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0289"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000" w:firstRow="0" w:lastRow="0" w:firstColumn="0" w:lastColumn="0" w:noHBand="0" w:noVBand="0"/>
      </w:tblPr>
      <w:tblGrid>
        <w:gridCol w:w="3083"/>
        <w:gridCol w:w="3414"/>
        <w:gridCol w:w="3792"/>
      </w:tblGrid>
      <w:tr w:rsidRPr="003C126E" w:rsidR="006E2729" w:rsidTr="257E9963" w14:paraId="77636067" w14:textId="77777777">
        <w:trPr>
          <w:trHeight w:val="10086"/>
        </w:trPr>
        <w:tc>
          <w:tcPr>
            <w:tcW w:w="10289" w:type="dxa"/>
            <w:gridSpan w:val="3"/>
            <w:tcBorders>
              <w:top w:val="single" w:color="000000" w:themeColor="text1" w:sz="12" w:space="0"/>
              <w:bottom w:val="nil"/>
            </w:tcBorders>
            <w:tcMar/>
          </w:tcPr>
          <w:p w:rsidRPr="003C126E" w:rsidR="006E2729" w:rsidP="000B5D5D" w:rsidRDefault="075AF7D9" w14:paraId="672A6659" w14:textId="77777777">
            <w:pPr>
              <w:jc w:val="right"/>
              <w:rPr>
                <w:sz w:val="48"/>
                <w:szCs w:val="22"/>
              </w:rPr>
            </w:pPr>
            <w:r w:rsidR="075AF7D9">
              <w:drawing>
                <wp:inline wp14:editId="536BEC1B" wp14:anchorId="7CC8AC0B">
                  <wp:extent cx="1524000" cy="733425"/>
                  <wp:effectExtent l="0" t="0" r="0" b="9525"/>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363ae7ebbbd24f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4000" cy="733425"/>
                          </a:xfrm>
                          <a:prstGeom prst="rect">
                            <a:avLst/>
                          </a:prstGeom>
                        </pic:spPr>
                      </pic:pic>
                    </a:graphicData>
                  </a:graphic>
                </wp:inline>
              </w:drawing>
            </w:r>
          </w:p>
          <w:p w:rsidRPr="003C126E" w:rsidR="006E2729" w:rsidP="003C7F91" w:rsidRDefault="006E2729" w14:paraId="0A37501D" w14:textId="77777777">
            <w:pPr>
              <w:jc w:val="center"/>
              <w:rPr>
                <w:sz w:val="48"/>
                <w:szCs w:val="22"/>
              </w:rPr>
            </w:pPr>
          </w:p>
          <w:p w:rsidRPr="003C126E" w:rsidR="006E2729" w:rsidP="003C7F91" w:rsidRDefault="006E2729" w14:paraId="5DAB6C7B" w14:textId="77777777">
            <w:pPr>
              <w:jc w:val="center"/>
              <w:rPr>
                <w:sz w:val="48"/>
                <w:szCs w:val="22"/>
              </w:rPr>
            </w:pPr>
          </w:p>
          <w:p w:rsidRPr="003C126E" w:rsidR="006E2729" w:rsidP="003C7F91" w:rsidRDefault="2A7A2C9C" w14:paraId="2EB73A2B" w14:textId="38952138">
            <w:pPr>
              <w:jc w:val="center"/>
              <w:rPr>
                <w:sz w:val="18"/>
                <w:szCs w:val="22"/>
              </w:rPr>
            </w:pPr>
            <w:r w:rsidRPr="003C126E">
              <w:rPr>
                <w:sz w:val="48"/>
                <w:szCs w:val="48"/>
              </w:rPr>
              <w:t>Test en</w:t>
            </w:r>
            <w:r w:rsidRPr="003C126E" w:rsidR="006E2729">
              <w:rPr>
                <w:sz w:val="48"/>
                <w:szCs w:val="48"/>
              </w:rPr>
              <w:t xml:space="preserve"> Analys</w:t>
            </w:r>
            <w:r w:rsidRPr="003C126E">
              <w:rPr>
                <w:sz w:val="48"/>
                <w:szCs w:val="48"/>
              </w:rPr>
              <w:t>e</w:t>
            </w:r>
            <w:r w:rsidRPr="003C126E" w:rsidR="006E2729">
              <w:rPr>
                <w:sz w:val="48"/>
                <w:szCs w:val="48"/>
              </w:rPr>
              <w:t xml:space="preserve"> R</w:t>
            </w:r>
            <w:r w:rsidRPr="003C126E">
              <w:rPr>
                <w:sz w:val="48"/>
                <w:szCs w:val="48"/>
              </w:rPr>
              <w:t>ap</w:t>
            </w:r>
            <w:r w:rsidRPr="003C126E" w:rsidR="006E2729">
              <w:rPr>
                <w:sz w:val="48"/>
                <w:szCs w:val="48"/>
              </w:rPr>
              <w:t>port (TAR)</w:t>
            </w:r>
          </w:p>
          <w:p w:rsidRPr="003C126E" w:rsidR="006E2729" w:rsidP="003C7F91" w:rsidRDefault="006E2729" w14:paraId="02EB378F" w14:textId="77777777">
            <w:pPr>
              <w:jc w:val="center"/>
              <w:rPr>
                <w:sz w:val="48"/>
                <w:szCs w:val="22"/>
              </w:rPr>
            </w:pPr>
          </w:p>
          <w:p w:rsidRPr="003C126E" w:rsidR="006E2729" w:rsidP="003C7F91" w:rsidRDefault="006E2729" w14:paraId="6A05A809" w14:textId="77777777">
            <w:pPr>
              <w:jc w:val="center"/>
              <w:rPr>
                <w:b/>
                <w:bCs/>
                <w:sz w:val="18"/>
                <w:szCs w:val="22"/>
              </w:rPr>
            </w:pPr>
          </w:p>
          <w:p w:rsidRPr="003C126E" w:rsidR="006E2729" w:rsidP="003C7F91" w:rsidRDefault="006E2729" w14:paraId="5A39BBE3" w14:textId="77777777">
            <w:pPr>
              <w:jc w:val="center"/>
              <w:rPr>
                <w:b/>
                <w:bCs/>
                <w:sz w:val="18"/>
                <w:szCs w:val="22"/>
              </w:rPr>
            </w:pPr>
          </w:p>
          <w:p w:rsidRPr="003C126E" w:rsidR="006E2729" w:rsidP="003C7F91" w:rsidRDefault="006E2729" w14:paraId="41C8F396" w14:textId="77777777">
            <w:pPr>
              <w:jc w:val="center"/>
              <w:rPr>
                <w:b/>
                <w:bCs/>
                <w:sz w:val="18"/>
                <w:szCs w:val="22"/>
              </w:rPr>
            </w:pPr>
          </w:p>
          <w:p w:rsidRPr="003C126E" w:rsidR="006E2729" w:rsidP="003C7F91" w:rsidRDefault="006E2729" w14:paraId="72A3D3EC" w14:textId="77777777">
            <w:pPr>
              <w:jc w:val="center"/>
              <w:rPr>
                <w:b/>
                <w:bCs/>
                <w:sz w:val="18"/>
                <w:szCs w:val="22"/>
              </w:rPr>
            </w:pPr>
          </w:p>
          <w:p w:rsidRPr="003C126E" w:rsidR="006E2729" w:rsidP="003C7F91" w:rsidRDefault="006E2729" w14:paraId="0D0B940D" w14:textId="77777777">
            <w:pPr>
              <w:jc w:val="center"/>
              <w:rPr>
                <w:b/>
                <w:bCs/>
                <w:sz w:val="18"/>
                <w:szCs w:val="22"/>
              </w:rPr>
            </w:pPr>
          </w:p>
          <w:p w:rsidRPr="003C126E" w:rsidR="006E2729" w:rsidP="003C7F91" w:rsidRDefault="006E2729" w14:paraId="0E27B00A" w14:textId="77777777">
            <w:pPr>
              <w:jc w:val="center"/>
              <w:rPr>
                <w:b/>
                <w:bCs/>
                <w:sz w:val="18"/>
                <w:szCs w:val="22"/>
              </w:rPr>
            </w:pPr>
          </w:p>
          <w:p w:rsidRPr="003C126E" w:rsidR="006E2729" w:rsidP="003C7F91" w:rsidRDefault="006E2729" w14:paraId="60061E4C" w14:textId="77777777">
            <w:pPr>
              <w:jc w:val="center"/>
              <w:rPr>
                <w:b/>
                <w:bCs/>
                <w:sz w:val="18"/>
                <w:szCs w:val="22"/>
              </w:rPr>
            </w:pPr>
          </w:p>
          <w:p w:rsidRPr="003C126E" w:rsidR="006E2729" w:rsidP="003C7F91" w:rsidRDefault="006E2729" w14:paraId="44EAFD9C" w14:textId="77777777">
            <w:pPr>
              <w:jc w:val="center"/>
              <w:rPr>
                <w:b/>
                <w:bCs/>
                <w:sz w:val="18"/>
                <w:szCs w:val="22"/>
              </w:rPr>
            </w:pPr>
          </w:p>
          <w:p w:rsidRPr="003C126E" w:rsidR="006E2729" w:rsidP="00642137" w:rsidRDefault="006E2729" w14:paraId="4B94D5A5" w14:textId="77777777">
            <w:pPr>
              <w:rPr>
                <w:b/>
                <w:bCs/>
                <w:sz w:val="18"/>
                <w:szCs w:val="22"/>
              </w:rPr>
            </w:pPr>
          </w:p>
          <w:p w:rsidRPr="003C126E" w:rsidR="006E2729" w:rsidP="00BE4A20" w:rsidRDefault="006E2729" w14:paraId="3DEEC669" w14:textId="77777777">
            <w:pPr>
              <w:rPr>
                <w:b/>
                <w:bCs/>
                <w:sz w:val="18"/>
                <w:szCs w:val="22"/>
              </w:rPr>
            </w:pPr>
          </w:p>
        </w:tc>
      </w:tr>
      <w:tr w:rsidRPr="003C126E" w:rsidR="006E2729" w:rsidTr="257E9963" w14:paraId="52FE0A63" w14:textId="77777777">
        <w:trPr>
          <w:trHeight w:val="554"/>
        </w:trPr>
        <w:tc>
          <w:tcPr>
            <w:tcW w:w="10289" w:type="dxa"/>
            <w:gridSpan w:val="3"/>
            <w:tcBorders>
              <w:top w:val="nil"/>
              <w:bottom w:val="nil"/>
            </w:tcBorders>
            <w:tcMar/>
          </w:tcPr>
          <w:p w:rsidRPr="003C126E" w:rsidR="006E2729" w:rsidP="00A62286" w:rsidRDefault="0061443F" w14:paraId="7D08ECB4" w14:textId="77777777">
            <w:pPr>
              <w:rPr>
                <w:b/>
                <w:bCs/>
                <w:sz w:val="18"/>
                <w:szCs w:val="22"/>
              </w:rPr>
            </w:pPr>
            <w:proofErr w:type="spellStart"/>
            <w:r w:rsidRPr="003C126E">
              <w:rPr>
                <w:b/>
                <w:bCs/>
                <w:sz w:val="18"/>
                <w:szCs w:val="22"/>
              </w:rPr>
              <w:t>Mechatronica</w:t>
            </w:r>
            <w:proofErr w:type="spellEnd"/>
          </w:p>
          <w:p w:rsidRPr="003C126E" w:rsidR="006E2729" w:rsidP="00A62286" w:rsidRDefault="006E2729" w14:paraId="65756D0A" w14:textId="7DAD6628">
            <w:pPr>
              <w:rPr>
                <w:b/>
                <w:bCs/>
                <w:sz w:val="18"/>
                <w:szCs w:val="22"/>
              </w:rPr>
            </w:pPr>
            <w:r w:rsidRPr="003C126E">
              <w:rPr>
                <w:b/>
                <w:bCs/>
                <w:sz w:val="18"/>
                <w:szCs w:val="22"/>
              </w:rPr>
              <w:t>En</w:t>
            </w:r>
            <w:r w:rsidRPr="003C126E" w:rsidR="277A5481">
              <w:rPr>
                <w:b/>
                <w:bCs/>
                <w:sz w:val="18"/>
                <w:szCs w:val="22"/>
              </w:rPr>
              <w:t>schede 16-11-2020</w:t>
            </w:r>
          </w:p>
        </w:tc>
      </w:tr>
      <w:tr w:rsidRPr="003C126E" w:rsidR="006E2729" w:rsidTr="257E9963" w14:paraId="39FF2CAE" w14:textId="77777777">
        <w:trPr>
          <w:trHeight w:val="554"/>
        </w:trPr>
        <w:tc>
          <w:tcPr>
            <w:tcW w:w="10289" w:type="dxa"/>
            <w:gridSpan w:val="3"/>
            <w:tcBorders>
              <w:top w:val="nil"/>
              <w:bottom w:val="nil"/>
            </w:tcBorders>
            <w:tcMar/>
          </w:tcPr>
          <w:p w:rsidRPr="003C126E" w:rsidR="006E2729" w:rsidP="257E9963" w:rsidRDefault="006E2729" w14:paraId="316B0757" w14:textId="679D1E34">
            <w:pPr>
              <w:rPr>
                <w:sz w:val="18"/>
                <w:szCs w:val="18"/>
              </w:rPr>
            </w:pPr>
            <w:r w:rsidRPr="257E9963" w:rsidR="006E2729">
              <w:rPr>
                <w:b w:val="1"/>
                <w:bCs w:val="1"/>
                <w:sz w:val="18"/>
                <w:szCs w:val="18"/>
              </w:rPr>
              <w:t xml:space="preserve">Version </w:t>
            </w:r>
            <w:r w:rsidRPr="257E9963" w:rsidR="745F800E">
              <w:rPr>
                <w:b w:val="1"/>
                <w:bCs w:val="1"/>
                <w:sz w:val="18"/>
                <w:szCs w:val="18"/>
              </w:rPr>
              <w:t>4.0</w:t>
            </w:r>
          </w:p>
        </w:tc>
      </w:tr>
      <w:tr w:rsidRPr="003C126E" w:rsidR="006E2729" w:rsidTr="257E9963" w14:paraId="55C9F158" w14:textId="77777777">
        <w:trPr>
          <w:trHeight w:val="554"/>
        </w:trPr>
        <w:tc>
          <w:tcPr>
            <w:tcW w:w="3083" w:type="dxa"/>
            <w:tcBorders>
              <w:top w:val="nil"/>
              <w:bottom w:val="nil"/>
            </w:tcBorders>
            <w:tcMar/>
          </w:tcPr>
          <w:p w:rsidRPr="003C126E" w:rsidR="006E2729" w:rsidP="07181B7B" w:rsidRDefault="0061443F" w14:paraId="3F32D626" w14:textId="36B5A91F">
            <w:pPr>
              <w:rPr>
                <w:b/>
                <w:bCs/>
                <w:sz w:val="18"/>
                <w:szCs w:val="22"/>
              </w:rPr>
            </w:pPr>
            <w:r w:rsidRPr="003C126E">
              <w:rPr>
                <w:b/>
                <w:bCs/>
                <w:sz w:val="18"/>
                <w:szCs w:val="22"/>
              </w:rPr>
              <w:t>Opgesteld door</w:t>
            </w:r>
            <w:r w:rsidRPr="003C126E" w:rsidR="006E2729">
              <w:rPr>
                <w:b/>
                <w:bCs/>
                <w:sz w:val="18"/>
                <w:szCs w:val="22"/>
              </w:rPr>
              <w:t>:</w:t>
            </w:r>
          </w:p>
          <w:tbl>
            <w:tblPr>
              <w:tblW w:w="0" w:type="auto"/>
              <w:tblInd w:w="1" w:type="dxa"/>
              <w:tblLook w:val="0000" w:firstRow="0" w:lastRow="0" w:firstColumn="0" w:lastColumn="0" w:noHBand="0" w:noVBand="0"/>
            </w:tblPr>
            <w:tblGrid>
              <w:gridCol w:w="2858"/>
            </w:tblGrid>
            <w:tr w:rsidRPr="003C126E" w:rsidR="07181B7B" w:rsidTr="00FA5BEE" w14:paraId="7BE57F3E" w14:textId="77777777">
              <w:trPr>
                <w:trHeight w:val="328"/>
              </w:trPr>
              <w:tc>
                <w:tcPr>
                  <w:tcW w:w="2858" w:type="dxa"/>
                </w:tcPr>
                <w:p w:rsidRPr="003C126E" w:rsidR="07181B7B" w:rsidP="07181B7B" w:rsidRDefault="07181B7B" w14:paraId="6865BAA5" w14:textId="659BBFAD">
                  <w:pPr>
                    <w:rPr>
                      <w:rFonts w:eastAsia="Lucida Sans Unicode" w:cs="Lucida Sans Unicode"/>
                      <w:color w:val="000000" w:themeColor="text1"/>
                      <w:szCs w:val="20"/>
                    </w:rPr>
                  </w:pPr>
                  <w:r w:rsidRPr="003C126E">
                    <w:rPr>
                      <w:rFonts w:eastAsia="Lucida Sans Unicode" w:cs="Lucida Sans Unicode"/>
                      <w:b/>
                      <w:bCs/>
                      <w:color w:val="000000" w:themeColor="text1"/>
                      <w:szCs w:val="20"/>
                    </w:rPr>
                    <w:t>Guus ten Cate</w:t>
                  </w:r>
                </w:p>
              </w:tc>
            </w:tr>
            <w:tr w:rsidRPr="003C126E" w:rsidR="07181B7B" w:rsidTr="00FA5BEE" w14:paraId="2A509FD2" w14:textId="77777777">
              <w:trPr>
                <w:trHeight w:val="328"/>
              </w:trPr>
              <w:tc>
                <w:tcPr>
                  <w:tcW w:w="2858" w:type="dxa"/>
                </w:tcPr>
                <w:p w:rsidRPr="003C126E" w:rsidR="07181B7B" w:rsidP="07181B7B" w:rsidRDefault="07181B7B" w14:paraId="3D3F3806" w14:textId="4C8D85D0">
                  <w:pPr>
                    <w:rPr>
                      <w:rFonts w:eastAsia="Lucida Sans Unicode" w:cs="Lucida Sans Unicode"/>
                      <w:color w:val="000000" w:themeColor="text1"/>
                      <w:szCs w:val="20"/>
                    </w:rPr>
                  </w:pPr>
                  <w:r w:rsidRPr="003C126E">
                    <w:rPr>
                      <w:rFonts w:eastAsia="Lucida Sans Unicode" w:cs="Lucida Sans Unicode"/>
                      <w:b/>
                      <w:bCs/>
                      <w:color w:val="000000" w:themeColor="text1"/>
                      <w:szCs w:val="20"/>
                    </w:rPr>
                    <w:t>Arjen van Dijk</w:t>
                  </w:r>
                </w:p>
              </w:tc>
            </w:tr>
            <w:tr w:rsidRPr="003C126E" w:rsidR="07181B7B" w:rsidTr="00FA5BEE" w14:paraId="3A6D03D8" w14:textId="77777777">
              <w:trPr>
                <w:trHeight w:val="340"/>
              </w:trPr>
              <w:tc>
                <w:tcPr>
                  <w:tcW w:w="2858" w:type="dxa"/>
                </w:tcPr>
                <w:p w:rsidRPr="003C126E" w:rsidR="07181B7B" w:rsidP="07181B7B" w:rsidRDefault="07181B7B" w14:paraId="7229233B" w14:textId="6BEBA643">
                  <w:pPr>
                    <w:rPr>
                      <w:rFonts w:eastAsia="Lucida Sans Unicode" w:cs="Lucida Sans Unicode"/>
                      <w:color w:val="000000" w:themeColor="text1"/>
                      <w:szCs w:val="20"/>
                    </w:rPr>
                  </w:pPr>
                  <w:r w:rsidRPr="003C126E">
                    <w:rPr>
                      <w:rFonts w:eastAsia="Lucida Sans Unicode" w:cs="Lucida Sans Unicode"/>
                      <w:b/>
                      <w:bCs/>
                      <w:color w:val="000000" w:themeColor="text1"/>
                      <w:szCs w:val="20"/>
                    </w:rPr>
                    <w:t>Jaap Franken</w:t>
                  </w:r>
                </w:p>
              </w:tc>
            </w:tr>
            <w:tr w:rsidRPr="003C126E" w:rsidR="07181B7B" w:rsidTr="00FA5BEE" w14:paraId="5495B689" w14:textId="77777777">
              <w:trPr>
                <w:trHeight w:val="328"/>
              </w:trPr>
              <w:tc>
                <w:tcPr>
                  <w:tcW w:w="2858" w:type="dxa"/>
                </w:tcPr>
                <w:p w:rsidRPr="003C126E" w:rsidR="07181B7B" w:rsidP="07181B7B" w:rsidRDefault="07181B7B" w14:paraId="33951FB6" w14:textId="6FCBA7EF">
                  <w:pPr>
                    <w:rPr>
                      <w:rFonts w:eastAsia="Lucida Sans Unicode" w:cs="Lucida Sans Unicode"/>
                      <w:color w:val="000000" w:themeColor="text1"/>
                      <w:szCs w:val="20"/>
                    </w:rPr>
                  </w:pPr>
                  <w:r w:rsidRPr="003C126E">
                    <w:rPr>
                      <w:rFonts w:eastAsia="Lucida Sans Unicode" w:cs="Lucida Sans Unicode"/>
                      <w:b/>
                      <w:bCs/>
                      <w:color w:val="000000" w:themeColor="text1"/>
                      <w:szCs w:val="20"/>
                    </w:rPr>
                    <w:t>Bas Scholten Linde</w:t>
                  </w:r>
                </w:p>
              </w:tc>
            </w:tr>
            <w:tr w:rsidRPr="003C126E" w:rsidR="07181B7B" w:rsidTr="00FA5BEE" w14:paraId="56AFF071" w14:textId="77777777">
              <w:trPr>
                <w:trHeight w:val="656"/>
              </w:trPr>
              <w:tc>
                <w:tcPr>
                  <w:tcW w:w="2858" w:type="dxa"/>
                </w:tcPr>
                <w:p w:rsidRPr="003C126E" w:rsidR="07181B7B" w:rsidP="07181B7B" w:rsidRDefault="07181B7B" w14:paraId="6452D98C" w14:textId="3D543DAA">
                  <w:pPr>
                    <w:rPr>
                      <w:rFonts w:eastAsia="Lucida Sans Unicode" w:cs="Lucida Sans Unicode"/>
                      <w:color w:val="000000" w:themeColor="text1"/>
                      <w:szCs w:val="20"/>
                    </w:rPr>
                  </w:pPr>
                  <w:r w:rsidRPr="003C126E">
                    <w:rPr>
                      <w:rFonts w:eastAsia="Lucida Sans Unicode" w:cs="Lucida Sans Unicode"/>
                      <w:b/>
                      <w:bCs/>
                      <w:color w:val="000000" w:themeColor="text1"/>
                      <w:szCs w:val="20"/>
                    </w:rPr>
                    <w:t>Jelle Groothuis</w:t>
                  </w:r>
                </w:p>
                <w:p w:rsidRPr="003C126E" w:rsidR="07181B7B" w:rsidP="07181B7B" w:rsidRDefault="07181B7B" w14:paraId="0A29ADBF" w14:textId="75A27082">
                  <w:pPr>
                    <w:rPr>
                      <w:rFonts w:eastAsia="Lucida Sans Unicode" w:cs="Lucida Sans Unicode"/>
                      <w:color w:val="000000" w:themeColor="text1"/>
                      <w:szCs w:val="20"/>
                    </w:rPr>
                  </w:pPr>
                  <w:r w:rsidRPr="003C126E">
                    <w:rPr>
                      <w:rFonts w:eastAsia="Lucida Sans Unicode" w:cs="Lucida Sans Unicode"/>
                      <w:b/>
                      <w:bCs/>
                      <w:color w:val="000000" w:themeColor="text1"/>
                      <w:szCs w:val="20"/>
                    </w:rPr>
                    <w:t>Lars Dokter</w:t>
                  </w:r>
                </w:p>
              </w:tc>
            </w:tr>
          </w:tbl>
          <w:p w:rsidRPr="003C126E" w:rsidR="006E2729" w:rsidP="07181B7B" w:rsidRDefault="006E2729" w14:paraId="55A06EBF" w14:textId="72978F15">
            <w:pPr>
              <w:rPr>
                <w:b/>
                <w:bCs/>
                <w:sz w:val="18"/>
                <w:szCs w:val="22"/>
              </w:rPr>
            </w:pPr>
          </w:p>
        </w:tc>
        <w:tc>
          <w:tcPr>
            <w:tcW w:w="3414" w:type="dxa"/>
            <w:tcBorders>
              <w:top w:val="nil"/>
              <w:bottom w:val="nil"/>
              <w:right w:val="nil"/>
            </w:tcBorders>
            <w:tcMar/>
          </w:tcPr>
          <w:p w:rsidRPr="003C126E" w:rsidR="006E2729" w:rsidP="07181B7B" w:rsidRDefault="0061443F" w14:paraId="11FF8E86" w14:textId="7D3961A0">
            <w:pPr>
              <w:rPr>
                <w:b/>
                <w:bCs/>
                <w:sz w:val="18"/>
                <w:szCs w:val="22"/>
              </w:rPr>
            </w:pPr>
            <w:r w:rsidRPr="003C126E">
              <w:rPr>
                <w:b/>
                <w:bCs/>
                <w:sz w:val="18"/>
                <w:szCs w:val="22"/>
              </w:rPr>
              <w:t>Kl</w:t>
            </w:r>
            <w:r w:rsidRPr="003C126E" w:rsidR="00BE4A20">
              <w:rPr>
                <w:b/>
                <w:bCs/>
                <w:sz w:val="18"/>
                <w:szCs w:val="22"/>
              </w:rPr>
              <w:t xml:space="preserve">as:  </w:t>
            </w:r>
            <w:r w:rsidRPr="003C126E" w:rsidR="006E2729">
              <w:rPr>
                <w:b/>
                <w:bCs/>
                <w:sz w:val="18"/>
                <w:szCs w:val="22"/>
              </w:rPr>
              <w:t xml:space="preserve"> </w:t>
            </w:r>
          </w:p>
          <w:tbl>
            <w:tblPr>
              <w:tblW w:w="0" w:type="auto"/>
              <w:tblInd w:w="1" w:type="dxa"/>
              <w:tblLook w:val="0000" w:firstRow="0" w:lastRow="0" w:firstColumn="0" w:lastColumn="0" w:noHBand="0" w:noVBand="0"/>
            </w:tblPr>
            <w:tblGrid>
              <w:gridCol w:w="3191"/>
            </w:tblGrid>
            <w:tr w:rsidRPr="003C126E" w:rsidR="07181B7B" w:rsidTr="00FA5BEE" w14:paraId="506C27DD" w14:textId="77777777">
              <w:trPr>
                <w:trHeight w:val="328"/>
              </w:trPr>
              <w:tc>
                <w:tcPr>
                  <w:tcW w:w="3191" w:type="dxa"/>
                </w:tcPr>
                <w:p w:rsidRPr="003C126E" w:rsidR="07181B7B" w:rsidP="07181B7B" w:rsidRDefault="07181B7B" w14:paraId="5F98100B" w14:textId="46D6F71E">
                  <w:pPr>
                    <w:rPr>
                      <w:rFonts w:eastAsia="Lucida Sans Unicode" w:cs="Lucida Sans Unicode"/>
                      <w:color w:val="000000" w:themeColor="text1"/>
                      <w:szCs w:val="20"/>
                    </w:rPr>
                  </w:pPr>
                  <w:r w:rsidRPr="003C126E">
                    <w:rPr>
                      <w:rFonts w:eastAsia="Lucida Sans Unicode" w:cs="Lucida Sans Unicode"/>
                      <w:b/>
                      <w:bCs/>
                      <w:color w:val="000000" w:themeColor="text1"/>
                      <w:szCs w:val="20"/>
                    </w:rPr>
                    <w:t xml:space="preserve">EMT2V.B   </w:t>
                  </w:r>
                </w:p>
              </w:tc>
            </w:tr>
            <w:tr w:rsidRPr="003C126E" w:rsidR="07181B7B" w:rsidTr="00FA5BEE" w14:paraId="79BF5C9D" w14:textId="77777777">
              <w:trPr>
                <w:trHeight w:val="328"/>
              </w:trPr>
              <w:tc>
                <w:tcPr>
                  <w:tcW w:w="3191" w:type="dxa"/>
                </w:tcPr>
                <w:p w:rsidRPr="003C126E" w:rsidR="07181B7B" w:rsidP="07181B7B" w:rsidRDefault="07181B7B" w14:paraId="3680ED4D" w14:textId="76F84C95">
                  <w:pPr>
                    <w:rPr>
                      <w:rFonts w:eastAsia="Lucida Sans Unicode" w:cs="Lucida Sans Unicode"/>
                      <w:color w:val="000000" w:themeColor="text1"/>
                      <w:szCs w:val="20"/>
                    </w:rPr>
                  </w:pPr>
                  <w:r w:rsidRPr="003C126E">
                    <w:rPr>
                      <w:rFonts w:eastAsia="Lucida Sans Unicode" w:cs="Lucida Sans Unicode"/>
                      <w:b/>
                      <w:bCs/>
                      <w:color w:val="000000" w:themeColor="text1"/>
                      <w:szCs w:val="20"/>
                    </w:rPr>
                    <w:t>EMT2V.A</w:t>
                  </w:r>
                </w:p>
              </w:tc>
            </w:tr>
            <w:tr w:rsidRPr="003C126E" w:rsidR="07181B7B" w:rsidTr="00FA5BEE" w14:paraId="4AD34DC6" w14:textId="77777777">
              <w:trPr>
                <w:trHeight w:val="340"/>
              </w:trPr>
              <w:tc>
                <w:tcPr>
                  <w:tcW w:w="3191" w:type="dxa"/>
                </w:tcPr>
                <w:p w:rsidRPr="003C126E" w:rsidR="07181B7B" w:rsidP="07181B7B" w:rsidRDefault="07181B7B" w14:paraId="711B38FB" w14:textId="04710135">
                  <w:pPr>
                    <w:rPr>
                      <w:rFonts w:eastAsia="Lucida Sans Unicode" w:cs="Lucida Sans Unicode"/>
                      <w:color w:val="000000" w:themeColor="text1"/>
                      <w:szCs w:val="20"/>
                    </w:rPr>
                  </w:pPr>
                  <w:r w:rsidRPr="003C126E">
                    <w:rPr>
                      <w:rFonts w:eastAsia="Lucida Sans Unicode" w:cs="Lucida Sans Unicode"/>
                      <w:b/>
                      <w:bCs/>
                      <w:color w:val="000000" w:themeColor="text1"/>
                      <w:szCs w:val="20"/>
                    </w:rPr>
                    <w:t>EMT2V.A</w:t>
                  </w:r>
                </w:p>
              </w:tc>
            </w:tr>
            <w:tr w:rsidRPr="003C126E" w:rsidR="07181B7B" w:rsidTr="00FA5BEE" w14:paraId="3E7DEB1A" w14:textId="77777777">
              <w:trPr>
                <w:trHeight w:val="328"/>
              </w:trPr>
              <w:tc>
                <w:tcPr>
                  <w:tcW w:w="3191" w:type="dxa"/>
                </w:tcPr>
                <w:p w:rsidRPr="003C126E" w:rsidR="07181B7B" w:rsidP="07181B7B" w:rsidRDefault="07181B7B" w14:paraId="1E539E40" w14:textId="130079A0">
                  <w:pPr>
                    <w:rPr>
                      <w:rFonts w:eastAsia="Lucida Sans Unicode" w:cs="Lucida Sans Unicode"/>
                      <w:color w:val="000000" w:themeColor="text1"/>
                      <w:szCs w:val="20"/>
                    </w:rPr>
                  </w:pPr>
                  <w:r w:rsidRPr="003C126E">
                    <w:rPr>
                      <w:rFonts w:eastAsia="Lucida Sans Unicode" w:cs="Lucida Sans Unicode"/>
                      <w:b/>
                      <w:bCs/>
                      <w:color w:val="000000" w:themeColor="text1"/>
                      <w:szCs w:val="20"/>
                    </w:rPr>
                    <w:t>EMT2V.B</w:t>
                  </w:r>
                </w:p>
              </w:tc>
            </w:tr>
            <w:tr w:rsidRPr="003C126E" w:rsidR="07181B7B" w:rsidTr="00FA5BEE" w14:paraId="53480150" w14:textId="77777777">
              <w:trPr>
                <w:trHeight w:val="656"/>
              </w:trPr>
              <w:tc>
                <w:tcPr>
                  <w:tcW w:w="3191" w:type="dxa"/>
                </w:tcPr>
                <w:p w:rsidRPr="003C126E" w:rsidR="07181B7B" w:rsidP="07181B7B" w:rsidRDefault="07181B7B" w14:paraId="51BD420D" w14:textId="51EA1275">
                  <w:pPr>
                    <w:rPr>
                      <w:rFonts w:eastAsia="Lucida Sans Unicode" w:cs="Lucida Sans Unicode"/>
                      <w:color w:val="000000" w:themeColor="text1"/>
                      <w:szCs w:val="20"/>
                    </w:rPr>
                  </w:pPr>
                  <w:r w:rsidRPr="003C126E">
                    <w:rPr>
                      <w:rFonts w:eastAsia="Lucida Sans Unicode" w:cs="Lucida Sans Unicode"/>
                      <w:b/>
                      <w:bCs/>
                      <w:color w:val="000000" w:themeColor="text1"/>
                      <w:szCs w:val="20"/>
                    </w:rPr>
                    <w:t>EMT2V.B</w:t>
                  </w:r>
                </w:p>
                <w:p w:rsidRPr="003C126E" w:rsidR="07181B7B" w:rsidP="07181B7B" w:rsidRDefault="07181B7B" w14:paraId="2543EFF3" w14:textId="44EB18E9">
                  <w:pPr>
                    <w:rPr>
                      <w:rFonts w:eastAsia="Lucida Sans Unicode" w:cs="Lucida Sans Unicode"/>
                      <w:color w:val="000000" w:themeColor="text1"/>
                      <w:szCs w:val="20"/>
                    </w:rPr>
                  </w:pPr>
                  <w:r w:rsidRPr="003C126E">
                    <w:rPr>
                      <w:rFonts w:eastAsia="Lucida Sans Unicode" w:cs="Lucida Sans Unicode"/>
                      <w:b/>
                      <w:bCs/>
                      <w:color w:val="000000" w:themeColor="text1"/>
                      <w:szCs w:val="20"/>
                    </w:rPr>
                    <w:t>EMT2V.A</w:t>
                  </w:r>
                </w:p>
              </w:tc>
            </w:tr>
          </w:tbl>
          <w:p w:rsidRPr="003C126E" w:rsidR="006E2729" w:rsidP="07181B7B" w:rsidRDefault="006E2729" w14:paraId="3CAEEEA4" w14:textId="3B70C7A6">
            <w:pPr>
              <w:rPr>
                <w:b/>
                <w:bCs/>
                <w:sz w:val="18"/>
                <w:szCs w:val="22"/>
              </w:rPr>
            </w:pPr>
          </w:p>
        </w:tc>
        <w:tc>
          <w:tcPr>
            <w:tcW w:w="3791" w:type="dxa"/>
            <w:tcBorders>
              <w:top w:val="nil"/>
              <w:left w:val="nil"/>
              <w:bottom w:val="nil"/>
            </w:tcBorders>
            <w:tcMar/>
          </w:tcPr>
          <w:p w:rsidRPr="003C126E" w:rsidR="006E2729" w:rsidP="07181B7B" w:rsidRDefault="0061443F" w14:paraId="2FAF77A1" w14:textId="4DCFEC79">
            <w:pPr>
              <w:rPr>
                <w:b/>
                <w:bCs/>
                <w:sz w:val="18"/>
                <w:szCs w:val="22"/>
              </w:rPr>
            </w:pPr>
            <w:r w:rsidRPr="003C126E">
              <w:rPr>
                <w:b/>
                <w:bCs/>
                <w:sz w:val="18"/>
                <w:szCs w:val="22"/>
              </w:rPr>
              <w:t>Groe</w:t>
            </w:r>
            <w:r w:rsidRPr="003C126E" w:rsidR="006E2729">
              <w:rPr>
                <w:b/>
                <w:bCs/>
                <w:sz w:val="18"/>
                <w:szCs w:val="22"/>
              </w:rPr>
              <w:t>p:</w:t>
            </w:r>
          </w:p>
          <w:tbl>
            <w:tblPr>
              <w:tblW w:w="0" w:type="auto"/>
              <w:tblInd w:w="1" w:type="dxa"/>
              <w:tblLook w:val="0000" w:firstRow="0" w:lastRow="0" w:firstColumn="0" w:lastColumn="0" w:noHBand="0" w:noVBand="0"/>
            </w:tblPr>
            <w:tblGrid>
              <w:gridCol w:w="3569"/>
            </w:tblGrid>
            <w:tr w:rsidRPr="003C126E" w:rsidR="07181B7B" w:rsidTr="00FA5BEE" w14:paraId="3C469E24" w14:textId="77777777">
              <w:trPr>
                <w:trHeight w:val="328"/>
              </w:trPr>
              <w:tc>
                <w:tcPr>
                  <w:tcW w:w="3569" w:type="dxa"/>
                </w:tcPr>
                <w:p w:rsidRPr="003C126E" w:rsidR="07181B7B" w:rsidP="07181B7B" w:rsidRDefault="07181B7B" w14:paraId="69007B80" w14:textId="4E0FA7EC">
                  <w:pPr>
                    <w:ind w:left="72"/>
                    <w:rPr>
                      <w:rFonts w:eastAsia="Lucida Sans Unicode" w:cs="Lucida Sans Unicode"/>
                      <w:color w:val="000000" w:themeColor="text1"/>
                      <w:szCs w:val="20"/>
                    </w:rPr>
                  </w:pPr>
                  <w:r w:rsidRPr="003C126E">
                    <w:rPr>
                      <w:rFonts w:eastAsia="Lucida Sans Unicode" w:cs="Lucida Sans Unicode"/>
                      <w:color w:val="000000" w:themeColor="text1"/>
                      <w:szCs w:val="20"/>
                    </w:rPr>
                    <w:t>473553</w:t>
                  </w:r>
                </w:p>
              </w:tc>
            </w:tr>
            <w:tr w:rsidRPr="003C126E" w:rsidR="07181B7B" w:rsidTr="00FA5BEE" w14:paraId="7B4D0409" w14:textId="77777777">
              <w:trPr>
                <w:trHeight w:val="328"/>
              </w:trPr>
              <w:tc>
                <w:tcPr>
                  <w:tcW w:w="3569" w:type="dxa"/>
                </w:tcPr>
                <w:p w:rsidRPr="003C126E" w:rsidR="07181B7B" w:rsidP="07181B7B" w:rsidRDefault="07181B7B" w14:paraId="42D0C269" w14:textId="032748FB">
                  <w:pPr>
                    <w:ind w:left="72"/>
                    <w:rPr>
                      <w:rFonts w:eastAsia="Lucida Sans Unicode" w:cs="Lucida Sans Unicode"/>
                      <w:color w:val="000000" w:themeColor="text1"/>
                      <w:szCs w:val="20"/>
                    </w:rPr>
                  </w:pPr>
                  <w:r w:rsidRPr="003C126E">
                    <w:rPr>
                      <w:rFonts w:eastAsia="Lucida Sans Unicode" w:cs="Lucida Sans Unicode"/>
                      <w:color w:val="000000" w:themeColor="text1"/>
                      <w:szCs w:val="20"/>
                    </w:rPr>
                    <w:t>483630</w:t>
                  </w:r>
                </w:p>
              </w:tc>
            </w:tr>
            <w:tr w:rsidRPr="003C126E" w:rsidR="07181B7B" w:rsidTr="00FA5BEE" w14:paraId="5298752B" w14:textId="77777777">
              <w:trPr>
                <w:trHeight w:val="340"/>
              </w:trPr>
              <w:tc>
                <w:tcPr>
                  <w:tcW w:w="3569" w:type="dxa"/>
                </w:tcPr>
                <w:p w:rsidRPr="003C126E" w:rsidR="07181B7B" w:rsidP="07181B7B" w:rsidRDefault="07181B7B" w14:paraId="4970B68C" w14:textId="5F52D2CC">
                  <w:pPr>
                    <w:ind w:left="72"/>
                    <w:rPr>
                      <w:rFonts w:eastAsia="Lucida Sans Unicode" w:cs="Lucida Sans Unicode"/>
                      <w:color w:val="000000" w:themeColor="text1"/>
                      <w:szCs w:val="20"/>
                    </w:rPr>
                  </w:pPr>
                  <w:r w:rsidRPr="003C126E">
                    <w:rPr>
                      <w:rFonts w:eastAsia="Lucida Sans Unicode" w:cs="Lucida Sans Unicode"/>
                      <w:color w:val="000000" w:themeColor="text1"/>
                      <w:szCs w:val="20"/>
                    </w:rPr>
                    <w:t>479728</w:t>
                  </w:r>
                </w:p>
              </w:tc>
            </w:tr>
            <w:tr w:rsidRPr="003C126E" w:rsidR="07181B7B" w:rsidTr="00FA5BEE" w14:paraId="510B39F2" w14:textId="77777777">
              <w:trPr>
                <w:trHeight w:val="328"/>
              </w:trPr>
              <w:tc>
                <w:tcPr>
                  <w:tcW w:w="3569" w:type="dxa"/>
                </w:tcPr>
                <w:p w:rsidRPr="003C126E" w:rsidR="07181B7B" w:rsidP="07181B7B" w:rsidRDefault="07181B7B" w14:paraId="6BBDE3EE" w14:textId="400627E8">
                  <w:pPr>
                    <w:ind w:left="72"/>
                    <w:rPr>
                      <w:rFonts w:eastAsia="Lucida Sans Unicode" w:cs="Lucida Sans Unicode"/>
                      <w:color w:val="000000" w:themeColor="text1"/>
                      <w:szCs w:val="20"/>
                    </w:rPr>
                  </w:pPr>
                  <w:r w:rsidRPr="003C126E">
                    <w:rPr>
                      <w:rFonts w:eastAsia="Lucida Sans Unicode" w:cs="Lucida Sans Unicode"/>
                      <w:color w:val="000000" w:themeColor="text1"/>
                      <w:szCs w:val="20"/>
                    </w:rPr>
                    <w:t>473555</w:t>
                  </w:r>
                </w:p>
              </w:tc>
            </w:tr>
            <w:tr w:rsidRPr="003C126E" w:rsidR="07181B7B" w:rsidTr="00FA5BEE" w14:paraId="28915B56" w14:textId="77777777">
              <w:trPr>
                <w:trHeight w:val="656"/>
              </w:trPr>
              <w:tc>
                <w:tcPr>
                  <w:tcW w:w="3569" w:type="dxa"/>
                </w:tcPr>
                <w:p w:rsidRPr="003C126E" w:rsidR="07181B7B" w:rsidP="07181B7B" w:rsidRDefault="07181B7B" w14:paraId="349CD176" w14:textId="4606DB65">
                  <w:pPr>
                    <w:ind w:left="72"/>
                    <w:rPr>
                      <w:rFonts w:eastAsia="Lucida Sans Unicode" w:cs="Lucida Sans Unicode"/>
                      <w:color w:val="000000" w:themeColor="text1"/>
                      <w:szCs w:val="20"/>
                    </w:rPr>
                  </w:pPr>
                  <w:r w:rsidRPr="003C126E">
                    <w:rPr>
                      <w:rFonts w:eastAsia="Lucida Sans Unicode" w:cs="Lucida Sans Unicode"/>
                      <w:color w:val="000000" w:themeColor="text1"/>
                      <w:szCs w:val="20"/>
                    </w:rPr>
                    <w:t>473540</w:t>
                  </w:r>
                </w:p>
                <w:p w:rsidRPr="003C126E" w:rsidR="07181B7B" w:rsidP="07181B7B" w:rsidRDefault="07181B7B" w14:paraId="02EEC2EC" w14:textId="13C99FFD">
                  <w:pPr>
                    <w:ind w:left="72"/>
                    <w:rPr>
                      <w:rFonts w:eastAsia="Lucida Sans Unicode" w:cs="Lucida Sans Unicode"/>
                      <w:color w:val="000000" w:themeColor="text1"/>
                      <w:szCs w:val="20"/>
                    </w:rPr>
                  </w:pPr>
                  <w:r w:rsidRPr="003C126E">
                    <w:rPr>
                      <w:rFonts w:eastAsia="Lucida Sans Unicode" w:cs="Lucida Sans Unicode"/>
                      <w:color w:val="000000" w:themeColor="text1"/>
                      <w:szCs w:val="20"/>
                    </w:rPr>
                    <w:t>479389</w:t>
                  </w:r>
                </w:p>
              </w:tc>
            </w:tr>
          </w:tbl>
          <w:p w:rsidRPr="003C126E" w:rsidR="006E2729" w:rsidP="07181B7B" w:rsidRDefault="006E2729" w14:paraId="615470FF" w14:textId="40B504A1">
            <w:pPr>
              <w:rPr>
                <w:b/>
                <w:bCs/>
                <w:sz w:val="18"/>
                <w:szCs w:val="22"/>
              </w:rPr>
            </w:pPr>
          </w:p>
          <w:p w:rsidRPr="003C126E" w:rsidR="006E2729" w:rsidP="07181B7B" w:rsidRDefault="006E2729" w14:paraId="24119105" w14:textId="5EFA98DD">
            <w:pPr>
              <w:rPr>
                <w:b/>
                <w:bCs/>
                <w:sz w:val="18"/>
                <w:szCs w:val="22"/>
              </w:rPr>
            </w:pPr>
          </w:p>
        </w:tc>
      </w:tr>
    </w:tbl>
    <w:p w:rsidRPr="003C126E" w:rsidR="006E2729" w:rsidRDefault="006E2729" w14:paraId="4101652C" w14:textId="77777777">
      <w:pPr>
        <w:rPr>
          <w:sz w:val="18"/>
          <w:szCs w:val="22"/>
        </w:rPr>
        <w:sectPr w:rsidRPr="003C126E" w:rsidR="006E2729" w:rsidSect="00D008A3">
          <w:footerReference w:type="even" r:id="rId9"/>
          <w:footerReference w:type="default" r:id="rId10"/>
          <w:pgSz w:w="11906" w:h="16838" w:orient="portrait"/>
          <w:pgMar w:top="1134" w:right="851" w:bottom="1134" w:left="851" w:header="708" w:footer="708" w:gutter="0"/>
          <w:cols w:space="708"/>
          <w:titlePg/>
          <w:docGrid w:linePitch="360"/>
        </w:sectPr>
      </w:pPr>
      <w:bookmarkStart w:name="_Toc8095076" w:id="0"/>
    </w:p>
    <w:bookmarkEnd w:id="0"/>
    <w:p w:rsidRPr="003C126E" w:rsidR="00A047BD" w:rsidP="00A047BD" w:rsidRDefault="00A047BD" w14:paraId="7F246D46" w14:textId="77777777">
      <w:pPr>
        <w:pStyle w:val="kop1zondernummer"/>
        <w:pageBreakBefore w:val="0"/>
        <w:rPr>
          <w:sz w:val="28"/>
          <w:szCs w:val="28"/>
          <w:lang w:val="nl-NL"/>
        </w:rPr>
      </w:pPr>
      <w:r w:rsidRPr="003C126E">
        <w:rPr>
          <w:sz w:val="28"/>
          <w:szCs w:val="28"/>
          <w:lang w:val="nl-NL"/>
        </w:rPr>
        <w:lastRenderedPageBreak/>
        <w:t>Versiebeheer</w:t>
      </w:r>
    </w:p>
    <w:tbl>
      <w:tblPr>
        <w:tblW w:w="9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88"/>
        <w:gridCol w:w="1784"/>
        <w:gridCol w:w="2241"/>
        <w:gridCol w:w="4537"/>
      </w:tblGrid>
      <w:tr w:rsidRPr="003C126E" w:rsidR="00A047BD" w:rsidTr="257E9963" w14:paraId="7A45B2D2" w14:textId="77777777">
        <w:trPr>
          <w:trHeight w:val="251"/>
        </w:trPr>
        <w:tc>
          <w:tcPr>
            <w:tcW w:w="1188" w:type="dxa"/>
            <w:tcBorders>
              <w:top w:val="single" w:color="auto" w:sz="4" w:space="0"/>
              <w:left w:val="single" w:color="auto" w:sz="4" w:space="0"/>
              <w:bottom w:val="single" w:color="auto" w:sz="4" w:space="0"/>
              <w:right w:val="single" w:color="auto" w:sz="4" w:space="0"/>
            </w:tcBorders>
            <w:tcMar/>
            <w:hideMark/>
          </w:tcPr>
          <w:p w:rsidRPr="003C126E" w:rsidR="00A047BD" w:rsidRDefault="00A047BD" w14:paraId="691E7A30" w14:textId="77777777">
            <w:pPr>
              <w:rPr>
                <w:rFonts w:cs="Lucida Sans Unicode"/>
                <w:b/>
                <w:bCs/>
                <w:sz w:val="18"/>
                <w:szCs w:val="22"/>
              </w:rPr>
            </w:pPr>
            <w:r w:rsidRPr="003C126E">
              <w:rPr>
                <w:b/>
                <w:bCs/>
                <w:sz w:val="18"/>
                <w:szCs w:val="22"/>
              </w:rPr>
              <w:t>Versie</w:t>
            </w:r>
          </w:p>
        </w:tc>
        <w:tc>
          <w:tcPr>
            <w:tcW w:w="1783" w:type="dxa"/>
            <w:tcBorders>
              <w:top w:val="single" w:color="auto" w:sz="4" w:space="0"/>
              <w:left w:val="single" w:color="auto" w:sz="4" w:space="0"/>
              <w:bottom w:val="single" w:color="auto" w:sz="4" w:space="0"/>
              <w:right w:val="single" w:color="auto" w:sz="4" w:space="0"/>
            </w:tcBorders>
            <w:tcMar/>
            <w:hideMark/>
          </w:tcPr>
          <w:p w:rsidRPr="003C126E" w:rsidR="00A047BD" w:rsidRDefault="00A047BD" w14:paraId="746F1487" w14:textId="77777777">
            <w:pPr>
              <w:rPr>
                <w:rFonts w:cs="Lucida Sans Unicode"/>
                <w:b/>
                <w:bCs/>
                <w:sz w:val="18"/>
                <w:szCs w:val="22"/>
              </w:rPr>
            </w:pPr>
            <w:r w:rsidRPr="003C126E">
              <w:rPr>
                <w:b/>
                <w:bCs/>
                <w:sz w:val="18"/>
                <w:szCs w:val="22"/>
              </w:rPr>
              <w:t>Datum</w:t>
            </w:r>
          </w:p>
        </w:tc>
        <w:tc>
          <w:tcPr>
            <w:tcW w:w="2240" w:type="dxa"/>
            <w:tcBorders>
              <w:top w:val="single" w:color="auto" w:sz="4" w:space="0"/>
              <w:left w:val="single" w:color="auto" w:sz="4" w:space="0"/>
              <w:bottom w:val="single" w:color="auto" w:sz="4" w:space="0"/>
              <w:right w:val="single" w:color="auto" w:sz="4" w:space="0"/>
            </w:tcBorders>
            <w:tcMar/>
            <w:hideMark/>
          </w:tcPr>
          <w:p w:rsidRPr="003C126E" w:rsidR="00A047BD" w:rsidRDefault="00A047BD" w14:paraId="4E3AC19A" w14:textId="77777777">
            <w:pPr>
              <w:rPr>
                <w:rFonts w:cs="Lucida Sans Unicode"/>
                <w:b/>
                <w:bCs/>
                <w:sz w:val="18"/>
                <w:szCs w:val="22"/>
              </w:rPr>
            </w:pPr>
            <w:r w:rsidRPr="003C126E">
              <w:rPr>
                <w:b/>
                <w:bCs/>
                <w:sz w:val="18"/>
                <w:szCs w:val="22"/>
              </w:rPr>
              <w:t>Auteur(s)</w:t>
            </w:r>
          </w:p>
        </w:tc>
        <w:tc>
          <w:tcPr>
            <w:tcW w:w="4536" w:type="dxa"/>
            <w:tcBorders>
              <w:top w:val="single" w:color="auto" w:sz="4" w:space="0"/>
              <w:left w:val="single" w:color="auto" w:sz="4" w:space="0"/>
              <w:bottom w:val="single" w:color="auto" w:sz="4" w:space="0"/>
              <w:right w:val="single" w:color="auto" w:sz="4" w:space="0"/>
            </w:tcBorders>
            <w:tcMar/>
            <w:hideMark/>
          </w:tcPr>
          <w:p w:rsidRPr="003C126E" w:rsidR="00A047BD" w:rsidRDefault="00A047BD" w14:paraId="6EC51FA3" w14:textId="5D87C29A">
            <w:pPr>
              <w:rPr>
                <w:rFonts w:cs="Lucida Sans Unicode"/>
                <w:b/>
                <w:bCs/>
                <w:sz w:val="18"/>
                <w:szCs w:val="22"/>
              </w:rPr>
            </w:pPr>
            <w:r w:rsidRPr="003C126E">
              <w:rPr>
                <w:b/>
                <w:bCs/>
                <w:sz w:val="18"/>
                <w:szCs w:val="22"/>
              </w:rPr>
              <w:t xml:space="preserve">Wijzigingen </w:t>
            </w:r>
            <w:r w:rsidRPr="003C126E" w:rsidR="00EC7EEC">
              <w:rPr>
                <w:b/>
                <w:bCs/>
                <w:sz w:val="18"/>
                <w:szCs w:val="22"/>
              </w:rPr>
              <w:t>t.o.v.</w:t>
            </w:r>
            <w:r w:rsidRPr="003C126E">
              <w:rPr>
                <w:b/>
                <w:bCs/>
                <w:sz w:val="18"/>
                <w:szCs w:val="22"/>
              </w:rPr>
              <w:t xml:space="preserve"> vorige versie</w:t>
            </w:r>
          </w:p>
        </w:tc>
      </w:tr>
      <w:tr w:rsidRPr="003C126E" w:rsidR="00A047BD" w:rsidTr="257E9963" w14:paraId="4B99056E" w14:textId="77777777">
        <w:tc>
          <w:tcPr>
            <w:tcW w:w="1188" w:type="dxa"/>
            <w:tcBorders>
              <w:top w:val="single" w:color="auto" w:sz="4" w:space="0"/>
              <w:left w:val="single" w:color="auto" w:sz="4" w:space="0"/>
              <w:bottom w:val="single" w:color="auto" w:sz="4" w:space="0"/>
              <w:right w:val="single" w:color="auto" w:sz="4" w:space="0"/>
            </w:tcBorders>
            <w:tcMar/>
          </w:tcPr>
          <w:p w:rsidRPr="003C126E" w:rsidR="00A047BD" w:rsidRDefault="00EC7EEC" w14:paraId="1299C43A" w14:textId="417F1E59">
            <w:pPr>
              <w:rPr>
                <w:rFonts w:cs="Lucida Sans Unicode"/>
                <w:sz w:val="18"/>
                <w:szCs w:val="22"/>
              </w:rPr>
            </w:pPr>
            <w:r w:rsidRPr="003C126E">
              <w:rPr>
                <w:rFonts w:cs="Lucida Sans Unicode"/>
                <w:sz w:val="18"/>
                <w:szCs w:val="22"/>
              </w:rPr>
              <w:t>1.0</w:t>
            </w:r>
          </w:p>
        </w:tc>
        <w:tc>
          <w:tcPr>
            <w:tcW w:w="1783" w:type="dxa"/>
            <w:tcBorders>
              <w:top w:val="single" w:color="auto" w:sz="4" w:space="0"/>
              <w:left w:val="single" w:color="auto" w:sz="4" w:space="0"/>
              <w:bottom w:val="single" w:color="auto" w:sz="4" w:space="0"/>
              <w:right w:val="single" w:color="auto" w:sz="4" w:space="0"/>
            </w:tcBorders>
            <w:tcMar/>
          </w:tcPr>
          <w:p w:rsidRPr="003C126E" w:rsidR="00A047BD" w:rsidRDefault="450657B0" w14:paraId="4DDBEF00" w14:textId="17A9D23E">
            <w:pPr>
              <w:rPr>
                <w:rFonts w:cs="Lucida Sans Unicode"/>
                <w:sz w:val="18"/>
                <w:szCs w:val="22"/>
              </w:rPr>
            </w:pPr>
            <w:r w:rsidRPr="003C126E">
              <w:rPr>
                <w:rFonts w:cs="Lucida Sans Unicode"/>
                <w:sz w:val="18"/>
                <w:szCs w:val="22"/>
              </w:rPr>
              <w:t>16-11-2020</w:t>
            </w:r>
          </w:p>
        </w:tc>
        <w:tc>
          <w:tcPr>
            <w:tcW w:w="2240" w:type="dxa"/>
            <w:tcBorders>
              <w:top w:val="single" w:color="auto" w:sz="4" w:space="0"/>
              <w:left w:val="single" w:color="auto" w:sz="4" w:space="0"/>
              <w:bottom w:val="single" w:color="auto" w:sz="4" w:space="0"/>
              <w:right w:val="single" w:color="auto" w:sz="4" w:space="0"/>
            </w:tcBorders>
            <w:tcMar/>
          </w:tcPr>
          <w:p w:rsidRPr="003C126E" w:rsidR="00A047BD" w:rsidRDefault="450657B0" w14:paraId="3461D779" w14:textId="54CEDC79">
            <w:pPr>
              <w:rPr>
                <w:rFonts w:cs="Lucida Sans Unicode"/>
                <w:sz w:val="18"/>
                <w:szCs w:val="22"/>
              </w:rPr>
            </w:pPr>
            <w:r w:rsidRPr="003C126E">
              <w:rPr>
                <w:rFonts w:cs="Lucida Sans Unicode"/>
                <w:sz w:val="18"/>
                <w:szCs w:val="22"/>
              </w:rPr>
              <w:t>Bas</w:t>
            </w:r>
          </w:p>
        </w:tc>
        <w:tc>
          <w:tcPr>
            <w:tcW w:w="4536" w:type="dxa"/>
            <w:tcBorders>
              <w:top w:val="single" w:color="auto" w:sz="4" w:space="0"/>
              <w:left w:val="single" w:color="auto" w:sz="4" w:space="0"/>
              <w:bottom w:val="single" w:color="auto" w:sz="4" w:space="0"/>
              <w:right w:val="single" w:color="auto" w:sz="4" w:space="0"/>
            </w:tcBorders>
            <w:tcMar/>
          </w:tcPr>
          <w:p w:rsidRPr="003C126E" w:rsidR="00A047BD" w:rsidRDefault="00EC7EEC" w14:paraId="3CF2D8B6" w14:textId="7DFEC0D4">
            <w:pPr>
              <w:rPr>
                <w:rFonts w:cs="Lucida Sans Unicode"/>
                <w:sz w:val="18"/>
                <w:szCs w:val="22"/>
              </w:rPr>
            </w:pPr>
            <w:r w:rsidRPr="003C126E">
              <w:rPr>
                <w:rFonts w:cs="Lucida Sans Unicode"/>
                <w:sz w:val="18"/>
                <w:szCs w:val="22"/>
              </w:rPr>
              <w:t xml:space="preserve">Opbouwen </w:t>
            </w:r>
            <w:proofErr w:type="spellStart"/>
            <w:r w:rsidRPr="003C126E">
              <w:rPr>
                <w:rFonts w:cs="Lucida Sans Unicode"/>
                <w:sz w:val="18"/>
                <w:szCs w:val="22"/>
              </w:rPr>
              <w:t>tar</w:t>
            </w:r>
            <w:proofErr w:type="spellEnd"/>
          </w:p>
        </w:tc>
      </w:tr>
      <w:tr w:rsidRPr="003C126E" w:rsidR="00A047BD" w:rsidTr="257E9963" w14:paraId="0FB78278" w14:textId="77777777">
        <w:trPr>
          <w:trHeight w:val="405"/>
        </w:trPr>
        <w:tc>
          <w:tcPr>
            <w:tcW w:w="1188" w:type="dxa"/>
            <w:tcBorders>
              <w:top w:val="single" w:color="auto" w:sz="4" w:space="0"/>
              <w:left w:val="single" w:color="auto" w:sz="4" w:space="0"/>
              <w:bottom w:val="single" w:color="auto" w:sz="4" w:space="0"/>
              <w:right w:val="single" w:color="auto" w:sz="4" w:space="0"/>
            </w:tcBorders>
            <w:tcMar/>
          </w:tcPr>
          <w:p w:rsidRPr="003C126E" w:rsidR="00A047BD" w:rsidRDefault="000206EE" w14:paraId="1FC39945" w14:textId="7F3B6A13">
            <w:pPr>
              <w:rPr>
                <w:rFonts w:cs="Lucida Sans Unicode"/>
                <w:sz w:val="18"/>
                <w:szCs w:val="18"/>
              </w:rPr>
            </w:pPr>
            <w:r w:rsidRPr="257E9963" w:rsidR="27E9B1AB">
              <w:rPr>
                <w:rFonts w:cs="Lucida Sans Unicode"/>
                <w:sz w:val="18"/>
                <w:szCs w:val="18"/>
              </w:rPr>
              <w:t>2.0</w:t>
            </w:r>
          </w:p>
        </w:tc>
        <w:tc>
          <w:tcPr>
            <w:tcW w:w="1783" w:type="dxa"/>
            <w:tcBorders>
              <w:top w:val="single" w:color="auto" w:sz="4" w:space="0"/>
              <w:left w:val="single" w:color="auto" w:sz="4" w:space="0"/>
              <w:bottom w:val="single" w:color="auto" w:sz="4" w:space="0"/>
              <w:right w:val="single" w:color="auto" w:sz="4" w:space="0"/>
            </w:tcBorders>
            <w:tcMar/>
          </w:tcPr>
          <w:p w:rsidRPr="003C126E" w:rsidR="00A047BD" w:rsidRDefault="000206EE" w14:paraId="0562CB0E" w14:textId="38CCF18A">
            <w:pPr>
              <w:rPr>
                <w:rFonts w:cs="Lucida Sans Unicode"/>
                <w:sz w:val="18"/>
                <w:szCs w:val="22"/>
              </w:rPr>
            </w:pPr>
            <w:r w:rsidRPr="003C126E">
              <w:rPr>
                <w:rFonts w:cs="Lucida Sans Unicode"/>
                <w:sz w:val="18"/>
                <w:szCs w:val="22"/>
              </w:rPr>
              <w:t>6-1-2020</w:t>
            </w:r>
          </w:p>
        </w:tc>
        <w:tc>
          <w:tcPr>
            <w:tcW w:w="2240" w:type="dxa"/>
            <w:tcBorders>
              <w:top w:val="single" w:color="auto" w:sz="4" w:space="0"/>
              <w:left w:val="single" w:color="auto" w:sz="4" w:space="0"/>
              <w:bottom w:val="single" w:color="auto" w:sz="4" w:space="0"/>
              <w:right w:val="single" w:color="auto" w:sz="4" w:space="0"/>
            </w:tcBorders>
            <w:tcMar/>
          </w:tcPr>
          <w:p w:rsidRPr="003C126E" w:rsidR="00A047BD" w:rsidRDefault="000206EE" w14:paraId="34CE0A41" w14:textId="5AC71971">
            <w:pPr>
              <w:rPr>
                <w:rFonts w:cs="Lucida Sans Unicode"/>
                <w:sz w:val="18"/>
                <w:szCs w:val="22"/>
              </w:rPr>
            </w:pPr>
            <w:r w:rsidRPr="003C126E">
              <w:rPr>
                <w:rFonts w:cs="Lucida Sans Unicode"/>
                <w:sz w:val="18"/>
                <w:szCs w:val="22"/>
              </w:rPr>
              <w:t>Bas</w:t>
            </w:r>
          </w:p>
        </w:tc>
        <w:tc>
          <w:tcPr>
            <w:tcW w:w="4536" w:type="dxa"/>
            <w:tcBorders>
              <w:top w:val="single" w:color="auto" w:sz="4" w:space="0"/>
              <w:left w:val="single" w:color="auto" w:sz="4" w:space="0"/>
              <w:bottom w:val="single" w:color="auto" w:sz="4" w:space="0"/>
              <w:right w:val="single" w:color="auto" w:sz="4" w:space="0"/>
            </w:tcBorders>
            <w:tcMar/>
          </w:tcPr>
          <w:p w:rsidRPr="003C126E" w:rsidR="00A047BD" w:rsidRDefault="000206EE" w14:paraId="62EBF3C5" w14:textId="0A02F93E">
            <w:pPr>
              <w:rPr>
                <w:rFonts w:cs="Lucida Sans Unicode"/>
                <w:sz w:val="18"/>
                <w:szCs w:val="22"/>
              </w:rPr>
            </w:pPr>
            <w:r w:rsidRPr="003C126E">
              <w:rPr>
                <w:rFonts w:cs="Lucida Sans Unicode"/>
                <w:sz w:val="18"/>
                <w:szCs w:val="22"/>
              </w:rPr>
              <w:t>Resultaten getest.</w:t>
            </w:r>
            <w:r w:rsidRPr="003C126E" w:rsidR="00D044E9">
              <w:rPr>
                <w:rFonts w:cs="Lucida Sans Unicode"/>
                <w:sz w:val="18"/>
                <w:szCs w:val="22"/>
              </w:rPr>
              <w:t xml:space="preserve"> (</w:t>
            </w:r>
            <w:r w:rsidRPr="003C126E" w:rsidR="2466BAEF">
              <w:rPr>
                <w:rFonts w:cs="Lucida Sans Unicode"/>
                <w:sz w:val="18"/>
                <w:szCs w:val="22"/>
              </w:rPr>
              <w:t>Eisnummers</w:t>
            </w:r>
            <w:r w:rsidRPr="003C126E" w:rsidR="00D044E9">
              <w:rPr>
                <w:rFonts w:cs="Lucida Sans Unicode"/>
                <w:sz w:val="18"/>
                <w:szCs w:val="22"/>
              </w:rPr>
              <w:t xml:space="preserve"> nog)</w:t>
            </w:r>
          </w:p>
        </w:tc>
      </w:tr>
      <w:tr w:rsidRPr="003C126E" w:rsidR="00A047BD" w:rsidTr="257E9963" w14:paraId="6D98A12B" w14:textId="77777777">
        <w:tc>
          <w:tcPr>
            <w:tcW w:w="1188" w:type="dxa"/>
            <w:tcBorders>
              <w:top w:val="single" w:color="auto" w:sz="4" w:space="0"/>
              <w:left w:val="single" w:color="auto" w:sz="4" w:space="0"/>
              <w:bottom w:val="single" w:color="auto" w:sz="4" w:space="0"/>
              <w:right w:val="single" w:color="auto" w:sz="4" w:space="0"/>
            </w:tcBorders>
            <w:tcMar/>
          </w:tcPr>
          <w:p w:rsidRPr="003C126E" w:rsidR="00A047BD" w:rsidRDefault="00EC7EEC" w14:paraId="2946DB82" w14:textId="7C9FE33A">
            <w:pPr>
              <w:rPr>
                <w:rFonts w:cs="Lucida Sans Unicode"/>
                <w:sz w:val="18"/>
                <w:szCs w:val="18"/>
              </w:rPr>
            </w:pPr>
            <w:r w:rsidRPr="257E9963" w:rsidR="4B26D9A6">
              <w:rPr>
                <w:rFonts w:cs="Lucida Sans Unicode"/>
                <w:sz w:val="18"/>
                <w:szCs w:val="18"/>
              </w:rPr>
              <w:t>3.0</w:t>
            </w:r>
          </w:p>
        </w:tc>
        <w:tc>
          <w:tcPr>
            <w:tcW w:w="1783" w:type="dxa"/>
            <w:tcBorders>
              <w:top w:val="single" w:color="auto" w:sz="4" w:space="0"/>
              <w:left w:val="single" w:color="auto" w:sz="4" w:space="0"/>
              <w:bottom w:val="single" w:color="auto" w:sz="4" w:space="0"/>
              <w:right w:val="single" w:color="auto" w:sz="4" w:space="0"/>
            </w:tcBorders>
            <w:tcMar/>
          </w:tcPr>
          <w:p w:rsidRPr="003C126E" w:rsidR="00A047BD" w:rsidRDefault="00EC7EEC" w14:paraId="5997CC1D" w14:textId="679E91E3">
            <w:pPr>
              <w:rPr>
                <w:rFonts w:cs="Lucida Sans Unicode"/>
                <w:sz w:val="18"/>
                <w:szCs w:val="22"/>
              </w:rPr>
            </w:pPr>
            <w:r w:rsidRPr="003C126E">
              <w:rPr>
                <w:rFonts w:cs="Lucida Sans Unicode"/>
                <w:sz w:val="18"/>
                <w:szCs w:val="22"/>
              </w:rPr>
              <w:t>10-1-2020</w:t>
            </w:r>
          </w:p>
        </w:tc>
        <w:tc>
          <w:tcPr>
            <w:tcW w:w="2240" w:type="dxa"/>
            <w:tcBorders>
              <w:top w:val="single" w:color="auto" w:sz="4" w:space="0"/>
              <w:left w:val="single" w:color="auto" w:sz="4" w:space="0"/>
              <w:bottom w:val="single" w:color="auto" w:sz="4" w:space="0"/>
              <w:right w:val="single" w:color="auto" w:sz="4" w:space="0"/>
            </w:tcBorders>
            <w:tcMar/>
          </w:tcPr>
          <w:p w:rsidRPr="003C126E" w:rsidR="00A047BD" w:rsidRDefault="00EC7EEC" w14:paraId="110FFD37" w14:textId="53904825">
            <w:pPr>
              <w:rPr>
                <w:rFonts w:cs="Lucida Sans Unicode"/>
                <w:sz w:val="18"/>
                <w:szCs w:val="22"/>
              </w:rPr>
            </w:pPr>
            <w:r w:rsidRPr="003C126E">
              <w:rPr>
                <w:rFonts w:cs="Lucida Sans Unicode"/>
                <w:sz w:val="18"/>
                <w:szCs w:val="22"/>
              </w:rPr>
              <w:t>Bas / Lars</w:t>
            </w:r>
          </w:p>
        </w:tc>
        <w:tc>
          <w:tcPr>
            <w:tcW w:w="4536" w:type="dxa"/>
            <w:tcBorders>
              <w:top w:val="single" w:color="auto" w:sz="4" w:space="0"/>
              <w:left w:val="single" w:color="auto" w:sz="4" w:space="0"/>
              <w:bottom w:val="single" w:color="auto" w:sz="4" w:space="0"/>
              <w:right w:val="single" w:color="auto" w:sz="4" w:space="0"/>
            </w:tcBorders>
            <w:tcMar/>
          </w:tcPr>
          <w:p w:rsidRPr="003C126E" w:rsidR="00EC7EEC" w:rsidRDefault="00EC7EEC" w14:paraId="6B699379" w14:textId="17C928DD">
            <w:pPr>
              <w:rPr>
                <w:rFonts w:cs="Lucida Sans Unicode"/>
                <w:sz w:val="18"/>
                <w:szCs w:val="22"/>
              </w:rPr>
            </w:pPr>
            <w:proofErr w:type="spellStart"/>
            <w:r w:rsidRPr="003C126E">
              <w:rPr>
                <w:rFonts w:cs="Lucida Sans Unicode"/>
                <w:sz w:val="18"/>
                <w:szCs w:val="22"/>
              </w:rPr>
              <w:t>Tar</w:t>
            </w:r>
            <w:proofErr w:type="spellEnd"/>
            <w:r w:rsidRPr="003C126E">
              <w:rPr>
                <w:rFonts w:cs="Lucida Sans Unicode"/>
                <w:sz w:val="18"/>
                <w:szCs w:val="22"/>
              </w:rPr>
              <w:t xml:space="preserve"> verder afwerken</w:t>
            </w:r>
          </w:p>
        </w:tc>
      </w:tr>
      <w:tr w:rsidRPr="003C126E" w:rsidR="00EC7EEC" w:rsidTr="257E9963" w14:paraId="392FF8B2" w14:textId="77777777">
        <w:tc>
          <w:tcPr>
            <w:tcW w:w="1188" w:type="dxa"/>
            <w:tcBorders>
              <w:top w:val="single" w:color="auto" w:sz="4" w:space="0"/>
              <w:left w:val="single" w:color="auto" w:sz="4" w:space="0"/>
              <w:bottom w:val="single" w:color="auto" w:sz="4" w:space="0"/>
              <w:right w:val="single" w:color="auto" w:sz="4" w:space="0"/>
            </w:tcBorders>
            <w:tcMar/>
          </w:tcPr>
          <w:p w:rsidRPr="003C126E" w:rsidR="00EC7EEC" w:rsidRDefault="00EC7EEC" w14:paraId="085BFBF2" w14:textId="79BA4A59">
            <w:pPr>
              <w:rPr>
                <w:rFonts w:cs="Lucida Sans Unicode"/>
                <w:sz w:val="18"/>
                <w:szCs w:val="18"/>
              </w:rPr>
            </w:pPr>
            <w:r w:rsidRPr="257E9963" w:rsidR="7C8E9A1C">
              <w:rPr>
                <w:rFonts w:cs="Lucida Sans Unicode"/>
                <w:sz w:val="18"/>
                <w:szCs w:val="18"/>
              </w:rPr>
              <w:t>4.0</w:t>
            </w:r>
          </w:p>
        </w:tc>
        <w:tc>
          <w:tcPr>
            <w:tcW w:w="1783" w:type="dxa"/>
            <w:tcBorders>
              <w:top w:val="single" w:color="auto" w:sz="4" w:space="0"/>
              <w:left w:val="single" w:color="auto" w:sz="4" w:space="0"/>
              <w:bottom w:val="single" w:color="auto" w:sz="4" w:space="0"/>
              <w:right w:val="single" w:color="auto" w:sz="4" w:space="0"/>
            </w:tcBorders>
            <w:tcMar/>
          </w:tcPr>
          <w:p w:rsidRPr="003C126E" w:rsidR="00EC7EEC" w:rsidRDefault="00EC7EEC" w14:paraId="4BDD1F6C" w14:textId="301BA149">
            <w:pPr>
              <w:rPr>
                <w:rFonts w:cs="Lucida Sans Unicode"/>
                <w:sz w:val="18"/>
                <w:szCs w:val="22"/>
              </w:rPr>
            </w:pPr>
            <w:r w:rsidRPr="003C126E">
              <w:rPr>
                <w:rFonts w:cs="Lucida Sans Unicode"/>
                <w:sz w:val="18"/>
                <w:szCs w:val="22"/>
              </w:rPr>
              <w:t>16-01-2020</w:t>
            </w:r>
          </w:p>
        </w:tc>
        <w:tc>
          <w:tcPr>
            <w:tcW w:w="2240" w:type="dxa"/>
            <w:tcBorders>
              <w:top w:val="single" w:color="auto" w:sz="4" w:space="0"/>
              <w:left w:val="single" w:color="auto" w:sz="4" w:space="0"/>
              <w:bottom w:val="single" w:color="auto" w:sz="4" w:space="0"/>
              <w:right w:val="single" w:color="auto" w:sz="4" w:space="0"/>
            </w:tcBorders>
            <w:tcMar/>
          </w:tcPr>
          <w:p w:rsidRPr="003C126E" w:rsidR="00EC7EEC" w:rsidRDefault="00EC7EEC" w14:paraId="7D0B4806" w14:textId="5AC107E6">
            <w:pPr>
              <w:rPr>
                <w:rFonts w:cs="Lucida Sans Unicode"/>
                <w:sz w:val="18"/>
                <w:szCs w:val="22"/>
              </w:rPr>
            </w:pPr>
            <w:r w:rsidRPr="003C126E">
              <w:rPr>
                <w:rFonts w:cs="Lucida Sans Unicode"/>
                <w:sz w:val="18"/>
                <w:szCs w:val="22"/>
              </w:rPr>
              <w:t>Bas/ Jelle /Guus</w:t>
            </w:r>
          </w:p>
        </w:tc>
        <w:tc>
          <w:tcPr>
            <w:tcW w:w="4536" w:type="dxa"/>
            <w:tcBorders>
              <w:top w:val="single" w:color="auto" w:sz="4" w:space="0"/>
              <w:left w:val="single" w:color="auto" w:sz="4" w:space="0"/>
              <w:bottom w:val="single" w:color="auto" w:sz="4" w:space="0"/>
              <w:right w:val="single" w:color="auto" w:sz="4" w:space="0"/>
            </w:tcBorders>
            <w:tcMar/>
          </w:tcPr>
          <w:p w:rsidRPr="003C126E" w:rsidR="00EC7EEC" w:rsidRDefault="00EC7EEC" w14:paraId="34D70D8F" w14:textId="2B78F7A4">
            <w:pPr>
              <w:rPr>
                <w:rFonts w:cs="Lucida Sans Unicode"/>
                <w:sz w:val="18"/>
                <w:szCs w:val="22"/>
              </w:rPr>
            </w:pPr>
            <w:r w:rsidRPr="003C126E">
              <w:rPr>
                <w:rFonts w:cs="Lucida Sans Unicode"/>
                <w:sz w:val="18"/>
                <w:szCs w:val="22"/>
              </w:rPr>
              <w:t>Bas heeft hem afgemaakt en nagelezen door Jelle en Guus</w:t>
            </w:r>
          </w:p>
        </w:tc>
      </w:tr>
    </w:tbl>
    <w:p w:rsidRPr="003C126E" w:rsidR="00A047BD" w:rsidP="00A047BD" w:rsidRDefault="00A047BD" w14:paraId="3FE9F23F" w14:textId="6C230D7B">
      <w:pPr>
        <w:pStyle w:val="kop1zondernummer"/>
        <w:pageBreakBefore w:val="0"/>
        <w:rPr>
          <w:rFonts w:cs="Lucida Sans Unicode"/>
          <w:sz w:val="28"/>
          <w:szCs w:val="28"/>
          <w:lang w:val="nl-NL"/>
        </w:rPr>
      </w:pPr>
    </w:p>
    <w:p w:rsidRPr="003C126E" w:rsidR="00A047BD" w:rsidRDefault="00A047BD" w14:paraId="1F72F646" w14:textId="77777777">
      <w:pPr>
        <w:rPr>
          <w:rFonts w:cs="Arial"/>
          <w:b/>
          <w:bCs/>
          <w:kern w:val="32"/>
          <w:sz w:val="28"/>
          <w:szCs w:val="28"/>
        </w:rPr>
      </w:pPr>
    </w:p>
    <w:p w:rsidRPr="003C126E" w:rsidR="006E2729" w:rsidP="00EF34A3" w:rsidRDefault="00FA3A39" w14:paraId="41171DEB" w14:textId="42A6DCD1">
      <w:pPr>
        <w:pStyle w:val="kop1zondernummer"/>
        <w:rPr>
          <w:sz w:val="28"/>
          <w:szCs w:val="28"/>
          <w:lang w:val="nl-NL"/>
        </w:rPr>
      </w:pPr>
      <w:r w:rsidRPr="003C126E">
        <w:rPr>
          <w:sz w:val="28"/>
          <w:szCs w:val="28"/>
          <w:lang w:val="nl-NL"/>
        </w:rPr>
        <w:lastRenderedPageBreak/>
        <w:t xml:space="preserve">Inhoudsopgave test en </w:t>
      </w:r>
      <w:r w:rsidRPr="003C126E" w:rsidR="7391274B">
        <w:rPr>
          <w:sz w:val="28"/>
          <w:szCs w:val="28"/>
          <w:lang w:val="nl-NL"/>
        </w:rPr>
        <w:t>analyserapport</w:t>
      </w:r>
    </w:p>
    <w:p w:rsidRPr="003C126E" w:rsidR="00EC7EEC" w:rsidRDefault="006E2729" w14:paraId="71277160" w14:textId="23417AC1">
      <w:pPr>
        <w:pStyle w:val="Inhopg1"/>
        <w:rPr>
          <w:rFonts w:asciiTheme="minorHAnsi" w:hAnsiTheme="minorHAnsi" w:eastAsiaTheme="minorEastAsia" w:cstheme="minorBidi"/>
          <w:b w:val="0"/>
          <w:bCs w:val="0"/>
          <w:szCs w:val="20"/>
        </w:rPr>
      </w:pPr>
      <w:r w:rsidRPr="003C126E">
        <w:rPr>
          <w:sz w:val="18"/>
          <w:szCs w:val="22"/>
        </w:rPr>
        <w:fldChar w:fldCharType="begin"/>
      </w:r>
      <w:r w:rsidRPr="003C126E">
        <w:rPr>
          <w:sz w:val="18"/>
          <w:szCs w:val="22"/>
        </w:rPr>
        <w:instrText xml:space="preserve"> TOC \o "1-3" \h \z \u </w:instrText>
      </w:r>
      <w:r w:rsidRPr="003C126E">
        <w:rPr>
          <w:sz w:val="18"/>
          <w:szCs w:val="22"/>
        </w:rPr>
        <w:fldChar w:fldCharType="separate"/>
      </w:r>
      <w:hyperlink w:history="1" w:anchor="_Toc61700537">
        <w:r w:rsidRPr="003C126E" w:rsidR="00EC7EEC">
          <w:rPr>
            <w:rStyle w:val="Hyperlink"/>
            <w:sz w:val="18"/>
            <w:szCs w:val="22"/>
          </w:rPr>
          <w:t>1</w:t>
        </w:r>
        <w:r w:rsidRPr="003C126E" w:rsidR="00EC7EEC">
          <w:rPr>
            <w:rFonts w:asciiTheme="minorHAnsi" w:hAnsiTheme="minorHAnsi" w:eastAsiaTheme="minorEastAsia" w:cstheme="minorBidi"/>
            <w:b w:val="0"/>
            <w:bCs w:val="0"/>
            <w:szCs w:val="20"/>
          </w:rPr>
          <w:tab/>
        </w:r>
        <w:r w:rsidRPr="003C126E" w:rsidR="00EC7EEC">
          <w:rPr>
            <w:rStyle w:val="Hyperlink"/>
            <w:sz w:val="18"/>
            <w:szCs w:val="22"/>
          </w:rPr>
          <w:t>Testplan</w:t>
        </w:r>
        <w:r w:rsidRPr="003C126E" w:rsidR="00EC7EEC">
          <w:rPr>
            <w:webHidden/>
            <w:sz w:val="18"/>
            <w:szCs w:val="22"/>
          </w:rPr>
          <w:tab/>
        </w:r>
        <w:r w:rsidRPr="003C126E" w:rsidR="00EC7EEC">
          <w:rPr>
            <w:webHidden/>
            <w:sz w:val="18"/>
            <w:szCs w:val="22"/>
          </w:rPr>
          <w:fldChar w:fldCharType="begin"/>
        </w:r>
        <w:r w:rsidRPr="003C126E" w:rsidR="00EC7EEC">
          <w:rPr>
            <w:webHidden/>
            <w:sz w:val="18"/>
            <w:szCs w:val="22"/>
          </w:rPr>
          <w:instrText xml:space="preserve"> PAGEREF _Toc61700537 \h </w:instrText>
        </w:r>
        <w:r w:rsidRPr="003C126E" w:rsidR="00EC7EEC">
          <w:rPr>
            <w:webHidden/>
            <w:sz w:val="18"/>
            <w:szCs w:val="22"/>
          </w:rPr>
        </w:r>
        <w:r w:rsidRPr="003C126E" w:rsidR="00EC7EEC">
          <w:rPr>
            <w:webHidden/>
            <w:sz w:val="18"/>
            <w:szCs w:val="22"/>
          </w:rPr>
          <w:fldChar w:fldCharType="separate"/>
        </w:r>
        <w:r w:rsidR="00961C3E">
          <w:rPr>
            <w:webHidden/>
            <w:sz w:val="18"/>
            <w:szCs w:val="22"/>
          </w:rPr>
          <w:t>4</w:t>
        </w:r>
        <w:r w:rsidRPr="003C126E" w:rsidR="00EC7EEC">
          <w:rPr>
            <w:webHidden/>
            <w:sz w:val="18"/>
            <w:szCs w:val="22"/>
          </w:rPr>
          <w:fldChar w:fldCharType="end"/>
        </w:r>
      </w:hyperlink>
    </w:p>
    <w:p w:rsidRPr="003C126E" w:rsidR="00EC7EEC" w:rsidRDefault="00B409B1" w14:paraId="113561B2" w14:textId="41A0C978">
      <w:pPr>
        <w:pStyle w:val="Inhopg2"/>
        <w:tabs>
          <w:tab w:val="left" w:pos="960"/>
          <w:tab w:val="right" w:leader="dot" w:pos="9062"/>
        </w:tabs>
        <w:rPr>
          <w:rFonts w:asciiTheme="minorHAnsi" w:hAnsiTheme="minorHAnsi" w:eastAsiaTheme="minorEastAsia" w:cstheme="minorBidi"/>
          <w:noProof/>
          <w:szCs w:val="20"/>
        </w:rPr>
      </w:pPr>
      <w:hyperlink w:history="1" w:anchor="_Toc61700538">
        <w:r w:rsidRPr="003C126E" w:rsidR="00EC7EEC">
          <w:rPr>
            <w:rStyle w:val="Hyperlink"/>
            <w:rFonts w:eastAsia="Lucida Sans Unicode" w:cs="Lucida Sans Unicode"/>
            <w:noProof/>
            <w:sz w:val="18"/>
            <w:szCs w:val="22"/>
          </w:rPr>
          <w:t>1.1</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Component test 1</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38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4</w:t>
        </w:r>
        <w:r w:rsidRPr="003C126E" w:rsidR="00EC7EEC">
          <w:rPr>
            <w:noProof/>
            <w:webHidden/>
            <w:sz w:val="18"/>
            <w:szCs w:val="22"/>
          </w:rPr>
          <w:fldChar w:fldCharType="end"/>
        </w:r>
      </w:hyperlink>
    </w:p>
    <w:p w:rsidRPr="003C126E" w:rsidR="00EC7EEC" w:rsidRDefault="00B409B1" w14:paraId="47F199D8" w14:textId="39A8FBFB">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39">
        <w:r w:rsidRPr="003C126E" w:rsidR="00EC7EEC">
          <w:rPr>
            <w:rStyle w:val="Hyperlink"/>
            <w:i w:val="0"/>
            <w:iCs w:val="0"/>
            <w:noProof/>
            <w:sz w:val="18"/>
            <w:szCs w:val="22"/>
          </w:rPr>
          <w:t>1.1.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Doel</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39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4</w:t>
        </w:r>
        <w:r w:rsidRPr="003C126E" w:rsidR="00EC7EEC">
          <w:rPr>
            <w:i w:val="0"/>
            <w:iCs w:val="0"/>
            <w:noProof/>
            <w:webHidden/>
            <w:sz w:val="18"/>
            <w:szCs w:val="22"/>
          </w:rPr>
          <w:fldChar w:fldCharType="end"/>
        </w:r>
      </w:hyperlink>
    </w:p>
    <w:p w:rsidRPr="003C126E" w:rsidR="00EC7EEC" w:rsidRDefault="00B409B1" w14:paraId="1AA7C571" w14:textId="4778F54C">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40">
        <w:r w:rsidRPr="003C126E" w:rsidR="00EC7EEC">
          <w:rPr>
            <w:rStyle w:val="Hyperlink"/>
            <w:i w:val="0"/>
            <w:iCs w:val="0"/>
            <w:noProof/>
            <w:sz w:val="18"/>
            <w:szCs w:val="22"/>
          </w:rPr>
          <w:t>1.1.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Test setup</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40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4</w:t>
        </w:r>
        <w:r w:rsidRPr="003C126E" w:rsidR="00EC7EEC">
          <w:rPr>
            <w:i w:val="0"/>
            <w:iCs w:val="0"/>
            <w:noProof/>
            <w:webHidden/>
            <w:sz w:val="18"/>
            <w:szCs w:val="22"/>
          </w:rPr>
          <w:fldChar w:fldCharType="end"/>
        </w:r>
      </w:hyperlink>
    </w:p>
    <w:p w:rsidRPr="003C126E" w:rsidR="00EC7EEC" w:rsidRDefault="00B409B1" w14:paraId="314E4EF4" w14:textId="433243AC">
      <w:pPr>
        <w:pStyle w:val="Inhopg2"/>
        <w:tabs>
          <w:tab w:val="left" w:pos="960"/>
          <w:tab w:val="right" w:leader="dot" w:pos="9062"/>
        </w:tabs>
        <w:rPr>
          <w:rFonts w:asciiTheme="minorHAnsi" w:hAnsiTheme="minorHAnsi" w:eastAsiaTheme="minorEastAsia" w:cstheme="minorBidi"/>
          <w:noProof/>
          <w:szCs w:val="20"/>
        </w:rPr>
      </w:pPr>
      <w:hyperlink w:history="1" w:anchor="_Toc61700541">
        <w:r w:rsidRPr="003C126E" w:rsidR="00EC7EEC">
          <w:rPr>
            <w:rStyle w:val="Hyperlink"/>
            <w:noProof/>
            <w:sz w:val="18"/>
            <w:szCs w:val="22"/>
          </w:rPr>
          <w:t>1.2</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Component test 2</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41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4</w:t>
        </w:r>
        <w:r w:rsidRPr="003C126E" w:rsidR="00EC7EEC">
          <w:rPr>
            <w:noProof/>
            <w:webHidden/>
            <w:sz w:val="18"/>
            <w:szCs w:val="22"/>
          </w:rPr>
          <w:fldChar w:fldCharType="end"/>
        </w:r>
      </w:hyperlink>
    </w:p>
    <w:p w:rsidRPr="003C126E" w:rsidR="00EC7EEC" w:rsidRDefault="00B409B1" w14:paraId="2437A462" w14:textId="0E228496">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42">
        <w:r w:rsidRPr="003C126E" w:rsidR="00EC7EEC">
          <w:rPr>
            <w:rStyle w:val="Hyperlink"/>
            <w:i w:val="0"/>
            <w:iCs w:val="0"/>
            <w:noProof/>
            <w:sz w:val="18"/>
            <w:szCs w:val="22"/>
          </w:rPr>
          <w:t>1.2.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Doel</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42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4</w:t>
        </w:r>
        <w:r w:rsidRPr="003C126E" w:rsidR="00EC7EEC">
          <w:rPr>
            <w:i w:val="0"/>
            <w:iCs w:val="0"/>
            <w:noProof/>
            <w:webHidden/>
            <w:sz w:val="18"/>
            <w:szCs w:val="22"/>
          </w:rPr>
          <w:fldChar w:fldCharType="end"/>
        </w:r>
      </w:hyperlink>
    </w:p>
    <w:p w:rsidRPr="003C126E" w:rsidR="00EC7EEC" w:rsidRDefault="00B409B1" w14:paraId="05AA10DB" w14:textId="42B8DBCC">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43">
        <w:r w:rsidRPr="003C126E" w:rsidR="00EC7EEC">
          <w:rPr>
            <w:rStyle w:val="Hyperlink"/>
            <w:i w:val="0"/>
            <w:iCs w:val="0"/>
            <w:noProof/>
            <w:sz w:val="18"/>
            <w:szCs w:val="22"/>
          </w:rPr>
          <w:t>1.2.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Test setup</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43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5</w:t>
        </w:r>
        <w:r w:rsidRPr="003C126E" w:rsidR="00EC7EEC">
          <w:rPr>
            <w:i w:val="0"/>
            <w:iCs w:val="0"/>
            <w:noProof/>
            <w:webHidden/>
            <w:sz w:val="18"/>
            <w:szCs w:val="22"/>
          </w:rPr>
          <w:fldChar w:fldCharType="end"/>
        </w:r>
      </w:hyperlink>
    </w:p>
    <w:p w:rsidRPr="003C126E" w:rsidR="00EC7EEC" w:rsidRDefault="00B409B1" w14:paraId="68555F72" w14:textId="2D3ED2DD">
      <w:pPr>
        <w:pStyle w:val="Inhopg2"/>
        <w:tabs>
          <w:tab w:val="left" w:pos="960"/>
          <w:tab w:val="right" w:leader="dot" w:pos="9062"/>
        </w:tabs>
        <w:rPr>
          <w:rFonts w:asciiTheme="minorHAnsi" w:hAnsiTheme="minorHAnsi" w:eastAsiaTheme="minorEastAsia" w:cstheme="minorBidi"/>
          <w:noProof/>
          <w:szCs w:val="20"/>
        </w:rPr>
      </w:pPr>
      <w:hyperlink w:history="1" w:anchor="_Toc61700544">
        <w:r w:rsidRPr="003C126E" w:rsidR="00EC7EEC">
          <w:rPr>
            <w:rStyle w:val="Hyperlink"/>
            <w:noProof/>
            <w:sz w:val="18"/>
            <w:szCs w:val="22"/>
          </w:rPr>
          <w:t>1.3</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Component test 3</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44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6</w:t>
        </w:r>
        <w:r w:rsidRPr="003C126E" w:rsidR="00EC7EEC">
          <w:rPr>
            <w:noProof/>
            <w:webHidden/>
            <w:sz w:val="18"/>
            <w:szCs w:val="22"/>
          </w:rPr>
          <w:fldChar w:fldCharType="end"/>
        </w:r>
      </w:hyperlink>
    </w:p>
    <w:p w:rsidRPr="003C126E" w:rsidR="00EC7EEC" w:rsidRDefault="00B409B1" w14:paraId="2E3B99F7" w14:textId="635912A4">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45">
        <w:r w:rsidRPr="003C126E" w:rsidR="00EC7EEC">
          <w:rPr>
            <w:rStyle w:val="Hyperlink"/>
            <w:i w:val="0"/>
            <w:iCs w:val="0"/>
            <w:noProof/>
            <w:sz w:val="18"/>
            <w:szCs w:val="22"/>
          </w:rPr>
          <w:t>1.3.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Doel</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45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6</w:t>
        </w:r>
        <w:r w:rsidRPr="003C126E" w:rsidR="00EC7EEC">
          <w:rPr>
            <w:i w:val="0"/>
            <w:iCs w:val="0"/>
            <w:noProof/>
            <w:webHidden/>
            <w:sz w:val="18"/>
            <w:szCs w:val="22"/>
          </w:rPr>
          <w:fldChar w:fldCharType="end"/>
        </w:r>
      </w:hyperlink>
    </w:p>
    <w:p w:rsidRPr="003C126E" w:rsidR="00EC7EEC" w:rsidRDefault="00B409B1" w14:paraId="3F8E74BE" w14:textId="37CECD87">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46">
        <w:r w:rsidRPr="003C126E" w:rsidR="00EC7EEC">
          <w:rPr>
            <w:rStyle w:val="Hyperlink"/>
            <w:i w:val="0"/>
            <w:iCs w:val="0"/>
            <w:noProof/>
            <w:sz w:val="18"/>
            <w:szCs w:val="22"/>
          </w:rPr>
          <w:t>1.3.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Test setup</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46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6</w:t>
        </w:r>
        <w:r w:rsidRPr="003C126E" w:rsidR="00EC7EEC">
          <w:rPr>
            <w:i w:val="0"/>
            <w:iCs w:val="0"/>
            <w:noProof/>
            <w:webHidden/>
            <w:sz w:val="18"/>
            <w:szCs w:val="22"/>
          </w:rPr>
          <w:fldChar w:fldCharType="end"/>
        </w:r>
      </w:hyperlink>
    </w:p>
    <w:p w:rsidRPr="003C126E" w:rsidR="00EC7EEC" w:rsidRDefault="00B409B1" w14:paraId="572178F6" w14:textId="4D061543">
      <w:pPr>
        <w:pStyle w:val="Inhopg2"/>
        <w:tabs>
          <w:tab w:val="left" w:pos="960"/>
          <w:tab w:val="right" w:leader="dot" w:pos="9062"/>
        </w:tabs>
        <w:rPr>
          <w:rFonts w:asciiTheme="minorHAnsi" w:hAnsiTheme="minorHAnsi" w:eastAsiaTheme="minorEastAsia" w:cstheme="minorBidi"/>
          <w:noProof/>
          <w:szCs w:val="20"/>
        </w:rPr>
      </w:pPr>
      <w:hyperlink w:history="1" w:anchor="_Toc61700547">
        <w:r w:rsidRPr="003C126E" w:rsidR="00EC7EEC">
          <w:rPr>
            <w:rStyle w:val="Hyperlink"/>
            <w:noProof/>
            <w:sz w:val="18"/>
            <w:szCs w:val="22"/>
          </w:rPr>
          <w:t>1.4</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Subsysteem test 1</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47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7</w:t>
        </w:r>
        <w:r w:rsidRPr="003C126E" w:rsidR="00EC7EEC">
          <w:rPr>
            <w:noProof/>
            <w:webHidden/>
            <w:sz w:val="18"/>
            <w:szCs w:val="22"/>
          </w:rPr>
          <w:fldChar w:fldCharType="end"/>
        </w:r>
      </w:hyperlink>
    </w:p>
    <w:p w:rsidRPr="003C126E" w:rsidR="00EC7EEC" w:rsidRDefault="00B409B1" w14:paraId="3A2A4A56" w14:textId="7A2DCB42">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48">
        <w:r w:rsidRPr="003C126E" w:rsidR="00EC7EEC">
          <w:rPr>
            <w:rStyle w:val="Hyperlink"/>
            <w:i w:val="0"/>
            <w:iCs w:val="0"/>
            <w:noProof/>
            <w:sz w:val="18"/>
            <w:szCs w:val="22"/>
          </w:rPr>
          <w:t>1.4.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Doel</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48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7</w:t>
        </w:r>
        <w:r w:rsidRPr="003C126E" w:rsidR="00EC7EEC">
          <w:rPr>
            <w:i w:val="0"/>
            <w:iCs w:val="0"/>
            <w:noProof/>
            <w:webHidden/>
            <w:sz w:val="18"/>
            <w:szCs w:val="22"/>
          </w:rPr>
          <w:fldChar w:fldCharType="end"/>
        </w:r>
      </w:hyperlink>
    </w:p>
    <w:p w:rsidRPr="003C126E" w:rsidR="00EC7EEC" w:rsidRDefault="00B409B1" w14:paraId="03729E56" w14:textId="0B465F7E">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49">
        <w:r w:rsidRPr="003C126E" w:rsidR="00EC7EEC">
          <w:rPr>
            <w:rStyle w:val="Hyperlink"/>
            <w:i w:val="0"/>
            <w:iCs w:val="0"/>
            <w:noProof/>
            <w:sz w:val="18"/>
            <w:szCs w:val="22"/>
          </w:rPr>
          <w:t>1.4.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Test setup</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49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7</w:t>
        </w:r>
        <w:r w:rsidRPr="003C126E" w:rsidR="00EC7EEC">
          <w:rPr>
            <w:i w:val="0"/>
            <w:iCs w:val="0"/>
            <w:noProof/>
            <w:webHidden/>
            <w:sz w:val="18"/>
            <w:szCs w:val="22"/>
          </w:rPr>
          <w:fldChar w:fldCharType="end"/>
        </w:r>
      </w:hyperlink>
    </w:p>
    <w:p w:rsidRPr="003C126E" w:rsidR="00EC7EEC" w:rsidRDefault="00B409B1" w14:paraId="5F30FB98" w14:textId="58559B49">
      <w:pPr>
        <w:pStyle w:val="Inhopg2"/>
        <w:tabs>
          <w:tab w:val="left" w:pos="960"/>
          <w:tab w:val="right" w:leader="dot" w:pos="9062"/>
        </w:tabs>
        <w:rPr>
          <w:rFonts w:asciiTheme="minorHAnsi" w:hAnsiTheme="minorHAnsi" w:eastAsiaTheme="minorEastAsia" w:cstheme="minorBidi"/>
          <w:noProof/>
          <w:szCs w:val="20"/>
        </w:rPr>
      </w:pPr>
      <w:hyperlink w:history="1" w:anchor="_Toc61700550">
        <w:r w:rsidRPr="003C126E" w:rsidR="00EC7EEC">
          <w:rPr>
            <w:rStyle w:val="Hyperlink"/>
            <w:noProof/>
            <w:sz w:val="18"/>
            <w:szCs w:val="22"/>
          </w:rPr>
          <w:t>1.5</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Subsysteem test 2</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50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8</w:t>
        </w:r>
        <w:r w:rsidRPr="003C126E" w:rsidR="00EC7EEC">
          <w:rPr>
            <w:noProof/>
            <w:webHidden/>
            <w:sz w:val="18"/>
            <w:szCs w:val="22"/>
          </w:rPr>
          <w:fldChar w:fldCharType="end"/>
        </w:r>
      </w:hyperlink>
    </w:p>
    <w:p w:rsidRPr="003C126E" w:rsidR="00EC7EEC" w:rsidRDefault="00B409B1" w14:paraId="7530D274" w14:textId="3290DFDB">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51">
        <w:r w:rsidRPr="003C126E" w:rsidR="00EC7EEC">
          <w:rPr>
            <w:rStyle w:val="Hyperlink"/>
            <w:i w:val="0"/>
            <w:iCs w:val="0"/>
            <w:noProof/>
            <w:sz w:val="18"/>
            <w:szCs w:val="22"/>
          </w:rPr>
          <w:t>1.5.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Doel</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51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8</w:t>
        </w:r>
        <w:r w:rsidRPr="003C126E" w:rsidR="00EC7EEC">
          <w:rPr>
            <w:i w:val="0"/>
            <w:iCs w:val="0"/>
            <w:noProof/>
            <w:webHidden/>
            <w:sz w:val="18"/>
            <w:szCs w:val="22"/>
          </w:rPr>
          <w:fldChar w:fldCharType="end"/>
        </w:r>
      </w:hyperlink>
    </w:p>
    <w:p w:rsidRPr="003C126E" w:rsidR="00EC7EEC" w:rsidRDefault="00B409B1" w14:paraId="6D069CFB" w14:textId="4B017607">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52">
        <w:r w:rsidRPr="003C126E" w:rsidR="00EC7EEC">
          <w:rPr>
            <w:rStyle w:val="Hyperlink"/>
            <w:i w:val="0"/>
            <w:iCs w:val="0"/>
            <w:noProof/>
            <w:sz w:val="18"/>
            <w:szCs w:val="22"/>
          </w:rPr>
          <w:t>1.5.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Test setup</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52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8</w:t>
        </w:r>
        <w:r w:rsidRPr="003C126E" w:rsidR="00EC7EEC">
          <w:rPr>
            <w:i w:val="0"/>
            <w:iCs w:val="0"/>
            <w:noProof/>
            <w:webHidden/>
            <w:sz w:val="18"/>
            <w:szCs w:val="22"/>
          </w:rPr>
          <w:fldChar w:fldCharType="end"/>
        </w:r>
      </w:hyperlink>
    </w:p>
    <w:p w:rsidRPr="003C126E" w:rsidR="00EC7EEC" w:rsidRDefault="00B409B1" w14:paraId="31C1384E" w14:textId="03D45B27">
      <w:pPr>
        <w:pStyle w:val="Inhopg2"/>
        <w:tabs>
          <w:tab w:val="left" w:pos="960"/>
          <w:tab w:val="right" w:leader="dot" w:pos="9062"/>
        </w:tabs>
        <w:rPr>
          <w:rFonts w:asciiTheme="minorHAnsi" w:hAnsiTheme="minorHAnsi" w:eastAsiaTheme="minorEastAsia" w:cstheme="minorBidi"/>
          <w:noProof/>
          <w:szCs w:val="20"/>
        </w:rPr>
      </w:pPr>
      <w:hyperlink w:history="1" w:anchor="_Toc61700553">
        <w:r w:rsidRPr="003C126E" w:rsidR="00EC7EEC">
          <w:rPr>
            <w:rStyle w:val="Hyperlink"/>
            <w:noProof/>
            <w:sz w:val="18"/>
            <w:szCs w:val="22"/>
          </w:rPr>
          <w:t>1.6</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Subsysteem test 3</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53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9</w:t>
        </w:r>
        <w:r w:rsidRPr="003C126E" w:rsidR="00EC7EEC">
          <w:rPr>
            <w:noProof/>
            <w:webHidden/>
            <w:sz w:val="18"/>
            <w:szCs w:val="22"/>
          </w:rPr>
          <w:fldChar w:fldCharType="end"/>
        </w:r>
      </w:hyperlink>
    </w:p>
    <w:p w:rsidRPr="003C126E" w:rsidR="00EC7EEC" w:rsidRDefault="00B409B1" w14:paraId="5C99CA32" w14:textId="6117EA79">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54">
        <w:r w:rsidRPr="003C126E" w:rsidR="00EC7EEC">
          <w:rPr>
            <w:rStyle w:val="Hyperlink"/>
            <w:i w:val="0"/>
            <w:iCs w:val="0"/>
            <w:noProof/>
            <w:sz w:val="18"/>
            <w:szCs w:val="22"/>
          </w:rPr>
          <w:t>1.6.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Doel</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54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9</w:t>
        </w:r>
        <w:r w:rsidRPr="003C126E" w:rsidR="00EC7EEC">
          <w:rPr>
            <w:i w:val="0"/>
            <w:iCs w:val="0"/>
            <w:noProof/>
            <w:webHidden/>
            <w:sz w:val="18"/>
            <w:szCs w:val="22"/>
          </w:rPr>
          <w:fldChar w:fldCharType="end"/>
        </w:r>
      </w:hyperlink>
    </w:p>
    <w:p w:rsidRPr="003C126E" w:rsidR="00EC7EEC" w:rsidRDefault="00B409B1" w14:paraId="12EED368" w14:textId="08BB86D6">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55">
        <w:r w:rsidRPr="003C126E" w:rsidR="00EC7EEC">
          <w:rPr>
            <w:rStyle w:val="Hyperlink"/>
            <w:i w:val="0"/>
            <w:iCs w:val="0"/>
            <w:noProof/>
            <w:sz w:val="18"/>
            <w:szCs w:val="22"/>
          </w:rPr>
          <w:t>1.6.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Test setup</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55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9</w:t>
        </w:r>
        <w:r w:rsidRPr="003C126E" w:rsidR="00EC7EEC">
          <w:rPr>
            <w:i w:val="0"/>
            <w:iCs w:val="0"/>
            <w:noProof/>
            <w:webHidden/>
            <w:sz w:val="18"/>
            <w:szCs w:val="22"/>
          </w:rPr>
          <w:fldChar w:fldCharType="end"/>
        </w:r>
      </w:hyperlink>
    </w:p>
    <w:p w:rsidRPr="003C126E" w:rsidR="00EC7EEC" w:rsidRDefault="00B409B1" w14:paraId="6F30FE31" w14:textId="6705F9E9">
      <w:pPr>
        <w:pStyle w:val="Inhopg2"/>
        <w:tabs>
          <w:tab w:val="left" w:pos="960"/>
          <w:tab w:val="right" w:leader="dot" w:pos="9062"/>
        </w:tabs>
        <w:rPr>
          <w:rFonts w:asciiTheme="minorHAnsi" w:hAnsiTheme="minorHAnsi" w:eastAsiaTheme="minorEastAsia" w:cstheme="minorBidi"/>
          <w:noProof/>
          <w:szCs w:val="20"/>
        </w:rPr>
      </w:pPr>
      <w:hyperlink w:history="1" w:anchor="_Toc61700556">
        <w:r w:rsidRPr="003C126E" w:rsidR="00EC7EEC">
          <w:rPr>
            <w:rStyle w:val="Hyperlink"/>
            <w:noProof/>
            <w:sz w:val="18"/>
            <w:szCs w:val="22"/>
          </w:rPr>
          <w:t>1.7</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Systeem test 1</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56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0</w:t>
        </w:r>
        <w:r w:rsidRPr="003C126E" w:rsidR="00EC7EEC">
          <w:rPr>
            <w:noProof/>
            <w:webHidden/>
            <w:sz w:val="18"/>
            <w:szCs w:val="22"/>
          </w:rPr>
          <w:fldChar w:fldCharType="end"/>
        </w:r>
      </w:hyperlink>
    </w:p>
    <w:p w:rsidRPr="003C126E" w:rsidR="00EC7EEC" w:rsidRDefault="00B409B1" w14:paraId="45948D98" w14:textId="2872C090">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57">
        <w:r w:rsidRPr="003C126E" w:rsidR="00EC7EEC">
          <w:rPr>
            <w:rStyle w:val="Hyperlink"/>
            <w:i w:val="0"/>
            <w:iCs w:val="0"/>
            <w:noProof/>
            <w:sz w:val="18"/>
            <w:szCs w:val="22"/>
          </w:rPr>
          <w:t>1.7.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Doel</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57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0</w:t>
        </w:r>
        <w:r w:rsidRPr="003C126E" w:rsidR="00EC7EEC">
          <w:rPr>
            <w:i w:val="0"/>
            <w:iCs w:val="0"/>
            <w:noProof/>
            <w:webHidden/>
            <w:sz w:val="18"/>
            <w:szCs w:val="22"/>
          </w:rPr>
          <w:fldChar w:fldCharType="end"/>
        </w:r>
      </w:hyperlink>
    </w:p>
    <w:p w:rsidRPr="003C126E" w:rsidR="00EC7EEC" w:rsidRDefault="00B409B1" w14:paraId="6F08DA5B" w14:textId="497A059A">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58">
        <w:r w:rsidRPr="003C126E" w:rsidR="00EC7EEC">
          <w:rPr>
            <w:rStyle w:val="Hyperlink"/>
            <w:i w:val="0"/>
            <w:iCs w:val="0"/>
            <w:noProof/>
            <w:sz w:val="18"/>
            <w:szCs w:val="22"/>
          </w:rPr>
          <w:t>1.7.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Test setup</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58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0</w:t>
        </w:r>
        <w:r w:rsidRPr="003C126E" w:rsidR="00EC7EEC">
          <w:rPr>
            <w:i w:val="0"/>
            <w:iCs w:val="0"/>
            <w:noProof/>
            <w:webHidden/>
            <w:sz w:val="18"/>
            <w:szCs w:val="22"/>
          </w:rPr>
          <w:fldChar w:fldCharType="end"/>
        </w:r>
      </w:hyperlink>
    </w:p>
    <w:p w:rsidRPr="003C126E" w:rsidR="00EC7EEC" w:rsidRDefault="00B409B1" w14:paraId="41ADC29B" w14:textId="4FF01F27">
      <w:pPr>
        <w:pStyle w:val="Inhopg2"/>
        <w:tabs>
          <w:tab w:val="left" w:pos="960"/>
          <w:tab w:val="right" w:leader="dot" w:pos="9062"/>
        </w:tabs>
        <w:rPr>
          <w:rFonts w:asciiTheme="minorHAnsi" w:hAnsiTheme="minorHAnsi" w:eastAsiaTheme="minorEastAsia" w:cstheme="minorBidi"/>
          <w:noProof/>
          <w:szCs w:val="20"/>
        </w:rPr>
      </w:pPr>
      <w:hyperlink w:history="1" w:anchor="_Toc61700559">
        <w:r w:rsidRPr="003C126E" w:rsidR="00EC7EEC">
          <w:rPr>
            <w:rStyle w:val="Hyperlink"/>
            <w:noProof/>
            <w:sz w:val="18"/>
            <w:szCs w:val="22"/>
          </w:rPr>
          <w:t>1.8</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Systeem Test 2</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59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1</w:t>
        </w:r>
        <w:r w:rsidRPr="003C126E" w:rsidR="00EC7EEC">
          <w:rPr>
            <w:noProof/>
            <w:webHidden/>
            <w:sz w:val="18"/>
            <w:szCs w:val="22"/>
          </w:rPr>
          <w:fldChar w:fldCharType="end"/>
        </w:r>
      </w:hyperlink>
    </w:p>
    <w:p w:rsidRPr="003C126E" w:rsidR="00EC7EEC" w:rsidRDefault="00B409B1" w14:paraId="420F7D5D" w14:textId="6533026D">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60">
        <w:r w:rsidRPr="003C126E" w:rsidR="00EC7EEC">
          <w:rPr>
            <w:rStyle w:val="Hyperlink"/>
            <w:i w:val="0"/>
            <w:iCs w:val="0"/>
            <w:noProof/>
            <w:sz w:val="18"/>
            <w:szCs w:val="22"/>
          </w:rPr>
          <w:t>1.8.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Doel</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60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1</w:t>
        </w:r>
        <w:r w:rsidRPr="003C126E" w:rsidR="00EC7EEC">
          <w:rPr>
            <w:i w:val="0"/>
            <w:iCs w:val="0"/>
            <w:noProof/>
            <w:webHidden/>
            <w:sz w:val="18"/>
            <w:szCs w:val="22"/>
          </w:rPr>
          <w:fldChar w:fldCharType="end"/>
        </w:r>
      </w:hyperlink>
    </w:p>
    <w:p w:rsidRPr="003C126E" w:rsidR="00EC7EEC" w:rsidRDefault="00B409B1" w14:paraId="67493672" w14:textId="6A8AC20E">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61">
        <w:r w:rsidRPr="003C126E" w:rsidR="00EC7EEC">
          <w:rPr>
            <w:rStyle w:val="Hyperlink"/>
            <w:i w:val="0"/>
            <w:iCs w:val="0"/>
            <w:noProof/>
            <w:sz w:val="18"/>
            <w:szCs w:val="22"/>
          </w:rPr>
          <w:t>1.8.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Test setup</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61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1</w:t>
        </w:r>
        <w:r w:rsidRPr="003C126E" w:rsidR="00EC7EEC">
          <w:rPr>
            <w:i w:val="0"/>
            <w:iCs w:val="0"/>
            <w:noProof/>
            <w:webHidden/>
            <w:sz w:val="18"/>
            <w:szCs w:val="22"/>
          </w:rPr>
          <w:fldChar w:fldCharType="end"/>
        </w:r>
      </w:hyperlink>
    </w:p>
    <w:p w:rsidRPr="003C126E" w:rsidR="00EC7EEC" w:rsidRDefault="00B409B1" w14:paraId="7EBA8F33" w14:textId="03DDCAE7">
      <w:pPr>
        <w:pStyle w:val="Inhopg1"/>
        <w:rPr>
          <w:rFonts w:asciiTheme="minorHAnsi" w:hAnsiTheme="minorHAnsi" w:eastAsiaTheme="minorEastAsia" w:cstheme="minorBidi"/>
          <w:b w:val="0"/>
          <w:bCs w:val="0"/>
          <w:szCs w:val="20"/>
        </w:rPr>
      </w:pPr>
      <w:hyperlink w:history="1" w:anchor="_Toc61700562">
        <w:r w:rsidRPr="003C126E" w:rsidR="00EC7EEC">
          <w:rPr>
            <w:rStyle w:val="Hyperlink"/>
            <w:sz w:val="18"/>
            <w:szCs w:val="22"/>
          </w:rPr>
          <w:t>2</w:t>
        </w:r>
        <w:r w:rsidRPr="003C126E" w:rsidR="00EC7EEC">
          <w:rPr>
            <w:rFonts w:asciiTheme="minorHAnsi" w:hAnsiTheme="minorHAnsi" w:eastAsiaTheme="minorEastAsia" w:cstheme="minorBidi"/>
            <w:b w:val="0"/>
            <w:bCs w:val="0"/>
            <w:szCs w:val="20"/>
          </w:rPr>
          <w:tab/>
        </w:r>
        <w:r w:rsidRPr="003C126E" w:rsidR="00EC7EEC">
          <w:rPr>
            <w:rStyle w:val="Hyperlink"/>
            <w:sz w:val="18"/>
            <w:szCs w:val="22"/>
          </w:rPr>
          <w:t>Test resultaten</w:t>
        </w:r>
        <w:r w:rsidRPr="003C126E" w:rsidR="00EC7EEC">
          <w:rPr>
            <w:webHidden/>
            <w:sz w:val="18"/>
            <w:szCs w:val="22"/>
          </w:rPr>
          <w:tab/>
        </w:r>
        <w:r w:rsidRPr="003C126E" w:rsidR="00EC7EEC">
          <w:rPr>
            <w:webHidden/>
            <w:sz w:val="18"/>
            <w:szCs w:val="22"/>
          </w:rPr>
          <w:fldChar w:fldCharType="begin"/>
        </w:r>
        <w:r w:rsidRPr="003C126E" w:rsidR="00EC7EEC">
          <w:rPr>
            <w:webHidden/>
            <w:sz w:val="18"/>
            <w:szCs w:val="22"/>
          </w:rPr>
          <w:instrText xml:space="preserve"> PAGEREF _Toc61700562 \h </w:instrText>
        </w:r>
        <w:r w:rsidRPr="003C126E" w:rsidR="00EC7EEC">
          <w:rPr>
            <w:webHidden/>
            <w:sz w:val="18"/>
            <w:szCs w:val="22"/>
          </w:rPr>
        </w:r>
        <w:r w:rsidRPr="003C126E" w:rsidR="00EC7EEC">
          <w:rPr>
            <w:webHidden/>
            <w:sz w:val="18"/>
            <w:szCs w:val="22"/>
          </w:rPr>
          <w:fldChar w:fldCharType="separate"/>
        </w:r>
        <w:r w:rsidR="00961C3E">
          <w:rPr>
            <w:webHidden/>
            <w:sz w:val="18"/>
            <w:szCs w:val="22"/>
          </w:rPr>
          <w:t>12</w:t>
        </w:r>
        <w:r w:rsidRPr="003C126E" w:rsidR="00EC7EEC">
          <w:rPr>
            <w:webHidden/>
            <w:sz w:val="18"/>
            <w:szCs w:val="22"/>
          </w:rPr>
          <w:fldChar w:fldCharType="end"/>
        </w:r>
      </w:hyperlink>
    </w:p>
    <w:p w:rsidRPr="003C126E" w:rsidR="00EC7EEC" w:rsidRDefault="00B409B1" w14:paraId="561484EC" w14:textId="7F4A3357">
      <w:pPr>
        <w:pStyle w:val="Inhopg2"/>
        <w:tabs>
          <w:tab w:val="left" w:pos="960"/>
          <w:tab w:val="right" w:leader="dot" w:pos="9062"/>
        </w:tabs>
        <w:rPr>
          <w:rFonts w:asciiTheme="minorHAnsi" w:hAnsiTheme="minorHAnsi" w:eastAsiaTheme="minorEastAsia" w:cstheme="minorBidi"/>
          <w:noProof/>
          <w:szCs w:val="20"/>
        </w:rPr>
      </w:pPr>
      <w:hyperlink w:history="1" w:anchor="_Toc61700563">
        <w:r w:rsidRPr="003C126E" w:rsidR="00EC7EEC">
          <w:rPr>
            <w:rStyle w:val="Hyperlink"/>
            <w:noProof/>
            <w:sz w:val="18"/>
            <w:szCs w:val="22"/>
          </w:rPr>
          <w:t>2.1</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Resultaat Test 1</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63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2</w:t>
        </w:r>
        <w:r w:rsidRPr="003C126E" w:rsidR="00EC7EEC">
          <w:rPr>
            <w:noProof/>
            <w:webHidden/>
            <w:sz w:val="18"/>
            <w:szCs w:val="22"/>
          </w:rPr>
          <w:fldChar w:fldCharType="end"/>
        </w:r>
      </w:hyperlink>
    </w:p>
    <w:p w:rsidRPr="003C126E" w:rsidR="00EC7EEC" w:rsidRDefault="00B409B1" w14:paraId="6C3C3310" w14:textId="18C31139">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64">
        <w:r w:rsidRPr="003C126E" w:rsidR="00EC7EEC">
          <w:rPr>
            <w:rStyle w:val="Hyperlink"/>
            <w:i w:val="0"/>
            <w:iCs w:val="0"/>
            <w:noProof/>
            <w:sz w:val="18"/>
            <w:szCs w:val="22"/>
          </w:rPr>
          <w:t>2.1.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Resultaten</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64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2</w:t>
        </w:r>
        <w:r w:rsidRPr="003C126E" w:rsidR="00EC7EEC">
          <w:rPr>
            <w:i w:val="0"/>
            <w:iCs w:val="0"/>
            <w:noProof/>
            <w:webHidden/>
            <w:sz w:val="18"/>
            <w:szCs w:val="22"/>
          </w:rPr>
          <w:fldChar w:fldCharType="end"/>
        </w:r>
      </w:hyperlink>
    </w:p>
    <w:p w:rsidRPr="003C126E" w:rsidR="00EC7EEC" w:rsidRDefault="00B409B1" w14:paraId="5C7FEB24" w14:textId="3D69D399">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65">
        <w:r w:rsidRPr="003C126E" w:rsidR="00EC7EEC">
          <w:rPr>
            <w:rStyle w:val="Hyperlink"/>
            <w:i w:val="0"/>
            <w:iCs w:val="0"/>
            <w:noProof/>
            <w:sz w:val="18"/>
            <w:szCs w:val="22"/>
          </w:rPr>
          <w:t>2.1.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Conclusie</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65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2</w:t>
        </w:r>
        <w:r w:rsidRPr="003C126E" w:rsidR="00EC7EEC">
          <w:rPr>
            <w:i w:val="0"/>
            <w:iCs w:val="0"/>
            <w:noProof/>
            <w:webHidden/>
            <w:sz w:val="18"/>
            <w:szCs w:val="22"/>
          </w:rPr>
          <w:fldChar w:fldCharType="end"/>
        </w:r>
      </w:hyperlink>
    </w:p>
    <w:p w:rsidRPr="003C126E" w:rsidR="00EC7EEC" w:rsidRDefault="00B409B1" w14:paraId="326CA782" w14:textId="0DC8C84C">
      <w:pPr>
        <w:pStyle w:val="Inhopg2"/>
        <w:tabs>
          <w:tab w:val="left" w:pos="960"/>
          <w:tab w:val="right" w:leader="dot" w:pos="9062"/>
        </w:tabs>
        <w:rPr>
          <w:rFonts w:asciiTheme="minorHAnsi" w:hAnsiTheme="minorHAnsi" w:eastAsiaTheme="minorEastAsia" w:cstheme="minorBidi"/>
          <w:noProof/>
          <w:szCs w:val="20"/>
        </w:rPr>
      </w:pPr>
      <w:hyperlink w:history="1" w:anchor="_Toc61700566">
        <w:r w:rsidRPr="003C126E" w:rsidR="00EC7EEC">
          <w:rPr>
            <w:rStyle w:val="Hyperlink"/>
            <w:noProof/>
            <w:sz w:val="18"/>
            <w:szCs w:val="22"/>
          </w:rPr>
          <w:t>2.2</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Resultaat Test 2</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66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3</w:t>
        </w:r>
        <w:r w:rsidRPr="003C126E" w:rsidR="00EC7EEC">
          <w:rPr>
            <w:noProof/>
            <w:webHidden/>
            <w:sz w:val="18"/>
            <w:szCs w:val="22"/>
          </w:rPr>
          <w:fldChar w:fldCharType="end"/>
        </w:r>
      </w:hyperlink>
    </w:p>
    <w:p w:rsidRPr="003C126E" w:rsidR="00EC7EEC" w:rsidRDefault="00B409B1" w14:paraId="0D63017E" w14:textId="4BAA2A9F">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67">
        <w:r w:rsidRPr="003C126E" w:rsidR="00EC7EEC">
          <w:rPr>
            <w:rStyle w:val="Hyperlink"/>
            <w:i w:val="0"/>
            <w:iCs w:val="0"/>
            <w:noProof/>
            <w:sz w:val="18"/>
            <w:szCs w:val="22"/>
          </w:rPr>
          <w:t>2.2.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Resultaten</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67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3</w:t>
        </w:r>
        <w:r w:rsidRPr="003C126E" w:rsidR="00EC7EEC">
          <w:rPr>
            <w:i w:val="0"/>
            <w:iCs w:val="0"/>
            <w:noProof/>
            <w:webHidden/>
            <w:sz w:val="18"/>
            <w:szCs w:val="22"/>
          </w:rPr>
          <w:fldChar w:fldCharType="end"/>
        </w:r>
      </w:hyperlink>
    </w:p>
    <w:p w:rsidRPr="003C126E" w:rsidR="00EC7EEC" w:rsidRDefault="00B409B1" w14:paraId="2A3CFB64" w14:textId="4A40076B">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68">
        <w:r w:rsidRPr="003C126E" w:rsidR="00EC7EEC">
          <w:rPr>
            <w:rStyle w:val="Hyperlink"/>
            <w:i w:val="0"/>
            <w:iCs w:val="0"/>
            <w:noProof/>
            <w:sz w:val="18"/>
            <w:szCs w:val="22"/>
          </w:rPr>
          <w:t>2.2.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Conclusie</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68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3</w:t>
        </w:r>
        <w:r w:rsidRPr="003C126E" w:rsidR="00EC7EEC">
          <w:rPr>
            <w:i w:val="0"/>
            <w:iCs w:val="0"/>
            <w:noProof/>
            <w:webHidden/>
            <w:sz w:val="18"/>
            <w:szCs w:val="22"/>
          </w:rPr>
          <w:fldChar w:fldCharType="end"/>
        </w:r>
      </w:hyperlink>
    </w:p>
    <w:p w:rsidRPr="003C126E" w:rsidR="00EC7EEC" w:rsidRDefault="00B409B1" w14:paraId="00850326" w14:textId="06EAE494">
      <w:pPr>
        <w:pStyle w:val="Inhopg2"/>
        <w:tabs>
          <w:tab w:val="left" w:pos="960"/>
          <w:tab w:val="right" w:leader="dot" w:pos="9062"/>
        </w:tabs>
        <w:rPr>
          <w:rFonts w:asciiTheme="minorHAnsi" w:hAnsiTheme="minorHAnsi" w:eastAsiaTheme="minorEastAsia" w:cstheme="minorBidi"/>
          <w:noProof/>
          <w:szCs w:val="20"/>
        </w:rPr>
      </w:pPr>
      <w:hyperlink w:history="1" w:anchor="_Toc61700569">
        <w:r w:rsidRPr="003C126E" w:rsidR="00EC7EEC">
          <w:rPr>
            <w:rStyle w:val="Hyperlink"/>
            <w:noProof/>
            <w:sz w:val="18"/>
            <w:szCs w:val="22"/>
          </w:rPr>
          <w:t>2.3</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Resultaat Test 3</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69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4</w:t>
        </w:r>
        <w:r w:rsidRPr="003C126E" w:rsidR="00EC7EEC">
          <w:rPr>
            <w:noProof/>
            <w:webHidden/>
            <w:sz w:val="18"/>
            <w:szCs w:val="22"/>
          </w:rPr>
          <w:fldChar w:fldCharType="end"/>
        </w:r>
      </w:hyperlink>
    </w:p>
    <w:p w:rsidRPr="003C126E" w:rsidR="00EC7EEC" w:rsidRDefault="00B409B1" w14:paraId="09D677CA" w14:textId="1B58A122">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70">
        <w:r w:rsidRPr="003C126E" w:rsidR="00EC7EEC">
          <w:rPr>
            <w:rStyle w:val="Hyperlink"/>
            <w:i w:val="0"/>
            <w:iCs w:val="0"/>
            <w:noProof/>
            <w:sz w:val="18"/>
            <w:szCs w:val="22"/>
          </w:rPr>
          <w:t>2.3.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Resultaten</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70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4</w:t>
        </w:r>
        <w:r w:rsidRPr="003C126E" w:rsidR="00EC7EEC">
          <w:rPr>
            <w:i w:val="0"/>
            <w:iCs w:val="0"/>
            <w:noProof/>
            <w:webHidden/>
            <w:sz w:val="18"/>
            <w:szCs w:val="22"/>
          </w:rPr>
          <w:fldChar w:fldCharType="end"/>
        </w:r>
      </w:hyperlink>
    </w:p>
    <w:p w:rsidRPr="003C126E" w:rsidR="00EC7EEC" w:rsidRDefault="00B409B1" w14:paraId="03BE2F98" w14:textId="1F2111AF">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71">
        <w:r w:rsidRPr="003C126E" w:rsidR="00EC7EEC">
          <w:rPr>
            <w:rStyle w:val="Hyperlink"/>
            <w:i w:val="0"/>
            <w:iCs w:val="0"/>
            <w:noProof/>
            <w:sz w:val="18"/>
            <w:szCs w:val="22"/>
          </w:rPr>
          <w:t>2.3.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Conclusie</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71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4</w:t>
        </w:r>
        <w:r w:rsidRPr="003C126E" w:rsidR="00EC7EEC">
          <w:rPr>
            <w:i w:val="0"/>
            <w:iCs w:val="0"/>
            <w:noProof/>
            <w:webHidden/>
            <w:sz w:val="18"/>
            <w:szCs w:val="22"/>
          </w:rPr>
          <w:fldChar w:fldCharType="end"/>
        </w:r>
      </w:hyperlink>
    </w:p>
    <w:p w:rsidRPr="003C126E" w:rsidR="00EC7EEC" w:rsidRDefault="00B409B1" w14:paraId="32348378" w14:textId="4C5F4E4E">
      <w:pPr>
        <w:pStyle w:val="Inhopg2"/>
        <w:tabs>
          <w:tab w:val="left" w:pos="960"/>
          <w:tab w:val="right" w:leader="dot" w:pos="9062"/>
        </w:tabs>
        <w:rPr>
          <w:rFonts w:asciiTheme="minorHAnsi" w:hAnsiTheme="minorHAnsi" w:eastAsiaTheme="minorEastAsia" w:cstheme="minorBidi"/>
          <w:noProof/>
          <w:szCs w:val="20"/>
        </w:rPr>
      </w:pPr>
      <w:hyperlink w:history="1" w:anchor="_Toc61700572">
        <w:r w:rsidRPr="003C126E" w:rsidR="00EC7EEC">
          <w:rPr>
            <w:rStyle w:val="Hyperlink"/>
            <w:noProof/>
            <w:sz w:val="18"/>
            <w:szCs w:val="22"/>
          </w:rPr>
          <w:t>2.4</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Resultaat Test 4</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72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5</w:t>
        </w:r>
        <w:r w:rsidRPr="003C126E" w:rsidR="00EC7EEC">
          <w:rPr>
            <w:noProof/>
            <w:webHidden/>
            <w:sz w:val="18"/>
            <w:szCs w:val="22"/>
          </w:rPr>
          <w:fldChar w:fldCharType="end"/>
        </w:r>
      </w:hyperlink>
    </w:p>
    <w:p w:rsidRPr="003C126E" w:rsidR="00EC7EEC" w:rsidRDefault="00B409B1" w14:paraId="23A458FE" w14:textId="1B1804B7">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73">
        <w:r w:rsidRPr="003C126E" w:rsidR="00EC7EEC">
          <w:rPr>
            <w:rStyle w:val="Hyperlink"/>
            <w:i w:val="0"/>
            <w:iCs w:val="0"/>
            <w:noProof/>
            <w:sz w:val="18"/>
            <w:szCs w:val="22"/>
          </w:rPr>
          <w:t>2.4.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Resultaten</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73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6</w:t>
        </w:r>
        <w:r w:rsidRPr="003C126E" w:rsidR="00EC7EEC">
          <w:rPr>
            <w:i w:val="0"/>
            <w:iCs w:val="0"/>
            <w:noProof/>
            <w:webHidden/>
            <w:sz w:val="18"/>
            <w:szCs w:val="22"/>
          </w:rPr>
          <w:fldChar w:fldCharType="end"/>
        </w:r>
      </w:hyperlink>
    </w:p>
    <w:p w:rsidRPr="003C126E" w:rsidR="00EC7EEC" w:rsidRDefault="00B409B1" w14:paraId="72F6C18E" w14:textId="6B3663C7">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74">
        <w:r w:rsidRPr="003C126E" w:rsidR="00EC7EEC">
          <w:rPr>
            <w:rStyle w:val="Hyperlink"/>
            <w:i w:val="0"/>
            <w:iCs w:val="0"/>
            <w:noProof/>
            <w:sz w:val="18"/>
            <w:szCs w:val="22"/>
          </w:rPr>
          <w:t>2.4.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Conclusie</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74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6</w:t>
        </w:r>
        <w:r w:rsidRPr="003C126E" w:rsidR="00EC7EEC">
          <w:rPr>
            <w:i w:val="0"/>
            <w:iCs w:val="0"/>
            <w:noProof/>
            <w:webHidden/>
            <w:sz w:val="18"/>
            <w:szCs w:val="22"/>
          </w:rPr>
          <w:fldChar w:fldCharType="end"/>
        </w:r>
      </w:hyperlink>
    </w:p>
    <w:p w:rsidRPr="003C126E" w:rsidR="00EC7EEC" w:rsidRDefault="00B409B1" w14:paraId="7F6C4C65" w14:textId="01805A1E">
      <w:pPr>
        <w:pStyle w:val="Inhopg2"/>
        <w:tabs>
          <w:tab w:val="left" w:pos="960"/>
          <w:tab w:val="right" w:leader="dot" w:pos="9062"/>
        </w:tabs>
        <w:rPr>
          <w:rFonts w:asciiTheme="minorHAnsi" w:hAnsiTheme="minorHAnsi" w:eastAsiaTheme="minorEastAsia" w:cstheme="minorBidi"/>
          <w:noProof/>
          <w:szCs w:val="20"/>
        </w:rPr>
      </w:pPr>
      <w:hyperlink w:history="1" w:anchor="_Toc61700575">
        <w:r w:rsidRPr="003C126E" w:rsidR="00EC7EEC">
          <w:rPr>
            <w:rStyle w:val="Hyperlink"/>
            <w:noProof/>
            <w:sz w:val="18"/>
            <w:szCs w:val="22"/>
          </w:rPr>
          <w:t>2.5</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Resultaat Test 5</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75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7</w:t>
        </w:r>
        <w:r w:rsidRPr="003C126E" w:rsidR="00EC7EEC">
          <w:rPr>
            <w:noProof/>
            <w:webHidden/>
            <w:sz w:val="18"/>
            <w:szCs w:val="22"/>
          </w:rPr>
          <w:fldChar w:fldCharType="end"/>
        </w:r>
      </w:hyperlink>
    </w:p>
    <w:p w:rsidRPr="003C126E" w:rsidR="00EC7EEC" w:rsidRDefault="00B409B1" w14:paraId="78BBC52F" w14:textId="161E501C">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76">
        <w:r w:rsidRPr="003C126E" w:rsidR="00EC7EEC">
          <w:rPr>
            <w:rStyle w:val="Hyperlink"/>
            <w:i w:val="0"/>
            <w:iCs w:val="0"/>
            <w:noProof/>
            <w:sz w:val="18"/>
            <w:szCs w:val="22"/>
          </w:rPr>
          <w:t>2.5.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Resultaten</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76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7</w:t>
        </w:r>
        <w:r w:rsidRPr="003C126E" w:rsidR="00EC7EEC">
          <w:rPr>
            <w:i w:val="0"/>
            <w:iCs w:val="0"/>
            <w:noProof/>
            <w:webHidden/>
            <w:sz w:val="18"/>
            <w:szCs w:val="22"/>
          </w:rPr>
          <w:fldChar w:fldCharType="end"/>
        </w:r>
      </w:hyperlink>
    </w:p>
    <w:p w:rsidRPr="003C126E" w:rsidR="00EC7EEC" w:rsidRDefault="00B409B1" w14:paraId="56889E13" w14:textId="610E23F2">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77">
        <w:r w:rsidRPr="003C126E" w:rsidR="00EC7EEC">
          <w:rPr>
            <w:rStyle w:val="Hyperlink"/>
            <w:i w:val="0"/>
            <w:iCs w:val="0"/>
            <w:noProof/>
            <w:sz w:val="18"/>
            <w:szCs w:val="22"/>
          </w:rPr>
          <w:t>2.5.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Conclusie</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77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7</w:t>
        </w:r>
        <w:r w:rsidRPr="003C126E" w:rsidR="00EC7EEC">
          <w:rPr>
            <w:i w:val="0"/>
            <w:iCs w:val="0"/>
            <w:noProof/>
            <w:webHidden/>
            <w:sz w:val="18"/>
            <w:szCs w:val="22"/>
          </w:rPr>
          <w:fldChar w:fldCharType="end"/>
        </w:r>
      </w:hyperlink>
    </w:p>
    <w:p w:rsidRPr="003C126E" w:rsidR="00EC7EEC" w:rsidRDefault="00B409B1" w14:paraId="52251E6F" w14:textId="08F05E4A">
      <w:pPr>
        <w:pStyle w:val="Inhopg2"/>
        <w:tabs>
          <w:tab w:val="left" w:pos="960"/>
          <w:tab w:val="right" w:leader="dot" w:pos="9062"/>
        </w:tabs>
        <w:rPr>
          <w:rFonts w:asciiTheme="minorHAnsi" w:hAnsiTheme="minorHAnsi" w:eastAsiaTheme="minorEastAsia" w:cstheme="minorBidi"/>
          <w:noProof/>
          <w:szCs w:val="20"/>
        </w:rPr>
      </w:pPr>
      <w:hyperlink w:history="1" w:anchor="_Toc61700578">
        <w:r w:rsidRPr="003C126E" w:rsidR="00EC7EEC">
          <w:rPr>
            <w:rStyle w:val="Hyperlink"/>
            <w:noProof/>
            <w:sz w:val="18"/>
            <w:szCs w:val="22"/>
          </w:rPr>
          <w:t>2.6</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Resultaat Test 6</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78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8</w:t>
        </w:r>
        <w:r w:rsidRPr="003C126E" w:rsidR="00EC7EEC">
          <w:rPr>
            <w:noProof/>
            <w:webHidden/>
            <w:sz w:val="18"/>
            <w:szCs w:val="22"/>
          </w:rPr>
          <w:fldChar w:fldCharType="end"/>
        </w:r>
      </w:hyperlink>
    </w:p>
    <w:p w:rsidRPr="003C126E" w:rsidR="00EC7EEC" w:rsidRDefault="00B409B1" w14:paraId="750D78DD" w14:textId="1553DCAF">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79">
        <w:r w:rsidRPr="003C126E" w:rsidR="00EC7EEC">
          <w:rPr>
            <w:rStyle w:val="Hyperlink"/>
            <w:i w:val="0"/>
            <w:iCs w:val="0"/>
            <w:noProof/>
            <w:sz w:val="18"/>
            <w:szCs w:val="22"/>
          </w:rPr>
          <w:t>2.6.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Resultaten</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79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8</w:t>
        </w:r>
        <w:r w:rsidRPr="003C126E" w:rsidR="00EC7EEC">
          <w:rPr>
            <w:i w:val="0"/>
            <w:iCs w:val="0"/>
            <w:noProof/>
            <w:webHidden/>
            <w:sz w:val="18"/>
            <w:szCs w:val="22"/>
          </w:rPr>
          <w:fldChar w:fldCharType="end"/>
        </w:r>
      </w:hyperlink>
    </w:p>
    <w:p w:rsidRPr="003C126E" w:rsidR="00EC7EEC" w:rsidRDefault="00B409B1" w14:paraId="20E2AFBF" w14:textId="0F1431D3">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80">
        <w:r w:rsidRPr="003C126E" w:rsidR="00EC7EEC">
          <w:rPr>
            <w:rStyle w:val="Hyperlink"/>
            <w:i w:val="0"/>
            <w:iCs w:val="0"/>
            <w:noProof/>
            <w:sz w:val="18"/>
            <w:szCs w:val="22"/>
          </w:rPr>
          <w:t>2.6.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Conclusie</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80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8</w:t>
        </w:r>
        <w:r w:rsidRPr="003C126E" w:rsidR="00EC7EEC">
          <w:rPr>
            <w:i w:val="0"/>
            <w:iCs w:val="0"/>
            <w:noProof/>
            <w:webHidden/>
            <w:sz w:val="18"/>
            <w:szCs w:val="22"/>
          </w:rPr>
          <w:fldChar w:fldCharType="end"/>
        </w:r>
      </w:hyperlink>
    </w:p>
    <w:p w:rsidRPr="003C126E" w:rsidR="00EC7EEC" w:rsidRDefault="00B409B1" w14:paraId="337CF6CC" w14:textId="5D0B7EE6">
      <w:pPr>
        <w:pStyle w:val="Inhopg2"/>
        <w:tabs>
          <w:tab w:val="left" w:pos="960"/>
          <w:tab w:val="right" w:leader="dot" w:pos="9062"/>
        </w:tabs>
        <w:rPr>
          <w:rFonts w:asciiTheme="minorHAnsi" w:hAnsiTheme="minorHAnsi" w:eastAsiaTheme="minorEastAsia" w:cstheme="minorBidi"/>
          <w:noProof/>
          <w:szCs w:val="20"/>
        </w:rPr>
      </w:pPr>
      <w:hyperlink w:history="1" w:anchor="_Toc61700581">
        <w:r w:rsidRPr="003C126E" w:rsidR="00EC7EEC">
          <w:rPr>
            <w:rStyle w:val="Hyperlink"/>
            <w:noProof/>
            <w:sz w:val="18"/>
            <w:szCs w:val="22"/>
          </w:rPr>
          <w:t>2.7</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Resultaat Test 7 (Pragmatisch)</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81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18</w:t>
        </w:r>
        <w:r w:rsidRPr="003C126E" w:rsidR="00EC7EEC">
          <w:rPr>
            <w:noProof/>
            <w:webHidden/>
            <w:sz w:val="18"/>
            <w:szCs w:val="22"/>
          </w:rPr>
          <w:fldChar w:fldCharType="end"/>
        </w:r>
      </w:hyperlink>
    </w:p>
    <w:p w:rsidRPr="003C126E" w:rsidR="00EC7EEC" w:rsidRDefault="00B409B1" w14:paraId="5C14C3BA" w14:textId="107D6B6A">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82">
        <w:r w:rsidRPr="003C126E" w:rsidR="00EC7EEC">
          <w:rPr>
            <w:rStyle w:val="Hyperlink"/>
            <w:i w:val="0"/>
            <w:iCs w:val="0"/>
            <w:noProof/>
            <w:sz w:val="18"/>
            <w:szCs w:val="22"/>
          </w:rPr>
          <w:t>2.7.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Resultaten</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82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8</w:t>
        </w:r>
        <w:r w:rsidRPr="003C126E" w:rsidR="00EC7EEC">
          <w:rPr>
            <w:i w:val="0"/>
            <w:iCs w:val="0"/>
            <w:noProof/>
            <w:webHidden/>
            <w:sz w:val="18"/>
            <w:szCs w:val="22"/>
          </w:rPr>
          <w:fldChar w:fldCharType="end"/>
        </w:r>
      </w:hyperlink>
    </w:p>
    <w:p w:rsidRPr="003C126E" w:rsidR="00EC7EEC" w:rsidRDefault="00B409B1" w14:paraId="23A5ABAF" w14:textId="12E2B0F2">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83">
        <w:r w:rsidRPr="003C126E" w:rsidR="00EC7EEC">
          <w:rPr>
            <w:rStyle w:val="Hyperlink"/>
            <w:i w:val="0"/>
            <w:iCs w:val="0"/>
            <w:noProof/>
            <w:sz w:val="18"/>
            <w:szCs w:val="22"/>
          </w:rPr>
          <w:t>2.7.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Conclusie</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83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19</w:t>
        </w:r>
        <w:r w:rsidRPr="003C126E" w:rsidR="00EC7EEC">
          <w:rPr>
            <w:i w:val="0"/>
            <w:iCs w:val="0"/>
            <w:noProof/>
            <w:webHidden/>
            <w:sz w:val="18"/>
            <w:szCs w:val="22"/>
          </w:rPr>
          <w:fldChar w:fldCharType="end"/>
        </w:r>
      </w:hyperlink>
    </w:p>
    <w:p w:rsidRPr="003C126E" w:rsidR="00EC7EEC" w:rsidRDefault="00B409B1" w14:paraId="25B82EBE" w14:textId="41227180">
      <w:pPr>
        <w:pStyle w:val="Inhopg2"/>
        <w:tabs>
          <w:tab w:val="left" w:pos="960"/>
          <w:tab w:val="right" w:leader="dot" w:pos="9062"/>
        </w:tabs>
        <w:rPr>
          <w:rFonts w:asciiTheme="minorHAnsi" w:hAnsiTheme="minorHAnsi" w:eastAsiaTheme="minorEastAsia" w:cstheme="minorBidi"/>
          <w:noProof/>
          <w:szCs w:val="20"/>
        </w:rPr>
      </w:pPr>
      <w:hyperlink w:history="1" w:anchor="_Toc61700584">
        <w:r w:rsidRPr="003C126E" w:rsidR="00EC7EEC">
          <w:rPr>
            <w:rStyle w:val="Hyperlink"/>
            <w:noProof/>
            <w:sz w:val="18"/>
            <w:szCs w:val="22"/>
          </w:rPr>
          <w:t>2.8</w:t>
        </w:r>
        <w:r w:rsidRPr="003C126E" w:rsidR="00EC7EEC">
          <w:rPr>
            <w:rFonts w:asciiTheme="minorHAnsi" w:hAnsiTheme="minorHAnsi" w:eastAsiaTheme="minorEastAsia" w:cstheme="minorBidi"/>
            <w:noProof/>
            <w:szCs w:val="20"/>
          </w:rPr>
          <w:tab/>
        </w:r>
        <w:r w:rsidRPr="003C126E" w:rsidR="00EC7EEC">
          <w:rPr>
            <w:rStyle w:val="Hyperlink"/>
            <w:noProof/>
            <w:sz w:val="18"/>
            <w:szCs w:val="22"/>
          </w:rPr>
          <w:t>Resultaat Test 8 (Pragmatisch)</w:t>
        </w:r>
        <w:r w:rsidRPr="003C126E" w:rsidR="00EC7EEC">
          <w:rPr>
            <w:noProof/>
            <w:webHidden/>
            <w:sz w:val="18"/>
            <w:szCs w:val="22"/>
          </w:rPr>
          <w:tab/>
        </w:r>
        <w:r w:rsidRPr="003C126E" w:rsidR="00EC7EEC">
          <w:rPr>
            <w:noProof/>
            <w:webHidden/>
            <w:sz w:val="18"/>
            <w:szCs w:val="22"/>
          </w:rPr>
          <w:fldChar w:fldCharType="begin"/>
        </w:r>
        <w:r w:rsidRPr="003C126E" w:rsidR="00EC7EEC">
          <w:rPr>
            <w:noProof/>
            <w:webHidden/>
            <w:sz w:val="18"/>
            <w:szCs w:val="22"/>
          </w:rPr>
          <w:instrText xml:space="preserve"> PAGEREF _Toc61700584 \h </w:instrText>
        </w:r>
        <w:r w:rsidRPr="003C126E" w:rsidR="00EC7EEC">
          <w:rPr>
            <w:noProof/>
            <w:webHidden/>
            <w:sz w:val="18"/>
            <w:szCs w:val="22"/>
          </w:rPr>
        </w:r>
        <w:r w:rsidRPr="003C126E" w:rsidR="00EC7EEC">
          <w:rPr>
            <w:noProof/>
            <w:webHidden/>
            <w:sz w:val="18"/>
            <w:szCs w:val="22"/>
          </w:rPr>
          <w:fldChar w:fldCharType="separate"/>
        </w:r>
        <w:r w:rsidR="00961C3E">
          <w:rPr>
            <w:noProof/>
            <w:webHidden/>
            <w:sz w:val="18"/>
            <w:szCs w:val="22"/>
          </w:rPr>
          <w:t>20</w:t>
        </w:r>
        <w:r w:rsidRPr="003C126E" w:rsidR="00EC7EEC">
          <w:rPr>
            <w:noProof/>
            <w:webHidden/>
            <w:sz w:val="18"/>
            <w:szCs w:val="22"/>
          </w:rPr>
          <w:fldChar w:fldCharType="end"/>
        </w:r>
      </w:hyperlink>
    </w:p>
    <w:p w:rsidRPr="003C126E" w:rsidR="00EC7EEC" w:rsidRDefault="00B409B1" w14:paraId="25E60485" w14:textId="16000C51">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85">
        <w:r w:rsidRPr="003C126E" w:rsidR="00EC7EEC">
          <w:rPr>
            <w:rStyle w:val="Hyperlink"/>
            <w:i w:val="0"/>
            <w:iCs w:val="0"/>
            <w:noProof/>
            <w:sz w:val="18"/>
            <w:szCs w:val="22"/>
          </w:rPr>
          <w:t>2.8.1</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Resultaten</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85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20</w:t>
        </w:r>
        <w:r w:rsidRPr="003C126E" w:rsidR="00EC7EEC">
          <w:rPr>
            <w:i w:val="0"/>
            <w:iCs w:val="0"/>
            <w:noProof/>
            <w:webHidden/>
            <w:sz w:val="18"/>
            <w:szCs w:val="22"/>
          </w:rPr>
          <w:fldChar w:fldCharType="end"/>
        </w:r>
      </w:hyperlink>
    </w:p>
    <w:p w:rsidRPr="003C126E" w:rsidR="00EC7EEC" w:rsidRDefault="00B409B1" w14:paraId="04481F76" w14:textId="67A4C527">
      <w:pPr>
        <w:pStyle w:val="Inhopg3"/>
        <w:tabs>
          <w:tab w:val="left" w:pos="1440"/>
          <w:tab w:val="right" w:leader="dot" w:pos="9062"/>
        </w:tabs>
        <w:rPr>
          <w:rFonts w:asciiTheme="minorHAnsi" w:hAnsiTheme="minorHAnsi" w:eastAsiaTheme="minorEastAsia" w:cstheme="minorBidi"/>
          <w:i w:val="0"/>
          <w:iCs w:val="0"/>
          <w:noProof/>
          <w:szCs w:val="20"/>
        </w:rPr>
      </w:pPr>
      <w:hyperlink w:history="1" w:anchor="_Toc61700586">
        <w:r w:rsidRPr="003C126E" w:rsidR="00EC7EEC">
          <w:rPr>
            <w:rStyle w:val="Hyperlink"/>
            <w:i w:val="0"/>
            <w:iCs w:val="0"/>
            <w:noProof/>
            <w:sz w:val="18"/>
            <w:szCs w:val="22"/>
          </w:rPr>
          <w:t>2.8.2</w:t>
        </w:r>
        <w:r w:rsidRPr="003C126E" w:rsidR="00EC7EEC">
          <w:rPr>
            <w:rFonts w:asciiTheme="minorHAnsi" w:hAnsiTheme="minorHAnsi" w:eastAsiaTheme="minorEastAsia" w:cstheme="minorBidi"/>
            <w:i w:val="0"/>
            <w:iCs w:val="0"/>
            <w:noProof/>
            <w:szCs w:val="20"/>
          </w:rPr>
          <w:tab/>
        </w:r>
        <w:r w:rsidRPr="003C126E" w:rsidR="00EC7EEC">
          <w:rPr>
            <w:rStyle w:val="Hyperlink"/>
            <w:i w:val="0"/>
            <w:iCs w:val="0"/>
            <w:noProof/>
            <w:sz w:val="18"/>
            <w:szCs w:val="22"/>
          </w:rPr>
          <w:t>Conclusie</w:t>
        </w:r>
        <w:r w:rsidRPr="003C126E" w:rsidR="00EC7EEC">
          <w:rPr>
            <w:i w:val="0"/>
            <w:iCs w:val="0"/>
            <w:noProof/>
            <w:webHidden/>
            <w:sz w:val="18"/>
            <w:szCs w:val="22"/>
          </w:rPr>
          <w:tab/>
        </w:r>
        <w:r w:rsidRPr="003C126E" w:rsidR="00EC7EEC">
          <w:rPr>
            <w:i w:val="0"/>
            <w:iCs w:val="0"/>
            <w:noProof/>
            <w:webHidden/>
            <w:sz w:val="18"/>
            <w:szCs w:val="22"/>
          </w:rPr>
          <w:fldChar w:fldCharType="begin"/>
        </w:r>
        <w:r w:rsidRPr="003C126E" w:rsidR="00EC7EEC">
          <w:rPr>
            <w:i w:val="0"/>
            <w:iCs w:val="0"/>
            <w:noProof/>
            <w:webHidden/>
            <w:sz w:val="18"/>
            <w:szCs w:val="22"/>
          </w:rPr>
          <w:instrText xml:space="preserve"> PAGEREF _Toc61700586 \h </w:instrText>
        </w:r>
        <w:r w:rsidRPr="003C126E" w:rsidR="00EC7EEC">
          <w:rPr>
            <w:i w:val="0"/>
            <w:iCs w:val="0"/>
            <w:noProof/>
            <w:webHidden/>
            <w:sz w:val="18"/>
            <w:szCs w:val="22"/>
          </w:rPr>
        </w:r>
        <w:r w:rsidRPr="003C126E" w:rsidR="00EC7EEC">
          <w:rPr>
            <w:i w:val="0"/>
            <w:iCs w:val="0"/>
            <w:noProof/>
            <w:webHidden/>
            <w:sz w:val="18"/>
            <w:szCs w:val="22"/>
          </w:rPr>
          <w:fldChar w:fldCharType="separate"/>
        </w:r>
        <w:r w:rsidR="00961C3E">
          <w:rPr>
            <w:i w:val="0"/>
            <w:iCs w:val="0"/>
            <w:noProof/>
            <w:webHidden/>
            <w:sz w:val="18"/>
            <w:szCs w:val="22"/>
          </w:rPr>
          <w:t>21</w:t>
        </w:r>
        <w:r w:rsidRPr="003C126E" w:rsidR="00EC7EEC">
          <w:rPr>
            <w:i w:val="0"/>
            <w:iCs w:val="0"/>
            <w:noProof/>
            <w:webHidden/>
            <w:sz w:val="18"/>
            <w:szCs w:val="22"/>
          </w:rPr>
          <w:fldChar w:fldCharType="end"/>
        </w:r>
      </w:hyperlink>
    </w:p>
    <w:p w:rsidRPr="003C126E" w:rsidR="00EC7EEC" w:rsidRDefault="00B409B1" w14:paraId="5DEBADBC" w14:textId="3DEA3226">
      <w:pPr>
        <w:pStyle w:val="Inhopg1"/>
        <w:rPr>
          <w:rFonts w:asciiTheme="minorHAnsi" w:hAnsiTheme="minorHAnsi" w:eastAsiaTheme="minorEastAsia" w:cstheme="minorBidi"/>
          <w:b w:val="0"/>
          <w:bCs w:val="0"/>
          <w:szCs w:val="20"/>
        </w:rPr>
      </w:pPr>
      <w:hyperlink w:history="1" w:anchor="_Toc61700587">
        <w:r w:rsidRPr="003C126E" w:rsidR="00EC7EEC">
          <w:rPr>
            <w:rStyle w:val="Hyperlink"/>
            <w:sz w:val="18"/>
            <w:szCs w:val="22"/>
          </w:rPr>
          <w:t>3</w:t>
        </w:r>
        <w:r w:rsidRPr="003C126E" w:rsidR="00EC7EEC">
          <w:rPr>
            <w:rFonts w:asciiTheme="minorHAnsi" w:hAnsiTheme="minorHAnsi" w:eastAsiaTheme="minorEastAsia" w:cstheme="minorBidi"/>
            <w:b w:val="0"/>
            <w:bCs w:val="0"/>
            <w:szCs w:val="20"/>
          </w:rPr>
          <w:tab/>
        </w:r>
        <w:r w:rsidRPr="003C126E" w:rsidR="00EC7EEC">
          <w:rPr>
            <w:rStyle w:val="Hyperlink"/>
            <w:sz w:val="18"/>
            <w:szCs w:val="22"/>
          </w:rPr>
          <w:t>Algemene discussie en conclusie</w:t>
        </w:r>
        <w:r w:rsidRPr="003C126E" w:rsidR="00EC7EEC">
          <w:rPr>
            <w:webHidden/>
            <w:sz w:val="18"/>
            <w:szCs w:val="22"/>
          </w:rPr>
          <w:tab/>
        </w:r>
        <w:r w:rsidRPr="003C126E" w:rsidR="00EC7EEC">
          <w:rPr>
            <w:webHidden/>
            <w:sz w:val="18"/>
            <w:szCs w:val="22"/>
          </w:rPr>
          <w:fldChar w:fldCharType="begin"/>
        </w:r>
        <w:r w:rsidRPr="003C126E" w:rsidR="00EC7EEC">
          <w:rPr>
            <w:webHidden/>
            <w:sz w:val="18"/>
            <w:szCs w:val="22"/>
          </w:rPr>
          <w:instrText xml:space="preserve"> PAGEREF _Toc61700587 \h </w:instrText>
        </w:r>
        <w:r w:rsidRPr="003C126E" w:rsidR="00EC7EEC">
          <w:rPr>
            <w:webHidden/>
            <w:sz w:val="18"/>
            <w:szCs w:val="22"/>
          </w:rPr>
        </w:r>
        <w:r w:rsidRPr="003C126E" w:rsidR="00EC7EEC">
          <w:rPr>
            <w:webHidden/>
            <w:sz w:val="18"/>
            <w:szCs w:val="22"/>
          </w:rPr>
          <w:fldChar w:fldCharType="separate"/>
        </w:r>
        <w:r w:rsidR="00961C3E">
          <w:rPr>
            <w:webHidden/>
            <w:sz w:val="18"/>
            <w:szCs w:val="22"/>
          </w:rPr>
          <w:t>21</w:t>
        </w:r>
        <w:r w:rsidRPr="003C126E" w:rsidR="00EC7EEC">
          <w:rPr>
            <w:webHidden/>
            <w:sz w:val="18"/>
            <w:szCs w:val="22"/>
          </w:rPr>
          <w:fldChar w:fldCharType="end"/>
        </w:r>
      </w:hyperlink>
    </w:p>
    <w:p w:rsidRPr="003C126E" w:rsidR="006E2729" w:rsidP="006C7048" w:rsidRDefault="006E2729" w14:paraId="08CE6F91" w14:textId="1DA5F38A">
      <w:pPr>
        <w:pStyle w:val="Inhopg2"/>
        <w:tabs>
          <w:tab w:val="left" w:pos="900"/>
        </w:tabs>
        <w:rPr>
          <w:sz w:val="18"/>
          <w:szCs w:val="22"/>
        </w:rPr>
      </w:pPr>
      <w:r w:rsidRPr="003C126E">
        <w:rPr>
          <w:sz w:val="18"/>
          <w:szCs w:val="22"/>
        </w:rPr>
        <w:fldChar w:fldCharType="end"/>
      </w:r>
    </w:p>
    <w:p w:rsidRPr="003C126E" w:rsidR="006E2729" w:rsidP="0001010A" w:rsidRDefault="006E2729" w14:paraId="61CDCEAD" w14:textId="62CE7BA0">
      <w:pPr>
        <w:rPr>
          <w:sz w:val="18"/>
          <w:szCs w:val="22"/>
        </w:rPr>
      </w:pPr>
    </w:p>
    <w:p w:rsidRPr="003C126E" w:rsidR="006E2729" w:rsidP="0001010A" w:rsidRDefault="006E2729" w14:paraId="6BB9E253" w14:textId="77777777">
      <w:pPr>
        <w:rPr>
          <w:sz w:val="18"/>
          <w:szCs w:val="22"/>
        </w:rPr>
      </w:pPr>
    </w:p>
    <w:p w:rsidRPr="003C126E" w:rsidR="006E2729" w:rsidP="00343BEA" w:rsidRDefault="0037510A" w14:paraId="4A7DACEA" w14:textId="77777777">
      <w:pPr>
        <w:pStyle w:val="Kop1"/>
        <w:rPr>
          <w:sz w:val="28"/>
          <w:szCs w:val="28"/>
          <w:lang w:val="nl-NL"/>
        </w:rPr>
      </w:pPr>
      <w:bookmarkStart w:name="_Toc61700537" w:id="1"/>
      <w:r w:rsidRPr="003C126E">
        <w:rPr>
          <w:sz w:val="28"/>
          <w:szCs w:val="28"/>
          <w:lang w:val="nl-NL"/>
        </w:rPr>
        <w:lastRenderedPageBreak/>
        <w:t>Testplan</w:t>
      </w:r>
      <w:bookmarkEnd w:id="1"/>
    </w:p>
    <w:p w:rsidRPr="003C126E" w:rsidR="0091584E" w:rsidP="00685A96" w:rsidRDefault="1C0647BC" w14:paraId="14BB6DCE" w14:textId="22822027">
      <w:pPr>
        <w:pStyle w:val="Kop2"/>
        <w:rPr>
          <w:rFonts w:eastAsia="Lucida Sans Unicode" w:cs="Lucida Sans Unicode"/>
          <w:sz w:val="24"/>
          <w:szCs w:val="28"/>
        </w:rPr>
      </w:pPr>
      <w:bookmarkStart w:name="_Toc61700538" w:id="2"/>
      <w:r w:rsidRPr="003C126E">
        <w:rPr>
          <w:sz w:val="24"/>
          <w:szCs w:val="28"/>
          <w:lang w:val="nl-NL"/>
        </w:rPr>
        <w:t>Component test 1</w:t>
      </w:r>
      <w:bookmarkEnd w:id="2"/>
    </w:p>
    <w:p w:rsidRPr="003C126E" w:rsidR="00904CEB" w:rsidP="00685A96" w:rsidRDefault="71CD25A9" w14:paraId="326F2898" w14:textId="5C965C10">
      <w:pPr>
        <w:pStyle w:val="Kop3"/>
        <w:rPr>
          <w:sz w:val="22"/>
          <w:szCs w:val="24"/>
        </w:rPr>
      </w:pPr>
      <w:bookmarkStart w:name="_Toc61700539" w:id="3"/>
      <w:r w:rsidRPr="003C126E">
        <w:rPr>
          <w:sz w:val="22"/>
          <w:szCs w:val="24"/>
          <w:lang w:val="nl-NL"/>
        </w:rPr>
        <w:t>Doel</w:t>
      </w:r>
      <w:bookmarkEnd w:id="3"/>
    </w:p>
    <w:p w:rsidRPr="003C126E" w:rsidR="6DB490B9" w:rsidP="6DB490B9" w:rsidRDefault="6DB490B9" w14:paraId="56FE46F2" w14:textId="4AD0DFD6">
      <w:pPr>
        <w:spacing w:line="259" w:lineRule="auto"/>
        <w:rPr>
          <w:sz w:val="22"/>
          <w:szCs w:val="22"/>
        </w:rPr>
      </w:pPr>
    </w:p>
    <w:p w:rsidRPr="003C126E" w:rsidR="005A6A5C" w:rsidP="6DB490B9" w:rsidRDefault="5768E1CF" w14:paraId="1CEF27CC" w14:textId="26C11847">
      <w:pPr>
        <w:spacing w:line="259" w:lineRule="auto"/>
        <w:rPr>
          <w:sz w:val="22"/>
          <w:szCs w:val="22"/>
        </w:rPr>
      </w:pPr>
      <w:r w:rsidRPr="003C126E">
        <w:rPr>
          <w:sz w:val="22"/>
          <w:szCs w:val="22"/>
        </w:rPr>
        <w:t xml:space="preserve">Kijken of de motor </w:t>
      </w:r>
      <w:r w:rsidRPr="003C126E" w:rsidR="54EBD2B6">
        <w:rPr>
          <w:sz w:val="22"/>
          <w:szCs w:val="22"/>
        </w:rPr>
        <w:t>daadwerkelijk</w:t>
      </w:r>
      <w:r w:rsidRPr="003C126E">
        <w:rPr>
          <w:sz w:val="22"/>
          <w:szCs w:val="22"/>
        </w:rPr>
        <w:t xml:space="preserve"> </w:t>
      </w:r>
      <w:r w:rsidRPr="003C126E" w:rsidR="00392CAF">
        <w:rPr>
          <w:sz w:val="22"/>
          <w:szCs w:val="22"/>
        </w:rPr>
        <w:t>70</w:t>
      </w:r>
      <w:r w:rsidRPr="003C126E">
        <w:rPr>
          <w:sz w:val="22"/>
          <w:szCs w:val="22"/>
        </w:rPr>
        <w:t xml:space="preserve"> rotaties per minuut </w:t>
      </w:r>
      <w:r w:rsidRPr="003C126E" w:rsidR="2B01018F">
        <w:rPr>
          <w:sz w:val="22"/>
          <w:szCs w:val="22"/>
        </w:rPr>
        <w:t>draait.</w:t>
      </w:r>
      <w:r w:rsidRPr="003C126E">
        <w:rPr>
          <w:sz w:val="22"/>
          <w:szCs w:val="22"/>
        </w:rPr>
        <w:t xml:space="preserve"> </w:t>
      </w:r>
      <w:r w:rsidRPr="003C126E" w:rsidR="00DA6A88">
        <w:rPr>
          <w:sz w:val="22"/>
          <w:szCs w:val="22"/>
        </w:rPr>
        <w:t xml:space="preserve">Dit is nodig omdat </w:t>
      </w:r>
      <w:r w:rsidRPr="003C126E" w:rsidR="3051DAE0">
        <w:rPr>
          <w:sz w:val="22"/>
          <w:szCs w:val="22"/>
        </w:rPr>
        <w:t xml:space="preserve">de borstels met </w:t>
      </w:r>
      <w:r w:rsidRPr="003C126E" w:rsidR="00DA6A88">
        <w:rPr>
          <w:sz w:val="22"/>
          <w:szCs w:val="22"/>
        </w:rPr>
        <w:t xml:space="preserve">een bepaalde snelheid </w:t>
      </w:r>
      <w:r w:rsidRPr="003C126E" w:rsidR="38E6F061">
        <w:rPr>
          <w:sz w:val="22"/>
          <w:szCs w:val="22"/>
        </w:rPr>
        <w:t>over het</w:t>
      </w:r>
      <w:r w:rsidRPr="003C126E" w:rsidR="00DA6A88">
        <w:rPr>
          <w:sz w:val="22"/>
          <w:szCs w:val="22"/>
        </w:rPr>
        <w:t xml:space="preserve"> </w:t>
      </w:r>
      <w:r w:rsidRPr="003C126E" w:rsidR="38E6F061">
        <w:rPr>
          <w:sz w:val="22"/>
          <w:szCs w:val="22"/>
        </w:rPr>
        <w:t>bord dienen te bewegen. Wanneer deze snelheid niet behaald wordt dan zal het bord niet binnen</w:t>
      </w:r>
      <w:r w:rsidRPr="003C126E" w:rsidR="0788B55E">
        <w:rPr>
          <w:sz w:val="22"/>
          <w:szCs w:val="22"/>
        </w:rPr>
        <w:t xml:space="preserve"> de vereiste tijd schoongemaakt kunnen worden.</w:t>
      </w:r>
    </w:p>
    <w:p w:rsidRPr="003C126E" w:rsidR="0091584E" w:rsidP="00685A96" w:rsidRDefault="2D748E97" w14:paraId="5688E450" w14:textId="032572ED">
      <w:pPr>
        <w:pStyle w:val="Kop3"/>
        <w:rPr>
          <w:sz w:val="22"/>
          <w:szCs w:val="24"/>
        </w:rPr>
      </w:pPr>
      <w:r w:rsidRPr="003C126E">
        <w:rPr>
          <w:sz w:val="22"/>
          <w:szCs w:val="24"/>
          <w:lang w:val="nl-NL"/>
        </w:rPr>
        <w:t xml:space="preserve"> </w:t>
      </w:r>
      <w:bookmarkStart w:name="_Toc61700540" w:id="4"/>
      <w:r w:rsidRPr="003C126E" w:rsidR="71CD25A9">
        <w:rPr>
          <w:sz w:val="22"/>
          <w:szCs w:val="24"/>
          <w:lang w:val="nl-NL"/>
        </w:rPr>
        <w:t>Test setup</w:t>
      </w:r>
      <w:bookmarkEnd w:id="4"/>
    </w:p>
    <w:p w:rsidRPr="003C126E" w:rsidR="6DB490B9" w:rsidP="6DB490B9" w:rsidRDefault="6DB490B9" w14:paraId="422D1643" w14:textId="3A09A0AD">
      <w:pPr>
        <w:rPr>
          <w:sz w:val="22"/>
          <w:szCs w:val="22"/>
        </w:rPr>
      </w:pPr>
    </w:p>
    <w:p w:rsidRPr="003C126E" w:rsidR="002028A7" w:rsidP="6DB490B9" w:rsidRDefault="00C91B6C" w14:paraId="2828E785" w14:textId="395BE879">
      <w:pPr>
        <w:rPr>
          <w:b/>
          <w:bCs/>
          <w:sz w:val="22"/>
          <w:szCs w:val="22"/>
        </w:rPr>
      </w:pPr>
      <w:r w:rsidRPr="003C126E">
        <w:rPr>
          <w:b/>
          <w:bCs/>
          <w:sz w:val="22"/>
          <w:szCs w:val="22"/>
        </w:rPr>
        <w:t>B</w:t>
      </w:r>
      <w:r w:rsidRPr="003C126E" w:rsidR="003B1441">
        <w:rPr>
          <w:b/>
          <w:bCs/>
          <w:sz w:val="22"/>
          <w:szCs w:val="22"/>
        </w:rPr>
        <w:t>eno</w:t>
      </w:r>
      <w:r w:rsidRPr="003C126E">
        <w:rPr>
          <w:b/>
          <w:bCs/>
          <w:sz w:val="22"/>
          <w:szCs w:val="22"/>
        </w:rPr>
        <w:t>digdheden:</w:t>
      </w:r>
    </w:p>
    <w:p w:rsidRPr="003C126E" w:rsidR="00C91B6C" w:rsidP="004F4651" w:rsidRDefault="005241C1" w14:paraId="07625A57" w14:textId="49B66410">
      <w:pPr>
        <w:pStyle w:val="Lijstalinea"/>
        <w:numPr>
          <w:ilvl w:val="0"/>
          <w:numId w:val="6"/>
        </w:numPr>
        <w:rPr>
          <w:bCs/>
          <w:sz w:val="22"/>
          <w:szCs w:val="22"/>
        </w:rPr>
      </w:pPr>
      <w:r w:rsidRPr="003C126E">
        <w:rPr>
          <w:bCs/>
          <w:sz w:val="22"/>
          <w:szCs w:val="22"/>
        </w:rPr>
        <w:t>E</w:t>
      </w:r>
      <w:r w:rsidRPr="003C126E" w:rsidR="004F4651">
        <w:rPr>
          <w:bCs/>
          <w:sz w:val="22"/>
          <w:szCs w:val="22"/>
        </w:rPr>
        <w:t>lektromotor</w:t>
      </w:r>
    </w:p>
    <w:p w:rsidRPr="003C126E" w:rsidR="005241C1" w:rsidP="004F4651" w:rsidRDefault="00BA393C" w14:paraId="007E2F3D" w14:textId="0E2F5B8C">
      <w:pPr>
        <w:pStyle w:val="Lijstalinea"/>
        <w:numPr>
          <w:ilvl w:val="0"/>
          <w:numId w:val="6"/>
        </w:numPr>
        <w:rPr>
          <w:bCs/>
          <w:sz w:val="22"/>
          <w:szCs w:val="22"/>
        </w:rPr>
      </w:pPr>
      <w:r w:rsidRPr="003C126E">
        <w:rPr>
          <w:bCs/>
          <w:sz w:val="22"/>
          <w:szCs w:val="22"/>
        </w:rPr>
        <w:t>P</w:t>
      </w:r>
      <w:r w:rsidRPr="003C126E" w:rsidR="00494ACB">
        <w:rPr>
          <w:bCs/>
          <w:sz w:val="22"/>
          <w:szCs w:val="22"/>
        </w:rPr>
        <w:t>lakbandje</w:t>
      </w:r>
    </w:p>
    <w:p w:rsidRPr="003C126E" w:rsidR="00E341EB" w:rsidP="004F4651" w:rsidRDefault="00E341EB" w14:paraId="1758D2CD" w14:textId="4C08CDD1">
      <w:pPr>
        <w:pStyle w:val="Lijstalinea"/>
        <w:numPr>
          <w:ilvl w:val="0"/>
          <w:numId w:val="6"/>
        </w:numPr>
        <w:rPr>
          <w:bCs/>
          <w:sz w:val="22"/>
          <w:szCs w:val="22"/>
        </w:rPr>
      </w:pPr>
      <w:r w:rsidRPr="003C126E">
        <w:rPr>
          <w:bCs/>
          <w:sz w:val="22"/>
          <w:szCs w:val="22"/>
        </w:rPr>
        <w:t>Spanningsbron(12V)</w:t>
      </w:r>
    </w:p>
    <w:p w:rsidRPr="003C126E" w:rsidR="00280250" w:rsidP="6DB490B9" w:rsidRDefault="1FF443E3" w14:paraId="467D0074" w14:textId="6C02ADFD">
      <w:pPr>
        <w:pStyle w:val="Lijstalinea"/>
        <w:numPr>
          <w:ilvl w:val="0"/>
          <w:numId w:val="6"/>
        </w:numPr>
        <w:rPr>
          <w:sz w:val="22"/>
          <w:szCs w:val="22"/>
        </w:rPr>
      </w:pPr>
      <w:r w:rsidRPr="003C126E">
        <w:rPr>
          <w:sz w:val="22"/>
          <w:szCs w:val="22"/>
        </w:rPr>
        <w:t>S</w:t>
      </w:r>
      <w:r w:rsidRPr="003C126E" w:rsidR="00280250">
        <w:rPr>
          <w:sz w:val="22"/>
          <w:szCs w:val="22"/>
        </w:rPr>
        <w:t>topwatch</w:t>
      </w:r>
    </w:p>
    <w:p w:rsidRPr="003C126E" w:rsidR="00BA393C" w:rsidP="6DB490B9" w:rsidRDefault="00BA393C" w14:paraId="5B63544A" w14:textId="739E684F">
      <w:pPr>
        <w:rPr>
          <w:b/>
          <w:bCs/>
          <w:sz w:val="22"/>
          <w:szCs w:val="22"/>
        </w:rPr>
      </w:pPr>
    </w:p>
    <w:p w:rsidRPr="003C126E" w:rsidR="00BA393C" w:rsidP="6DB490B9" w:rsidRDefault="00BA393C" w14:paraId="6BAF6B7C" w14:textId="3936FF8E">
      <w:pPr>
        <w:rPr>
          <w:b/>
          <w:bCs/>
          <w:sz w:val="22"/>
          <w:szCs w:val="22"/>
        </w:rPr>
      </w:pPr>
      <w:r w:rsidRPr="003C126E">
        <w:rPr>
          <w:b/>
          <w:bCs/>
          <w:sz w:val="22"/>
          <w:szCs w:val="22"/>
        </w:rPr>
        <w:t>Methode:</w:t>
      </w:r>
    </w:p>
    <w:p w:rsidRPr="003C126E" w:rsidR="00BA393C" w:rsidP="00BA393C" w:rsidRDefault="00EC7EEC" w14:paraId="774F8C33" w14:textId="5E917D6A">
      <w:pPr>
        <w:rPr>
          <w:bCs/>
          <w:sz w:val="22"/>
          <w:szCs w:val="22"/>
        </w:rPr>
      </w:pPr>
      <w:r w:rsidRPr="003C126E">
        <w:rPr>
          <w:noProof/>
          <w:sz w:val="18"/>
          <w:szCs w:val="22"/>
        </w:rPr>
        <w:drawing>
          <wp:anchor distT="0" distB="0" distL="114300" distR="114300" simplePos="0" relativeHeight="251658240" behindDoc="0" locked="0" layoutInCell="1" allowOverlap="1" wp14:anchorId="6DE36687" wp14:editId="6357E984">
            <wp:simplePos x="0" y="0"/>
            <wp:positionH relativeFrom="column">
              <wp:posOffset>5379085</wp:posOffset>
            </wp:positionH>
            <wp:positionV relativeFrom="paragraph">
              <wp:posOffset>219075</wp:posOffset>
            </wp:positionV>
            <wp:extent cx="1005840" cy="998855"/>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5840" cy="998855"/>
                    </a:xfrm>
                    <a:prstGeom prst="rect">
                      <a:avLst/>
                    </a:prstGeom>
                  </pic:spPr>
                </pic:pic>
              </a:graphicData>
            </a:graphic>
            <wp14:sizeRelH relativeFrom="margin">
              <wp14:pctWidth>0</wp14:pctWidth>
            </wp14:sizeRelH>
            <wp14:sizeRelV relativeFrom="margin">
              <wp14:pctHeight>0</wp14:pctHeight>
            </wp14:sizeRelV>
          </wp:anchor>
        </w:drawing>
      </w:r>
      <w:r w:rsidR="257E9963">
        <w:rPr/>
        <w:t/>
      </w:r>
    </w:p>
    <w:p w:rsidRPr="003C126E" w:rsidR="00D76D03" w:rsidP="00D76D03" w:rsidRDefault="00D1793E" w14:paraId="7F2A739B" w14:textId="78773F27">
      <w:pPr>
        <w:pStyle w:val="Lijstalinea"/>
        <w:numPr>
          <w:ilvl w:val="0"/>
          <w:numId w:val="9"/>
        </w:numPr>
        <w:rPr>
          <w:bCs/>
          <w:sz w:val="22"/>
          <w:szCs w:val="22"/>
        </w:rPr>
      </w:pPr>
      <w:r w:rsidRPr="003C126E">
        <w:rPr>
          <w:bCs/>
          <w:sz w:val="22"/>
          <w:szCs w:val="22"/>
        </w:rPr>
        <w:t xml:space="preserve">Plak het </w:t>
      </w:r>
      <w:r w:rsidRPr="003C126E" w:rsidR="00E10E13">
        <w:rPr>
          <w:bCs/>
          <w:sz w:val="22"/>
          <w:szCs w:val="22"/>
        </w:rPr>
        <w:t>plakbandje op de uitgaande as van de elektromotor.</w:t>
      </w:r>
    </w:p>
    <w:p w:rsidRPr="003C126E" w:rsidR="00303A61" w:rsidP="00D76D03" w:rsidRDefault="00D2001C" w14:paraId="30E18F91" w14:textId="616779DB">
      <w:pPr>
        <w:pStyle w:val="Lijstalinea"/>
        <w:numPr>
          <w:ilvl w:val="0"/>
          <w:numId w:val="9"/>
        </w:numPr>
        <w:rPr>
          <w:bCs/>
          <w:sz w:val="22"/>
          <w:szCs w:val="22"/>
        </w:rPr>
      </w:pPr>
      <w:r w:rsidRPr="003C126E">
        <w:rPr>
          <w:bCs/>
          <w:sz w:val="22"/>
          <w:szCs w:val="22"/>
        </w:rPr>
        <w:t>Sluit de motor aan op de spanningsbron</w:t>
      </w:r>
      <w:r w:rsidRPr="003C126E" w:rsidR="00642C2E">
        <w:rPr>
          <w:bCs/>
          <w:sz w:val="22"/>
          <w:szCs w:val="22"/>
        </w:rPr>
        <w:t>.</w:t>
      </w:r>
    </w:p>
    <w:p w:rsidRPr="003C126E" w:rsidR="000206EE" w:rsidP="000206EE" w:rsidRDefault="000206EE" w14:paraId="47EDA671" w14:textId="43E5F2BD">
      <w:pPr>
        <w:pStyle w:val="Lijstalinea"/>
        <w:numPr>
          <w:ilvl w:val="0"/>
          <w:numId w:val="9"/>
        </w:numPr>
        <w:rPr>
          <w:bCs/>
          <w:sz w:val="22"/>
          <w:szCs w:val="22"/>
        </w:rPr>
      </w:pPr>
      <w:r w:rsidRPr="003C126E">
        <w:rPr>
          <w:bCs/>
          <w:sz w:val="22"/>
          <w:szCs w:val="22"/>
        </w:rPr>
        <w:t>Pak een stopwatch en zet de timer op 60 seconden</w:t>
      </w:r>
      <w:r w:rsidRPr="003C126E" w:rsidR="003C126E">
        <w:rPr>
          <w:bCs/>
          <w:sz w:val="22"/>
          <w:szCs w:val="22"/>
        </w:rPr>
        <w:t>,</w:t>
      </w:r>
      <w:r w:rsidRPr="003C126E" w:rsidR="00EC7EEC">
        <w:rPr>
          <w:bCs/>
          <w:sz w:val="22"/>
          <w:szCs w:val="22"/>
        </w:rPr>
        <w:t xml:space="preserve"> zie figuur 1.</w:t>
      </w:r>
    </w:p>
    <w:p w:rsidRPr="003C126E" w:rsidR="008B6C38" w:rsidP="00653216" w:rsidRDefault="00EC7EEC" w14:paraId="67BAEE3D" w14:textId="0E853576">
      <w:pPr>
        <w:pStyle w:val="Lijstalinea"/>
        <w:numPr>
          <w:ilvl w:val="0"/>
          <w:numId w:val="9"/>
        </w:numPr>
        <w:rPr>
          <w:bCs/>
          <w:sz w:val="22"/>
          <w:szCs w:val="22"/>
        </w:rPr>
      </w:pPr>
      <w:r w:rsidRPr="003C126E">
        <w:rPr>
          <w:noProof/>
          <w:sz w:val="18"/>
          <w:szCs w:val="22"/>
        </w:rPr>
        <mc:AlternateContent>
          <mc:Choice Requires="wps">
            <w:drawing>
              <wp:anchor distT="0" distB="0" distL="114300" distR="114300" simplePos="0" relativeHeight="251660293" behindDoc="0" locked="0" layoutInCell="1" allowOverlap="1" wp14:anchorId="76FAC593" wp14:editId="007AB16A">
                <wp:simplePos x="0" y="0"/>
                <wp:positionH relativeFrom="column">
                  <wp:posOffset>5348605</wp:posOffset>
                </wp:positionH>
                <wp:positionV relativeFrom="paragraph">
                  <wp:posOffset>323215</wp:posOffset>
                </wp:positionV>
                <wp:extent cx="100584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005840" cy="635"/>
                        </a:xfrm>
                        <a:prstGeom prst="rect">
                          <a:avLst/>
                        </a:prstGeom>
                        <a:solidFill>
                          <a:prstClr val="white"/>
                        </a:solidFill>
                        <a:ln>
                          <a:noFill/>
                        </a:ln>
                        <a:effectLst/>
                      </wps:spPr>
                      <wps:txbx>
                        <w:txbxContent>
                          <w:p w:rsidRPr="00251EFC" w:rsidR="00B409B1" w:rsidP="00EC7EEC" w:rsidRDefault="00B409B1" w14:paraId="237ECDE1" w14:textId="67F3B28B">
                            <w:pPr>
                              <w:pStyle w:val="Bijschrift"/>
                              <w:rPr>
                                <w:noProof/>
                                <w:sz w:val="20"/>
                                <w:szCs w:val="24"/>
                              </w:rPr>
                            </w:pPr>
                            <w:r>
                              <w:t xml:space="preserve">Figuur </w:t>
                            </w:r>
                            <w:r>
                              <w:fldChar w:fldCharType="begin"/>
                            </w:r>
                            <w:r>
                              <w:instrText>SEQ Figuur \* ARABIC</w:instrText>
                            </w:r>
                            <w:r>
                              <w:fldChar w:fldCharType="separate"/>
                            </w:r>
                            <w:r w:rsidR="00961C3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0E02DA">
              <v:shapetype id="_x0000_t202" coordsize="21600,21600" o:spt="202" path="m,l,21600r21600,l21600,xe" w14:anchorId="76FAC593">
                <v:stroke joinstyle="miter"/>
                <v:path gradientshapeok="t" o:connecttype="rect"/>
              </v:shapetype>
              <v:shape id="Tekstvak 4" style="position:absolute;left:0;text-align:left;margin-left:421.15pt;margin-top:25.45pt;width:79.2pt;height:.05pt;z-index:25166029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">
                <v:textbox style="mso-fit-shape-to-text:t" inset="0,0,0,0">
                  <w:txbxContent>
                    <w:p w:rsidRPr="00251EFC" w:rsidR="00B409B1" w:rsidP="00EC7EEC" w:rsidRDefault="00B409B1" w14:paraId="3C70FE3E" w14:textId="67F3B28B">
                      <w:pPr>
                        <w:pStyle w:val="Bijschrift"/>
                        <w:rPr>
                          <w:noProof/>
                          <w:sz w:val="20"/>
                          <w:szCs w:val="24"/>
                        </w:rPr>
                      </w:pPr>
                      <w:r>
                        <w:t xml:space="preserve">Figuur </w:t>
                      </w:r>
                      <w:r>
                        <w:fldChar w:fldCharType="begin"/>
                      </w:r>
                      <w:r>
                        <w:instrText>SEQ Figuur \* ARABIC</w:instrText>
                      </w:r>
                      <w:r>
                        <w:fldChar w:fldCharType="separate"/>
                      </w:r>
                      <w:r w:rsidR="00961C3E">
                        <w:rPr>
                          <w:noProof/>
                        </w:rPr>
                        <w:t>1</w:t>
                      </w:r>
                      <w:r>
                        <w:fldChar w:fldCharType="end"/>
                      </w:r>
                    </w:p>
                  </w:txbxContent>
                </v:textbox>
                <w10:wrap type="square"/>
              </v:shape>
            </w:pict>
          </mc:Fallback>
        </mc:AlternateContent>
      </w:r>
      <w:r w:rsidRPr="003C126E" w:rsidR="00B64DE6">
        <w:rPr>
          <w:bCs/>
          <w:sz w:val="22"/>
          <w:szCs w:val="22"/>
        </w:rPr>
        <w:t>Tel hoe vaak het plakbandje een rondje maakt</w:t>
      </w:r>
      <w:r w:rsidRPr="003C126E" w:rsidR="008B6C38">
        <w:rPr>
          <w:bCs/>
          <w:sz w:val="22"/>
          <w:szCs w:val="22"/>
        </w:rPr>
        <w:t xml:space="preserve"> in een </w:t>
      </w:r>
      <w:r w:rsidRPr="003C126E" w:rsidR="00653216">
        <w:rPr>
          <w:bCs/>
          <w:sz w:val="22"/>
          <w:szCs w:val="22"/>
        </w:rPr>
        <w:t>minuut.</w:t>
      </w:r>
      <w:r w:rsidRPr="003C126E" w:rsidR="003D23DC">
        <w:rPr>
          <w:bCs/>
          <w:sz w:val="22"/>
          <w:szCs w:val="22"/>
        </w:rPr>
        <w:t xml:space="preserve"> Dit kan doormiddel van turven of tellen in je hoofd. (</w:t>
      </w:r>
      <w:r w:rsidRPr="003C126E" w:rsidR="18D1C373">
        <w:rPr>
          <w:sz w:val="22"/>
          <w:szCs w:val="22"/>
        </w:rPr>
        <w:t>Z</w:t>
      </w:r>
      <w:r w:rsidRPr="003C126E" w:rsidR="003D23DC">
        <w:rPr>
          <w:sz w:val="22"/>
          <w:szCs w:val="22"/>
        </w:rPr>
        <w:t>ie</w:t>
      </w:r>
      <w:r w:rsidRPr="003C126E" w:rsidR="003D23DC">
        <w:rPr>
          <w:bCs/>
          <w:sz w:val="22"/>
          <w:szCs w:val="22"/>
        </w:rPr>
        <w:t xml:space="preserve"> 2.1.1 resultaten)</w:t>
      </w:r>
    </w:p>
    <w:p w:rsidRPr="003C126E" w:rsidR="00E23FE9" w:rsidP="6F0FC5F5" w:rsidRDefault="0060622E" w14:paraId="354D6C94" w14:textId="62B537B2">
      <w:pPr>
        <w:pStyle w:val="Lijstalinea"/>
        <w:numPr>
          <w:ilvl w:val="0"/>
          <w:numId w:val="9"/>
        </w:numPr>
        <w:rPr>
          <w:sz w:val="22"/>
          <w:szCs w:val="22"/>
        </w:rPr>
      </w:pPr>
      <w:r w:rsidRPr="003C126E">
        <w:rPr>
          <w:sz w:val="22"/>
          <w:szCs w:val="22"/>
        </w:rPr>
        <w:t xml:space="preserve">De test is geslaagd wanneer het plakbandje </w:t>
      </w:r>
      <w:r w:rsidRPr="003C126E" w:rsidR="000206EE">
        <w:rPr>
          <w:sz w:val="22"/>
          <w:szCs w:val="22"/>
        </w:rPr>
        <w:t>70 rondjes</w:t>
      </w:r>
      <w:r w:rsidRPr="003C126E" w:rsidR="003B20F1">
        <w:rPr>
          <w:sz w:val="22"/>
          <w:szCs w:val="22"/>
        </w:rPr>
        <w:t xml:space="preserve"> in </w:t>
      </w:r>
      <w:r w:rsidRPr="003C126E" w:rsidR="00651856">
        <w:rPr>
          <w:sz w:val="22"/>
          <w:szCs w:val="22"/>
        </w:rPr>
        <w:t>e</w:t>
      </w:r>
      <w:r w:rsidRPr="003C126E" w:rsidR="003B20F1">
        <w:rPr>
          <w:sz w:val="22"/>
          <w:szCs w:val="22"/>
        </w:rPr>
        <w:t xml:space="preserve">en minuut </w:t>
      </w:r>
      <w:r w:rsidRPr="003C126E" w:rsidR="00462ECF">
        <w:rPr>
          <w:sz w:val="22"/>
          <w:szCs w:val="22"/>
        </w:rPr>
        <w:t>heeft gemaakt.</w:t>
      </w:r>
    </w:p>
    <w:p w:rsidRPr="003C126E" w:rsidR="6DB490B9" w:rsidP="6DB490B9" w:rsidRDefault="6DB490B9" w14:paraId="09CBD1D7" w14:textId="19BF582D">
      <w:pPr>
        <w:rPr>
          <w:sz w:val="22"/>
          <w:szCs w:val="22"/>
        </w:rPr>
      </w:pPr>
    </w:p>
    <w:p w:rsidRPr="003C126E" w:rsidR="00FA5BEE" w:rsidP="6DB490B9" w:rsidRDefault="00FA5BEE" w14:paraId="61C7DEE1" w14:textId="1F568FA9">
      <w:pPr>
        <w:rPr>
          <w:sz w:val="22"/>
          <w:szCs w:val="22"/>
        </w:rPr>
      </w:pPr>
    </w:p>
    <w:p w:rsidRPr="003C126E" w:rsidR="00FA5BEE" w:rsidP="6DB490B9" w:rsidRDefault="00FA5BEE" w14:paraId="4BA54BB7" w14:textId="77777777">
      <w:pPr>
        <w:rPr>
          <w:sz w:val="22"/>
          <w:szCs w:val="22"/>
        </w:rPr>
      </w:pPr>
    </w:p>
    <w:p w:rsidRPr="003C126E" w:rsidR="00FA5BEE" w:rsidP="6DB490B9" w:rsidRDefault="00FA5BEE" w14:paraId="1B8F3D91" w14:textId="77777777">
      <w:pPr>
        <w:rPr>
          <w:sz w:val="22"/>
          <w:szCs w:val="22"/>
        </w:rPr>
      </w:pPr>
    </w:p>
    <w:p w:rsidRPr="003C126E" w:rsidR="0091584E" w:rsidP="007A2CCD" w:rsidRDefault="0E084B5F" w14:paraId="06293620" w14:textId="54D61687">
      <w:pPr>
        <w:pStyle w:val="Kop2"/>
        <w:rPr>
          <w:sz w:val="24"/>
          <w:szCs w:val="28"/>
        </w:rPr>
      </w:pPr>
      <w:bookmarkStart w:name="_Toc61700541" w:id="5"/>
      <w:r w:rsidRPr="003C126E">
        <w:rPr>
          <w:sz w:val="24"/>
          <w:szCs w:val="28"/>
          <w:lang w:val="nl-NL"/>
        </w:rPr>
        <w:t>Component test 2</w:t>
      </w:r>
      <w:bookmarkEnd w:id="5"/>
    </w:p>
    <w:p w:rsidRPr="003C126E" w:rsidR="00275346" w:rsidP="007A2CCD" w:rsidRDefault="6C590E93" w14:paraId="5A8D0117" w14:textId="62B2D17E">
      <w:pPr>
        <w:pStyle w:val="Kop3"/>
        <w:rPr>
          <w:sz w:val="22"/>
          <w:szCs w:val="24"/>
        </w:rPr>
      </w:pPr>
      <w:bookmarkStart w:name="_Toc61700542" w:id="6"/>
      <w:r w:rsidRPr="003C126E">
        <w:rPr>
          <w:sz w:val="22"/>
          <w:szCs w:val="24"/>
          <w:lang w:val="nl-NL"/>
        </w:rPr>
        <w:t>Doel</w:t>
      </w:r>
      <w:bookmarkEnd w:id="6"/>
    </w:p>
    <w:p w:rsidRPr="003C126E" w:rsidR="7318CCA6" w:rsidP="6DB490B9" w:rsidRDefault="7318CCA6" w14:paraId="7AB8A2D5" w14:textId="5ED9B1FB">
      <w:pPr>
        <w:rPr>
          <w:sz w:val="22"/>
          <w:szCs w:val="22"/>
        </w:rPr>
      </w:pPr>
      <w:r w:rsidRPr="003C126E">
        <w:rPr>
          <w:sz w:val="22"/>
          <w:szCs w:val="22"/>
        </w:rPr>
        <w:t xml:space="preserve">Kijken of </w:t>
      </w:r>
      <w:r w:rsidRPr="003C126E" w:rsidR="50BD61AF">
        <w:rPr>
          <w:sz w:val="22"/>
          <w:szCs w:val="22"/>
        </w:rPr>
        <w:t xml:space="preserve">de </w:t>
      </w:r>
      <w:r w:rsidRPr="003C126E">
        <w:rPr>
          <w:sz w:val="22"/>
          <w:szCs w:val="22"/>
        </w:rPr>
        <w:t>eindschakelaars schakelen als deze zijn ingedrukt.</w:t>
      </w:r>
      <w:r w:rsidRPr="003C126E" w:rsidR="00FB12C4">
        <w:rPr>
          <w:sz w:val="22"/>
          <w:szCs w:val="22"/>
        </w:rPr>
        <w:t xml:space="preserve"> Als deze niet schakelen, dan </w:t>
      </w:r>
      <w:r w:rsidRPr="003C126E" w:rsidR="00FA345A">
        <w:rPr>
          <w:sz w:val="22"/>
          <w:szCs w:val="22"/>
        </w:rPr>
        <w:t xml:space="preserve">kan het systeem niet detecteren dat de </w:t>
      </w:r>
      <w:r w:rsidRPr="003C126E" w:rsidR="061643DD">
        <w:rPr>
          <w:sz w:val="22"/>
          <w:szCs w:val="22"/>
        </w:rPr>
        <w:t>borstels</w:t>
      </w:r>
      <w:r w:rsidRPr="003C126E" w:rsidR="00FA345A">
        <w:rPr>
          <w:sz w:val="22"/>
          <w:szCs w:val="22"/>
        </w:rPr>
        <w:t xml:space="preserve"> aan het eind </w:t>
      </w:r>
      <w:r w:rsidRPr="003C126E" w:rsidR="0074137A">
        <w:rPr>
          <w:sz w:val="22"/>
          <w:szCs w:val="22"/>
        </w:rPr>
        <w:t>van het bord zijn</w:t>
      </w:r>
      <w:r w:rsidRPr="003C126E" w:rsidR="002322E3">
        <w:rPr>
          <w:sz w:val="22"/>
          <w:szCs w:val="22"/>
        </w:rPr>
        <w:t xml:space="preserve"> en zullen de </w:t>
      </w:r>
      <w:r w:rsidRPr="003C126E" w:rsidR="3E624817">
        <w:rPr>
          <w:sz w:val="22"/>
          <w:szCs w:val="22"/>
        </w:rPr>
        <w:t>borstels</w:t>
      </w:r>
      <w:r w:rsidRPr="003C126E" w:rsidR="002322E3">
        <w:rPr>
          <w:sz w:val="22"/>
          <w:szCs w:val="22"/>
        </w:rPr>
        <w:t xml:space="preserve"> </w:t>
      </w:r>
      <w:r w:rsidRPr="003C126E" w:rsidR="003D5954">
        <w:rPr>
          <w:sz w:val="22"/>
          <w:szCs w:val="22"/>
        </w:rPr>
        <w:t xml:space="preserve">niet stoppen om vervolgens in de </w:t>
      </w:r>
      <w:r w:rsidRPr="003C126E" w:rsidR="008168F4">
        <w:rPr>
          <w:sz w:val="22"/>
          <w:szCs w:val="22"/>
        </w:rPr>
        <w:t>tegengestelde richting te bewegen.</w:t>
      </w:r>
    </w:p>
    <w:p w:rsidRPr="003C126E" w:rsidR="6DB490B9" w:rsidP="6DB490B9" w:rsidRDefault="6DB490B9" w14:paraId="2D77436D" w14:textId="1440A291">
      <w:pPr>
        <w:rPr>
          <w:b/>
          <w:bCs/>
          <w:sz w:val="22"/>
          <w:szCs w:val="22"/>
        </w:rPr>
      </w:pPr>
    </w:p>
    <w:p w:rsidRPr="003C126E" w:rsidR="005A6A5C" w:rsidP="007A2CCD" w:rsidRDefault="043B45D1" w14:paraId="79F26B05" w14:textId="7E27C57D">
      <w:pPr>
        <w:pStyle w:val="Kop3"/>
        <w:rPr>
          <w:sz w:val="22"/>
          <w:szCs w:val="24"/>
        </w:rPr>
      </w:pPr>
      <w:bookmarkStart w:name="_Toc61700543" w:id="7"/>
      <w:r w:rsidRPr="003C126E">
        <w:rPr>
          <w:sz w:val="22"/>
          <w:szCs w:val="24"/>
          <w:lang w:val="nl-NL"/>
        </w:rPr>
        <w:lastRenderedPageBreak/>
        <w:t>Test setup</w:t>
      </w:r>
      <w:bookmarkEnd w:id="7"/>
    </w:p>
    <w:p w:rsidRPr="003C126E" w:rsidR="6DB490B9" w:rsidP="6DB490B9" w:rsidRDefault="6DB490B9" w14:paraId="4FFF71F0" w14:textId="3134BF95">
      <w:pPr>
        <w:rPr>
          <w:sz w:val="22"/>
          <w:szCs w:val="22"/>
        </w:rPr>
      </w:pPr>
    </w:p>
    <w:p w:rsidRPr="003C126E" w:rsidR="00392CAF" w:rsidP="00392CAF" w:rsidRDefault="2496F096" w14:paraId="4BB75FA0" w14:textId="2BA2F5A7">
      <w:pPr>
        <w:rPr>
          <w:sz w:val="22"/>
          <w:szCs w:val="22"/>
        </w:rPr>
      </w:pPr>
      <w:r w:rsidRPr="003C126E">
        <w:rPr>
          <w:sz w:val="22"/>
          <w:szCs w:val="22"/>
        </w:rPr>
        <w:t xml:space="preserve">Benodigdheden: </w:t>
      </w:r>
    </w:p>
    <w:p w:rsidRPr="003C126E" w:rsidR="00510D9D" w:rsidP="004F4651" w:rsidRDefault="2496F096" w14:paraId="6017B7FD" w14:textId="77D2E592">
      <w:pPr>
        <w:pStyle w:val="Lijstalinea"/>
        <w:numPr>
          <w:ilvl w:val="0"/>
          <w:numId w:val="4"/>
        </w:numPr>
        <w:rPr>
          <w:rFonts w:eastAsia="Lucida Sans Unicode" w:cs="Lucida Sans Unicode"/>
          <w:sz w:val="22"/>
          <w:szCs w:val="22"/>
        </w:rPr>
      </w:pPr>
      <w:r w:rsidRPr="003C126E">
        <w:rPr>
          <w:sz w:val="22"/>
          <w:szCs w:val="22"/>
        </w:rPr>
        <w:t xml:space="preserve">Eindschakelaar </w:t>
      </w:r>
    </w:p>
    <w:p w:rsidRPr="003C126E" w:rsidR="005F0317" w:rsidP="005F0317" w:rsidRDefault="2496F096" w14:paraId="3FDFAC8C" w14:textId="678EED63">
      <w:pPr>
        <w:pStyle w:val="Lijstalinea"/>
        <w:numPr>
          <w:ilvl w:val="0"/>
          <w:numId w:val="5"/>
        </w:numPr>
        <w:rPr>
          <w:sz w:val="22"/>
          <w:szCs w:val="22"/>
        </w:rPr>
      </w:pPr>
      <w:r w:rsidRPr="003C126E">
        <w:rPr>
          <w:sz w:val="22"/>
          <w:szCs w:val="22"/>
        </w:rPr>
        <w:t>Voorwerp (een voorwerp die ertegenaan kunt drukken)</w:t>
      </w:r>
    </w:p>
    <w:p w:rsidRPr="003C126E" w:rsidR="00061DFC" w:rsidP="00061DFC" w:rsidRDefault="69A26C2B" w14:paraId="4818C860" w14:textId="5038BB07">
      <w:pPr>
        <w:pStyle w:val="Lijstalinea"/>
        <w:numPr>
          <w:ilvl w:val="0"/>
          <w:numId w:val="5"/>
        </w:numPr>
        <w:rPr>
          <w:sz w:val="22"/>
          <w:szCs w:val="22"/>
        </w:rPr>
      </w:pPr>
      <w:r w:rsidRPr="003C126E">
        <w:rPr>
          <w:sz w:val="22"/>
          <w:szCs w:val="22"/>
        </w:rPr>
        <w:t xml:space="preserve">Multimeter </w:t>
      </w:r>
    </w:p>
    <w:p w:rsidRPr="003C126E" w:rsidR="11D2838E" w:rsidP="5E61C4BE" w:rsidRDefault="11D2838E" w14:paraId="6F6DF930" w14:textId="635C5B32">
      <w:pPr>
        <w:rPr>
          <w:sz w:val="22"/>
          <w:szCs w:val="22"/>
        </w:rPr>
      </w:pPr>
    </w:p>
    <w:p w:rsidRPr="003C126E" w:rsidR="003D2910" w:rsidP="003D2910" w:rsidRDefault="69A26C2B" w14:paraId="3699F0C5" w14:textId="30AC23A1">
      <w:pPr>
        <w:rPr>
          <w:sz w:val="22"/>
          <w:szCs w:val="22"/>
        </w:rPr>
      </w:pPr>
      <w:r w:rsidRPr="003C126E">
        <w:rPr>
          <w:sz w:val="22"/>
          <w:szCs w:val="22"/>
        </w:rPr>
        <w:t>Methode:</w:t>
      </w:r>
    </w:p>
    <w:p w:rsidRPr="003C126E" w:rsidR="003D2910" w:rsidP="003D2910" w:rsidRDefault="69A26C2B" w14:paraId="3A1B4960" w14:textId="00EC3A84">
      <w:pPr>
        <w:pStyle w:val="Lijstalinea"/>
        <w:numPr>
          <w:ilvl w:val="0"/>
          <w:numId w:val="7"/>
        </w:numPr>
        <w:rPr>
          <w:rFonts w:eastAsia="Lucida Sans Unicode" w:cs="Lucida Sans Unicode"/>
          <w:sz w:val="22"/>
          <w:szCs w:val="22"/>
        </w:rPr>
      </w:pPr>
      <w:r w:rsidRPr="003C126E">
        <w:rPr>
          <w:sz w:val="22"/>
          <w:szCs w:val="22"/>
        </w:rPr>
        <w:t>Zorg dat de eindschakelaar niet is ingedrukt.</w:t>
      </w:r>
    </w:p>
    <w:p w:rsidRPr="003C126E" w:rsidR="00AD76C4" w:rsidP="3B45BD1C" w:rsidRDefault="7795E1C3" w14:paraId="6FD71C80" w14:textId="2DF5BC27">
      <w:pPr>
        <w:pStyle w:val="Lijstalinea"/>
        <w:numPr>
          <w:ilvl w:val="0"/>
          <w:numId w:val="7"/>
        </w:numPr>
        <w:rPr>
          <w:rFonts w:eastAsia="Lucida Sans Unicode" w:cs="Lucida Sans Unicode"/>
          <w:sz w:val="22"/>
          <w:szCs w:val="22"/>
        </w:rPr>
      </w:pPr>
      <w:r w:rsidRPr="003C126E">
        <w:rPr>
          <w:sz w:val="22"/>
          <w:szCs w:val="22"/>
        </w:rPr>
        <w:t xml:space="preserve">Pak de multimeter erbij en zet de multimeter op de stand zoals in </w:t>
      </w:r>
      <w:r w:rsidRPr="003C126E" w:rsidR="00EC7EEC">
        <w:rPr>
          <w:sz w:val="22"/>
          <w:szCs w:val="22"/>
        </w:rPr>
        <w:t>figuur 2</w:t>
      </w:r>
      <w:r w:rsidRPr="003C126E" w:rsidR="4E039F72">
        <w:rPr>
          <w:sz w:val="22"/>
          <w:szCs w:val="22"/>
        </w:rPr>
        <w:t xml:space="preserve"> is beschreven.</w:t>
      </w:r>
    </w:p>
    <w:p w:rsidRPr="003C126E" w:rsidR="00AD76C4" w:rsidP="3B45BD1C" w:rsidRDefault="0002111C" w14:paraId="4D90B0D5" w14:textId="6CCA5479">
      <w:pPr>
        <w:pStyle w:val="Lijstalinea"/>
        <w:numPr>
          <w:ilvl w:val="0"/>
          <w:numId w:val="7"/>
        </w:numPr>
        <w:rPr>
          <w:rFonts w:eastAsia="Lucida Sans Unicode"/>
          <w:sz w:val="22"/>
          <w:szCs w:val="22"/>
        </w:rPr>
      </w:pPr>
      <w:r w:rsidRPr="003C126E">
        <w:rPr>
          <w:sz w:val="22"/>
          <w:szCs w:val="22"/>
        </w:rPr>
        <w:t>Om</w:t>
      </w:r>
      <w:r w:rsidRPr="003C126E" w:rsidR="7795E1C3">
        <w:rPr>
          <w:sz w:val="22"/>
          <w:szCs w:val="22"/>
        </w:rPr>
        <w:t xml:space="preserve"> te testen of je multimeter op de juiste stand </w:t>
      </w:r>
      <w:r w:rsidRPr="003C126E" w:rsidR="1ED30E7E">
        <w:rPr>
          <w:sz w:val="22"/>
          <w:szCs w:val="22"/>
        </w:rPr>
        <w:t>hebt</w:t>
      </w:r>
      <w:r w:rsidRPr="003C126E" w:rsidR="7795E1C3">
        <w:rPr>
          <w:sz w:val="22"/>
          <w:szCs w:val="22"/>
        </w:rPr>
        <w:t xml:space="preserve"> staan druk je beide </w:t>
      </w:r>
      <w:r w:rsidRPr="003C126E" w:rsidR="021111BB">
        <w:rPr>
          <w:sz w:val="22"/>
          <w:szCs w:val="22"/>
        </w:rPr>
        <w:t>pinnen</w:t>
      </w:r>
      <w:r w:rsidRPr="003C126E" w:rsidR="7795E1C3">
        <w:rPr>
          <w:sz w:val="22"/>
          <w:szCs w:val="22"/>
        </w:rPr>
        <w:t xml:space="preserve"> tegen elkaar</w:t>
      </w:r>
      <w:r w:rsidRPr="003C126E">
        <w:rPr>
          <w:sz w:val="22"/>
          <w:szCs w:val="22"/>
        </w:rPr>
        <w:t>,</w:t>
      </w:r>
      <w:r w:rsidRPr="003C126E" w:rsidR="7795E1C3">
        <w:rPr>
          <w:sz w:val="22"/>
          <w:szCs w:val="22"/>
        </w:rPr>
        <w:t xml:space="preserve"> nu zal de multimeter </w:t>
      </w:r>
      <w:r w:rsidRPr="003C126E" w:rsidR="145741B6">
        <w:rPr>
          <w:sz w:val="22"/>
          <w:szCs w:val="22"/>
        </w:rPr>
        <w:t>beginnen te piepen</w:t>
      </w:r>
      <w:r w:rsidRPr="003C126E" w:rsidR="7795E1C3">
        <w:rPr>
          <w:sz w:val="22"/>
          <w:szCs w:val="22"/>
        </w:rPr>
        <w:t xml:space="preserve">. Nu weet je dat de multimeter op de juiste stand staat. </w:t>
      </w:r>
    </w:p>
    <w:p w:rsidRPr="003C126E" w:rsidR="00AD76C4" w:rsidP="00AD76C4" w:rsidRDefault="69A26C2B" w14:paraId="61C92835" w14:textId="62550DC7">
      <w:pPr>
        <w:pStyle w:val="Lijstalinea"/>
        <w:numPr>
          <w:ilvl w:val="0"/>
          <w:numId w:val="7"/>
        </w:numPr>
        <w:rPr>
          <w:rFonts w:eastAsia="Lucida Sans Unicode" w:cs="Lucida Sans Unicode"/>
          <w:sz w:val="22"/>
          <w:szCs w:val="22"/>
        </w:rPr>
      </w:pPr>
      <w:r w:rsidRPr="003C126E">
        <w:rPr>
          <w:sz w:val="22"/>
          <w:szCs w:val="22"/>
        </w:rPr>
        <w:t xml:space="preserve">Sluit de eindschakelaar aan op de </w:t>
      </w:r>
      <w:r w:rsidRPr="003C126E" w:rsidR="6ECCDC20">
        <w:rPr>
          <w:sz w:val="22"/>
          <w:szCs w:val="22"/>
        </w:rPr>
        <w:t>pinnen</w:t>
      </w:r>
      <w:r w:rsidRPr="003C126E">
        <w:rPr>
          <w:sz w:val="22"/>
          <w:szCs w:val="22"/>
        </w:rPr>
        <w:t xml:space="preserve"> van de multimeter zoals </w:t>
      </w:r>
      <w:r w:rsidRPr="003C126E" w:rsidR="00EC7EEC">
        <w:rPr>
          <w:sz w:val="22"/>
          <w:szCs w:val="22"/>
        </w:rPr>
        <w:t>in figuur 3</w:t>
      </w:r>
      <w:r w:rsidRPr="003C126E">
        <w:rPr>
          <w:sz w:val="22"/>
          <w:szCs w:val="22"/>
        </w:rPr>
        <w:t xml:space="preserve"> is beschreven.</w:t>
      </w:r>
      <w:r w:rsidRPr="003C126E" w:rsidR="51E98190">
        <w:rPr>
          <w:sz w:val="22"/>
          <w:szCs w:val="22"/>
        </w:rPr>
        <w:t xml:space="preserve"> </w:t>
      </w:r>
    </w:p>
    <w:p w:rsidRPr="003C126E" w:rsidR="00EC7EEC" w:rsidP="00EC7EEC" w:rsidRDefault="63C1882D" w14:paraId="30409E46" w14:textId="77777777">
      <w:pPr>
        <w:keepNext/>
        <w:rPr>
          <w:sz w:val="18"/>
          <w:szCs w:val="22"/>
        </w:rPr>
      </w:pPr>
      <w:r w:rsidR="63C1882D">
        <w:drawing>
          <wp:inline wp14:editId="3F70B5A6" wp14:anchorId="451D7160">
            <wp:extent cx="2225040" cy="1466801"/>
            <wp:effectExtent l="0" t="0" r="3810" b="635"/>
            <wp:docPr id="2007204851" name="Picture 1506864320" descr="Figuur 1" title="Figuur 1.0"/>
            <wp:cNvGraphicFramePr>
              <a:graphicFrameLocks noChangeAspect="1"/>
            </wp:cNvGraphicFramePr>
            <a:graphic>
              <a:graphicData uri="http://schemas.openxmlformats.org/drawingml/2006/picture">
                <pic:pic>
                  <pic:nvPicPr>
                    <pic:cNvPr id="0" name="Picture 1506864320"/>
                    <pic:cNvPicPr/>
                  </pic:nvPicPr>
                  <pic:blipFill>
                    <a:blip r:embed="Rf4016311a14c49d1">
                      <a:extLst xmlns:a="http://schemas.openxmlformats.org/drawingml/2006/main">
                        <a:ext uri="{28A0092B-C50C-407E-A947-70E740481C1C}">
                          <a14:useLocalDpi xmlns:a14="http://schemas.microsoft.com/office/drawing/2010/main" val="0"/>
                        </a:ext>
                      </a:extLst>
                    </a:blip>
                    <a:srcRect l="38971"/>
                    <a:stretch>
                      <a:fillRect/>
                    </a:stretch>
                  </pic:blipFill>
                  <pic:spPr>
                    <a:xfrm rot="0" flipH="0" flipV="0">
                      <a:off x="0" y="0"/>
                      <a:ext cx="2225040" cy="1466801"/>
                    </a:xfrm>
                    <a:prstGeom prst="rect">
                      <a:avLst/>
                    </a:prstGeom>
                  </pic:spPr>
                </pic:pic>
              </a:graphicData>
            </a:graphic>
          </wp:inline>
        </w:drawing>
      </w:r>
      <w:r w:rsidR="00EC7EEC">
        <w:drawing>
          <wp:inline wp14:editId="19332854" wp14:anchorId="387624F8">
            <wp:extent cx="1386200" cy="1424940"/>
            <wp:effectExtent l="0" t="0" r="5080" b="3810"/>
            <wp:docPr id="1506864320" name="Picture 1506864320" descr="Figuur 1" title="Figuur 1.0"/>
            <wp:cNvGraphicFramePr>
              <a:graphicFrameLocks noChangeAspect="1"/>
            </wp:cNvGraphicFramePr>
            <a:graphic>
              <a:graphicData uri="http://schemas.openxmlformats.org/drawingml/2006/picture">
                <pic:pic>
                  <pic:nvPicPr>
                    <pic:cNvPr id="0" name="Picture 1506864320"/>
                    <pic:cNvPicPr/>
                  </pic:nvPicPr>
                  <pic:blipFill>
                    <a:blip r:embed="Rdf1d20e89bf146fd">
                      <a:extLst xmlns:a="http://schemas.openxmlformats.org/drawingml/2006/main">
                        <a:ext uri="{28A0092B-C50C-407E-A947-70E740481C1C}">
                          <a14:useLocalDpi xmlns:a14="http://schemas.microsoft.com/office/drawing/2010/main" val="0"/>
                        </a:ext>
                      </a:extLst>
                    </a:blip>
                    <a:srcRect r="60862"/>
                    <a:stretch>
                      <a:fillRect/>
                    </a:stretch>
                  </pic:blipFill>
                  <pic:spPr>
                    <a:xfrm rot="0" flipH="0" flipV="0">
                      <a:off x="0" y="0"/>
                      <a:ext cx="1386200" cy="1424940"/>
                    </a:xfrm>
                    <a:prstGeom prst="rect">
                      <a:avLst/>
                    </a:prstGeom>
                  </pic:spPr>
                </pic:pic>
              </a:graphicData>
            </a:graphic>
          </wp:inline>
        </w:drawing>
      </w:r>
    </w:p>
    <w:p w:rsidRPr="003C126E" w:rsidR="006D51C5" w:rsidP="006D51C5" w:rsidRDefault="00EC7EEC" w14:paraId="2205CDC3" w14:textId="382A8521">
      <w:pPr>
        <w:pStyle w:val="Bijschrift"/>
        <w:rPr>
          <w:sz w:val="16"/>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2</w:t>
      </w:r>
      <w:r w:rsidRPr="003C126E">
        <w:rPr>
          <w:sz w:val="16"/>
          <w:szCs w:val="16"/>
        </w:rPr>
        <w:fldChar w:fldCharType="end"/>
      </w:r>
      <w:r w:rsidRPr="003C126E">
        <w:rPr>
          <w:sz w:val="16"/>
          <w:szCs w:val="16"/>
        </w:rPr>
        <w:tab/>
      </w:r>
      <w:r w:rsidRPr="003C126E">
        <w:rPr>
          <w:sz w:val="16"/>
          <w:szCs w:val="16"/>
        </w:rPr>
        <w:t xml:space="preserve">                                      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3</w:t>
      </w:r>
      <w:r w:rsidRPr="003C126E">
        <w:rPr>
          <w:sz w:val="16"/>
          <w:szCs w:val="16"/>
        </w:rPr>
        <w:fldChar w:fldCharType="end"/>
      </w:r>
      <w:r w:rsidRPr="003C126E">
        <w:rPr>
          <w:sz w:val="16"/>
          <w:szCs w:val="16"/>
        </w:rPr>
        <w:t xml:space="preserve">        </w:t>
      </w:r>
      <w:r w:rsidRPr="003C126E" w:rsidR="00EE7BED">
        <w:rPr>
          <w:sz w:val="16"/>
          <w:szCs w:val="16"/>
        </w:rPr>
        <w:tab/>
      </w:r>
      <w:r w:rsidRPr="003C126E" w:rsidR="00EE7BED">
        <w:rPr>
          <w:sz w:val="16"/>
          <w:szCs w:val="16"/>
        </w:rPr>
        <w:tab/>
      </w:r>
    </w:p>
    <w:p w:rsidRPr="003C126E" w:rsidR="7B4F67C0" w:rsidP="001A4000" w:rsidRDefault="402966F4" w14:paraId="12BEF363" w14:textId="2890A74E">
      <w:pPr>
        <w:pStyle w:val="Lijstalinea"/>
        <w:numPr>
          <w:ilvl w:val="0"/>
          <w:numId w:val="7"/>
        </w:numPr>
        <w:rPr>
          <w:szCs w:val="20"/>
        </w:rPr>
      </w:pPr>
      <w:r w:rsidRPr="003C126E">
        <w:rPr>
          <w:szCs w:val="20"/>
        </w:rPr>
        <w:t>Als</w:t>
      </w:r>
      <w:r w:rsidRPr="003C126E" w:rsidR="01C85D03">
        <w:rPr>
          <w:szCs w:val="20"/>
        </w:rPr>
        <w:t xml:space="preserve"> de volgende stappen zijn uitgevoerd</w:t>
      </w:r>
      <w:r w:rsidRPr="003C126E" w:rsidR="24A9C462">
        <w:rPr>
          <w:szCs w:val="20"/>
        </w:rPr>
        <w:t xml:space="preserve"> z</w:t>
      </w:r>
      <w:r w:rsidRPr="003C126E" w:rsidR="01C85D03">
        <w:rPr>
          <w:szCs w:val="20"/>
        </w:rPr>
        <w:t xml:space="preserve">al de multimeter </w:t>
      </w:r>
      <w:r w:rsidRPr="003C126E" w:rsidR="02932503">
        <w:rPr>
          <w:szCs w:val="20"/>
        </w:rPr>
        <w:t>niet</w:t>
      </w:r>
      <w:r w:rsidRPr="003C126E" w:rsidR="01C85D03">
        <w:rPr>
          <w:szCs w:val="20"/>
        </w:rPr>
        <w:t xml:space="preserve"> moeten </w:t>
      </w:r>
      <w:r w:rsidRPr="003C126E" w:rsidR="3A822AB8">
        <w:rPr>
          <w:szCs w:val="20"/>
        </w:rPr>
        <w:t>piepen</w:t>
      </w:r>
      <w:r w:rsidRPr="003C126E" w:rsidR="01C85D03">
        <w:rPr>
          <w:szCs w:val="20"/>
        </w:rPr>
        <w:t>. Als di</w:t>
      </w:r>
      <w:r w:rsidRPr="003C126E" w:rsidR="2EFF3BF2">
        <w:rPr>
          <w:szCs w:val="20"/>
        </w:rPr>
        <w:t xml:space="preserve">t wel </w:t>
      </w:r>
      <w:r w:rsidRPr="003C126E" w:rsidR="0D9455E5">
        <w:rPr>
          <w:szCs w:val="20"/>
        </w:rPr>
        <w:t xml:space="preserve">het geval </w:t>
      </w:r>
      <w:r w:rsidRPr="003C126E" w:rsidR="468FFD58">
        <w:rPr>
          <w:szCs w:val="20"/>
        </w:rPr>
        <w:t xml:space="preserve">is, </w:t>
      </w:r>
      <w:r w:rsidRPr="003C126E" w:rsidR="0D9455E5">
        <w:rPr>
          <w:szCs w:val="20"/>
        </w:rPr>
        <w:t xml:space="preserve">is </w:t>
      </w:r>
      <w:r w:rsidRPr="003C126E" w:rsidR="2EFF3BF2">
        <w:rPr>
          <w:szCs w:val="20"/>
        </w:rPr>
        <w:t xml:space="preserve">de </w:t>
      </w:r>
      <w:r w:rsidRPr="003C126E" w:rsidR="0A9DC966">
        <w:rPr>
          <w:szCs w:val="20"/>
        </w:rPr>
        <w:t>eind</w:t>
      </w:r>
      <w:r w:rsidRPr="003C126E" w:rsidR="2EFF3BF2">
        <w:rPr>
          <w:szCs w:val="20"/>
        </w:rPr>
        <w:t>schakelaar niet goed aangesloten of is de eindschakelaar defect.</w:t>
      </w:r>
    </w:p>
    <w:p w:rsidRPr="003C126E" w:rsidR="7B4F67C0" w:rsidP="6B0E84E7" w:rsidRDefault="6EC71ADD" w14:paraId="1D7D0C6D" w14:textId="5D213541">
      <w:pPr>
        <w:pStyle w:val="Lijstalinea"/>
        <w:numPr>
          <w:ilvl w:val="0"/>
          <w:numId w:val="7"/>
        </w:numPr>
        <w:rPr>
          <w:rFonts w:eastAsia="Lucida Sans Unicode" w:cs="Lucida Sans Unicode"/>
          <w:szCs w:val="20"/>
        </w:rPr>
      </w:pPr>
      <w:r w:rsidRPr="003C126E">
        <w:rPr>
          <w:szCs w:val="20"/>
        </w:rPr>
        <w:t>Druk</w:t>
      </w:r>
      <w:r w:rsidRPr="003C126E" w:rsidR="763936A4">
        <w:rPr>
          <w:szCs w:val="20"/>
        </w:rPr>
        <w:t xml:space="preserve"> nu de eindschakelaar in</w:t>
      </w:r>
      <w:r w:rsidRPr="003C126E" w:rsidR="5B152C06">
        <w:rPr>
          <w:szCs w:val="20"/>
        </w:rPr>
        <w:t>.</w:t>
      </w:r>
      <w:r w:rsidRPr="003C126E" w:rsidR="763936A4">
        <w:rPr>
          <w:szCs w:val="20"/>
        </w:rPr>
        <w:t xml:space="preserve"> </w:t>
      </w:r>
      <w:r w:rsidRPr="003C126E" w:rsidR="5B152C06">
        <w:rPr>
          <w:szCs w:val="20"/>
        </w:rPr>
        <w:t>Nu</w:t>
      </w:r>
      <w:r w:rsidRPr="003C126E" w:rsidR="763936A4">
        <w:rPr>
          <w:szCs w:val="20"/>
        </w:rPr>
        <w:t xml:space="preserve"> zal de multimeter </w:t>
      </w:r>
      <w:r w:rsidRPr="003C126E" w:rsidR="425D33D7">
        <w:rPr>
          <w:szCs w:val="20"/>
        </w:rPr>
        <w:t>gaan piepen</w:t>
      </w:r>
      <w:r w:rsidRPr="003C126E" w:rsidR="763936A4">
        <w:rPr>
          <w:szCs w:val="20"/>
        </w:rPr>
        <w:t>.</w:t>
      </w:r>
      <w:r w:rsidRPr="003C126E" w:rsidR="29A1878B">
        <w:rPr>
          <w:szCs w:val="20"/>
        </w:rPr>
        <w:t xml:space="preserve"> </w:t>
      </w:r>
      <w:r w:rsidRPr="003C126E" w:rsidR="763936A4">
        <w:rPr>
          <w:szCs w:val="20"/>
        </w:rPr>
        <w:t xml:space="preserve">Als dit het geval is, is de eindschakelaar goed en </w:t>
      </w:r>
      <w:r w:rsidRPr="003C126E" w:rsidR="63CBECE1">
        <w:rPr>
          <w:szCs w:val="20"/>
        </w:rPr>
        <w:t>is</w:t>
      </w:r>
      <w:r w:rsidRPr="003C126E" w:rsidR="763936A4">
        <w:rPr>
          <w:szCs w:val="20"/>
        </w:rPr>
        <w:t xml:space="preserve"> de test </w:t>
      </w:r>
      <w:r w:rsidRPr="003C126E" w:rsidR="63CBECE1">
        <w:rPr>
          <w:szCs w:val="20"/>
        </w:rPr>
        <w:t>geslaagd</w:t>
      </w:r>
      <w:r w:rsidRPr="003C126E" w:rsidR="763936A4">
        <w:rPr>
          <w:szCs w:val="20"/>
        </w:rPr>
        <w:t xml:space="preserve">. </w:t>
      </w:r>
    </w:p>
    <w:p w:rsidRPr="003C126E" w:rsidR="6FD0BB33" w:rsidP="6FD0BB33" w:rsidRDefault="6FD0BB33" w14:paraId="41543372" w14:textId="4E656620">
      <w:pPr>
        <w:ind w:firstLine="708"/>
        <w:rPr>
          <w:szCs w:val="20"/>
        </w:rPr>
      </w:pPr>
    </w:p>
    <w:p w:rsidRPr="003C126E" w:rsidR="0091584E" w:rsidP="007A2CCD" w:rsidRDefault="76687BF7" w14:paraId="6F635DD2" w14:textId="21702ABB">
      <w:pPr>
        <w:pStyle w:val="Kop2"/>
        <w:rPr>
          <w:sz w:val="24"/>
          <w:szCs w:val="28"/>
        </w:rPr>
      </w:pPr>
      <w:bookmarkStart w:name="_Toc61700544" w:id="8"/>
      <w:r w:rsidRPr="003C126E">
        <w:rPr>
          <w:sz w:val="24"/>
          <w:szCs w:val="28"/>
          <w:lang w:val="nl-NL"/>
        </w:rPr>
        <w:lastRenderedPageBreak/>
        <w:t xml:space="preserve">Component test </w:t>
      </w:r>
      <w:r w:rsidRPr="003C126E" w:rsidR="6E358165">
        <w:rPr>
          <w:sz w:val="24"/>
          <w:szCs w:val="28"/>
          <w:lang w:val="nl-NL"/>
        </w:rPr>
        <w:t>3</w:t>
      </w:r>
      <w:bookmarkEnd w:id="8"/>
    </w:p>
    <w:p w:rsidRPr="003C126E" w:rsidR="00275346" w:rsidP="007A2CCD" w:rsidRDefault="7BFF43FE" w14:paraId="5AB58FD8" w14:textId="74BC49A2">
      <w:pPr>
        <w:pStyle w:val="Kop3"/>
        <w:rPr>
          <w:sz w:val="22"/>
          <w:szCs w:val="24"/>
        </w:rPr>
      </w:pPr>
      <w:bookmarkStart w:name="_Toc61700545" w:id="9"/>
      <w:r w:rsidRPr="003C126E">
        <w:rPr>
          <w:sz w:val="22"/>
          <w:szCs w:val="24"/>
          <w:lang w:val="nl-NL"/>
        </w:rPr>
        <w:t>Doel</w:t>
      </w:r>
      <w:bookmarkEnd w:id="9"/>
    </w:p>
    <w:p w:rsidRPr="003C126E" w:rsidR="00EC7EEC" w:rsidP="00EC7EEC" w:rsidRDefault="0CC3247E" w14:paraId="7F8CDFC5" w14:textId="77777777">
      <w:pPr>
        <w:keepNext/>
        <w:rPr>
          <w:sz w:val="18"/>
          <w:szCs w:val="22"/>
        </w:rPr>
      </w:pPr>
      <w:r w:rsidR="0CC3247E">
        <w:drawing>
          <wp:inline wp14:editId="2E83E418" wp14:anchorId="511F914B">
            <wp:extent cx="1727835" cy="1608455"/>
            <wp:effectExtent l="0" t="0" r="5715" b="0"/>
            <wp:docPr id="1165374904" name="Afbeelding 5" title=""/>
            <wp:cNvGraphicFramePr>
              <a:graphicFrameLocks noChangeAspect="1"/>
            </wp:cNvGraphicFramePr>
            <a:graphic>
              <a:graphicData uri="http://schemas.openxmlformats.org/drawingml/2006/picture">
                <pic:pic>
                  <pic:nvPicPr>
                    <pic:cNvPr id="0" name="Afbeelding 5"/>
                    <pic:cNvPicPr/>
                  </pic:nvPicPr>
                  <pic:blipFill>
                    <a:blip r:embed="R79d02a25bf154f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7835" cy="1608455"/>
                    </a:xfrm>
                    <a:prstGeom prst="rect">
                      <a:avLst/>
                    </a:prstGeom>
                  </pic:spPr>
                </pic:pic>
              </a:graphicData>
            </a:graphic>
          </wp:inline>
        </w:drawing>
      </w:r>
    </w:p>
    <w:p w:rsidRPr="003C126E" w:rsidR="6DB490B9" w:rsidP="00EC7EEC" w:rsidRDefault="00EC7EEC" w14:paraId="19607CCB" w14:textId="480D5372">
      <w:pPr>
        <w:pStyle w:val="Bijschrift"/>
        <w:rPr>
          <w:sz w:val="16"/>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4</w:t>
      </w:r>
      <w:r w:rsidRPr="003C126E">
        <w:rPr>
          <w:sz w:val="16"/>
          <w:szCs w:val="16"/>
        </w:rPr>
        <w:fldChar w:fldCharType="end"/>
      </w:r>
    </w:p>
    <w:p w:rsidRPr="003C126E" w:rsidR="6B76B1F1" w:rsidP="5EA6F916" w:rsidRDefault="6B76B1F1" w14:paraId="43F9D63D" w14:textId="7AFA4DAE">
      <w:pPr>
        <w:rPr>
          <w:sz w:val="22"/>
          <w:szCs w:val="22"/>
        </w:rPr>
      </w:pPr>
      <w:r w:rsidRPr="003C126E">
        <w:rPr>
          <w:sz w:val="22"/>
          <w:szCs w:val="22"/>
        </w:rPr>
        <w:t xml:space="preserve">Detecteert de </w:t>
      </w:r>
      <w:r w:rsidRPr="003C126E" w:rsidR="1DCB5620">
        <w:rPr>
          <w:sz w:val="22"/>
          <w:szCs w:val="22"/>
        </w:rPr>
        <w:t>IR-</w:t>
      </w:r>
      <w:r w:rsidRPr="003C126E">
        <w:rPr>
          <w:sz w:val="22"/>
          <w:szCs w:val="22"/>
        </w:rPr>
        <w:t xml:space="preserve">sensor </w:t>
      </w:r>
      <w:r w:rsidRPr="003C126E" w:rsidR="006B7BAF">
        <w:rPr>
          <w:sz w:val="22"/>
          <w:szCs w:val="22"/>
        </w:rPr>
        <w:t>handen of voorwerpen wanneer deze voor de sensor terecht komen?</w:t>
      </w:r>
      <w:r w:rsidRPr="003C126E" w:rsidR="00D20E1D">
        <w:rPr>
          <w:sz w:val="22"/>
          <w:szCs w:val="22"/>
        </w:rPr>
        <w:t xml:space="preserve"> Wanneer </w:t>
      </w:r>
      <w:r w:rsidRPr="003C126E" w:rsidR="002F3A57">
        <w:rPr>
          <w:sz w:val="22"/>
          <w:szCs w:val="22"/>
        </w:rPr>
        <w:t>de ir</w:t>
      </w:r>
      <w:r w:rsidRPr="003C126E" w:rsidR="005956DE">
        <w:rPr>
          <w:sz w:val="22"/>
          <w:szCs w:val="22"/>
        </w:rPr>
        <w:t xml:space="preserve"> sensor dit wel detecteer</w:t>
      </w:r>
      <w:r w:rsidRPr="003C126E" w:rsidR="00403ABF">
        <w:rPr>
          <w:sz w:val="22"/>
          <w:szCs w:val="22"/>
        </w:rPr>
        <w:t>t, dan</w:t>
      </w:r>
      <w:r w:rsidRPr="003C126E" w:rsidR="005F742A">
        <w:rPr>
          <w:sz w:val="22"/>
          <w:szCs w:val="22"/>
        </w:rPr>
        <w:t xml:space="preserve"> </w:t>
      </w:r>
      <w:r w:rsidRPr="003C126E" w:rsidR="00FD079F">
        <w:rPr>
          <w:sz w:val="22"/>
          <w:szCs w:val="22"/>
        </w:rPr>
        <w:t>kan het systeem hierop an</w:t>
      </w:r>
      <w:r w:rsidRPr="003C126E" w:rsidR="00B91B45">
        <w:rPr>
          <w:sz w:val="22"/>
          <w:szCs w:val="22"/>
        </w:rPr>
        <w:t xml:space="preserve">ticiperen door </w:t>
      </w:r>
      <w:r w:rsidRPr="003C126E" w:rsidR="00930300">
        <w:rPr>
          <w:sz w:val="22"/>
          <w:szCs w:val="22"/>
        </w:rPr>
        <w:t>het proces meteen te stoppen.</w:t>
      </w:r>
    </w:p>
    <w:p w:rsidRPr="003C126E" w:rsidR="00AB0DE3" w:rsidP="007A2CCD" w:rsidRDefault="7BFF43FE" w14:paraId="5498276D" w14:textId="1E4590E1">
      <w:pPr>
        <w:pStyle w:val="Kop3"/>
        <w:rPr>
          <w:sz w:val="22"/>
          <w:szCs w:val="24"/>
          <w:u w:val="single"/>
        </w:rPr>
      </w:pPr>
      <w:bookmarkStart w:name="_Toc61700546" w:id="10"/>
      <w:r w:rsidRPr="003C126E">
        <w:rPr>
          <w:sz w:val="22"/>
          <w:szCs w:val="24"/>
          <w:lang w:val="nl-NL"/>
        </w:rPr>
        <w:t>Test setup</w:t>
      </w:r>
      <w:bookmarkEnd w:id="10"/>
    </w:p>
    <w:p w:rsidRPr="003C126E" w:rsidR="000C2275" w:rsidP="6DB490B9" w:rsidRDefault="27BEA87E" w14:paraId="2CA9DCE3" w14:textId="40D1FD47">
      <w:pPr>
        <w:rPr>
          <w:b/>
          <w:bCs/>
          <w:sz w:val="22"/>
          <w:szCs w:val="22"/>
        </w:rPr>
      </w:pPr>
      <w:r w:rsidRPr="003C126E">
        <w:rPr>
          <w:b/>
          <w:bCs/>
          <w:sz w:val="22"/>
          <w:szCs w:val="22"/>
        </w:rPr>
        <w:t>Benodig</w:t>
      </w:r>
      <w:r w:rsidRPr="003C126E" w:rsidR="5BBC0151">
        <w:rPr>
          <w:b/>
          <w:bCs/>
          <w:sz w:val="22"/>
          <w:szCs w:val="22"/>
        </w:rPr>
        <w:t>d</w:t>
      </w:r>
      <w:r w:rsidRPr="003C126E">
        <w:rPr>
          <w:b/>
          <w:bCs/>
          <w:sz w:val="22"/>
          <w:szCs w:val="22"/>
        </w:rPr>
        <w:t>heden:</w:t>
      </w:r>
    </w:p>
    <w:p w:rsidRPr="003C126E" w:rsidR="00C710D3" w:rsidP="1AD00FB8" w:rsidRDefault="003C126E" w14:paraId="667805AD" w14:textId="1F572144">
      <w:pPr>
        <w:pStyle w:val="Lijstalinea"/>
        <w:numPr>
          <w:ilvl w:val="0"/>
          <w:numId w:val="19"/>
        </w:numPr>
        <w:rPr>
          <w:rFonts w:eastAsia="Lucida Sans Unicode" w:cs="Lucida Sans Unicode"/>
          <w:sz w:val="22"/>
          <w:szCs w:val="22"/>
        </w:rPr>
      </w:pPr>
      <w:r w:rsidRPr="003C126E">
        <w:rPr>
          <w:sz w:val="22"/>
          <w:szCs w:val="22"/>
        </w:rPr>
        <w:t>IR</w:t>
      </w:r>
      <w:r w:rsidRPr="003C126E" w:rsidR="1E052AF9">
        <w:rPr>
          <w:sz w:val="22"/>
          <w:szCs w:val="22"/>
        </w:rPr>
        <w:t xml:space="preserve">-sensor </w:t>
      </w:r>
    </w:p>
    <w:p w:rsidRPr="003C126E" w:rsidR="00174809" w:rsidP="1AD00FB8" w:rsidRDefault="1E052AF9" w14:paraId="4C324160" w14:textId="7B7B117F">
      <w:pPr>
        <w:pStyle w:val="Lijstalinea"/>
        <w:numPr>
          <w:ilvl w:val="0"/>
          <w:numId w:val="19"/>
        </w:numPr>
        <w:rPr>
          <w:sz w:val="22"/>
          <w:szCs w:val="22"/>
        </w:rPr>
      </w:pPr>
      <w:r w:rsidRPr="003C126E">
        <w:rPr>
          <w:sz w:val="22"/>
          <w:szCs w:val="22"/>
        </w:rPr>
        <w:t xml:space="preserve">Voorwerp die </w:t>
      </w:r>
      <w:r w:rsidRPr="003C126E" w:rsidR="00480E41">
        <w:rPr>
          <w:sz w:val="22"/>
          <w:szCs w:val="22"/>
        </w:rPr>
        <w:t>gedetecteerd</w:t>
      </w:r>
      <w:r w:rsidRPr="003C126E">
        <w:rPr>
          <w:sz w:val="22"/>
          <w:szCs w:val="22"/>
        </w:rPr>
        <w:t xml:space="preserve"> kan </w:t>
      </w:r>
      <w:r w:rsidRPr="003C126E" w:rsidR="00480E41">
        <w:rPr>
          <w:sz w:val="22"/>
          <w:szCs w:val="22"/>
        </w:rPr>
        <w:t>worden door</w:t>
      </w:r>
      <w:r w:rsidRPr="003C126E" w:rsidR="00DF2D09">
        <w:rPr>
          <w:sz w:val="22"/>
          <w:szCs w:val="22"/>
        </w:rPr>
        <w:t xml:space="preserve"> de ir sensor</w:t>
      </w:r>
      <w:r w:rsidRPr="003C126E">
        <w:rPr>
          <w:sz w:val="22"/>
          <w:szCs w:val="22"/>
        </w:rPr>
        <w:t>.</w:t>
      </w:r>
    </w:p>
    <w:p w:rsidRPr="003C126E" w:rsidR="00E62276" w:rsidP="1AD00FB8" w:rsidRDefault="1E052AF9" w14:paraId="03FF049B" w14:textId="44A714B6">
      <w:pPr>
        <w:pStyle w:val="Lijstalinea"/>
        <w:numPr>
          <w:ilvl w:val="0"/>
          <w:numId w:val="19"/>
        </w:numPr>
        <w:rPr>
          <w:sz w:val="22"/>
          <w:szCs w:val="22"/>
        </w:rPr>
      </w:pPr>
      <w:r w:rsidRPr="003C126E">
        <w:rPr>
          <w:sz w:val="22"/>
          <w:szCs w:val="22"/>
        </w:rPr>
        <w:t>Spanningsbron (</w:t>
      </w:r>
      <w:r w:rsidRPr="003C126E" w:rsidR="0C3A7310">
        <w:rPr>
          <w:sz w:val="22"/>
          <w:szCs w:val="22"/>
        </w:rPr>
        <w:t>5</w:t>
      </w:r>
      <w:r w:rsidRPr="003C126E" w:rsidR="674F54E9">
        <w:rPr>
          <w:sz w:val="22"/>
          <w:szCs w:val="22"/>
        </w:rPr>
        <w:t>v</w:t>
      </w:r>
      <w:r w:rsidRPr="003C126E">
        <w:rPr>
          <w:sz w:val="22"/>
          <w:szCs w:val="22"/>
        </w:rPr>
        <w:t>)</w:t>
      </w:r>
    </w:p>
    <w:p w:rsidRPr="003C126E" w:rsidR="6DB490B9" w:rsidP="6DB490B9" w:rsidRDefault="6DB490B9" w14:paraId="2B06D8D3" w14:textId="7B10AAE8">
      <w:pPr>
        <w:rPr>
          <w:sz w:val="22"/>
          <w:szCs w:val="22"/>
        </w:rPr>
      </w:pPr>
    </w:p>
    <w:p w:rsidRPr="003C126E" w:rsidR="1FF6B1E3" w:rsidP="6DB490B9" w:rsidRDefault="1FF6B1E3" w14:paraId="3177F388" w14:textId="606CDA2B">
      <w:pPr>
        <w:rPr>
          <w:b/>
          <w:bCs/>
          <w:sz w:val="22"/>
          <w:szCs w:val="22"/>
        </w:rPr>
      </w:pPr>
      <w:r w:rsidRPr="003C126E">
        <w:rPr>
          <w:b/>
          <w:bCs/>
          <w:sz w:val="22"/>
          <w:szCs w:val="22"/>
        </w:rPr>
        <w:t>Me</w:t>
      </w:r>
      <w:r w:rsidRPr="003C126E" w:rsidR="1094FAF6">
        <w:rPr>
          <w:b/>
          <w:bCs/>
          <w:sz w:val="22"/>
          <w:szCs w:val="22"/>
        </w:rPr>
        <w:t>t</w:t>
      </w:r>
      <w:r w:rsidRPr="003C126E">
        <w:rPr>
          <w:b/>
          <w:bCs/>
          <w:sz w:val="22"/>
          <w:szCs w:val="22"/>
        </w:rPr>
        <w:t>hode:</w:t>
      </w:r>
    </w:p>
    <w:p w:rsidRPr="003C126E" w:rsidR="001A0144" w:rsidP="6DB490B9" w:rsidRDefault="01F120FF" w14:paraId="48AC0F0B" w14:textId="681FFAE6">
      <w:pPr>
        <w:pStyle w:val="Lijstalinea"/>
        <w:numPr>
          <w:ilvl w:val="0"/>
          <w:numId w:val="25"/>
        </w:numPr>
        <w:rPr>
          <w:rFonts w:eastAsia="Lucida Sans Unicode" w:cs="Lucida Sans Unicode"/>
          <w:sz w:val="22"/>
          <w:szCs w:val="22"/>
        </w:rPr>
      </w:pPr>
      <w:r w:rsidRPr="003C126E">
        <w:rPr>
          <w:sz w:val="22"/>
          <w:szCs w:val="22"/>
        </w:rPr>
        <w:t xml:space="preserve">Zorg dat de </w:t>
      </w:r>
      <w:r w:rsidRPr="003C126E" w:rsidR="003C126E">
        <w:rPr>
          <w:sz w:val="22"/>
          <w:szCs w:val="22"/>
        </w:rPr>
        <w:t>IR-</w:t>
      </w:r>
      <w:r w:rsidRPr="003C126E">
        <w:rPr>
          <w:sz w:val="22"/>
          <w:szCs w:val="22"/>
        </w:rPr>
        <w:t xml:space="preserve">sensor </w:t>
      </w:r>
      <w:r w:rsidRPr="003C126E" w:rsidR="2B524F1F">
        <w:rPr>
          <w:sz w:val="22"/>
          <w:szCs w:val="22"/>
        </w:rPr>
        <w:t>geen objecten ziet.</w:t>
      </w:r>
    </w:p>
    <w:p w:rsidRPr="003C126E" w:rsidR="00E62276" w:rsidP="1AD00FB8" w:rsidRDefault="794DD263" w14:paraId="43BADD10" w14:textId="726CDFD0">
      <w:pPr>
        <w:pStyle w:val="Lijstalinea"/>
        <w:numPr>
          <w:ilvl w:val="0"/>
          <w:numId w:val="25"/>
        </w:numPr>
        <w:rPr>
          <w:sz w:val="22"/>
          <w:szCs w:val="22"/>
        </w:rPr>
      </w:pPr>
      <w:r w:rsidRPr="003C126E">
        <w:rPr>
          <w:sz w:val="22"/>
          <w:szCs w:val="22"/>
        </w:rPr>
        <w:t xml:space="preserve">Zorg dat de bruine draad is aangesloten op de </w:t>
      </w:r>
      <w:r w:rsidRPr="003C126E" w:rsidR="2222526B">
        <w:rPr>
          <w:sz w:val="22"/>
          <w:szCs w:val="22"/>
        </w:rPr>
        <w:t>spanningsbron</w:t>
      </w:r>
      <w:r w:rsidRPr="003C126E">
        <w:rPr>
          <w:sz w:val="22"/>
          <w:szCs w:val="22"/>
        </w:rPr>
        <w:t>+5v</w:t>
      </w:r>
      <w:r w:rsidRPr="003C126E" w:rsidR="00C720C5">
        <w:rPr>
          <w:sz w:val="22"/>
          <w:szCs w:val="22"/>
        </w:rPr>
        <w:t>,</w:t>
      </w:r>
      <w:r w:rsidRPr="003C126E" w:rsidR="01543649">
        <w:rPr>
          <w:sz w:val="22"/>
          <w:szCs w:val="22"/>
        </w:rPr>
        <w:t xml:space="preserve"> zorg dat de </w:t>
      </w:r>
      <w:r w:rsidRPr="003C126E" w:rsidR="0A9A3EA5">
        <w:rPr>
          <w:sz w:val="22"/>
          <w:szCs w:val="22"/>
        </w:rPr>
        <w:t>blauwe draad is aangesloten op de GND</w:t>
      </w:r>
      <w:r w:rsidRPr="003C126E" w:rsidR="00782028">
        <w:rPr>
          <w:sz w:val="22"/>
          <w:szCs w:val="22"/>
        </w:rPr>
        <w:t xml:space="preserve"> </w:t>
      </w:r>
    </w:p>
    <w:p w:rsidRPr="003C126E" w:rsidR="03FE8DC8" w:rsidP="20117C60" w:rsidRDefault="03FE8DC8" w14:paraId="7861C9BC" w14:textId="2DE932FB">
      <w:pPr>
        <w:pStyle w:val="Lijstalinea"/>
        <w:numPr>
          <w:ilvl w:val="0"/>
          <w:numId w:val="25"/>
        </w:numPr>
        <w:spacing w:line="259" w:lineRule="auto"/>
        <w:rPr>
          <w:rFonts w:eastAsia="Lucida Sans Unicode" w:cs="Lucida Sans Unicode"/>
          <w:sz w:val="22"/>
          <w:szCs w:val="22"/>
        </w:rPr>
      </w:pPr>
      <w:r w:rsidRPr="003C126E">
        <w:rPr>
          <w:sz w:val="22"/>
          <w:szCs w:val="22"/>
        </w:rPr>
        <w:t>Wanneer er zich geen</w:t>
      </w:r>
      <w:r w:rsidRPr="003C126E" w:rsidR="00C43FA2">
        <w:rPr>
          <w:sz w:val="22"/>
          <w:szCs w:val="22"/>
        </w:rPr>
        <w:t xml:space="preserve"> voorwerp voor de </w:t>
      </w:r>
      <w:r w:rsidRPr="003C126E">
        <w:rPr>
          <w:sz w:val="22"/>
          <w:szCs w:val="22"/>
        </w:rPr>
        <w:t>IR-</w:t>
      </w:r>
      <w:r w:rsidRPr="003C126E" w:rsidR="00C43FA2">
        <w:rPr>
          <w:sz w:val="22"/>
          <w:szCs w:val="22"/>
        </w:rPr>
        <w:t>sensor</w:t>
      </w:r>
      <w:r w:rsidRPr="003C126E" w:rsidR="00E13502">
        <w:rPr>
          <w:sz w:val="22"/>
          <w:szCs w:val="22"/>
        </w:rPr>
        <w:t xml:space="preserve"> </w:t>
      </w:r>
      <w:r w:rsidRPr="003C126E">
        <w:rPr>
          <w:sz w:val="22"/>
          <w:szCs w:val="22"/>
        </w:rPr>
        <w:t>bevindt zou het lampje achterop de IR-sensor niet moeten branden.</w:t>
      </w:r>
    </w:p>
    <w:p w:rsidRPr="003C126E" w:rsidR="00C43FA2" w:rsidP="6DB490B9" w:rsidRDefault="00C43FA2" w14:paraId="648612A3" w14:textId="085FC7F9">
      <w:pPr>
        <w:pStyle w:val="Lijstalinea"/>
        <w:numPr>
          <w:ilvl w:val="0"/>
          <w:numId w:val="25"/>
        </w:numPr>
        <w:rPr>
          <w:sz w:val="22"/>
          <w:szCs w:val="22"/>
        </w:rPr>
      </w:pPr>
      <w:r w:rsidRPr="003C126E">
        <w:rPr>
          <w:sz w:val="22"/>
          <w:szCs w:val="22"/>
        </w:rPr>
        <w:t xml:space="preserve">Nu </w:t>
      </w:r>
      <w:r w:rsidRPr="003C126E" w:rsidR="265830ED">
        <w:rPr>
          <w:sz w:val="22"/>
          <w:szCs w:val="22"/>
        </w:rPr>
        <w:t>moet er</w:t>
      </w:r>
      <w:r w:rsidRPr="003C126E">
        <w:rPr>
          <w:sz w:val="22"/>
          <w:szCs w:val="22"/>
        </w:rPr>
        <w:t xml:space="preserve"> een voorwerp voor de sensor</w:t>
      </w:r>
      <w:r w:rsidRPr="003C126E" w:rsidR="00E13502">
        <w:rPr>
          <w:sz w:val="22"/>
          <w:szCs w:val="22"/>
        </w:rPr>
        <w:t xml:space="preserve"> </w:t>
      </w:r>
      <w:r w:rsidRPr="003C126E" w:rsidR="6E48CA46">
        <w:rPr>
          <w:sz w:val="22"/>
          <w:szCs w:val="22"/>
        </w:rPr>
        <w:t xml:space="preserve">worden gehouden binnen 80cm wanneer het lampje achter </w:t>
      </w:r>
      <w:r w:rsidRPr="003C126E" w:rsidR="00E13502">
        <w:rPr>
          <w:sz w:val="22"/>
          <w:szCs w:val="22"/>
        </w:rPr>
        <w:t xml:space="preserve">op </w:t>
      </w:r>
      <w:r w:rsidRPr="003C126E" w:rsidR="6E48CA46">
        <w:rPr>
          <w:sz w:val="22"/>
          <w:szCs w:val="22"/>
        </w:rPr>
        <w:t xml:space="preserve">de IR-sensor gaat branden dan </w:t>
      </w:r>
      <w:r w:rsidRPr="003C126E" w:rsidR="51CA0C48">
        <w:rPr>
          <w:sz w:val="22"/>
          <w:szCs w:val="22"/>
        </w:rPr>
        <w:t>detecteert</w:t>
      </w:r>
      <w:r w:rsidRPr="003C126E" w:rsidR="00E13502">
        <w:rPr>
          <w:sz w:val="22"/>
          <w:szCs w:val="22"/>
        </w:rPr>
        <w:t xml:space="preserve"> de </w:t>
      </w:r>
      <w:r w:rsidRPr="003C126E" w:rsidR="6E48CA46">
        <w:rPr>
          <w:sz w:val="22"/>
          <w:szCs w:val="22"/>
        </w:rPr>
        <w:t>IR-sensor het voorwerp en</w:t>
      </w:r>
      <w:r w:rsidRPr="003C126E" w:rsidR="00C20BFB">
        <w:rPr>
          <w:sz w:val="22"/>
          <w:szCs w:val="22"/>
        </w:rPr>
        <w:t xml:space="preserve"> is de test geslaagd</w:t>
      </w:r>
      <w:r w:rsidRPr="003C126E" w:rsidR="00E13502">
        <w:rPr>
          <w:sz w:val="22"/>
          <w:szCs w:val="22"/>
        </w:rPr>
        <w:t>.</w:t>
      </w:r>
    </w:p>
    <w:p w:rsidRPr="003C126E" w:rsidR="00E13502" w:rsidP="6DB490B9" w:rsidRDefault="0005486A" w14:paraId="36E384EA" w14:textId="4F4A4969">
      <w:pPr>
        <w:pStyle w:val="Lijstalinea"/>
        <w:numPr>
          <w:ilvl w:val="0"/>
          <w:numId w:val="25"/>
        </w:numPr>
        <w:rPr>
          <w:sz w:val="22"/>
          <w:szCs w:val="22"/>
        </w:rPr>
      </w:pPr>
      <w:r w:rsidRPr="003C126E">
        <w:rPr>
          <w:sz w:val="22"/>
          <w:szCs w:val="22"/>
        </w:rPr>
        <w:t>Zet de resultaten in de tabel. (</w:t>
      </w:r>
      <w:r w:rsidRPr="003C126E" w:rsidR="67D67200">
        <w:rPr>
          <w:sz w:val="22"/>
          <w:szCs w:val="22"/>
        </w:rPr>
        <w:t>Zie</w:t>
      </w:r>
      <w:r w:rsidRPr="003C126E">
        <w:rPr>
          <w:sz w:val="22"/>
          <w:szCs w:val="22"/>
        </w:rPr>
        <w:t xml:space="preserve"> test 3&gt;2.3.1 Resultaten)</w:t>
      </w:r>
    </w:p>
    <w:p w:rsidRPr="003C126E" w:rsidR="00E0605F" w:rsidP="007A2CCD" w:rsidRDefault="3982BC9C" w14:paraId="46394DE4" w14:textId="0B5A1505">
      <w:pPr>
        <w:pStyle w:val="Kop2"/>
        <w:rPr>
          <w:sz w:val="24"/>
          <w:szCs w:val="28"/>
        </w:rPr>
      </w:pPr>
      <w:bookmarkStart w:name="_Toc61700547" w:id="11"/>
      <w:r w:rsidRPr="003C126E">
        <w:rPr>
          <w:sz w:val="24"/>
          <w:szCs w:val="28"/>
          <w:lang w:val="nl-NL"/>
        </w:rPr>
        <w:lastRenderedPageBreak/>
        <w:t>Subsysteem test 1</w:t>
      </w:r>
      <w:bookmarkEnd w:id="11"/>
    </w:p>
    <w:p w:rsidRPr="003C126E" w:rsidR="00275346" w:rsidP="007A2CCD" w:rsidRDefault="3982BC9C" w14:paraId="6CFCAC60" w14:textId="27DDFCE3">
      <w:pPr>
        <w:pStyle w:val="Kop3"/>
        <w:rPr>
          <w:sz w:val="20"/>
          <w:szCs w:val="20"/>
        </w:rPr>
      </w:pPr>
      <w:bookmarkStart w:name="_Toc61700548" w:id="12"/>
      <w:r w:rsidRPr="003C126E">
        <w:rPr>
          <w:sz w:val="22"/>
          <w:szCs w:val="24"/>
          <w:lang w:val="nl-NL"/>
        </w:rPr>
        <w:t>Doel</w:t>
      </w:r>
      <w:bookmarkEnd w:id="12"/>
    </w:p>
    <w:p w:rsidRPr="003C126E" w:rsidR="00EC7EEC" w:rsidP="00EC7EEC" w:rsidRDefault="2F677D2A" w14:paraId="13BDB000" w14:textId="77777777">
      <w:pPr>
        <w:keepNext/>
        <w:rPr>
          <w:sz w:val="18"/>
          <w:szCs w:val="22"/>
        </w:rPr>
      </w:pPr>
      <w:r w:rsidR="2F677D2A">
        <w:drawing>
          <wp:inline wp14:editId="46FDB2DA" wp14:anchorId="4274099E">
            <wp:extent cx="2415540" cy="1644015"/>
            <wp:effectExtent l="0" t="0" r="3810" b="0"/>
            <wp:docPr id="350036166" name="Afbeelding 11" title=""/>
            <wp:cNvGraphicFramePr>
              <a:graphicFrameLocks noChangeAspect="1"/>
            </wp:cNvGraphicFramePr>
            <a:graphic>
              <a:graphicData uri="http://schemas.openxmlformats.org/drawingml/2006/picture">
                <pic:pic>
                  <pic:nvPicPr>
                    <pic:cNvPr id="0" name="Afbeelding 11"/>
                    <pic:cNvPicPr/>
                  </pic:nvPicPr>
                  <pic:blipFill>
                    <a:blip r:embed="R9b2a38f96f494a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5540" cy="1644015"/>
                    </a:xfrm>
                    <a:prstGeom prst="rect">
                      <a:avLst/>
                    </a:prstGeom>
                  </pic:spPr>
                </pic:pic>
              </a:graphicData>
            </a:graphic>
          </wp:inline>
        </w:drawing>
      </w:r>
    </w:p>
    <w:p w:rsidRPr="003C126E" w:rsidR="6DB490B9" w:rsidP="00EC7EEC" w:rsidRDefault="00EC7EEC" w14:paraId="6F633C02" w14:textId="0295A1E1">
      <w:pPr>
        <w:pStyle w:val="Bijschrift"/>
        <w:rPr>
          <w:sz w:val="16"/>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5</w:t>
      </w:r>
      <w:r w:rsidRPr="003C126E">
        <w:rPr>
          <w:sz w:val="16"/>
          <w:szCs w:val="16"/>
        </w:rPr>
        <w:fldChar w:fldCharType="end"/>
      </w:r>
    </w:p>
    <w:p w:rsidRPr="003C126E" w:rsidR="74167C2E" w:rsidP="6DB490B9" w:rsidRDefault="00A04C12" w14:paraId="64B4CB3C" w14:textId="13857CD8">
      <w:pPr>
        <w:rPr>
          <w:sz w:val="22"/>
          <w:szCs w:val="22"/>
        </w:rPr>
      </w:pPr>
      <w:r w:rsidRPr="003C126E">
        <w:rPr>
          <w:sz w:val="22"/>
          <w:szCs w:val="22"/>
        </w:rPr>
        <w:t xml:space="preserve">Kijken of het proces niet gaat stikken. </w:t>
      </w:r>
      <w:r w:rsidRPr="003C126E" w:rsidR="00105596">
        <w:rPr>
          <w:sz w:val="22"/>
          <w:szCs w:val="22"/>
        </w:rPr>
        <w:t>Wanneer de o</w:t>
      </w:r>
      <w:r w:rsidRPr="003C126E" w:rsidR="0040458F">
        <w:rPr>
          <w:sz w:val="22"/>
          <w:szCs w:val="22"/>
        </w:rPr>
        <w:t>nde</w:t>
      </w:r>
      <w:r w:rsidRPr="003C126E" w:rsidR="00BB3A0A">
        <w:rPr>
          <w:sz w:val="22"/>
          <w:szCs w:val="22"/>
        </w:rPr>
        <w:t>rkant niet netjes meebeweegt met de bovenkant</w:t>
      </w:r>
      <w:r w:rsidRPr="003C126E" w:rsidR="00571917">
        <w:rPr>
          <w:sz w:val="22"/>
          <w:szCs w:val="22"/>
        </w:rPr>
        <w:t xml:space="preserve">, zullen de </w:t>
      </w:r>
      <w:r w:rsidRPr="003C126E" w:rsidR="2F220D90">
        <w:rPr>
          <w:sz w:val="22"/>
          <w:szCs w:val="22"/>
        </w:rPr>
        <w:t>borstels</w:t>
      </w:r>
      <w:r w:rsidRPr="003C126E" w:rsidR="00920B3B">
        <w:rPr>
          <w:sz w:val="22"/>
          <w:szCs w:val="22"/>
        </w:rPr>
        <w:t xml:space="preserve"> </w:t>
      </w:r>
      <w:r w:rsidRPr="003C126E" w:rsidR="00BF6A7E">
        <w:rPr>
          <w:sz w:val="22"/>
          <w:szCs w:val="22"/>
        </w:rPr>
        <w:t>scheef</w:t>
      </w:r>
      <w:r w:rsidRPr="003C126E" w:rsidR="007759D5">
        <w:rPr>
          <w:sz w:val="22"/>
          <w:szCs w:val="22"/>
        </w:rPr>
        <w:t xml:space="preserve"> </w:t>
      </w:r>
      <w:r w:rsidRPr="003C126E" w:rsidR="6691B0B2">
        <w:rPr>
          <w:sz w:val="22"/>
          <w:szCs w:val="22"/>
        </w:rPr>
        <w:t>gaan staan</w:t>
      </w:r>
      <w:r w:rsidRPr="003C126E" w:rsidR="007759D5">
        <w:rPr>
          <w:sz w:val="22"/>
          <w:szCs w:val="22"/>
        </w:rPr>
        <w:t xml:space="preserve"> waardoor</w:t>
      </w:r>
      <w:r w:rsidRPr="003C126E" w:rsidR="00B90614">
        <w:rPr>
          <w:sz w:val="22"/>
          <w:szCs w:val="22"/>
        </w:rPr>
        <w:t xml:space="preserve"> </w:t>
      </w:r>
      <w:r w:rsidRPr="003C126E" w:rsidR="004E11EB">
        <w:rPr>
          <w:sz w:val="22"/>
          <w:szCs w:val="22"/>
        </w:rPr>
        <w:t>de</w:t>
      </w:r>
      <w:r w:rsidRPr="003C126E" w:rsidR="00801908">
        <w:rPr>
          <w:sz w:val="22"/>
          <w:szCs w:val="22"/>
        </w:rPr>
        <w:t xml:space="preserve">ze blijven </w:t>
      </w:r>
      <w:r w:rsidRPr="003C126E" w:rsidR="3C1C17F9">
        <w:rPr>
          <w:sz w:val="22"/>
          <w:szCs w:val="22"/>
        </w:rPr>
        <w:t>st</w:t>
      </w:r>
      <w:r w:rsidRPr="003C126E" w:rsidR="4992BB4F">
        <w:rPr>
          <w:sz w:val="22"/>
          <w:szCs w:val="22"/>
        </w:rPr>
        <w:t>ik</w:t>
      </w:r>
      <w:r w:rsidRPr="003C126E" w:rsidR="3C1C17F9">
        <w:rPr>
          <w:sz w:val="22"/>
          <w:szCs w:val="22"/>
        </w:rPr>
        <w:t>ken</w:t>
      </w:r>
      <w:r w:rsidRPr="003C126E" w:rsidR="00112F6A">
        <w:rPr>
          <w:sz w:val="22"/>
          <w:szCs w:val="22"/>
        </w:rPr>
        <w:t>.</w:t>
      </w:r>
      <w:r w:rsidRPr="003C126E" w:rsidR="005B38AD">
        <w:rPr>
          <w:noProof/>
          <w:sz w:val="18"/>
          <w:szCs w:val="22"/>
        </w:rPr>
        <w:t xml:space="preserve"> </w:t>
      </w:r>
    </w:p>
    <w:p w:rsidRPr="003C126E" w:rsidR="00CF252B" w:rsidP="007A2CCD" w:rsidRDefault="3982BC9C" w14:paraId="63BC26E7" w14:textId="40A88BB0">
      <w:pPr>
        <w:pStyle w:val="Kop3"/>
        <w:rPr>
          <w:sz w:val="22"/>
          <w:szCs w:val="24"/>
        </w:rPr>
      </w:pPr>
      <w:bookmarkStart w:name="_Toc61700549" w:id="13"/>
      <w:r w:rsidRPr="003C126E">
        <w:rPr>
          <w:sz w:val="22"/>
          <w:szCs w:val="24"/>
          <w:lang w:val="nl-NL"/>
        </w:rPr>
        <w:t>Test setup</w:t>
      </w:r>
      <w:bookmarkEnd w:id="13"/>
    </w:p>
    <w:p w:rsidRPr="003C126E" w:rsidR="761180CE" w:rsidP="761180CE" w:rsidRDefault="00A44C9E" w14:paraId="43BEF5DD" w14:textId="4CAF86D0">
      <w:pPr>
        <w:rPr>
          <w:sz w:val="22"/>
          <w:szCs w:val="22"/>
        </w:rPr>
      </w:pPr>
      <w:r w:rsidRPr="003C126E">
        <w:rPr>
          <w:sz w:val="22"/>
          <w:szCs w:val="22"/>
        </w:rPr>
        <w:t>B</w:t>
      </w:r>
      <w:r w:rsidRPr="003C126E" w:rsidR="00CF252B">
        <w:rPr>
          <w:sz w:val="22"/>
          <w:szCs w:val="22"/>
        </w:rPr>
        <w:t>enodi</w:t>
      </w:r>
      <w:r w:rsidRPr="003C126E">
        <w:rPr>
          <w:sz w:val="22"/>
          <w:szCs w:val="22"/>
        </w:rPr>
        <w:t>gdheden:</w:t>
      </w:r>
    </w:p>
    <w:p w:rsidRPr="003C126E" w:rsidR="00A364A5" w:rsidP="00A364A5" w:rsidRDefault="005E7B8D" w14:paraId="056C328E" w14:textId="4CAF86D0">
      <w:pPr>
        <w:pStyle w:val="Lijstalinea"/>
        <w:numPr>
          <w:ilvl w:val="0"/>
          <w:numId w:val="27"/>
        </w:numPr>
        <w:rPr>
          <w:sz w:val="22"/>
          <w:szCs w:val="22"/>
        </w:rPr>
      </w:pPr>
      <w:r w:rsidRPr="003C126E">
        <w:rPr>
          <w:sz w:val="22"/>
          <w:szCs w:val="22"/>
        </w:rPr>
        <w:t>P</w:t>
      </w:r>
      <w:r w:rsidRPr="003C126E" w:rsidR="009C2BE8">
        <w:rPr>
          <w:sz w:val="22"/>
          <w:szCs w:val="22"/>
        </w:rPr>
        <w:t xml:space="preserve">rototype </w:t>
      </w:r>
      <w:r w:rsidRPr="003C126E">
        <w:rPr>
          <w:sz w:val="22"/>
          <w:szCs w:val="22"/>
        </w:rPr>
        <w:t>whiteboard cleaner</w:t>
      </w:r>
    </w:p>
    <w:p w:rsidRPr="003C126E" w:rsidR="00CF748D" w:rsidP="00A364A5" w:rsidRDefault="00657294" w14:paraId="33054E6F" w14:textId="2CB52FFB">
      <w:pPr>
        <w:pStyle w:val="Lijstalinea"/>
        <w:numPr>
          <w:ilvl w:val="0"/>
          <w:numId w:val="27"/>
        </w:numPr>
        <w:rPr>
          <w:sz w:val="22"/>
          <w:szCs w:val="22"/>
        </w:rPr>
      </w:pPr>
      <w:r w:rsidRPr="003C126E">
        <w:rPr>
          <w:sz w:val="22"/>
          <w:szCs w:val="22"/>
        </w:rPr>
        <w:t>D</w:t>
      </w:r>
      <w:r w:rsidRPr="003C126E" w:rsidR="00743D29">
        <w:rPr>
          <w:sz w:val="22"/>
          <w:szCs w:val="22"/>
        </w:rPr>
        <w:t>e</w:t>
      </w:r>
      <w:r w:rsidRPr="003C126E">
        <w:rPr>
          <w:sz w:val="22"/>
          <w:szCs w:val="22"/>
        </w:rPr>
        <w:t xml:space="preserve"> </w:t>
      </w:r>
      <w:r w:rsidRPr="003C126E" w:rsidR="00FF10D7">
        <w:rPr>
          <w:sz w:val="22"/>
          <w:szCs w:val="22"/>
        </w:rPr>
        <w:t>borstels</w:t>
      </w:r>
    </w:p>
    <w:p w:rsidRPr="003C126E" w:rsidR="7052E783" w:rsidP="20117C60" w:rsidRDefault="7052E783" w14:paraId="2EBBBF76" w14:textId="3E3A59F8">
      <w:pPr>
        <w:pStyle w:val="Lijstalinea"/>
        <w:numPr>
          <w:ilvl w:val="0"/>
          <w:numId w:val="27"/>
        </w:numPr>
        <w:rPr>
          <w:sz w:val="22"/>
          <w:szCs w:val="22"/>
        </w:rPr>
      </w:pPr>
      <w:r w:rsidRPr="003C126E">
        <w:rPr>
          <w:sz w:val="22"/>
          <w:szCs w:val="22"/>
        </w:rPr>
        <w:t>Stroomvoorziening</w:t>
      </w:r>
    </w:p>
    <w:p w:rsidRPr="003C126E" w:rsidR="00657294" w:rsidP="00657294" w:rsidRDefault="00657294" w14:paraId="596BDBCD" w14:textId="77777777">
      <w:pPr>
        <w:rPr>
          <w:sz w:val="22"/>
          <w:szCs w:val="22"/>
        </w:rPr>
      </w:pPr>
    </w:p>
    <w:p w:rsidRPr="003C126E" w:rsidR="00482987" w:rsidP="00657294" w:rsidRDefault="00482987" w14:paraId="47CCD51A" w14:textId="7B5C1AF7">
      <w:pPr>
        <w:rPr>
          <w:sz w:val="22"/>
          <w:szCs w:val="22"/>
        </w:rPr>
      </w:pPr>
      <w:r w:rsidRPr="003C126E">
        <w:rPr>
          <w:sz w:val="22"/>
          <w:szCs w:val="22"/>
        </w:rPr>
        <w:t>Methode:</w:t>
      </w:r>
    </w:p>
    <w:p w:rsidRPr="003C126E" w:rsidR="00482987" w:rsidP="00680C2D" w:rsidRDefault="00DA2BC0" w14:paraId="265665EB" w14:textId="6C241B28">
      <w:pPr>
        <w:pStyle w:val="Lijstalinea"/>
        <w:numPr>
          <w:ilvl w:val="0"/>
          <w:numId w:val="28"/>
        </w:numPr>
        <w:rPr>
          <w:sz w:val="22"/>
          <w:szCs w:val="22"/>
        </w:rPr>
      </w:pPr>
      <w:r w:rsidRPr="003C126E">
        <w:rPr>
          <w:sz w:val="22"/>
          <w:szCs w:val="22"/>
        </w:rPr>
        <w:t>Z</w:t>
      </w:r>
      <w:r w:rsidRPr="003C126E" w:rsidR="782EE212">
        <w:rPr>
          <w:sz w:val="22"/>
          <w:szCs w:val="22"/>
        </w:rPr>
        <w:t>et het systeem in werking</w:t>
      </w:r>
      <w:r w:rsidRPr="003C126E" w:rsidR="000F33AD">
        <w:rPr>
          <w:sz w:val="22"/>
          <w:szCs w:val="22"/>
        </w:rPr>
        <w:t xml:space="preserve"> door op de startknop te </w:t>
      </w:r>
      <w:r w:rsidRPr="003C126E" w:rsidR="000404AC">
        <w:rPr>
          <w:sz w:val="22"/>
          <w:szCs w:val="22"/>
        </w:rPr>
        <w:t>drukken.</w:t>
      </w:r>
    </w:p>
    <w:p w:rsidRPr="003C126E" w:rsidR="00236AD4" w:rsidP="0093143C" w:rsidRDefault="00236AD4" w14:paraId="39DAC361" w14:textId="2C25600B">
      <w:pPr>
        <w:pStyle w:val="Lijstalinea"/>
        <w:numPr>
          <w:ilvl w:val="0"/>
          <w:numId w:val="28"/>
        </w:numPr>
        <w:rPr>
          <w:sz w:val="22"/>
          <w:szCs w:val="22"/>
        </w:rPr>
      </w:pPr>
      <w:r w:rsidRPr="003C126E">
        <w:rPr>
          <w:sz w:val="22"/>
          <w:szCs w:val="22"/>
        </w:rPr>
        <w:t xml:space="preserve">Kijk </w:t>
      </w:r>
      <w:r w:rsidRPr="003C126E" w:rsidR="0093143C">
        <w:rPr>
          <w:sz w:val="22"/>
          <w:szCs w:val="22"/>
        </w:rPr>
        <w:t xml:space="preserve">of de </w:t>
      </w:r>
      <w:r w:rsidRPr="003C126E" w:rsidR="00B204F0">
        <w:rPr>
          <w:sz w:val="22"/>
          <w:szCs w:val="22"/>
        </w:rPr>
        <w:t>borstels</w:t>
      </w:r>
      <w:r w:rsidRPr="003C126E" w:rsidR="0093143C">
        <w:rPr>
          <w:sz w:val="22"/>
          <w:szCs w:val="22"/>
        </w:rPr>
        <w:t xml:space="preserve"> schuin </w:t>
      </w:r>
      <w:r w:rsidRPr="003C126E" w:rsidR="00836FF0">
        <w:rPr>
          <w:sz w:val="22"/>
          <w:szCs w:val="22"/>
        </w:rPr>
        <w:t xml:space="preserve">gaan </w:t>
      </w:r>
      <w:r w:rsidRPr="003C126E" w:rsidR="73C2F168">
        <w:rPr>
          <w:sz w:val="22"/>
          <w:szCs w:val="22"/>
        </w:rPr>
        <w:t>staan</w:t>
      </w:r>
      <w:r w:rsidRPr="003C126E" w:rsidR="00836FF0">
        <w:rPr>
          <w:sz w:val="22"/>
          <w:szCs w:val="22"/>
        </w:rPr>
        <w:t xml:space="preserve"> wanneer ze van de ene naar de andere kant bewegen.</w:t>
      </w:r>
    </w:p>
    <w:p w:rsidRPr="003C126E" w:rsidR="00C817D6" w:rsidP="0093143C" w:rsidRDefault="00AB09DC" w14:paraId="4FEBEBD7" w14:textId="6A74E9F2">
      <w:pPr>
        <w:pStyle w:val="Lijstalinea"/>
        <w:numPr>
          <w:ilvl w:val="0"/>
          <w:numId w:val="28"/>
        </w:numPr>
        <w:rPr>
          <w:sz w:val="22"/>
          <w:szCs w:val="22"/>
        </w:rPr>
      </w:pPr>
      <w:r w:rsidRPr="003C126E">
        <w:rPr>
          <w:sz w:val="22"/>
          <w:szCs w:val="22"/>
        </w:rPr>
        <w:t>Als dit het geval is</w:t>
      </w:r>
      <w:r w:rsidRPr="003C126E" w:rsidR="00F83AF6">
        <w:rPr>
          <w:sz w:val="22"/>
          <w:szCs w:val="22"/>
        </w:rPr>
        <w:t>, kijk</w:t>
      </w:r>
      <w:r w:rsidRPr="003C126E" w:rsidR="009A0711">
        <w:rPr>
          <w:sz w:val="22"/>
          <w:szCs w:val="22"/>
        </w:rPr>
        <w:t xml:space="preserve"> of de </w:t>
      </w:r>
      <w:r w:rsidRPr="003C126E" w:rsidR="00B204F0">
        <w:rPr>
          <w:sz w:val="22"/>
          <w:szCs w:val="22"/>
        </w:rPr>
        <w:t>borstels</w:t>
      </w:r>
      <w:r w:rsidRPr="003C126E" w:rsidR="009A0711">
        <w:rPr>
          <w:sz w:val="22"/>
          <w:szCs w:val="22"/>
        </w:rPr>
        <w:t xml:space="preserve"> </w:t>
      </w:r>
      <w:r w:rsidRPr="003C126E" w:rsidR="5EF3EE2B">
        <w:rPr>
          <w:sz w:val="22"/>
          <w:szCs w:val="22"/>
        </w:rPr>
        <w:t>beginnen te stikken</w:t>
      </w:r>
    </w:p>
    <w:p w:rsidRPr="003C126E" w:rsidR="00B204F0" w:rsidP="00B204F0" w:rsidRDefault="00B87FD8" w14:paraId="7D4A9AFC" w14:textId="3F228CB2">
      <w:pPr>
        <w:pStyle w:val="Lijstalinea"/>
        <w:numPr>
          <w:ilvl w:val="0"/>
          <w:numId w:val="28"/>
        </w:numPr>
        <w:rPr>
          <w:sz w:val="22"/>
          <w:szCs w:val="22"/>
        </w:rPr>
      </w:pPr>
      <w:r w:rsidRPr="003C126E">
        <w:rPr>
          <w:sz w:val="22"/>
          <w:szCs w:val="22"/>
        </w:rPr>
        <w:t xml:space="preserve">De test is geslaagd wanneer de </w:t>
      </w:r>
      <w:r w:rsidRPr="003C126E" w:rsidR="00B204F0">
        <w:rPr>
          <w:sz w:val="22"/>
          <w:szCs w:val="22"/>
        </w:rPr>
        <w:t>borstels</w:t>
      </w:r>
      <w:r w:rsidRPr="003C126E">
        <w:rPr>
          <w:sz w:val="22"/>
          <w:szCs w:val="22"/>
        </w:rPr>
        <w:t xml:space="preserve"> niet blijven </w:t>
      </w:r>
      <w:r w:rsidRPr="003C126E" w:rsidR="07ED4E39">
        <w:rPr>
          <w:sz w:val="22"/>
          <w:szCs w:val="22"/>
        </w:rPr>
        <w:t>stikken</w:t>
      </w:r>
      <w:r w:rsidRPr="003C126E">
        <w:rPr>
          <w:sz w:val="22"/>
          <w:szCs w:val="22"/>
        </w:rPr>
        <w:t xml:space="preserve"> en het systeem niet vastloopt.</w:t>
      </w:r>
    </w:p>
    <w:p w:rsidRPr="003C126E" w:rsidR="00CF252B" w:rsidP="761180CE" w:rsidRDefault="00CF252B" w14:paraId="1BAE9F6A" w14:textId="77777777">
      <w:pPr>
        <w:rPr>
          <w:b/>
          <w:bCs/>
          <w:sz w:val="22"/>
          <w:szCs w:val="22"/>
        </w:rPr>
      </w:pPr>
    </w:p>
    <w:p w:rsidRPr="003C126E" w:rsidR="00FA5BEE" w:rsidP="761180CE" w:rsidRDefault="00FA5BEE" w14:paraId="290E1711" w14:textId="20713533">
      <w:pPr>
        <w:rPr>
          <w:b/>
          <w:bCs/>
          <w:sz w:val="22"/>
          <w:szCs w:val="22"/>
        </w:rPr>
      </w:pPr>
    </w:p>
    <w:p w:rsidRPr="003C126E" w:rsidR="00FA5BEE" w:rsidP="761180CE" w:rsidRDefault="00FA5BEE" w14:paraId="789C54E1" w14:textId="77777777">
      <w:pPr>
        <w:rPr>
          <w:b/>
          <w:bCs/>
          <w:sz w:val="22"/>
          <w:szCs w:val="22"/>
        </w:rPr>
      </w:pPr>
    </w:p>
    <w:p w:rsidRPr="003C126E" w:rsidR="00FA5BEE" w:rsidP="761180CE" w:rsidRDefault="00FA5BEE" w14:paraId="6944CE71" w14:textId="77777777">
      <w:pPr>
        <w:rPr>
          <w:b/>
          <w:bCs/>
          <w:sz w:val="22"/>
          <w:szCs w:val="22"/>
        </w:rPr>
      </w:pPr>
    </w:p>
    <w:p w:rsidRPr="003C126E" w:rsidR="00FA5BEE" w:rsidP="761180CE" w:rsidRDefault="00FA5BEE" w14:paraId="6F31B45C" w14:textId="77777777">
      <w:pPr>
        <w:rPr>
          <w:b/>
          <w:bCs/>
          <w:sz w:val="22"/>
          <w:szCs w:val="22"/>
        </w:rPr>
      </w:pPr>
    </w:p>
    <w:p w:rsidRPr="003C126E" w:rsidR="00FA5BEE" w:rsidP="761180CE" w:rsidRDefault="00FA5BEE" w14:paraId="104BE9D8" w14:textId="77777777">
      <w:pPr>
        <w:rPr>
          <w:b/>
          <w:bCs/>
          <w:sz w:val="22"/>
          <w:szCs w:val="22"/>
        </w:rPr>
      </w:pPr>
    </w:p>
    <w:p w:rsidRPr="003C126E" w:rsidR="00FA5BEE" w:rsidP="761180CE" w:rsidRDefault="00FA5BEE" w14:paraId="002A24F0" w14:textId="77777777">
      <w:pPr>
        <w:rPr>
          <w:b/>
          <w:bCs/>
          <w:sz w:val="22"/>
          <w:szCs w:val="22"/>
        </w:rPr>
      </w:pPr>
    </w:p>
    <w:p w:rsidRPr="003C126E" w:rsidR="00FA5BEE" w:rsidP="761180CE" w:rsidRDefault="00FA5BEE" w14:paraId="6325E85C" w14:textId="77777777">
      <w:pPr>
        <w:rPr>
          <w:b/>
          <w:bCs/>
          <w:sz w:val="22"/>
          <w:szCs w:val="22"/>
        </w:rPr>
      </w:pPr>
    </w:p>
    <w:p w:rsidRPr="003C126E" w:rsidR="000D668C" w:rsidP="007A2CCD" w:rsidRDefault="3982BC9C" w14:paraId="15D3229F" w14:textId="4CAF86D0">
      <w:pPr>
        <w:pStyle w:val="Kop2"/>
        <w:rPr>
          <w:sz w:val="24"/>
          <w:szCs w:val="28"/>
        </w:rPr>
      </w:pPr>
      <w:bookmarkStart w:name="_Toc61700550" w:id="14"/>
      <w:r w:rsidRPr="003C126E">
        <w:rPr>
          <w:sz w:val="24"/>
          <w:szCs w:val="28"/>
          <w:lang w:val="nl-NL"/>
        </w:rPr>
        <w:lastRenderedPageBreak/>
        <w:t>Subsysteem test 2</w:t>
      </w:r>
      <w:bookmarkEnd w:id="14"/>
    </w:p>
    <w:p w:rsidRPr="003C126E" w:rsidR="006E2BC9" w:rsidP="007A2CCD" w:rsidRDefault="0D1F1D84" w14:paraId="5C51540E" w14:textId="4CAF86D0">
      <w:pPr>
        <w:pStyle w:val="Kop3"/>
        <w:rPr>
          <w:sz w:val="20"/>
          <w:szCs w:val="20"/>
        </w:rPr>
      </w:pPr>
      <w:bookmarkStart w:name="_Toc61700551" w:id="15"/>
      <w:r w:rsidRPr="003C126E">
        <w:rPr>
          <w:sz w:val="22"/>
          <w:szCs w:val="24"/>
          <w:lang w:val="nl-NL"/>
        </w:rPr>
        <w:t>Doel</w:t>
      </w:r>
      <w:bookmarkEnd w:id="15"/>
    </w:p>
    <w:p w:rsidRPr="003C126E" w:rsidR="00D35B54" w:rsidP="0044322A" w:rsidRDefault="7D02DF2F" w14:paraId="203B1895" w14:textId="0D0BF936">
      <w:pPr>
        <w:rPr>
          <w:bCs/>
          <w:sz w:val="22"/>
          <w:szCs w:val="22"/>
        </w:rPr>
      </w:pPr>
      <w:r w:rsidRPr="003C126E">
        <w:rPr>
          <w:bCs/>
          <w:sz w:val="22"/>
          <w:szCs w:val="22"/>
        </w:rPr>
        <w:t>Kijk</w:t>
      </w:r>
      <w:r w:rsidRPr="003C126E" w:rsidR="00B204F0">
        <w:rPr>
          <w:bCs/>
          <w:sz w:val="22"/>
          <w:szCs w:val="22"/>
        </w:rPr>
        <w:t>en</w:t>
      </w:r>
      <w:r w:rsidRPr="003C126E">
        <w:rPr>
          <w:bCs/>
          <w:sz w:val="22"/>
          <w:szCs w:val="22"/>
        </w:rPr>
        <w:t xml:space="preserve"> of de tandriem de slede goed aandrijft zonder </w:t>
      </w:r>
      <w:r w:rsidRPr="003C126E" w:rsidR="00884B0B">
        <w:rPr>
          <w:bCs/>
          <w:sz w:val="22"/>
          <w:szCs w:val="22"/>
        </w:rPr>
        <w:t>slip</w:t>
      </w:r>
      <w:r w:rsidRPr="003C126E">
        <w:rPr>
          <w:bCs/>
          <w:sz w:val="22"/>
          <w:szCs w:val="22"/>
        </w:rPr>
        <w:t>.</w:t>
      </w:r>
    </w:p>
    <w:p w:rsidRPr="003C126E" w:rsidR="007C72D2" w:rsidP="007A2CCD" w:rsidRDefault="0D1F1D84" w14:paraId="120C3C9C" w14:textId="4CAF86D0">
      <w:pPr>
        <w:pStyle w:val="Kop3"/>
        <w:rPr>
          <w:sz w:val="22"/>
          <w:szCs w:val="24"/>
        </w:rPr>
      </w:pPr>
      <w:bookmarkStart w:name="_Toc61700552" w:id="16"/>
      <w:r w:rsidRPr="003C126E">
        <w:rPr>
          <w:sz w:val="22"/>
          <w:szCs w:val="24"/>
          <w:lang w:val="nl-NL"/>
        </w:rPr>
        <w:t>Test setup</w:t>
      </w:r>
      <w:bookmarkEnd w:id="16"/>
    </w:p>
    <w:p w:rsidRPr="003C126E" w:rsidR="6DB490B9" w:rsidP="6DB490B9" w:rsidRDefault="6DB490B9" w14:paraId="1210F004" w14:textId="4CAF86D0">
      <w:pPr>
        <w:ind w:firstLine="708"/>
        <w:rPr>
          <w:b/>
          <w:bCs/>
          <w:sz w:val="22"/>
          <w:szCs w:val="22"/>
        </w:rPr>
      </w:pPr>
    </w:p>
    <w:p w:rsidRPr="003C126E" w:rsidR="00896304" w:rsidP="00896304" w:rsidRDefault="624F4E60" w14:paraId="40A89405" w14:textId="202B690A">
      <w:pPr>
        <w:rPr>
          <w:sz w:val="22"/>
          <w:szCs w:val="22"/>
        </w:rPr>
      </w:pPr>
      <w:r w:rsidRPr="003C126E">
        <w:rPr>
          <w:sz w:val="22"/>
          <w:szCs w:val="22"/>
        </w:rPr>
        <w:t>Benodigdheden:</w:t>
      </w:r>
      <w:r w:rsidRPr="003C126E" w:rsidR="0052040F">
        <w:rPr>
          <w:noProof/>
          <w:sz w:val="22"/>
          <w:szCs w:val="22"/>
        </w:rPr>
        <w:t xml:space="preserve"> </w:t>
      </w:r>
    </w:p>
    <w:p w:rsidRPr="003C126E" w:rsidR="00105683" w:rsidP="00105683" w:rsidRDefault="00105683" w14:paraId="65CDB6EA" w14:textId="00CAD0B6">
      <w:pPr>
        <w:pStyle w:val="Lijstalinea"/>
        <w:numPr>
          <w:ilvl w:val="0"/>
          <w:numId w:val="29"/>
        </w:numPr>
        <w:rPr>
          <w:b/>
          <w:bCs/>
          <w:sz w:val="22"/>
          <w:szCs w:val="22"/>
        </w:rPr>
      </w:pPr>
      <w:r w:rsidRPr="003C126E">
        <w:rPr>
          <w:sz w:val="22"/>
          <w:szCs w:val="22"/>
        </w:rPr>
        <w:t>Prototype whiteboard cleaner</w:t>
      </w:r>
    </w:p>
    <w:p w:rsidRPr="003C126E" w:rsidR="00105683" w:rsidP="00105683" w:rsidRDefault="00105683" w14:paraId="1530C597" w14:textId="3D2FB450">
      <w:pPr>
        <w:rPr>
          <w:b/>
          <w:bCs/>
          <w:sz w:val="22"/>
          <w:szCs w:val="22"/>
        </w:rPr>
      </w:pPr>
    </w:p>
    <w:p w:rsidRPr="003C126E" w:rsidR="00105683" w:rsidP="00105683" w:rsidRDefault="00105683" w14:paraId="2B43A456" w14:textId="177EF9EE">
      <w:pPr>
        <w:rPr>
          <w:bCs/>
          <w:sz w:val="22"/>
          <w:szCs w:val="22"/>
        </w:rPr>
      </w:pPr>
      <w:r w:rsidRPr="003C126E">
        <w:rPr>
          <w:bCs/>
          <w:sz w:val="22"/>
          <w:szCs w:val="22"/>
        </w:rPr>
        <w:t>Methode:</w:t>
      </w:r>
    </w:p>
    <w:p w:rsidRPr="003C126E" w:rsidR="00112644" w:rsidP="5A660D77" w:rsidRDefault="00112644" w14:paraId="12313A39" w14:textId="177EF9EE">
      <w:pPr>
        <w:pStyle w:val="Lijstalinea"/>
        <w:numPr>
          <w:ilvl w:val="0"/>
          <w:numId w:val="30"/>
        </w:numPr>
        <w:rPr>
          <w:bCs/>
          <w:sz w:val="22"/>
          <w:szCs w:val="22"/>
        </w:rPr>
      </w:pPr>
      <w:r w:rsidRPr="003C126E">
        <w:rPr>
          <w:bCs/>
          <w:sz w:val="22"/>
          <w:szCs w:val="22"/>
        </w:rPr>
        <w:t xml:space="preserve">Zorg </w:t>
      </w:r>
      <w:r w:rsidRPr="003C126E" w:rsidR="00DC0496">
        <w:rPr>
          <w:bCs/>
          <w:sz w:val="22"/>
          <w:szCs w:val="22"/>
        </w:rPr>
        <w:t xml:space="preserve">dat de whiteboard cleaner in start positie staat. </w:t>
      </w:r>
    </w:p>
    <w:p w:rsidRPr="003C126E" w:rsidR="00EC7EEC" w:rsidP="00EC7EEC" w:rsidRDefault="532F25A7" w14:paraId="646D8238" w14:textId="77777777">
      <w:pPr>
        <w:keepNext/>
        <w:rPr>
          <w:sz w:val="18"/>
          <w:szCs w:val="22"/>
        </w:rPr>
      </w:pPr>
      <w:r w:rsidRPr="257E9963" w:rsidR="532F25A7">
        <w:rPr>
          <w:sz w:val="18"/>
          <w:szCs w:val="18"/>
        </w:rPr>
        <w:t xml:space="preserve">      </w:t>
      </w:r>
      <w:r w:rsidR="532F25A7">
        <w:drawing>
          <wp:inline wp14:editId="781AE865" wp14:anchorId="516B29D7">
            <wp:extent cx="2324100" cy="1729740"/>
            <wp:effectExtent l="0" t="0" r="0" b="3810"/>
            <wp:docPr id="1296832272" name="Afbeelding 8" title=""/>
            <wp:cNvGraphicFramePr>
              <a:graphicFrameLocks noChangeAspect="1"/>
            </wp:cNvGraphicFramePr>
            <a:graphic>
              <a:graphicData uri="http://schemas.openxmlformats.org/drawingml/2006/picture">
                <pic:pic>
                  <pic:nvPicPr>
                    <pic:cNvPr id="0" name="Afbeelding 8"/>
                    <pic:cNvPicPr/>
                  </pic:nvPicPr>
                  <pic:blipFill>
                    <a:blip r:embed="R802e22d3e8ec48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24100" cy="1729740"/>
                    </a:xfrm>
                    <a:prstGeom prst="rect">
                      <a:avLst/>
                    </a:prstGeom>
                  </pic:spPr>
                </pic:pic>
              </a:graphicData>
            </a:graphic>
          </wp:inline>
        </w:drawing>
      </w:r>
    </w:p>
    <w:p w:rsidRPr="003C126E" w:rsidR="002009E3" w:rsidP="00EC7EEC" w:rsidRDefault="00EC7EEC" w14:paraId="2055A697" w14:textId="791D847E">
      <w:pPr>
        <w:pStyle w:val="Bijschrift"/>
        <w:rPr>
          <w:sz w:val="22"/>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6</w:t>
      </w:r>
      <w:r w:rsidRPr="003C126E">
        <w:rPr>
          <w:sz w:val="16"/>
          <w:szCs w:val="16"/>
        </w:rPr>
        <w:fldChar w:fldCharType="end"/>
      </w:r>
    </w:p>
    <w:p w:rsidRPr="003C126E" w:rsidR="002009E3" w:rsidP="542494F1" w:rsidRDefault="10F6E932" w14:paraId="0817D9EC" w14:textId="50FF4BFA">
      <w:pPr>
        <w:pStyle w:val="Lijstalinea"/>
        <w:numPr>
          <w:ilvl w:val="0"/>
          <w:numId w:val="30"/>
        </w:numPr>
        <w:rPr>
          <w:sz w:val="22"/>
          <w:szCs w:val="22"/>
        </w:rPr>
      </w:pPr>
      <w:r w:rsidRPr="003C126E">
        <w:rPr>
          <w:sz w:val="22"/>
          <w:szCs w:val="22"/>
        </w:rPr>
        <w:t>Plak nu</w:t>
      </w:r>
      <w:r w:rsidRPr="003C126E" w:rsidR="59E953FC">
        <w:rPr>
          <w:sz w:val="22"/>
          <w:szCs w:val="22"/>
        </w:rPr>
        <w:t xml:space="preserve"> 2 stickers,</w:t>
      </w:r>
      <w:r w:rsidRPr="003C126E">
        <w:rPr>
          <w:sz w:val="22"/>
          <w:szCs w:val="22"/>
        </w:rPr>
        <w:t xml:space="preserve"> een sticker op de tandriem</w:t>
      </w:r>
      <w:r w:rsidRPr="003C126E" w:rsidR="59E953FC">
        <w:rPr>
          <w:sz w:val="22"/>
          <w:szCs w:val="22"/>
        </w:rPr>
        <w:t xml:space="preserve"> en de andere er vlak onder </w:t>
      </w:r>
      <w:r w:rsidRPr="003C126E" w:rsidR="6EC7C792">
        <w:rPr>
          <w:sz w:val="22"/>
          <w:szCs w:val="22"/>
        </w:rPr>
        <w:t xml:space="preserve">op de </w:t>
      </w:r>
      <w:r w:rsidRPr="003C126E" w:rsidR="0E636786">
        <w:rPr>
          <w:sz w:val="22"/>
          <w:szCs w:val="22"/>
        </w:rPr>
        <w:t>poelie</w:t>
      </w:r>
      <w:r w:rsidRPr="003C126E" w:rsidR="03615DF9">
        <w:rPr>
          <w:sz w:val="22"/>
          <w:szCs w:val="22"/>
        </w:rPr>
        <w:t>.</w:t>
      </w:r>
      <w:r w:rsidRPr="003C126E" w:rsidR="00EC7EEC">
        <w:rPr>
          <w:sz w:val="22"/>
          <w:szCs w:val="22"/>
        </w:rPr>
        <w:t xml:space="preserve"> Zie figuur 6</w:t>
      </w:r>
    </w:p>
    <w:p w:rsidRPr="003C126E" w:rsidR="00A20E35" w:rsidP="5A660D77" w:rsidRDefault="00754C4B" w14:paraId="41B86F69" w14:textId="75E54328">
      <w:pPr>
        <w:pStyle w:val="Lijstalinea"/>
        <w:numPr>
          <w:ilvl w:val="0"/>
          <w:numId w:val="30"/>
        </w:numPr>
        <w:rPr>
          <w:bCs/>
          <w:sz w:val="22"/>
          <w:szCs w:val="22"/>
        </w:rPr>
      </w:pPr>
      <w:r w:rsidRPr="003C126E">
        <w:rPr>
          <w:bCs/>
          <w:sz w:val="22"/>
          <w:szCs w:val="22"/>
        </w:rPr>
        <w:t>Z</w:t>
      </w:r>
      <w:r w:rsidRPr="003C126E" w:rsidR="00DC0496">
        <w:rPr>
          <w:bCs/>
          <w:sz w:val="22"/>
          <w:szCs w:val="22"/>
        </w:rPr>
        <w:t xml:space="preserve">org dat de </w:t>
      </w:r>
      <w:r w:rsidRPr="003C126E">
        <w:rPr>
          <w:bCs/>
          <w:sz w:val="22"/>
          <w:szCs w:val="22"/>
        </w:rPr>
        <w:t>whiteboa</w:t>
      </w:r>
      <w:r w:rsidRPr="003C126E" w:rsidR="0000110A">
        <w:rPr>
          <w:bCs/>
          <w:sz w:val="22"/>
          <w:szCs w:val="22"/>
        </w:rPr>
        <w:t xml:space="preserve">rd </w:t>
      </w:r>
      <w:r w:rsidRPr="003C126E" w:rsidR="00DC0496">
        <w:rPr>
          <w:bCs/>
          <w:sz w:val="22"/>
          <w:szCs w:val="22"/>
        </w:rPr>
        <w:t xml:space="preserve">cleaner </w:t>
      </w:r>
      <w:r w:rsidRPr="003C126E" w:rsidR="0000110A">
        <w:rPr>
          <w:bCs/>
          <w:sz w:val="22"/>
          <w:szCs w:val="22"/>
        </w:rPr>
        <w:t>voorzien is van spanning</w:t>
      </w:r>
      <w:r w:rsidRPr="003C126E" w:rsidR="00274AB2">
        <w:rPr>
          <w:bCs/>
          <w:sz w:val="22"/>
          <w:szCs w:val="22"/>
        </w:rPr>
        <w:t xml:space="preserve"> en</w:t>
      </w:r>
      <w:r w:rsidRPr="003C126E" w:rsidR="0000110A">
        <w:rPr>
          <w:bCs/>
          <w:sz w:val="22"/>
          <w:szCs w:val="22"/>
        </w:rPr>
        <w:t xml:space="preserve"> </w:t>
      </w:r>
      <w:r w:rsidRPr="003C126E">
        <w:rPr>
          <w:bCs/>
          <w:sz w:val="22"/>
          <w:szCs w:val="22"/>
        </w:rPr>
        <w:t xml:space="preserve">Start het </w:t>
      </w:r>
      <w:r w:rsidRPr="003C126E" w:rsidR="00FA5BEE">
        <w:rPr>
          <w:bCs/>
          <w:sz w:val="22"/>
          <w:szCs w:val="22"/>
        </w:rPr>
        <w:t>systeem</w:t>
      </w:r>
      <w:r w:rsidRPr="003C126E">
        <w:rPr>
          <w:bCs/>
          <w:sz w:val="22"/>
          <w:szCs w:val="22"/>
        </w:rPr>
        <w:t>.</w:t>
      </w:r>
    </w:p>
    <w:p w:rsidRPr="003C126E" w:rsidR="00A20E35" w:rsidP="5A660D77" w:rsidRDefault="00A20E35" w14:paraId="7FFA8F3D" w14:textId="2279CE17">
      <w:pPr>
        <w:pStyle w:val="Lijstalinea"/>
        <w:numPr>
          <w:ilvl w:val="0"/>
          <w:numId w:val="30"/>
        </w:numPr>
        <w:rPr>
          <w:bCs/>
          <w:sz w:val="22"/>
          <w:szCs w:val="22"/>
        </w:rPr>
      </w:pPr>
      <w:r w:rsidRPr="003C126E">
        <w:rPr>
          <w:bCs/>
          <w:sz w:val="22"/>
          <w:szCs w:val="22"/>
        </w:rPr>
        <w:t xml:space="preserve">De motor </w:t>
      </w:r>
      <w:r w:rsidRPr="003C126E" w:rsidR="003E3AA7">
        <w:rPr>
          <w:bCs/>
          <w:sz w:val="22"/>
          <w:szCs w:val="22"/>
        </w:rPr>
        <w:t xml:space="preserve">gaat </w:t>
      </w:r>
      <w:r w:rsidRPr="003C126E" w:rsidR="00DD7CBC">
        <w:rPr>
          <w:bCs/>
          <w:sz w:val="22"/>
          <w:szCs w:val="22"/>
        </w:rPr>
        <w:t>draaien</w:t>
      </w:r>
      <w:r w:rsidRPr="003C126E" w:rsidR="003E3AA7">
        <w:rPr>
          <w:bCs/>
          <w:sz w:val="22"/>
          <w:szCs w:val="22"/>
        </w:rPr>
        <w:t xml:space="preserve"> en drijft de tandriem aan</w:t>
      </w:r>
      <w:r w:rsidRPr="003C126E" w:rsidR="002809AC">
        <w:rPr>
          <w:bCs/>
          <w:sz w:val="22"/>
          <w:szCs w:val="22"/>
        </w:rPr>
        <w:t>.</w:t>
      </w:r>
    </w:p>
    <w:p w:rsidRPr="003C126E" w:rsidR="002809AC" w:rsidP="5A660D77" w:rsidRDefault="002809AC" w14:paraId="3389E642" w14:textId="2581E68C">
      <w:pPr>
        <w:pStyle w:val="Lijstalinea"/>
        <w:numPr>
          <w:ilvl w:val="0"/>
          <w:numId w:val="30"/>
        </w:numPr>
        <w:rPr>
          <w:bCs/>
          <w:sz w:val="22"/>
          <w:szCs w:val="22"/>
        </w:rPr>
      </w:pPr>
      <w:r w:rsidRPr="003C126E">
        <w:rPr>
          <w:bCs/>
          <w:sz w:val="22"/>
          <w:szCs w:val="22"/>
        </w:rPr>
        <w:t xml:space="preserve">Kijk hierbij goed of de tandriem </w:t>
      </w:r>
      <w:r w:rsidRPr="003C126E" w:rsidR="00FA5BEE">
        <w:rPr>
          <w:bCs/>
          <w:sz w:val="22"/>
          <w:szCs w:val="22"/>
        </w:rPr>
        <w:t>niet gaat slippen</w:t>
      </w:r>
      <w:r w:rsidRPr="003C126E">
        <w:rPr>
          <w:bCs/>
          <w:sz w:val="22"/>
          <w:szCs w:val="22"/>
        </w:rPr>
        <w:t>.</w:t>
      </w:r>
    </w:p>
    <w:p w:rsidRPr="003C126E" w:rsidR="00DD468F" w:rsidP="5A660D77" w:rsidRDefault="00DD468F" w14:paraId="3177722A" w14:textId="16ECA35D">
      <w:pPr>
        <w:pStyle w:val="Lijstalinea"/>
        <w:numPr>
          <w:ilvl w:val="0"/>
          <w:numId w:val="30"/>
        </w:numPr>
        <w:rPr>
          <w:bCs/>
          <w:sz w:val="22"/>
          <w:szCs w:val="22"/>
        </w:rPr>
      </w:pPr>
      <w:r w:rsidRPr="003C126E">
        <w:rPr>
          <w:bCs/>
          <w:sz w:val="22"/>
          <w:szCs w:val="22"/>
        </w:rPr>
        <w:t>Eenmaal als de het programma is gestopt kijk je of het sticke</w:t>
      </w:r>
      <w:r w:rsidRPr="003C126E" w:rsidR="006A4B73">
        <w:rPr>
          <w:bCs/>
          <w:sz w:val="22"/>
          <w:szCs w:val="22"/>
        </w:rPr>
        <w:t xml:space="preserve">rtje nog steeds op dezelfde </w:t>
      </w:r>
      <w:r w:rsidRPr="003C126E" w:rsidR="00FA5BEE">
        <w:rPr>
          <w:bCs/>
          <w:sz w:val="22"/>
          <w:szCs w:val="22"/>
        </w:rPr>
        <w:t>plek</w:t>
      </w:r>
      <w:r w:rsidRPr="003C126E" w:rsidR="006A4B73">
        <w:rPr>
          <w:bCs/>
          <w:sz w:val="22"/>
          <w:szCs w:val="22"/>
        </w:rPr>
        <w:t xml:space="preserve"> zit als </w:t>
      </w:r>
      <w:r w:rsidRPr="003C126E" w:rsidR="00BB7C19">
        <w:rPr>
          <w:bCs/>
          <w:sz w:val="22"/>
          <w:szCs w:val="22"/>
        </w:rPr>
        <w:t>het stickertje</w:t>
      </w:r>
      <w:r w:rsidRPr="003C126E" w:rsidR="006A4B73">
        <w:rPr>
          <w:bCs/>
          <w:sz w:val="22"/>
          <w:szCs w:val="22"/>
        </w:rPr>
        <w:t xml:space="preserve"> op de </w:t>
      </w:r>
      <w:r w:rsidRPr="003C126E" w:rsidR="00BB7C19">
        <w:rPr>
          <w:bCs/>
          <w:sz w:val="22"/>
          <w:szCs w:val="22"/>
        </w:rPr>
        <w:t>poelie</w:t>
      </w:r>
      <w:r w:rsidRPr="003C126E" w:rsidR="006A4B73">
        <w:rPr>
          <w:bCs/>
          <w:sz w:val="22"/>
          <w:szCs w:val="22"/>
        </w:rPr>
        <w:t>.</w:t>
      </w:r>
      <w:r w:rsidRPr="003C126E">
        <w:rPr>
          <w:bCs/>
          <w:sz w:val="22"/>
          <w:szCs w:val="22"/>
        </w:rPr>
        <w:t xml:space="preserve"> Zo kun je zien of de tandriem goed is aangedreven zonder dat hij een tand in de tandriem is overgeschoten</w:t>
      </w:r>
    </w:p>
    <w:p w:rsidRPr="003C126E" w:rsidR="00B105BC" w:rsidP="00A25AF3" w:rsidRDefault="00A25AF3" w14:paraId="04BD3343" w14:textId="0F17038C">
      <w:pPr>
        <w:pStyle w:val="Lijstalinea"/>
        <w:numPr>
          <w:ilvl w:val="0"/>
          <w:numId w:val="30"/>
        </w:numPr>
        <w:rPr>
          <w:bCs/>
          <w:sz w:val="22"/>
          <w:szCs w:val="22"/>
        </w:rPr>
      </w:pPr>
      <w:r w:rsidRPr="003C126E">
        <w:rPr>
          <w:bCs/>
          <w:sz w:val="22"/>
          <w:szCs w:val="22"/>
        </w:rPr>
        <w:t>Zet de resultaten in de tabel.</w:t>
      </w:r>
      <w:r w:rsidRPr="003C126E" w:rsidR="6E28A422">
        <w:rPr>
          <w:sz w:val="22"/>
          <w:szCs w:val="22"/>
        </w:rPr>
        <w:t xml:space="preserve"> </w:t>
      </w:r>
      <w:r w:rsidRPr="003C126E" w:rsidR="00FA5BEE">
        <w:rPr>
          <w:sz w:val="22"/>
          <w:szCs w:val="22"/>
        </w:rPr>
        <w:t>(Zie test 5&gt;2.5.1 Resultaten)</w:t>
      </w:r>
    </w:p>
    <w:p w:rsidRPr="003C126E" w:rsidR="6E28A422" w:rsidP="68309DCA" w:rsidRDefault="00FA5BEE" w14:paraId="30D3E1B1" w14:textId="6BA9D502">
      <w:pPr>
        <w:pStyle w:val="Lijstalinea"/>
        <w:numPr>
          <w:ilvl w:val="0"/>
          <w:numId w:val="30"/>
        </w:numPr>
        <w:rPr>
          <w:sz w:val="22"/>
          <w:szCs w:val="22"/>
        </w:rPr>
      </w:pPr>
      <w:r w:rsidRPr="003C126E">
        <w:rPr>
          <w:sz w:val="22"/>
          <w:szCs w:val="22"/>
        </w:rPr>
        <w:t>Deze test wordt 3 keer uitgevoerd</w:t>
      </w:r>
      <w:r w:rsidRPr="003C126E" w:rsidR="6E28A422">
        <w:rPr>
          <w:sz w:val="22"/>
          <w:szCs w:val="22"/>
        </w:rPr>
        <w:t xml:space="preserve"> </w:t>
      </w:r>
    </w:p>
    <w:p w:rsidRPr="003C126E" w:rsidR="7D00A0A6" w:rsidP="7D00A0A6" w:rsidRDefault="7D00A0A6" w14:paraId="390116E2" w14:textId="1CB386E2">
      <w:pPr>
        <w:rPr>
          <w:sz w:val="22"/>
          <w:szCs w:val="22"/>
        </w:rPr>
      </w:pPr>
    </w:p>
    <w:p w:rsidRPr="003C126E" w:rsidR="00FA5BEE" w:rsidP="7D00A0A6" w:rsidRDefault="00FA5BEE" w14:paraId="47FBD18A" w14:textId="77777777">
      <w:pPr>
        <w:rPr>
          <w:sz w:val="22"/>
          <w:szCs w:val="22"/>
        </w:rPr>
      </w:pPr>
    </w:p>
    <w:p w:rsidRPr="003C126E" w:rsidR="00FA5BEE" w:rsidP="7D00A0A6" w:rsidRDefault="00FA5BEE" w14:paraId="3793E348" w14:textId="77777777">
      <w:pPr>
        <w:rPr>
          <w:sz w:val="22"/>
          <w:szCs w:val="22"/>
        </w:rPr>
      </w:pPr>
    </w:p>
    <w:p w:rsidRPr="003C126E" w:rsidR="00FA5BEE" w:rsidP="7D00A0A6" w:rsidRDefault="00FA5BEE" w14:paraId="1A96073A" w14:textId="77777777">
      <w:pPr>
        <w:rPr>
          <w:sz w:val="22"/>
          <w:szCs w:val="22"/>
        </w:rPr>
      </w:pPr>
    </w:p>
    <w:p w:rsidRPr="003C126E" w:rsidR="00FA5BEE" w:rsidP="7D00A0A6" w:rsidRDefault="00FA5BEE" w14:paraId="13118024" w14:textId="77777777">
      <w:pPr>
        <w:rPr>
          <w:sz w:val="22"/>
          <w:szCs w:val="22"/>
        </w:rPr>
      </w:pPr>
    </w:p>
    <w:p w:rsidRPr="003C126E" w:rsidR="00FA5BEE" w:rsidP="00FA5BEE" w:rsidRDefault="45D63F97" w14:paraId="3BA1BAFC" w14:textId="3908718F">
      <w:pPr>
        <w:pStyle w:val="Kop2"/>
        <w:rPr>
          <w:sz w:val="24"/>
          <w:szCs w:val="28"/>
          <w:lang w:val="nl-NL"/>
        </w:rPr>
      </w:pPr>
      <w:bookmarkStart w:name="_Toc61700553" w:id="17"/>
      <w:r w:rsidRPr="003C126E">
        <w:rPr>
          <w:sz w:val="24"/>
          <w:szCs w:val="28"/>
          <w:lang w:val="nl-NL"/>
        </w:rPr>
        <w:lastRenderedPageBreak/>
        <w:t>Subsysteem test 3</w:t>
      </w:r>
      <w:bookmarkEnd w:id="17"/>
    </w:p>
    <w:p w:rsidRPr="003C126E" w:rsidR="00FA5BEE" w:rsidP="00FA5BEE" w:rsidRDefault="6EAD9552" w14:paraId="3A0F7C9C" w14:textId="5067AAF4">
      <w:pPr>
        <w:pStyle w:val="Kop3"/>
        <w:rPr>
          <w:sz w:val="22"/>
          <w:szCs w:val="24"/>
          <w:lang w:val="nl-NL"/>
        </w:rPr>
      </w:pPr>
      <w:bookmarkStart w:name="_Toc61700554" w:id="18"/>
      <w:r w:rsidRPr="003C126E">
        <w:rPr>
          <w:sz w:val="22"/>
          <w:szCs w:val="24"/>
          <w:lang w:val="nl-NL"/>
        </w:rPr>
        <w:t>Doel</w:t>
      </w:r>
      <w:bookmarkEnd w:id="18"/>
    </w:p>
    <w:p w:rsidRPr="003C126E" w:rsidR="00EC7EEC" w:rsidP="00EC7EEC" w:rsidRDefault="00FA5BEE" w14:paraId="1D47571A" w14:textId="77777777">
      <w:pPr>
        <w:keepNext/>
        <w:ind w:firstLine="708"/>
        <w:rPr>
          <w:sz w:val="18"/>
          <w:szCs w:val="22"/>
        </w:rPr>
      </w:pPr>
      <w:r w:rsidR="00FA5BEE">
        <w:drawing>
          <wp:inline wp14:editId="79D59197" wp14:anchorId="297B1765">
            <wp:extent cx="1057910" cy="1007084"/>
            <wp:effectExtent l="0" t="0" r="0" b="3175"/>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3c588427b98a43a1">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1057910" cy="1007084"/>
                    </a:xfrm>
                    <a:prstGeom prst="rect">
                      <a:avLst/>
                    </a:prstGeom>
                  </pic:spPr>
                </pic:pic>
              </a:graphicData>
            </a:graphic>
          </wp:inline>
        </w:drawing>
      </w:r>
    </w:p>
    <w:p w:rsidRPr="003C126E" w:rsidR="6DB490B9" w:rsidP="00EC7EEC" w:rsidRDefault="00EC7EEC" w14:paraId="544B87EC" w14:textId="5CB56DE4">
      <w:pPr>
        <w:pStyle w:val="Bijschrift"/>
        <w:rPr>
          <w:b w:val="0"/>
          <w:bCs w:val="0"/>
          <w:sz w:val="22"/>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7</w:t>
      </w:r>
      <w:r w:rsidRPr="003C126E">
        <w:rPr>
          <w:sz w:val="16"/>
          <w:szCs w:val="16"/>
        </w:rPr>
        <w:fldChar w:fldCharType="end"/>
      </w:r>
    </w:p>
    <w:p w:rsidRPr="003C126E" w:rsidR="1DD57A79" w:rsidP="1DD57A79" w:rsidRDefault="00F6742A" w14:paraId="43B93BD7" w14:textId="2540B835">
      <w:pPr>
        <w:rPr>
          <w:bCs/>
          <w:sz w:val="22"/>
          <w:szCs w:val="22"/>
        </w:rPr>
      </w:pPr>
      <w:r w:rsidRPr="003C126E">
        <w:rPr>
          <w:bCs/>
          <w:sz w:val="22"/>
          <w:szCs w:val="22"/>
        </w:rPr>
        <w:t xml:space="preserve">Bij deze test wordt gekeken of het </w:t>
      </w:r>
      <w:r w:rsidRPr="003C126E" w:rsidR="7E6F5761">
        <w:rPr>
          <w:bCs/>
          <w:sz w:val="22"/>
          <w:szCs w:val="22"/>
        </w:rPr>
        <w:t xml:space="preserve">systeem direct stil </w:t>
      </w:r>
      <w:r w:rsidRPr="003C126E" w:rsidR="005111DC">
        <w:rPr>
          <w:bCs/>
          <w:sz w:val="22"/>
          <w:szCs w:val="22"/>
        </w:rPr>
        <w:t xml:space="preserve">staat </w:t>
      </w:r>
      <w:r w:rsidRPr="003C126E" w:rsidR="7E6F5761">
        <w:rPr>
          <w:bCs/>
          <w:sz w:val="22"/>
          <w:szCs w:val="22"/>
        </w:rPr>
        <w:t>als de noodstop is ingedrukt.</w:t>
      </w:r>
    </w:p>
    <w:p w:rsidRPr="003C126E" w:rsidR="6EAD9552" w:rsidP="007A2CCD" w:rsidRDefault="6EAD9552" w14:paraId="750F0C58" w14:textId="2540B835">
      <w:pPr>
        <w:pStyle w:val="Kop3"/>
        <w:rPr>
          <w:sz w:val="22"/>
          <w:szCs w:val="24"/>
        </w:rPr>
      </w:pPr>
      <w:bookmarkStart w:name="_Toc61700555" w:id="19"/>
      <w:r w:rsidRPr="003C126E">
        <w:rPr>
          <w:sz w:val="22"/>
          <w:szCs w:val="24"/>
          <w:lang w:val="nl-NL"/>
        </w:rPr>
        <w:t>Test setup</w:t>
      </w:r>
      <w:bookmarkEnd w:id="19"/>
    </w:p>
    <w:p w:rsidRPr="003C126E" w:rsidR="0037479E" w:rsidP="4FE1BA71" w:rsidRDefault="0037479E" w14:paraId="515C498E" w14:textId="2540B835">
      <w:pPr>
        <w:rPr>
          <w:bCs/>
          <w:sz w:val="22"/>
          <w:szCs w:val="22"/>
        </w:rPr>
      </w:pPr>
    </w:p>
    <w:p w:rsidRPr="003C126E" w:rsidR="0037479E" w:rsidP="4FE1BA71" w:rsidRDefault="0037479E" w14:paraId="6BB3E48A" w14:textId="2540B835">
      <w:pPr>
        <w:rPr>
          <w:bCs/>
          <w:sz w:val="22"/>
          <w:szCs w:val="22"/>
        </w:rPr>
      </w:pPr>
      <w:r w:rsidRPr="003C126E">
        <w:rPr>
          <w:bCs/>
          <w:sz w:val="22"/>
          <w:szCs w:val="22"/>
        </w:rPr>
        <w:t>Benodigdheden:</w:t>
      </w:r>
    </w:p>
    <w:p w:rsidRPr="003C126E" w:rsidR="0037479E" w:rsidP="00B17911" w:rsidRDefault="00CA1817" w14:paraId="4A242BED" w14:textId="2540B835">
      <w:pPr>
        <w:pStyle w:val="Lijstalinea"/>
        <w:numPr>
          <w:ilvl w:val="0"/>
          <w:numId w:val="21"/>
        </w:numPr>
        <w:rPr>
          <w:bCs/>
          <w:sz w:val="22"/>
          <w:szCs w:val="22"/>
        </w:rPr>
      </w:pPr>
      <w:r w:rsidRPr="003C126E">
        <w:rPr>
          <w:bCs/>
          <w:sz w:val="22"/>
          <w:szCs w:val="22"/>
        </w:rPr>
        <w:t xml:space="preserve">Prototype </w:t>
      </w:r>
      <w:r w:rsidRPr="003C126E" w:rsidR="005111DC">
        <w:rPr>
          <w:bCs/>
          <w:sz w:val="22"/>
          <w:szCs w:val="22"/>
        </w:rPr>
        <w:t>whiteboard cleaner</w:t>
      </w:r>
    </w:p>
    <w:p w:rsidRPr="003C126E" w:rsidR="00F8133F" w:rsidP="005C720E" w:rsidRDefault="00F8133F" w14:paraId="4DE36E55" w14:textId="2D7B7A48">
      <w:pPr>
        <w:pStyle w:val="Lijstalinea"/>
        <w:numPr>
          <w:ilvl w:val="0"/>
          <w:numId w:val="21"/>
        </w:numPr>
        <w:rPr>
          <w:bCs/>
          <w:sz w:val="22"/>
          <w:szCs w:val="22"/>
        </w:rPr>
      </w:pPr>
      <w:r w:rsidRPr="003C126E">
        <w:rPr>
          <w:bCs/>
          <w:sz w:val="22"/>
          <w:szCs w:val="22"/>
        </w:rPr>
        <w:t>N</w:t>
      </w:r>
      <w:r w:rsidRPr="003C126E" w:rsidR="00D651DE">
        <w:rPr>
          <w:bCs/>
          <w:sz w:val="22"/>
          <w:szCs w:val="22"/>
        </w:rPr>
        <w:t>oodstop</w:t>
      </w:r>
      <w:r w:rsidRPr="003C126E">
        <w:rPr>
          <w:bCs/>
          <w:sz w:val="22"/>
          <w:szCs w:val="22"/>
        </w:rPr>
        <w:t>knop</w:t>
      </w:r>
    </w:p>
    <w:p w:rsidRPr="003C126E" w:rsidR="00464380" w:rsidP="00464380" w:rsidRDefault="00464380" w14:paraId="518B468B" w14:textId="77777777">
      <w:pPr>
        <w:rPr>
          <w:bCs/>
          <w:sz w:val="22"/>
          <w:szCs w:val="22"/>
        </w:rPr>
      </w:pPr>
    </w:p>
    <w:p w:rsidRPr="003C126E" w:rsidR="00464380" w:rsidP="00464380" w:rsidRDefault="00464380" w14:paraId="702D1797" w14:textId="3931763A">
      <w:pPr>
        <w:rPr>
          <w:bCs/>
          <w:sz w:val="22"/>
          <w:szCs w:val="22"/>
        </w:rPr>
      </w:pPr>
      <w:r w:rsidRPr="003C126E">
        <w:rPr>
          <w:bCs/>
          <w:sz w:val="22"/>
          <w:szCs w:val="22"/>
        </w:rPr>
        <w:t>Methode:</w:t>
      </w:r>
    </w:p>
    <w:p w:rsidRPr="003C126E" w:rsidR="00464380" w:rsidP="007D0FE5" w:rsidRDefault="00E62276" w14:paraId="197B4F71" w14:textId="46B8C796">
      <w:pPr>
        <w:pStyle w:val="Lijstalinea"/>
        <w:numPr>
          <w:ilvl w:val="0"/>
          <w:numId w:val="26"/>
        </w:numPr>
        <w:rPr>
          <w:bCs/>
          <w:sz w:val="22"/>
          <w:szCs w:val="22"/>
        </w:rPr>
      </w:pPr>
      <w:r w:rsidRPr="003C126E">
        <w:rPr>
          <w:bCs/>
          <w:sz w:val="22"/>
          <w:szCs w:val="22"/>
        </w:rPr>
        <w:t>Laat het programma draaien door op de startknop te drukken</w:t>
      </w:r>
      <w:r w:rsidRPr="003C126E" w:rsidR="00C15A19">
        <w:rPr>
          <w:bCs/>
          <w:sz w:val="22"/>
          <w:szCs w:val="22"/>
        </w:rPr>
        <w:t>.</w:t>
      </w:r>
    </w:p>
    <w:p w:rsidRPr="003C126E" w:rsidR="00C15A19" w:rsidP="007D0FE5" w:rsidRDefault="00CE4FDC" w14:paraId="22043EEE" w14:textId="6F913A99">
      <w:pPr>
        <w:pStyle w:val="Lijstalinea"/>
        <w:numPr>
          <w:ilvl w:val="0"/>
          <w:numId w:val="26"/>
        </w:numPr>
        <w:rPr>
          <w:bCs/>
          <w:sz w:val="22"/>
          <w:szCs w:val="22"/>
        </w:rPr>
      </w:pPr>
      <w:r w:rsidRPr="003C126E">
        <w:rPr>
          <w:bCs/>
          <w:sz w:val="22"/>
          <w:szCs w:val="22"/>
        </w:rPr>
        <w:t>Druk op de noo</w:t>
      </w:r>
      <w:r w:rsidRPr="003C126E" w:rsidR="003E6121">
        <w:rPr>
          <w:bCs/>
          <w:sz w:val="22"/>
          <w:szCs w:val="22"/>
        </w:rPr>
        <w:t>dstopknop wanneer het programma bezig is</w:t>
      </w:r>
      <w:r w:rsidRPr="003C126E" w:rsidR="00561777">
        <w:rPr>
          <w:bCs/>
          <w:sz w:val="22"/>
          <w:szCs w:val="22"/>
        </w:rPr>
        <w:t>.</w:t>
      </w:r>
    </w:p>
    <w:p w:rsidRPr="003C126E" w:rsidR="003E6121" w:rsidP="007D0FE5" w:rsidRDefault="003E6121" w14:paraId="4504CFF6" w14:textId="2634D9B7">
      <w:pPr>
        <w:pStyle w:val="Lijstalinea"/>
        <w:numPr>
          <w:ilvl w:val="0"/>
          <w:numId w:val="26"/>
        </w:numPr>
        <w:rPr>
          <w:bCs/>
          <w:sz w:val="22"/>
          <w:szCs w:val="22"/>
        </w:rPr>
      </w:pPr>
      <w:r w:rsidRPr="003C126E">
        <w:rPr>
          <w:bCs/>
          <w:sz w:val="22"/>
          <w:szCs w:val="22"/>
        </w:rPr>
        <w:t xml:space="preserve">Kijk of het systeem </w:t>
      </w:r>
      <w:r w:rsidRPr="003C126E" w:rsidR="00EB12CA">
        <w:rPr>
          <w:bCs/>
          <w:sz w:val="22"/>
          <w:szCs w:val="22"/>
        </w:rPr>
        <w:t>direct na het drukken helemaal stil staat.</w:t>
      </w:r>
    </w:p>
    <w:p w:rsidRPr="003C126E" w:rsidR="00EB12CA" w:rsidP="6DB490B9" w:rsidRDefault="00EB12CA" w14:paraId="58994699" w14:textId="2540B835">
      <w:pPr>
        <w:pStyle w:val="Lijstalinea"/>
        <w:numPr>
          <w:ilvl w:val="0"/>
          <w:numId w:val="26"/>
        </w:numPr>
        <w:rPr>
          <w:sz w:val="22"/>
          <w:szCs w:val="22"/>
        </w:rPr>
      </w:pPr>
      <w:r w:rsidRPr="003C126E">
        <w:rPr>
          <w:sz w:val="22"/>
          <w:szCs w:val="22"/>
        </w:rPr>
        <w:t>Als dit het geval is dan is de test geslaagd</w:t>
      </w:r>
      <w:r w:rsidRPr="003C126E" w:rsidR="00DB7DF8">
        <w:rPr>
          <w:sz w:val="22"/>
          <w:szCs w:val="22"/>
        </w:rPr>
        <w:t>.</w:t>
      </w:r>
    </w:p>
    <w:p w:rsidRPr="003C126E" w:rsidR="00FA5BEE" w:rsidP="00FA5BEE" w:rsidRDefault="00FA5BEE" w14:paraId="2FBA4D63" w14:textId="07CA756E">
      <w:pPr>
        <w:rPr>
          <w:sz w:val="18"/>
          <w:szCs w:val="22"/>
        </w:rPr>
      </w:pPr>
    </w:p>
    <w:p w:rsidRPr="003C126E" w:rsidR="00FA5BEE" w:rsidP="00FA5BEE" w:rsidRDefault="00FA5BEE" w14:paraId="6ABDA0B0" w14:textId="77777777">
      <w:pPr>
        <w:rPr>
          <w:sz w:val="18"/>
          <w:szCs w:val="22"/>
        </w:rPr>
      </w:pPr>
    </w:p>
    <w:p w:rsidRPr="003C126E" w:rsidR="00FA5BEE" w:rsidP="00FA5BEE" w:rsidRDefault="00FA5BEE" w14:paraId="7F6C1613" w14:textId="77777777">
      <w:pPr>
        <w:rPr>
          <w:sz w:val="18"/>
          <w:szCs w:val="22"/>
        </w:rPr>
      </w:pPr>
    </w:p>
    <w:p w:rsidRPr="003C126E" w:rsidR="00FA5BEE" w:rsidP="00FA5BEE" w:rsidRDefault="00FA5BEE" w14:paraId="32D01DE0" w14:textId="77777777">
      <w:pPr>
        <w:rPr>
          <w:sz w:val="18"/>
          <w:szCs w:val="22"/>
        </w:rPr>
      </w:pPr>
    </w:p>
    <w:p w:rsidRPr="003C126E" w:rsidR="00FA5BEE" w:rsidP="00FA5BEE" w:rsidRDefault="00FA5BEE" w14:paraId="20762DB0" w14:textId="77777777">
      <w:pPr>
        <w:rPr>
          <w:sz w:val="18"/>
          <w:szCs w:val="22"/>
        </w:rPr>
      </w:pPr>
    </w:p>
    <w:p w:rsidRPr="003C126E" w:rsidR="00FA5BEE" w:rsidP="00FA5BEE" w:rsidRDefault="00FA5BEE" w14:paraId="5BA71774" w14:textId="77777777">
      <w:pPr>
        <w:rPr>
          <w:sz w:val="18"/>
          <w:szCs w:val="22"/>
        </w:rPr>
      </w:pPr>
    </w:p>
    <w:p w:rsidRPr="003C126E" w:rsidR="00FA5BEE" w:rsidP="00FA5BEE" w:rsidRDefault="00FA5BEE" w14:paraId="4F8182AE" w14:textId="77777777">
      <w:pPr>
        <w:rPr>
          <w:sz w:val="18"/>
          <w:szCs w:val="22"/>
        </w:rPr>
      </w:pPr>
    </w:p>
    <w:p w:rsidRPr="003C126E" w:rsidR="00FA5BEE" w:rsidP="00FA5BEE" w:rsidRDefault="00FA5BEE" w14:paraId="2C80462D" w14:textId="77777777">
      <w:pPr>
        <w:rPr>
          <w:sz w:val="18"/>
          <w:szCs w:val="22"/>
        </w:rPr>
      </w:pPr>
    </w:p>
    <w:p w:rsidRPr="003C126E" w:rsidR="00FA5BEE" w:rsidP="00FA5BEE" w:rsidRDefault="00FA5BEE" w14:paraId="7A1019A3" w14:textId="77777777">
      <w:pPr>
        <w:rPr>
          <w:sz w:val="18"/>
          <w:szCs w:val="22"/>
        </w:rPr>
      </w:pPr>
    </w:p>
    <w:p w:rsidRPr="003C126E" w:rsidR="00FA5BEE" w:rsidP="00FA5BEE" w:rsidRDefault="00FA5BEE" w14:paraId="09C41451" w14:textId="77777777">
      <w:pPr>
        <w:rPr>
          <w:sz w:val="18"/>
          <w:szCs w:val="22"/>
        </w:rPr>
      </w:pPr>
    </w:p>
    <w:p w:rsidRPr="003C126E" w:rsidR="00FA5BEE" w:rsidP="00FA5BEE" w:rsidRDefault="00FA5BEE" w14:paraId="60CDBCEB" w14:textId="77777777">
      <w:pPr>
        <w:rPr>
          <w:sz w:val="18"/>
          <w:szCs w:val="22"/>
        </w:rPr>
      </w:pPr>
    </w:p>
    <w:p w:rsidRPr="003C126E" w:rsidR="00FA5BEE" w:rsidP="00FA5BEE" w:rsidRDefault="00FA5BEE" w14:paraId="16DA52A4" w14:textId="77777777">
      <w:pPr>
        <w:rPr>
          <w:sz w:val="18"/>
          <w:szCs w:val="22"/>
        </w:rPr>
      </w:pPr>
    </w:p>
    <w:p w:rsidR="00FA5BEE" w:rsidP="00FA5BEE" w:rsidRDefault="00FA5BEE" w14:paraId="78D4E297" w14:textId="04AD84B9">
      <w:pPr>
        <w:rPr>
          <w:sz w:val="18"/>
          <w:szCs w:val="22"/>
        </w:rPr>
      </w:pPr>
    </w:p>
    <w:p w:rsidR="003C126E" w:rsidP="00FA5BEE" w:rsidRDefault="003C126E" w14:paraId="0FC95752" w14:textId="3A279B6A">
      <w:pPr>
        <w:rPr>
          <w:sz w:val="18"/>
          <w:szCs w:val="22"/>
        </w:rPr>
      </w:pPr>
    </w:p>
    <w:p w:rsidR="003C126E" w:rsidP="00FA5BEE" w:rsidRDefault="003C126E" w14:paraId="1C81F4F2" w14:textId="409EADAC">
      <w:pPr>
        <w:rPr>
          <w:sz w:val="18"/>
          <w:szCs w:val="22"/>
        </w:rPr>
      </w:pPr>
    </w:p>
    <w:p w:rsidRPr="003C126E" w:rsidR="003C126E" w:rsidP="00FA5BEE" w:rsidRDefault="003C126E" w14:paraId="22797D72" w14:textId="77777777">
      <w:pPr>
        <w:rPr>
          <w:sz w:val="18"/>
          <w:szCs w:val="22"/>
        </w:rPr>
      </w:pPr>
    </w:p>
    <w:p w:rsidRPr="003C126E" w:rsidR="00FA5BEE" w:rsidP="00FA5BEE" w:rsidRDefault="00FA5BEE" w14:paraId="245A172C" w14:textId="77777777">
      <w:pPr>
        <w:rPr>
          <w:sz w:val="22"/>
          <w:szCs w:val="22"/>
        </w:rPr>
      </w:pPr>
    </w:p>
    <w:p w:rsidRPr="003C126E" w:rsidR="0091584E" w:rsidP="007A2CCD" w:rsidRDefault="67A911F9" w14:paraId="57487F3A" w14:textId="0749E289">
      <w:pPr>
        <w:pStyle w:val="Kop2"/>
        <w:rPr>
          <w:sz w:val="24"/>
          <w:szCs w:val="28"/>
        </w:rPr>
      </w:pPr>
      <w:bookmarkStart w:name="_Toc61700556" w:id="20"/>
      <w:r w:rsidRPr="003C126E">
        <w:rPr>
          <w:sz w:val="24"/>
          <w:szCs w:val="28"/>
          <w:lang w:val="nl-NL"/>
        </w:rPr>
        <w:lastRenderedPageBreak/>
        <w:t>Systeem test</w:t>
      </w:r>
      <w:r w:rsidRPr="003C126E" w:rsidR="0091584E">
        <w:rPr>
          <w:sz w:val="24"/>
          <w:szCs w:val="28"/>
          <w:lang w:val="nl-NL"/>
        </w:rPr>
        <w:t xml:space="preserve"> 1</w:t>
      </w:r>
      <w:bookmarkEnd w:id="20"/>
    </w:p>
    <w:p w:rsidRPr="003C126E" w:rsidR="0091584E" w:rsidP="007A2CCD" w:rsidRDefault="00D353B0" w14:paraId="0D4FE4D6" w14:textId="76E85535">
      <w:pPr>
        <w:pStyle w:val="Kop3"/>
        <w:rPr>
          <w:sz w:val="22"/>
          <w:szCs w:val="24"/>
        </w:rPr>
      </w:pPr>
      <w:bookmarkStart w:name="_Toc61700557" w:id="21"/>
      <w:r w:rsidRPr="003C126E">
        <w:rPr>
          <w:sz w:val="22"/>
          <w:szCs w:val="24"/>
          <w:lang w:val="nl-NL"/>
        </w:rPr>
        <w:t>Doel</w:t>
      </w:r>
      <w:bookmarkEnd w:id="21"/>
    </w:p>
    <w:p w:rsidRPr="003C126E" w:rsidR="07181B7B" w:rsidP="07181B7B" w:rsidRDefault="44ED7A29" w14:paraId="311BCE83" w14:textId="3AF2D348">
      <w:pPr>
        <w:rPr>
          <w:sz w:val="22"/>
          <w:szCs w:val="22"/>
        </w:rPr>
      </w:pPr>
      <w:r w:rsidRPr="003C126E">
        <w:rPr>
          <w:sz w:val="22"/>
          <w:szCs w:val="22"/>
        </w:rPr>
        <w:t>Het schoonmaken van het whiteboard. Hiermee wordt bedoeld dat het systeem 1 ke</w:t>
      </w:r>
      <w:r w:rsidRPr="003C126E" w:rsidR="5A4507B6">
        <w:rPr>
          <w:sz w:val="22"/>
          <w:szCs w:val="22"/>
        </w:rPr>
        <w:t>er het programma door</w:t>
      </w:r>
      <w:r w:rsidRPr="003C126E">
        <w:rPr>
          <w:sz w:val="22"/>
          <w:szCs w:val="22"/>
        </w:rPr>
        <w:t xml:space="preserve">loopt. </w:t>
      </w:r>
      <w:r w:rsidRPr="003C126E" w:rsidR="4101695E">
        <w:rPr>
          <w:sz w:val="22"/>
          <w:szCs w:val="22"/>
        </w:rPr>
        <w:t>Dit beteken</w:t>
      </w:r>
      <w:r w:rsidRPr="003C126E" w:rsidR="14E42F06">
        <w:rPr>
          <w:sz w:val="22"/>
          <w:szCs w:val="22"/>
        </w:rPr>
        <w:t>t</w:t>
      </w:r>
      <w:r w:rsidRPr="003C126E" w:rsidR="4101695E">
        <w:rPr>
          <w:sz w:val="22"/>
          <w:szCs w:val="22"/>
        </w:rPr>
        <w:t xml:space="preserve"> dat de borstel 1 keer naar rechts gaat en 1 keer naar links en wordt gekeken of het whiteboard</w:t>
      </w:r>
      <w:r w:rsidRPr="003C126E" w:rsidR="00DF5DEF">
        <w:rPr>
          <w:sz w:val="22"/>
          <w:szCs w:val="22"/>
        </w:rPr>
        <w:t xml:space="preserve"> voor minstens 90%</w:t>
      </w:r>
      <w:r w:rsidRPr="003C126E" w:rsidR="4101695E">
        <w:rPr>
          <w:sz w:val="22"/>
          <w:szCs w:val="22"/>
        </w:rPr>
        <w:t xml:space="preserve"> schoon is.</w:t>
      </w:r>
    </w:p>
    <w:p w:rsidRPr="003C126E" w:rsidR="07181B7B" w:rsidP="07181B7B" w:rsidRDefault="0065015B" w14:paraId="1E4F9D90" w14:textId="745A8DBA">
      <w:pPr>
        <w:rPr>
          <w:sz w:val="22"/>
          <w:szCs w:val="22"/>
        </w:rPr>
      </w:pPr>
      <w:r w:rsidRPr="003C126E">
        <w:rPr>
          <w:rStyle w:val="normaltextrun"/>
          <w:rFonts w:cs="Lucida Sans Unicode"/>
          <w:i/>
          <w:iCs/>
          <w:color w:val="000000"/>
          <w:szCs w:val="20"/>
          <w:bdr w:val="none" w:color="auto" w:sz="0" w:space="0" w:frame="1"/>
        </w:rPr>
        <w:t>Eisnummer:GE0105</w:t>
      </w:r>
    </w:p>
    <w:p w:rsidRPr="003C126E" w:rsidR="0091584E" w:rsidP="007A2CCD" w:rsidRDefault="00196588" w14:paraId="38FEF36D" w14:textId="2352E3CC">
      <w:pPr>
        <w:pStyle w:val="Kop3"/>
        <w:rPr>
          <w:sz w:val="22"/>
          <w:szCs w:val="24"/>
        </w:rPr>
      </w:pPr>
      <w:bookmarkStart w:name="_Toc61700558" w:id="22"/>
      <w:r w:rsidRPr="003C126E">
        <w:rPr>
          <w:sz w:val="22"/>
          <w:szCs w:val="24"/>
          <w:lang w:val="nl-NL"/>
        </w:rPr>
        <w:t>Test setup</w:t>
      </w:r>
      <w:bookmarkEnd w:id="22"/>
    </w:p>
    <w:p w:rsidRPr="003C126E" w:rsidR="35B2AE71" w:rsidP="07181B7B" w:rsidRDefault="35B2AE71" w14:paraId="55B9DF5B" w14:textId="4AA1D189">
      <w:pPr>
        <w:rPr>
          <w:sz w:val="22"/>
          <w:szCs w:val="22"/>
        </w:rPr>
      </w:pPr>
      <w:r w:rsidRPr="003C126E">
        <w:rPr>
          <w:sz w:val="22"/>
          <w:szCs w:val="22"/>
        </w:rPr>
        <w:t>Voor deze test zijn er verschillende materialen nodig.</w:t>
      </w:r>
    </w:p>
    <w:p w:rsidRPr="003C126E" w:rsidR="008311C2" w:rsidP="07181B7B" w:rsidRDefault="008311C2" w14:paraId="6EB002B6" w14:textId="77777777">
      <w:pPr>
        <w:rPr>
          <w:sz w:val="22"/>
          <w:szCs w:val="22"/>
        </w:rPr>
      </w:pPr>
    </w:p>
    <w:p w:rsidRPr="003C126E" w:rsidR="0091584E" w:rsidP="07181B7B" w:rsidRDefault="32867FCC" w14:paraId="52E56223" w14:textId="28EF136E">
      <w:pPr>
        <w:rPr>
          <w:sz w:val="22"/>
          <w:szCs w:val="22"/>
        </w:rPr>
      </w:pPr>
      <w:r w:rsidRPr="003C126E">
        <w:rPr>
          <w:sz w:val="22"/>
          <w:szCs w:val="22"/>
        </w:rPr>
        <w:t>Benodigdheden</w:t>
      </w:r>
      <w:r w:rsidRPr="003C126E" w:rsidR="74810968">
        <w:rPr>
          <w:sz w:val="22"/>
          <w:szCs w:val="22"/>
        </w:rPr>
        <w:t xml:space="preserve">: </w:t>
      </w:r>
    </w:p>
    <w:p w:rsidRPr="003C126E" w:rsidR="453610D6" w:rsidP="004F4651" w:rsidRDefault="453610D6" w14:paraId="19EE2E20" w14:textId="1BD9B013">
      <w:pPr>
        <w:pStyle w:val="Lijstalinea"/>
        <w:numPr>
          <w:ilvl w:val="0"/>
          <w:numId w:val="3"/>
        </w:numPr>
        <w:rPr>
          <w:rFonts w:eastAsia="Lucida Sans Unicode" w:cs="Lucida Sans Unicode"/>
          <w:sz w:val="22"/>
          <w:szCs w:val="22"/>
        </w:rPr>
      </w:pPr>
      <w:r w:rsidRPr="003C126E">
        <w:rPr>
          <w:sz w:val="22"/>
          <w:szCs w:val="22"/>
        </w:rPr>
        <w:t>Whiteboard stift</w:t>
      </w:r>
    </w:p>
    <w:p w:rsidRPr="003C126E" w:rsidR="453610D6" w:rsidP="004F4651" w:rsidRDefault="453610D6" w14:paraId="5C0CF166" w14:textId="4447407D">
      <w:pPr>
        <w:pStyle w:val="Lijstalinea"/>
        <w:numPr>
          <w:ilvl w:val="0"/>
          <w:numId w:val="3"/>
        </w:numPr>
        <w:rPr>
          <w:sz w:val="22"/>
          <w:szCs w:val="22"/>
        </w:rPr>
      </w:pPr>
      <w:r w:rsidRPr="003C126E">
        <w:rPr>
          <w:sz w:val="22"/>
          <w:szCs w:val="22"/>
        </w:rPr>
        <w:t>Het prototype whiteboard cleaner</w:t>
      </w:r>
    </w:p>
    <w:p w:rsidRPr="003C126E" w:rsidR="00A06D44" w:rsidP="07181B7B" w:rsidRDefault="00A06D44" w14:paraId="0D4AE0B5" w14:textId="77777777">
      <w:pPr>
        <w:rPr>
          <w:sz w:val="22"/>
          <w:szCs w:val="22"/>
          <w:u w:val="single"/>
        </w:rPr>
      </w:pPr>
    </w:p>
    <w:p w:rsidRPr="003C126E" w:rsidR="27B4B214" w:rsidP="07181B7B" w:rsidRDefault="27B4B214" w14:paraId="20AB000E" w14:textId="7A279EB2">
      <w:pPr>
        <w:rPr>
          <w:sz w:val="22"/>
          <w:szCs w:val="22"/>
          <w:u w:val="single"/>
        </w:rPr>
      </w:pPr>
      <w:r w:rsidRPr="003C126E">
        <w:rPr>
          <w:sz w:val="22"/>
          <w:szCs w:val="22"/>
          <w:u w:val="single"/>
        </w:rPr>
        <w:t>Methode</w:t>
      </w:r>
    </w:p>
    <w:p w:rsidRPr="003C126E" w:rsidR="27B4B214" w:rsidP="004F4651" w:rsidRDefault="27B4B214" w14:paraId="563F5137" w14:textId="3DD69BE1">
      <w:pPr>
        <w:pStyle w:val="Lijstalinea"/>
        <w:numPr>
          <w:ilvl w:val="0"/>
          <w:numId w:val="2"/>
        </w:numPr>
        <w:rPr>
          <w:rFonts w:eastAsia="Lucida Sans Unicode" w:cs="Lucida Sans Unicode"/>
          <w:sz w:val="22"/>
          <w:szCs w:val="22"/>
        </w:rPr>
      </w:pPr>
      <w:r w:rsidRPr="003C126E">
        <w:rPr>
          <w:sz w:val="22"/>
          <w:szCs w:val="22"/>
        </w:rPr>
        <w:t xml:space="preserve">Het whiteboard wordt voorzien van tekst/tekening door middel van een whiteboard </w:t>
      </w:r>
      <w:r w:rsidRPr="003C126E" w:rsidR="4D56645E">
        <w:rPr>
          <w:sz w:val="22"/>
          <w:szCs w:val="22"/>
        </w:rPr>
        <w:t>stift</w:t>
      </w:r>
    </w:p>
    <w:p w:rsidRPr="003C126E" w:rsidR="4D56645E" w:rsidP="004F4651" w:rsidRDefault="4D56645E" w14:paraId="05916593" w14:textId="363BC064">
      <w:pPr>
        <w:pStyle w:val="Lijstalinea"/>
        <w:numPr>
          <w:ilvl w:val="0"/>
          <w:numId w:val="2"/>
        </w:numPr>
        <w:rPr>
          <w:sz w:val="22"/>
          <w:szCs w:val="22"/>
        </w:rPr>
      </w:pPr>
      <w:r w:rsidRPr="003C126E">
        <w:rPr>
          <w:sz w:val="22"/>
          <w:szCs w:val="22"/>
        </w:rPr>
        <w:t>Druk op de startknop (het programma begint te lopen).</w:t>
      </w:r>
    </w:p>
    <w:p w:rsidRPr="003C126E" w:rsidR="4D56645E" w:rsidP="004F4651" w:rsidRDefault="4D56645E" w14:paraId="1683223A" w14:textId="4D5A2B22">
      <w:pPr>
        <w:pStyle w:val="Lijstalinea"/>
        <w:numPr>
          <w:ilvl w:val="0"/>
          <w:numId w:val="2"/>
        </w:numPr>
        <w:rPr>
          <w:sz w:val="22"/>
          <w:szCs w:val="22"/>
        </w:rPr>
      </w:pPr>
      <w:r w:rsidRPr="003C126E">
        <w:rPr>
          <w:sz w:val="22"/>
          <w:szCs w:val="22"/>
        </w:rPr>
        <w:t>Wacht tot het programma klaar is.</w:t>
      </w:r>
    </w:p>
    <w:p w:rsidRPr="003C126E" w:rsidR="4D56645E" w:rsidP="004F4651" w:rsidRDefault="4D56645E" w14:paraId="4079EBC6" w14:textId="7D801E4E">
      <w:pPr>
        <w:pStyle w:val="Lijstalinea"/>
        <w:numPr>
          <w:ilvl w:val="0"/>
          <w:numId w:val="2"/>
        </w:numPr>
        <w:rPr>
          <w:sz w:val="22"/>
          <w:szCs w:val="22"/>
        </w:rPr>
      </w:pPr>
      <w:r w:rsidRPr="003C126E">
        <w:rPr>
          <w:sz w:val="22"/>
          <w:szCs w:val="22"/>
        </w:rPr>
        <w:t>Als het programma klaar kijk je of de tekst</w:t>
      </w:r>
      <w:r w:rsidRPr="003C126E" w:rsidR="6736D282">
        <w:rPr>
          <w:sz w:val="22"/>
          <w:szCs w:val="22"/>
        </w:rPr>
        <w:t>/tekening</w:t>
      </w:r>
      <w:r w:rsidRPr="003C126E">
        <w:rPr>
          <w:sz w:val="22"/>
          <w:szCs w:val="22"/>
        </w:rPr>
        <w:t xml:space="preserve"> verdwenen is</w:t>
      </w:r>
    </w:p>
    <w:p w:rsidRPr="003C126E" w:rsidR="3560106E" w:rsidP="004F4651" w:rsidRDefault="3560106E" w14:paraId="7E275A51" w14:textId="2E3DF931">
      <w:pPr>
        <w:pStyle w:val="Lijstalinea"/>
        <w:numPr>
          <w:ilvl w:val="0"/>
          <w:numId w:val="2"/>
        </w:numPr>
        <w:rPr>
          <w:sz w:val="22"/>
          <w:szCs w:val="22"/>
        </w:rPr>
      </w:pPr>
      <w:r w:rsidRPr="003C126E">
        <w:rPr>
          <w:sz w:val="22"/>
          <w:szCs w:val="22"/>
        </w:rPr>
        <w:t xml:space="preserve">Als dit wel het geval is kun je deze test beschouwen als een “Pass </w:t>
      </w:r>
      <w:r w:rsidRPr="003C126E" w:rsidR="43858EEF">
        <w:rPr>
          <w:sz w:val="22"/>
          <w:szCs w:val="22"/>
        </w:rPr>
        <w:t>criterium</w:t>
      </w:r>
      <w:r w:rsidRPr="003C126E">
        <w:rPr>
          <w:sz w:val="22"/>
          <w:szCs w:val="22"/>
        </w:rPr>
        <w:t>”.</w:t>
      </w:r>
    </w:p>
    <w:p w:rsidRPr="003C126E" w:rsidR="07181B7B" w:rsidP="07181B7B" w:rsidRDefault="07181B7B" w14:paraId="089F2218" w14:textId="2540B835">
      <w:pPr>
        <w:rPr>
          <w:i/>
          <w:iCs/>
          <w:sz w:val="22"/>
          <w:szCs w:val="22"/>
        </w:rPr>
      </w:pPr>
    </w:p>
    <w:p w:rsidRPr="003C126E" w:rsidR="00917CEA" w:rsidRDefault="00917CEA" w14:paraId="68BF97A7" w14:textId="77777777">
      <w:pPr>
        <w:rPr>
          <w:rFonts w:cs="Arial"/>
          <w:b/>
          <w:kern w:val="32"/>
          <w:sz w:val="24"/>
        </w:rPr>
      </w:pPr>
      <w:bookmarkStart w:name="_Toc485219626" w:id="23"/>
      <w:r w:rsidRPr="003C126E">
        <w:rPr>
          <w:sz w:val="18"/>
          <w:szCs w:val="22"/>
        </w:rPr>
        <w:br w:type="page"/>
      </w:r>
    </w:p>
    <w:p w:rsidRPr="003C126E" w:rsidR="009A60CD" w:rsidP="008311C2" w:rsidRDefault="72F7E175" w14:paraId="55EF4DBF" w14:textId="2C8E437B">
      <w:pPr>
        <w:pStyle w:val="Kop2"/>
        <w:rPr>
          <w:sz w:val="24"/>
          <w:szCs w:val="28"/>
        </w:rPr>
      </w:pPr>
      <w:bookmarkStart w:name="_Toc61700559" w:id="24"/>
      <w:r w:rsidRPr="003C126E">
        <w:rPr>
          <w:sz w:val="24"/>
          <w:szCs w:val="28"/>
          <w:lang w:val="nl-NL"/>
        </w:rPr>
        <w:lastRenderedPageBreak/>
        <w:t>Systeem</w:t>
      </w:r>
      <w:r w:rsidRPr="003C126E" w:rsidR="008311C2">
        <w:rPr>
          <w:sz w:val="24"/>
          <w:szCs w:val="28"/>
          <w:lang w:val="nl-NL"/>
        </w:rPr>
        <w:t xml:space="preserve"> </w:t>
      </w:r>
      <w:r w:rsidRPr="003C126E" w:rsidR="009A60CD">
        <w:rPr>
          <w:sz w:val="24"/>
          <w:szCs w:val="28"/>
          <w:lang w:val="nl-NL"/>
        </w:rPr>
        <w:t>Test 2</w:t>
      </w:r>
      <w:bookmarkEnd w:id="24"/>
    </w:p>
    <w:p w:rsidRPr="003C126E" w:rsidR="00A46B38" w:rsidP="008311C2" w:rsidRDefault="009A60CD" w14:paraId="4C267797" w14:textId="76891677">
      <w:pPr>
        <w:pStyle w:val="Kop3"/>
        <w:rPr>
          <w:sz w:val="22"/>
          <w:szCs w:val="24"/>
        </w:rPr>
      </w:pPr>
      <w:bookmarkStart w:name="_Toc61700560" w:id="25"/>
      <w:r w:rsidRPr="003C126E">
        <w:rPr>
          <w:sz w:val="22"/>
          <w:szCs w:val="24"/>
          <w:lang w:val="nl-NL"/>
        </w:rPr>
        <w:t>Doel</w:t>
      </w:r>
      <w:bookmarkEnd w:id="25"/>
    </w:p>
    <w:p w:rsidRPr="003C126E" w:rsidR="6DB490B9" w:rsidP="6DB490B9" w:rsidRDefault="6DB490B9" w14:paraId="36FBB74D" w14:textId="627C86E6">
      <w:pPr>
        <w:rPr>
          <w:sz w:val="22"/>
          <w:szCs w:val="22"/>
        </w:rPr>
      </w:pPr>
    </w:p>
    <w:p w:rsidRPr="003C126E" w:rsidR="002356C5" w:rsidP="002356C5" w:rsidRDefault="36ADA62F" w14:paraId="25308C54" w14:textId="3570580D">
      <w:pPr>
        <w:rPr>
          <w:sz w:val="22"/>
          <w:szCs w:val="22"/>
        </w:rPr>
      </w:pPr>
      <w:r w:rsidRPr="003C126E">
        <w:rPr>
          <w:bCs/>
          <w:sz w:val="22"/>
          <w:szCs w:val="22"/>
        </w:rPr>
        <w:t xml:space="preserve">Lukt het om het bord binnen </w:t>
      </w:r>
      <w:r w:rsidRPr="003C126E" w:rsidR="0067050E">
        <w:rPr>
          <w:bCs/>
          <w:sz w:val="22"/>
          <w:szCs w:val="22"/>
        </w:rPr>
        <w:t>60 sec</w:t>
      </w:r>
      <w:r w:rsidRPr="003C126E">
        <w:rPr>
          <w:bCs/>
          <w:sz w:val="22"/>
          <w:szCs w:val="22"/>
        </w:rPr>
        <w:t xml:space="preserve"> schoon te maken.</w:t>
      </w:r>
      <w:r w:rsidRPr="003C126E">
        <w:rPr>
          <w:sz w:val="22"/>
          <w:szCs w:val="22"/>
        </w:rPr>
        <w:t xml:space="preserve">  </w:t>
      </w:r>
    </w:p>
    <w:p w:rsidRPr="003C126E" w:rsidR="0065015B" w:rsidP="77A7524A" w:rsidRDefault="0067050E" w14:paraId="22936EF6" w14:textId="4C615127">
      <w:pPr>
        <w:rPr>
          <w:sz w:val="22"/>
          <w:szCs w:val="22"/>
        </w:rPr>
      </w:pPr>
      <w:r w:rsidRPr="003C126E">
        <w:rPr>
          <w:rStyle w:val="normaltextrun"/>
          <w:rFonts w:cs="Lucida Sans Unicode"/>
          <w:i/>
          <w:iCs/>
          <w:color w:val="000000"/>
          <w:szCs w:val="20"/>
          <w:bdr w:val="none" w:color="auto" w:sz="0" w:space="0" w:frame="1"/>
        </w:rPr>
        <w:t>Eisnummer: FE0304</w:t>
      </w:r>
    </w:p>
    <w:p w:rsidRPr="003C126E" w:rsidR="009A60CD" w:rsidP="008311C2" w:rsidRDefault="009A60CD" w14:paraId="49C74550" w14:textId="67A39C3D">
      <w:pPr>
        <w:pStyle w:val="Kop3"/>
        <w:rPr>
          <w:sz w:val="22"/>
          <w:szCs w:val="24"/>
        </w:rPr>
      </w:pPr>
      <w:bookmarkStart w:name="_Toc61700561" w:id="26"/>
      <w:r w:rsidRPr="003C126E">
        <w:rPr>
          <w:sz w:val="22"/>
          <w:szCs w:val="24"/>
          <w:lang w:val="nl-NL"/>
        </w:rPr>
        <w:t>Test setup</w:t>
      </w:r>
      <w:bookmarkEnd w:id="26"/>
      <w:r w:rsidRPr="003C126E" w:rsidR="005F1805">
        <w:rPr>
          <w:sz w:val="22"/>
          <w:szCs w:val="24"/>
          <w:lang w:val="nl-NL"/>
        </w:rPr>
        <w:t xml:space="preserve"> </w:t>
      </w:r>
    </w:p>
    <w:p w:rsidRPr="003C126E" w:rsidR="6DB490B9" w:rsidP="6DB490B9" w:rsidRDefault="6DB490B9" w14:paraId="59D62904" w14:textId="11717CA2">
      <w:pPr>
        <w:rPr>
          <w:sz w:val="22"/>
          <w:szCs w:val="22"/>
        </w:rPr>
      </w:pPr>
    </w:p>
    <w:p w:rsidRPr="003C126E" w:rsidR="00E037D2" w:rsidP="00E037D2" w:rsidRDefault="00A06D44" w14:paraId="3E500CB4" w14:textId="4538AC56">
      <w:pPr>
        <w:rPr>
          <w:b/>
          <w:bCs/>
          <w:sz w:val="22"/>
          <w:szCs w:val="22"/>
          <w:u w:val="single"/>
        </w:rPr>
      </w:pPr>
      <w:r w:rsidRPr="003C126E">
        <w:rPr>
          <w:noProof/>
          <w:sz w:val="18"/>
          <w:szCs w:val="22"/>
        </w:rPr>
        <mc:AlternateContent>
          <mc:Choice Requires="wps">
            <w:drawing>
              <wp:anchor distT="0" distB="0" distL="114300" distR="114300" simplePos="0" relativeHeight="251662341" behindDoc="0" locked="0" layoutInCell="1" allowOverlap="1" wp14:anchorId="73275F48" wp14:editId="2BD5ADB7">
                <wp:simplePos x="0" y="0"/>
                <wp:positionH relativeFrom="column">
                  <wp:posOffset>4884420</wp:posOffset>
                </wp:positionH>
                <wp:positionV relativeFrom="paragraph">
                  <wp:posOffset>1267460</wp:posOffset>
                </wp:positionV>
                <wp:extent cx="100584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005840" cy="635"/>
                        </a:xfrm>
                        <a:prstGeom prst="rect">
                          <a:avLst/>
                        </a:prstGeom>
                        <a:solidFill>
                          <a:prstClr val="white"/>
                        </a:solidFill>
                        <a:ln>
                          <a:noFill/>
                        </a:ln>
                        <a:effectLst/>
                      </wps:spPr>
                      <wps:txbx>
                        <w:txbxContent>
                          <w:p w:rsidRPr="0058177E" w:rsidR="00B409B1" w:rsidP="00A06D44" w:rsidRDefault="00B409B1" w14:paraId="14019FE3" w14:textId="39FAE634">
                            <w:pPr>
                              <w:pStyle w:val="Bijschrift"/>
                              <w:rPr>
                                <w:noProof/>
                                <w:sz w:val="20"/>
                                <w:szCs w:val="24"/>
                              </w:rPr>
                            </w:pPr>
                            <w:r>
                              <w:t xml:space="preserve">Figuur </w:t>
                            </w:r>
                            <w:r>
                              <w:fldChar w:fldCharType="begin"/>
                            </w:r>
                            <w:r>
                              <w:instrText>SEQ Figuur \* ARABIC</w:instrText>
                            </w:r>
                            <w:r>
                              <w:fldChar w:fldCharType="separate"/>
                            </w:r>
                            <w:r w:rsidR="00961C3E">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EE409F">
              <v:shape id="Tekstvak 8" style="position:absolute;margin-left:384.6pt;margin-top:99.8pt;width:79.2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" w14:anchorId="73275F48">
                <v:textbox style="mso-fit-shape-to-text:t" inset="0,0,0,0">
                  <w:txbxContent>
                    <w:p w:rsidRPr="0058177E" w:rsidR="00B409B1" w:rsidP="00A06D44" w:rsidRDefault="00B409B1" w14:paraId="4EC9BA7B" w14:textId="39FAE634">
                      <w:pPr>
                        <w:pStyle w:val="Bijschrift"/>
                        <w:rPr>
                          <w:noProof/>
                          <w:sz w:val="20"/>
                          <w:szCs w:val="24"/>
                        </w:rPr>
                      </w:pPr>
                      <w:r>
                        <w:t xml:space="preserve">Figuur </w:t>
                      </w:r>
                      <w:r>
                        <w:fldChar w:fldCharType="begin"/>
                      </w:r>
                      <w:r>
                        <w:instrText>SEQ Figuur \* ARABIC</w:instrText>
                      </w:r>
                      <w:r>
                        <w:fldChar w:fldCharType="separate"/>
                      </w:r>
                      <w:r w:rsidR="00961C3E">
                        <w:rPr>
                          <w:noProof/>
                        </w:rPr>
                        <w:t>8</w:t>
                      </w:r>
                      <w:r>
                        <w:fldChar w:fldCharType="end"/>
                      </w:r>
                    </w:p>
                  </w:txbxContent>
                </v:textbox>
                <w10:wrap type="square"/>
              </v:shape>
            </w:pict>
          </mc:Fallback>
        </mc:AlternateContent>
      </w:r>
      <w:r w:rsidRPr="003C126E" w:rsidR="00AA17E0">
        <w:rPr>
          <w:noProof/>
          <w:sz w:val="18"/>
          <w:szCs w:val="22"/>
        </w:rPr>
        <w:drawing>
          <wp:anchor distT="0" distB="0" distL="114300" distR="114300" simplePos="0" relativeHeight="251658241" behindDoc="0" locked="0" layoutInCell="1" allowOverlap="1" wp14:anchorId="2822B9D8" wp14:editId="66E22108">
            <wp:simplePos x="0" y="0"/>
            <wp:positionH relativeFrom="column">
              <wp:posOffset>4884420</wp:posOffset>
            </wp:positionH>
            <wp:positionV relativeFrom="paragraph">
              <wp:posOffset>211455</wp:posOffset>
            </wp:positionV>
            <wp:extent cx="1005840" cy="998855"/>
            <wp:effectExtent l="0" t="0" r="381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5840" cy="998855"/>
                    </a:xfrm>
                    <a:prstGeom prst="rect">
                      <a:avLst/>
                    </a:prstGeom>
                  </pic:spPr>
                </pic:pic>
              </a:graphicData>
            </a:graphic>
            <wp14:sizeRelH relativeFrom="margin">
              <wp14:pctWidth>0</wp14:pctWidth>
            </wp14:sizeRelH>
            <wp14:sizeRelV relativeFrom="margin">
              <wp14:pctHeight>0</wp14:pctHeight>
            </wp14:sizeRelV>
          </wp:anchor>
        </w:drawing>
      </w:r>
      <w:r w:rsidRPr="003C126E" w:rsidR="003C126E">
        <w:rPr>
          <w:b w:val="1"/>
          <w:bCs w:val="1"/>
          <w:sz w:val="22"/>
          <w:szCs w:val="22"/>
          <w:u w:val="single"/>
        </w:rPr>
        <w:t>M</w:t>
      </w:r>
      <w:r w:rsidRPr="003C126E" w:rsidR="6F982317">
        <w:rPr>
          <w:b w:val="1"/>
          <w:bCs w:val="1"/>
          <w:sz w:val="22"/>
          <w:szCs w:val="22"/>
          <w:u w:val="single"/>
        </w:rPr>
        <w:t>ethode</w:t>
      </w:r>
    </w:p>
    <w:p w:rsidRPr="003C126E" w:rsidR="005E5739" w:rsidP="00E037D2" w:rsidRDefault="005E5739" w14:paraId="5DE6F4B5" w14:textId="208118A2">
      <w:pPr>
        <w:rPr>
          <w:sz w:val="22"/>
          <w:szCs w:val="22"/>
        </w:rPr>
      </w:pPr>
    </w:p>
    <w:p w:rsidRPr="003C126E" w:rsidR="00D44152" w:rsidP="00E037D2" w:rsidRDefault="005E5739" w14:paraId="039D629B" w14:textId="0C3CCFD0">
      <w:pPr>
        <w:rPr>
          <w:sz w:val="22"/>
          <w:szCs w:val="22"/>
        </w:rPr>
      </w:pPr>
      <w:r w:rsidRPr="003C126E">
        <w:rPr>
          <w:sz w:val="22"/>
          <w:szCs w:val="22"/>
        </w:rPr>
        <w:t>Benodigdheden:</w:t>
      </w:r>
    </w:p>
    <w:p w:rsidRPr="003C126E" w:rsidR="005E5739" w:rsidP="005E5739" w:rsidRDefault="00D262A2" w14:paraId="2D5356A7" w14:textId="2EDF6366">
      <w:pPr>
        <w:pStyle w:val="Lijstalinea"/>
        <w:numPr>
          <w:ilvl w:val="0"/>
          <w:numId w:val="10"/>
        </w:numPr>
        <w:rPr>
          <w:sz w:val="22"/>
          <w:szCs w:val="22"/>
        </w:rPr>
      </w:pPr>
      <w:r w:rsidRPr="003C126E">
        <w:rPr>
          <w:sz w:val="22"/>
          <w:szCs w:val="22"/>
        </w:rPr>
        <w:t>Prototype whiteboard</w:t>
      </w:r>
      <w:r w:rsidRPr="003C126E" w:rsidR="00174C30">
        <w:rPr>
          <w:sz w:val="22"/>
          <w:szCs w:val="22"/>
        </w:rPr>
        <w:t xml:space="preserve"> </w:t>
      </w:r>
      <w:r w:rsidRPr="003C126E">
        <w:rPr>
          <w:sz w:val="22"/>
          <w:szCs w:val="22"/>
        </w:rPr>
        <w:t>cleaner</w:t>
      </w:r>
    </w:p>
    <w:p w:rsidRPr="003C126E" w:rsidR="00D262A2" w:rsidP="005E5739" w:rsidRDefault="00D30648" w14:paraId="671898E0" w14:textId="7F097568">
      <w:pPr>
        <w:pStyle w:val="Lijstalinea"/>
        <w:numPr>
          <w:ilvl w:val="0"/>
          <w:numId w:val="10"/>
        </w:numPr>
        <w:rPr>
          <w:sz w:val="22"/>
          <w:szCs w:val="22"/>
        </w:rPr>
      </w:pPr>
      <w:r w:rsidRPr="003C126E">
        <w:rPr>
          <w:sz w:val="22"/>
          <w:szCs w:val="22"/>
        </w:rPr>
        <w:t>S</w:t>
      </w:r>
      <w:r w:rsidRPr="003C126E" w:rsidR="00E224C1">
        <w:rPr>
          <w:sz w:val="22"/>
          <w:szCs w:val="22"/>
        </w:rPr>
        <w:t>topwatch</w:t>
      </w:r>
    </w:p>
    <w:p w:rsidRPr="003C126E" w:rsidR="00D30648" w:rsidP="007817FC" w:rsidRDefault="00D30648" w14:paraId="7D91E4E9" w14:textId="77777777">
      <w:pPr>
        <w:rPr>
          <w:sz w:val="22"/>
          <w:szCs w:val="22"/>
        </w:rPr>
      </w:pPr>
    </w:p>
    <w:p w:rsidRPr="003C126E" w:rsidR="00A6748A" w:rsidP="007817FC" w:rsidRDefault="00A6748A" w14:paraId="6B840BA7" w14:textId="69DDDBA9">
      <w:pPr>
        <w:rPr>
          <w:sz w:val="22"/>
          <w:szCs w:val="22"/>
        </w:rPr>
      </w:pPr>
      <w:r w:rsidRPr="003C126E">
        <w:rPr>
          <w:sz w:val="22"/>
          <w:szCs w:val="22"/>
        </w:rPr>
        <w:t>Methode:</w:t>
      </w:r>
    </w:p>
    <w:p w:rsidRPr="003C126E" w:rsidR="00A6748A" w:rsidP="00A6748A" w:rsidRDefault="00AA17E0" w14:paraId="5FF15C0D" w14:textId="106A589C">
      <w:pPr>
        <w:pStyle w:val="Lijstalinea"/>
        <w:numPr>
          <w:ilvl w:val="0"/>
          <w:numId w:val="11"/>
        </w:numPr>
        <w:rPr>
          <w:sz w:val="22"/>
          <w:szCs w:val="22"/>
        </w:rPr>
      </w:pPr>
      <w:r w:rsidRPr="003C126E">
        <w:rPr>
          <w:sz w:val="22"/>
          <w:szCs w:val="22"/>
        </w:rPr>
        <w:t>Zorg ervoor dat de whiteboard cleaner voorzien is van spanning</w:t>
      </w:r>
      <w:r w:rsidRPr="003C126E" w:rsidR="00413D18">
        <w:rPr>
          <w:sz w:val="22"/>
          <w:szCs w:val="22"/>
        </w:rPr>
        <w:t>.</w:t>
      </w:r>
    </w:p>
    <w:p w:rsidRPr="003C126E" w:rsidR="00AA17E0" w:rsidP="00A6748A" w:rsidRDefault="00AA17E0" w14:paraId="30C29ABC" w14:textId="37808683">
      <w:pPr>
        <w:pStyle w:val="Lijstalinea"/>
        <w:numPr>
          <w:ilvl w:val="0"/>
          <w:numId w:val="11"/>
        </w:numPr>
        <w:rPr>
          <w:sz w:val="22"/>
          <w:szCs w:val="22"/>
        </w:rPr>
      </w:pPr>
      <w:r w:rsidRPr="003C126E">
        <w:rPr>
          <w:sz w:val="22"/>
          <w:szCs w:val="22"/>
        </w:rPr>
        <w:t>Zorg ervoor dat de whiteboard cleaner gereed is om te starten.</w:t>
      </w:r>
    </w:p>
    <w:p w:rsidRPr="003C126E" w:rsidR="00AA17E0" w:rsidP="00A6748A" w:rsidRDefault="00AA17E0" w14:paraId="5F6833BF" w14:textId="3AE2530A">
      <w:pPr>
        <w:pStyle w:val="Lijstalinea"/>
        <w:numPr>
          <w:ilvl w:val="0"/>
          <w:numId w:val="11"/>
        </w:numPr>
        <w:rPr>
          <w:sz w:val="22"/>
          <w:szCs w:val="22"/>
        </w:rPr>
      </w:pPr>
      <w:r w:rsidRPr="003C126E">
        <w:rPr>
          <w:sz w:val="22"/>
          <w:szCs w:val="22"/>
        </w:rPr>
        <w:t>Druk nu op de startknop, Tegelijkertijd moet de stopwatch worden gestart.</w:t>
      </w:r>
    </w:p>
    <w:p w:rsidRPr="003C126E" w:rsidR="00C44025" w:rsidP="00C44025" w:rsidRDefault="00A06D44" w14:paraId="194E0E40" w14:textId="31A90171">
      <w:pPr>
        <w:pStyle w:val="Lijstalinea"/>
        <w:numPr>
          <w:ilvl w:val="0"/>
          <w:numId w:val="11"/>
        </w:numPr>
        <w:rPr>
          <w:sz w:val="22"/>
          <w:szCs w:val="22"/>
        </w:rPr>
      </w:pPr>
      <w:r w:rsidRPr="003C126E">
        <w:rPr>
          <w:sz w:val="22"/>
          <w:szCs w:val="22"/>
        </w:rPr>
        <w:t>Wanneer het systeem klaar is met schoonmaken moet op de stopwatch worden gekeken of het systeem het whiteboard werkelijk binnen 60 seconden heeft schoongemaakt.</w:t>
      </w:r>
    </w:p>
    <w:p w:rsidRPr="003C126E" w:rsidR="00A06D44" w:rsidP="00C150A6" w:rsidRDefault="00D43DCF" w14:paraId="6D046CAA" w14:textId="77777777">
      <w:pPr>
        <w:pStyle w:val="Lijstalinea"/>
        <w:numPr>
          <w:ilvl w:val="0"/>
          <w:numId w:val="11"/>
        </w:numPr>
        <w:rPr>
          <w:sz w:val="22"/>
          <w:szCs w:val="22"/>
        </w:rPr>
      </w:pPr>
      <w:r w:rsidRPr="003C126E">
        <w:rPr>
          <w:sz w:val="22"/>
          <w:szCs w:val="22"/>
        </w:rPr>
        <w:t xml:space="preserve">Vul vervolgens de gegevens in bij de resultaten. </w:t>
      </w:r>
      <w:r w:rsidRPr="003C126E" w:rsidR="00A06D44">
        <w:rPr>
          <w:sz w:val="22"/>
          <w:szCs w:val="22"/>
        </w:rPr>
        <w:t>(Zie test 3&gt;2.3.1 Resultaten).</w:t>
      </w:r>
    </w:p>
    <w:p w:rsidRPr="003C126E" w:rsidR="00817CAE" w:rsidP="00C150A6" w:rsidRDefault="00D43DCF" w14:paraId="607A2CA7" w14:textId="1A7C7C67">
      <w:pPr>
        <w:pStyle w:val="Lijstalinea"/>
        <w:numPr>
          <w:ilvl w:val="0"/>
          <w:numId w:val="11"/>
        </w:numPr>
        <w:rPr>
          <w:sz w:val="22"/>
          <w:szCs w:val="22"/>
        </w:rPr>
      </w:pPr>
      <w:r w:rsidRPr="003C126E">
        <w:rPr>
          <w:sz w:val="22"/>
          <w:szCs w:val="22"/>
        </w:rPr>
        <w:t>Deze test word</w:t>
      </w:r>
      <w:r w:rsidRPr="003C126E" w:rsidR="00A06D44">
        <w:rPr>
          <w:sz w:val="22"/>
          <w:szCs w:val="22"/>
        </w:rPr>
        <w:t>t</w:t>
      </w:r>
      <w:r w:rsidRPr="003C126E">
        <w:rPr>
          <w:sz w:val="22"/>
          <w:szCs w:val="22"/>
        </w:rPr>
        <w:t xml:space="preserve"> </w:t>
      </w:r>
      <w:r w:rsidRPr="003C126E" w:rsidR="00174C30">
        <w:rPr>
          <w:sz w:val="22"/>
          <w:szCs w:val="22"/>
        </w:rPr>
        <w:t>3</w:t>
      </w:r>
      <w:r w:rsidRPr="003C126E">
        <w:rPr>
          <w:sz w:val="22"/>
          <w:szCs w:val="22"/>
        </w:rPr>
        <w:t xml:space="preserve"> keer uitgevoerd.</w:t>
      </w:r>
    </w:p>
    <w:p w:rsidRPr="003C126E" w:rsidR="00A06D44" w:rsidP="00A06D44" w:rsidRDefault="00A06D44" w14:paraId="34BD2887" w14:textId="77777777">
      <w:pPr>
        <w:pStyle w:val="Lijstalinea"/>
        <w:rPr>
          <w:sz w:val="22"/>
          <w:szCs w:val="22"/>
        </w:rPr>
      </w:pPr>
    </w:p>
    <w:p w:rsidR="009A60CD" w:rsidP="009A60CD" w:rsidRDefault="005F1805" w14:paraId="5043CB0F" w14:textId="04968AC8">
      <w:pPr>
        <w:rPr>
          <w:sz w:val="22"/>
          <w:szCs w:val="22"/>
        </w:rPr>
      </w:pPr>
      <w:r w:rsidRPr="003C126E">
        <w:rPr>
          <w:sz w:val="22"/>
          <w:szCs w:val="22"/>
        </w:rPr>
        <w:t>Maar deze test kan niet worden uitgevoerd dus hebben we dit pragmatische gedaan.</w:t>
      </w:r>
      <w:r w:rsidRPr="003C126E" w:rsidR="00CF3A50">
        <w:rPr>
          <w:sz w:val="22"/>
          <w:szCs w:val="22"/>
        </w:rPr>
        <w:t xml:space="preserve"> Zie </w:t>
      </w:r>
      <w:r w:rsidRPr="003C126E" w:rsidR="00A06D44">
        <w:rPr>
          <w:sz w:val="22"/>
          <w:szCs w:val="22"/>
        </w:rPr>
        <w:t>(</w:t>
      </w:r>
      <w:r w:rsidRPr="003C126E" w:rsidR="00CF3A50">
        <w:rPr>
          <w:sz w:val="22"/>
          <w:szCs w:val="22"/>
        </w:rPr>
        <w:t>Resultaten Test 8</w:t>
      </w:r>
      <w:r w:rsidRPr="003C126E" w:rsidR="00A06D44">
        <w:rPr>
          <w:sz w:val="22"/>
          <w:szCs w:val="22"/>
        </w:rPr>
        <w:t>)</w:t>
      </w:r>
    </w:p>
    <w:p w:rsidR="00241D4C" w:rsidP="009A60CD" w:rsidRDefault="00241D4C" w14:paraId="1E56C7B1" w14:textId="214DC0D4">
      <w:pPr>
        <w:rPr>
          <w:sz w:val="22"/>
          <w:szCs w:val="22"/>
        </w:rPr>
      </w:pPr>
    </w:p>
    <w:p w:rsidR="00241D4C" w:rsidP="009A60CD" w:rsidRDefault="00241D4C" w14:paraId="3EEB38B7" w14:textId="54BAA5AC">
      <w:pPr>
        <w:rPr>
          <w:sz w:val="22"/>
          <w:szCs w:val="22"/>
        </w:rPr>
      </w:pPr>
    </w:p>
    <w:p w:rsidR="00241D4C" w:rsidP="009A60CD" w:rsidRDefault="00241D4C" w14:paraId="17729260" w14:textId="56011FA0">
      <w:pPr>
        <w:rPr>
          <w:sz w:val="22"/>
          <w:szCs w:val="22"/>
        </w:rPr>
      </w:pPr>
    </w:p>
    <w:p w:rsidR="00241D4C" w:rsidP="009A60CD" w:rsidRDefault="00241D4C" w14:paraId="04271B8A" w14:textId="55348099">
      <w:pPr>
        <w:rPr>
          <w:sz w:val="22"/>
          <w:szCs w:val="22"/>
        </w:rPr>
      </w:pPr>
    </w:p>
    <w:p w:rsidR="00241D4C" w:rsidP="009A60CD" w:rsidRDefault="00241D4C" w14:paraId="5A3660BF" w14:textId="21404C77">
      <w:pPr>
        <w:rPr>
          <w:sz w:val="22"/>
          <w:szCs w:val="22"/>
        </w:rPr>
      </w:pPr>
    </w:p>
    <w:p w:rsidR="00241D4C" w:rsidP="009A60CD" w:rsidRDefault="00241D4C" w14:paraId="3AC22442" w14:textId="76F40D40">
      <w:pPr>
        <w:rPr>
          <w:sz w:val="22"/>
          <w:szCs w:val="22"/>
        </w:rPr>
      </w:pPr>
    </w:p>
    <w:p w:rsidR="00241D4C" w:rsidP="009A60CD" w:rsidRDefault="00241D4C" w14:paraId="0BAD4B23" w14:textId="3615EE34">
      <w:pPr>
        <w:rPr>
          <w:sz w:val="22"/>
          <w:szCs w:val="22"/>
        </w:rPr>
      </w:pPr>
    </w:p>
    <w:p w:rsidR="00241D4C" w:rsidP="009A60CD" w:rsidRDefault="00241D4C" w14:paraId="0260120B" w14:textId="7AFC3FDB">
      <w:pPr>
        <w:rPr>
          <w:sz w:val="22"/>
          <w:szCs w:val="22"/>
        </w:rPr>
      </w:pPr>
    </w:p>
    <w:p w:rsidR="00241D4C" w:rsidP="009A60CD" w:rsidRDefault="00241D4C" w14:paraId="3A2AB36A" w14:textId="19C98289">
      <w:pPr>
        <w:rPr>
          <w:sz w:val="22"/>
          <w:szCs w:val="22"/>
        </w:rPr>
      </w:pPr>
    </w:p>
    <w:p w:rsidR="00241D4C" w:rsidP="009A60CD" w:rsidRDefault="00241D4C" w14:paraId="62A18474" w14:textId="0D3C280A">
      <w:pPr>
        <w:rPr>
          <w:sz w:val="22"/>
          <w:szCs w:val="22"/>
        </w:rPr>
      </w:pPr>
    </w:p>
    <w:p w:rsidR="00241D4C" w:rsidP="009A60CD" w:rsidRDefault="00241D4C" w14:paraId="57D8D256" w14:textId="23D220F3">
      <w:pPr>
        <w:rPr>
          <w:sz w:val="22"/>
          <w:szCs w:val="22"/>
        </w:rPr>
      </w:pPr>
    </w:p>
    <w:p w:rsidR="00241D4C" w:rsidP="009A60CD" w:rsidRDefault="00241D4C" w14:paraId="4F46D14F" w14:textId="420F3350">
      <w:pPr>
        <w:rPr>
          <w:sz w:val="22"/>
          <w:szCs w:val="22"/>
        </w:rPr>
      </w:pPr>
    </w:p>
    <w:p w:rsidRPr="003C126E" w:rsidR="00241D4C" w:rsidP="009A60CD" w:rsidRDefault="00241D4C" w14:paraId="74A33057" w14:textId="300BFDBA">
      <w:pPr>
        <w:rPr>
          <w:sz w:val="22"/>
          <w:szCs w:val="22"/>
        </w:rPr>
      </w:pPr>
    </w:p>
    <w:p w:rsidRPr="003C126E" w:rsidR="00514CC1" w:rsidP="008311C2" w:rsidRDefault="00514CC1" w14:paraId="7371EF30" w14:textId="77777777">
      <w:pPr>
        <w:pStyle w:val="Kop1"/>
        <w:rPr>
          <w:sz w:val="28"/>
          <w:szCs w:val="28"/>
          <w:lang w:val="nl-NL"/>
        </w:rPr>
      </w:pPr>
      <w:bookmarkStart w:name="_Toc61700562" w:id="27"/>
      <w:r w:rsidRPr="003C126E">
        <w:rPr>
          <w:sz w:val="28"/>
          <w:szCs w:val="28"/>
          <w:lang w:val="nl-NL"/>
        </w:rPr>
        <w:lastRenderedPageBreak/>
        <w:t>Test result</w:t>
      </w:r>
      <w:bookmarkEnd w:id="23"/>
      <w:r w:rsidRPr="003C126E" w:rsidR="00516321">
        <w:rPr>
          <w:sz w:val="28"/>
          <w:szCs w:val="28"/>
          <w:lang w:val="nl-NL"/>
        </w:rPr>
        <w:t>aten</w:t>
      </w:r>
      <w:bookmarkEnd w:id="27"/>
    </w:p>
    <w:p w:rsidRPr="003C126E" w:rsidR="00514CC1" w:rsidP="00514CC1" w:rsidRDefault="008311C2" w14:paraId="37D49FB7" w14:textId="28EE585F">
      <w:pPr>
        <w:pStyle w:val="Kop2"/>
        <w:rPr>
          <w:sz w:val="24"/>
          <w:szCs w:val="28"/>
          <w:lang w:val="nl-NL"/>
        </w:rPr>
      </w:pPr>
      <w:bookmarkStart w:name="_Toc485219627" w:id="28"/>
      <w:bookmarkStart w:name="_Toc61700563" w:id="29"/>
      <w:r w:rsidRPr="003C126E">
        <w:rPr>
          <w:sz w:val="24"/>
          <w:szCs w:val="28"/>
          <w:lang w:val="nl-NL"/>
        </w:rPr>
        <w:t xml:space="preserve">Resultaat </w:t>
      </w:r>
      <w:r w:rsidRPr="003C126E" w:rsidR="00514CC1">
        <w:rPr>
          <w:sz w:val="24"/>
          <w:szCs w:val="28"/>
          <w:lang w:val="nl-NL"/>
        </w:rPr>
        <w:t>Test 1</w:t>
      </w:r>
      <w:bookmarkEnd w:id="28"/>
      <w:bookmarkEnd w:id="29"/>
    </w:p>
    <w:p w:rsidRPr="003C126E" w:rsidR="6DB490B9" w:rsidP="6DB490B9" w:rsidRDefault="003D23DC" w14:paraId="713D3020" w14:textId="6D546961">
      <w:pPr>
        <w:rPr>
          <w:sz w:val="22"/>
          <w:szCs w:val="22"/>
        </w:rPr>
      </w:pPr>
      <w:r w:rsidRPr="003C126E">
        <w:rPr>
          <w:sz w:val="22"/>
          <w:szCs w:val="22"/>
        </w:rPr>
        <w:t>In deze testresultaten word er gekeken of de motor daadwerkelijk 70 rotaties per minuut draait.</w:t>
      </w:r>
    </w:p>
    <w:p w:rsidRPr="003C126E" w:rsidR="00514CC1" w:rsidP="00514CC1" w:rsidRDefault="00514CC1" w14:paraId="4505D751" w14:textId="468A21C0">
      <w:pPr>
        <w:pStyle w:val="Kop3"/>
        <w:rPr>
          <w:sz w:val="22"/>
          <w:szCs w:val="24"/>
          <w:lang w:val="nl-NL"/>
        </w:rPr>
      </w:pPr>
      <w:bookmarkStart w:name="_Toc485219628" w:id="30"/>
      <w:bookmarkStart w:name="_Toc61700564" w:id="31"/>
      <w:r w:rsidRPr="003C126E">
        <w:rPr>
          <w:sz w:val="22"/>
          <w:szCs w:val="24"/>
          <w:lang w:val="nl-NL"/>
        </w:rPr>
        <w:t>Result</w:t>
      </w:r>
      <w:r w:rsidRPr="003C126E" w:rsidR="00516321">
        <w:rPr>
          <w:sz w:val="22"/>
          <w:szCs w:val="24"/>
          <w:lang w:val="nl-NL"/>
        </w:rPr>
        <w:t>aten</w:t>
      </w:r>
      <w:bookmarkEnd w:id="30"/>
      <w:bookmarkEnd w:id="31"/>
    </w:p>
    <w:p w:rsidRPr="003C126E" w:rsidR="00D07EE8" w:rsidP="00D07EE8" w:rsidRDefault="00D07EE8" w14:paraId="3C3D92ED" w14:textId="4BB2FDA5">
      <w:pPr>
        <w:rPr>
          <w:sz w:val="18"/>
          <w:szCs w:val="22"/>
        </w:rPr>
      </w:pPr>
      <w:r w:rsidRPr="003C126E">
        <w:rPr>
          <w:sz w:val="22"/>
          <w:szCs w:val="22"/>
        </w:rPr>
        <w:t>We hebben de test meerdere malen uitgevoerd.</w:t>
      </w:r>
      <w:r w:rsidRPr="003C126E" w:rsidR="00410203">
        <w:rPr>
          <w:sz w:val="18"/>
          <w:szCs w:val="22"/>
        </w:rPr>
        <w:t xml:space="preserve"> </w:t>
      </w:r>
    </w:p>
    <w:tbl>
      <w:tblPr>
        <w:tblStyle w:val="Tabelraster"/>
        <w:tblW w:w="9351" w:type="dxa"/>
        <w:tblLook w:val="04A0" w:firstRow="1" w:lastRow="0" w:firstColumn="1" w:lastColumn="0" w:noHBand="0" w:noVBand="1"/>
      </w:tblPr>
      <w:tblGrid>
        <w:gridCol w:w="4590"/>
        <w:gridCol w:w="4761"/>
      </w:tblGrid>
      <w:tr w:rsidRPr="003C126E" w:rsidR="00D044E9" w:rsidTr="00A06D44" w14:paraId="6B3699A0" w14:textId="77777777">
        <w:trPr>
          <w:trHeight w:val="2085"/>
        </w:trPr>
        <w:tc>
          <w:tcPr>
            <w:tcW w:w="4590" w:type="dxa"/>
          </w:tcPr>
          <w:p w:rsidRPr="003C126E" w:rsidR="00D044E9" w:rsidP="00D044E9" w:rsidRDefault="00D044E9" w14:paraId="456CDF24" w14:textId="2BA1D401">
            <w:pPr>
              <w:rPr>
                <w:sz w:val="22"/>
                <w:szCs w:val="22"/>
              </w:rPr>
            </w:pPr>
            <w:r w:rsidRPr="003C126E">
              <w:rPr>
                <w:sz w:val="22"/>
                <w:szCs w:val="22"/>
              </w:rPr>
              <w:t>Vakje voor het Turven:</w:t>
            </w:r>
          </w:p>
        </w:tc>
        <w:tc>
          <w:tcPr>
            <w:tcW w:w="4761" w:type="dxa"/>
          </w:tcPr>
          <w:p w:rsidRPr="003C126E" w:rsidR="00D044E9" w:rsidP="00514CC1" w:rsidRDefault="00D044E9" w14:paraId="5A306258" w14:textId="16A43AFD">
            <w:pPr>
              <w:rPr>
                <w:sz w:val="22"/>
                <w:szCs w:val="22"/>
              </w:rPr>
            </w:pPr>
            <w:r w:rsidRPr="003C126E">
              <w:rPr>
                <w:sz w:val="22"/>
                <w:szCs w:val="22"/>
              </w:rPr>
              <w:t>Opgetelde aantal:</w:t>
            </w:r>
          </w:p>
          <w:p w:rsidRPr="003C126E" w:rsidR="00D07EE8" w:rsidP="00A06D44" w:rsidRDefault="00D07EE8" w14:paraId="7CB9491B" w14:textId="0FF3E9DC">
            <w:pPr>
              <w:keepNext/>
              <w:rPr>
                <w:sz w:val="22"/>
                <w:szCs w:val="22"/>
              </w:rPr>
            </w:pPr>
            <w:r w:rsidRPr="003C126E">
              <w:rPr>
                <w:b/>
                <w:sz w:val="36"/>
                <w:szCs w:val="36"/>
              </w:rPr>
              <w:t>70</w:t>
            </w:r>
          </w:p>
        </w:tc>
      </w:tr>
    </w:tbl>
    <w:p w:rsidRPr="003C126E" w:rsidR="00A06D44" w:rsidRDefault="00A06D44" w14:paraId="0BC0AA09" w14:textId="13F63D7C">
      <w:pPr>
        <w:pStyle w:val="Bijschrift"/>
        <w:rPr>
          <w:sz w:val="16"/>
          <w:szCs w:val="16"/>
        </w:rPr>
      </w:pPr>
      <w:bookmarkStart w:name="_Toc485219629" w:id="32"/>
      <w:bookmarkStart w:name="_Toc61700565" w:id="33"/>
      <w:r w:rsidRPr="003C126E">
        <w:rPr>
          <w:sz w:val="16"/>
          <w:szCs w:val="16"/>
        </w:rPr>
        <w:t xml:space="preserve">Tabel </w:t>
      </w:r>
      <w:r w:rsidRPr="003C126E">
        <w:rPr>
          <w:sz w:val="16"/>
          <w:szCs w:val="16"/>
        </w:rPr>
        <w:fldChar w:fldCharType="begin"/>
      </w:r>
      <w:r w:rsidRPr="003C126E">
        <w:rPr>
          <w:sz w:val="16"/>
          <w:szCs w:val="16"/>
        </w:rPr>
        <w:instrText>SEQ Tabel \* ARABIC</w:instrText>
      </w:r>
      <w:r w:rsidRPr="003C126E">
        <w:rPr>
          <w:sz w:val="16"/>
          <w:szCs w:val="16"/>
        </w:rPr>
        <w:fldChar w:fldCharType="separate"/>
      </w:r>
      <w:r w:rsidR="00961C3E">
        <w:rPr>
          <w:noProof/>
          <w:sz w:val="16"/>
          <w:szCs w:val="16"/>
        </w:rPr>
        <w:t>1</w:t>
      </w:r>
      <w:r w:rsidRPr="003C126E">
        <w:rPr>
          <w:sz w:val="16"/>
          <w:szCs w:val="16"/>
        </w:rPr>
        <w:fldChar w:fldCharType="end"/>
      </w:r>
    </w:p>
    <w:p w:rsidRPr="003C126E" w:rsidR="00514CC1" w:rsidP="00514CC1" w:rsidRDefault="00A06D44" w14:paraId="6E501EC9" w14:textId="5C9A1653">
      <w:pPr>
        <w:pStyle w:val="Kop3"/>
        <w:rPr>
          <w:sz w:val="22"/>
          <w:szCs w:val="22"/>
          <w:lang w:val="nl-NL"/>
        </w:rPr>
      </w:pPr>
      <w:r w:rsidRPr="003C126E">
        <w:rPr>
          <w:noProof/>
          <w:sz w:val="22"/>
          <w:szCs w:val="24"/>
        </w:rPr>
        <mc:AlternateContent>
          <mc:Choice Requires="wps">
            <w:drawing>
              <wp:anchor distT="0" distB="0" distL="114300" distR="114300" simplePos="0" relativeHeight="251664389" behindDoc="0" locked="0" layoutInCell="1" allowOverlap="1" wp14:anchorId="1E574E23" wp14:editId="71D24352">
                <wp:simplePos x="0" y="0"/>
                <wp:positionH relativeFrom="column">
                  <wp:posOffset>4342765</wp:posOffset>
                </wp:positionH>
                <wp:positionV relativeFrom="paragraph">
                  <wp:posOffset>2216150</wp:posOffset>
                </wp:positionV>
                <wp:extent cx="160782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a:effectLst/>
                      </wps:spPr>
                      <wps:txbx>
                        <w:txbxContent>
                          <w:p w:rsidRPr="00F40A93" w:rsidR="00B409B1" w:rsidP="00A06D44" w:rsidRDefault="00B409B1" w14:paraId="3CEBF1D1" w14:textId="7137D7B4">
                            <w:pPr>
                              <w:pStyle w:val="Bijschrift"/>
                              <w:rPr>
                                <w:rFonts w:cs="Arial"/>
                                <w:noProof/>
                                <w:kern w:val="32"/>
                                <w:szCs w:val="26"/>
                              </w:rPr>
                            </w:pPr>
                            <w:r>
                              <w:t xml:space="preserve">Figuur </w:t>
                            </w:r>
                            <w:r>
                              <w:fldChar w:fldCharType="begin"/>
                            </w:r>
                            <w:r>
                              <w:instrText>SEQ Figuur \* ARABIC</w:instrText>
                            </w:r>
                            <w:r>
                              <w:fldChar w:fldCharType="separate"/>
                            </w:r>
                            <w:r w:rsidR="00961C3E">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56319C4">
              <v:shape id="Tekstvak 9" style="position:absolute;left:0;text-align:left;margin-left:341.95pt;margin-top:174.5pt;width:126.6pt;height:.05pt;z-index:251664389;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" w14:anchorId="1E574E23">
                <v:textbox style="mso-fit-shape-to-text:t" inset="0,0,0,0">
                  <w:txbxContent>
                    <w:p w:rsidRPr="00F40A93" w:rsidR="00B409B1" w:rsidP="00A06D44" w:rsidRDefault="00B409B1" w14:paraId="69019AF1" w14:textId="7137D7B4">
                      <w:pPr>
                        <w:pStyle w:val="Bijschrift"/>
                        <w:rPr>
                          <w:rFonts w:cs="Arial"/>
                          <w:noProof/>
                          <w:kern w:val="32"/>
                          <w:szCs w:val="26"/>
                        </w:rPr>
                      </w:pPr>
                      <w:r>
                        <w:t xml:space="preserve">Figuur </w:t>
                      </w:r>
                      <w:r>
                        <w:fldChar w:fldCharType="begin"/>
                      </w:r>
                      <w:r>
                        <w:instrText>SEQ Figuur \* ARABIC</w:instrText>
                      </w:r>
                      <w:r>
                        <w:fldChar w:fldCharType="separate"/>
                      </w:r>
                      <w:r w:rsidR="00961C3E">
                        <w:rPr>
                          <w:noProof/>
                        </w:rPr>
                        <w:t>9</w:t>
                      </w:r>
                      <w:r>
                        <w:fldChar w:fldCharType="end"/>
                      </w:r>
                    </w:p>
                  </w:txbxContent>
                </v:textbox>
                <w10:wrap type="square"/>
              </v:shape>
            </w:pict>
          </mc:Fallback>
        </mc:AlternateContent>
      </w:r>
      <w:r w:rsidRPr="003C126E" w:rsidR="001225B7">
        <w:rPr>
          <w:noProof/>
          <w:sz w:val="22"/>
          <w:szCs w:val="24"/>
          <w:lang w:val="nl-NL"/>
        </w:rPr>
        <w:drawing>
          <wp:anchor distT="0" distB="0" distL="114300" distR="114300" simplePos="0" relativeHeight="251658242" behindDoc="0" locked="0" layoutInCell="1" allowOverlap="1" wp14:anchorId="490198BB" wp14:editId="3A0C9132">
            <wp:simplePos x="0" y="0"/>
            <wp:positionH relativeFrom="column">
              <wp:posOffset>4342765</wp:posOffset>
            </wp:positionH>
            <wp:positionV relativeFrom="paragraph">
              <wp:posOffset>81915</wp:posOffset>
            </wp:positionV>
            <wp:extent cx="1607820" cy="207708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7344"/>
                    <a:stretch/>
                  </pic:blipFill>
                  <pic:spPr bwMode="auto">
                    <a:xfrm>
                      <a:off x="0" y="0"/>
                      <a:ext cx="1607820"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26E" w:rsidR="00514CC1">
        <w:rPr>
          <w:sz w:val="22"/>
          <w:szCs w:val="22"/>
          <w:lang w:val="nl-NL"/>
        </w:rPr>
        <w:t>Conclusi</w:t>
      </w:r>
      <w:r w:rsidRPr="003C126E" w:rsidR="00516321">
        <w:rPr>
          <w:sz w:val="22"/>
          <w:szCs w:val="22"/>
          <w:lang w:val="nl-NL"/>
        </w:rPr>
        <w:t>e</w:t>
      </w:r>
      <w:bookmarkEnd w:id="32"/>
      <w:bookmarkEnd w:id="33"/>
    </w:p>
    <w:p w:rsidRPr="003C126E" w:rsidR="00514CC1" w:rsidP="00514CC1" w:rsidRDefault="000A25A4" w14:paraId="6537F28F" w14:textId="19A2541D">
      <w:pPr>
        <w:rPr>
          <w:sz w:val="22"/>
          <w:szCs w:val="22"/>
        </w:rPr>
      </w:pPr>
      <w:r w:rsidRPr="003C126E">
        <w:rPr>
          <w:sz w:val="22"/>
          <w:szCs w:val="22"/>
        </w:rPr>
        <w:t>Na de e</w:t>
      </w:r>
      <w:r w:rsidRPr="003C126E" w:rsidR="008A55CC">
        <w:rPr>
          <w:sz w:val="22"/>
          <w:szCs w:val="22"/>
        </w:rPr>
        <w:t xml:space="preserve">erste keer </w:t>
      </w:r>
      <w:r w:rsidRPr="003C126E" w:rsidR="00410203">
        <w:rPr>
          <w:sz w:val="22"/>
          <w:szCs w:val="22"/>
        </w:rPr>
        <w:t>testen</w:t>
      </w:r>
      <w:r w:rsidRPr="003C126E" w:rsidR="00CA7D88">
        <w:rPr>
          <w:sz w:val="22"/>
          <w:szCs w:val="22"/>
        </w:rPr>
        <w:t xml:space="preserve"> bleek dat de motor draaide met een toerental van</w:t>
      </w:r>
      <w:r w:rsidRPr="003C126E" w:rsidR="00410203">
        <w:rPr>
          <w:sz w:val="22"/>
          <w:szCs w:val="22"/>
        </w:rPr>
        <w:t xml:space="preserve"> 71 </w:t>
      </w:r>
      <w:proofErr w:type="spellStart"/>
      <w:r w:rsidRPr="003C126E" w:rsidR="008B73F4">
        <w:rPr>
          <w:sz w:val="22"/>
          <w:szCs w:val="22"/>
        </w:rPr>
        <w:t>rpm</w:t>
      </w:r>
      <w:proofErr w:type="spellEnd"/>
      <w:r w:rsidRPr="003C126E" w:rsidR="008B73F4">
        <w:rPr>
          <w:sz w:val="22"/>
          <w:szCs w:val="22"/>
        </w:rPr>
        <w:t>,</w:t>
      </w:r>
      <w:r w:rsidRPr="003C126E" w:rsidR="008A55CC">
        <w:rPr>
          <w:sz w:val="22"/>
          <w:szCs w:val="22"/>
        </w:rPr>
        <w:t xml:space="preserve"> </w:t>
      </w:r>
      <w:r w:rsidRPr="003C126E" w:rsidR="00410203">
        <w:rPr>
          <w:sz w:val="22"/>
          <w:szCs w:val="22"/>
        </w:rPr>
        <w:t>d</w:t>
      </w:r>
      <w:r w:rsidRPr="003C126E" w:rsidR="0050517C">
        <w:rPr>
          <w:sz w:val="22"/>
          <w:szCs w:val="22"/>
        </w:rPr>
        <w:t xml:space="preserve">at is bijzonder omdat het component een toerental van </w:t>
      </w:r>
      <w:r w:rsidRPr="003C126E" w:rsidR="002A5244">
        <w:rPr>
          <w:sz w:val="22"/>
          <w:szCs w:val="22"/>
        </w:rPr>
        <w:t xml:space="preserve">70 </w:t>
      </w:r>
      <w:proofErr w:type="spellStart"/>
      <w:r w:rsidRPr="003C126E" w:rsidR="002A5244">
        <w:rPr>
          <w:sz w:val="22"/>
          <w:szCs w:val="22"/>
        </w:rPr>
        <w:t>rpm</w:t>
      </w:r>
      <w:proofErr w:type="spellEnd"/>
      <w:r w:rsidRPr="003C126E" w:rsidR="002A5244">
        <w:rPr>
          <w:sz w:val="22"/>
          <w:szCs w:val="22"/>
        </w:rPr>
        <w:t xml:space="preserve"> zou moeten hebben</w:t>
      </w:r>
      <w:r w:rsidRPr="003C126E" w:rsidR="00410203">
        <w:rPr>
          <w:sz w:val="22"/>
          <w:szCs w:val="22"/>
        </w:rPr>
        <w:t xml:space="preserve">. </w:t>
      </w:r>
      <w:r w:rsidRPr="003C126E" w:rsidR="002A5244">
        <w:rPr>
          <w:sz w:val="22"/>
          <w:szCs w:val="22"/>
        </w:rPr>
        <w:t xml:space="preserve">Hierna is de test nog drie keer uitgevoerd en </w:t>
      </w:r>
      <w:r w:rsidRPr="003C126E" w:rsidR="00567710">
        <w:rPr>
          <w:sz w:val="22"/>
          <w:szCs w:val="22"/>
        </w:rPr>
        <w:t>bij elk van deze poging</w:t>
      </w:r>
      <w:r w:rsidRPr="003C126E" w:rsidR="004250CF">
        <w:rPr>
          <w:sz w:val="22"/>
          <w:szCs w:val="22"/>
        </w:rPr>
        <w:t>en</w:t>
      </w:r>
      <w:r w:rsidRPr="003C126E" w:rsidR="00567710">
        <w:rPr>
          <w:sz w:val="22"/>
          <w:szCs w:val="22"/>
        </w:rPr>
        <w:t xml:space="preserve"> </w:t>
      </w:r>
      <w:r w:rsidRPr="003C126E" w:rsidR="00FC235C">
        <w:rPr>
          <w:sz w:val="22"/>
          <w:szCs w:val="22"/>
        </w:rPr>
        <w:t xml:space="preserve">is een toerental van 70 </w:t>
      </w:r>
      <w:proofErr w:type="spellStart"/>
      <w:r w:rsidRPr="003C126E" w:rsidR="00FC235C">
        <w:rPr>
          <w:sz w:val="22"/>
          <w:szCs w:val="22"/>
        </w:rPr>
        <w:t>rpm</w:t>
      </w:r>
      <w:proofErr w:type="spellEnd"/>
      <w:r w:rsidRPr="003C126E" w:rsidR="00FC235C">
        <w:rPr>
          <w:sz w:val="22"/>
          <w:szCs w:val="22"/>
        </w:rPr>
        <w:t xml:space="preserve"> gemeten.</w:t>
      </w:r>
      <w:r w:rsidRPr="003C126E" w:rsidR="004250CF">
        <w:rPr>
          <w:sz w:val="18"/>
          <w:szCs w:val="22"/>
        </w:rPr>
        <w:t xml:space="preserve"> </w:t>
      </w:r>
      <w:r w:rsidRPr="003C126E" w:rsidR="00D07EE8">
        <w:rPr>
          <w:sz w:val="22"/>
          <w:szCs w:val="22"/>
        </w:rPr>
        <w:t xml:space="preserve">Uit </w:t>
      </w:r>
      <w:r w:rsidRPr="003C126E" w:rsidR="00A06D44">
        <w:rPr>
          <w:sz w:val="22"/>
          <w:szCs w:val="22"/>
        </w:rPr>
        <w:t>deze test</w:t>
      </w:r>
      <w:r w:rsidRPr="003C126E" w:rsidR="00D07EE8">
        <w:rPr>
          <w:sz w:val="22"/>
          <w:szCs w:val="22"/>
        </w:rPr>
        <w:t xml:space="preserve"> blijkt dat </w:t>
      </w:r>
      <w:r w:rsidRPr="003C126E" w:rsidR="00410203">
        <w:rPr>
          <w:sz w:val="22"/>
          <w:szCs w:val="22"/>
        </w:rPr>
        <w:t xml:space="preserve">de motor waarmee </w:t>
      </w:r>
      <w:r w:rsidRPr="003C126E" w:rsidR="000A5032">
        <w:rPr>
          <w:sz w:val="22"/>
          <w:szCs w:val="22"/>
        </w:rPr>
        <w:t xml:space="preserve">het systeem aangedreven </w:t>
      </w:r>
      <w:r w:rsidRPr="003C126E" w:rsidR="00C82F7B">
        <w:rPr>
          <w:sz w:val="22"/>
          <w:szCs w:val="22"/>
        </w:rPr>
        <w:t>moet worden</w:t>
      </w:r>
      <w:r w:rsidRPr="003C126E" w:rsidR="00410203">
        <w:rPr>
          <w:sz w:val="22"/>
          <w:szCs w:val="22"/>
        </w:rPr>
        <w:t xml:space="preserve"> naar behoren functioneert.</w:t>
      </w:r>
    </w:p>
    <w:p w:rsidRPr="003C126E" w:rsidR="00410203" w:rsidP="00514CC1" w:rsidRDefault="00410203" w14:paraId="2EFBF7E4" w14:textId="6688ACCF">
      <w:pPr>
        <w:rPr>
          <w:sz w:val="22"/>
          <w:szCs w:val="22"/>
        </w:rPr>
      </w:pPr>
    </w:p>
    <w:p w:rsidRPr="003C126E" w:rsidR="00410203" w:rsidP="6D553071" w:rsidRDefault="00410203" w14:paraId="4BF373FB" w14:textId="41239948">
      <w:pPr>
        <w:rPr>
          <w:b/>
          <w:bCs/>
          <w:sz w:val="22"/>
          <w:szCs w:val="22"/>
        </w:rPr>
      </w:pPr>
      <w:r w:rsidRPr="003C126E">
        <w:rPr>
          <w:sz w:val="22"/>
          <w:szCs w:val="22"/>
        </w:rPr>
        <w:t xml:space="preserve">Resultaten </w:t>
      </w:r>
      <w:r w:rsidRPr="003C126E" w:rsidR="31CC27E3">
        <w:rPr>
          <w:sz w:val="22"/>
          <w:szCs w:val="22"/>
        </w:rPr>
        <w:t>test:</w:t>
      </w:r>
      <w:r w:rsidRPr="003C126E">
        <w:rPr>
          <w:b/>
          <w:bCs/>
          <w:sz w:val="22"/>
          <w:szCs w:val="22"/>
        </w:rPr>
        <w:t xml:space="preserve"> Geslaagd</w:t>
      </w:r>
    </w:p>
    <w:p w:rsidRPr="003C126E" w:rsidR="00A06D44" w:rsidP="6D553071" w:rsidRDefault="00A06D44" w14:paraId="03819F3A" w14:textId="77777777">
      <w:pPr>
        <w:rPr>
          <w:b/>
          <w:bCs/>
          <w:sz w:val="22"/>
          <w:szCs w:val="22"/>
        </w:rPr>
      </w:pPr>
    </w:p>
    <w:p w:rsidRPr="003C126E" w:rsidR="00A06D44" w:rsidP="6D553071" w:rsidRDefault="00A06D44" w14:paraId="1EC61A83" w14:textId="77777777">
      <w:pPr>
        <w:rPr>
          <w:b/>
          <w:bCs/>
          <w:sz w:val="22"/>
          <w:szCs w:val="22"/>
        </w:rPr>
      </w:pPr>
    </w:p>
    <w:p w:rsidRPr="003C126E" w:rsidR="00A06D44" w:rsidP="6D553071" w:rsidRDefault="00A06D44" w14:paraId="30F3CE09" w14:textId="77777777">
      <w:pPr>
        <w:rPr>
          <w:b/>
          <w:bCs/>
          <w:sz w:val="22"/>
          <w:szCs w:val="22"/>
        </w:rPr>
      </w:pPr>
    </w:p>
    <w:p w:rsidRPr="003C126E" w:rsidR="00A06D44" w:rsidP="6D553071" w:rsidRDefault="00A06D44" w14:paraId="1433FCD3" w14:textId="77777777">
      <w:pPr>
        <w:rPr>
          <w:b/>
          <w:bCs/>
          <w:sz w:val="22"/>
          <w:szCs w:val="22"/>
        </w:rPr>
      </w:pPr>
    </w:p>
    <w:p w:rsidRPr="003C126E" w:rsidR="00A06D44" w:rsidP="6D553071" w:rsidRDefault="00A06D44" w14:paraId="2976DE0E" w14:textId="77777777">
      <w:pPr>
        <w:rPr>
          <w:b/>
          <w:bCs/>
          <w:sz w:val="22"/>
          <w:szCs w:val="22"/>
        </w:rPr>
      </w:pPr>
    </w:p>
    <w:p w:rsidRPr="003C126E" w:rsidR="00A06D44" w:rsidP="6D553071" w:rsidRDefault="00A06D44" w14:paraId="503189CA" w14:textId="77777777">
      <w:pPr>
        <w:rPr>
          <w:b/>
          <w:bCs/>
          <w:sz w:val="22"/>
          <w:szCs w:val="22"/>
        </w:rPr>
      </w:pPr>
    </w:p>
    <w:p w:rsidRPr="003C126E" w:rsidR="00A06D44" w:rsidP="6D553071" w:rsidRDefault="00A06D44" w14:paraId="177FE7E5" w14:textId="77777777">
      <w:pPr>
        <w:rPr>
          <w:b/>
          <w:bCs/>
          <w:sz w:val="22"/>
          <w:szCs w:val="22"/>
        </w:rPr>
      </w:pPr>
    </w:p>
    <w:p w:rsidRPr="003C126E" w:rsidR="00A06D44" w:rsidP="6D553071" w:rsidRDefault="00A06D44" w14:paraId="20F00A0B" w14:textId="77777777">
      <w:pPr>
        <w:rPr>
          <w:b/>
          <w:bCs/>
          <w:sz w:val="22"/>
          <w:szCs w:val="22"/>
        </w:rPr>
      </w:pPr>
    </w:p>
    <w:p w:rsidR="00A06D44" w:rsidP="6D553071" w:rsidRDefault="00A06D44" w14:paraId="33BE1745" w14:textId="4DD2183F">
      <w:pPr>
        <w:rPr>
          <w:b/>
          <w:bCs/>
          <w:sz w:val="22"/>
          <w:szCs w:val="22"/>
        </w:rPr>
      </w:pPr>
    </w:p>
    <w:p w:rsidR="003C126E" w:rsidP="6D553071" w:rsidRDefault="003C126E" w14:paraId="0FF8FE4F" w14:textId="5E40D2DF">
      <w:pPr>
        <w:rPr>
          <w:b/>
          <w:bCs/>
          <w:sz w:val="22"/>
          <w:szCs w:val="22"/>
        </w:rPr>
      </w:pPr>
    </w:p>
    <w:p w:rsidR="003C126E" w:rsidP="6D553071" w:rsidRDefault="003C126E" w14:paraId="77E69B5C" w14:textId="64E31D45">
      <w:pPr>
        <w:rPr>
          <w:b/>
          <w:bCs/>
          <w:sz w:val="22"/>
          <w:szCs w:val="22"/>
        </w:rPr>
      </w:pPr>
    </w:p>
    <w:p w:rsidRPr="003C126E" w:rsidR="003C126E" w:rsidP="6D553071" w:rsidRDefault="003C126E" w14:paraId="77E6BBDA" w14:textId="77777777">
      <w:pPr>
        <w:rPr>
          <w:b/>
          <w:bCs/>
          <w:sz w:val="22"/>
          <w:szCs w:val="22"/>
        </w:rPr>
      </w:pPr>
    </w:p>
    <w:p w:rsidRPr="003C126E" w:rsidR="00A06D44" w:rsidP="6D553071" w:rsidRDefault="00A06D44" w14:paraId="1E8F92A7" w14:textId="77777777">
      <w:pPr>
        <w:rPr>
          <w:i/>
          <w:iCs/>
          <w:sz w:val="22"/>
          <w:szCs w:val="22"/>
        </w:rPr>
      </w:pPr>
    </w:p>
    <w:p w:rsidRPr="003C126E" w:rsidR="00516321" w:rsidP="00516321" w:rsidRDefault="008311C2" w14:paraId="4683B18E" w14:textId="6F7DFE77">
      <w:pPr>
        <w:pStyle w:val="Kop2"/>
        <w:rPr>
          <w:sz w:val="24"/>
          <w:szCs w:val="28"/>
          <w:lang w:val="nl-NL"/>
        </w:rPr>
      </w:pPr>
      <w:bookmarkStart w:name="_Toc61700566" w:id="34"/>
      <w:r w:rsidRPr="003C126E">
        <w:rPr>
          <w:sz w:val="24"/>
          <w:szCs w:val="28"/>
          <w:lang w:val="nl-NL"/>
        </w:rPr>
        <w:lastRenderedPageBreak/>
        <w:t xml:space="preserve">Resultaat </w:t>
      </w:r>
      <w:r w:rsidRPr="003C126E" w:rsidR="00516321">
        <w:rPr>
          <w:sz w:val="24"/>
          <w:szCs w:val="28"/>
          <w:lang w:val="nl-NL"/>
        </w:rPr>
        <w:t>Test 2</w:t>
      </w:r>
      <w:bookmarkEnd w:id="34"/>
    </w:p>
    <w:p w:rsidRPr="003C126E" w:rsidR="001D7A8A" w:rsidP="6D553071" w:rsidRDefault="001D7A8A" w14:paraId="26778464" w14:textId="7DACE830">
      <w:pPr>
        <w:rPr>
          <w:sz w:val="22"/>
          <w:szCs w:val="22"/>
        </w:rPr>
      </w:pPr>
      <w:r w:rsidRPr="003C126E">
        <w:rPr>
          <w:sz w:val="22"/>
          <w:szCs w:val="22"/>
        </w:rPr>
        <w:t xml:space="preserve">In deze testresultaten </w:t>
      </w:r>
      <w:r w:rsidRPr="003C126E" w:rsidR="51F267C1">
        <w:rPr>
          <w:sz w:val="22"/>
          <w:szCs w:val="22"/>
        </w:rPr>
        <w:t>wordt</w:t>
      </w:r>
      <w:r w:rsidRPr="003C126E">
        <w:rPr>
          <w:sz w:val="22"/>
          <w:szCs w:val="22"/>
        </w:rPr>
        <w:t xml:space="preserve"> er gekeken of de eindschakelaar een signaal geeft als deze wordt ingedrukt.</w:t>
      </w:r>
    </w:p>
    <w:p w:rsidRPr="003C126E" w:rsidR="00516321" w:rsidP="00516321" w:rsidRDefault="00516321" w14:paraId="00E7B0B5" w14:textId="6D9D8131">
      <w:pPr>
        <w:pStyle w:val="Kop3"/>
        <w:rPr>
          <w:sz w:val="22"/>
          <w:szCs w:val="24"/>
          <w:lang w:val="nl-NL"/>
        </w:rPr>
      </w:pPr>
      <w:bookmarkStart w:name="_Toc61700567" w:id="35"/>
      <w:r w:rsidRPr="003C126E">
        <w:rPr>
          <w:sz w:val="22"/>
          <w:szCs w:val="24"/>
          <w:lang w:val="nl-NL"/>
        </w:rPr>
        <w:t>Resultaten</w:t>
      </w:r>
      <w:bookmarkEnd w:id="35"/>
    </w:p>
    <w:p w:rsidRPr="003C126E" w:rsidR="00994163" w:rsidRDefault="3537FA56" w14:paraId="34C0C4FE" w14:textId="77777777">
      <w:pPr>
        <w:rPr>
          <w:sz w:val="22"/>
          <w:szCs w:val="22"/>
        </w:rPr>
      </w:pPr>
      <w:r w:rsidR="3537FA56">
        <w:drawing>
          <wp:inline wp14:editId="505E7C23" wp14:anchorId="79397B8F">
            <wp:extent cx="1857375" cy="2476500"/>
            <wp:effectExtent l="0" t="0" r="9525" b="0"/>
            <wp:docPr id="5" name="Afbeelding 5" title=""/>
            <wp:cNvGraphicFramePr>
              <a:graphicFrameLocks noChangeAspect="1"/>
            </wp:cNvGraphicFramePr>
            <a:graphic>
              <a:graphicData uri="http://schemas.openxmlformats.org/drawingml/2006/picture">
                <pic:pic>
                  <pic:nvPicPr>
                    <pic:cNvPr id="0" name="Afbeelding 5"/>
                    <pic:cNvPicPr/>
                  </pic:nvPicPr>
                  <pic:blipFill>
                    <a:blip r:embed="R474811b4e2ce4e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7375" cy="2476500"/>
                    </a:xfrm>
                    <a:prstGeom prst="rect">
                      <a:avLst/>
                    </a:prstGeom>
                  </pic:spPr>
                </pic:pic>
              </a:graphicData>
            </a:graphic>
          </wp:inline>
        </w:drawing>
      </w:r>
      <w:r w:rsidRPr="257E9963" w:rsidR="00994163">
        <w:rPr>
          <w:sz w:val="22"/>
          <w:szCs w:val="22"/>
        </w:rPr>
        <w:t xml:space="preserve"> </w:t>
      </w:r>
    </w:p>
    <w:p w:rsidRPr="003C126E" w:rsidR="00CD7C58" w:rsidRDefault="00994163" w14:paraId="50D62B95" w14:textId="29D2696B">
      <w:pPr>
        <w:rPr>
          <w:rFonts w:cs="Arial"/>
          <w:b/>
          <w:bCs/>
          <w:kern w:val="32"/>
          <w:sz w:val="22"/>
          <w:szCs w:val="22"/>
        </w:rPr>
      </w:pPr>
      <w:r w:rsidRPr="003C126E">
        <w:rPr>
          <w:sz w:val="22"/>
          <w:szCs w:val="22"/>
        </w:rPr>
        <w:t>In het ontwerp worden twee eindschakelaars gebruikt dus deze test is twee keer uitgevoerd voor twee verschillende eindschakelaars.</w:t>
      </w:r>
    </w:p>
    <w:p w:rsidRPr="003C126E" w:rsidR="00516321" w:rsidP="00516321" w:rsidRDefault="00516321" w14:paraId="1A89A038" w14:textId="1F5D1408">
      <w:pPr>
        <w:pStyle w:val="Kop3"/>
        <w:rPr>
          <w:sz w:val="22"/>
          <w:szCs w:val="24"/>
          <w:lang w:val="nl-NL"/>
        </w:rPr>
      </w:pPr>
      <w:bookmarkStart w:name="_Toc61700568" w:id="36"/>
      <w:r w:rsidRPr="003C126E">
        <w:rPr>
          <w:sz w:val="22"/>
          <w:szCs w:val="24"/>
          <w:lang w:val="nl-NL"/>
        </w:rPr>
        <w:t>Conclusie</w:t>
      </w:r>
      <w:bookmarkEnd w:id="36"/>
    </w:p>
    <w:p w:rsidRPr="003C126E" w:rsidR="00410203" w:rsidP="00410203" w:rsidRDefault="002261CB" w14:paraId="6EEAA1F3" w14:textId="56D3955B">
      <w:pPr>
        <w:rPr>
          <w:sz w:val="22"/>
          <w:szCs w:val="22"/>
        </w:rPr>
      </w:pPr>
      <w:r w:rsidRPr="003C126E">
        <w:rPr>
          <w:sz w:val="22"/>
          <w:szCs w:val="22"/>
        </w:rPr>
        <w:t>D</w:t>
      </w:r>
      <w:r w:rsidRPr="003C126E" w:rsidR="00410203">
        <w:rPr>
          <w:sz w:val="22"/>
          <w:szCs w:val="22"/>
        </w:rPr>
        <w:t>e test</w:t>
      </w:r>
      <w:r w:rsidRPr="003C126E">
        <w:rPr>
          <w:sz w:val="22"/>
          <w:szCs w:val="22"/>
        </w:rPr>
        <w:t xml:space="preserve"> is</w:t>
      </w:r>
      <w:r w:rsidRPr="003C126E" w:rsidR="00410203">
        <w:rPr>
          <w:sz w:val="22"/>
          <w:szCs w:val="22"/>
        </w:rPr>
        <w:t xml:space="preserve"> uitgevoerd volgens de methode die </w:t>
      </w:r>
      <w:r w:rsidRPr="003C126E" w:rsidR="0220273A">
        <w:rPr>
          <w:sz w:val="22"/>
          <w:szCs w:val="22"/>
        </w:rPr>
        <w:t>wordt</w:t>
      </w:r>
      <w:r w:rsidRPr="003C126E" w:rsidR="00410203">
        <w:rPr>
          <w:sz w:val="22"/>
          <w:szCs w:val="22"/>
        </w:rPr>
        <w:t xml:space="preserve"> beschreven bij Test 2&gt;1.2.2 Test setup.</w:t>
      </w:r>
    </w:p>
    <w:p w:rsidRPr="003C126E" w:rsidR="00410203" w:rsidP="00410203" w:rsidRDefault="00410203" w14:paraId="053D535C" w14:textId="5635FBD9">
      <w:pPr>
        <w:rPr>
          <w:sz w:val="22"/>
          <w:szCs w:val="22"/>
        </w:rPr>
      </w:pPr>
      <w:r w:rsidRPr="003C126E">
        <w:rPr>
          <w:sz w:val="18"/>
          <w:szCs w:val="22"/>
        </w:rPr>
        <w:br/>
      </w:r>
      <w:r w:rsidRPr="003C126E">
        <w:rPr>
          <w:sz w:val="22"/>
          <w:szCs w:val="22"/>
        </w:rPr>
        <w:t>Bij beide</w:t>
      </w:r>
      <w:r w:rsidRPr="003C126E" w:rsidR="00CD7C58">
        <w:rPr>
          <w:sz w:val="22"/>
          <w:szCs w:val="22"/>
        </w:rPr>
        <w:t xml:space="preserve"> eindschakelaars</w:t>
      </w:r>
      <w:r w:rsidRPr="003C126E">
        <w:rPr>
          <w:sz w:val="22"/>
          <w:szCs w:val="22"/>
        </w:rPr>
        <w:t xml:space="preserve"> gaf de multimeter een piepje </w:t>
      </w:r>
      <w:r w:rsidRPr="003C126E" w:rsidR="006E5F70">
        <w:rPr>
          <w:sz w:val="22"/>
          <w:szCs w:val="22"/>
        </w:rPr>
        <w:t>hieruit is te concluderen</w:t>
      </w:r>
      <w:r w:rsidRPr="003C126E">
        <w:rPr>
          <w:sz w:val="22"/>
          <w:szCs w:val="22"/>
        </w:rPr>
        <w:t xml:space="preserve"> dat beide eindschakelaars naar behoren </w:t>
      </w:r>
      <w:r w:rsidRPr="003C126E" w:rsidR="006E5F70">
        <w:rPr>
          <w:sz w:val="22"/>
          <w:szCs w:val="22"/>
        </w:rPr>
        <w:t>werken.</w:t>
      </w:r>
    </w:p>
    <w:p w:rsidRPr="003C126E" w:rsidR="00953488" w:rsidP="00410203" w:rsidRDefault="00953488" w14:paraId="2557B395" w14:textId="77777777">
      <w:pPr>
        <w:rPr>
          <w:sz w:val="22"/>
          <w:szCs w:val="22"/>
        </w:rPr>
      </w:pPr>
    </w:p>
    <w:p w:rsidRPr="003C126E" w:rsidR="00514CC1" w:rsidP="00514CC1" w:rsidRDefault="00410203" w14:paraId="44E871BC" w14:textId="0AE64D9B">
      <w:pPr>
        <w:rPr>
          <w:i/>
          <w:sz w:val="22"/>
          <w:szCs w:val="22"/>
        </w:rPr>
      </w:pPr>
      <w:r w:rsidRPr="003C126E">
        <w:rPr>
          <w:sz w:val="22"/>
          <w:szCs w:val="22"/>
        </w:rPr>
        <w:t>Resultaten test:</w:t>
      </w:r>
      <w:r w:rsidRPr="003C126E">
        <w:rPr>
          <w:b/>
          <w:sz w:val="22"/>
          <w:szCs w:val="22"/>
        </w:rPr>
        <w:t xml:space="preserve"> Geslaagd</w:t>
      </w:r>
      <w:r w:rsidRPr="003C126E">
        <w:rPr>
          <w:sz w:val="18"/>
          <w:szCs w:val="22"/>
        </w:rPr>
        <w:br/>
      </w:r>
    </w:p>
    <w:p w:rsidRPr="003C126E" w:rsidR="00A06D44" w:rsidP="00514CC1" w:rsidRDefault="00A06D44" w14:paraId="7366D320" w14:textId="77777777">
      <w:pPr>
        <w:rPr>
          <w:i/>
          <w:sz w:val="22"/>
          <w:szCs w:val="22"/>
        </w:rPr>
      </w:pPr>
    </w:p>
    <w:p w:rsidRPr="003C126E" w:rsidR="00A06D44" w:rsidP="00514CC1" w:rsidRDefault="00A06D44" w14:paraId="4ABE662A" w14:textId="77777777">
      <w:pPr>
        <w:rPr>
          <w:i/>
          <w:sz w:val="22"/>
          <w:szCs w:val="22"/>
        </w:rPr>
      </w:pPr>
    </w:p>
    <w:p w:rsidRPr="003C126E" w:rsidR="00A06D44" w:rsidP="00514CC1" w:rsidRDefault="00A06D44" w14:paraId="056236B3" w14:textId="77777777">
      <w:pPr>
        <w:rPr>
          <w:i/>
          <w:sz w:val="22"/>
          <w:szCs w:val="22"/>
        </w:rPr>
      </w:pPr>
    </w:p>
    <w:p w:rsidR="00A06D44" w:rsidP="00514CC1" w:rsidRDefault="00A06D44" w14:paraId="5982FB41" w14:textId="53D095A0">
      <w:pPr>
        <w:rPr>
          <w:i/>
          <w:sz w:val="22"/>
          <w:szCs w:val="22"/>
        </w:rPr>
      </w:pPr>
    </w:p>
    <w:p w:rsidR="003C126E" w:rsidP="00514CC1" w:rsidRDefault="003C126E" w14:paraId="04091064" w14:textId="6AC68A11">
      <w:pPr>
        <w:rPr>
          <w:i/>
          <w:sz w:val="22"/>
          <w:szCs w:val="22"/>
        </w:rPr>
      </w:pPr>
    </w:p>
    <w:p w:rsidR="003C126E" w:rsidP="00514CC1" w:rsidRDefault="003C126E" w14:paraId="5DABA1CA" w14:textId="1C6AA6B7">
      <w:pPr>
        <w:rPr>
          <w:i/>
          <w:sz w:val="22"/>
          <w:szCs w:val="22"/>
        </w:rPr>
      </w:pPr>
    </w:p>
    <w:p w:rsidR="003C126E" w:rsidP="00514CC1" w:rsidRDefault="003C126E" w14:paraId="428A7646" w14:textId="54E83352">
      <w:pPr>
        <w:rPr>
          <w:i/>
          <w:sz w:val="22"/>
          <w:szCs w:val="22"/>
        </w:rPr>
      </w:pPr>
    </w:p>
    <w:p w:rsidR="003C126E" w:rsidP="00514CC1" w:rsidRDefault="003C126E" w14:paraId="6B05AD19" w14:textId="53CE8FE4">
      <w:pPr>
        <w:rPr>
          <w:i/>
          <w:sz w:val="22"/>
          <w:szCs w:val="22"/>
        </w:rPr>
      </w:pPr>
    </w:p>
    <w:p w:rsidR="003C126E" w:rsidP="00514CC1" w:rsidRDefault="003C126E" w14:paraId="367308C0" w14:textId="76238F4E">
      <w:pPr>
        <w:rPr>
          <w:i/>
          <w:sz w:val="22"/>
          <w:szCs w:val="22"/>
        </w:rPr>
      </w:pPr>
    </w:p>
    <w:p w:rsidRPr="003C126E" w:rsidR="003C126E" w:rsidP="00514CC1" w:rsidRDefault="003C126E" w14:paraId="4D3D9035" w14:textId="77777777">
      <w:pPr>
        <w:rPr>
          <w:i/>
          <w:sz w:val="22"/>
          <w:szCs w:val="22"/>
        </w:rPr>
      </w:pPr>
    </w:p>
    <w:p w:rsidRPr="003C126E" w:rsidR="00A06D44" w:rsidP="00514CC1" w:rsidRDefault="00A06D44" w14:paraId="10EDCCD3" w14:textId="77777777">
      <w:pPr>
        <w:rPr>
          <w:i/>
          <w:sz w:val="22"/>
          <w:szCs w:val="22"/>
        </w:rPr>
      </w:pPr>
    </w:p>
    <w:p w:rsidRPr="003C126E" w:rsidR="00A06D44" w:rsidP="00514CC1" w:rsidRDefault="00A06D44" w14:paraId="0DD776D3" w14:textId="77777777">
      <w:pPr>
        <w:rPr>
          <w:i/>
          <w:sz w:val="22"/>
          <w:szCs w:val="22"/>
        </w:rPr>
      </w:pPr>
    </w:p>
    <w:p w:rsidR="00A06D44" w:rsidP="00514CC1" w:rsidRDefault="00A06D44" w14:paraId="1DF62AA9" w14:textId="639DF806">
      <w:pPr>
        <w:rPr>
          <w:i/>
          <w:sz w:val="22"/>
          <w:szCs w:val="22"/>
        </w:rPr>
      </w:pPr>
    </w:p>
    <w:p w:rsidRPr="003C126E" w:rsidR="00241D4C" w:rsidP="00514CC1" w:rsidRDefault="00241D4C" w14:paraId="3E40F53E" w14:textId="77777777">
      <w:pPr>
        <w:rPr>
          <w:i/>
          <w:sz w:val="22"/>
          <w:szCs w:val="22"/>
        </w:rPr>
      </w:pPr>
    </w:p>
    <w:p w:rsidRPr="003C126E" w:rsidR="00514CC1" w:rsidP="001D7A8A" w:rsidRDefault="008311C2" w14:paraId="738610EB" w14:textId="7EC0F424">
      <w:pPr>
        <w:pStyle w:val="Kop2"/>
        <w:rPr>
          <w:sz w:val="24"/>
          <w:szCs w:val="28"/>
          <w:lang w:val="nl-NL"/>
        </w:rPr>
      </w:pPr>
      <w:bookmarkStart w:name="_Toc61700569" w:id="37"/>
      <w:r w:rsidRPr="003C126E">
        <w:rPr>
          <w:sz w:val="24"/>
          <w:szCs w:val="28"/>
          <w:lang w:val="nl-NL"/>
        </w:rPr>
        <w:t xml:space="preserve">Resultaat </w:t>
      </w:r>
      <w:r w:rsidRPr="003C126E" w:rsidR="001D7A8A">
        <w:rPr>
          <w:sz w:val="24"/>
          <w:szCs w:val="28"/>
          <w:lang w:val="nl-NL"/>
        </w:rPr>
        <w:t>Test 3</w:t>
      </w:r>
      <w:bookmarkEnd w:id="37"/>
    </w:p>
    <w:p w:rsidRPr="003C126E" w:rsidR="00877746" w:rsidP="6D553071" w:rsidRDefault="00953488" w14:paraId="4F3DC47D" w14:textId="3AAE2E4F">
      <w:pPr>
        <w:rPr>
          <w:sz w:val="22"/>
          <w:szCs w:val="22"/>
        </w:rPr>
      </w:pPr>
      <w:r w:rsidRPr="003C126E">
        <w:rPr>
          <w:sz w:val="22"/>
          <w:szCs w:val="22"/>
        </w:rPr>
        <w:t xml:space="preserve">In deze testresultaten </w:t>
      </w:r>
      <w:r w:rsidRPr="003C126E" w:rsidR="10FE51BA">
        <w:rPr>
          <w:sz w:val="22"/>
          <w:szCs w:val="22"/>
        </w:rPr>
        <w:t>wordt</w:t>
      </w:r>
      <w:r w:rsidRPr="003C126E">
        <w:rPr>
          <w:sz w:val="22"/>
          <w:szCs w:val="22"/>
        </w:rPr>
        <w:t xml:space="preserve"> er gekeken of de ir sensor </w:t>
      </w:r>
      <w:r w:rsidRPr="003C126E" w:rsidR="005F4560">
        <w:rPr>
          <w:sz w:val="22"/>
          <w:szCs w:val="22"/>
        </w:rPr>
        <w:t xml:space="preserve">handen </w:t>
      </w:r>
      <w:r w:rsidRPr="003C126E" w:rsidR="00C7531A">
        <w:rPr>
          <w:sz w:val="22"/>
          <w:szCs w:val="22"/>
        </w:rPr>
        <w:t>en</w:t>
      </w:r>
      <w:r w:rsidRPr="003C126E" w:rsidR="005F4560">
        <w:rPr>
          <w:sz w:val="22"/>
          <w:szCs w:val="22"/>
        </w:rPr>
        <w:t xml:space="preserve"> voorwerpen kan </w:t>
      </w:r>
      <w:r w:rsidRPr="003C126E">
        <w:rPr>
          <w:sz w:val="22"/>
          <w:szCs w:val="22"/>
        </w:rPr>
        <w:t>detecte</w:t>
      </w:r>
      <w:r w:rsidRPr="003C126E" w:rsidR="005F4560">
        <w:rPr>
          <w:sz w:val="22"/>
          <w:szCs w:val="22"/>
        </w:rPr>
        <w:t>ren</w:t>
      </w:r>
      <w:r w:rsidRPr="003C126E" w:rsidR="00C7531A">
        <w:rPr>
          <w:sz w:val="22"/>
          <w:szCs w:val="22"/>
        </w:rPr>
        <w:t xml:space="preserve"> wanneer deze voor de sensor komen.</w:t>
      </w:r>
    </w:p>
    <w:p w:rsidRPr="003C126E" w:rsidR="00877746" w:rsidP="00877746" w:rsidRDefault="00877746" w14:paraId="76FD4949" w14:textId="6A3C40B3">
      <w:pPr>
        <w:pStyle w:val="Kop3"/>
        <w:rPr>
          <w:sz w:val="22"/>
          <w:szCs w:val="24"/>
          <w:lang w:val="nl-NL"/>
        </w:rPr>
      </w:pPr>
      <w:bookmarkStart w:name="_Toc61700570" w:id="38"/>
      <w:r w:rsidRPr="003C126E">
        <w:rPr>
          <w:sz w:val="22"/>
          <w:szCs w:val="24"/>
          <w:lang w:val="nl-NL"/>
        </w:rPr>
        <w:t>Resultaten</w:t>
      </w:r>
      <w:bookmarkEnd w:id="38"/>
    </w:p>
    <w:tbl>
      <w:tblPr>
        <w:tblStyle w:val="Tabelraster"/>
        <w:tblW w:w="0" w:type="auto"/>
        <w:tblLook w:val="04A0" w:firstRow="1" w:lastRow="0" w:firstColumn="1" w:lastColumn="0" w:noHBand="0" w:noVBand="1"/>
      </w:tblPr>
      <w:tblGrid>
        <w:gridCol w:w="4531"/>
        <w:gridCol w:w="4531"/>
      </w:tblGrid>
      <w:tr w:rsidRPr="003C126E" w:rsidR="003124DD" w:rsidTr="257E9963" w14:paraId="0CC210B9" w14:textId="77777777">
        <w:tc>
          <w:tcPr>
            <w:tcW w:w="4531" w:type="dxa"/>
            <w:tcMar/>
          </w:tcPr>
          <w:p w:rsidRPr="003C126E" w:rsidR="00877746" w:rsidP="00877746" w:rsidRDefault="00877746" w14:paraId="72127963" w14:textId="758E3FB3">
            <w:pPr>
              <w:rPr>
                <w:sz w:val="18"/>
                <w:szCs w:val="22"/>
              </w:rPr>
            </w:pPr>
            <w:r w:rsidRPr="003C126E">
              <w:rPr>
                <w:sz w:val="18"/>
                <w:szCs w:val="22"/>
              </w:rPr>
              <w:t>Afstand van IR-sensor (mm)</w:t>
            </w:r>
          </w:p>
        </w:tc>
        <w:tc>
          <w:tcPr>
            <w:tcW w:w="4531" w:type="dxa"/>
            <w:tcMar/>
          </w:tcPr>
          <w:p w:rsidRPr="003C126E" w:rsidR="00877746" w:rsidP="00877746" w:rsidRDefault="00A477B8" w14:paraId="49C7B045" w14:textId="6B610EC2">
            <w:pPr>
              <w:rPr>
                <w:sz w:val="18"/>
                <w:szCs w:val="22"/>
              </w:rPr>
            </w:pPr>
            <w:r w:rsidRPr="003C126E">
              <w:rPr>
                <w:sz w:val="18"/>
                <w:szCs w:val="22"/>
              </w:rPr>
              <w:t>G</w:t>
            </w:r>
            <w:r w:rsidRPr="003C126E" w:rsidR="00877746">
              <w:rPr>
                <w:sz w:val="18"/>
                <w:szCs w:val="22"/>
              </w:rPr>
              <w:t>eslaagd</w:t>
            </w:r>
            <w:r w:rsidRPr="003C126E">
              <w:rPr>
                <w:sz w:val="18"/>
                <w:szCs w:val="22"/>
              </w:rPr>
              <w:t xml:space="preserve">/niet geslaagd </w:t>
            </w:r>
          </w:p>
        </w:tc>
      </w:tr>
      <w:tr w:rsidRPr="003C126E" w:rsidR="003124DD" w:rsidTr="257E9963" w14:paraId="76817455" w14:textId="77777777">
        <w:tc>
          <w:tcPr>
            <w:tcW w:w="4531" w:type="dxa"/>
            <w:tcMar/>
          </w:tcPr>
          <w:p w:rsidRPr="003C126E" w:rsidR="00877746" w:rsidP="00877746" w:rsidRDefault="00877746" w14:paraId="0C0851E4" w14:textId="418F9202">
            <w:pPr>
              <w:rPr>
                <w:sz w:val="18"/>
                <w:szCs w:val="22"/>
              </w:rPr>
            </w:pPr>
            <w:r w:rsidRPr="003C126E">
              <w:rPr>
                <w:sz w:val="18"/>
                <w:szCs w:val="22"/>
              </w:rPr>
              <w:t>20</w:t>
            </w:r>
          </w:p>
        </w:tc>
        <w:tc>
          <w:tcPr>
            <w:tcW w:w="4531" w:type="dxa"/>
            <w:tcMar/>
          </w:tcPr>
          <w:p w:rsidRPr="003C126E" w:rsidR="00877746" w:rsidP="00877746" w:rsidRDefault="00A477B8" w14:paraId="363A52A6" w14:textId="476AA272">
            <w:pPr>
              <w:rPr>
                <w:sz w:val="18"/>
                <w:szCs w:val="22"/>
              </w:rPr>
            </w:pPr>
            <w:r w:rsidRPr="003C126E">
              <w:rPr>
                <w:sz w:val="18"/>
                <w:szCs w:val="22"/>
              </w:rPr>
              <w:t>Geslaagd</w:t>
            </w:r>
          </w:p>
        </w:tc>
      </w:tr>
      <w:tr w:rsidRPr="003C126E" w:rsidR="003124DD" w:rsidTr="257E9963" w14:paraId="448D7D69" w14:textId="77777777">
        <w:tc>
          <w:tcPr>
            <w:tcW w:w="4531" w:type="dxa"/>
            <w:tcMar/>
          </w:tcPr>
          <w:p w:rsidRPr="003C126E" w:rsidR="00877746" w:rsidP="00877746" w:rsidRDefault="00877746" w14:paraId="5F58CC66" w14:textId="6348459E">
            <w:pPr>
              <w:rPr>
                <w:sz w:val="18"/>
                <w:szCs w:val="22"/>
              </w:rPr>
            </w:pPr>
            <w:r w:rsidRPr="003C126E">
              <w:rPr>
                <w:sz w:val="18"/>
                <w:szCs w:val="22"/>
              </w:rPr>
              <w:t>40</w:t>
            </w:r>
          </w:p>
        </w:tc>
        <w:tc>
          <w:tcPr>
            <w:tcW w:w="4531" w:type="dxa"/>
            <w:tcMar/>
          </w:tcPr>
          <w:p w:rsidRPr="003C126E" w:rsidR="00877746" w:rsidP="00877746" w:rsidRDefault="00A477B8" w14:paraId="6CA65811" w14:textId="112A2F92">
            <w:pPr>
              <w:rPr>
                <w:sz w:val="18"/>
                <w:szCs w:val="22"/>
              </w:rPr>
            </w:pPr>
            <w:r w:rsidRPr="003C126E">
              <w:rPr>
                <w:sz w:val="18"/>
                <w:szCs w:val="22"/>
              </w:rPr>
              <w:t>Geslaagd</w:t>
            </w:r>
          </w:p>
        </w:tc>
      </w:tr>
      <w:tr w:rsidRPr="003C126E" w:rsidR="003124DD" w:rsidTr="257E9963" w14:paraId="0E234A6D" w14:textId="77777777">
        <w:tc>
          <w:tcPr>
            <w:tcW w:w="4531" w:type="dxa"/>
            <w:tcMar/>
          </w:tcPr>
          <w:p w:rsidRPr="003C126E" w:rsidR="00877746" w:rsidP="00877746" w:rsidRDefault="00877746" w14:paraId="0310FB17" w14:textId="2090B1BE">
            <w:pPr>
              <w:rPr>
                <w:sz w:val="18"/>
                <w:szCs w:val="22"/>
              </w:rPr>
            </w:pPr>
            <w:r w:rsidRPr="003C126E">
              <w:rPr>
                <w:sz w:val="18"/>
                <w:szCs w:val="22"/>
              </w:rPr>
              <w:t>60</w:t>
            </w:r>
          </w:p>
        </w:tc>
        <w:tc>
          <w:tcPr>
            <w:tcW w:w="4531" w:type="dxa"/>
            <w:tcMar/>
          </w:tcPr>
          <w:p w:rsidRPr="003C126E" w:rsidR="00877746" w:rsidP="00877746" w:rsidRDefault="00A477B8" w14:paraId="3D7D61F2" w14:textId="248FDAA8">
            <w:pPr>
              <w:rPr>
                <w:sz w:val="18"/>
                <w:szCs w:val="22"/>
              </w:rPr>
            </w:pPr>
            <w:r w:rsidRPr="003C126E">
              <w:rPr>
                <w:sz w:val="18"/>
                <w:szCs w:val="22"/>
              </w:rPr>
              <w:t xml:space="preserve">Geslaagd </w:t>
            </w:r>
          </w:p>
        </w:tc>
      </w:tr>
      <w:tr w:rsidRPr="003C126E" w:rsidR="003124DD" w:rsidTr="257E9963" w14:paraId="044C79C1" w14:textId="77777777">
        <w:tc>
          <w:tcPr>
            <w:tcW w:w="4531" w:type="dxa"/>
            <w:tcMar/>
          </w:tcPr>
          <w:p w:rsidRPr="003C126E" w:rsidR="00877746" w:rsidP="00877746" w:rsidRDefault="00877746" w14:paraId="7AEAE2FA" w14:textId="4A5C6FA8">
            <w:pPr>
              <w:rPr>
                <w:sz w:val="18"/>
                <w:szCs w:val="22"/>
              </w:rPr>
            </w:pPr>
            <w:r w:rsidRPr="003C126E">
              <w:rPr>
                <w:sz w:val="18"/>
                <w:szCs w:val="22"/>
              </w:rPr>
              <w:t>80</w:t>
            </w:r>
          </w:p>
        </w:tc>
        <w:tc>
          <w:tcPr>
            <w:tcW w:w="4531" w:type="dxa"/>
            <w:tcMar/>
          </w:tcPr>
          <w:p w:rsidRPr="003C126E" w:rsidR="00877746" w:rsidP="00877746" w:rsidRDefault="00A477B8" w14:paraId="2012978B" w14:textId="524BE3BB">
            <w:pPr>
              <w:rPr>
                <w:sz w:val="18"/>
                <w:szCs w:val="22"/>
              </w:rPr>
            </w:pPr>
            <w:r w:rsidRPr="003C126E">
              <w:rPr>
                <w:sz w:val="18"/>
                <w:szCs w:val="22"/>
              </w:rPr>
              <w:t>Geslaagd</w:t>
            </w:r>
          </w:p>
        </w:tc>
      </w:tr>
      <w:tr w:rsidRPr="003C126E" w:rsidR="003124DD" w:rsidTr="257E9963" w14:paraId="42D7F01B" w14:textId="77777777">
        <w:tc>
          <w:tcPr>
            <w:tcW w:w="4531" w:type="dxa"/>
            <w:tcMar/>
          </w:tcPr>
          <w:p w:rsidRPr="003C126E" w:rsidR="00877746" w:rsidP="00877746" w:rsidRDefault="00877746" w14:paraId="04E794D1" w14:textId="6588C7B8">
            <w:pPr>
              <w:rPr>
                <w:sz w:val="18"/>
                <w:szCs w:val="22"/>
              </w:rPr>
            </w:pPr>
            <w:r w:rsidRPr="003C126E">
              <w:rPr>
                <w:sz w:val="18"/>
                <w:szCs w:val="22"/>
              </w:rPr>
              <w:t>100</w:t>
            </w:r>
          </w:p>
        </w:tc>
        <w:tc>
          <w:tcPr>
            <w:tcW w:w="4531" w:type="dxa"/>
            <w:tcMar/>
          </w:tcPr>
          <w:p w:rsidRPr="003C126E" w:rsidR="00877746" w:rsidP="00877746" w:rsidRDefault="00A477B8" w14:paraId="4344D624" w14:textId="71D99169">
            <w:pPr>
              <w:rPr>
                <w:sz w:val="18"/>
                <w:szCs w:val="22"/>
              </w:rPr>
            </w:pPr>
            <w:r w:rsidRPr="003C126E">
              <w:rPr>
                <w:sz w:val="18"/>
                <w:szCs w:val="22"/>
              </w:rPr>
              <w:t>Geslaagd</w:t>
            </w:r>
          </w:p>
        </w:tc>
      </w:tr>
      <w:tr w:rsidRPr="003C126E" w:rsidR="003124DD" w:rsidTr="257E9963" w14:paraId="27B431AB" w14:textId="77777777">
        <w:tc>
          <w:tcPr>
            <w:tcW w:w="4531" w:type="dxa"/>
            <w:tcMar/>
          </w:tcPr>
          <w:p w:rsidRPr="003C126E" w:rsidR="00877746" w:rsidP="00877746" w:rsidRDefault="00877746" w14:paraId="71230B28" w14:textId="18D46EC4">
            <w:pPr>
              <w:rPr>
                <w:sz w:val="18"/>
                <w:szCs w:val="22"/>
              </w:rPr>
            </w:pPr>
            <w:r w:rsidRPr="003C126E">
              <w:rPr>
                <w:sz w:val="18"/>
                <w:szCs w:val="22"/>
              </w:rPr>
              <w:t>120</w:t>
            </w:r>
          </w:p>
        </w:tc>
        <w:tc>
          <w:tcPr>
            <w:tcW w:w="4531" w:type="dxa"/>
            <w:tcMar/>
          </w:tcPr>
          <w:p w:rsidRPr="003C126E" w:rsidR="00877746" w:rsidP="00877746" w:rsidRDefault="00A477B8" w14:paraId="686FE514" w14:textId="719C5D33">
            <w:pPr>
              <w:rPr>
                <w:sz w:val="18"/>
                <w:szCs w:val="22"/>
              </w:rPr>
            </w:pPr>
            <w:r w:rsidRPr="003C126E">
              <w:rPr>
                <w:sz w:val="18"/>
                <w:szCs w:val="22"/>
              </w:rPr>
              <w:t>Geslaagd</w:t>
            </w:r>
          </w:p>
        </w:tc>
      </w:tr>
      <w:tr w:rsidRPr="003C126E" w:rsidR="003124DD" w:rsidTr="257E9963" w14:paraId="5A132C59" w14:textId="77777777">
        <w:tc>
          <w:tcPr>
            <w:tcW w:w="4531" w:type="dxa"/>
            <w:tcMar/>
          </w:tcPr>
          <w:p w:rsidRPr="003C126E" w:rsidR="009C262E" w:rsidP="00877746" w:rsidRDefault="009C262E" w14:paraId="07F3A9AA" w14:textId="44DC2E34">
            <w:pPr>
              <w:rPr>
                <w:sz w:val="18"/>
                <w:szCs w:val="22"/>
              </w:rPr>
            </w:pPr>
            <w:r w:rsidRPr="003C126E">
              <w:rPr>
                <w:sz w:val="18"/>
                <w:szCs w:val="22"/>
              </w:rPr>
              <w:t>150</w:t>
            </w:r>
          </w:p>
        </w:tc>
        <w:tc>
          <w:tcPr>
            <w:tcW w:w="4531" w:type="dxa"/>
            <w:tcMar/>
          </w:tcPr>
          <w:p w:rsidRPr="003C126E" w:rsidR="009C262E" w:rsidP="00877746" w:rsidRDefault="009C262E" w14:paraId="29C0874C" w14:textId="7D3B68FF">
            <w:pPr>
              <w:rPr>
                <w:sz w:val="18"/>
                <w:szCs w:val="22"/>
              </w:rPr>
            </w:pPr>
            <w:r w:rsidRPr="003C126E">
              <w:rPr>
                <w:sz w:val="18"/>
                <w:szCs w:val="22"/>
              </w:rPr>
              <w:t>Niet geslaagd</w:t>
            </w:r>
          </w:p>
        </w:tc>
      </w:tr>
      <w:tr w:rsidRPr="003C126E" w:rsidR="003124DD" w:rsidTr="257E9963" w14:paraId="78497722" w14:textId="77777777">
        <w:trPr>
          <w:trHeight w:val="4556"/>
        </w:trPr>
        <w:tc>
          <w:tcPr>
            <w:tcW w:w="4531" w:type="dxa"/>
            <w:tcMar/>
          </w:tcPr>
          <w:p w:rsidRPr="003C126E" w:rsidR="00A06D44" w:rsidP="00A06D44" w:rsidRDefault="00BD42B8" w14:paraId="001CFC67" w14:textId="77777777">
            <w:pPr>
              <w:keepNext/>
              <w:rPr>
                <w:sz w:val="18"/>
                <w:szCs w:val="22"/>
              </w:rPr>
            </w:pPr>
            <w:r w:rsidR="00BD42B8">
              <w:drawing>
                <wp:inline wp14:editId="594D4F40" wp14:anchorId="4C3ABC42">
                  <wp:extent cx="1882140" cy="2509520"/>
                  <wp:effectExtent l="0" t="0" r="3810" b="5080"/>
                  <wp:docPr id="12" name="Afbeelding 12" title=""/>
                  <wp:cNvGraphicFramePr>
                    <a:graphicFrameLocks noChangeAspect="1"/>
                  </wp:cNvGraphicFramePr>
                  <a:graphic>
                    <a:graphicData uri="http://schemas.openxmlformats.org/drawingml/2006/picture">
                      <pic:pic>
                        <pic:nvPicPr>
                          <pic:cNvPr id="0" name="Afbeelding 12"/>
                          <pic:cNvPicPr/>
                        </pic:nvPicPr>
                        <pic:blipFill>
                          <a:blip r:embed="Rb68c89365a964a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2140" cy="2509520"/>
                          </a:xfrm>
                          <a:prstGeom prst="rect">
                            <a:avLst/>
                          </a:prstGeom>
                        </pic:spPr>
                      </pic:pic>
                    </a:graphicData>
                  </a:graphic>
                </wp:inline>
              </w:drawing>
            </w:r>
          </w:p>
          <w:p w:rsidRPr="003C126E" w:rsidR="00A06D44" w:rsidP="00A06D44" w:rsidRDefault="00A06D44" w14:paraId="730BAB38" w14:textId="27391F2C">
            <w:pPr>
              <w:pStyle w:val="Bijschrift"/>
              <w:rPr>
                <w:sz w:val="16"/>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10</w:t>
            </w:r>
            <w:r w:rsidRPr="003C126E">
              <w:rPr>
                <w:sz w:val="16"/>
                <w:szCs w:val="16"/>
              </w:rPr>
              <w:fldChar w:fldCharType="end"/>
            </w:r>
          </w:p>
          <w:p w:rsidRPr="003C126E" w:rsidR="00801F97" w:rsidP="00877746" w:rsidRDefault="00801F97" w14:paraId="72B088A8" w14:textId="20C9FDDE">
            <w:pPr>
              <w:rPr>
                <w:sz w:val="18"/>
                <w:szCs w:val="22"/>
              </w:rPr>
            </w:pPr>
          </w:p>
        </w:tc>
        <w:tc>
          <w:tcPr>
            <w:tcW w:w="4531" w:type="dxa"/>
            <w:tcMar/>
          </w:tcPr>
          <w:p w:rsidRPr="003C126E" w:rsidR="00A06D44" w:rsidP="00A06D44" w:rsidRDefault="2F445AC4" w14:paraId="5404DE59" w14:textId="77777777">
            <w:pPr>
              <w:keepNext/>
              <w:rPr>
                <w:sz w:val="18"/>
                <w:szCs w:val="22"/>
              </w:rPr>
            </w:pPr>
            <w:r w:rsidR="2F445AC4">
              <w:drawing>
                <wp:inline wp14:editId="70C2A05A" wp14:anchorId="75908BCE">
                  <wp:extent cx="1908810" cy="2545080"/>
                  <wp:effectExtent l="0" t="0" r="0" b="7620"/>
                  <wp:docPr id="13" name="Afbeelding 13" title=""/>
                  <wp:cNvGraphicFramePr>
                    <a:graphicFrameLocks noChangeAspect="1"/>
                  </wp:cNvGraphicFramePr>
                  <a:graphic>
                    <a:graphicData uri="http://schemas.openxmlformats.org/drawingml/2006/picture">
                      <pic:pic>
                        <pic:nvPicPr>
                          <pic:cNvPr id="0" name="Afbeelding 13"/>
                          <pic:cNvPicPr/>
                        </pic:nvPicPr>
                        <pic:blipFill>
                          <a:blip r:embed="R77975ef5d6cc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8810" cy="2545080"/>
                          </a:xfrm>
                          <a:prstGeom prst="rect">
                            <a:avLst/>
                          </a:prstGeom>
                        </pic:spPr>
                      </pic:pic>
                    </a:graphicData>
                  </a:graphic>
                </wp:inline>
              </w:drawing>
            </w:r>
          </w:p>
          <w:p w:rsidRPr="003C126E" w:rsidR="00801F97" w:rsidP="00A06D44" w:rsidRDefault="00A06D44" w14:paraId="79777ED4" w14:textId="2D241CAA">
            <w:pPr>
              <w:pStyle w:val="Bijschrift"/>
              <w:rPr>
                <w:sz w:val="16"/>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11</w:t>
            </w:r>
            <w:r w:rsidRPr="003C126E">
              <w:rPr>
                <w:sz w:val="16"/>
                <w:szCs w:val="16"/>
              </w:rPr>
              <w:fldChar w:fldCharType="end"/>
            </w:r>
          </w:p>
        </w:tc>
      </w:tr>
    </w:tbl>
    <w:p w:rsidRPr="003C126E" w:rsidR="00877746" w:rsidP="00A06D44" w:rsidRDefault="00A06D44" w14:paraId="248B0E83" w14:textId="7AE72537">
      <w:pPr>
        <w:pStyle w:val="Bijschrift"/>
        <w:rPr>
          <w:sz w:val="16"/>
          <w:szCs w:val="16"/>
        </w:rPr>
      </w:pPr>
      <w:r w:rsidRPr="003C126E">
        <w:rPr>
          <w:sz w:val="16"/>
          <w:szCs w:val="16"/>
        </w:rPr>
        <w:t xml:space="preserve">Tabel </w:t>
      </w:r>
      <w:r w:rsidRPr="003C126E">
        <w:rPr>
          <w:sz w:val="16"/>
          <w:szCs w:val="16"/>
        </w:rPr>
        <w:fldChar w:fldCharType="begin"/>
      </w:r>
      <w:r w:rsidRPr="003C126E">
        <w:rPr>
          <w:sz w:val="16"/>
          <w:szCs w:val="16"/>
        </w:rPr>
        <w:instrText>SEQ Tabel \* ARABIC</w:instrText>
      </w:r>
      <w:r w:rsidRPr="003C126E">
        <w:rPr>
          <w:sz w:val="16"/>
          <w:szCs w:val="16"/>
        </w:rPr>
        <w:fldChar w:fldCharType="separate"/>
      </w:r>
      <w:r w:rsidR="00961C3E">
        <w:rPr>
          <w:noProof/>
          <w:sz w:val="16"/>
          <w:szCs w:val="16"/>
        </w:rPr>
        <w:t>2</w:t>
      </w:r>
      <w:r w:rsidRPr="003C126E">
        <w:rPr>
          <w:sz w:val="16"/>
          <w:szCs w:val="16"/>
        </w:rPr>
        <w:fldChar w:fldCharType="end"/>
      </w:r>
    </w:p>
    <w:p w:rsidRPr="003C126E" w:rsidR="001D7A8A" w:rsidP="00570330" w:rsidRDefault="0091208A" w14:paraId="6CF2DFF8" w14:textId="256A5A23">
      <w:pPr>
        <w:pStyle w:val="Kop3"/>
        <w:rPr>
          <w:sz w:val="22"/>
          <w:szCs w:val="24"/>
          <w:lang w:val="nl-NL"/>
        </w:rPr>
      </w:pPr>
      <w:bookmarkStart w:name="_Toc61700571" w:id="39"/>
      <w:r w:rsidRPr="003C126E">
        <w:rPr>
          <w:sz w:val="22"/>
          <w:szCs w:val="24"/>
          <w:lang w:val="nl-NL"/>
        </w:rPr>
        <w:t>Conclusie</w:t>
      </w:r>
      <w:bookmarkEnd w:id="39"/>
    </w:p>
    <w:p w:rsidRPr="003C126E" w:rsidR="009C262E" w:rsidP="00877746" w:rsidRDefault="00841234" w14:paraId="15BF6DB5" w14:textId="086B264A">
      <w:pPr>
        <w:rPr>
          <w:sz w:val="22"/>
          <w:szCs w:val="22"/>
        </w:rPr>
      </w:pPr>
      <w:r w:rsidRPr="003C126E">
        <w:rPr>
          <w:sz w:val="22"/>
          <w:szCs w:val="22"/>
        </w:rPr>
        <w:t xml:space="preserve">Allereerst is er </w:t>
      </w:r>
      <w:r w:rsidRPr="003C126E" w:rsidR="00A477B8">
        <w:rPr>
          <w:sz w:val="22"/>
          <w:szCs w:val="22"/>
        </w:rPr>
        <w:t>begonnen</w:t>
      </w:r>
      <w:r w:rsidRPr="003C126E" w:rsidR="009C262E">
        <w:rPr>
          <w:sz w:val="22"/>
          <w:szCs w:val="22"/>
        </w:rPr>
        <w:t xml:space="preserve"> met het aansluiten van de Ir-sensor zoals in de methode </w:t>
      </w:r>
      <w:r w:rsidRPr="003C126E" w:rsidR="2332A4E0">
        <w:rPr>
          <w:sz w:val="22"/>
          <w:szCs w:val="22"/>
        </w:rPr>
        <w:t>wordt</w:t>
      </w:r>
      <w:r w:rsidRPr="003C126E" w:rsidR="009C262E">
        <w:rPr>
          <w:sz w:val="22"/>
          <w:szCs w:val="22"/>
        </w:rPr>
        <w:t xml:space="preserve"> beschreven</w:t>
      </w:r>
      <w:r w:rsidRPr="003C126E" w:rsidR="002E1E03">
        <w:rPr>
          <w:sz w:val="22"/>
          <w:szCs w:val="22"/>
        </w:rPr>
        <w:t>.</w:t>
      </w:r>
      <w:r w:rsidRPr="003C126E" w:rsidR="009C262E">
        <w:rPr>
          <w:sz w:val="22"/>
          <w:szCs w:val="22"/>
        </w:rPr>
        <w:t xml:space="preserve"> </w:t>
      </w:r>
      <w:r w:rsidRPr="003C126E" w:rsidR="002E1E03">
        <w:rPr>
          <w:sz w:val="22"/>
          <w:szCs w:val="22"/>
        </w:rPr>
        <w:t>D</w:t>
      </w:r>
      <w:r w:rsidRPr="003C126E" w:rsidR="009C262E">
        <w:rPr>
          <w:sz w:val="22"/>
          <w:szCs w:val="22"/>
        </w:rPr>
        <w:t xml:space="preserve">e </w:t>
      </w:r>
      <w:proofErr w:type="spellStart"/>
      <w:r w:rsidRPr="003C126E" w:rsidR="009C262E">
        <w:rPr>
          <w:sz w:val="22"/>
          <w:szCs w:val="22"/>
        </w:rPr>
        <w:t>Nucleo</w:t>
      </w:r>
      <w:proofErr w:type="spellEnd"/>
      <w:r w:rsidRPr="003C126E" w:rsidR="009C262E">
        <w:rPr>
          <w:sz w:val="22"/>
          <w:szCs w:val="22"/>
        </w:rPr>
        <w:t xml:space="preserve"> </w:t>
      </w:r>
      <w:r w:rsidRPr="003C126E" w:rsidR="00C3339F">
        <w:rPr>
          <w:sz w:val="22"/>
          <w:szCs w:val="22"/>
        </w:rPr>
        <w:t xml:space="preserve">is hierbij als spanningsbron gebruikt. </w:t>
      </w:r>
      <w:r w:rsidRPr="003C126E">
        <w:rPr>
          <w:sz w:val="22"/>
          <w:szCs w:val="22"/>
        </w:rPr>
        <w:t>D</w:t>
      </w:r>
      <w:r w:rsidRPr="003C126E" w:rsidR="00C3339F">
        <w:rPr>
          <w:sz w:val="22"/>
          <w:szCs w:val="22"/>
        </w:rPr>
        <w:t xml:space="preserve">e bruine draad is dus aangesloten op de </w:t>
      </w:r>
      <w:r w:rsidRPr="003C126E" w:rsidR="00DC1CB0">
        <w:rPr>
          <w:sz w:val="22"/>
          <w:szCs w:val="22"/>
        </w:rPr>
        <w:t xml:space="preserve">5 volt uitgang van de </w:t>
      </w:r>
      <w:proofErr w:type="spellStart"/>
      <w:r w:rsidRPr="003C126E" w:rsidR="00DC1CB0">
        <w:rPr>
          <w:sz w:val="22"/>
          <w:szCs w:val="22"/>
        </w:rPr>
        <w:t>Nucleo</w:t>
      </w:r>
      <w:proofErr w:type="spellEnd"/>
      <w:r w:rsidRPr="003C126E" w:rsidR="00592049">
        <w:rPr>
          <w:sz w:val="22"/>
          <w:szCs w:val="22"/>
        </w:rPr>
        <w:t xml:space="preserve"> en de blauwe draad op de </w:t>
      </w:r>
      <w:proofErr w:type="spellStart"/>
      <w:r w:rsidRPr="003C126E" w:rsidR="00592049">
        <w:rPr>
          <w:sz w:val="22"/>
          <w:szCs w:val="22"/>
        </w:rPr>
        <w:t>ground</w:t>
      </w:r>
      <w:proofErr w:type="spellEnd"/>
      <w:r w:rsidRPr="003C126E" w:rsidR="00DC1CB0">
        <w:rPr>
          <w:sz w:val="22"/>
          <w:szCs w:val="22"/>
        </w:rPr>
        <w:t>. Door te kijken of het lampje aan de achterkant van de IR-sensor brand kun je zien of er iets wordt gedetecteerd.</w:t>
      </w:r>
      <w:r w:rsidRPr="003C126E" w:rsidR="00592049">
        <w:rPr>
          <w:sz w:val="22"/>
          <w:szCs w:val="22"/>
        </w:rPr>
        <w:t xml:space="preserve"> </w:t>
      </w:r>
      <w:r w:rsidRPr="003C126E" w:rsidR="009C262E">
        <w:rPr>
          <w:sz w:val="22"/>
          <w:szCs w:val="22"/>
        </w:rPr>
        <w:t xml:space="preserve">Het bereik van de Ir-sensor is </w:t>
      </w:r>
      <w:r w:rsidRPr="003C126E" w:rsidR="00592049">
        <w:rPr>
          <w:sz w:val="22"/>
          <w:szCs w:val="22"/>
        </w:rPr>
        <w:t>80</w:t>
      </w:r>
      <w:r w:rsidRPr="003C126E" w:rsidR="009C262E">
        <w:rPr>
          <w:sz w:val="22"/>
          <w:szCs w:val="22"/>
        </w:rPr>
        <w:t xml:space="preserve"> mm.</w:t>
      </w:r>
      <w:r w:rsidRPr="003C126E" w:rsidR="00210A23">
        <w:rPr>
          <w:sz w:val="22"/>
          <w:szCs w:val="22"/>
        </w:rPr>
        <w:t xml:space="preserve"> </w:t>
      </w:r>
      <w:r w:rsidRPr="003C126E" w:rsidR="009C262E">
        <w:rPr>
          <w:sz w:val="22"/>
          <w:szCs w:val="22"/>
        </w:rPr>
        <w:t xml:space="preserve">Uit de conclusie blijkt dat het component IR-sensor naar behoren functioneert. </w:t>
      </w:r>
    </w:p>
    <w:p w:rsidRPr="003C126E" w:rsidR="009C262E" w:rsidP="00877746" w:rsidRDefault="009C262E" w14:paraId="168B94E0" w14:textId="203AE1C5">
      <w:pPr>
        <w:rPr>
          <w:sz w:val="22"/>
          <w:szCs w:val="22"/>
        </w:rPr>
      </w:pPr>
    </w:p>
    <w:p w:rsidRPr="003C126E" w:rsidR="009C262E" w:rsidP="00877746" w:rsidRDefault="009C262E" w14:paraId="0DF409C0" w14:textId="512C71D8">
      <w:pPr>
        <w:rPr>
          <w:sz w:val="22"/>
          <w:szCs w:val="22"/>
        </w:rPr>
      </w:pPr>
      <w:r w:rsidRPr="003C126E">
        <w:rPr>
          <w:sz w:val="22"/>
          <w:szCs w:val="22"/>
        </w:rPr>
        <w:t xml:space="preserve">Resultaten test: </w:t>
      </w:r>
      <w:r w:rsidRPr="003C126E">
        <w:rPr>
          <w:b/>
          <w:sz w:val="22"/>
          <w:szCs w:val="22"/>
        </w:rPr>
        <w:t>Geslaagd</w:t>
      </w:r>
    </w:p>
    <w:p w:rsidR="009C262E" w:rsidP="00877746" w:rsidRDefault="009C262E" w14:paraId="27BB34EC" w14:textId="46825937">
      <w:pPr>
        <w:rPr>
          <w:sz w:val="22"/>
          <w:szCs w:val="22"/>
        </w:rPr>
      </w:pPr>
    </w:p>
    <w:p w:rsidR="00241D4C" w:rsidP="00877746" w:rsidRDefault="00241D4C" w14:paraId="11A55CA3" w14:textId="61DF77A0">
      <w:pPr>
        <w:rPr>
          <w:sz w:val="22"/>
          <w:szCs w:val="22"/>
        </w:rPr>
      </w:pPr>
    </w:p>
    <w:p w:rsidR="00241D4C" w:rsidP="00877746" w:rsidRDefault="00241D4C" w14:paraId="4F85802A" w14:textId="77BB672B">
      <w:pPr>
        <w:rPr>
          <w:sz w:val="22"/>
          <w:szCs w:val="22"/>
        </w:rPr>
      </w:pPr>
    </w:p>
    <w:p w:rsidRPr="003C126E" w:rsidR="00241D4C" w:rsidP="00877746" w:rsidRDefault="00241D4C" w14:paraId="6B71E0B8" w14:textId="77777777">
      <w:pPr>
        <w:rPr>
          <w:sz w:val="22"/>
          <w:szCs w:val="22"/>
        </w:rPr>
      </w:pPr>
    </w:p>
    <w:p w:rsidRPr="003C126E" w:rsidR="001D7A8A" w:rsidP="001D7A8A" w:rsidRDefault="008311C2" w14:paraId="710E831E" w14:textId="074523D4">
      <w:pPr>
        <w:pStyle w:val="Kop2"/>
        <w:rPr>
          <w:sz w:val="24"/>
          <w:szCs w:val="28"/>
          <w:lang w:val="nl-NL"/>
        </w:rPr>
      </w:pPr>
      <w:bookmarkStart w:name="_Toc61700572" w:id="40"/>
      <w:r w:rsidRPr="003C126E">
        <w:rPr>
          <w:sz w:val="24"/>
          <w:szCs w:val="28"/>
          <w:lang w:val="nl-NL"/>
        </w:rPr>
        <w:t xml:space="preserve">Resultaat </w:t>
      </w:r>
      <w:r w:rsidRPr="003C126E" w:rsidR="0091208A">
        <w:rPr>
          <w:sz w:val="24"/>
          <w:szCs w:val="28"/>
          <w:lang w:val="nl-NL"/>
        </w:rPr>
        <w:t>Test 4</w:t>
      </w:r>
      <w:bookmarkEnd w:id="40"/>
    </w:p>
    <w:p w:rsidRPr="003C126E" w:rsidR="00592049" w:rsidP="00592049" w:rsidRDefault="7C24BCCE" w14:paraId="08FDD6E5" w14:textId="77777777">
      <w:pPr>
        <w:keepNext/>
        <w:rPr>
          <w:sz w:val="18"/>
          <w:szCs w:val="22"/>
        </w:rPr>
      </w:pPr>
      <w:r w:rsidRPr="257E9963" w:rsidR="7C24BCCE">
        <w:rPr>
          <w:sz w:val="22"/>
          <w:szCs w:val="22"/>
        </w:rPr>
        <w:t xml:space="preserve">Bij deze test </w:t>
      </w:r>
      <w:r w:rsidRPr="257E9963" w:rsidR="3B7ACE41">
        <w:rPr>
          <w:sz w:val="22"/>
          <w:szCs w:val="22"/>
        </w:rPr>
        <w:t>wordt</w:t>
      </w:r>
      <w:r w:rsidRPr="257E9963" w:rsidR="7C24BCCE">
        <w:rPr>
          <w:sz w:val="22"/>
          <w:szCs w:val="22"/>
        </w:rPr>
        <w:t xml:space="preserve"> er gekeken of de</w:t>
      </w:r>
      <w:r w:rsidRPr="257E9963" w:rsidR="1738C28C">
        <w:rPr>
          <w:sz w:val="22"/>
          <w:szCs w:val="22"/>
        </w:rPr>
        <w:t xml:space="preserve"> borstels</w:t>
      </w:r>
      <w:r w:rsidRPr="257E9963" w:rsidR="7C24BCCE">
        <w:rPr>
          <w:sz w:val="22"/>
          <w:szCs w:val="22"/>
        </w:rPr>
        <w:t xml:space="preserve"> niet gaa</w:t>
      </w:r>
      <w:r w:rsidRPr="257E9963" w:rsidR="1738C28C">
        <w:rPr>
          <w:sz w:val="22"/>
          <w:szCs w:val="22"/>
        </w:rPr>
        <w:t>n</w:t>
      </w:r>
      <w:r w:rsidRPr="257E9963" w:rsidR="7C24BCCE">
        <w:rPr>
          <w:sz w:val="22"/>
          <w:szCs w:val="22"/>
        </w:rPr>
        <w:t xml:space="preserve"> stikken.</w:t>
      </w:r>
      <w:r w:rsidR="2FDB1032">
        <w:drawing>
          <wp:inline wp14:editId="55A5E8CA" wp14:anchorId="29E36FCA">
            <wp:extent cx="3618557" cy="2463588"/>
            <wp:effectExtent l="0" t="0" r="1270" b="0"/>
            <wp:docPr id="6" name="Afbeelding 6" title=""/>
            <wp:cNvGraphicFramePr>
              <a:graphicFrameLocks noChangeAspect="1"/>
            </wp:cNvGraphicFramePr>
            <a:graphic>
              <a:graphicData uri="http://schemas.openxmlformats.org/drawingml/2006/picture">
                <pic:pic>
                  <pic:nvPicPr>
                    <pic:cNvPr id="0" name="Afbeelding 6"/>
                    <pic:cNvPicPr/>
                  </pic:nvPicPr>
                  <pic:blipFill>
                    <a:blip r:embed="Re413f83ffb0642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8557" cy="2463588"/>
                    </a:xfrm>
                    <a:prstGeom prst="rect">
                      <a:avLst/>
                    </a:prstGeom>
                  </pic:spPr>
                </pic:pic>
              </a:graphicData>
            </a:graphic>
          </wp:inline>
        </w:drawing>
      </w:r>
    </w:p>
    <w:p w:rsidRPr="003C126E" w:rsidR="0005046E" w:rsidP="00592049" w:rsidRDefault="00592049" w14:paraId="03567689" w14:textId="46877B6E">
      <w:pPr>
        <w:pStyle w:val="Bijschrift"/>
        <w:rPr>
          <w:sz w:val="16"/>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12</w:t>
      </w:r>
      <w:r w:rsidRPr="003C126E">
        <w:rPr>
          <w:sz w:val="16"/>
          <w:szCs w:val="16"/>
        </w:rPr>
        <w:fldChar w:fldCharType="end"/>
      </w:r>
    </w:p>
    <w:p w:rsidR="0005046E" w:rsidP="6D553071" w:rsidRDefault="00F77B79" w14:paraId="17637F57" w14:textId="6E8EE7F9">
      <w:pPr>
        <w:rPr>
          <w:sz w:val="22"/>
          <w:szCs w:val="22"/>
        </w:rPr>
      </w:pPr>
      <w:r w:rsidRPr="003C126E">
        <w:rPr>
          <w:sz w:val="22"/>
          <w:szCs w:val="22"/>
        </w:rPr>
        <w:t xml:space="preserve">Voor het uitvoeren van deze test is het van belang om goed te kijken of </w:t>
      </w:r>
      <w:r w:rsidRPr="003C126E" w:rsidR="001C2E16">
        <w:rPr>
          <w:sz w:val="22"/>
          <w:szCs w:val="22"/>
        </w:rPr>
        <w:t xml:space="preserve">de borstels niet </w:t>
      </w:r>
      <w:r w:rsidRPr="003C126E" w:rsidR="007B3EC7">
        <w:rPr>
          <w:sz w:val="22"/>
          <w:szCs w:val="22"/>
        </w:rPr>
        <w:t xml:space="preserve">gaan stikken, </w:t>
      </w:r>
      <w:r w:rsidRPr="003C126E" w:rsidR="00EB2205">
        <w:rPr>
          <w:sz w:val="22"/>
          <w:szCs w:val="22"/>
        </w:rPr>
        <w:t xml:space="preserve">wanneer het programma wordt gestart dient er gekeken te worden </w:t>
      </w:r>
      <w:r w:rsidRPr="003C126E" w:rsidR="007B175C">
        <w:rPr>
          <w:sz w:val="22"/>
          <w:szCs w:val="22"/>
        </w:rPr>
        <w:t xml:space="preserve">hoe ver </w:t>
      </w:r>
      <w:r w:rsidRPr="003C126E" w:rsidR="00E01F05">
        <w:rPr>
          <w:sz w:val="22"/>
          <w:szCs w:val="22"/>
        </w:rPr>
        <w:t xml:space="preserve">de onderkant van de borstels </w:t>
      </w:r>
      <w:r w:rsidRPr="003C126E" w:rsidR="00C14A76">
        <w:rPr>
          <w:sz w:val="22"/>
          <w:szCs w:val="22"/>
        </w:rPr>
        <w:t>zich van de linkerkant van het bord bevinden ten opzichte van de bovenkant van de borstels.</w:t>
      </w:r>
      <w:r w:rsidRPr="003C126E" w:rsidR="00C44025">
        <w:rPr>
          <w:sz w:val="22"/>
          <w:szCs w:val="22"/>
        </w:rPr>
        <w:t xml:space="preserve"> De bedoeling is dat de </w:t>
      </w:r>
      <w:r w:rsidRPr="003C126E" w:rsidR="005D0591">
        <w:rPr>
          <w:sz w:val="22"/>
          <w:szCs w:val="22"/>
        </w:rPr>
        <w:t>bovenkant en de onderkant</w:t>
      </w:r>
      <w:r w:rsidRPr="003C126E" w:rsidR="00F22793">
        <w:rPr>
          <w:sz w:val="22"/>
          <w:szCs w:val="22"/>
        </w:rPr>
        <w:t xml:space="preserve"> ten alle tijden</w:t>
      </w:r>
      <w:r w:rsidRPr="003C126E" w:rsidR="005D0591">
        <w:rPr>
          <w:sz w:val="22"/>
          <w:szCs w:val="22"/>
        </w:rPr>
        <w:t xml:space="preserve"> </w:t>
      </w:r>
      <w:r w:rsidRPr="003C126E" w:rsidR="006719FD">
        <w:rPr>
          <w:sz w:val="22"/>
          <w:szCs w:val="22"/>
        </w:rPr>
        <w:t>even ver van de linkerkant van het bord verwijderd zijn</w:t>
      </w:r>
      <w:r w:rsidRPr="003C126E" w:rsidR="004E5078">
        <w:rPr>
          <w:sz w:val="22"/>
          <w:szCs w:val="22"/>
        </w:rPr>
        <w:t>.</w:t>
      </w:r>
      <w:r w:rsidRPr="003C126E" w:rsidR="0005046E">
        <w:rPr>
          <w:sz w:val="22"/>
          <w:szCs w:val="22"/>
        </w:rPr>
        <w:t xml:space="preserve"> In afbeelding 2 zie je links hoe </w:t>
      </w:r>
      <w:r w:rsidRPr="003C126E" w:rsidR="00B21BE7">
        <w:rPr>
          <w:sz w:val="22"/>
          <w:szCs w:val="22"/>
        </w:rPr>
        <w:t xml:space="preserve">de borstels </w:t>
      </w:r>
      <w:r w:rsidRPr="003C126E" w:rsidR="0005046E">
        <w:rPr>
          <w:sz w:val="22"/>
          <w:szCs w:val="22"/>
        </w:rPr>
        <w:t>verkeerd k</w:t>
      </w:r>
      <w:r w:rsidRPr="003C126E" w:rsidR="00B21BE7">
        <w:rPr>
          <w:sz w:val="22"/>
          <w:szCs w:val="22"/>
        </w:rPr>
        <w:t>unnen</w:t>
      </w:r>
      <w:r w:rsidRPr="003C126E" w:rsidR="0005046E">
        <w:rPr>
          <w:sz w:val="22"/>
          <w:szCs w:val="22"/>
        </w:rPr>
        <w:t xml:space="preserve"> gaan lopen.</w:t>
      </w:r>
    </w:p>
    <w:p w:rsidR="00B409B1" w:rsidP="6D553071" w:rsidRDefault="00B409B1" w14:paraId="7B663570" w14:textId="1B1CFECE">
      <w:pPr>
        <w:rPr>
          <w:sz w:val="22"/>
          <w:szCs w:val="22"/>
        </w:rPr>
      </w:pPr>
    </w:p>
    <w:p w:rsidR="00B409B1" w:rsidP="6D553071" w:rsidRDefault="00B409B1" w14:paraId="4267D4B7" w14:textId="2ED3EB6E">
      <w:pPr>
        <w:rPr>
          <w:sz w:val="22"/>
          <w:szCs w:val="22"/>
        </w:rPr>
      </w:pPr>
    </w:p>
    <w:p w:rsidR="00B409B1" w:rsidP="6D553071" w:rsidRDefault="00B409B1" w14:paraId="12FBB64D" w14:textId="3D452FA9">
      <w:pPr>
        <w:rPr>
          <w:sz w:val="22"/>
          <w:szCs w:val="22"/>
        </w:rPr>
      </w:pPr>
    </w:p>
    <w:p w:rsidR="00B409B1" w:rsidP="6D553071" w:rsidRDefault="00B409B1" w14:paraId="22423871" w14:textId="2E1AC7B0">
      <w:pPr>
        <w:rPr>
          <w:sz w:val="22"/>
          <w:szCs w:val="22"/>
        </w:rPr>
      </w:pPr>
    </w:p>
    <w:p w:rsidR="00B409B1" w:rsidP="6D553071" w:rsidRDefault="00B409B1" w14:paraId="077A0A5D" w14:textId="4DF0E80E">
      <w:pPr>
        <w:rPr>
          <w:sz w:val="22"/>
          <w:szCs w:val="22"/>
        </w:rPr>
      </w:pPr>
    </w:p>
    <w:p w:rsidR="007614B3" w:rsidP="6D553071" w:rsidRDefault="007614B3" w14:paraId="2E033FF2" w14:textId="4DB8FF1B">
      <w:pPr>
        <w:rPr>
          <w:sz w:val="22"/>
          <w:szCs w:val="22"/>
        </w:rPr>
      </w:pPr>
    </w:p>
    <w:p w:rsidR="007614B3" w:rsidP="6D553071" w:rsidRDefault="007614B3" w14:paraId="4D1F80A1" w14:textId="02791127">
      <w:pPr>
        <w:rPr>
          <w:sz w:val="22"/>
          <w:szCs w:val="22"/>
        </w:rPr>
      </w:pPr>
    </w:p>
    <w:p w:rsidR="007614B3" w:rsidP="6D553071" w:rsidRDefault="007614B3" w14:paraId="7993A3BC" w14:textId="7596CE8C">
      <w:pPr>
        <w:rPr>
          <w:sz w:val="22"/>
          <w:szCs w:val="22"/>
        </w:rPr>
      </w:pPr>
    </w:p>
    <w:p w:rsidR="007614B3" w:rsidP="6D553071" w:rsidRDefault="007614B3" w14:paraId="357EB4E4" w14:textId="1B5C6E91">
      <w:pPr>
        <w:rPr>
          <w:sz w:val="22"/>
          <w:szCs w:val="22"/>
        </w:rPr>
      </w:pPr>
    </w:p>
    <w:p w:rsidR="007614B3" w:rsidP="6D553071" w:rsidRDefault="007614B3" w14:paraId="440A6A39" w14:textId="33EA08C9">
      <w:pPr>
        <w:rPr>
          <w:sz w:val="22"/>
          <w:szCs w:val="22"/>
        </w:rPr>
      </w:pPr>
    </w:p>
    <w:p w:rsidR="007614B3" w:rsidP="6D553071" w:rsidRDefault="007614B3" w14:paraId="345FE86D" w14:textId="36282461">
      <w:pPr>
        <w:rPr>
          <w:sz w:val="22"/>
          <w:szCs w:val="22"/>
        </w:rPr>
      </w:pPr>
    </w:p>
    <w:p w:rsidR="007614B3" w:rsidP="6D553071" w:rsidRDefault="007614B3" w14:paraId="3D085E94" w14:textId="0360BCB1">
      <w:pPr>
        <w:rPr>
          <w:sz w:val="22"/>
          <w:szCs w:val="22"/>
        </w:rPr>
      </w:pPr>
    </w:p>
    <w:p w:rsidR="007614B3" w:rsidP="6D553071" w:rsidRDefault="007614B3" w14:paraId="3133785E" w14:textId="555B3C31">
      <w:pPr>
        <w:rPr>
          <w:sz w:val="22"/>
          <w:szCs w:val="22"/>
        </w:rPr>
      </w:pPr>
    </w:p>
    <w:p w:rsidR="007614B3" w:rsidP="6D553071" w:rsidRDefault="007614B3" w14:paraId="2821001D" w14:textId="0FFCA67F">
      <w:pPr>
        <w:rPr>
          <w:sz w:val="22"/>
          <w:szCs w:val="22"/>
        </w:rPr>
      </w:pPr>
    </w:p>
    <w:p w:rsidR="007614B3" w:rsidP="6D553071" w:rsidRDefault="007614B3" w14:paraId="6A8C20C3" w14:textId="15EFE253">
      <w:pPr>
        <w:rPr>
          <w:sz w:val="22"/>
          <w:szCs w:val="22"/>
        </w:rPr>
      </w:pPr>
    </w:p>
    <w:p w:rsidR="007614B3" w:rsidP="6D553071" w:rsidRDefault="007614B3" w14:paraId="2ECA47E5" w14:textId="250360F0">
      <w:pPr>
        <w:rPr>
          <w:sz w:val="22"/>
          <w:szCs w:val="22"/>
        </w:rPr>
      </w:pPr>
    </w:p>
    <w:p w:rsidR="00241D4C" w:rsidP="6D553071" w:rsidRDefault="00241D4C" w14:paraId="0DAA94A2" w14:textId="6414BC3A">
      <w:pPr>
        <w:rPr>
          <w:sz w:val="22"/>
          <w:szCs w:val="22"/>
        </w:rPr>
      </w:pPr>
    </w:p>
    <w:p w:rsidRPr="003C126E" w:rsidR="007614B3" w:rsidP="6D553071" w:rsidRDefault="007614B3" w14:paraId="5AEFA7B1" w14:textId="77777777">
      <w:pPr>
        <w:rPr>
          <w:sz w:val="22"/>
          <w:szCs w:val="22"/>
        </w:rPr>
      </w:pPr>
    </w:p>
    <w:p w:rsidRPr="003C126E" w:rsidR="0005046E" w:rsidP="0005046E" w:rsidRDefault="0091208A" w14:paraId="12B1386B" w14:textId="1560B39D">
      <w:pPr>
        <w:pStyle w:val="Kop3"/>
        <w:rPr>
          <w:sz w:val="22"/>
          <w:szCs w:val="24"/>
          <w:lang w:val="nl-NL"/>
        </w:rPr>
      </w:pPr>
      <w:bookmarkStart w:name="_Toc61700573" w:id="41"/>
      <w:r w:rsidRPr="003C126E">
        <w:rPr>
          <w:sz w:val="22"/>
          <w:szCs w:val="24"/>
          <w:lang w:val="nl-NL"/>
        </w:rPr>
        <w:t>Resultaten</w:t>
      </w:r>
      <w:bookmarkEnd w:id="41"/>
    </w:p>
    <w:p w:rsidRPr="003C126E" w:rsidR="0005046E" w:rsidP="0005046E" w:rsidRDefault="0005046E" w14:paraId="66CCE242" w14:textId="0D278E79">
      <w:pPr>
        <w:rPr>
          <w:sz w:val="22"/>
          <w:szCs w:val="22"/>
        </w:rPr>
      </w:pPr>
      <w:r w:rsidRPr="003C126E">
        <w:rPr>
          <w:sz w:val="22"/>
          <w:szCs w:val="22"/>
        </w:rPr>
        <w:t>Deze test moet uitgevoerd worden door het werkende systeem te laten starten en te stoppen zo kun je kijken of het bovenste en het onderste deel van de slede parallel lopen.</w:t>
      </w:r>
      <w:r w:rsidRPr="003C126E" w:rsidR="009A23B6">
        <w:rPr>
          <w:sz w:val="22"/>
          <w:szCs w:val="22"/>
        </w:rPr>
        <w:t xml:space="preserve"> </w:t>
      </w:r>
      <w:r w:rsidRPr="003C126E" w:rsidR="006F009E">
        <w:rPr>
          <w:sz w:val="22"/>
          <w:szCs w:val="22"/>
        </w:rPr>
        <w:t>De</w:t>
      </w:r>
      <w:r w:rsidRPr="003C126E" w:rsidR="00B9386D">
        <w:rPr>
          <w:sz w:val="22"/>
          <w:szCs w:val="22"/>
        </w:rPr>
        <w:t xml:space="preserve"> test kon niet geheel worden uitgevoerd omdat we in plaats van een aangedreven motor gebruik hebben gemaakt van het trekken van de tandriem.</w:t>
      </w:r>
    </w:p>
    <w:tbl>
      <w:tblPr>
        <w:tblStyle w:val="Tabelraster"/>
        <w:tblW w:w="0" w:type="auto"/>
        <w:tblLook w:val="04A0" w:firstRow="1" w:lastRow="0" w:firstColumn="1" w:lastColumn="0" w:noHBand="0" w:noVBand="1"/>
      </w:tblPr>
      <w:tblGrid>
        <w:gridCol w:w="4531"/>
        <w:gridCol w:w="4531"/>
      </w:tblGrid>
      <w:tr w:rsidRPr="003C126E" w:rsidR="0005046E" w:rsidTr="0005046E" w14:paraId="37F8F862" w14:textId="77777777">
        <w:tc>
          <w:tcPr>
            <w:tcW w:w="4531" w:type="dxa"/>
          </w:tcPr>
          <w:p w:rsidRPr="003C126E" w:rsidR="0005046E" w:rsidP="0005046E" w:rsidRDefault="0005046E" w14:paraId="75962573" w14:textId="018EA5FC">
            <w:pPr>
              <w:rPr>
                <w:b/>
                <w:sz w:val="18"/>
                <w:szCs w:val="22"/>
              </w:rPr>
            </w:pPr>
            <w:r w:rsidRPr="003C126E">
              <w:rPr>
                <w:sz w:val="18"/>
                <w:szCs w:val="22"/>
              </w:rPr>
              <w:t xml:space="preserve">Afstand van linkerkant van het bord </w:t>
            </w:r>
            <w:r w:rsidRPr="003C126E">
              <w:rPr>
                <w:b/>
                <w:sz w:val="18"/>
                <w:szCs w:val="22"/>
              </w:rPr>
              <w:t>Onderkant</w:t>
            </w:r>
          </w:p>
        </w:tc>
        <w:tc>
          <w:tcPr>
            <w:tcW w:w="4531" w:type="dxa"/>
          </w:tcPr>
          <w:p w:rsidRPr="003C126E" w:rsidR="0005046E" w:rsidP="0005046E" w:rsidRDefault="0005046E" w14:paraId="1C27A531" w14:textId="63C6C2AB">
            <w:pPr>
              <w:rPr>
                <w:b/>
                <w:sz w:val="18"/>
                <w:szCs w:val="22"/>
              </w:rPr>
            </w:pPr>
            <w:r w:rsidRPr="003C126E">
              <w:rPr>
                <w:sz w:val="18"/>
                <w:szCs w:val="22"/>
              </w:rPr>
              <w:t xml:space="preserve">Afstand van linkerkant van het bord </w:t>
            </w:r>
            <w:r w:rsidRPr="003C126E">
              <w:rPr>
                <w:b/>
                <w:sz w:val="18"/>
                <w:szCs w:val="22"/>
              </w:rPr>
              <w:t>Bovenkant</w:t>
            </w:r>
          </w:p>
        </w:tc>
      </w:tr>
      <w:tr w:rsidRPr="003C126E" w:rsidR="0005046E" w:rsidTr="0005046E" w14:paraId="0A265672" w14:textId="77777777">
        <w:tc>
          <w:tcPr>
            <w:tcW w:w="4531" w:type="dxa"/>
          </w:tcPr>
          <w:p w:rsidRPr="003C126E" w:rsidR="0005046E" w:rsidP="0005046E" w:rsidRDefault="0005046E" w14:paraId="655D8830" w14:textId="231582E3">
            <w:pPr>
              <w:rPr>
                <w:sz w:val="18"/>
                <w:szCs w:val="22"/>
              </w:rPr>
            </w:pPr>
            <w:r w:rsidRPr="003C126E">
              <w:rPr>
                <w:sz w:val="18"/>
                <w:szCs w:val="22"/>
              </w:rPr>
              <w:t>250</w:t>
            </w:r>
          </w:p>
        </w:tc>
        <w:tc>
          <w:tcPr>
            <w:tcW w:w="4531" w:type="dxa"/>
          </w:tcPr>
          <w:p w:rsidRPr="003C126E" w:rsidR="0005046E" w:rsidP="0005046E" w:rsidRDefault="009A23B6" w14:paraId="503E894E" w14:textId="1AE9335E">
            <w:pPr>
              <w:rPr>
                <w:sz w:val="18"/>
                <w:szCs w:val="22"/>
              </w:rPr>
            </w:pPr>
            <w:r w:rsidRPr="003C126E">
              <w:rPr>
                <w:sz w:val="18"/>
                <w:szCs w:val="22"/>
              </w:rPr>
              <w:t>246</w:t>
            </w:r>
          </w:p>
        </w:tc>
      </w:tr>
      <w:tr w:rsidRPr="003C126E" w:rsidR="0005046E" w:rsidTr="0005046E" w14:paraId="14C9534D" w14:textId="77777777">
        <w:tc>
          <w:tcPr>
            <w:tcW w:w="4531" w:type="dxa"/>
          </w:tcPr>
          <w:p w:rsidRPr="003C126E" w:rsidR="0005046E" w:rsidP="0005046E" w:rsidRDefault="0005046E" w14:paraId="7BCF1679" w14:textId="7A28CC8E">
            <w:pPr>
              <w:rPr>
                <w:sz w:val="18"/>
                <w:szCs w:val="22"/>
              </w:rPr>
            </w:pPr>
            <w:r w:rsidRPr="003C126E">
              <w:rPr>
                <w:sz w:val="18"/>
                <w:szCs w:val="22"/>
              </w:rPr>
              <w:t>200</w:t>
            </w:r>
          </w:p>
        </w:tc>
        <w:tc>
          <w:tcPr>
            <w:tcW w:w="4531" w:type="dxa"/>
          </w:tcPr>
          <w:p w:rsidRPr="003C126E" w:rsidR="0005046E" w:rsidP="0005046E" w:rsidRDefault="009A23B6" w14:paraId="529E0F99" w14:textId="12CF5DA2">
            <w:pPr>
              <w:rPr>
                <w:sz w:val="18"/>
                <w:szCs w:val="22"/>
              </w:rPr>
            </w:pPr>
            <w:r w:rsidRPr="003C126E">
              <w:rPr>
                <w:sz w:val="18"/>
                <w:szCs w:val="22"/>
              </w:rPr>
              <w:t>196</w:t>
            </w:r>
          </w:p>
        </w:tc>
      </w:tr>
      <w:tr w:rsidRPr="003C126E" w:rsidR="0005046E" w:rsidTr="0005046E" w14:paraId="71BBC306" w14:textId="77777777">
        <w:tc>
          <w:tcPr>
            <w:tcW w:w="4531" w:type="dxa"/>
          </w:tcPr>
          <w:p w:rsidRPr="003C126E" w:rsidR="0005046E" w:rsidP="0005046E" w:rsidRDefault="0005046E" w14:paraId="0A8D67F9" w14:textId="508ECDB7">
            <w:pPr>
              <w:rPr>
                <w:sz w:val="18"/>
                <w:szCs w:val="22"/>
              </w:rPr>
            </w:pPr>
            <w:r w:rsidRPr="003C126E">
              <w:rPr>
                <w:sz w:val="18"/>
                <w:szCs w:val="22"/>
              </w:rPr>
              <w:t>150</w:t>
            </w:r>
          </w:p>
        </w:tc>
        <w:tc>
          <w:tcPr>
            <w:tcW w:w="4531" w:type="dxa"/>
          </w:tcPr>
          <w:p w:rsidRPr="003C126E" w:rsidR="0005046E" w:rsidP="0005046E" w:rsidRDefault="009A23B6" w14:paraId="6DDA7B5E" w14:textId="4F5A0B9F">
            <w:pPr>
              <w:rPr>
                <w:sz w:val="18"/>
                <w:szCs w:val="22"/>
              </w:rPr>
            </w:pPr>
            <w:r w:rsidRPr="003C126E">
              <w:rPr>
                <w:sz w:val="18"/>
                <w:szCs w:val="22"/>
              </w:rPr>
              <w:t>156</w:t>
            </w:r>
          </w:p>
        </w:tc>
      </w:tr>
      <w:tr w:rsidRPr="003C126E" w:rsidR="0005046E" w:rsidTr="0005046E" w14:paraId="3BF98FF2" w14:textId="77777777">
        <w:tc>
          <w:tcPr>
            <w:tcW w:w="4531" w:type="dxa"/>
          </w:tcPr>
          <w:p w:rsidRPr="003C126E" w:rsidR="0005046E" w:rsidP="0005046E" w:rsidRDefault="0005046E" w14:paraId="4B35C360" w14:textId="600FA07E">
            <w:pPr>
              <w:rPr>
                <w:sz w:val="18"/>
                <w:szCs w:val="22"/>
              </w:rPr>
            </w:pPr>
            <w:r w:rsidRPr="003C126E">
              <w:rPr>
                <w:sz w:val="18"/>
                <w:szCs w:val="22"/>
              </w:rPr>
              <w:t>100</w:t>
            </w:r>
          </w:p>
        </w:tc>
        <w:tc>
          <w:tcPr>
            <w:tcW w:w="4531" w:type="dxa"/>
          </w:tcPr>
          <w:p w:rsidRPr="003C126E" w:rsidR="0005046E" w:rsidP="0005046E" w:rsidRDefault="009A23B6" w14:paraId="68952000" w14:textId="11B070BD">
            <w:pPr>
              <w:rPr>
                <w:sz w:val="18"/>
                <w:szCs w:val="22"/>
              </w:rPr>
            </w:pPr>
            <w:r w:rsidRPr="003C126E">
              <w:rPr>
                <w:sz w:val="18"/>
                <w:szCs w:val="22"/>
              </w:rPr>
              <w:t>97</w:t>
            </w:r>
          </w:p>
        </w:tc>
      </w:tr>
      <w:tr w:rsidRPr="003C126E" w:rsidR="0005046E" w:rsidTr="0005046E" w14:paraId="3662009E" w14:textId="77777777">
        <w:tc>
          <w:tcPr>
            <w:tcW w:w="4531" w:type="dxa"/>
          </w:tcPr>
          <w:p w:rsidRPr="003C126E" w:rsidR="0005046E" w:rsidP="0005046E" w:rsidRDefault="0005046E" w14:paraId="7013F8A0" w14:textId="1CBE545D">
            <w:pPr>
              <w:rPr>
                <w:sz w:val="18"/>
                <w:szCs w:val="22"/>
              </w:rPr>
            </w:pPr>
            <w:r w:rsidRPr="003C126E">
              <w:rPr>
                <w:sz w:val="18"/>
                <w:szCs w:val="22"/>
              </w:rPr>
              <w:t>50</w:t>
            </w:r>
          </w:p>
        </w:tc>
        <w:tc>
          <w:tcPr>
            <w:tcW w:w="4531" w:type="dxa"/>
          </w:tcPr>
          <w:p w:rsidRPr="003C126E" w:rsidR="0005046E" w:rsidP="0005046E" w:rsidRDefault="009A23B6" w14:paraId="4935F76E" w14:textId="50B64BEB">
            <w:pPr>
              <w:rPr>
                <w:sz w:val="18"/>
                <w:szCs w:val="22"/>
              </w:rPr>
            </w:pPr>
            <w:r w:rsidRPr="003C126E">
              <w:rPr>
                <w:sz w:val="18"/>
                <w:szCs w:val="22"/>
              </w:rPr>
              <w:t>49</w:t>
            </w:r>
          </w:p>
        </w:tc>
      </w:tr>
      <w:tr w:rsidRPr="003C126E" w:rsidR="0005046E" w:rsidTr="0005046E" w14:paraId="2FCB0BCF" w14:textId="77777777">
        <w:tc>
          <w:tcPr>
            <w:tcW w:w="4531" w:type="dxa"/>
          </w:tcPr>
          <w:p w:rsidRPr="003C126E" w:rsidR="0005046E" w:rsidP="0005046E" w:rsidRDefault="0005046E" w14:paraId="68BE7614" w14:textId="03598BA6">
            <w:pPr>
              <w:rPr>
                <w:sz w:val="18"/>
                <w:szCs w:val="22"/>
              </w:rPr>
            </w:pPr>
            <w:r w:rsidRPr="003C126E">
              <w:rPr>
                <w:sz w:val="18"/>
                <w:szCs w:val="22"/>
              </w:rPr>
              <w:t>0</w:t>
            </w:r>
          </w:p>
        </w:tc>
        <w:tc>
          <w:tcPr>
            <w:tcW w:w="4531" w:type="dxa"/>
          </w:tcPr>
          <w:p w:rsidRPr="003C126E" w:rsidR="0005046E" w:rsidP="00592049" w:rsidRDefault="009A23B6" w14:paraId="6DC4BE72" w14:textId="151192BA">
            <w:pPr>
              <w:keepNext/>
              <w:rPr>
                <w:sz w:val="18"/>
                <w:szCs w:val="22"/>
              </w:rPr>
            </w:pPr>
            <w:r w:rsidRPr="003C126E">
              <w:rPr>
                <w:sz w:val="18"/>
                <w:szCs w:val="22"/>
              </w:rPr>
              <w:t>0</w:t>
            </w:r>
          </w:p>
        </w:tc>
      </w:tr>
    </w:tbl>
    <w:p w:rsidRPr="003C126E" w:rsidR="00592049" w:rsidRDefault="00592049" w14:paraId="4E0E56DE" w14:textId="4967EF92">
      <w:pPr>
        <w:pStyle w:val="Bijschrift"/>
        <w:rPr>
          <w:sz w:val="16"/>
          <w:szCs w:val="16"/>
        </w:rPr>
      </w:pPr>
      <w:r w:rsidRPr="003C126E">
        <w:rPr>
          <w:sz w:val="16"/>
          <w:szCs w:val="16"/>
        </w:rPr>
        <w:t xml:space="preserve">Tabel </w:t>
      </w:r>
      <w:r w:rsidRPr="003C126E">
        <w:rPr>
          <w:sz w:val="16"/>
          <w:szCs w:val="16"/>
        </w:rPr>
        <w:fldChar w:fldCharType="begin"/>
      </w:r>
      <w:r w:rsidRPr="003C126E">
        <w:rPr>
          <w:sz w:val="16"/>
          <w:szCs w:val="16"/>
        </w:rPr>
        <w:instrText>SEQ Tabel \* ARABIC</w:instrText>
      </w:r>
      <w:r w:rsidRPr="003C126E">
        <w:rPr>
          <w:sz w:val="16"/>
          <w:szCs w:val="16"/>
        </w:rPr>
        <w:fldChar w:fldCharType="separate"/>
      </w:r>
      <w:r w:rsidR="00961C3E">
        <w:rPr>
          <w:noProof/>
          <w:sz w:val="16"/>
          <w:szCs w:val="16"/>
        </w:rPr>
        <w:t>3</w:t>
      </w:r>
      <w:r w:rsidRPr="003C126E">
        <w:rPr>
          <w:sz w:val="16"/>
          <w:szCs w:val="16"/>
        </w:rPr>
        <w:fldChar w:fldCharType="end"/>
      </w:r>
    </w:p>
    <w:p w:rsidRPr="003C126E" w:rsidR="0005046E" w:rsidP="0005046E" w:rsidRDefault="009A23B6" w14:paraId="19634BDA" w14:textId="6AFF5154">
      <w:pPr>
        <w:rPr>
          <w:szCs w:val="20"/>
        </w:rPr>
      </w:pPr>
      <w:r w:rsidRPr="003C126E">
        <w:rPr>
          <w:szCs w:val="20"/>
        </w:rPr>
        <w:t xml:space="preserve">Hierboven in </w:t>
      </w:r>
      <w:r w:rsidRPr="003C126E" w:rsidR="00592049">
        <w:rPr>
          <w:szCs w:val="20"/>
        </w:rPr>
        <w:t>tabel 3</w:t>
      </w:r>
      <w:r w:rsidRPr="003C126E">
        <w:rPr>
          <w:szCs w:val="20"/>
        </w:rPr>
        <w:t xml:space="preserve"> kun je zien dat telkens de bovenste slede </w:t>
      </w:r>
      <w:r w:rsidRPr="003C126E">
        <w:rPr>
          <w:rFonts w:cs="Lucida Sans Unicode"/>
          <w:szCs w:val="20"/>
        </w:rPr>
        <w:t>±</w:t>
      </w:r>
      <w:r w:rsidRPr="003C126E" w:rsidR="006F009E">
        <w:rPr>
          <w:szCs w:val="20"/>
        </w:rPr>
        <w:t>4 cm achterloopt op de onderkant van de slede. Dit maakt tot nu toe niet super veel uit.</w:t>
      </w:r>
      <w:r w:rsidRPr="003C126E" w:rsidR="005337B4">
        <w:rPr>
          <w:szCs w:val="20"/>
        </w:rPr>
        <w:t xml:space="preserve"> Deze test is uitgevoerd met een niet aangedreven motor maar met de hand </w:t>
      </w:r>
      <w:r w:rsidRPr="003C126E" w:rsidR="00FE32F7">
        <w:rPr>
          <w:szCs w:val="20"/>
        </w:rPr>
        <w:t>aan</w:t>
      </w:r>
      <w:r w:rsidRPr="003C126E" w:rsidR="005337B4">
        <w:rPr>
          <w:szCs w:val="20"/>
        </w:rPr>
        <w:t>getrokken tandriem.</w:t>
      </w:r>
      <w:r w:rsidRPr="003C126E" w:rsidR="00FE32F7">
        <w:rPr>
          <w:szCs w:val="20"/>
        </w:rPr>
        <w:t xml:space="preserve"> De test kan dus uiteindelijk ni</w:t>
      </w:r>
      <w:r w:rsidRPr="003C126E" w:rsidR="00B9386D">
        <w:rPr>
          <w:szCs w:val="20"/>
        </w:rPr>
        <w:t xml:space="preserve">et als geslaagd worden afgerond </w:t>
      </w:r>
      <w:r w:rsidRPr="003C126E" w:rsidR="00B9386D">
        <w:rPr>
          <w:szCs w:val="22"/>
        </w:rPr>
        <w:t>worden.</w:t>
      </w:r>
    </w:p>
    <w:p w:rsidRPr="003C126E" w:rsidR="001D7A8A" w:rsidP="001D7A8A" w:rsidRDefault="0091208A" w14:paraId="2F155B08" w14:textId="7F6BF6FF">
      <w:pPr>
        <w:pStyle w:val="Kop3"/>
        <w:rPr>
          <w:sz w:val="22"/>
          <w:szCs w:val="24"/>
          <w:lang w:val="nl-NL"/>
        </w:rPr>
      </w:pPr>
      <w:bookmarkStart w:name="_Toc61700574" w:id="42"/>
      <w:r w:rsidRPr="003C126E">
        <w:rPr>
          <w:sz w:val="22"/>
          <w:szCs w:val="24"/>
          <w:lang w:val="nl-NL"/>
        </w:rPr>
        <w:t>Conclusie</w:t>
      </w:r>
      <w:bookmarkEnd w:id="42"/>
    </w:p>
    <w:p w:rsidRPr="003C126E" w:rsidR="0005046E" w:rsidP="0005046E" w:rsidRDefault="0005046E" w14:paraId="6BEF815B" w14:textId="0B853A77">
      <w:pPr>
        <w:rPr>
          <w:sz w:val="22"/>
          <w:szCs w:val="22"/>
        </w:rPr>
      </w:pPr>
      <w:r w:rsidRPr="003C126E">
        <w:rPr>
          <w:sz w:val="22"/>
          <w:szCs w:val="22"/>
        </w:rPr>
        <w:t>Uit de test blij</w:t>
      </w:r>
      <w:r w:rsidRPr="003C126E" w:rsidR="00B9386D">
        <w:rPr>
          <w:sz w:val="22"/>
          <w:szCs w:val="22"/>
        </w:rPr>
        <w:t>kt dat er eigenlijk onvoldoende bewijs is dat het systeem aan de test voldoet. Door dat we de tandriem hebben aangetrokken.</w:t>
      </w:r>
    </w:p>
    <w:p w:rsidRPr="003C126E" w:rsidR="0005046E" w:rsidP="0005046E" w:rsidRDefault="0005046E" w14:paraId="4CA10DD7" w14:textId="0670282F">
      <w:pPr>
        <w:rPr>
          <w:sz w:val="22"/>
          <w:szCs w:val="22"/>
        </w:rPr>
      </w:pPr>
    </w:p>
    <w:p w:rsidRPr="003C126E" w:rsidR="0005046E" w:rsidP="0005046E" w:rsidRDefault="0005046E" w14:paraId="17C2340C" w14:textId="1142555A">
      <w:pPr>
        <w:rPr>
          <w:b/>
          <w:sz w:val="22"/>
          <w:szCs w:val="22"/>
        </w:rPr>
      </w:pPr>
      <w:r w:rsidRPr="003C126E">
        <w:rPr>
          <w:sz w:val="22"/>
          <w:szCs w:val="22"/>
        </w:rPr>
        <w:t>Resul</w:t>
      </w:r>
      <w:r w:rsidRPr="003C126E" w:rsidR="005337B4">
        <w:rPr>
          <w:sz w:val="22"/>
          <w:szCs w:val="22"/>
        </w:rPr>
        <w:t xml:space="preserve">taten test: </w:t>
      </w:r>
      <w:r w:rsidRPr="003C126E" w:rsidR="00B9386D">
        <w:rPr>
          <w:b/>
          <w:sz w:val="22"/>
          <w:szCs w:val="22"/>
        </w:rPr>
        <w:t xml:space="preserve">niet </w:t>
      </w:r>
      <w:r w:rsidRPr="003C126E" w:rsidR="005337B4">
        <w:rPr>
          <w:b/>
          <w:sz w:val="22"/>
          <w:szCs w:val="22"/>
        </w:rPr>
        <w:t>Geslaagd</w:t>
      </w:r>
    </w:p>
    <w:p w:rsidRPr="003C126E" w:rsidR="00592049" w:rsidP="0005046E" w:rsidRDefault="00592049" w14:paraId="5FDFF076" w14:textId="77777777">
      <w:pPr>
        <w:rPr>
          <w:b/>
          <w:sz w:val="22"/>
          <w:szCs w:val="22"/>
        </w:rPr>
      </w:pPr>
    </w:p>
    <w:p w:rsidRPr="003C126E" w:rsidR="00592049" w:rsidP="0005046E" w:rsidRDefault="00592049" w14:paraId="2D18BCE7" w14:textId="77777777">
      <w:pPr>
        <w:rPr>
          <w:b/>
          <w:sz w:val="22"/>
          <w:szCs w:val="22"/>
        </w:rPr>
      </w:pPr>
    </w:p>
    <w:p w:rsidRPr="003C126E" w:rsidR="00592049" w:rsidP="0005046E" w:rsidRDefault="00592049" w14:paraId="79D6CA7D" w14:textId="77777777">
      <w:pPr>
        <w:rPr>
          <w:b/>
          <w:sz w:val="22"/>
          <w:szCs w:val="22"/>
        </w:rPr>
      </w:pPr>
    </w:p>
    <w:p w:rsidRPr="003C126E" w:rsidR="00592049" w:rsidP="0005046E" w:rsidRDefault="00592049" w14:paraId="40230A22" w14:textId="77777777">
      <w:pPr>
        <w:rPr>
          <w:b/>
          <w:sz w:val="22"/>
          <w:szCs w:val="22"/>
        </w:rPr>
      </w:pPr>
    </w:p>
    <w:p w:rsidRPr="003C126E" w:rsidR="00592049" w:rsidP="0005046E" w:rsidRDefault="00592049" w14:paraId="1B488369" w14:textId="77777777">
      <w:pPr>
        <w:rPr>
          <w:b/>
          <w:sz w:val="22"/>
          <w:szCs w:val="22"/>
        </w:rPr>
      </w:pPr>
    </w:p>
    <w:p w:rsidRPr="003C126E" w:rsidR="00592049" w:rsidP="0005046E" w:rsidRDefault="00592049" w14:paraId="47E60A71" w14:textId="77777777">
      <w:pPr>
        <w:rPr>
          <w:b/>
          <w:sz w:val="22"/>
          <w:szCs w:val="22"/>
        </w:rPr>
      </w:pPr>
    </w:p>
    <w:p w:rsidRPr="003C126E" w:rsidR="00592049" w:rsidP="0005046E" w:rsidRDefault="00592049" w14:paraId="5F2B6CD6" w14:textId="77777777">
      <w:pPr>
        <w:rPr>
          <w:b/>
          <w:sz w:val="22"/>
          <w:szCs w:val="22"/>
        </w:rPr>
      </w:pPr>
    </w:p>
    <w:p w:rsidRPr="003C126E" w:rsidR="00592049" w:rsidP="0005046E" w:rsidRDefault="00592049" w14:paraId="1FFB3B24" w14:textId="77777777">
      <w:pPr>
        <w:rPr>
          <w:b/>
          <w:sz w:val="22"/>
          <w:szCs w:val="22"/>
        </w:rPr>
      </w:pPr>
    </w:p>
    <w:p w:rsidRPr="003C126E" w:rsidR="00592049" w:rsidP="0005046E" w:rsidRDefault="00592049" w14:paraId="04188F0D" w14:textId="77777777">
      <w:pPr>
        <w:rPr>
          <w:b/>
          <w:sz w:val="22"/>
          <w:szCs w:val="22"/>
        </w:rPr>
      </w:pPr>
    </w:p>
    <w:p w:rsidRPr="003C126E" w:rsidR="00592049" w:rsidP="0005046E" w:rsidRDefault="00592049" w14:paraId="3D349753" w14:textId="77777777">
      <w:pPr>
        <w:rPr>
          <w:b/>
          <w:sz w:val="22"/>
          <w:szCs w:val="22"/>
        </w:rPr>
      </w:pPr>
    </w:p>
    <w:p w:rsidRPr="003C126E" w:rsidR="00592049" w:rsidP="0005046E" w:rsidRDefault="00592049" w14:paraId="259E2E6F" w14:textId="77777777">
      <w:pPr>
        <w:rPr>
          <w:b/>
          <w:sz w:val="22"/>
          <w:szCs w:val="22"/>
        </w:rPr>
      </w:pPr>
    </w:p>
    <w:p w:rsidRPr="003C126E" w:rsidR="00592049" w:rsidP="0005046E" w:rsidRDefault="00592049" w14:paraId="406825A7" w14:textId="77777777">
      <w:pPr>
        <w:rPr>
          <w:b/>
          <w:sz w:val="22"/>
          <w:szCs w:val="22"/>
        </w:rPr>
      </w:pPr>
    </w:p>
    <w:p w:rsidRPr="003C126E" w:rsidR="00592049" w:rsidP="0005046E" w:rsidRDefault="00592049" w14:paraId="76793C86" w14:textId="77777777">
      <w:pPr>
        <w:rPr>
          <w:b/>
          <w:sz w:val="22"/>
          <w:szCs w:val="22"/>
        </w:rPr>
      </w:pPr>
    </w:p>
    <w:p w:rsidRPr="003C126E" w:rsidR="00592049" w:rsidP="0005046E" w:rsidRDefault="00592049" w14:paraId="2413DE1D" w14:textId="77777777">
      <w:pPr>
        <w:rPr>
          <w:b/>
          <w:sz w:val="22"/>
          <w:szCs w:val="22"/>
        </w:rPr>
      </w:pPr>
    </w:p>
    <w:p w:rsidRPr="003C126E" w:rsidR="00592049" w:rsidP="0005046E" w:rsidRDefault="00592049" w14:paraId="293CB4B6" w14:textId="77777777">
      <w:pPr>
        <w:rPr>
          <w:b/>
          <w:sz w:val="22"/>
          <w:szCs w:val="22"/>
        </w:rPr>
      </w:pPr>
    </w:p>
    <w:p w:rsidRPr="003C126E" w:rsidR="00592049" w:rsidP="0005046E" w:rsidRDefault="00592049" w14:paraId="18ED6A1C" w14:textId="77777777">
      <w:pPr>
        <w:rPr>
          <w:b/>
          <w:sz w:val="22"/>
          <w:szCs w:val="22"/>
        </w:rPr>
      </w:pPr>
    </w:p>
    <w:p w:rsidRPr="003C126E" w:rsidR="00592049" w:rsidP="0005046E" w:rsidRDefault="00592049" w14:paraId="2EFF216F" w14:textId="77777777">
      <w:pPr>
        <w:rPr>
          <w:b/>
          <w:sz w:val="22"/>
          <w:szCs w:val="22"/>
        </w:rPr>
      </w:pPr>
    </w:p>
    <w:p w:rsidRPr="003C126E" w:rsidR="00592049" w:rsidP="0005046E" w:rsidRDefault="00592049" w14:paraId="31DCE01A" w14:textId="77777777">
      <w:pPr>
        <w:rPr>
          <w:b/>
          <w:sz w:val="22"/>
          <w:szCs w:val="22"/>
        </w:rPr>
      </w:pPr>
    </w:p>
    <w:p w:rsidRPr="003C126E" w:rsidR="001D7A8A" w:rsidP="001D7A8A" w:rsidRDefault="008311C2" w14:paraId="62C671EE" w14:textId="19E4767E">
      <w:pPr>
        <w:pStyle w:val="Kop2"/>
        <w:rPr>
          <w:sz w:val="24"/>
          <w:szCs w:val="28"/>
          <w:lang w:val="nl-NL"/>
        </w:rPr>
      </w:pPr>
      <w:bookmarkStart w:name="_Toc61700575" w:id="43"/>
      <w:r w:rsidRPr="003C126E">
        <w:rPr>
          <w:sz w:val="24"/>
          <w:szCs w:val="28"/>
          <w:lang w:val="nl-NL"/>
        </w:rPr>
        <w:t xml:space="preserve">Resultaat </w:t>
      </w:r>
      <w:r w:rsidRPr="003C126E" w:rsidR="0091208A">
        <w:rPr>
          <w:sz w:val="24"/>
          <w:szCs w:val="28"/>
          <w:lang w:val="nl-NL"/>
        </w:rPr>
        <w:t>Test 5</w:t>
      </w:r>
      <w:bookmarkEnd w:id="43"/>
    </w:p>
    <w:p w:rsidRPr="003C126E" w:rsidR="648D0C0E" w:rsidP="648D0C0E" w:rsidRDefault="7925FA26" w14:paraId="7EEE68C0" w14:textId="1B68B863">
      <w:pPr>
        <w:rPr>
          <w:sz w:val="22"/>
          <w:szCs w:val="22"/>
        </w:rPr>
      </w:pPr>
      <w:r w:rsidRPr="003C126E">
        <w:rPr>
          <w:sz w:val="22"/>
          <w:szCs w:val="22"/>
        </w:rPr>
        <w:t xml:space="preserve">Bij deze test wordt er gekeken of de tandriem goed </w:t>
      </w:r>
      <w:r w:rsidRPr="003C126E" w:rsidR="56469864">
        <w:rPr>
          <w:sz w:val="22"/>
          <w:szCs w:val="22"/>
        </w:rPr>
        <w:t>wordt</w:t>
      </w:r>
      <w:r w:rsidRPr="003C126E">
        <w:rPr>
          <w:sz w:val="22"/>
          <w:szCs w:val="22"/>
        </w:rPr>
        <w:t xml:space="preserve"> aangedreven door de motor.</w:t>
      </w:r>
      <w:r w:rsidRPr="003C126E" w:rsidR="00AF3E1C">
        <w:rPr>
          <w:sz w:val="22"/>
          <w:szCs w:val="22"/>
        </w:rPr>
        <w:t xml:space="preserve"> </w:t>
      </w:r>
    </w:p>
    <w:p w:rsidRPr="003C126E" w:rsidR="000E5A98" w:rsidP="00145588" w:rsidRDefault="00AA4966" w14:paraId="6FD8FCD3" w14:textId="4969188C">
      <w:pPr>
        <w:pStyle w:val="Kop3"/>
        <w:rPr>
          <w:sz w:val="22"/>
          <w:szCs w:val="24"/>
          <w:lang w:val="nl-NL"/>
        </w:rPr>
      </w:pPr>
      <w:bookmarkStart w:name="_Toc61700576" w:id="44"/>
      <w:r w:rsidRPr="003C126E">
        <w:rPr>
          <w:sz w:val="22"/>
          <w:szCs w:val="24"/>
          <w:lang w:val="nl-NL"/>
        </w:rPr>
        <w:t>Resultaten</w:t>
      </w:r>
      <w:bookmarkEnd w:id="44"/>
    </w:p>
    <w:p w:rsidRPr="003C126E" w:rsidR="00592049" w:rsidP="00592049" w:rsidRDefault="00592049" w14:paraId="5BC8E35D" w14:textId="729C211E">
      <w:pPr>
        <w:keepNext/>
        <w:rPr>
          <w:sz w:val="18"/>
          <w:szCs w:val="22"/>
        </w:rPr>
      </w:pPr>
      <w:r w:rsidRPr="003C126E">
        <w:rPr>
          <w:noProof/>
          <w:sz w:val="18"/>
          <w:szCs w:val="22"/>
        </w:rPr>
        <mc:AlternateContent>
          <mc:Choice Requires="wps">
            <w:drawing>
              <wp:anchor distT="0" distB="0" distL="114300" distR="114300" simplePos="0" relativeHeight="251666437" behindDoc="0" locked="0" layoutInCell="1" allowOverlap="1" wp14:anchorId="6AAF773A" wp14:editId="2C890759">
                <wp:simplePos x="0" y="0"/>
                <wp:positionH relativeFrom="column">
                  <wp:posOffset>4380865</wp:posOffset>
                </wp:positionH>
                <wp:positionV relativeFrom="paragraph">
                  <wp:posOffset>3623945</wp:posOffset>
                </wp:positionV>
                <wp:extent cx="121158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a:effectLst/>
                      </wps:spPr>
                      <wps:txbx>
                        <w:txbxContent>
                          <w:p w:rsidRPr="004F6D74" w:rsidR="00B409B1" w:rsidP="00592049" w:rsidRDefault="00B409B1" w14:paraId="3164E158" w14:textId="5D615953">
                            <w:pPr>
                              <w:pStyle w:val="Bijschrift"/>
                              <w:rPr>
                                <w:noProof/>
                                <w:sz w:val="20"/>
                                <w:szCs w:val="24"/>
                              </w:rPr>
                            </w:pPr>
                            <w:r>
                              <w:t xml:space="preserve">Figuur </w:t>
                            </w:r>
                            <w:r>
                              <w:fldChar w:fldCharType="begin"/>
                            </w:r>
                            <w:r>
                              <w:instrText>SEQ Figuur \* ARABIC</w:instrText>
                            </w:r>
                            <w:r>
                              <w:fldChar w:fldCharType="separate"/>
                            </w:r>
                            <w:r w:rsidR="00961C3E">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F1F502">
              <v:shape id="Tekstvak 11" style="position:absolute;margin-left:344.95pt;margin-top:285.35pt;width:95.4pt;height:.05pt;z-index:251666437;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" w14:anchorId="6AAF773A">
                <v:textbox style="mso-fit-shape-to-text:t" inset="0,0,0,0">
                  <w:txbxContent>
                    <w:p w:rsidRPr="004F6D74" w:rsidR="00B409B1" w:rsidP="00592049" w:rsidRDefault="00B409B1" w14:paraId="54E6CE5F" w14:textId="5D615953">
                      <w:pPr>
                        <w:pStyle w:val="Bijschrift"/>
                        <w:rPr>
                          <w:noProof/>
                          <w:sz w:val="20"/>
                          <w:szCs w:val="24"/>
                        </w:rPr>
                      </w:pPr>
                      <w:r>
                        <w:t xml:space="preserve">Figuur </w:t>
                      </w:r>
                      <w:r>
                        <w:fldChar w:fldCharType="begin"/>
                      </w:r>
                      <w:r>
                        <w:instrText>SEQ Figuur \* ARABIC</w:instrText>
                      </w:r>
                      <w:r>
                        <w:fldChar w:fldCharType="separate"/>
                      </w:r>
                      <w:r w:rsidR="00961C3E">
                        <w:rPr>
                          <w:noProof/>
                        </w:rPr>
                        <w:t>13</w:t>
                      </w:r>
                      <w:r>
                        <w:fldChar w:fldCharType="end"/>
                      </w:r>
                    </w:p>
                  </w:txbxContent>
                </v:textbox>
                <w10:wrap type="square"/>
              </v:shape>
            </w:pict>
          </mc:Fallback>
        </mc:AlternateContent>
      </w:r>
      <w:r w:rsidRPr="003C126E" w:rsidR="006F009E">
        <w:rPr>
          <w:noProof/>
          <w:sz w:val="18"/>
          <w:szCs w:val="22"/>
        </w:rPr>
        <w:drawing>
          <wp:anchor distT="0" distB="0" distL="114300" distR="114300" simplePos="0" relativeHeight="251658245" behindDoc="0" locked="0" layoutInCell="1" allowOverlap="1" wp14:anchorId="2E944C21" wp14:editId="5D88D526">
            <wp:simplePos x="0" y="0"/>
            <wp:positionH relativeFrom="column">
              <wp:posOffset>4380865</wp:posOffset>
            </wp:positionH>
            <wp:positionV relativeFrom="paragraph">
              <wp:posOffset>1412875</wp:posOffset>
            </wp:positionV>
            <wp:extent cx="1211580" cy="2153920"/>
            <wp:effectExtent l="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1580" cy="2153920"/>
                    </a:xfrm>
                    <a:prstGeom prst="rect">
                      <a:avLst/>
                    </a:prstGeom>
                  </pic:spPr>
                </pic:pic>
              </a:graphicData>
            </a:graphic>
          </wp:anchor>
        </w:drawing>
      </w:r>
      <w:r w:rsidRPr="003C126E" w:rsidR="153C5E1F">
        <w:rPr>
          <w:noProof/>
          <w:sz w:val="18"/>
          <w:szCs w:val="22"/>
        </w:rPr>
        <w:drawing>
          <wp:inline distT="0" distB="0" distL="0" distR="0" wp14:anchorId="439BFCB5" wp14:editId="50C2A766">
            <wp:extent cx="2324100" cy="17297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5">
                      <a:extLst>
                        <a:ext uri="{28A0092B-C50C-407E-A947-70E740481C1C}">
                          <a14:useLocalDpi xmlns:a14="http://schemas.microsoft.com/office/drawing/2010/main" val="0"/>
                        </a:ext>
                      </a:extLst>
                    </a:blip>
                    <a:stretch>
                      <a:fillRect/>
                    </a:stretch>
                  </pic:blipFill>
                  <pic:spPr>
                    <a:xfrm>
                      <a:off x="0" y="0"/>
                      <a:ext cx="2324100" cy="1729740"/>
                    </a:xfrm>
                    <a:prstGeom prst="rect">
                      <a:avLst/>
                    </a:prstGeom>
                  </pic:spPr>
                </pic:pic>
              </a:graphicData>
            </a:graphic>
          </wp:inline>
        </w:drawing>
      </w:r>
    </w:p>
    <w:p w:rsidRPr="003C126E" w:rsidR="00B76297" w:rsidP="00592049" w:rsidRDefault="00592049" w14:paraId="247A6D5E" w14:textId="160D9FA7">
      <w:pPr>
        <w:pStyle w:val="Bijschrift"/>
        <w:rPr>
          <w:sz w:val="22"/>
          <w:szCs w:val="16"/>
          <w:highlight w:val="yellow"/>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14</w:t>
      </w:r>
      <w:r w:rsidRPr="003C126E">
        <w:rPr>
          <w:sz w:val="16"/>
          <w:szCs w:val="16"/>
        </w:rPr>
        <w:fldChar w:fldCharType="end"/>
      </w:r>
    </w:p>
    <w:p w:rsidRPr="003C126E" w:rsidR="00B76297" w:rsidP="00B76297" w:rsidRDefault="00891116" w14:paraId="2A4410CB" w14:textId="015CB94A">
      <w:pPr>
        <w:rPr>
          <w:sz w:val="22"/>
          <w:szCs w:val="22"/>
        </w:rPr>
      </w:pPr>
      <w:r w:rsidRPr="003C126E">
        <w:rPr>
          <w:sz w:val="22"/>
          <w:szCs w:val="22"/>
        </w:rPr>
        <w:t>Door te kijken of de sticker nog steeds op dezelfde hoogte zitten van elkaar is de test geslaagd.</w:t>
      </w:r>
      <w:r w:rsidRPr="003C126E" w:rsidR="006F009E">
        <w:rPr>
          <w:noProof/>
          <w:sz w:val="18"/>
          <w:szCs w:val="22"/>
        </w:rPr>
        <w:t xml:space="preserve"> </w:t>
      </w:r>
    </w:p>
    <w:tbl>
      <w:tblPr>
        <w:tblStyle w:val="Tabelraster"/>
        <w:tblW w:w="4530" w:type="dxa"/>
        <w:tblLayout w:type="fixed"/>
        <w:tblLook w:val="06A0" w:firstRow="1" w:lastRow="0" w:firstColumn="1" w:lastColumn="0" w:noHBand="1" w:noVBand="1"/>
      </w:tblPr>
      <w:tblGrid>
        <w:gridCol w:w="4530"/>
      </w:tblGrid>
      <w:tr w:rsidRPr="003C126E" w:rsidR="18441E01" w:rsidTr="68309DCA" w14:paraId="3DE513D8" w14:textId="77777777">
        <w:tc>
          <w:tcPr>
            <w:tcW w:w="4530" w:type="dxa"/>
          </w:tcPr>
          <w:p w:rsidRPr="003C126E" w:rsidR="18441E01" w:rsidP="18441E01" w:rsidRDefault="32846F04" w14:paraId="01710BBE" w14:textId="099C55EE">
            <w:pPr>
              <w:rPr>
                <w:sz w:val="22"/>
                <w:szCs w:val="22"/>
              </w:rPr>
            </w:pPr>
            <w:r w:rsidRPr="003C126E">
              <w:rPr>
                <w:sz w:val="22"/>
                <w:szCs w:val="22"/>
              </w:rPr>
              <w:t>Hoeveel cm ligt de sticker van de andere sticker.</w:t>
            </w:r>
          </w:p>
        </w:tc>
      </w:tr>
      <w:tr w:rsidRPr="003C126E" w:rsidR="18441E01" w:rsidTr="68309DCA" w14:paraId="01026003" w14:textId="77777777">
        <w:tc>
          <w:tcPr>
            <w:tcW w:w="4530" w:type="dxa"/>
          </w:tcPr>
          <w:p w:rsidRPr="003C126E" w:rsidR="18441E01" w:rsidP="18441E01" w:rsidRDefault="1939887A" w14:paraId="460A5CC6" w14:textId="78446120">
            <w:pPr>
              <w:rPr>
                <w:sz w:val="22"/>
                <w:szCs w:val="22"/>
              </w:rPr>
            </w:pPr>
            <w:r w:rsidRPr="003C126E">
              <w:rPr>
                <w:sz w:val="22"/>
                <w:szCs w:val="22"/>
              </w:rPr>
              <w:t xml:space="preserve">0 mm </w:t>
            </w:r>
          </w:p>
        </w:tc>
      </w:tr>
      <w:tr w:rsidRPr="003C126E" w:rsidR="18441E01" w:rsidTr="68309DCA" w14:paraId="091FFD6C" w14:textId="77777777">
        <w:tc>
          <w:tcPr>
            <w:tcW w:w="4530" w:type="dxa"/>
          </w:tcPr>
          <w:p w:rsidRPr="003C126E" w:rsidR="18441E01" w:rsidP="18441E01" w:rsidRDefault="1939887A" w14:paraId="129F316D" w14:textId="69668C5C">
            <w:pPr>
              <w:rPr>
                <w:sz w:val="22"/>
                <w:szCs w:val="22"/>
              </w:rPr>
            </w:pPr>
            <w:r w:rsidRPr="003C126E">
              <w:rPr>
                <w:sz w:val="22"/>
                <w:szCs w:val="22"/>
              </w:rPr>
              <w:t>0 mm</w:t>
            </w:r>
          </w:p>
        </w:tc>
      </w:tr>
      <w:tr w:rsidRPr="003C126E" w:rsidR="18441E01" w:rsidTr="68309DCA" w14:paraId="56809CBD" w14:textId="77777777">
        <w:tc>
          <w:tcPr>
            <w:tcW w:w="4530" w:type="dxa"/>
          </w:tcPr>
          <w:p w:rsidRPr="003C126E" w:rsidR="18441E01" w:rsidP="00592049" w:rsidRDefault="1939887A" w14:paraId="106628E3" w14:textId="11CA3303">
            <w:pPr>
              <w:keepNext/>
              <w:rPr>
                <w:sz w:val="22"/>
                <w:szCs w:val="22"/>
              </w:rPr>
            </w:pPr>
            <w:r w:rsidRPr="003C126E">
              <w:rPr>
                <w:sz w:val="22"/>
                <w:szCs w:val="22"/>
              </w:rPr>
              <w:t>5 mm</w:t>
            </w:r>
          </w:p>
        </w:tc>
      </w:tr>
    </w:tbl>
    <w:p w:rsidRPr="003C126E" w:rsidR="00592049" w:rsidRDefault="00592049" w14:paraId="1691D4BF" w14:textId="1152D07A">
      <w:pPr>
        <w:pStyle w:val="Bijschrift"/>
        <w:rPr>
          <w:sz w:val="16"/>
          <w:szCs w:val="16"/>
        </w:rPr>
      </w:pPr>
      <w:bookmarkStart w:name="_Toc61700577" w:id="45"/>
      <w:r w:rsidRPr="003C126E">
        <w:rPr>
          <w:sz w:val="16"/>
          <w:szCs w:val="16"/>
        </w:rPr>
        <w:t xml:space="preserve">Tabel </w:t>
      </w:r>
      <w:r w:rsidRPr="003C126E">
        <w:rPr>
          <w:sz w:val="16"/>
          <w:szCs w:val="16"/>
        </w:rPr>
        <w:fldChar w:fldCharType="begin"/>
      </w:r>
      <w:r w:rsidRPr="003C126E">
        <w:rPr>
          <w:sz w:val="16"/>
          <w:szCs w:val="16"/>
        </w:rPr>
        <w:instrText>SEQ Tabel \* ARABIC</w:instrText>
      </w:r>
      <w:r w:rsidRPr="003C126E">
        <w:rPr>
          <w:sz w:val="16"/>
          <w:szCs w:val="16"/>
        </w:rPr>
        <w:fldChar w:fldCharType="separate"/>
      </w:r>
      <w:r w:rsidR="00961C3E">
        <w:rPr>
          <w:noProof/>
          <w:sz w:val="16"/>
          <w:szCs w:val="16"/>
        </w:rPr>
        <w:t>4</w:t>
      </w:r>
      <w:r w:rsidRPr="003C126E">
        <w:rPr>
          <w:sz w:val="16"/>
          <w:szCs w:val="16"/>
        </w:rPr>
        <w:fldChar w:fldCharType="end"/>
      </w:r>
    </w:p>
    <w:p w:rsidRPr="003C126E" w:rsidR="00286E28" w:rsidP="00286E28" w:rsidRDefault="00AA4966" w14:paraId="18FBC886" w14:textId="5CCEDC40">
      <w:pPr>
        <w:pStyle w:val="Kop3"/>
        <w:rPr>
          <w:sz w:val="22"/>
          <w:szCs w:val="24"/>
          <w:lang w:val="nl-NL"/>
        </w:rPr>
      </w:pPr>
      <w:r w:rsidRPr="003C126E">
        <w:rPr>
          <w:sz w:val="22"/>
          <w:szCs w:val="24"/>
          <w:lang w:val="nl-NL"/>
        </w:rPr>
        <w:t>Conclusie</w:t>
      </w:r>
      <w:bookmarkEnd w:id="45"/>
    </w:p>
    <w:p w:rsidRPr="003C126E" w:rsidR="00780233" w:rsidP="00780233" w:rsidRDefault="0C0AF841" w14:paraId="75841446" w14:textId="593240EE">
      <w:pPr>
        <w:rPr>
          <w:sz w:val="22"/>
          <w:szCs w:val="22"/>
        </w:rPr>
      </w:pPr>
      <w:r w:rsidRPr="003C126E">
        <w:rPr>
          <w:sz w:val="22"/>
          <w:szCs w:val="22"/>
        </w:rPr>
        <w:t>We hebben voor ons zelf aangenomen zodra de tandriem 1 keer overschiet op tand dat er dan niet veel gaat veranderen.</w:t>
      </w:r>
      <w:r w:rsidRPr="003C126E" w:rsidR="7698E438">
        <w:rPr>
          <w:sz w:val="22"/>
          <w:szCs w:val="22"/>
        </w:rPr>
        <w:t xml:space="preserve"> Zodra hij twee keer overschiet op tand dat er dan wel degelijk effect heeft op het systeem.</w:t>
      </w:r>
    </w:p>
    <w:p w:rsidRPr="003C126E" w:rsidR="00592049" w:rsidP="00780233" w:rsidRDefault="00592049" w14:paraId="77F1C499" w14:textId="77777777">
      <w:pPr>
        <w:rPr>
          <w:sz w:val="24"/>
        </w:rPr>
      </w:pPr>
    </w:p>
    <w:p w:rsidRPr="003C126E" w:rsidR="00132089" w:rsidP="00132089" w:rsidRDefault="006F009E" w14:paraId="13B247C9" w14:textId="78B0F94B">
      <w:pPr>
        <w:rPr>
          <w:sz w:val="24"/>
        </w:rPr>
      </w:pPr>
      <w:r w:rsidRPr="003C126E">
        <w:rPr>
          <w:sz w:val="22"/>
          <w:szCs w:val="22"/>
        </w:rPr>
        <w:t xml:space="preserve">1 tand overslaan = </w:t>
      </w:r>
      <w:r w:rsidRPr="003C126E" w:rsidR="7698E438">
        <w:rPr>
          <w:sz w:val="22"/>
          <w:szCs w:val="22"/>
        </w:rPr>
        <w:t>5mm stickers verwijderd uit elkaar. Dit is acceptabel</w:t>
      </w:r>
    </w:p>
    <w:p w:rsidRPr="003C126E" w:rsidR="00E34915" w:rsidP="00E34915" w:rsidRDefault="006F009E" w14:paraId="3E3A3AF9" w14:textId="7135C058">
      <w:pPr>
        <w:rPr>
          <w:sz w:val="24"/>
        </w:rPr>
      </w:pPr>
      <w:r w:rsidRPr="003C126E">
        <w:rPr>
          <w:sz w:val="22"/>
          <w:szCs w:val="22"/>
        </w:rPr>
        <w:t>2 tand overslaan = 1</w:t>
      </w:r>
      <w:r w:rsidRPr="003C126E" w:rsidR="7698E438">
        <w:rPr>
          <w:sz w:val="22"/>
          <w:szCs w:val="22"/>
        </w:rPr>
        <w:t>0 mm stickers verwijderd uit elkaar. Dit is niet acceptabel.</w:t>
      </w:r>
    </w:p>
    <w:p w:rsidRPr="003C126E" w:rsidR="1E4D16FC" w:rsidP="1E4D16FC" w:rsidRDefault="1E4D16FC" w14:paraId="05E3EA25" w14:textId="73446764">
      <w:pPr>
        <w:rPr>
          <w:sz w:val="22"/>
          <w:szCs w:val="22"/>
        </w:rPr>
      </w:pPr>
    </w:p>
    <w:p w:rsidRPr="003C126E" w:rsidR="00891116" w:rsidP="68309DCA" w:rsidRDefault="00891116" w14:paraId="3EC39661" w14:textId="3B478491">
      <w:pPr>
        <w:rPr>
          <w:sz w:val="22"/>
          <w:szCs w:val="22"/>
        </w:rPr>
      </w:pPr>
      <w:r w:rsidRPr="003C126E">
        <w:rPr>
          <w:sz w:val="22"/>
          <w:szCs w:val="22"/>
        </w:rPr>
        <w:t xml:space="preserve">Uit de test blijkt dat </w:t>
      </w:r>
      <w:r w:rsidRPr="003C126E" w:rsidR="76130153">
        <w:rPr>
          <w:sz w:val="22"/>
          <w:szCs w:val="22"/>
        </w:rPr>
        <w:t xml:space="preserve">dit </w:t>
      </w:r>
      <w:r w:rsidRPr="003C126E" w:rsidR="2F989741">
        <w:rPr>
          <w:sz w:val="22"/>
          <w:szCs w:val="22"/>
        </w:rPr>
        <w:t xml:space="preserve">dus maar 1 keer is voorgekomen. </w:t>
      </w:r>
      <w:r w:rsidRPr="003C126E">
        <w:rPr>
          <w:sz w:val="18"/>
          <w:szCs w:val="22"/>
        </w:rPr>
        <w:br/>
      </w:r>
      <w:r w:rsidRPr="003C126E" w:rsidR="14101576">
        <w:rPr>
          <w:sz w:val="22"/>
          <w:szCs w:val="22"/>
        </w:rPr>
        <w:t xml:space="preserve">Dit omdat dit ook erg </w:t>
      </w:r>
      <w:r w:rsidRPr="003C126E" w:rsidR="4AF80EDF">
        <w:rPr>
          <w:sz w:val="22"/>
          <w:szCs w:val="22"/>
        </w:rPr>
        <w:t>beïnvloedbaar</w:t>
      </w:r>
      <w:r w:rsidRPr="003C126E" w:rsidR="14101576">
        <w:rPr>
          <w:sz w:val="22"/>
          <w:szCs w:val="22"/>
        </w:rPr>
        <w:t xml:space="preserve"> is doordat we kunnen kijken uiteindelijk of de tandriem goed gespannen is. Is het zo dat de tandriem overschiet op de </w:t>
      </w:r>
      <w:r w:rsidRPr="003C126E" w:rsidR="5502888B">
        <w:rPr>
          <w:sz w:val="22"/>
          <w:szCs w:val="22"/>
        </w:rPr>
        <w:t>pulley</w:t>
      </w:r>
      <w:r w:rsidRPr="003C126E" w:rsidR="14101576">
        <w:rPr>
          <w:sz w:val="22"/>
          <w:szCs w:val="22"/>
        </w:rPr>
        <w:t xml:space="preserve"> kunnen we hierdoor </w:t>
      </w:r>
      <w:r w:rsidRPr="003C126E" w:rsidR="6B3C3B37">
        <w:rPr>
          <w:sz w:val="22"/>
          <w:szCs w:val="22"/>
        </w:rPr>
        <w:t xml:space="preserve">de tandriem spannen en hierdoor </w:t>
      </w:r>
      <w:r w:rsidRPr="003C126E" w:rsidR="136DAC3E">
        <w:rPr>
          <w:sz w:val="22"/>
          <w:szCs w:val="22"/>
        </w:rPr>
        <w:t>beïnvloeden</w:t>
      </w:r>
      <w:r w:rsidRPr="003C126E" w:rsidR="6B3C3B37">
        <w:rPr>
          <w:sz w:val="22"/>
          <w:szCs w:val="22"/>
        </w:rPr>
        <w:t>.</w:t>
      </w:r>
    </w:p>
    <w:p w:rsidRPr="003C126E" w:rsidR="00891116" w:rsidP="00891116" w:rsidRDefault="00891116" w14:paraId="582022EE" w14:textId="5CCEDC40">
      <w:pPr>
        <w:rPr>
          <w:sz w:val="22"/>
          <w:szCs w:val="22"/>
        </w:rPr>
      </w:pPr>
    </w:p>
    <w:p w:rsidR="00891116" w:rsidP="68309DCA" w:rsidRDefault="00891116" w14:paraId="178478E3" w14:textId="5E6F7514">
      <w:pPr>
        <w:rPr>
          <w:b/>
          <w:bCs/>
          <w:sz w:val="22"/>
          <w:szCs w:val="22"/>
        </w:rPr>
      </w:pPr>
      <w:r w:rsidRPr="003C126E">
        <w:rPr>
          <w:sz w:val="22"/>
          <w:szCs w:val="22"/>
        </w:rPr>
        <w:t xml:space="preserve">Resultaten test: </w:t>
      </w:r>
      <w:r w:rsidRPr="003C126E" w:rsidR="2AA79031">
        <w:rPr>
          <w:b/>
          <w:bCs/>
          <w:sz w:val="22"/>
          <w:szCs w:val="22"/>
        </w:rPr>
        <w:t>Geslaagd</w:t>
      </w:r>
    </w:p>
    <w:p w:rsidR="007614B3" w:rsidP="68309DCA" w:rsidRDefault="007614B3" w14:paraId="74EB58FA" w14:textId="27DFB9FF">
      <w:pPr>
        <w:rPr>
          <w:sz w:val="22"/>
          <w:szCs w:val="22"/>
        </w:rPr>
      </w:pPr>
    </w:p>
    <w:p w:rsidRPr="003C126E" w:rsidR="00241D4C" w:rsidP="68309DCA" w:rsidRDefault="00241D4C" w14:paraId="4CEF3657" w14:textId="77777777">
      <w:pPr>
        <w:rPr>
          <w:sz w:val="22"/>
          <w:szCs w:val="22"/>
        </w:rPr>
      </w:pPr>
    </w:p>
    <w:p w:rsidRPr="003C126E" w:rsidR="001D7A8A" w:rsidP="001D7A8A" w:rsidRDefault="008311C2" w14:paraId="59796FEC" w14:textId="19AE1CA3">
      <w:pPr>
        <w:pStyle w:val="Kop2"/>
        <w:rPr>
          <w:sz w:val="24"/>
          <w:szCs w:val="28"/>
          <w:lang w:val="nl-NL"/>
        </w:rPr>
      </w:pPr>
      <w:bookmarkStart w:name="_Toc61700578" w:id="46"/>
      <w:r w:rsidRPr="003C126E">
        <w:rPr>
          <w:sz w:val="24"/>
          <w:szCs w:val="28"/>
          <w:lang w:val="nl-NL"/>
        </w:rPr>
        <w:t xml:space="preserve">Resultaat </w:t>
      </w:r>
      <w:r w:rsidRPr="003C126E" w:rsidR="00AA4966">
        <w:rPr>
          <w:sz w:val="24"/>
          <w:szCs w:val="28"/>
          <w:lang w:val="nl-NL"/>
        </w:rPr>
        <w:t>Test 6</w:t>
      </w:r>
      <w:bookmarkEnd w:id="46"/>
    </w:p>
    <w:p w:rsidRPr="003C126E" w:rsidR="005111DC" w:rsidP="005111DC" w:rsidRDefault="005111DC" w14:paraId="519FF2F7" w14:textId="0C337BDF">
      <w:pPr>
        <w:rPr>
          <w:sz w:val="22"/>
          <w:szCs w:val="22"/>
        </w:rPr>
      </w:pPr>
      <w:r w:rsidRPr="003C126E">
        <w:rPr>
          <w:sz w:val="22"/>
          <w:szCs w:val="22"/>
        </w:rPr>
        <w:t>Bij deze test wordt</w:t>
      </w:r>
      <w:r w:rsidRPr="003C126E">
        <w:rPr>
          <w:sz w:val="24"/>
        </w:rPr>
        <w:t xml:space="preserve"> </w:t>
      </w:r>
      <w:r w:rsidRPr="003C126E">
        <w:rPr>
          <w:sz w:val="22"/>
          <w:szCs w:val="22"/>
        </w:rPr>
        <w:t xml:space="preserve">gekeken </w:t>
      </w:r>
      <w:r w:rsidRPr="003C126E" w:rsidR="009B3E0B">
        <w:rPr>
          <w:sz w:val="22"/>
          <w:szCs w:val="22"/>
        </w:rPr>
        <w:t xml:space="preserve">of </w:t>
      </w:r>
      <w:r w:rsidRPr="003C126E">
        <w:rPr>
          <w:sz w:val="22"/>
          <w:szCs w:val="22"/>
        </w:rPr>
        <w:t>het systeem</w:t>
      </w:r>
      <w:r w:rsidRPr="003C126E" w:rsidR="009B3E0B">
        <w:rPr>
          <w:sz w:val="22"/>
          <w:szCs w:val="22"/>
        </w:rPr>
        <w:t xml:space="preserve"> </w:t>
      </w:r>
      <w:r w:rsidRPr="003C126E">
        <w:rPr>
          <w:sz w:val="22"/>
          <w:szCs w:val="22"/>
        </w:rPr>
        <w:t>stopt</w:t>
      </w:r>
      <w:r w:rsidRPr="003C126E" w:rsidR="009B3E0B">
        <w:rPr>
          <w:sz w:val="22"/>
          <w:szCs w:val="22"/>
        </w:rPr>
        <w:t xml:space="preserve"> wanneer de noodstop ingedrukt is.</w:t>
      </w:r>
    </w:p>
    <w:p w:rsidRPr="003C126E" w:rsidR="001D7A8A" w:rsidP="001D7A8A" w:rsidRDefault="00AA4966" w14:paraId="23598D1A" w14:textId="5CCEDC40">
      <w:pPr>
        <w:pStyle w:val="Kop3"/>
        <w:rPr>
          <w:sz w:val="22"/>
          <w:szCs w:val="24"/>
          <w:lang w:val="nl-NL"/>
        </w:rPr>
      </w:pPr>
      <w:bookmarkStart w:name="_Toc61700579" w:id="47"/>
      <w:r w:rsidRPr="003C126E">
        <w:rPr>
          <w:sz w:val="22"/>
          <w:szCs w:val="24"/>
          <w:lang w:val="nl-NL"/>
        </w:rPr>
        <w:t>Resultaten</w:t>
      </w:r>
      <w:bookmarkEnd w:id="47"/>
    </w:p>
    <w:p w:rsidRPr="003C126E" w:rsidR="00B01629" w:rsidP="68309DCA" w:rsidRDefault="00B01629" w14:paraId="709CB720" w14:textId="11100F21">
      <w:pPr>
        <w:rPr>
          <w:sz w:val="22"/>
          <w:szCs w:val="22"/>
        </w:rPr>
      </w:pPr>
      <w:r w:rsidRPr="003C126E">
        <w:rPr>
          <w:sz w:val="22"/>
          <w:szCs w:val="22"/>
        </w:rPr>
        <w:t>D</w:t>
      </w:r>
      <w:r w:rsidRPr="003C126E" w:rsidR="5D3E3EDA">
        <w:rPr>
          <w:sz w:val="22"/>
          <w:szCs w:val="22"/>
        </w:rPr>
        <w:t>oordat de noodstop direct achter de voeding zit is het niet anders mogelijk dat het systeem klopt. Het is e.v.t</w:t>
      </w:r>
      <w:r w:rsidRPr="003C126E" w:rsidR="00592049">
        <w:rPr>
          <w:sz w:val="22"/>
          <w:szCs w:val="22"/>
        </w:rPr>
        <w:t>.</w:t>
      </w:r>
      <w:r w:rsidRPr="003C126E" w:rsidR="5D3E3EDA">
        <w:rPr>
          <w:sz w:val="22"/>
          <w:szCs w:val="22"/>
        </w:rPr>
        <w:t xml:space="preserve"> mogelijk dat de </w:t>
      </w:r>
      <w:r w:rsidRPr="003C126E" w:rsidR="7ABC193E">
        <w:rPr>
          <w:sz w:val="22"/>
          <w:szCs w:val="22"/>
        </w:rPr>
        <w:t>noodstop niet goed functioneert en of het systeem doorziet of doordraait als de noodstop is ingedrukt, maar dit is niet het geval.</w:t>
      </w:r>
    </w:p>
    <w:p w:rsidRPr="003C126E" w:rsidR="001D7A8A" w:rsidP="001D7A8A" w:rsidRDefault="00AA4966" w14:paraId="44F67520" w14:textId="5CCEDC40">
      <w:pPr>
        <w:pStyle w:val="Kop3"/>
        <w:rPr>
          <w:sz w:val="22"/>
          <w:szCs w:val="24"/>
          <w:lang w:val="nl-NL"/>
        </w:rPr>
      </w:pPr>
      <w:bookmarkStart w:name="_Toc61700580" w:id="48"/>
      <w:r w:rsidRPr="003C126E">
        <w:rPr>
          <w:sz w:val="22"/>
          <w:szCs w:val="24"/>
          <w:lang w:val="nl-NL"/>
        </w:rPr>
        <w:t>Conclusie</w:t>
      </w:r>
      <w:bookmarkEnd w:id="48"/>
    </w:p>
    <w:p w:rsidRPr="003C126E" w:rsidR="00B01629" w:rsidP="00B01629" w:rsidRDefault="00B01629" w14:paraId="5B4F4199" w14:textId="12F91B3A">
      <w:pPr>
        <w:rPr>
          <w:sz w:val="22"/>
          <w:szCs w:val="22"/>
        </w:rPr>
      </w:pPr>
      <w:r w:rsidRPr="003C126E">
        <w:rPr>
          <w:sz w:val="22"/>
          <w:szCs w:val="22"/>
        </w:rPr>
        <w:t xml:space="preserve">Uit de test is gebleken dat </w:t>
      </w:r>
      <w:r w:rsidRPr="003C126E" w:rsidR="00286E28">
        <w:rPr>
          <w:sz w:val="22"/>
          <w:szCs w:val="22"/>
        </w:rPr>
        <w:t>wanneer</w:t>
      </w:r>
      <w:r w:rsidRPr="003C126E">
        <w:rPr>
          <w:sz w:val="22"/>
          <w:szCs w:val="22"/>
        </w:rPr>
        <w:t xml:space="preserve"> de noodstop wordt ingedrukt het systeem stopt.</w:t>
      </w:r>
      <w:r w:rsidRPr="003C126E" w:rsidR="000D0616">
        <w:rPr>
          <w:sz w:val="22"/>
          <w:szCs w:val="22"/>
        </w:rPr>
        <w:t xml:space="preserve"> </w:t>
      </w:r>
      <w:r w:rsidRPr="003C126E" w:rsidR="00440A77">
        <w:rPr>
          <w:sz w:val="22"/>
          <w:szCs w:val="22"/>
        </w:rPr>
        <w:t>Zodra er iets verkeerd gaat bij het schoonmaken van het bord</w:t>
      </w:r>
      <w:r w:rsidRPr="003C126E" w:rsidR="00C374D2">
        <w:rPr>
          <w:sz w:val="22"/>
          <w:szCs w:val="22"/>
        </w:rPr>
        <w:t xml:space="preserve"> of wanneer er een gevaarlijke situatie ontstaat</w:t>
      </w:r>
      <w:r w:rsidRPr="003C126E" w:rsidR="00A535B2">
        <w:rPr>
          <w:sz w:val="22"/>
          <w:szCs w:val="22"/>
        </w:rPr>
        <w:t xml:space="preserve"> kan de noodstop </w:t>
      </w:r>
      <w:r w:rsidRPr="003C126E" w:rsidR="003C2897">
        <w:rPr>
          <w:sz w:val="22"/>
          <w:szCs w:val="22"/>
        </w:rPr>
        <w:t>ingedrukt worden</w:t>
      </w:r>
      <w:r w:rsidRPr="003C126E" w:rsidR="00862727">
        <w:rPr>
          <w:sz w:val="22"/>
          <w:szCs w:val="22"/>
        </w:rPr>
        <w:t xml:space="preserve"> zodat het systeem stopt</w:t>
      </w:r>
      <w:r w:rsidRPr="003C126E" w:rsidR="006C7F00">
        <w:rPr>
          <w:sz w:val="22"/>
          <w:szCs w:val="22"/>
        </w:rPr>
        <w:t>.</w:t>
      </w:r>
      <w:r w:rsidRPr="003C126E" w:rsidR="00F04CE8">
        <w:rPr>
          <w:sz w:val="22"/>
          <w:szCs w:val="22"/>
        </w:rPr>
        <w:t xml:space="preserve"> </w:t>
      </w:r>
      <w:r w:rsidRPr="003C126E" w:rsidR="00684CD7">
        <w:rPr>
          <w:sz w:val="22"/>
          <w:szCs w:val="22"/>
        </w:rPr>
        <w:t xml:space="preserve">Dit zorgt ervoor dat het systeem veilig </w:t>
      </w:r>
      <w:r w:rsidRPr="003C126E" w:rsidR="00D7322F">
        <w:rPr>
          <w:sz w:val="22"/>
          <w:szCs w:val="22"/>
        </w:rPr>
        <w:t>is</w:t>
      </w:r>
      <w:r w:rsidRPr="003C126E" w:rsidR="00E34915">
        <w:rPr>
          <w:sz w:val="22"/>
          <w:szCs w:val="22"/>
        </w:rPr>
        <w:t>.</w:t>
      </w:r>
    </w:p>
    <w:p w:rsidRPr="003C126E" w:rsidR="00B01629" w:rsidP="00B01629" w:rsidRDefault="00B01629" w14:paraId="505673E6" w14:textId="5CCEDC40">
      <w:pPr>
        <w:rPr>
          <w:sz w:val="22"/>
          <w:szCs w:val="22"/>
        </w:rPr>
      </w:pPr>
    </w:p>
    <w:p w:rsidRPr="003C126E" w:rsidR="00B01629" w:rsidP="00B01629" w:rsidRDefault="00B01629" w14:paraId="193109BF" w14:textId="5CCEDC40">
      <w:pPr>
        <w:rPr>
          <w:b/>
          <w:sz w:val="22"/>
          <w:szCs w:val="22"/>
        </w:rPr>
      </w:pPr>
      <w:r w:rsidRPr="003C126E">
        <w:rPr>
          <w:sz w:val="22"/>
          <w:szCs w:val="22"/>
        </w:rPr>
        <w:t xml:space="preserve">Resultaten Test: </w:t>
      </w:r>
      <w:r w:rsidRPr="003C126E">
        <w:rPr>
          <w:b/>
          <w:sz w:val="22"/>
          <w:szCs w:val="22"/>
        </w:rPr>
        <w:t>Geslaagd</w:t>
      </w:r>
    </w:p>
    <w:p w:rsidRPr="003C126E" w:rsidR="00877746" w:rsidP="00145588" w:rsidRDefault="008311C2" w14:paraId="7093A0A8" w14:textId="56E63039">
      <w:pPr>
        <w:pStyle w:val="Kop2"/>
        <w:rPr>
          <w:sz w:val="24"/>
          <w:szCs w:val="28"/>
          <w:lang w:val="nl-NL"/>
        </w:rPr>
      </w:pPr>
      <w:bookmarkStart w:name="_Toc61700581" w:id="49"/>
      <w:r w:rsidRPr="003C126E">
        <w:rPr>
          <w:sz w:val="24"/>
          <w:szCs w:val="28"/>
          <w:lang w:val="nl-NL"/>
        </w:rPr>
        <w:t xml:space="preserve">Resultaat </w:t>
      </w:r>
      <w:r w:rsidRPr="003C126E" w:rsidR="00AA4966">
        <w:rPr>
          <w:sz w:val="24"/>
          <w:szCs w:val="28"/>
          <w:lang w:val="nl-NL"/>
        </w:rPr>
        <w:t>Test 7</w:t>
      </w:r>
      <w:r w:rsidRPr="003C126E" w:rsidR="008B26EB">
        <w:rPr>
          <w:sz w:val="24"/>
          <w:szCs w:val="28"/>
        </w:rPr>
        <w:tab/>
      </w:r>
      <w:r w:rsidRPr="003C126E" w:rsidR="008B26EB">
        <w:rPr>
          <w:sz w:val="24"/>
          <w:szCs w:val="28"/>
          <w:lang w:val="nl-NL"/>
        </w:rPr>
        <w:t>(Pragmatisch)</w:t>
      </w:r>
      <w:bookmarkEnd w:id="49"/>
    </w:p>
    <w:p w:rsidRPr="003C126E" w:rsidR="008D12E1" w:rsidP="45E3E4E4" w:rsidRDefault="008D12E1" w14:paraId="3F8FB81B" w14:textId="788FB3A6">
      <w:pPr>
        <w:rPr>
          <w:rFonts w:eastAsia="Lucida Sans Unicode" w:cs="Lucida Sans Unicode"/>
          <w:sz w:val="22"/>
          <w:szCs w:val="22"/>
        </w:rPr>
      </w:pPr>
      <w:r w:rsidRPr="003C126E">
        <w:rPr>
          <w:rFonts w:eastAsia="Lucida Sans Unicode" w:cs="Lucida Sans Unicode"/>
          <w:sz w:val="22"/>
          <w:szCs w:val="22"/>
        </w:rPr>
        <w:t>Bij deze test wordt er gekeken of de whiteboard</w:t>
      </w:r>
      <w:r w:rsidRPr="003C126E" w:rsidR="00790364">
        <w:rPr>
          <w:rFonts w:eastAsia="Lucida Sans Unicode" w:cs="Lucida Sans Unicode"/>
          <w:sz w:val="22"/>
          <w:szCs w:val="22"/>
        </w:rPr>
        <w:t xml:space="preserve"> </w:t>
      </w:r>
      <w:r w:rsidRPr="003C126E" w:rsidR="00207CD5">
        <w:rPr>
          <w:rFonts w:eastAsia="Lucida Sans Unicode" w:cs="Lucida Sans Unicode"/>
          <w:sz w:val="22"/>
          <w:szCs w:val="22"/>
        </w:rPr>
        <w:t>cleaner het bord goed schoonmaakt</w:t>
      </w:r>
      <w:r w:rsidRPr="003C126E" w:rsidR="00714F31">
        <w:rPr>
          <w:rFonts w:eastAsia="Lucida Sans Unicode" w:cs="Lucida Sans Unicode"/>
          <w:sz w:val="22"/>
          <w:szCs w:val="22"/>
        </w:rPr>
        <w:t xml:space="preserve">, dus wanneer het </w:t>
      </w:r>
      <w:r w:rsidRPr="003C126E" w:rsidR="007D6DAC">
        <w:rPr>
          <w:rFonts w:eastAsia="Lucida Sans Unicode" w:cs="Lucida Sans Unicode"/>
          <w:sz w:val="22"/>
          <w:szCs w:val="22"/>
        </w:rPr>
        <w:t>pro</w:t>
      </w:r>
      <w:r w:rsidRPr="003C126E" w:rsidR="009D48D6">
        <w:rPr>
          <w:rFonts w:eastAsia="Lucida Sans Unicode" w:cs="Lucida Sans Unicode"/>
          <w:sz w:val="22"/>
          <w:szCs w:val="22"/>
        </w:rPr>
        <w:t xml:space="preserve">gramma </w:t>
      </w:r>
      <w:r w:rsidRPr="003C126E" w:rsidR="00E1767E">
        <w:rPr>
          <w:rFonts w:eastAsia="Lucida Sans Unicode" w:cs="Lucida Sans Unicode"/>
          <w:sz w:val="22"/>
          <w:szCs w:val="22"/>
        </w:rPr>
        <w:t xml:space="preserve">één keer doorlopen </w:t>
      </w:r>
      <w:r w:rsidRPr="003C126E" w:rsidR="00E60537">
        <w:rPr>
          <w:rFonts w:eastAsia="Lucida Sans Unicode" w:cs="Lucida Sans Unicode"/>
          <w:sz w:val="22"/>
          <w:szCs w:val="22"/>
        </w:rPr>
        <w:t>is</w:t>
      </w:r>
      <w:r w:rsidRPr="003C126E" w:rsidR="009B2F31">
        <w:rPr>
          <w:rFonts w:eastAsia="Lucida Sans Unicode" w:cs="Lucida Sans Unicode"/>
          <w:sz w:val="22"/>
          <w:szCs w:val="22"/>
        </w:rPr>
        <w:t xml:space="preserve"> </w:t>
      </w:r>
      <w:r w:rsidRPr="003C126E" w:rsidR="00F84722">
        <w:rPr>
          <w:rFonts w:eastAsia="Lucida Sans Unicode" w:cs="Lucida Sans Unicode"/>
          <w:sz w:val="22"/>
          <w:szCs w:val="22"/>
        </w:rPr>
        <w:t xml:space="preserve">(de borstels gaan dan </w:t>
      </w:r>
      <w:r w:rsidRPr="003C126E" w:rsidR="003266E7">
        <w:rPr>
          <w:rFonts w:eastAsia="Lucida Sans Unicode" w:cs="Lucida Sans Unicode"/>
          <w:sz w:val="22"/>
          <w:szCs w:val="22"/>
        </w:rPr>
        <w:t>één keer van links naar rechts en weer terug)</w:t>
      </w:r>
      <w:r w:rsidRPr="003C126E" w:rsidR="009543E0">
        <w:rPr>
          <w:rFonts w:eastAsia="Lucida Sans Unicode" w:cs="Lucida Sans Unicode"/>
          <w:sz w:val="22"/>
          <w:szCs w:val="22"/>
        </w:rPr>
        <w:t xml:space="preserve"> wordt er gekeken </w:t>
      </w:r>
      <w:r w:rsidRPr="003C126E" w:rsidR="00C334D9">
        <w:rPr>
          <w:rFonts w:eastAsia="Lucida Sans Unicode" w:cs="Lucida Sans Unicode"/>
          <w:sz w:val="22"/>
          <w:szCs w:val="22"/>
        </w:rPr>
        <w:t xml:space="preserve">hoe schoon </w:t>
      </w:r>
      <w:r w:rsidRPr="003C126E" w:rsidR="00563DF2">
        <w:rPr>
          <w:rFonts w:eastAsia="Lucida Sans Unicode" w:cs="Lucida Sans Unicode"/>
          <w:sz w:val="22"/>
          <w:szCs w:val="22"/>
        </w:rPr>
        <w:t>het bord is</w:t>
      </w:r>
      <w:r w:rsidRPr="003C126E" w:rsidR="004D0BDD">
        <w:rPr>
          <w:rFonts w:eastAsia="Lucida Sans Unicode" w:cs="Lucida Sans Unicode"/>
          <w:sz w:val="22"/>
          <w:szCs w:val="22"/>
        </w:rPr>
        <w:t>.</w:t>
      </w:r>
    </w:p>
    <w:p w:rsidRPr="003C126E" w:rsidR="00592049" w:rsidP="68309DCA" w:rsidRDefault="00592049" w14:paraId="70D78B97" w14:textId="77777777">
      <w:pPr>
        <w:rPr>
          <w:rFonts w:eastAsia="Lucida Sans Unicode" w:cs="Lucida Sans Unicode"/>
          <w:sz w:val="22"/>
          <w:szCs w:val="22"/>
        </w:rPr>
      </w:pPr>
    </w:p>
    <w:p w:rsidRPr="003C126E" w:rsidR="008B26EB" w:rsidP="68309DCA" w:rsidRDefault="008B26EB" w14:paraId="3BEBF272" w14:textId="30008859">
      <w:pPr>
        <w:rPr>
          <w:rFonts w:eastAsia="Lucida Sans Unicode" w:cs="Lucida Sans Unicode"/>
          <w:b/>
          <w:sz w:val="22"/>
          <w:szCs w:val="22"/>
        </w:rPr>
      </w:pPr>
      <w:r w:rsidRPr="003C126E">
        <w:rPr>
          <w:b/>
          <w:sz w:val="22"/>
          <w:szCs w:val="22"/>
        </w:rPr>
        <w:t>Doordat de onderdelen niet op tijd zijn binnen gekomen, is er gekozen om deze test Pragmatisch uit te voeren. Dit betekent dat de resultaten zo goed mogelijk worden voorspeldt door middel van theoretische onderbouwing.</w:t>
      </w:r>
    </w:p>
    <w:p w:rsidRPr="003C126E" w:rsidR="001A110B" w:rsidP="008D12E1" w:rsidRDefault="001A110B" w14:paraId="4FC94244" w14:textId="77777777">
      <w:pPr>
        <w:rPr>
          <w:sz w:val="22"/>
          <w:szCs w:val="22"/>
        </w:rPr>
      </w:pPr>
    </w:p>
    <w:p w:rsidRPr="003C126E" w:rsidR="001D7A8A" w:rsidP="001D7A8A" w:rsidRDefault="00AA4966" w14:paraId="243ED48B" w14:textId="2733B1A0">
      <w:pPr>
        <w:pStyle w:val="Kop3"/>
        <w:rPr>
          <w:sz w:val="22"/>
          <w:szCs w:val="24"/>
          <w:lang w:val="nl-NL"/>
        </w:rPr>
      </w:pPr>
      <w:bookmarkStart w:name="_Toc61700582" w:id="50"/>
      <w:r w:rsidRPr="003C126E">
        <w:rPr>
          <w:sz w:val="22"/>
          <w:szCs w:val="24"/>
          <w:lang w:val="nl-NL"/>
        </w:rPr>
        <w:t>Resultaten</w:t>
      </w:r>
      <w:bookmarkEnd w:id="50"/>
      <w:r w:rsidRPr="003C126E" w:rsidR="008B26EB">
        <w:rPr>
          <w:sz w:val="22"/>
          <w:szCs w:val="24"/>
          <w:lang w:val="nl-NL"/>
        </w:rPr>
        <w:t xml:space="preserve"> </w:t>
      </w:r>
    </w:p>
    <w:tbl>
      <w:tblPr>
        <w:tblStyle w:val="Tabelraster"/>
        <w:tblW w:w="0" w:type="auto"/>
        <w:tblLook w:val="04A0" w:firstRow="1" w:lastRow="0" w:firstColumn="1" w:lastColumn="0" w:noHBand="0" w:noVBand="1"/>
      </w:tblPr>
      <w:tblGrid>
        <w:gridCol w:w="3140"/>
        <w:gridCol w:w="3141"/>
        <w:gridCol w:w="2781"/>
      </w:tblGrid>
      <w:tr w:rsidRPr="003C126E" w:rsidR="001A110B" w:rsidTr="001A110B" w14:paraId="0194EE1C" w14:textId="41567ACA">
        <w:tc>
          <w:tcPr>
            <w:tcW w:w="3140" w:type="dxa"/>
          </w:tcPr>
          <w:p w:rsidRPr="003C126E" w:rsidR="001A110B" w:rsidP="00D6370A" w:rsidRDefault="001A110B" w14:paraId="55E40976" w14:textId="5CAD5843">
            <w:pPr>
              <w:rPr>
                <w:sz w:val="22"/>
                <w:szCs w:val="22"/>
              </w:rPr>
            </w:pPr>
            <w:r w:rsidRPr="003C126E">
              <w:rPr>
                <w:sz w:val="22"/>
                <w:szCs w:val="22"/>
              </w:rPr>
              <w:t>Rechts naar links ongeveer bepalen hoeveel er weg is!</w:t>
            </w:r>
          </w:p>
        </w:tc>
        <w:tc>
          <w:tcPr>
            <w:tcW w:w="3141" w:type="dxa"/>
          </w:tcPr>
          <w:p w:rsidRPr="003C126E" w:rsidR="001A110B" w:rsidP="00D6370A" w:rsidRDefault="003666B8" w14:paraId="284BDE1E" w14:textId="79700C36">
            <w:pPr>
              <w:rPr>
                <w:sz w:val="22"/>
                <w:szCs w:val="22"/>
              </w:rPr>
            </w:pPr>
            <w:r w:rsidRPr="003C126E">
              <w:rPr>
                <w:sz w:val="22"/>
                <w:szCs w:val="22"/>
              </w:rPr>
              <w:t>Links naar recht</w:t>
            </w:r>
            <w:r w:rsidRPr="003C126E" w:rsidR="001A110B">
              <w:rPr>
                <w:sz w:val="22"/>
                <w:szCs w:val="22"/>
              </w:rPr>
              <w:t>s ongeveer bepalen hoeveel er weg is!</w:t>
            </w:r>
          </w:p>
        </w:tc>
        <w:tc>
          <w:tcPr>
            <w:tcW w:w="2781" w:type="dxa"/>
          </w:tcPr>
          <w:p w:rsidRPr="003C126E" w:rsidR="001A110B" w:rsidP="001A110B" w:rsidRDefault="001A110B" w14:paraId="2DB164DC" w14:textId="6D91101E">
            <w:pPr>
              <w:rPr>
                <w:sz w:val="22"/>
                <w:szCs w:val="22"/>
              </w:rPr>
            </w:pPr>
            <w:r w:rsidRPr="003C126E">
              <w:rPr>
                <w:sz w:val="22"/>
                <w:szCs w:val="22"/>
              </w:rPr>
              <w:t>Totaal</w:t>
            </w:r>
          </w:p>
        </w:tc>
      </w:tr>
      <w:tr w:rsidRPr="003C126E" w:rsidR="001A110B" w:rsidTr="001A110B" w14:paraId="3AB35BBE" w14:textId="38E44842">
        <w:trPr>
          <w:trHeight w:val="1141"/>
        </w:trPr>
        <w:tc>
          <w:tcPr>
            <w:tcW w:w="3140" w:type="dxa"/>
          </w:tcPr>
          <w:p w:rsidRPr="003C126E" w:rsidR="001A110B" w:rsidP="00D6370A" w:rsidRDefault="001A110B" w14:paraId="319CEC30" w14:textId="3F279F31">
            <w:pPr>
              <w:rPr>
                <w:sz w:val="22"/>
                <w:szCs w:val="22"/>
              </w:rPr>
            </w:pPr>
            <w:r w:rsidRPr="003C126E">
              <w:rPr>
                <w:sz w:val="22"/>
                <w:szCs w:val="22"/>
              </w:rPr>
              <w:t>In procent:</w:t>
            </w:r>
          </w:p>
          <w:p w:rsidRPr="003C126E" w:rsidR="00C14E11" w:rsidP="00D6370A" w:rsidRDefault="00C14E11" w14:paraId="497F470B" w14:textId="1B8D7351">
            <w:pPr>
              <w:rPr>
                <w:sz w:val="22"/>
                <w:szCs w:val="22"/>
              </w:rPr>
            </w:pPr>
          </w:p>
        </w:tc>
        <w:tc>
          <w:tcPr>
            <w:tcW w:w="3141" w:type="dxa"/>
          </w:tcPr>
          <w:p w:rsidRPr="003C126E" w:rsidR="001A110B" w:rsidP="00D6370A" w:rsidRDefault="001A110B" w14:paraId="19F46F0B" w14:textId="3F279F31">
            <w:pPr>
              <w:rPr>
                <w:sz w:val="22"/>
                <w:szCs w:val="22"/>
              </w:rPr>
            </w:pPr>
            <w:r w:rsidRPr="003C126E">
              <w:rPr>
                <w:sz w:val="22"/>
                <w:szCs w:val="22"/>
              </w:rPr>
              <w:t>In procent:</w:t>
            </w:r>
          </w:p>
          <w:p w:rsidRPr="003C126E" w:rsidR="00C14E11" w:rsidP="00D6370A" w:rsidRDefault="00C14E11" w14:paraId="32D5448B" w14:textId="1C8DB73B">
            <w:pPr>
              <w:rPr>
                <w:sz w:val="22"/>
                <w:szCs w:val="22"/>
              </w:rPr>
            </w:pPr>
          </w:p>
        </w:tc>
        <w:tc>
          <w:tcPr>
            <w:tcW w:w="2781" w:type="dxa"/>
          </w:tcPr>
          <w:p w:rsidRPr="003C126E" w:rsidR="001A110B" w:rsidP="00592049" w:rsidRDefault="001A110B" w14:paraId="28B4DD5A" w14:textId="0FC27137">
            <w:pPr>
              <w:keepNext/>
              <w:rPr>
                <w:sz w:val="22"/>
                <w:szCs w:val="22"/>
              </w:rPr>
            </w:pPr>
            <w:r w:rsidRPr="003C126E">
              <w:rPr>
                <w:sz w:val="22"/>
                <w:szCs w:val="22"/>
              </w:rPr>
              <w:t>Totaal in procent:</w:t>
            </w:r>
          </w:p>
        </w:tc>
      </w:tr>
    </w:tbl>
    <w:p w:rsidRPr="003C126E" w:rsidR="00B03D1A" w:rsidP="00592049" w:rsidRDefault="00592049" w14:paraId="3D2FD254" w14:textId="45201DB8">
      <w:pPr>
        <w:pStyle w:val="Bijschrift"/>
        <w:rPr>
          <w:sz w:val="16"/>
          <w:szCs w:val="16"/>
        </w:rPr>
      </w:pPr>
      <w:r w:rsidRPr="003C126E">
        <w:rPr>
          <w:sz w:val="16"/>
          <w:szCs w:val="16"/>
        </w:rPr>
        <w:t xml:space="preserve">Tabel </w:t>
      </w:r>
      <w:r w:rsidRPr="003C126E">
        <w:rPr>
          <w:sz w:val="16"/>
          <w:szCs w:val="16"/>
        </w:rPr>
        <w:fldChar w:fldCharType="begin"/>
      </w:r>
      <w:r w:rsidRPr="003C126E">
        <w:rPr>
          <w:sz w:val="16"/>
          <w:szCs w:val="16"/>
        </w:rPr>
        <w:instrText>SEQ Tabel \* ARABIC</w:instrText>
      </w:r>
      <w:r w:rsidRPr="003C126E">
        <w:rPr>
          <w:sz w:val="16"/>
          <w:szCs w:val="16"/>
        </w:rPr>
        <w:fldChar w:fldCharType="separate"/>
      </w:r>
      <w:r w:rsidR="00961C3E">
        <w:rPr>
          <w:noProof/>
          <w:sz w:val="16"/>
          <w:szCs w:val="16"/>
        </w:rPr>
        <w:t>5</w:t>
      </w:r>
      <w:r w:rsidRPr="003C126E">
        <w:rPr>
          <w:sz w:val="16"/>
          <w:szCs w:val="16"/>
        </w:rPr>
        <w:fldChar w:fldCharType="end"/>
      </w:r>
    </w:p>
    <w:p w:rsidRPr="003C126E" w:rsidR="00B03D1A" w:rsidP="00D6370A" w:rsidRDefault="00B03D1A" w14:paraId="74E40205" w14:textId="77777777">
      <w:pPr>
        <w:rPr>
          <w:sz w:val="18"/>
          <w:szCs w:val="22"/>
        </w:rPr>
      </w:pPr>
    </w:p>
    <w:p w:rsidR="00241D4C" w:rsidP="00D6370A" w:rsidRDefault="00241D4C" w14:paraId="18739DC0" w14:textId="77777777">
      <w:pPr>
        <w:rPr>
          <w:sz w:val="22"/>
          <w:szCs w:val="22"/>
        </w:rPr>
      </w:pPr>
    </w:p>
    <w:p w:rsidR="00241D4C" w:rsidP="00D6370A" w:rsidRDefault="00241D4C" w14:paraId="55F62CC3" w14:textId="77777777">
      <w:pPr>
        <w:rPr>
          <w:sz w:val="22"/>
          <w:szCs w:val="22"/>
        </w:rPr>
      </w:pPr>
    </w:p>
    <w:p w:rsidR="00241D4C" w:rsidP="00D6370A" w:rsidRDefault="00241D4C" w14:paraId="49A651F6" w14:textId="77777777">
      <w:pPr>
        <w:rPr>
          <w:sz w:val="22"/>
          <w:szCs w:val="22"/>
        </w:rPr>
      </w:pPr>
    </w:p>
    <w:p w:rsidR="00241D4C" w:rsidP="00D6370A" w:rsidRDefault="00241D4C" w14:paraId="674112FD" w14:textId="77777777">
      <w:pPr>
        <w:rPr>
          <w:sz w:val="22"/>
          <w:szCs w:val="22"/>
        </w:rPr>
      </w:pPr>
    </w:p>
    <w:p w:rsidRPr="003C126E" w:rsidR="00B03D1A" w:rsidP="00D6370A" w:rsidRDefault="00592049" w14:paraId="60DC7FD9" w14:textId="0CA313F3">
      <w:pPr>
        <w:rPr>
          <w:sz w:val="22"/>
          <w:szCs w:val="22"/>
        </w:rPr>
      </w:pPr>
      <w:r w:rsidRPr="003C126E">
        <w:rPr>
          <w:noProof/>
          <w:sz w:val="18"/>
          <w:szCs w:val="22"/>
        </w:rPr>
        <mc:AlternateContent>
          <mc:Choice Requires="wps">
            <w:drawing>
              <wp:anchor distT="0" distB="0" distL="114300" distR="114300" simplePos="0" relativeHeight="251668485" behindDoc="0" locked="0" layoutInCell="1" allowOverlap="1" wp14:anchorId="2607AD19" wp14:editId="5519111E">
                <wp:simplePos x="0" y="0"/>
                <wp:positionH relativeFrom="column">
                  <wp:posOffset>4487545</wp:posOffset>
                </wp:positionH>
                <wp:positionV relativeFrom="paragraph">
                  <wp:posOffset>2724150</wp:posOffset>
                </wp:positionV>
                <wp:extent cx="183261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1832610" cy="635"/>
                        </a:xfrm>
                        <a:prstGeom prst="rect">
                          <a:avLst/>
                        </a:prstGeom>
                        <a:solidFill>
                          <a:prstClr val="white"/>
                        </a:solidFill>
                        <a:ln>
                          <a:noFill/>
                        </a:ln>
                        <a:effectLst/>
                      </wps:spPr>
                      <wps:txbx>
                        <w:txbxContent>
                          <w:p w:rsidRPr="00812A74" w:rsidR="00B409B1" w:rsidP="00592049" w:rsidRDefault="00B409B1" w14:paraId="52D4735E" w14:textId="62C0736D">
                            <w:pPr>
                              <w:pStyle w:val="Bijschrift"/>
                              <w:rPr>
                                <w:noProof/>
                                <w:sz w:val="24"/>
                                <w:szCs w:val="24"/>
                              </w:rPr>
                            </w:pPr>
                            <w:r>
                              <w:t xml:space="preserve">Figuur </w:t>
                            </w:r>
                            <w:r>
                              <w:fldChar w:fldCharType="begin"/>
                            </w:r>
                            <w:r>
                              <w:instrText>SEQ Figuur \* ARABIC</w:instrText>
                            </w:r>
                            <w:r>
                              <w:fldChar w:fldCharType="separate"/>
                            </w:r>
                            <w:r w:rsidR="00961C3E">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86E6AE7">
              <v:shape id="Tekstvak 14" style="position:absolute;margin-left:353.35pt;margin-top:214.5pt;width:144.3pt;height:.05pt;z-index:251668485;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" w14:anchorId="2607AD19">
                <v:textbox style="mso-fit-shape-to-text:t" inset="0,0,0,0">
                  <w:txbxContent>
                    <w:p w:rsidRPr="00812A74" w:rsidR="00B409B1" w:rsidP="00592049" w:rsidRDefault="00B409B1" w14:paraId="1DDE98C6" w14:textId="62C0736D">
                      <w:pPr>
                        <w:pStyle w:val="Bijschrift"/>
                        <w:rPr>
                          <w:noProof/>
                          <w:sz w:val="24"/>
                          <w:szCs w:val="24"/>
                        </w:rPr>
                      </w:pPr>
                      <w:r>
                        <w:t xml:space="preserve">Figuur </w:t>
                      </w:r>
                      <w:r>
                        <w:fldChar w:fldCharType="begin"/>
                      </w:r>
                      <w:r>
                        <w:instrText>SEQ Figuur \* ARABIC</w:instrText>
                      </w:r>
                      <w:r>
                        <w:fldChar w:fldCharType="separate"/>
                      </w:r>
                      <w:r w:rsidR="00961C3E">
                        <w:rPr>
                          <w:noProof/>
                        </w:rPr>
                        <w:t>15</w:t>
                      </w:r>
                      <w:r>
                        <w:fldChar w:fldCharType="end"/>
                      </w:r>
                    </w:p>
                  </w:txbxContent>
                </v:textbox>
                <w10:wrap type="square"/>
              </v:shape>
            </w:pict>
          </mc:Fallback>
        </mc:AlternateContent>
      </w:r>
      <w:r w:rsidRPr="003C126E" w:rsidR="00D046BB">
        <w:rPr>
          <w:noProof/>
          <w:sz w:val="22"/>
          <w:szCs w:val="22"/>
        </w:rPr>
        <w:drawing>
          <wp:anchor distT="0" distB="0" distL="114300" distR="114300" simplePos="0" relativeHeight="251658243" behindDoc="0" locked="0" layoutInCell="1" allowOverlap="1" wp14:anchorId="5F278F8F" wp14:editId="527EF738">
            <wp:simplePos x="0" y="0"/>
            <wp:positionH relativeFrom="column">
              <wp:posOffset>4487545</wp:posOffset>
            </wp:positionH>
            <wp:positionV relativeFrom="paragraph">
              <wp:posOffset>0</wp:posOffset>
            </wp:positionV>
            <wp:extent cx="1832610" cy="26670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261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26E" w:rsidR="00B03D1A">
        <w:rPr>
          <w:sz w:val="22"/>
          <w:szCs w:val="22"/>
        </w:rPr>
        <w:t xml:space="preserve">Nu wordt er gekeken of </w:t>
      </w:r>
      <w:r w:rsidRPr="003C126E" w:rsidR="0077166B">
        <w:rPr>
          <w:sz w:val="22"/>
          <w:szCs w:val="22"/>
        </w:rPr>
        <w:t xml:space="preserve">het bord daadwerkelijk goed schoon wordt gemaakt als het programma </w:t>
      </w:r>
      <w:r w:rsidRPr="003C126E" w:rsidR="00B41887">
        <w:rPr>
          <w:sz w:val="22"/>
          <w:szCs w:val="22"/>
        </w:rPr>
        <w:t>1 keer wordt afgespeeld.</w:t>
      </w:r>
      <w:r w:rsidRPr="003C126E" w:rsidR="00D046BB">
        <w:rPr>
          <w:sz w:val="22"/>
          <w:szCs w:val="22"/>
        </w:rPr>
        <w:t xml:space="preserve"> Dit gaan we pragmatische doen.</w:t>
      </w:r>
    </w:p>
    <w:p w:rsidRPr="003C126E" w:rsidR="00B41887" w:rsidP="00D6370A" w:rsidRDefault="00D046BB" w14:paraId="288ACF06" w14:textId="7DEE51F1">
      <w:pPr>
        <w:rPr>
          <w:sz w:val="22"/>
          <w:szCs w:val="22"/>
        </w:rPr>
      </w:pPr>
      <w:r w:rsidRPr="003C126E">
        <w:rPr>
          <w:sz w:val="22"/>
          <w:szCs w:val="22"/>
        </w:rPr>
        <w:t>W</w:t>
      </w:r>
      <w:r w:rsidRPr="003C126E" w:rsidR="002A2935">
        <w:rPr>
          <w:sz w:val="22"/>
          <w:szCs w:val="22"/>
        </w:rPr>
        <w:t>e</w:t>
      </w:r>
      <w:r w:rsidRPr="003C126E">
        <w:rPr>
          <w:sz w:val="22"/>
          <w:szCs w:val="22"/>
        </w:rPr>
        <w:t xml:space="preserve"> hebben getest </w:t>
      </w:r>
      <w:r w:rsidRPr="003C126E" w:rsidR="002A2935">
        <w:rPr>
          <w:sz w:val="22"/>
          <w:szCs w:val="22"/>
        </w:rPr>
        <w:t xml:space="preserve">hoeveel druk </w:t>
      </w:r>
      <w:r w:rsidRPr="003C126E">
        <w:rPr>
          <w:sz w:val="22"/>
          <w:szCs w:val="22"/>
        </w:rPr>
        <w:t>de borstel moet leveren op h</w:t>
      </w:r>
      <w:r w:rsidRPr="003C126E" w:rsidR="002A2935">
        <w:rPr>
          <w:sz w:val="22"/>
          <w:szCs w:val="22"/>
        </w:rPr>
        <w:t>et bord</w:t>
      </w:r>
      <w:r w:rsidRPr="003C126E">
        <w:rPr>
          <w:sz w:val="22"/>
          <w:szCs w:val="22"/>
        </w:rPr>
        <w:t xml:space="preserve"> om de</w:t>
      </w:r>
      <w:r w:rsidRPr="003C126E" w:rsidR="002A2935">
        <w:rPr>
          <w:sz w:val="22"/>
          <w:szCs w:val="22"/>
        </w:rPr>
        <w:t xml:space="preserve"> stift lijn weg te halen van het bord</w:t>
      </w:r>
      <w:r w:rsidRPr="003C126E">
        <w:rPr>
          <w:sz w:val="22"/>
          <w:szCs w:val="22"/>
        </w:rPr>
        <w:t xml:space="preserve">. </w:t>
      </w:r>
      <w:r w:rsidRPr="003C126E" w:rsidR="002A2935">
        <w:rPr>
          <w:sz w:val="22"/>
          <w:szCs w:val="22"/>
        </w:rPr>
        <w:t>Dit hebben we gedaan doormiddel van de borstel die we gebruiken en hier een flesje water op te zetten. Dit flesje weegt 1 kg. Bij dit gewicht gaat de stiftlijn weg. We</w:t>
      </w:r>
      <w:r w:rsidRPr="003C126E">
        <w:rPr>
          <w:sz w:val="22"/>
          <w:szCs w:val="22"/>
        </w:rPr>
        <w:t xml:space="preserve"> hebben in totaal 8 borstels dus in totaal moet er 8 kg druk worden uitgeoefend op de borstel. </w:t>
      </w:r>
    </w:p>
    <w:p w:rsidRPr="003C126E" w:rsidR="00592049" w:rsidP="00592049" w:rsidRDefault="002D1DA8" w14:paraId="1F61FB2C" w14:textId="24BB4DF0">
      <w:pPr>
        <w:keepNext/>
        <w:rPr>
          <w:sz w:val="18"/>
          <w:szCs w:val="22"/>
        </w:rPr>
      </w:pPr>
      <w:r w:rsidR="002D1DA8">
        <w:drawing>
          <wp:inline wp14:editId="1DE9051A" wp14:anchorId="7E0B90EA">
            <wp:extent cx="2036640" cy="966910"/>
            <wp:effectExtent l="0" t="0" r="1905" b="5080"/>
            <wp:docPr id="19" name="Afbeelding 19" title=""/>
            <wp:cNvGraphicFramePr>
              <a:graphicFrameLocks noChangeAspect="1"/>
            </wp:cNvGraphicFramePr>
            <a:graphic>
              <a:graphicData uri="http://schemas.openxmlformats.org/drawingml/2006/picture">
                <pic:pic>
                  <pic:nvPicPr>
                    <pic:cNvPr id="0" name="Afbeelding 19"/>
                    <pic:cNvPicPr/>
                  </pic:nvPicPr>
                  <pic:blipFill>
                    <a:blip r:embed="Rd6e7fd6a84f745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6640" cy="966910"/>
                    </a:xfrm>
                    <a:prstGeom prst="rect">
                      <a:avLst/>
                    </a:prstGeom>
                  </pic:spPr>
                </pic:pic>
              </a:graphicData>
            </a:graphic>
          </wp:inline>
        </w:drawing>
      </w:r>
      <w:r w:rsidR="00592049">
        <w:drawing>
          <wp:inline wp14:editId="5FDAA16A" wp14:anchorId="214FF430">
            <wp:extent cx="2038183" cy="976630"/>
            <wp:effectExtent l="0" t="0" r="635" b="0"/>
            <wp:docPr id="20" name="Afbeelding 20" title=""/>
            <wp:cNvGraphicFramePr>
              <a:graphicFrameLocks noChangeAspect="1"/>
            </wp:cNvGraphicFramePr>
            <a:graphic>
              <a:graphicData uri="http://schemas.openxmlformats.org/drawingml/2006/picture">
                <pic:pic>
                  <pic:nvPicPr>
                    <pic:cNvPr id="0" name="Afbeelding 20"/>
                    <pic:cNvPicPr/>
                  </pic:nvPicPr>
                  <pic:blipFill>
                    <a:blip r:embed="R876407e4f6cf4a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8183" cy="976630"/>
                    </a:xfrm>
                    <a:prstGeom prst="rect">
                      <a:avLst/>
                    </a:prstGeom>
                  </pic:spPr>
                </pic:pic>
              </a:graphicData>
            </a:graphic>
          </wp:inline>
        </w:drawing>
      </w:r>
      <w:r w:rsidRPr="257E9963" w:rsidR="00592049">
        <w:rPr>
          <w:sz w:val="18"/>
          <w:szCs w:val="18"/>
        </w:rPr>
        <w:t xml:space="preserve"> </w:t>
      </w:r>
    </w:p>
    <w:p w:rsidRPr="003C126E" w:rsidR="00592049" w:rsidP="00592049" w:rsidRDefault="00592049" w14:paraId="3E650370" w14:textId="3F489BE9">
      <w:pPr>
        <w:pStyle w:val="Bijschrift"/>
        <w:rPr>
          <w:sz w:val="16"/>
          <w:szCs w:val="16"/>
        </w:rPr>
      </w:pPr>
      <w:r w:rsidRPr="003C126E">
        <w:rPr>
          <w:sz w:val="16"/>
          <w:szCs w:val="16"/>
        </w:rPr>
        <w:t xml:space="preserve">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16</w:t>
      </w:r>
      <w:r w:rsidRPr="003C126E">
        <w:rPr>
          <w:sz w:val="16"/>
          <w:szCs w:val="16"/>
        </w:rPr>
        <w:fldChar w:fldCharType="end"/>
      </w:r>
      <w:r w:rsidRPr="003C126E">
        <w:rPr>
          <w:sz w:val="16"/>
          <w:szCs w:val="16"/>
        </w:rPr>
        <w:t xml:space="preserve">                                          Figuur </w:t>
      </w:r>
      <w:r w:rsidRPr="003C126E">
        <w:rPr>
          <w:sz w:val="16"/>
          <w:szCs w:val="16"/>
        </w:rPr>
        <w:fldChar w:fldCharType="begin"/>
      </w:r>
      <w:r w:rsidRPr="003C126E">
        <w:rPr>
          <w:sz w:val="16"/>
          <w:szCs w:val="16"/>
        </w:rPr>
        <w:instrText>SEQ Figuur \* ARABIC</w:instrText>
      </w:r>
      <w:r w:rsidRPr="003C126E">
        <w:rPr>
          <w:sz w:val="16"/>
          <w:szCs w:val="16"/>
        </w:rPr>
        <w:fldChar w:fldCharType="separate"/>
      </w:r>
      <w:r w:rsidR="00961C3E">
        <w:rPr>
          <w:noProof/>
          <w:sz w:val="16"/>
          <w:szCs w:val="16"/>
        </w:rPr>
        <w:t>17</w:t>
      </w:r>
      <w:r w:rsidRPr="003C126E">
        <w:rPr>
          <w:sz w:val="16"/>
          <w:szCs w:val="16"/>
        </w:rPr>
        <w:fldChar w:fldCharType="end"/>
      </w:r>
    </w:p>
    <w:p w:rsidRPr="003C126E" w:rsidR="0006361F" w:rsidP="00D6370A" w:rsidRDefault="0006361F" w14:paraId="3431C3FF" w14:textId="1EDEC0B0">
      <w:pPr>
        <w:rPr>
          <w:szCs w:val="20"/>
        </w:rPr>
      </w:pPr>
    </w:p>
    <w:p w:rsidRPr="003C126E" w:rsidR="001D7A8A" w:rsidP="001D7A8A" w:rsidRDefault="00AA4966" w14:paraId="57A00FC6" w14:textId="7A9EB297">
      <w:pPr>
        <w:pStyle w:val="Kop3"/>
        <w:rPr>
          <w:sz w:val="22"/>
          <w:szCs w:val="24"/>
          <w:lang w:val="nl-NL"/>
        </w:rPr>
      </w:pPr>
      <w:bookmarkStart w:name="_Toc61700583" w:id="51"/>
      <w:r w:rsidRPr="003C126E">
        <w:rPr>
          <w:sz w:val="22"/>
          <w:szCs w:val="24"/>
          <w:lang w:val="nl-NL"/>
        </w:rPr>
        <w:t>Conclusie</w:t>
      </w:r>
      <w:bookmarkEnd w:id="51"/>
    </w:p>
    <w:p w:rsidRPr="003C126E" w:rsidR="00C14E11" w:rsidP="001A110B" w:rsidRDefault="00FD1261" w14:paraId="658A7C15" w14:textId="075EC66D">
      <w:pPr>
        <w:rPr>
          <w:sz w:val="22"/>
          <w:szCs w:val="22"/>
        </w:rPr>
      </w:pPr>
      <w:r w:rsidRPr="003C126E">
        <w:rPr>
          <w:sz w:val="22"/>
          <w:szCs w:val="22"/>
        </w:rPr>
        <w:t>Doordat er een druk word uitgeoefend van 8 kg op de borstels tegen het bord zou het bord schoon moeten worden gemaakt.</w:t>
      </w:r>
      <w:r w:rsidRPr="003C126E" w:rsidR="00D43C29">
        <w:rPr>
          <w:sz w:val="22"/>
          <w:szCs w:val="22"/>
        </w:rPr>
        <w:t xml:space="preserve"> Deze borstel gaat met een snelheid van 0.17m/s vooruit </w:t>
      </w:r>
      <w:r w:rsidRPr="003C126E" w:rsidR="00DB3965">
        <w:rPr>
          <w:sz w:val="22"/>
          <w:szCs w:val="22"/>
        </w:rPr>
        <w:t>belast</w:t>
      </w:r>
      <w:r w:rsidRPr="003C126E" w:rsidR="00D43C29">
        <w:rPr>
          <w:sz w:val="22"/>
          <w:szCs w:val="22"/>
        </w:rPr>
        <w:t>.</w:t>
      </w:r>
      <w:r w:rsidRPr="003C126E" w:rsidR="001C4D1D">
        <w:rPr>
          <w:sz w:val="22"/>
          <w:szCs w:val="22"/>
        </w:rPr>
        <w:t xml:space="preserve"> </w:t>
      </w:r>
      <w:r w:rsidRPr="003C126E" w:rsidR="00DB3965">
        <w:rPr>
          <w:sz w:val="22"/>
          <w:szCs w:val="22"/>
        </w:rPr>
        <w:t>D</w:t>
      </w:r>
      <w:r w:rsidRPr="003C126E" w:rsidR="001C4D1D">
        <w:rPr>
          <w:sz w:val="22"/>
          <w:szCs w:val="22"/>
        </w:rPr>
        <w:t>ez</w:t>
      </w:r>
      <w:r w:rsidRPr="003C126E" w:rsidR="00DB3965">
        <w:rPr>
          <w:sz w:val="22"/>
          <w:szCs w:val="22"/>
        </w:rPr>
        <w:t>e berekening is te zien op Resultaat test 8&gt; Resultaten.</w:t>
      </w:r>
    </w:p>
    <w:p w:rsidRPr="003C126E" w:rsidR="009A23B6" w:rsidP="001A110B" w:rsidRDefault="009A23B6" w14:paraId="59EEEB29" w14:textId="77777777">
      <w:pPr>
        <w:rPr>
          <w:sz w:val="22"/>
          <w:szCs w:val="22"/>
        </w:rPr>
      </w:pPr>
    </w:p>
    <w:p w:rsidRPr="003C126E" w:rsidR="00C14E11" w:rsidP="001A110B" w:rsidRDefault="00C14E11" w14:paraId="46083D7C" w14:textId="42531E6D">
      <w:pPr>
        <w:rPr>
          <w:b/>
          <w:sz w:val="22"/>
          <w:szCs w:val="22"/>
        </w:rPr>
      </w:pPr>
      <w:r w:rsidRPr="003C126E">
        <w:rPr>
          <w:sz w:val="22"/>
          <w:szCs w:val="22"/>
        </w:rPr>
        <w:t xml:space="preserve">Resultaten Test: </w:t>
      </w:r>
      <w:r w:rsidRPr="003C126E" w:rsidR="00F67B35">
        <w:rPr>
          <w:b/>
          <w:sz w:val="22"/>
          <w:szCs w:val="22"/>
        </w:rPr>
        <w:t>Geslaagd</w:t>
      </w:r>
    </w:p>
    <w:p w:rsidRPr="003C126E" w:rsidR="00592049" w:rsidP="001A110B" w:rsidRDefault="00592049" w14:paraId="40A9A80C" w14:textId="77777777">
      <w:pPr>
        <w:rPr>
          <w:b/>
          <w:sz w:val="22"/>
          <w:szCs w:val="22"/>
        </w:rPr>
      </w:pPr>
    </w:p>
    <w:p w:rsidRPr="003C126E" w:rsidR="00592049" w:rsidP="001A110B" w:rsidRDefault="00592049" w14:paraId="47A0AADD" w14:textId="77777777">
      <w:pPr>
        <w:rPr>
          <w:b/>
          <w:sz w:val="22"/>
          <w:szCs w:val="22"/>
        </w:rPr>
      </w:pPr>
    </w:p>
    <w:p w:rsidRPr="003C126E" w:rsidR="00592049" w:rsidP="001A110B" w:rsidRDefault="00592049" w14:paraId="79C7C1FD" w14:textId="77777777">
      <w:pPr>
        <w:rPr>
          <w:b/>
          <w:sz w:val="22"/>
          <w:szCs w:val="22"/>
        </w:rPr>
      </w:pPr>
    </w:p>
    <w:p w:rsidRPr="003C126E" w:rsidR="00592049" w:rsidP="001A110B" w:rsidRDefault="00592049" w14:paraId="7F6A01B7" w14:textId="77777777">
      <w:pPr>
        <w:rPr>
          <w:b/>
          <w:sz w:val="22"/>
          <w:szCs w:val="22"/>
        </w:rPr>
      </w:pPr>
    </w:p>
    <w:p w:rsidRPr="003C126E" w:rsidR="00592049" w:rsidP="001A110B" w:rsidRDefault="00592049" w14:paraId="20D0BE98" w14:textId="77777777">
      <w:pPr>
        <w:rPr>
          <w:b/>
          <w:sz w:val="22"/>
          <w:szCs w:val="22"/>
        </w:rPr>
      </w:pPr>
    </w:p>
    <w:p w:rsidRPr="003C126E" w:rsidR="00592049" w:rsidP="001A110B" w:rsidRDefault="00592049" w14:paraId="032CA377" w14:textId="77777777">
      <w:pPr>
        <w:rPr>
          <w:b/>
          <w:sz w:val="22"/>
          <w:szCs w:val="22"/>
        </w:rPr>
      </w:pPr>
    </w:p>
    <w:p w:rsidRPr="003C126E" w:rsidR="00592049" w:rsidP="001A110B" w:rsidRDefault="00592049" w14:paraId="6287C254" w14:textId="77777777">
      <w:pPr>
        <w:rPr>
          <w:b/>
          <w:sz w:val="22"/>
          <w:szCs w:val="22"/>
        </w:rPr>
      </w:pPr>
    </w:p>
    <w:p w:rsidRPr="003C126E" w:rsidR="00592049" w:rsidP="001A110B" w:rsidRDefault="00592049" w14:paraId="0D36EFE8" w14:textId="77777777">
      <w:pPr>
        <w:rPr>
          <w:b/>
          <w:sz w:val="22"/>
          <w:szCs w:val="22"/>
        </w:rPr>
      </w:pPr>
    </w:p>
    <w:p w:rsidRPr="003C126E" w:rsidR="00592049" w:rsidP="001A110B" w:rsidRDefault="00592049" w14:paraId="0F9E442B" w14:textId="77777777">
      <w:pPr>
        <w:rPr>
          <w:b/>
          <w:sz w:val="22"/>
          <w:szCs w:val="22"/>
        </w:rPr>
      </w:pPr>
    </w:p>
    <w:p w:rsidRPr="003C126E" w:rsidR="00592049" w:rsidP="001A110B" w:rsidRDefault="00592049" w14:paraId="45A9D187" w14:textId="77777777">
      <w:pPr>
        <w:rPr>
          <w:b/>
          <w:sz w:val="22"/>
          <w:szCs w:val="22"/>
        </w:rPr>
      </w:pPr>
    </w:p>
    <w:p w:rsidRPr="003C126E" w:rsidR="00592049" w:rsidP="001A110B" w:rsidRDefault="00592049" w14:paraId="1ED812D1" w14:textId="77777777">
      <w:pPr>
        <w:rPr>
          <w:b/>
          <w:sz w:val="22"/>
          <w:szCs w:val="22"/>
        </w:rPr>
      </w:pPr>
    </w:p>
    <w:p w:rsidRPr="003C126E" w:rsidR="00592049" w:rsidP="001A110B" w:rsidRDefault="00592049" w14:paraId="6256AF8B" w14:textId="77777777">
      <w:pPr>
        <w:rPr>
          <w:b/>
          <w:sz w:val="22"/>
          <w:szCs w:val="22"/>
        </w:rPr>
      </w:pPr>
    </w:p>
    <w:p w:rsidRPr="003C126E" w:rsidR="00592049" w:rsidP="001A110B" w:rsidRDefault="00592049" w14:paraId="32995C9C" w14:textId="77777777">
      <w:pPr>
        <w:rPr>
          <w:b/>
          <w:sz w:val="22"/>
          <w:szCs w:val="22"/>
        </w:rPr>
      </w:pPr>
    </w:p>
    <w:p w:rsidRPr="003C126E" w:rsidR="00592049" w:rsidP="001A110B" w:rsidRDefault="00592049" w14:paraId="4082A2D7" w14:textId="77777777">
      <w:pPr>
        <w:rPr>
          <w:b/>
          <w:sz w:val="22"/>
          <w:szCs w:val="22"/>
        </w:rPr>
      </w:pPr>
    </w:p>
    <w:p w:rsidRPr="003C126E" w:rsidR="00592049" w:rsidP="001A110B" w:rsidRDefault="00592049" w14:paraId="6EADE799" w14:textId="77777777">
      <w:pPr>
        <w:rPr>
          <w:b/>
          <w:sz w:val="22"/>
          <w:szCs w:val="22"/>
        </w:rPr>
      </w:pPr>
    </w:p>
    <w:p w:rsidRPr="003C126E" w:rsidR="00592049" w:rsidP="001A110B" w:rsidRDefault="00592049" w14:paraId="209ABC17" w14:textId="77777777">
      <w:pPr>
        <w:rPr>
          <w:b/>
          <w:sz w:val="22"/>
          <w:szCs w:val="22"/>
        </w:rPr>
      </w:pPr>
    </w:p>
    <w:p w:rsidRPr="003C126E" w:rsidR="00592049" w:rsidP="001A110B" w:rsidRDefault="00592049" w14:paraId="6B2E7A39" w14:textId="77777777">
      <w:pPr>
        <w:rPr>
          <w:b/>
          <w:sz w:val="22"/>
          <w:szCs w:val="22"/>
        </w:rPr>
      </w:pPr>
    </w:p>
    <w:p w:rsidRPr="003C126E" w:rsidR="00592049" w:rsidP="001A110B" w:rsidRDefault="00592049" w14:paraId="1D0F8205" w14:textId="77777777">
      <w:pPr>
        <w:rPr>
          <w:b/>
          <w:sz w:val="22"/>
          <w:szCs w:val="22"/>
        </w:rPr>
      </w:pPr>
    </w:p>
    <w:p w:rsidRPr="003C126E" w:rsidR="00AA4966" w:rsidP="00AA4966" w:rsidRDefault="008311C2" w14:paraId="35365420" w14:textId="05130C44">
      <w:pPr>
        <w:pStyle w:val="Kop2"/>
        <w:rPr>
          <w:sz w:val="24"/>
          <w:szCs w:val="28"/>
          <w:lang w:val="nl-NL"/>
        </w:rPr>
      </w:pPr>
      <w:bookmarkStart w:name="_Toc61700584" w:id="52"/>
      <w:r w:rsidRPr="003C126E">
        <w:rPr>
          <w:sz w:val="24"/>
          <w:szCs w:val="28"/>
          <w:lang w:val="nl-NL"/>
        </w:rPr>
        <w:t xml:space="preserve">Resultaat </w:t>
      </w:r>
      <w:r w:rsidRPr="003C126E" w:rsidR="00AA4966">
        <w:rPr>
          <w:sz w:val="24"/>
          <w:szCs w:val="28"/>
          <w:lang w:val="nl-NL"/>
        </w:rPr>
        <w:t>Test 8</w:t>
      </w:r>
      <w:r w:rsidRPr="003C126E" w:rsidR="008B26EB">
        <w:rPr>
          <w:sz w:val="24"/>
          <w:szCs w:val="28"/>
        </w:rPr>
        <w:tab/>
      </w:r>
      <w:r w:rsidRPr="003C126E" w:rsidR="008B26EB">
        <w:rPr>
          <w:sz w:val="24"/>
          <w:szCs w:val="28"/>
          <w:lang w:val="nl-NL"/>
        </w:rPr>
        <w:t>(Pragmatisch)</w:t>
      </w:r>
      <w:bookmarkEnd w:id="52"/>
    </w:p>
    <w:p w:rsidRPr="003C126E" w:rsidR="00551E17" w:rsidP="45E3E4E4" w:rsidRDefault="00551E17" w14:paraId="49215DB5" w14:textId="570CEC33">
      <w:pPr>
        <w:rPr>
          <w:sz w:val="22"/>
          <w:szCs w:val="22"/>
        </w:rPr>
      </w:pPr>
      <w:r w:rsidRPr="003C126E">
        <w:rPr>
          <w:sz w:val="22"/>
          <w:szCs w:val="22"/>
        </w:rPr>
        <w:t>In deze test wordt er gekeken of het lukt om binnen 1 minuut het bord schoon te krijgen.</w:t>
      </w:r>
      <w:r w:rsidRPr="003C126E">
        <w:rPr>
          <w:sz w:val="18"/>
          <w:szCs w:val="22"/>
        </w:rPr>
        <w:br/>
      </w:r>
      <w:r w:rsidRPr="003C126E" w:rsidR="008B26EB">
        <w:rPr>
          <w:sz w:val="22"/>
          <w:szCs w:val="22"/>
        </w:rPr>
        <w:t xml:space="preserve">Doordat onze onderdelen niet op tijd zijn </w:t>
      </w:r>
      <w:r w:rsidRPr="003C126E" w:rsidR="21E04F88">
        <w:rPr>
          <w:sz w:val="22"/>
          <w:szCs w:val="22"/>
        </w:rPr>
        <w:t>binnengekomen</w:t>
      </w:r>
      <w:r w:rsidRPr="003C126E" w:rsidR="008B26EB">
        <w:rPr>
          <w:sz w:val="22"/>
          <w:szCs w:val="22"/>
        </w:rPr>
        <w:t xml:space="preserve">, is er gekozen om deze test </w:t>
      </w:r>
      <w:r w:rsidRPr="003C126E" w:rsidR="008B26EB">
        <w:rPr>
          <w:b/>
          <w:bCs/>
          <w:sz w:val="22"/>
          <w:szCs w:val="22"/>
        </w:rPr>
        <w:t>Pragmatisch</w:t>
      </w:r>
      <w:r w:rsidRPr="003C126E" w:rsidR="008B26EB">
        <w:rPr>
          <w:sz w:val="22"/>
          <w:szCs w:val="22"/>
        </w:rPr>
        <w:t xml:space="preserve"> uit te voeren. Dit betekent dat de resultaten zo goed mogelijk worden voorspeldt door middel van theoretische onderbouwing.</w:t>
      </w:r>
    </w:p>
    <w:p w:rsidRPr="003C126E" w:rsidR="008B26EB" w:rsidP="008B26EB" w:rsidRDefault="00AA4966" w14:paraId="5C46218E" w14:textId="4D4994AE">
      <w:pPr>
        <w:pStyle w:val="Kop3"/>
        <w:rPr>
          <w:sz w:val="22"/>
          <w:szCs w:val="24"/>
          <w:lang w:val="nl-NL"/>
        </w:rPr>
      </w:pPr>
      <w:bookmarkStart w:name="_Toc61700585" w:id="53"/>
      <w:r w:rsidRPr="003C126E">
        <w:rPr>
          <w:sz w:val="22"/>
          <w:szCs w:val="24"/>
          <w:lang w:val="nl-NL"/>
        </w:rPr>
        <w:t>Resultaten</w:t>
      </w:r>
      <w:bookmarkEnd w:id="53"/>
    </w:p>
    <w:p w:rsidRPr="003C126E" w:rsidR="00DC16C4" w:rsidP="00DC16C4" w:rsidRDefault="0008209B" w14:paraId="3F257806" w14:textId="0C3E7936">
      <w:pPr>
        <w:rPr>
          <w:i/>
          <w:sz w:val="18"/>
          <w:szCs w:val="22"/>
        </w:rPr>
      </w:pPr>
      <w:r w:rsidRPr="003C126E">
        <w:rPr>
          <w:i/>
          <w:sz w:val="18"/>
          <w:szCs w:val="22"/>
        </w:rPr>
        <w:t>D</w:t>
      </w:r>
      <w:r w:rsidRPr="003C126E" w:rsidR="0025565A">
        <w:rPr>
          <w:i/>
          <w:sz w:val="18"/>
          <w:szCs w:val="22"/>
        </w:rPr>
        <w:t xml:space="preserve">eze tabel </w:t>
      </w:r>
      <w:r w:rsidRPr="003C126E">
        <w:rPr>
          <w:i/>
          <w:sz w:val="18"/>
          <w:szCs w:val="22"/>
        </w:rPr>
        <w:t xml:space="preserve">kan </w:t>
      </w:r>
      <w:r w:rsidRPr="003C126E" w:rsidR="0025565A">
        <w:rPr>
          <w:i/>
          <w:sz w:val="18"/>
          <w:szCs w:val="22"/>
        </w:rPr>
        <w:t>niet worden ingevuld doordat de test</w:t>
      </w:r>
      <w:r w:rsidRPr="003C126E">
        <w:rPr>
          <w:i/>
          <w:sz w:val="18"/>
          <w:szCs w:val="22"/>
        </w:rPr>
        <w:t xml:space="preserve"> niet</w:t>
      </w:r>
      <w:r w:rsidRPr="003C126E" w:rsidR="0025565A">
        <w:rPr>
          <w:i/>
          <w:sz w:val="18"/>
          <w:szCs w:val="22"/>
        </w:rPr>
        <w:t xml:space="preserve"> kan worden uitgevoerd.</w:t>
      </w:r>
    </w:p>
    <w:p w:rsidRPr="003C126E" w:rsidR="00A07548" w:rsidP="00DC16C4" w:rsidRDefault="00A07548" w14:paraId="76C53721" w14:textId="77777777">
      <w:pPr>
        <w:rPr>
          <w:i/>
          <w:sz w:val="18"/>
          <w:szCs w:val="22"/>
        </w:rPr>
      </w:pPr>
    </w:p>
    <w:tbl>
      <w:tblPr>
        <w:tblStyle w:val="Tabelraster"/>
        <w:tblpPr w:leftFromText="141" w:rightFromText="141" w:vertAnchor="text" w:horzAnchor="margin" w:tblpY="-1"/>
        <w:tblW w:w="0" w:type="auto"/>
        <w:tblLook w:val="04A0" w:firstRow="1" w:lastRow="0" w:firstColumn="1" w:lastColumn="0" w:noHBand="0" w:noVBand="1"/>
      </w:tblPr>
      <w:tblGrid>
        <w:gridCol w:w="3020"/>
        <w:gridCol w:w="3021"/>
        <w:gridCol w:w="3021"/>
      </w:tblGrid>
      <w:tr w:rsidRPr="003C126E" w:rsidR="00B31FA8" w:rsidTr="00B31FA8" w14:paraId="5D239876" w14:textId="77777777">
        <w:tc>
          <w:tcPr>
            <w:tcW w:w="3020" w:type="dxa"/>
          </w:tcPr>
          <w:p w:rsidRPr="003C126E" w:rsidR="00B31FA8" w:rsidP="00B31FA8" w:rsidRDefault="00B31FA8" w14:paraId="756E4712" w14:textId="77777777">
            <w:pPr>
              <w:rPr>
                <w:sz w:val="22"/>
                <w:szCs w:val="22"/>
              </w:rPr>
            </w:pPr>
            <w:r w:rsidRPr="003C126E">
              <w:rPr>
                <w:sz w:val="22"/>
                <w:szCs w:val="22"/>
              </w:rPr>
              <w:t>Tijd die het systeem erover doet.</w:t>
            </w:r>
          </w:p>
        </w:tc>
        <w:tc>
          <w:tcPr>
            <w:tcW w:w="3021" w:type="dxa"/>
          </w:tcPr>
          <w:p w:rsidRPr="003C126E" w:rsidR="00B31FA8" w:rsidP="00B31FA8" w:rsidRDefault="00B31FA8" w14:paraId="22A97461" w14:textId="77777777">
            <w:pPr>
              <w:rPr>
                <w:sz w:val="22"/>
                <w:szCs w:val="22"/>
              </w:rPr>
            </w:pPr>
            <w:r w:rsidRPr="003C126E">
              <w:rPr>
                <w:sz w:val="22"/>
                <w:szCs w:val="22"/>
              </w:rPr>
              <w:t>Tijd die er mag over doen (60 sec).</w:t>
            </w:r>
          </w:p>
        </w:tc>
        <w:tc>
          <w:tcPr>
            <w:tcW w:w="3021" w:type="dxa"/>
          </w:tcPr>
          <w:p w:rsidRPr="003C126E" w:rsidR="00B31FA8" w:rsidP="00B31FA8" w:rsidRDefault="00B31FA8" w14:paraId="59E26402" w14:textId="77777777">
            <w:pPr>
              <w:rPr>
                <w:sz w:val="22"/>
                <w:szCs w:val="22"/>
              </w:rPr>
            </w:pPr>
            <w:r w:rsidRPr="003C126E">
              <w:rPr>
                <w:sz w:val="22"/>
                <w:szCs w:val="22"/>
              </w:rPr>
              <w:t>Overige tijd</w:t>
            </w:r>
          </w:p>
        </w:tc>
      </w:tr>
      <w:tr w:rsidRPr="003C126E" w:rsidR="00B31FA8" w:rsidTr="00B31FA8" w14:paraId="77EB624E" w14:textId="77777777">
        <w:tc>
          <w:tcPr>
            <w:tcW w:w="3020" w:type="dxa"/>
          </w:tcPr>
          <w:p w:rsidRPr="003C126E" w:rsidR="00B31FA8" w:rsidP="00B31FA8" w:rsidRDefault="00B31FA8" w14:paraId="399CCABF" w14:textId="77777777">
            <w:pPr>
              <w:rPr>
                <w:sz w:val="22"/>
                <w:szCs w:val="22"/>
              </w:rPr>
            </w:pPr>
            <w:r w:rsidRPr="003C126E">
              <w:rPr>
                <w:sz w:val="22"/>
                <w:szCs w:val="22"/>
              </w:rPr>
              <w:t>…….sec</w:t>
            </w:r>
          </w:p>
        </w:tc>
        <w:tc>
          <w:tcPr>
            <w:tcW w:w="3021" w:type="dxa"/>
          </w:tcPr>
          <w:p w:rsidRPr="003C126E" w:rsidR="00B31FA8" w:rsidP="00B31FA8" w:rsidRDefault="00B31FA8" w14:paraId="4F1AE018" w14:textId="77777777">
            <w:pPr>
              <w:rPr>
                <w:sz w:val="22"/>
                <w:szCs w:val="22"/>
              </w:rPr>
            </w:pPr>
            <w:r w:rsidRPr="003C126E">
              <w:rPr>
                <w:sz w:val="22"/>
                <w:szCs w:val="22"/>
              </w:rPr>
              <w:t>60 sec</w:t>
            </w:r>
          </w:p>
        </w:tc>
        <w:tc>
          <w:tcPr>
            <w:tcW w:w="3021" w:type="dxa"/>
          </w:tcPr>
          <w:p w:rsidRPr="003C126E" w:rsidR="00B31FA8" w:rsidP="00B31FA8" w:rsidRDefault="00B31FA8" w14:paraId="5513E956" w14:textId="77777777">
            <w:pPr>
              <w:rPr>
                <w:sz w:val="22"/>
                <w:szCs w:val="22"/>
              </w:rPr>
            </w:pPr>
            <w:r w:rsidRPr="003C126E">
              <w:rPr>
                <w:sz w:val="22"/>
                <w:szCs w:val="22"/>
              </w:rPr>
              <w:t>60-…..=…</w:t>
            </w:r>
          </w:p>
        </w:tc>
      </w:tr>
      <w:tr w:rsidRPr="003C126E" w:rsidR="00B31FA8" w:rsidTr="00B31FA8" w14:paraId="033EC4D8" w14:textId="77777777">
        <w:tc>
          <w:tcPr>
            <w:tcW w:w="3020" w:type="dxa"/>
          </w:tcPr>
          <w:p w:rsidRPr="003C126E" w:rsidR="00B31FA8" w:rsidP="00B31FA8" w:rsidRDefault="00B31FA8" w14:paraId="1C2730EA" w14:textId="77777777">
            <w:pPr>
              <w:rPr>
                <w:sz w:val="22"/>
                <w:szCs w:val="22"/>
              </w:rPr>
            </w:pPr>
            <w:r w:rsidRPr="003C126E">
              <w:rPr>
                <w:sz w:val="22"/>
                <w:szCs w:val="22"/>
              </w:rPr>
              <w:t>…….sec</w:t>
            </w:r>
          </w:p>
        </w:tc>
        <w:tc>
          <w:tcPr>
            <w:tcW w:w="3021" w:type="dxa"/>
          </w:tcPr>
          <w:p w:rsidRPr="003C126E" w:rsidR="00B31FA8" w:rsidP="00B31FA8" w:rsidRDefault="00B31FA8" w14:paraId="268C4E1C" w14:textId="77777777">
            <w:pPr>
              <w:rPr>
                <w:sz w:val="22"/>
                <w:szCs w:val="22"/>
              </w:rPr>
            </w:pPr>
            <w:r w:rsidRPr="003C126E">
              <w:rPr>
                <w:sz w:val="22"/>
                <w:szCs w:val="22"/>
              </w:rPr>
              <w:t>60 sec</w:t>
            </w:r>
          </w:p>
        </w:tc>
        <w:tc>
          <w:tcPr>
            <w:tcW w:w="3021" w:type="dxa"/>
          </w:tcPr>
          <w:p w:rsidRPr="003C126E" w:rsidR="00B31FA8" w:rsidP="00B31FA8" w:rsidRDefault="00B31FA8" w14:paraId="6F9D5E7D" w14:textId="77777777">
            <w:pPr>
              <w:rPr>
                <w:sz w:val="22"/>
                <w:szCs w:val="22"/>
              </w:rPr>
            </w:pPr>
            <w:r w:rsidRPr="003C126E">
              <w:rPr>
                <w:sz w:val="22"/>
                <w:szCs w:val="22"/>
              </w:rPr>
              <w:t>60-…..=..</w:t>
            </w:r>
          </w:p>
        </w:tc>
      </w:tr>
      <w:tr w:rsidRPr="003C126E" w:rsidR="002548A2" w:rsidTr="00B31FA8" w14:paraId="189643C3" w14:textId="77777777">
        <w:tc>
          <w:tcPr>
            <w:tcW w:w="3020" w:type="dxa"/>
          </w:tcPr>
          <w:p w:rsidRPr="003C126E" w:rsidR="002548A2" w:rsidP="00B31FA8" w:rsidRDefault="002548A2" w14:paraId="6CDFE212" w14:textId="49CD47A8">
            <w:pPr>
              <w:rPr>
                <w:sz w:val="22"/>
                <w:szCs w:val="22"/>
              </w:rPr>
            </w:pPr>
            <w:r w:rsidRPr="003C126E">
              <w:rPr>
                <w:sz w:val="22"/>
                <w:szCs w:val="22"/>
              </w:rPr>
              <w:t>…….sec</w:t>
            </w:r>
          </w:p>
        </w:tc>
        <w:tc>
          <w:tcPr>
            <w:tcW w:w="3021" w:type="dxa"/>
          </w:tcPr>
          <w:p w:rsidRPr="003C126E" w:rsidR="002548A2" w:rsidP="00B31FA8" w:rsidRDefault="002548A2" w14:paraId="63F0CE50" w14:textId="264AA0B2">
            <w:pPr>
              <w:rPr>
                <w:sz w:val="22"/>
                <w:szCs w:val="22"/>
              </w:rPr>
            </w:pPr>
            <w:r w:rsidRPr="003C126E">
              <w:rPr>
                <w:sz w:val="22"/>
                <w:szCs w:val="22"/>
              </w:rPr>
              <w:t>60 sec</w:t>
            </w:r>
          </w:p>
        </w:tc>
        <w:tc>
          <w:tcPr>
            <w:tcW w:w="3021" w:type="dxa"/>
          </w:tcPr>
          <w:p w:rsidRPr="003C126E" w:rsidR="002548A2" w:rsidP="00592049" w:rsidRDefault="002548A2" w14:paraId="2827C3FB" w14:textId="11F66EC8">
            <w:pPr>
              <w:keepNext/>
              <w:rPr>
                <w:sz w:val="22"/>
                <w:szCs w:val="22"/>
              </w:rPr>
            </w:pPr>
            <w:r w:rsidRPr="003C126E">
              <w:rPr>
                <w:sz w:val="22"/>
                <w:szCs w:val="22"/>
              </w:rPr>
              <w:t>60-…..=..</w:t>
            </w:r>
          </w:p>
        </w:tc>
      </w:tr>
    </w:tbl>
    <w:p w:rsidRPr="003C126E" w:rsidR="00592049" w:rsidP="00592049" w:rsidRDefault="00592049" w14:paraId="5597C0F7" w14:textId="100DB285">
      <w:pPr>
        <w:pStyle w:val="Bijschrift"/>
        <w:framePr w:hSpace="141" w:wrap="around" w:hAnchor="margin" w:vAnchor="text" w:y="-1"/>
        <w:rPr>
          <w:sz w:val="16"/>
          <w:szCs w:val="16"/>
        </w:rPr>
      </w:pPr>
      <w:r w:rsidRPr="003C126E">
        <w:rPr>
          <w:sz w:val="16"/>
          <w:szCs w:val="16"/>
        </w:rPr>
        <w:t xml:space="preserve">Tabel </w:t>
      </w:r>
      <w:r w:rsidRPr="003C126E">
        <w:rPr>
          <w:sz w:val="16"/>
          <w:szCs w:val="16"/>
        </w:rPr>
        <w:fldChar w:fldCharType="begin"/>
      </w:r>
      <w:r w:rsidRPr="003C126E">
        <w:rPr>
          <w:sz w:val="16"/>
          <w:szCs w:val="16"/>
        </w:rPr>
        <w:instrText>SEQ Tabel \* ARABIC</w:instrText>
      </w:r>
      <w:r w:rsidRPr="003C126E">
        <w:rPr>
          <w:sz w:val="16"/>
          <w:szCs w:val="16"/>
        </w:rPr>
        <w:fldChar w:fldCharType="separate"/>
      </w:r>
      <w:r w:rsidR="00961C3E">
        <w:rPr>
          <w:noProof/>
          <w:sz w:val="16"/>
          <w:szCs w:val="16"/>
        </w:rPr>
        <w:t>6</w:t>
      </w:r>
      <w:r w:rsidRPr="003C126E">
        <w:rPr>
          <w:sz w:val="16"/>
          <w:szCs w:val="16"/>
        </w:rPr>
        <w:fldChar w:fldCharType="end"/>
      </w:r>
    </w:p>
    <w:p w:rsidRPr="003C126E" w:rsidR="00A07548" w:rsidP="00A07548" w:rsidRDefault="00A07548" w14:paraId="017A075E" w14:textId="77777777">
      <w:pPr>
        <w:rPr>
          <w:sz w:val="22"/>
          <w:szCs w:val="22"/>
        </w:rPr>
      </w:pPr>
      <w:r w:rsidRPr="003C126E">
        <w:rPr>
          <w:sz w:val="22"/>
          <w:szCs w:val="22"/>
        </w:rPr>
        <w:t>Berekeningen die ervoor zorgen dat de Test zo goed mogelijk kan worden voorspeld:</w:t>
      </w:r>
    </w:p>
    <w:p w:rsidRPr="003C126E" w:rsidR="00A07548" w:rsidP="00A07548" w:rsidRDefault="00A07548" w14:paraId="417948DC" w14:textId="2093FB3A">
      <w:pPr>
        <w:textAlignment w:val="baseline"/>
        <w:rPr>
          <w:rFonts w:ascii="Segoe UI" w:hAnsi="Segoe UI" w:cs="Segoe UI"/>
          <w:sz w:val="22"/>
          <w:szCs w:val="22"/>
        </w:rPr>
      </w:pPr>
      <w:r w:rsidRPr="003C126E">
        <w:rPr>
          <w:rFonts w:cs="Lucida Sans Unicode"/>
          <w:bCs/>
          <w:sz w:val="22"/>
          <w:szCs w:val="22"/>
        </w:rPr>
        <w:t>Met de omtrek van de pulley en de snelheid is het toerental te berekenen, om de omtrek te berekenen is de straal van de poelie nodig. De straal van de poelie is 0,06m. het toerental is als volgt berekend:</w:t>
      </w:r>
      <w:r w:rsidRPr="003C126E">
        <w:rPr>
          <w:rFonts w:cs="Lucida Sans Unicode"/>
          <w:sz w:val="22"/>
          <w:szCs w:val="22"/>
        </w:rPr>
        <w:t> </w:t>
      </w:r>
    </w:p>
    <w:p w:rsidRPr="003C126E" w:rsidR="00A07548" w:rsidP="20117C60" w:rsidRDefault="00A07548" w14:paraId="64ED041A" w14:textId="77777777">
      <w:pPr>
        <w:shd w:val="clear" w:color="auto" w:fill="FFFFFF" w:themeFill="background1"/>
        <w:rPr>
          <w:rFonts w:cs="Lucida Sans Unicode"/>
          <w:i/>
          <w:iCs/>
          <w:sz w:val="24"/>
        </w:rPr>
      </w:pPr>
      <w:r w:rsidRPr="003C126E">
        <w:rPr>
          <w:rFonts w:cs="Lucida Sans Unicode"/>
          <w:b/>
          <w:bCs/>
          <w:szCs w:val="20"/>
        </w:rPr>
        <w:t>Gegevens:</w:t>
      </w:r>
      <w:r w:rsidRPr="003C126E">
        <w:rPr>
          <w:rFonts w:cs="Lucida Sans Unicode"/>
          <w:i/>
          <w:iCs/>
          <w:szCs w:val="20"/>
        </w:rPr>
        <w:t> </w:t>
      </w:r>
    </w:p>
    <w:p w:rsidRPr="003C126E" w:rsidR="00A07548" w:rsidP="20117C60" w:rsidRDefault="00B409B1" w14:paraId="73C33920" w14:textId="77777777">
      <w:pPr>
        <w:shd w:val="clear" w:color="auto" w:fill="FFFFFF" w:themeFill="background1"/>
        <w:rPr>
          <w:rFonts w:ascii="Segoe UI" w:hAnsi="Segoe UI" w:cs="Segoe UI"/>
          <w:iCs/>
          <w:sz w:val="24"/>
        </w:rPr>
      </w:pPr>
      <m:oMathPara>
        <m:oMathParaPr>
          <m:jc m:val="left"/>
        </m:oMathParaPr>
        <m:oMath>
          <m:sSub>
            <m:sSubPr>
              <m:ctrlPr>
                <w:rPr>
                  <w:rFonts w:ascii="Cambria Math" w:hAnsi="Cambria Math" w:cs="Segoe UI"/>
                  <w:i/>
                  <w:iCs/>
                  <w:sz w:val="24"/>
                </w:rPr>
              </m:ctrlPr>
            </m:sSubPr>
            <m:e>
              <m:r>
                <w:rPr>
                  <w:rFonts w:ascii="Cambria Math" w:hAnsi="Cambria Math" w:cs="Segoe UI"/>
                  <w:sz w:val="24"/>
                </w:rPr>
                <m:t>Omtrek</m:t>
              </m:r>
            </m:e>
            <m:sub>
              <m:r>
                <w:rPr>
                  <w:rFonts w:ascii="Cambria Math" w:hAnsi="Cambria Math" w:cs="Segoe UI"/>
                  <w:sz w:val="24"/>
                </w:rPr>
                <m:t>Pulley</m:t>
              </m:r>
            </m:sub>
          </m:sSub>
          <m:r>
            <w:rPr>
              <w:rFonts w:ascii="Cambria Math" w:hAnsi="Cambria Math" w:cs="Segoe UI"/>
              <w:sz w:val="24"/>
            </w:rPr>
            <m:t>=</m:t>
          </m:r>
          <m:sSub>
            <m:sSubPr>
              <m:ctrlPr>
                <w:rPr>
                  <w:rFonts w:ascii="Cambria Math" w:hAnsi="Cambria Math" w:cs="Segoe UI"/>
                  <w:i/>
                  <w:iCs/>
                  <w:sz w:val="24"/>
                </w:rPr>
              </m:ctrlPr>
            </m:sSubPr>
            <m:e>
              <m:r>
                <w:rPr>
                  <w:rFonts w:ascii="Cambria Math" w:hAnsi="Cambria Math" w:cs="Segoe UI"/>
                  <w:sz w:val="24"/>
                </w:rPr>
                <m:t>Straal</m:t>
              </m:r>
            </m:e>
            <m:sub>
              <m:r>
                <w:rPr>
                  <w:rFonts w:ascii="Cambria Math" w:hAnsi="Cambria Math" w:cs="Segoe UI"/>
                  <w:sz w:val="24"/>
                </w:rPr>
                <m:t>Pulley</m:t>
              </m:r>
            </m:sub>
          </m:sSub>
          <m:r>
            <w:rPr>
              <w:rFonts w:ascii="Cambria Math" w:hAnsi="Cambria Math" w:cs="Segoe UI"/>
              <w:sz w:val="24"/>
            </w:rPr>
            <m:t>*2*π</m:t>
          </m:r>
        </m:oMath>
      </m:oMathPara>
    </w:p>
    <w:p w:rsidRPr="003C126E" w:rsidR="00A07548" w:rsidP="20117C60" w:rsidRDefault="00B409B1" w14:paraId="23737F1B" w14:textId="77777777">
      <w:pPr>
        <w:shd w:val="clear" w:color="auto" w:fill="FFFFFF" w:themeFill="background1"/>
        <w:rPr>
          <w:rFonts w:ascii="Segoe UI" w:hAnsi="Segoe UI" w:cs="Segoe UI"/>
          <w:iCs/>
          <w:sz w:val="24"/>
        </w:rPr>
      </w:pPr>
      <m:oMathPara>
        <m:oMathParaPr>
          <m:jc m:val="left"/>
        </m:oMathParaPr>
        <m:oMath>
          <m:sSub>
            <m:sSubPr>
              <m:ctrlPr>
                <w:rPr>
                  <w:rFonts w:ascii="Cambria Math" w:hAnsi="Cambria Math" w:cs="Segoe UI"/>
                  <w:i/>
                  <w:iCs/>
                  <w:sz w:val="24"/>
                </w:rPr>
              </m:ctrlPr>
            </m:sSubPr>
            <m:e>
              <m:r>
                <w:rPr>
                  <w:rFonts w:ascii="Cambria Math" w:hAnsi="Cambria Math" w:cs="Segoe UI"/>
                  <w:sz w:val="24"/>
                </w:rPr>
                <m:t>Omtrek</m:t>
              </m:r>
            </m:e>
            <m:sub>
              <m:r>
                <w:rPr>
                  <w:rFonts w:ascii="Cambria Math" w:hAnsi="Cambria Math" w:cs="Segoe UI"/>
                  <w:sz w:val="24"/>
                </w:rPr>
                <m:t>Pulley</m:t>
              </m:r>
            </m:sub>
          </m:sSub>
          <m:r>
            <w:rPr>
              <w:rFonts w:ascii="Cambria Math" w:hAnsi="Cambria Math" w:cs="Segoe UI"/>
              <w:sz w:val="24"/>
            </w:rPr>
            <m:t>=0.06*2*π=0.37m</m:t>
          </m:r>
        </m:oMath>
      </m:oMathPara>
    </w:p>
    <w:p w:rsidRPr="003C126E" w:rsidR="00A07548" w:rsidP="20117C60" w:rsidRDefault="00A07548" w14:paraId="20DFF9AA" w14:textId="77777777">
      <w:pPr>
        <w:shd w:val="clear" w:color="auto" w:fill="FFFFFF" w:themeFill="background1"/>
        <w:rPr>
          <w:rFonts w:ascii="Segoe UI" w:hAnsi="Segoe UI" w:cs="Segoe UI"/>
          <w:iCs/>
          <w:sz w:val="24"/>
        </w:rPr>
      </w:pPr>
    </w:p>
    <w:p w:rsidRPr="003C126E" w:rsidR="00A07548" w:rsidP="00A07548" w:rsidRDefault="00B409B1" w14:paraId="4B79B3D7" w14:textId="77777777">
      <w:pPr>
        <w:rPr>
          <w:rFonts w:ascii="Adobe Heiti Std R" w:hAnsi="Adobe Heiti Std R" w:eastAsia="Adobe Heiti Std R" w:cs="Segoe UI"/>
          <w:color w:val="000000"/>
          <w:sz w:val="24"/>
          <w:shd w:val="clear" w:color="auto" w:fill="FFFFFF"/>
        </w:rPr>
      </w:pPr>
      <m:oMathPara>
        <m:oMathParaPr>
          <m:jc m:val="left"/>
        </m:oMathParaPr>
        <m:oMath>
          <m:sSub>
            <m:sSubPr>
              <m:ctrlPr>
                <w:rPr>
                  <w:rFonts w:ascii="Cambria Math" w:hAnsi="Cambria Math" w:cs="Segoe UI"/>
                  <w:i/>
                  <w:iCs/>
                  <w:color w:val="000000"/>
                  <w:sz w:val="24"/>
                  <w:szCs w:val="20"/>
                  <w:shd w:val="clear" w:color="auto" w:fill="FFFFFF"/>
                </w:rPr>
              </m:ctrlPr>
            </m:sSubPr>
            <m:e>
              <m:r>
                <w:rPr>
                  <w:rFonts w:ascii="Cambria Math" w:hAnsi="Cambria Math" w:cs="Segoe UI"/>
                  <w:color w:val="000000"/>
                  <w:sz w:val="24"/>
                  <w:szCs w:val="20"/>
                  <w:shd w:val="clear" w:color="auto" w:fill="FFFFFF"/>
                </w:rPr>
                <m:t>N</m:t>
              </m:r>
            </m:e>
            <m:sub>
              <m:r>
                <w:rPr>
                  <w:rFonts w:ascii="Cambria Math" w:hAnsi="Cambria Math" w:cs="Segoe UI"/>
                  <w:color w:val="000000"/>
                  <w:sz w:val="24"/>
                  <w:szCs w:val="20"/>
                  <w:shd w:val="clear" w:color="auto" w:fill="FFFFFF"/>
                </w:rPr>
                <m:t>Motor(belast)</m:t>
              </m:r>
            </m:sub>
          </m:sSub>
          <m:r>
            <w:rPr>
              <w:rFonts w:ascii="Cambria Math" w:hAnsi="Cambria Math" w:cs="Segoe UI"/>
              <w:color w:val="000000"/>
              <w:sz w:val="24"/>
              <w:szCs w:val="20"/>
              <w:shd w:val="clear" w:color="auto" w:fill="FFFFFF"/>
            </w:rPr>
            <m:t>=28RPM=0.46RPS</m:t>
          </m:r>
        </m:oMath>
      </m:oMathPara>
    </w:p>
    <w:p w:rsidRPr="003C126E" w:rsidR="00A07548" w:rsidP="00A07548" w:rsidRDefault="00B409B1" w14:paraId="16F52B14" w14:textId="77777777">
      <w:pPr>
        <w:rPr>
          <w:rFonts w:ascii="Adobe Heiti Std R" w:hAnsi="Adobe Heiti Std R" w:eastAsia="Adobe Heiti Std R" w:cs="Lucida Sans Unicode"/>
          <w:color w:val="000000"/>
          <w:sz w:val="24"/>
          <w:shd w:val="clear" w:color="auto" w:fill="FFFFFF"/>
        </w:rPr>
      </w:pPr>
      <m:oMathPara>
        <m:oMathParaPr>
          <m:jc m:val="left"/>
        </m:oMathParaPr>
        <m:oMath>
          <m:sSub>
            <m:sSubPr>
              <m:ctrlPr>
                <w:rPr>
                  <w:rFonts w:ascii="Cambria Math" w:hAnsi="Cambria Math" w:eastAsia="Adobe Heiti Std R" w:cs="Lucida Sans Unicode"/>
                  <w:i/>
                  <w:color w:val="000000"/>
                  <w:sz w:val="24"/>
                  <w:szCs w:val="20"/>
                  <w:shd w:val="clear" w:color="auto" w:fill="FFFFFF"/>
                </w:rPr>
              </m:ctrlPr>
            </m:sSubPr>
            <m:e>
              <m:r>
                <w:rPr>
                  <w:rFonts w:ascii="Cambria Math" w:hAnsi="Cambria Math" w:eastAsia="Adobe Heiti Std R" w:cs="Lucida Sans Unicode"/>
                  <w:color w:val="000000"/>
                  <w:sz w:val="24"/>
                  <w:szCs w:val="20"/>
                  <w:shd w:val="clear" w:color="auto" w:fill="FFFFFF"/>
                </w:rPr>
                <m:t>Lengte</m:t>
              </m:r>
            </m:e>
            <m:sub>
              <m:r>
                <w:rPr>
                  <w:rFonts w:ascii="Cambria Math" w:hAnsi="Cambria Math" w:eastAsia="Adobe Heiti Std R" w:cs="Lucida Sans Unicode"/>
                  <w:color w:val="000000"/>
                  <w:sz w:val="24"/>
                  <w:szCs w:val="20"/>
                  <w:shd w:val="clear" w:color="auto" w:fill="FFFFFF"/>
                </w:rPr>
                <m:t>Bord</m:t>
              </m:r>
            </m:sub>
          </m:sSub>
          <m:r>
            <w:rPr>
              <w:rFonts w:ascii="Cambria Math" w:hAnsi="Cambria Math" w:eastAsia="Adobe Heiti Std R" w:cs="Lucida Sans Unicode"/>
              <w:color w:val="000000"/>
              <w:sz w:val="24"/>
              <w:szCs w:val="20"/>
              <w:shd w:val="clear" w:color="auto" w:fill="FFFFFF"/>
            </w:rPr>
            <m:t>=2.5m</m:t>
          </m:r>
        </m:oMath>
      </m:oMathPara>
    </w:p>
    <w:p w:rsidRPr="003C126E" w:rsidR="00A07548" w:rsidP="00A07548" w:rsidRDefault="00A07548" w14:paraId="56826E4A" w14:textId="77777777">
      <w:pPr>
        <w:rPr>
          <w:rFonts w:ascii="Segoe UI" w:hAnsi="Segoe UI" w:cs="Segoe UI"/>
          <w:iCs/>
          <w:color w:val="000000"/>
          <w:sz w:val="24"/>
          <w:szCs w:val="20"/>
          <w:shd w:val="clear" w:color="auto" w:fill="FFFFFF"/>
        </w:rPr>
      </w:pPr>
    </w:p>
    <w:p w:rsidRPr="003C126E" w:rsidR="00A07548" w:rsidP="00A07548" w:rsidRDefault="00A07548" w14:paraId="64CDE66C" w14:textId="77777777">
      <w:pPr>
        <w:rPr>
          <w:rFonts w:ascii="MathJax_Math-italic" w:hAnsi="MathJax_Math-italic" w:cs="Segoe UI"/>
          <w:color w:val="000000"/>
          <w:sz w:val="26"/>
          <w:shd w:val="clear" w:color="auto" w:fill="FFFFFF"/>
        </w:rPr>
      </w:pPr>
      <w:r w:rsidRPr="003C126E">
        <w:rPr>
          <w:rFonts w:ascii="MathJax_Math-italic" w:hAnsi="MathJax_Math-italic" w:cs="Segoe UI"/>
          <w:color w:val="000000"/>
          <w:sz w:val="23"/>
          <w:bdr w:val="none" w:color="auto" w:sz="0" w:space="0" w:frame="1"/>
          <w:shd w:val="clear" w:color="auto" w:fill="FFFFFF"/>
        </w:rPr>
        <w:t>Berekeningen:</w:t>
      </w:r>
      <w:r w:rsidRPr="003C126E">
        <w:rPr>
          <w:rFonts w:ascii="MathJax_Math-italic" w:hAnsi="MathJax_Math-italic" w:cs="Segoe UI"/>
          <w:color w:val="000000"/>
          <w:sz w:val="21"/>
          <w:szCs w:val="22"/>
          <w:bdr w:val="none" w:color="auto" w:sz="0" w:space="0" w:frame="1"/>
          <w:shd w:val="clear" w:color="auto" w:fill="FFFFFF"/>
        </w:rPr>
        <w:br/>
      </w:r>
      <m:oMathPara>
        <m:oMathParaPr>
          <m:jc m:val="left"/>
        </m:oMathParaPr>
        <m:oMath>
          <m:r>
            <w:rPr>
              <w:rFonts w:ascii="Cambria Math" w:hAnsi="Cambria Math" w:eastAsia="Adobe Heiti Std R" w:cs="Segoe UI"/>
              <w:color w:val="000000"/>
              <w:sz w:val="28"/>
              <w:szCs w:val="20"/>
              <w:shd w:val="clear" w:color="auto" w:fill="FFFFFF"/>
            </w:rPr>
            <m:t>n=</m:t>
          </m:r>
          <m:f>
            <m:fPr>
              <m:ctrlPr>
                <w:rPr>
                  <w:rFonts w:ascii="Cambria Math" w:hAnsi="Cambria Math" w:eastAsia="Adobe Heiti Std R" w:cs="Lucida Sans Unicode"/>
                  <w:i/>
                  <w:color w:val="000000"/>
                  <w:sz w:val="24"/>
                  <w:szCs w:val="20"/>
                  <w:shd w:val="clear" w:color="auto" w:fill="FFFFFF"/>
                </w:rPr>
              </m:ctrlPr>
            </m:fPr>
            <m:num>
              <m:r>
                <w:rPr>
                  <w:rFonts w:ascii="Cambria Math" w:hAnsi="Cambria Math" w:eastAsia="Adobe Heiti Std R" w:cs="Lucida Sans Unicode"/>
                  <w:color w:val="000000"/>
                  <w:sz w:val="24"/>
                  <w:szCs w:val="20"/>
                  <w:shd w:val="clear" w:color="auto" w:fill="FFFFFF"/>
                </w:rPr>
                <m:t>v</m:t>
              </m:r>
            </m:num>
            <m:den>
              <m:sSub>
                <m:sSubPr>
                  <m:ctrlPr>
                    <w:rPr>
                      <w:rFonts w:ascii="Cambria Math" w:hAnsi="Cambria Math" w:eastAsia="Adobe Heiti Std R" w:cs="Lucida Sans Unicode"/>
                      <w:i/>
                      <w:color w:val="000000"/>
                      <w:sz w:val="24"/>
                      <w:szCs w:val="20"/>
                      <w:shd w:val="clear" w:color="auto" w:fill="FFFFFF"/>
                    </w:rPr>
                  </m:ctrlPr>
                </m:sSubPr>
                <m:e>
                  <m:r>
                    <w:rPr>
                      <w:rFonts w:ascii="Cambria Math" w:hAnsi="Cambria Math" w:eastAsia="Adobe Heiti Std R" w:cs="Lucida Sans Unicode"/>
                      <w:color w:val="000000"/>
                      <w:sz w:val="24"/>
                      <w:szCs w:val="20"/>
                      <w:shd w:val="clear" w:color="auto" w:fill="FFFFFF"/>
                    </w:rPr>
                    <m:t>omtrek</m:t>
                  </m:r>
                </m:e>
                <m:sub>
                  <m:r>
                    <w:rPr>
                      <w:rFonts w:ascii="Cambria Math" w:hAnsi="Cambria Math" w:eastAsia="Adobe Heiti Std R" w:cs="Lucida Sans Unicode"/>
                      <w:color w:val="000000"/>
                      <w:sz w:val="24"/>
                      <w:szCs w:val="20"/>
                      <w:shd w:val="clear" w:color="auto" w:fill="FFFFFF"/>
                    </w:rPr>
                    <m:t>Pulley</m:t>
                  </m:r>
                </m:sub>
              </m:sSub>
              <m:r>
                <w:rPr>
                  <w:rFonts w:ascii="Cambria Math" w:hAnsi="Cambria Math" w:eastAsia="Adobe Heiti Std R" w:cs="Lucida Sans Unicode"/>
                  <w:color w:val="000000"/>
                  <w:sz w:val="24"/>
                  <w:szCs w:val="20"/>
                  <w:shd w:val="clear" w:color="auto" w:fill="FFFFFF"/>
                </w:rPr>
                <m:t xml:space="preserve">, </m:t>
              </m:r>
            </m:den>
          </m:f>
          <m:r>
            <w:rPr>
              <w:rFonts w:ascii="Cambria Math" w:hAnsi="Cambria Math" w:eastAsia="Adobe Heiti Std R" w:cs="Lucida Sans Unicode"/>
              <w:color w:val="000000"/>
              <w:sz w:val="24"/>
              <w:szCs w:val="20"/>
              <w:shd w:val="clear" w:color="auto" w:fill="FFFFFF"/>
            </w:rPr>
            <m:t>=&gt;v=N*</m:t>
          </m:r>
          <m:sSub>
            <m:sSubPr>
              <m:ctrlPr>
                <w:rPr>
                  <w:rFonts w:ascii="Cambria Math" w:hAnsi="Cambria Math" w:eastAsia="Adobe Heiti Std R" w:cs="Lucida Sans Unicode"/>
                  <w:i/>
                  <w:color w:val="000000"/>
                  <w:sz w:val="24"/>
                  <w:szCs w:val="20"/>
                  <w:shd w:val="clear" w:color="auto" w:fill="FFFFFF"/>
                </w:rPr>
              </m:ctrlPr>
            </m:sSubPr>
            <m:e>
              <m:r>
                <w:rPr>
                  <w:rFonts w:ascii="Cambria Math" w:hAnsi="Cambria Math" w:eastAsia="Adobe Heiti Std R" w:cs="Lucida Sans Unicode"/>
                  <w:color w:val="000000"/>
                  <w:sz w:val="24"/>
                  <w:szCs w:val="20"/>
                  <w:shd w:val="clear" w:color="auto" w:fill="FFFFFF"/>
                </w:rPr>
                <m:t>Omtrek</m:t>
              </m:r>
            </m:e>
            <m:sub>
              <m:r>
                <w:rPr>
                  <w:rFonts w:ascii="Cambria Math" w:hAnsi="Cambria Math" w:eastAsia="Adobe Heiti Std R" w:cs="Lucida Sans Unicode"/>
                  <w:color w:val="000000"/>
                  <w:sz w:val="24"/>
                  <w:szCs w:val="20"/>
                  <w:shd w:val="clear" w:color="auto" w:fill="FFFFFF"/>
                </w:rPr>
                <m:t>Pulley</m:t>
              </m:r>
            </m:sub>
          </m:sSub>
        </m:oMath>
      </m:oMathPara>
    </w:p>
    <w:p w:rsidRPr="003C126E" w:rsidR="00A07548" w:rsidP="00A07548" w:rsidRDefault="00A07548" w14:paraId="4A0D9965" w14:textId="77777777">
      <w:pPr>
        <w:rPr>
          <w:rFonts w:asciiTheme="minorHAnsi" w:hAnsiTheme="minorHAnsi" w:cstheme="minorHAnsi"/>
          <w:color w:val="000000"/>
          <w:sz w:val="24"/>
          <w:szCs w:val="20"/>
          <w:shd w:val="clear" w:color="auto" w:fill="FFFFFF"/>
        </w:rPr>
      </w:pPr>
      <w:r w:rsidRPr="003C126E">
        <w:rPr>
          <w:rFonts w:asciiTheme="minorHAnsi" w:hAnsiTheme="minorHAnsi" w:cstheme="minorBidi"/>
          <w:b/>
          <w:i/>
          <w:color w:val="000000"/>
          <w:szCs w:val="20"/>
          <w:shd w:val="clear" w:color="auto" w:fill="FFFFFF"/>
        </w:rPr>
        <w:t>Vergelijking1</w:t>
      </w:r>
      <w:r w:rsidRPr="003C126E">
        <w:rPr>
          <w:rFonts w:asciiTheme="minorHAnsi" w:hAnsiTheme="minorHAnsi" w:cstheme="minorBidi"/>
          <w:i/>
          <w:color w:val="000000"/>
          <w:szCs w:val="20"/>
          <w:shd w:val="clear" w:color="auto" w:fill="FFFFFF"/>
        </w:rPr>
        <w:t>.</w:t>
      </w:r>
      <w:r w:rsidRPr="003C126E">
        <w:rPr>
          <w:rFonts w:asciiTheme="minorHAnsi" w:hAnsiTheme="minorHAnsi" w:cstheme="minorBidi"/>
          <w:color w:val="000000"/>
          <w:szCs w:val="20"/>
          <w:shd w:val="clear" w:color="auto" w:fill="FFFFFF"/>
        </w:rPr>
        <w:t>(Het omzetten van het toerental naar snelheid)</w:t>
      </w:r>
      <w:r w:rsidRPr="003C126E">
        <w:rPr>
          <w:rFonts w:asciiTheme="minorHAnsi" w:hAnsiTheme="minorHAnsi" w:cstheme="minorHAnsi"/>
          <w:color w:val="000000"/>
          <w:szCs w:val="20"/>
          <w:shd w:val="clear" w:color="auto" w:fill="FFFFFF"/>
        </w:rPr>
        <w:br/>
      </w:r>
    </w:p>
    <w:p w:rsidRPr="003C126E" w:rsidR="00A07548" w:rsidP="00A07548" w:rsidRDefault="00A07548" w14:paraId="06C2A192" w14:textId="77777777">
      <w:pPr>
        <w:rPr>
          <w:rFonts w:ascii="Adobe Heiti Std R" w:hAnsi="Adobe Heiti Std R" w:eastAsia="Adobe Heiti Std R" w:cs="Lucida Sans Unicode"/>
          <w:color w:val="000000"/>
          <w:sz w:val="24"/>
          <w:shd w:val="clear" w:color="auto" w:fill="FFFFFF"/>
        </w:rPr>
      </w:pPr>
      <m:oMathPara>
        <m:oMathParaPr>
          <m:jc m:val="left"/>
        </m:oMathParaPr>
        <m:oMath>
          <m:r>
            <w:rPr>
              <w:rFonts w:ascii="Cambria Math" w:hAnsi="Cambria Math" w:eastAsia="Adobe Heiti Std R" w:cs="Lucida Sans Unicode"/>
              <w:color w:val="000000"/>
              <w:sz w:val="24"/>
              <w:szCs w:val="20"/>
              <w:shd w:val="clear" w:color="auto" w:fill="FFFFFF"/>
            </w:rPr>
            <m:t>v=0.37*0.46=0.17m/s</m:t>
          </m:r>
        </m:oMath>
      </m:oMathPara>
    </w:p>
    <w:p w:rsidRPr="003C126E" w:rsidR="00A07548" w:rsidP="00A07548" w:rsidRDefault="00A07548" w14:paraId="73BD0466" w14:textId="77777777">
      <w:pPr>
        <w:rPr>
          <w:rFonts w:ascii="Adobe Heiti Std R" w:hAnsi="Adobe Heiti Std R" w:eastAsia="Adobe Heiti Std R" w:cs="Lucida Sans Unicode"/>
          <w:color w:val="000000"/>
          <w:sz w:val="24"/>
          <w:szCs w:val="20"/>
          <w:shd w:val="clear" w:color="auto" w:fill="FFFFFF"/>
        </w:rPr>
      </w:pPr>
      <w:r w:rsidRPr="003C126E">
        <w:rPr>
          <w:rFonts w:asciiTheme="minorHAnsi" w:hAnsiTheme="minorHAnsi" w:cstheme="minorBidi"/>
          <w:b/>
          <w:i/>
          <w:color w:val="000000"/>
          <w:szCs w:val="20"/>
          <w:shd w:val="clear" w:color="auto" w:fill="FFFFFF"/>
        </w:rPr>
        <w:t>Vergelijking2</w:t>
      </w:r>
      <w:r w:rsidRPr="003C126E">
        <w:rPr>
          <w:rFonts w:asciiTheme="minorHAnsi" w:hAnsiTheme="minorHAnsi" w:cstheme="minorBidi"/>
          <w:i/>
          <w:color w:val="000000"/>
          <w:szCs w:val="20"/>
          <w:shd w:val="clear" w:color="auto" w:fill="FFFFFF"/>
        </w:rPr>
        <w:t>.</w:t>
      </w:r>
      <w:r w:rsidRPr="003C126E">
        <w:rPr>
          <w:rFonts w:asciiTheme="minorHAnsi" w:hAnsiTheme="minorHAnsi" w:cstheme="minorBidi"/>
          <w:color w:val="000000"/>
          <w:szCs w:val="20"/>
          <w:shd w:val="clear" w:color="auto" w:fill="FFFFFF"/>
        </w:rPr>
        <w:t>(Het berekenen van de snelheid)</w:t>
      </w:r>
    </w:p>
    <w:p w:rsidRPr="003C126E" w:rsidR="00A07548" w:rsidP="00A07548" w:rsidRDefault="00A07548" w14:paraId="355EBD42" w14:textId="77777777">
      <w:pPr>
        <w:rPr>
          <w:rFonts w:ascii="Adobe Heiti Std R" w:hAnsi="Adobe Heiti Std R" w:eastAsia="Adobe Heiti Std R" w:cs="Lucida Sans Unicode"/>
          <w:color w:val="000000"/>
          <w:sz w:val="24"/>
          <w:shd w:val="clear" w:color="auto" w:fill="FFFFFF"/>
        </w:rPr>
      </w:pPr>
      <m:oMathPara>
        <m:oMathParaPr>
          <m:jc m:val="left"/>
        </m:oMathParaPr>
        <m:oMath>
          <m:r>
            <w:rPr>
              <w:rFonts w:ascii="Cambria Math" w:hAnsi="Cambria Math" w:eastAsia="Adobe Heiti Std R" w:cs="Lucida Sans Unicode"/>
              <w:color w:val="000000"/>
              <w:sz w:val="24"/>
              <w:szCs w:val="20"/>
              <w:shd w:val="clear" w:color="auto" w:fill="FFFFFF"/>
            </w:rPr>
            <m:t>T=</m:t>
          </m:r>
          <m:f>
            <m:fPr>
              <m:ctrlPr>
                <w:rPr>
                  <w:rFonts w:ascii="Cambria Math" w:hAnsi="Cambria Math" w:eastAsia="Adobe Heiti Std R" w:cs="Lucida Sans Unicode"/>
                  <w:i/>
                  <w:color w:val="000000"/>
                  <w:sz w:val="24"/>
                  <w:szCs w:val="20"/>
                  <w:shd w:val="clear" w:color="auto" w:fill="FFFFFF"/>
                </w:rPr>
              </m:ctrlPr>
            </m:fPr>
            <m:num>
              <m:sSub>
                <m:sSubPr>
                  <m:ctrlPr>
                    <w:rPr>
                      <w:rFonts w:ascii="Cambria Math" w:hAnsi="Cambria Math" w:eastAsia="Adobe Heiti Std R" w:cs="Lucida Sans Unicode"/>
                      <w:i/>
                      <w:color w:val="000000"/>
                      <w:sz w:val="24"/>
                      <w:szCs w:val="20"/>
                      <w:shd w:val="clear" w:color="auto" w:fill="FFFFFF"/>
                    </w:rPr>
                  </m:ctrlPr>
                </m:sSubPr>
                <m:e>
                  <m:r>
                    <w:rPr>
                      <w:rFonts w:ascii="Cambria Math" w:hAnsi="Cambria Math" w:eastAsia="Adobe Heiti Std R" w:cs="Lucida Sans Unicode"/>
                      <w:color w:val="000000"/>
                      <w:sz w:val="24"/>
                      <w:szCs w:val="20"/>
                      <w:shd w:val="clear" w:color="auto" w:fill="FFFFFF"/>
                    </w:rPr>
                    <m:t>Lengte</m:t>
                  </m:r>
                </m:e>
                <m:sub>
                  <m:r>
                    <w:rPr>
                      <w:rFonts w:ascii="Cambria Math" w:hAnsi="Cambria Math" w:eastAsia="Adobe Heiti Std R" w:cs="Lucida Sans Unicode"/>
                      <w:color w:val="000000"/>
                      <w:sz w:val="24"/>
                      <w:szCs w:val="20"/>
                      <w:shd w:val="clear" w:color="auto" w:fill="FFFFFF"/>
                    </w:rPr>
                    <m:t>Bord</m:t>
                  </m:r>
                </m:sub>
              </m:sSub>
            </m:num>
            <m:den>
              <m:r>
                <w:rPr>
                  <w:rFonts w:ascii="Cambria Math" w:hAnsi="Cambria Math" w:eastAsia="Adobe Heiti Std R" w:cs="Lucida Sans Unicode"/>
                  <w:color w:val="000000"/>
                  <w:sz w:val="24"/>
                  <w:szCs w:val="20"/>
                  <w:shd w:val="clear" w:color="auto" w:fill="FFFFFF"/>
                </w:rPr>
                <m:t>v</m:t>
              </m:r>
            </m:den>
          </m:f>
        </m:oMath>
      </m:oMathPara>
    </w:p>
    <w:p w:rsidRPr="003C126E" w:rsidR="00A07548" w:rsidP="00A07548" w:rsidRDefault="00A07548" w14:paraId="0E8F5EBA" w14:textId="77777777">
      <w:pPr>
        <w:rPr>
          <w:rFonts w:ascii="Adobe Heiti Std R" w:hAnsi="Adobe Heiti Std R" w:eastAsia="Adobe Heiti Std R" w:cs="Lucida Sans Unicode"/>
          <w:color w:val="000000"/>
          <w:sz w:val="24"/>
          <w:shd w:val="clear" w:color="auto" w:fill="FFFFFF"/>
        </w:rPr>
      </w:pPr>
      <m:oMathPara>
        <m:oMathParaPr>
          <m:jc m:val="left"/>
        </m:oMathParaPr>
        <m:oMath>
          <m:r>
            <w:rPr>
              <w:rFonts w:ascii="Cambria Math" w:hAnsi="Cambria Math" w:eastAsia="Adobe Heiti Std R" w:cs="Lucida Sans Unicode"/>
              <w:color w:val="000000"/>
              <w:sz w:val="24"/>
              <w:shd w:val="clear" w:color="auto" w:fill="FFFFFF"/>
            </w:rPr>
            <m:t>T=</m:t>
          </m:r>
          <m:f>
            <m:fPr>
              <m:ctrlPr>
                <w:rPr>
                  <w:rFonts w:ascii="Cambria Math" w:hAnsi="Cambria Math" w:eastAsia="Adobe Heiti Std R" w:cs="Lucida Sans Unicode"/>
                  <w:i/>
                  <w:color w:val="000000"/>
                  <w:sz w:val="24"/>
                  <w:shd w:val="clear" w:color="auto" w:fill="FFFFFF"/>
                </w:rPr>
              </m:ctrlPr>
            </m:fPr>
            <m:num>
              <m:r>
                <w:rPr>
                  <w:rFonts w:ascii="Cambria Math" w:hAnsi="Cambria Math" w:eastAsia="Adobe Heiti Std R" w:cs="Lucida Sans Unicode"/>
                  <w:color w:val="000000"/>
                  <w:sz w:val="24"/>
                  <w:shd w:val="clear" w:color="auto" w:fill="FFFFFF"/>
                </w:rPr>
                <m:t>2.5</m:t>
              </m:r>
            </m:num>
            <m:den>
              <m:r>
                <w:rPr>
                  <w:rFonts w:ascii="Cambria Math" w:hAnsi="Cambria Math" w:eastAsia="Adobe Heiti Std R" w:cs="Lucida Sans Unicode"/>
                  <w:color w:val="000000"/>
                  <w:sz w:val="24"/>
                  <w:shd w:val="clear" w:color="auto" w:fill="FFFFFF"/>
                </w:rPr>
                <m:t>0.17</m:t>
              </m:r>
            </m:den>
          </m:f>
          <m:r>
            <w:rPr>
              <w:rFonts w:ascii="Cambria Math" w:hAnsi="Cambria Math" w:eastAsia="Adobe Heiti Std R" w:cs="Lucida Sans Unicode"/>
              <w:color w:val="000000"/>
              <w:sz w:val="24"/>
              <w:shd w:val="clear" w:color="auto" w:fill="FFFFFF"/>
            </w:rPr>
            <m:t>=16sec</m:t>
          </m:r>
        </m:oMath>
      </m:oMathPara>
    </w:p>
    <w:p w:rsidRPr="003C126E" w:rsidR="00A07548" w:rsidP="00A07548" w:rsidRDefault="00A07548" w14:paraId="2D31BF91" w14:textId="77777777">
      <w:pPr>
        <w:rPr>
          <w:rFonts w:ascii="Adobe Heiti Std R" w:hAnsi="Adobe Heiti Std R" w:eastAsia="Adobe Heiti Std R" w:cs="Lucida Sans Unicode"/>
          <w:color w:val="000000"/>
          <w:sz w:val="24"/>
          <w:shd w:val="clear" w:color="auto" w:fill="FFFFFF"/>
        </w:rPr>
      </w:pPr>
      <w:r w:rsidRPr="003C126E">
        <w:rPr>
          <w:rFonts w:asciiTheme="minorHAnsi" w:hAnsiTheme="minorHAnsi" w:cstheme="minorBidi"/>
          <w:b/>
          <w:i/>
          <w:color w:val="000000"/>
          <w:szCs w:val="20"/>
          <w:shd w:val="clear" w:color="auto" w:fill="FFFFFF"/>
        </w:rPr>
        <w:t>Vergelijking3</w:t>
      </w:r>
      <w:r w:rsidRPr="003C126E">
        <w:rPr>
          <w:rFonts w:asciiTheme="minorHAnsi" w:hAnsiTheme="minorHAnsi" w:cstheme="minorBidi"/>
          <w:i/>
          <w:color w:val="000000"/>
          <w:szCs w:val="20"/>
          <w:shd w:val="clear" w:color="auto" w:fill="FFFFFF"/>
        </w:rPr>
        <w:t>.</w:t>
      </w:r>
      <w:r w:rsidRPr="003C126E">
        <w:rPr>
          <w:rFonts w:asciiTheme="minorHAnsi" w:hAnsiTheme="minorHAnsi" w:cstheme="minorBidi"/>
          <w:color w:val="000000"/>
          <w:szCs w:val="20"/>
          <w:shd w:val="clear" w:color="auto" w:fill="FFFFFF"/>
        </w:rPr>
        <w:t>(Het bepalen hoe snel de slede er overdoet om 1 keer van rechts naar links te gaan)</w:t>
      </w:r>
    </w:p>
    <w:p w:rsidR="007614B3" w:rsidP="00A07548" w:rsidRDefault="007614B3" w14:paraId="550807AE" w14:textId="77777777">
      <w:pPr>
        <w:rPr>
          <w:rFonts w:eastAsia="Adobe Heiti Std R" w:cs="Lucida Sans Unicode"/>
          <w:color w:val="000000"/>
          <w:sz w:val="22"/>
          <w:szCs w:val="22"/>
          <w:shd w:val="clear" w:color="auto" w:fill="FFFFFF"/>
        </w:rPr>
      </w:pPr>
    </w:p>
    <w:p w:rsidR="007614B3" w:rsidP="00A07548" w:rsidRDefault="007614B3" w14:paraId="2A26CD65" w14:textId="77777777">
      <w:pPr>
        <w:rPr>
          <w:rFonts w:eastAsia="Adobe Heiti Std R" w:cs="Lucida Sans Unicode"/>
          <w:color w:val="000000"/>
          <w:sz w:val="22"/>
          <w:szCs w:val="22"/>
          <w:shd w:val="clear" w:color="auto" w:fill="FFFFFF"/>
        </w:rPr>
      </w:pPr>
    </w:p>
    <w:p w:rsidR="007614B3" w:rsidP="00A07548" w:rsidRDefault="007614B3" w14:paraId="49CC1360" w14:textId="77777777">
      <w:pPr>
        <w:rPr>
          <w:rFonts w:eastAsia="Adobe Heiti Std R" w:cs="Lucida Sans Unicode"/>
          <w:color w:val="000000"/>
          <w:sz w:val="22"/>
          <w:szCs w:val="22"/>
          <w:shd w:val="clear" w:color="auto" w:fill="FFFFFF"/>
        </w:rPr>
      </w:pPr>
    </w:p>
    <w:p w:rsidRPr="003C126E" w:rsidR="00A07548" w:rsidP="00A07548" w:rsidRDefault="00A07548" w14:paraId="688EE7C7" w14:textId="2DA26366">
      <w:pPr>
        <w:rPr>
          <w:rFonts w:eastAsia="Adobe Heiti Std R" w:cs="Lucida Sans Unicode"/>
          <w:color w:val="000000"/>
          <w:sz w:val="22"/>
          <w:szCs w:val="22"/>
          <w:shd w:val="clear" w:color="auto" w:fill="FFFFFF"/>
        </w:rPr>
      </w:pPr>
      <w:r w:rsidRPr="003C126E">
        <w:rPr>
          <w:rFonts w:eastAsia="Adobe Heiti Std R" w:cs="Lucida Sans Unicode"/>
          <w:color w:val="000000"/>
          <w:sz w:val="22"/>
          <w:szCs w:val="22"/>
          <w:shd w:val="clear" w:color="auto" w:fill="FFFFFF"/>
        </w:rPr>
        <w:t>In de software zit een wachttijd als die van rechts naar links gaat deze tijd bedraagt 0.5 sec.</w:t>
      </w:r>
    </w:p>
    <w:p w:rsidRPr="003C126E" w:rsidR="00A07548" w:rsidP="00A07548" w:rsidRDefault="00A07548" w14:paraId="4D5EAFC8" w14:textId="77777777">
      <w:pPr>
        <w:rPr>
          <w:rFonts w:ascii="Lucida Sans" w:hAnsi="Lucida Sans" w:eastAsia="Adobe Heiti Std R" w:cs="Lucida Sans Unicode"/>
          <w:color w:val="000000"/>
          <w:szCs w:val="20"/>
          <w:shd w:val="clear" w:color="auto" w:fill="FFFFFF"/>
        </w:rPr>
      </w:pPr>
    </w:p>
    <w:p w:rsidRPr="003C126E" w:rsidR="00A07548" w:rsidP="00A07548" w:rsidRDefault="00A07548" w14:paraId="448A7A7A" w14:textId="77777777">
      <w:pPr>
        <w:rPr>
          <w:sz w:val="22"/>
          <w:szCs w:val="22"/>
        </w:rPr>
      </w:pPr>
      <w:r w:rsidRPr="003C126E">
        <w:rPr>
          <w:rFonts w:eastAsia="Adobe Heiti Std R" w:cs="Lucida Sans Unicode"/>
          <w:color w:val="000000"/>
          <w:szCs w:val="20"/>
          <w:shd w:val="clear" w:color="auto" w:fill="FFFFFF"/>
        </w:rPr>
        <w:t>D</w:t>
      </w:r>
      <w:r w:rsidRPr="003C126E">
        <w:rPr>
          <w:rFonts w:eastAsia="Adobe Heiti Std R" w:cs="Lucida Sans Unicode"/>
          <w:color w:val="000000"/>
          <w:sz w:val="22"/>
          <w:szCs w:val="22"/>
          <w:shd w:val="clear" w:color="auto" w:fill="FFFFFF"/>
        </w:rPr>
        <w:t xml:space="preserve">us de tijd bedraagt 16.5sec, als die van rechts naar links gaat. Nu moet die weer van links naar rechts gaan. Dus </w:t>
      </w:r>
      <w:r w:rsidRPr="003C126E">
        <w:rPr>
          <w:rFonts w:eastAsia="Adobe Heiti Std R" w:cs="Lucida Sans Unicode"/>
          <w:b/>
          <w:color w:val="000000"/>
          <w:sz w:val="22"/>
          <w:szCs w:val="22"/>
          <w:shd w:val="clear" w:color="auto" w:fill="FFFFFF"/>
        </w:rPr>
        <w:t>16.5+16=32.5 sec</w:t>
      </w:r>
      <w:r w:rsidRPr="003C126E">
        <w:rPr>
          <w:rFonts w:eastAsia="Adobe Heiti Std R" w:cs="Lucida Sans Unicode"/>
          <w:color w:val="000000"/>
          <w:sz w:val="22"/>
          <w:szCs w:val="22"/>
          <w:shd w:val="clear" w:color="auto" w:fill="FFFFFF"/>
        </w:rPr>
        <w:t>. Dit is de tijd die hij erover doet om het programma te laten afspelen.</w:t>
      </w:r>
      <w:r w:rsidRPr="003C126E">
        <w:rPr>
          <w:sz w:val="22"/>
          <w:szCs w:val="22"/>
        </w:rPr>
        <w:t xml:space="preserve"> </w:t>
      </w:r>
    </w:p>
    <w:p w:rsidRPr="003C126E" w:rsidR="00B31FA8" w:rsidP="00B31FA8" w:rsidRDefault="00B31FA8" w14:paraId="0E05F0E4" w14:textId="62CE7BA0">
      <w:pPr>
        <w:rPr>
          <w:sz w:val="18"/>
          <w:szCs w:val="22"/>
        </w:rPr>
      </w:pPr>
    </w:p>
    <w:p w:rsidRPr="003C126E" w:rsidR="00B31FA8" w:rsidP="00B31FA8" w:rsidRDefault="00B31FA8" w14:paraId="43A70F9E" w14:textId="62CE7BA0">
      <w:pPr>
        <w:rPr>
          <w:sz w:val="18"/>
          <w:szCs w:val="22"/>
        </w:rPr>
      </w:pPr>
    </w:p>
    <w:p w:rsidRPr="003C126E" w:rsidR="00B31FA8" w:rsidP="00B31FA8" w:rsidRDefault="00AA4966" w14:paraId="1A11BA8D" w14:textId="62CE7BA0">
      <w:pPr>
        <w:pStyle w:val="Kop3"/>
        <w:rPr>
          <w:sz w:val="22"/>
          <w:szCs w:val="24"/>
          <w:lang w:val="nl-NL"/>
        </w:rPr>
      </w:pPr>
      <w:bookmarkStart w:name="_Toc61700586" w:id="54"/>
      <w:r w:rsidRPr="003C126E">
        <w:rPr>
          <w:sz w:val="22"/>
          <w:szCs w:val="24"/>
          <w:lang w:val="nl-NL"/>
        </w:rPr>
        <w:t>Conclusie</w:t>
      </w:r>
      <w:bookmarkEnd w:id="54"/>
    </w:p>
    <w:p w:rsidRPr="003C126E" w:rsidR="0027352A" w:rsidP="0027352A" w:rsidRDefault="0027352A" w14:paraId="314302B1" w14:textId="77777777">
      <w:pPr>
        <w:rPr>
          <w:sz w:val="22"/>
          <w:szCs w:val="22"/>
        </w:rPr>
      </w:pPr>
      <w:r w:rsidRPr="003C126E">
        <w:rPr>
          <w:sz w:val="22"/>
          <w:szCs w:val="22"/>
        </w:rPr>
        <w:t xml:space="preserve">Uit de resultaten blijkt dus dat het systeem binnen 60 sec het bord schoon heeft. Theoretisch gezien zal het programma er dus </w:t>
      </w:r>
      <w:r w:rsidRPr="003C126E">
        <w:rPr>
          <w:b/>
          <w:sz w:val="22"/>
          <w:szCs w:val="22"/>
        </w:rPr>
        <w:t>32.5 sec</w:t>
      </w:r>
      <w:r w:rsidRPr="003C126E">
        <w:rPr>
          <w:sz w:val="22"/>
          <w:szCs w:val="22"/>
        </w:rPr>
        <w:t xml:space="preserve"> over doen.</w:t>
      </w:r>
    </w:p>
    <w:p w:rsidRPr="003C126E" w:rsidR="0027352A" w:rsidP="0027352A" w:rsidRDefault="0027352A" w14:paraId="72CB0ED3" w14:textId="77777777">
      <w:pPr>
        <w:rPr>
          <w:sz w:val="22"/>
          <w:szCs w:val="22"/>
        </w:rPr>
      </w:pPr>
      <w:r w:rsidRPr="003C126E">
        <w:rPr>
          <w:sz w:val="22"/>
          <w:szCs w:val="22"/>
        </w:rPr>
        <w:t xml:space="preserve">Praktische gezien spelen andere wrijvingen op. Zoals hoeveel word de motor nu daadwerkelijk belast. Dus als we met een speling van verschil </w:t>
      </w:r>
      <w:r w:rsidRPr="003C126E">
        <w:rPr>
          <w:rFonts w:cs="Lucida Sans Unicode"/>
          <w:sz w:val="22"/>
          <w:szCs w:val="22"/>
        </w:rPr>
        <w:t>±</w:t>
      </w:r>
      <w:r w:rsidRPr="003C126E">
        <w:rPr>
          <w:sz w:val="22"/>
          <w:szCs w:val="22"/>
        </w:rPr>
        <w:t xml:space="preserve">10 </w:t>
      </w:r>
      <w:proofErr w:type="spellStart"/>
      <w:r w:rsidRPr="003C126E">
        <w:rPr>
          <w:sz w:val="22"/>
          <w:szCs w:val="22"/>
        </w:rPr>
        <w:t>Rpm</w:t>
      </w:r>
      <w:proofErr w:type="spellEnd"/>
      <w:r w:rsidRPr="003C126E">
        <w:rPr>
          <w:sz w:val="22"/>
          <w:szCs w:val="22"/>
        </w:rPr>
        <w:t xml:space="preserve"> gaan kan het systeem er nog </w:t>
      </w:r>
      <w:r w:rsidRPr="003C126E">
        <w:rPr>
          <w:b/>
          <w:sz w:val="22"/>
          <w:szCs w:val="22"/>
        </w:rPr>
        <w:t>38 sec</w:t>
      </w:r>
      <w:r w:rsidRPr="003C126E">
        <w:rPr>
          <w:sz w:val="22"/>
          <w:szCs w:val="22"/>
        </w:rPr>
        <w:t xml:space="preserve"> over dit is nog steeds ruimschoots binnen de maximale tijd van 60 sec</w:t>
      </w:r>
    </w:p>
    <w:p w:rsidRPr="003C126E" w:rsidR="0027352A" w:rsidP="0027352A" w:rsidRDefault="0027352A" w14:paraId="73049C46" w14:textId="77777777">
      <w:pPr>
        <w:rPr>
          <w:sz w:val="22"/>
          <w:szCs w:val="22"/>
        </w:rPr>
      </w:pPr>
    </w:p>
    <w:p w:rsidR="007614B3" w:rsidP="007614B3" w:rsidRDefault="0027352A" w14:paraId="632AE23C" w14:textId="32E90BE3">
      <w:pPr>
        <w:rPr>
          <w:b/>
          <w:sz w:val="22"/>
          <w:szCs w:val="22"/>
        </w:rPr>
      </w:pPr>
      <w:r w:rsidRPr="003C126E">
        <w:rPr>
          <w:sz w:val="22"/>
          <w:szCs w:val="22"/>
        </w:rPr>
        <w:t xml:space="preserve">Resultaten Test: </w:t>
      </w:r>
      <w:r w:rsidRPr="003C126E">
        <w:rPr>
          <w:b/>
          <w:sz w:val="22"/>
          <w:szCs w:val="22"/>
        </w:rPr>
        <w:t>Geslaagd</w:t>
      </w:r>
      <w:bookmarkStart w:name="_Toc61700587" w:id="55"/>
    </w:p>
    <w:p w:rsidR="007614B3" w:rsidP="007614B3" w:rsidRDefault="007614B3" w14:paraId="3179C3FB" w14:textId="6D4002A8">
      <w:pPr>
        <w:rPr>
          <w:b/>
          <w:sz w:val="22"/>
          <w:szCs w:val="22"/>
        </w:rPr>
      </w:pPr>
    </w:p>
    <w:p w:rsidR="007614B3" w:rsidP="007614B3" w:rsidRDefault="007614B3" w14:paraId="4BB2C7D7" w14:textId="77777777">
      <w:pPr>
        <w:rPr>
          <w:b/>
          <w:sz w:val="22"/>
          <w:szCs w:val="22"/>
        </w:rPr>
      </w:pPr>
    </w:p>
    <w:p w:rsidR="007614B3" w:rsidP="007614B3" w:rsidRDefault="007614B3" w14:paraId="53E5877D" w14:textId="77777777">
      <w:pPr>
        <w:rPr>
          <w:b/>
          <w:sz w:val="22"/>
          <w:szCs w:val="22"/>
        </w:rPr>
      </w:pPr>
    </w:p>
    <w:p w:rsidRPr="003C126E" w:rsidR="00514CC1" w:rsidP="007614B3" w:rsidRDefault="007614B3" w14:paraId="49F8DD59" w14:textId="58F7BBB6">
      <w:pPr>
        <w:rPr>
          <w:sz w:val="28"/>
          <w:szCs w:val="28"/>
        </w:rPr>
      </w:pPr>
      <w:r>
        <w:rPr>
          <w:bCs/>
          <w:sz w:val="28"/>
          <w:szCs w:val="28"/>
        </w:rPr>
        <w:t xml:space="preserve"> 3</w:t>
      </w:r>
      <w:r>
        <w:rPr>
          <w:b/>
          <w:sz w:val="22"/>
          <w:szCs w:val="22"/>
        </w:rPr>
        <w:t>.</w:t>
      </w:r>
      <w:r>
        <w:rPr>
          <w:b/>
          <w:sz w:val="22"/>
          <w:szCs w:val="22"/>
        </w:rPr>
        <w:tab/>
      </w:r>
      <w:r w:rsidRPr="007614B3">
        <w:rPr>
          <w:bCs/>
          <w:sz w:val="28"/>
          <w:szCs w:val="28"/>
        </w:rPr>
        <w:t>Al</w:t>
      </w:r>
      <w:r w:rsidRPr="003C126E" w:rsidR="00516321">
        <w:rPr>
          <w:sz w:val="28"/>
          <w:szCs w:val="28"/>
        </w:rPr>
        <w:t>gemene discussie en conclusie</w:t>
      </w:r>
      <w:bookmarkEnd w:id="55"/>
    </w:p>
    <w:p w:rsidRPr="003C126E" w:rsidR="00516321" w:rsidP="00514CC1" w:rsidRDefault="00516321" w14:paraId="5243D429" w14:textId="77777777">
      <w:pPr>
        <w:rPr>
          <w:sz w:val="22"/>
          <w:szCs w:val="22"/>
        </w:rPr>
      </w:pPr>
      <w:r w:rsidRPr="003C126E">
        <w:rPr>
          <w:sz w:val="22"/>
          <w:szCs w:val="22"/>
        </w:rPr>
        <w:t>Kunnen de metingen worden gebruikt om te bepalen of het doel gehaald is, of zijn er nog aanvullende metingen nodig? Indien deze nodig zijn, doe dan aanbevelingen en geef een concrete omschrijving van de benodigde metingen en waarom deze nodig zijn.</w:t>
      </w:r>
    </w:p>
    <w:p w:rsidRPr="003C126E" w:rsidR="00516321" w:rsidP="00514CC1" w:rsidRDefault="00516321" w14:paraId="7A5D73D9" w14:textId="6105DAE0">
      <w:pPr>
        <w:rPr>
          <w:sz w:val="22"/>
          <w:szCs w:val="22"/>
        </w:rPr>
      </w:pPr>
      <w:r w:rsidRPr="003C126E">
        <w:rPr>
          <w:sz w:val="22"/>
          <w:szCs w:val="22"/>
        </w:rPr>
        <w:t>Geven de testen voldoende vertrouwen voor een volledig gebruik van het systeem, of zijn er beperkingen?</w:t>
      </w:r>
    </w:p>
    <w:p w:rsidRPr="003C126E" w:rsidR="00867170" w:rsidP="00514CC1" w:rsidRDefault="00867170" w14:paraId="3ABB28C2" w14:textId="77777777">
      <w:pPr>
        <w:rPr>
          <w:sz w:val="22"/>
          <w:szCs w:val="22"/>
        </w:rPr>
      </w:pPr>
    </w:p>
    <w:p w:rsidRPr="003C126E" w:rsidR="009A23B6" w:rsidP="00514CC1" w:rsidRDefault="009A23B6" w14:paraId="4DEA64B4" w14:textId="362CE371">
      <w:pPr>
        <w:rPr>
          <w:b/>
          <w:sz w:val="22"/>
          <w:szCs w:val="22"/>
        </w:rPr>
      </w:pPr>
      <w:r w:rsidRPr="003C126E">
        <w:rPr>
          <w:sz w:val="18"/>
          <w:szCs w:val="22"/>
        </w:rPr>
        <w:br/>
      </w:r>
      <w:r w:rsidRPr="003C126E">
        <w:rPr>
          <w:b/>
          <w:sz w:val="22"/>
          <w:szCs w:val="22"/>
        </w:rPr>
        <w:t>Door het prototype Whiteboard cleaner optimaal te laten functioneren. Zijn er verschillende mogelijkheden waardoor het systeem beter kan gaan werken.</w:t>
      </w:r>
    </w:p>
    <w:p w:rsidRPr="003C126E" w:rsidR="005B244C" w:rsidP="005B244C" w:rsidRDefault="005B244C" w14:paraId="618BBD5C" w14:textId="4E125E78">
      <w:pPr>
        <w:pStyle w:val="Lijstalinea"/>
        <w:numPr>
          <w:ilvl w:val="0"/>
          <w:numId w:val="31"/>
        </w:numPr>
        <w:rPr>
          <w:sz w:val="22"/>
          <w:szCs w:val="22"/>
        </w:rPr>
      </w:pPr>
      <w:r w:rsidRPr="003C126E">
        <w:rPr>
          <w:sz w:val="22"/>
          <w:szCs w:val="22"/>
        </w:rPr>
        <w:t xml:space="preserve">Als het bord in het weekend niet is schoongemaakt is het lastiger </w:t>
      </w:r>
      <w:r w:rsidRPr="003C126E" w:rsidR="00F2103D">
        <w:rPr>
          <w:sz w:val="22"/>
          <w:szCs w:val="22"/>
        </w:rPr>
        <w:t xml:space="preserve">om dit eraf te krijgen omdat de stiftlijn </w:t>
      </w:r>
      <w:r w:rsidRPr="003C126E">
        <w:rPr>
          <w:sz w:val="22"/>
          <w:szCs w:val="22"/>
        </w:rPr>
        <w:t>meer is</w:t>
      </w:r>
      <w:r w:rsidRPr="003C126E" w:rsidR="003C3B00">
        <w:rPr>
          <w:sz w:val="22"/>
          <w:szCs w:val="22"/>
        </w:rPr>
        <w:t xml:space="preserve"> gaan hechten op het bord</w:t>
      </w:r>
      <w:r w:rsidRPr="003C126E">
        <w:rPr>
          <w:sz w:val="22"/>
          <w:szCs w:val="22"/>
        </w:rPr>
        <w:t xml:space="preserve">. </w:t>
      </w:r>
      <w:r w:rsidRPr="003C126E" w:rsidR="00592049">
        <w:rPr>
          <w:sz w:val="22"/>
          <w:szCs w:val="22"/>
        </w:rPr>
        <w:t xml:space="preserve">Door gebruik </w:t>
      </w:r>
      <w:r w:rsidRPr="003C126E" w:rsidR="00946F8D">
        <w:rPr>
          <w:sz w:val="22"/>
          <w:szCs w:val="22"/>
        </w:rPr>
        <w:t>te maken van</w:t>
      </w:r>
      <w:r w:rsidRPr="003C126E" w:rsidR="003C3B00">
        <w:rPr>
          <w:sz w:val="22"/>
          <w:szCs w:val="22"/>
        </w:rPr>
        <w:t xml:space="preserve"> een vochtige spray kan het schoonmaken gemakkelijker worden</w:t>
      </w:r>
      <w:r w:rsidRPr="003C126E" w:rsidR="00946F8D">
        <w:rPr>
          <w:sz w:val="22"/>
          <w:szCs w:val="22"/>
        </w:rPr>
        <w:t xml:space="preserve">. </w:t>
      </w:r>
      <w:r w:rsidRPr="003C126E" w:rsidR="003C3B00">
        <w:rPr>
          <w:sz w:val="22"/>
          <w:szCs w:val="22"/>
        </w:rPr>
        <w:t xml:space="preserve">Door </w:t>
      </w:r>
      <w:r w:rsidRPr="003C126E" w:rsidR="00946F8D">
        <w:rPr>
          <w:sz w:val="22"/>
          <w:szCs w:val="22"/>
        </w:rPr>
        <w:t xml:space="preserve">op verschillende punten op het bord te sprayen </w:t>
      </w:r>
      <w:r w:rsidRPr="003C126E" w:rsidR="003C3B00">
        <w:rPr>
          <w:sz w:val="22"/>
          <w:szCs w:val="22"/>
        </w:rPr>
        <w:t>wordt er zo optimaal mogelijk gebruik gemaakt van de whiteboard cleaner</w:t>
      </w:r>
      <w:r w:rsidRPr="003C126E" w:rsidR="00946F8D">
        <w:rPr>
          <w:sz w:val="22"/>
          <w:szCs w:val="22"/>
        </w:rPr>
        <w:t>.</w:t>
      </w:r>
    </w:p>
    <w:p w:rsidRPr="003C126E" w:rsidR="005B244C" w:rsidP="009A23B6" w:rsidRDefault="003C3B00" w14:paraId="277E16D2" w14:textId="2DF79A5C">
      <w:pPr>
        <w:pStyle w:val="Lijstalinea"/>
        <w:numPr>
          <w:ilvl w:val="0"/>
          <w:numId w:val="31"/>
        </w:numPr>
        <w:rPr>
          <w:sz w:val="22"/>
          <w:szCs w:val="22"/>
        </w:rPr>
      </w:pPr>
      <w:r w:rsidRPr="003C126E">
        <w:rPr>
          <w:sz w:val="22"/>
          <w:szCs w:val="22"/>
        </w:rPr>
        <w:t>Door elke maand de borstels te vervangen blijft de whiteboard cleaner zo optimaal mogelijk, en zorgt dit voor een goed eindresultaat.</w:t>
      </w:r>
      <w:r w:rsidRPr="003C126E" w:rsidR="00A614BA">
        <w:rPr>
          <w:sz w:val="22"/>
          <w:szCs w:val="22"/>
        </w:rPr>
        <w:t xml:space="preserve"> </w:t>
      </w:r>
    </w:p>
    <w:sectPr w:rsidRPr="003C126E" w:rsidR="005B244C" w:rsidSect="00500202">
      <w:headerReference w:type="default" r:id="rId25"/>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070F" w:rsidRDefault="0007070F" w14:paraId="60837262" w14:textId="77777777">
      <w:r>
        <w:separator/>
      </w:r>
    </w:p>
  </w:endnote>
  <w:endnote w:type="continuationSeparator" w:id="0">
    <w:p w:rsidR="0007070F" w:rsidRDefault="0007070F" w14:paraId="6FFA6C5C" w14:textId="77777777">
      <w:r>
        <w:continuationSeparator/>
      </w:r>
    </w:p>
  </w:endnote>
  <w:endnote w:type="continuationNotice" w:id="1">
    <w:p w:rsidR="0007070F" w:rsidRDefault="0007070F" w14:paraId="4D3C11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MathJax_Math-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09B1" w:rsidRDefault="00B409B1" w14:paraId="4EFAB734"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p w:rsidR="00B409B1" w:rsidRDefault="00B409B1" w14:paraId="2BA226A1"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09B1" w:rsidRDefault="00B409B1" w14:paraId="61829076" w14:textId="77777777">
    <w:pPr>
      <w:pStyle w:val="Voettekst"/>
      <w:framePr w:wrap="around" w:hAnchor="margin" w:vAnchor="text" w:xAlign="right" w:y="1"/>
      <w:rPr>
        <w:rStyle w:val="Paginanummer"/>
      </w:rPr>
    </w:pPr>
  </w:p>
  <w:p w:rsidRPr="006C7048" w:rsidR="00B409B1" w:rsidRDefault="00B409B1" w14:paraId="39569184" w14:textId="70CD1FCF">
    <w:pPr>
      <w:pStyle w:val="Voettekst"/>
      <w:pBdr>
        <w:top w:val="single" w:color="auto" w:sz="4" w:space="1"/>
      </w:pBdr>
      <w:ind w:right="1"/>
      <w:rPr>
        <w:lang w:val="en-US"/>
      </w:rPr>
    </w:pPr>
    <w:r w:rsidRPr="006C7048">
      <w:rPr>
        <w:lang w:val="en-US"/>
      </w:rPr>
      <w:fldChar w:fldCharType="begin"/>
    </w:r>
    <w:r w:rsidRPr="006C7048">
      <w:rPr>
        <w:lang w:val="en-US"/>
      </w:rPr>
      <w:instrText xml:space="preserve"> TIME \@ "d MMMM yyyy" </w:instrText>
    </w:r>
    <w:r w:rsidRPr="006C7048">
      <w:rPr>
        <w:lang w:val="en-US"/>
      </w:rPr>
      <w:fldChar w:fldCharType="separate"/>
    </w:r>
    <w:r w:rsidR="00961C3E">
      <w:rPr>
        <w:noProof/>
        <w:lang w:val="en-US"/>
      </w:rPr>
      <w:t>16 January 2021</w:t>
    </w:r>
    <w:r w:rsidRPr="006C7048">
      <w:rPr>
        <w:lang w:val="en-US"/>
      </w:rPr>
      <w:fldChar w:fldCharType="end"/>
    </w:r>
    <w:r w:rsidRPr="006C7048">
      <w:rPr>
        <w:lang w:val="en-US"/>
      </w:rPr>
      <w:tab/>
    </w:r>
    <w:r w:rsidRPr="006C704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070F" w:rsidRDefault="0007070F" w14:paraId="7F3738B0" w14:textId="77777777">
      <w:r>
        <w:separator/>
      </w:r>
    </w:p>
  </w:footnote>
  <w:footnote w:type="continuationSeparator" w:id="0">
    <w:p w:rsidR="0007070F" w:rsidRDefault="0007070F" w14:paraId="40A35F9E" w14:textId="77777777">
      <w:r>
        <w:continuationSeparator/>
      </w:r>
    </w:p>
  </w:footnote>
  <w:footnote w:type="continuationNotice" w:id="1">
    <w:p w:rsidR="0007070F" w:rsidRDefault="0007070F" w14:paraId="24379C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1443F" w:rsidR="00B409B1" w:rsidRDefault="00B409B1" w14:paraId="674E7F9D" w14:textId="49BB0EF2">
    <w:pPr>
      <w:pStyle w:val="Koptekst"/>
      <w:pBdr>
        <w:bottom w:val="single" w:color="auto" w:sz="4" w:space="1"/>
      </w:pBdr>
    </w:pPr>
    <w:r w:rsidRPr="0061443F">
      <w:t xml:space="preserve">Test en Analyse Rapport </w:t>
    </w:r>
    <w:r w:rsidRPr="0061443F">
      <w:tab/>
    </w:r>
    <w:r w:rsidRPr="0061443F">
      <w:t>project X</w:t>
    </w:r>
    <w:r w:rsidRPr="0061443F">
      <w:tab/>
    </w:r>
    <w:r w:rsidRPr="0061443F">
      <w:tab/>
    </w:r>
    <w:r w:rsidRPr="0061443F">
      <w:t xml:space="preserve">page </w:t>
    </w:r>
    <w:r w:rsidRPr="0061443F">
      <w:rPr>
        <w:rStyle w:val="Paginanummer"/>
      </w:rPr>
      <w:fldChar w:fldCharType="begin"/>
    </w:r>
    <w:r w:rsidRPr="0061443F">
      <w:rPr>
        <w:rStyle w:val="Paginanummer"/>
      </w:rPr>
      <w:instrText xml:space="preserve"> PAGE </w:instrText>
    </w:r>
    <w:r w:rsidRPr="0061443F">
      <w:rPr>
        <w:rStyle w:val="Paginanummer"/>
      </w:rPr>
      <w:fldChar w:fldCharType="separate"/>
    </w:r>
    <w:r>
      <w:rPr>
        <w:rStyle w:val="Paginanummer"/>
        <w:noProof/>
      </w:rPr>
      <w:t>23</w:t>
    </w:r>
    <w:r w:rsidRPr="0061443F">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2EC"/>
    <w:multiLevelType w:val="hybridMultilevel"/>
    <w:tmpl w:val="92AE8C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8387934"/>
    <w:multiLevelType w:val="hybridMultilevel"/>
    <w:tmpl w:val="FFFFFFFF"/>
    <w:lvl w:ilvl="0" w:tplc="31CA6FD4">
      <w:start w:val="1"/>
      <w:numFmt w:val="bullet"/>
      <w:lvlText w:val=""/>
      <w:lvlJc w:val="left"/>
      <w:pPr>
        <w:ind w:left="720" w:hanging="360"/>
      </w:pPr>
      <w:rPr>
        <w:rFonts w:hint="default" w:ascii="Symbol" w:hAnsi="Symbol"/>
      </w:rPr>
    </w:lvl>
    <w:lvl w:ilvl="1" w:tplc="79AACCCE">
      <w:start w:val="1"/>
      <w:numFmt w:val="bullet"/>
      <w:lvlText w:val="o"/>
      <w:lvlJc w:val="left"/>
      <w:pPr>
        <w:ind w:left="1440" w:hanging="360"/>
      </w:pPr>
      <w:rPr>
        <w:rFonts w:hint="default" w:ascii="Courier New" w:hAnsi="Courier New"/>
      </w:rPr>
    </w:lvl>
    <w:lvl w:ilvl="2" w:tplc="AED83EE6">
      <w:start w:val="1"/>
      <w:numFmt w:val="bullet"/>
      <w:lvlText w:val=""/>
      <w:lvlJc w:val="left"/>
      <w:pPr>
        <w:ind w:left="2160" w:hanging="360"/>
      </w:pPr>
      <w:rPr>
        <w:rFonts w:hint="default" w:ascii="Wingdings" w:hAnsi="Wingdings"/>
      </w:rPr>
    </w:lvl>
    <w:lvl w:ilvl="3" w:tplc="920C52FA">
      <w:start w:val="1"/>
      <w:numFmt w:val="bullet"/>
      <w:lvlText w:val=""/>
      <w:lvlJc w:val="left"/>
      <w:pPr>
        <w:ind w:left="2880" w:hanging="360"/>
      </w:pPr>
      <w:rPr>
        <w:rFonts w:hint="default" w:ascii="Symbol" w:hAnsi="Symbol"/>
      </w:rPr>
    </w:lvl>
    <w:lvl w:ilvl="4" w:tplc="AACA7FA2">
      <w:start w:val="1"/>
      <w:numFmt w:val="bullet"/>
      <w:lvlText w:val="o"/>
      <w:lvlJc w:val="left"/>
      <w:pPr>
        <w:ind w:left="3600" w:hanging="360"/>
      </w:pPr>
      <w:rPr>
        <w:rFonts w:hint="default" w:ascii="Courier New" w:hAnsi="Courier New"/>
      </w:rPr>
    </w:lvl>
    <w:lvl w:ilvl="5" w:tplc="F5A0B25A">
      <w:start w:val="1"/>
      <w:numFmt w:val="bullet"/>
      <w:lvlText w:val=""/>
      <w:lvlJc w:val="left"/>
      <w:pPr>
        <w:ind w:left="4320" w:hanging="360"/>
      </w:pPr>
      <w:rPr>
        <w:rFonts w:hint="default" w:ascii="Wingdings" w:hAnsi="Wingdings"/>
      </w:rPr>
    </w:lvl>
    <w:lvl w:ilvl="6" w:tplc="AEC2DFE8">
      <w:start w:val="1"/>
      <w:numFmt w:val="bullet"/>
      <w:lvlText w:val=""/>
      <w:lvlJc w:val="left"/>
      <w:pPr>
        <w:ind w:left="5040" w:hanging="360"/>
      </w:pPr>
      <w:rPr>
        <w:rFonts w:hint="default" w:ascii="Symbol" w:hAnsi="Symbol"/>
      </w:rPr>
    </w:lvl>
    <w:lvl w:ilvl="7" w:tplc="5DC6EDC0">
      <w:start w:val="1"/>
      <w:numFmt w:val="bullet"/>
      <w:lvlText w:val="o"/>
      <w:lvlJc w:val="left"/>
      <w:pPr>
        <w:ind w:left="5760" w:hanging="360"/>
      </w:pPr>
      <w:rPr>
        <w:rFonts w:hint="default" w:ascii="Courier New" w:hAnsi="Courier New"/>
      </w:rPr>
    </w:lvl>
    <w:lvl w:ilvl="8" w:tplc="9D8ED648">
      <w:start w:val="1"/>
      <w:numFmt w:val="bullet"/>
      <w:lvlText w:val=""/>
      <w:lvlJc w:val="left"/>
      <w:pPr>
        <w:ind w:left="6480" w:hanging="360"/>
      </w:pPr>
      <w:rPr>
        <w:rFonts w:hint="default" w:ascii="Wingdings" w:hAnsi="Wingdings"/>
      </w:rPr>
    </w:lvl>
  </w:abstractNum>
  <w:abstractNum w:abstractNumId="2" w15:restartNumberingAfterBreak="0">
    <w:nsid w:val="0B451453"/>
    <w:multiLevelType w:val="hybridMultilevel"/>
    <w:tmpl w:val="FFFFFFFF"/>
    <w:lvl w:ilvl="0" w:tplc="B1245528">
      <w:start w:val="1"/>
      <w:numFmt w:val="bullet"/>
      <w:lvlText w:val=""/>
      <w:lvlJc w:val="left"/>
      <w:pPr>
        <w:ind w:left="720" w:hanging="360"/>
      </w:pPr>
      <w:rPr>
        <w:rFonts w:hint="default" w:ascii="Symbol" w:hAnsi="Symbol"/>
      </w:rPr>
    </w:lvl>
    <w:lvl w:ilvl="1" w:tplc="60667DA2">
      <w:start w:val="1"/>
      <w:numFmt w:val="bullet"/>
      <w:lvlText w:val="o"/>
      <w:lvlJc w:val="left"/>
      <w:pPr>
        <w:ind w:left="1440" w:hanging="360"/>
      </w:pPr>
      <w:rPr>
        <w:rFonts w:hint="default" w:ascii="Courier New" w:hAnsi="Courier New"/>
      </w:rPr>
    </w:lvl>
    <w:lvl w:ilvl="2" w:tplc="17FA2EA6">
      <w:start w:val="1"/>
      <w:numFmt w:val="bullet"/>
      <w:lvlText w:val=""/>
      <w:lvlJc w:val="left"/>
      <w:pPr>
        <w:ind w:left="2160" w:hanging="360"/>
      </w:pPr>
      <w:rPr>
        <w:rFonts w:hint="default" w:ascii="Wingdings" w:hAnsi="Wingdings"/>
      </w:rPr>
    </w:lvl>
    <w:lvl w:ilvl="3" w:tplc="EE70BEB2">
      <w:start w:val="1"/>
      <w:numFmt w:val="bullet"/>
      <w:lvlText w:val=""/>
      <w:lvlJc w:val="left"/>
      <w:pPr>
        <w:ind w:left="2880" w:hanging="360"/>
      </w:pPr>
      <w:rPr>
        <w:rFonts w:hint="default" w:ascii="Symbol" w:hAnsi="Symbol"/>
      </w:rPr>
    </w:lvl>
    <w:lvl w:ilvl="4" w:tplc="5CF6B5D8">
      <w:start w:val="1"/>
      <w:numFmt w:val="bullet"/>
      <w:lvlText w:val="o"/>
      <w:lvlJc w:val="left"/>
      <w:pPr>
        <w:ind w:left="3600" w:hanging="360"/>
      </w:pPr>
      <w:rPr>
        <w:rFonts w:hint="default" w:ascii="Courier New" w:hAnsi="Courier New"/>
      </w:rPr>
    </w:lvl>
    <w:lvl w:ilvl="5" w:tplc="AEA8D6FE">
      <w:start w:val="1"/>
      <w:numFmt w:val="bullet"/>
      <w:lvlText w:val=""/>
      <w:lvlJc w:val="left"/>
      <w:pPr>
        <w:ind w:left="4320" w:hanging="360"/>
      </w:pPr>
      <w:rPr>
        <w:rFonts w:hint="default" w:ascii="Wingdings" w:hAnsi="Wingdings"/>
      </w:rPr>
    </w:lvl>
    <w:lvl w:ilvl="6" w:tplc="4D004F90">
      <w:start w:val="1"/>
      <w:numFmt w:val="bullet"/>
      <w:lvlText w:val=""/>
      <w:lvlJc w:val="left"/>
      <w:pPr>
        <w:ind w:left="5040" w:hanging="360"/>
      </w:pPr>
      <w:rPr>
        <w:rFonts w:hint="default" w:ascii="Symbol" w:hAnsi="Symbol"/>
      </w:rPr>
    </w:lvl>
    <w:lvl w:ilvl="7" w:tplc="CC764030">
      <w:start w:val="1"/>
      <w:numFmt w:val="bullet"/>
      <w:lvlText w:val="o"/>
      <w:lvlJc w:val="left"/>
      <w:pPr>
        <w:ind w:left="5760" w:hanging="360"/>
      </w:pPr>
      <w:rPr>
        <w:rFonts w:hint="default" w:ascii="Courier New" w:hAnsi="Courier New"/>
      </w:rPr>
    </w:lvl>
    <w:lvl w:ilvl="8" w:tplc="DCDC5FC6">
      <w:start w:val="1"/>
      <w:numFmt w:val="bullet"/>
      <w:lvlText w:val=""/>
      <w:lvlJc w:val="left"/>
      <w:pPr>
        <w:ind w:left="6480" w:hanging="360"/>
      </w:pPr>
      <w:rPr>
        <w:rFonts w:hint="default" w:ascii="Wingdings" w:hAnsi="Wingdings"/>
      </w:rPr>
    </w:lvl>
  </w:abstractNum>
  <w:abstractNum w:abstractNumId="3" w15:restartNumberingAfterBreak="0">
    <w:nsid w:val="10E022A9"/>
    <w:multiLevelType w:val="hybridMultilevel"/>
    <w:tmpl w:val="E6C2343A"/>
    <w:lvl w:ilvl="0" w:tplc="37E838A6">
      <w:start w:val="1"/>
      <w:numFmt w:val="decimal"/>
      <w:pStyle w:val="Kop1"/>
      <w:lvlText w:val="%1"/>
      <w:lvlJc w:val="left"/>
      <w:pPr>
        <w:ind w:left="432" w:hanging="432"/>
      </w:pPr>
      <w:rPr>
        <w:rFonts w:cs="Times New Roman"/>
      </w:rPr>
    </w:lvl>
    <w:lvl w:ilvl="1" w:tplc="BEA68E8E">
      <w:start w:val="1"/>
      <w:numFmt w:val="decimal"/>
      <w:pStyle w:val="Kop2"/>
      <w:lvlText w:val="%1.%2"/>
      <w:lvlJc w:val="left"/>
      <w:pPr>
        <w:ind w:left="576" w:hanging="576"/>
      </w:pPr>
      <w:rPr>
        <w:lang w:val="en-US"/>
      </w:rPr>
    </w:lvl>
    <w:lvl w:ilvl="2" w:tplc="849E153E">
      <w:start w:val="1"/>
      <w:numFmt w:val="decimal"/>
      <w:pStyle w:val="Kop3"/>
      <w:lvlText w:val="%1.%2.%3"/>
      <w:lvlJc w:val="left"/>
      <w:pPr>
        <w:ind w:left="720" w:hanging="720"/>
      </w:pPr>
      <w:rPr>
        <w:rFonts w:cs="Times New Roman"/>
      </w:rPr>
    </w:lvl>
    <w:lvl w:ilvl="3" w:tplc="61CE821E">
      <w:start w:val="1"/>
      <w:numFmt w:val="decimal"/>
      <w:pStyle w:val="Kop4"/>
      <w:lvlText w:val="%1.%2.%3.%4"/>
      <w:lvlJc w:val="left"/>
      <w:pPr>
        <w:ind w:left="864" w:hanging="864"/>
      </w:pPr>
      <w:rPr>
        <w:rFonts w:cs="Times New Roman"/>
      </w:rPr>
    </w:lvl>
    <w:lvl w:ilvl="4" w:tplc="4392CDD2">
      <w:start w:val="1"/>
      <w:numFmt w:val="decimal"/>
      <w:pStyle w:val="Kop5"/>
      <w:lvlText w:val="%1.%2.%3.%4.%5"/>
      <w:lvlJc w:val="left"/>
      <w:pPr>
        <w:ind w:left="1008" w:hanging="1008"/>
      </w:pPr>
      <w:rPr>
        <w:rFonts w:cs="Times New Roman"/>
      </w:rPr>
    </w:lvl>
    <w:lvl w:ilvl="5" w:tplc="6F34B28E">
      <w:start w:val="1"/>
      <w:numFmt w:val="decimal"/>
      <w:pStyle w:val="Kop6"/>
      <w:lvlText w:val="%1.%2.%3.%4.%5.%6"/>
      <w:lvlJc w:val="left"/>
      <w:pPr>
        <w:ind w:left="1152" w:hanging="1152"/>
      </w:pPr>
      <w:rPr>
        <w:rFonts w:cs="Times New Roman"/>
      </w:rPr>
    </w:lvl>
    <w:lvl w:ilvl="6" w:tplc="8878F8B0">
      <w:start w:val="1"/>
      <w:numFmt w:val="decimal"/>
      <w:pStyle w:val="Kop7"/>
      <w:lvlText w:val="%1.%2.%3.%4.%5.%6.%7"/>
      <w:lvlJc w:val="left"/>
      <w:pPr>
        <w:ind w:left="1296" w:hanging="1296"/>
      </w:pPr>
      <w:rPr>
        <w:rFonts w:cs="Times New Roman"/>
      </w:rPr>
    </w:lvl>
    <w:lvl w:ilvl="7" w:tplc="3210DA4E">
      <w:start w:val="1"/>
      <w:numFmt w:val="decimal"/>
      <w:pStyle w:val="Kop8"/>
      <w:lvlText w:val="%1.%2.%3.%4.%5.%6.%7.%8"/>
      <w:lvlJc w:val="left"/>
      <w:pPr>
        <w:ind w:left="1440" w:hanging="1440"/>
      </w:pPr>
      <w:rPr>
        <w:rFonts w:cs="Times New Roman"/>
      </w:rPr>
    </w:lvl>
    <w:lvl w:ilvl="8" w:tplc="7354F13C">
      <w:start w:val="1"/>
      <w:numFmt w:val="decimal"/>
      <w:pStyle w:val="Kop9"/>
      <w:lvlText w:val="%1.%2.%3.%4.%5.%6.%7.%8.%9"/>
      <w:lvlJc w:val="left"/>
      <w:pPr>
        <w:ind w:left="1584" w:hanging="1584"/>
      </w:pPr>
      <w:rPr>
        <w:rFonts w:cs="Times New Roman"/>
      </w:rPr>
    </w:lvl>
  </w:abstractNum>
  <w:abstractNum w:abstractNumId="4" w15:restartNumberingAfterBreak="0">
    <w:nsid w:val="14F40221"/>
    <w:multiLevelType w:val="hybridMultilevel"/>
    <w:tmpl w:val="FFFFFFFF"/>
    <w:lvl w:ilvl="0" w:tplc="CD5A94A0">
      <w:start w:val="1"/>
      <w:numFmt w:val="decimal"/>
      <w:lvlText w:val="%1."/>
      <w:lvlJc w:val="left"/>
      <w:pPr>
        <w:ind w:left="720" w:hanging="360"/>
      </w:pPr>
    </w:lvl>
    <w:lvl w:ilvl="1" w:tplc="610EB094">
      <w:start w:val="1"/>
      <w:numFmt w:val="lowerLetter"/>
      <w:lvlText w:val="%2."/>
      <w:lvlJc w:val="left"/>
      <w:pPr>
        <w:ind w:left="1440" w:hanging="360"/>
      </w:pPr>
    </w:lvl>
    <w:lvl w:ilvl="2" w:tplc="A4C00B24">
      <w:start w:val="1"/>
      <w:numFmt w:val="lowerRoman"/>
      <w:lvlText w:val="%3."/>
      <w:lvlJc w:val="right"/>
      <w:pPr>
        <w:ind w:left="2160" w:hanging="180"/>
      </w:pPr>
    </w:lvl>
    <w:lvl w:ilvl="3" w:tplc="D28CFA82">
      <w:start w:val="1"/>
      <w:numFmt w:val="decimal"/>
      <w:lvlText w:val="%4."/>
      <w:lvlJc w:val="left"/>
      <w:pPr>
        <w:ind w:left="2880" w:hanging="360"/>
      </w:pPr>
    </w:lvl>
    <w:lvl w:ilvl="4" w:tplc="FB2EAEDA">
      <w:start w:val="1"/>
      <w:numFmt w:val="lowerLetter"/>
      <w:lvlText w:val="%5."/>
      <w:lvlJc w:val="left"/>
      <w:pPr>
        <w:ind w:left="3600" w:hanging="360"/>
      </w:pPr>
    </w:lvl>
    <w:lvl w:ilvl="5" w:tplc="882A4B4C">
      <w:start w:val="1"/>
      <w:numFmt w:val="lowerRoman"/>
      <w:lvlText w:val="%6."/>
      <w:lvlJc w:val="right"/>
      <w:pPr>
        <w:ind w:left="4320" w:hanging="180"/>
      </w:pPr>
    </w:lvl>
    <w:lvl w:ilvl="6" w:tplc="2200B75E">
      <w:start w:val="1"/>
      <w:numFmt w:val="decimal"/>
      <w:lvlText w:val="%7."/>
      <w:lvlJc w:val="left"/>
      <w:pPr>
        <w:ind w:left="5040" w:hanging="360"/>
      </w:pPr>
    </w:lvl>
    <w:lvl w:ilvl="7" w:tplc="0DA2604E">
      <w:start w:val="1"/>
      <w:numFmt w:val="lowerLetter"/>
      <w:lvlText w:val="%8."/>
      <w:lvlJc w:val="left"/>
      <w:pPr>
        <w:ind w:left="5760" w:hanging="360"/>
      </w:pPr>
    </w:lvl>
    <w:lvl w:ilvl="8" w:tplc="F9B2EE70">
      <w:start w:val="1"/>
      <w:numFmt w:val="lowerRoman"/>
      <w:lvlText w:val="%9."/>
      <w:lvlJc w:val="right"/>
      <w:pPr>
        <w:ind w:left="6480" w:hanging="180"/>
      </w:pPr>
    </w:lvl>
  </w:abstractNum>
  <w:abstractNum w:abstractNumId="5" w15:restartNumberingAfterBreak="0">
    <w:nsid w:val="19755C54"/>
    <w:multiLevelType w:val="hybridMultilevel"/>
    <w:tmpl w:val="FFFFFFFF"/>
    <w:lvl w:ilvl="0" w:tplc="728AB3FA">
      <w:start w:val="1"/>
      <w:numFmt w:val="decimal"/>
      <w:lvlText w:val="%1."/>
      <w:lvlJc w:val="left"/>
      <w:pPr>
        <w:ind w:left="720" w:hanging="360"/>
      </w:pPr>
    </w:lvl>
    <w:lvl w:ilvl="1" w:tplc="18D2B952">
      <w:start w:val="1"/>
      <w:numFmt w:val="lowerLetter"/>
      <w:lvlText w:val="%2."/>
      <w:lvlJc w:val="left"/>
      <w:pPr>
        <w:ind w:left="1440" w:hanging="360"/>
      </w:pPr>
    </w:lvl>
    <w:lvl w:ilvl="2" w:tplc="02F843B6">
      <w:start w:val="1"/>
      <w:numFmt w:val="lowerRoman"/>
      <w:lvlText w:val="%3."/>
      <w:lvlJc w:val="right"/>
      <w:pPr>
        <w:ind w:left="2160" w:hanging="180"/>
      </w:pPr>
    </w:lvl>
    <w:lvl w:ilvl="3" w:tplc="ECAAB6C0">
      <w:start w:val="1"/>
      <w:numFmt w:val="decimal"/>
      <w:lvlText w:val="%4."/>
      <w:lvlJc w:val="left"/>
      <w:pPr>
        <w:ind w:left="2880" w:hanging="360"/>
      </w:pPr>
    </w:lvl>
    <w:lvl w:ilvl="4" w:tplc="85BCEB96">
      <w:start w:val="1"/>
      <w:numFmt w:val="lowerLetter"/>
      <w:lvlText w:val="%5."/>
      <w:lvlJc w:val="left"/>
      <w:pPr>
        <w:ind w:left="3600" w:hanging="360"/>
      </w:pPr>
    </w:lvl>
    <w:lvl w:ilvl="5" w:tplc="759671A8">
      <w:start w:val="1"/>
      <w:numFmt w:val="lowerRoman"/>
      <w:lvlText w:val="%6."/>
      <w:lvlJc w:val="right"/>
      <w:pPr>
        <w:ind w:left="4320" w:hanging="180"/>
      </w:pPr>
    </w:lvl>
    <w:lvl w:ilvl="6" w:tplc="D418556E">
      <w:start w:val="1"/>
      <w:numFmt w:val="decimal"/>
      <w:lvlText w:val="%7."/>
      <w:lvlJc w:val="left"/>
      <w:pPr>
        <w:ind w:left="5040" w:hanging="360"/>
      </w:pPr>
    </w:lvl>
    <w:lvl w:ilvl="7" w:tplc="C7F6D03E">
      <w:start w:val="1"/>
      <w:numFmt w:val="lowerLetter"/>
      <w:lvlText w:val="%8."/>
      <w:lvlJc w:val="left"/>
      <w:pPr>
        <w:ind w:left="5760" w:hanging="360"/>
      </w:pPr>
    </w:lvl>
    <w:lvl w:ilvl="8" w:tplc="6DC46F58">
      <w:start w:val="1"/>
      <w:numFmt w:val="lowerRoman"/>
      <w:lvlText w:val="%9."/>
      <w:lvlJc w:val="right"/>
      <w:pPr>
        <w:ind w:left="6480" w:hanging="180"/>
      </w:pPr>
    </w:lvl>
  </w:abstractNum>
  <w:abstractNum w:abstractNumId="6" w15:restartNumberingAfterBreak="0">
    <w:nsid w:val="1D242578"/>
    <w:multiLevelType w:val="hybridMultilevel"/>
    <w:tmpl w:val="FFFFFFFF"/>
    <w:lvl w:ilvl="0" w:tplc="68924944">
      <w:start w:val="1"/>
      <w:numFmt w:val="bullet"/>
      <w:lvlText w:val=""/>
      <w:lvlJc w:val="left"/>
      <w:pPr>
        <w:ind w:left="720" w:hanging="360"/>
      </w:pPr>
      <w:rPr>
        <w:rFonts w:hint="default" w:ascii="Symbol" w:hAnsi="Symbol"/>
      </w:rPr>
    </w:lvl>
    <w:lvl w:ilvl="1" w:tplc="16144F7C">
      <w:start w:val="1"/>
      <w:numFmt w:val="bullet"/>
      <w:lvlText w:val="o"/>
      <w:lvlJc w:val="left"/>
      <w:pPr>
        <w:ind w:left="1440" w:hanging="360"/>
      </w:pPr>
      <w:rPr>
        <w:rFonts w:hint="default" w:ascii="Courier New" w:hAnsi="Courier New"/>
      </w:rPr>
    </w:lvl>
    <w:lvl w:ilvl="2" w:tplc="9A80C920">
      <w:start w:val="1"/>
      <w:numFmt w:val="bullet"/>
      <w:lvlText w:val=""/>
      <w:lvlJc w:val="left"/>
      <w:pPr>
        <w:ind w:left="2160" w:hanging="360"/>
      </w:pPr>
      <w:rPr>
        <w:rFonts w:hint="default" w:ascii="Wingdings" w:hAnsi="Wingdings"/>
      </w:rPr>
    </w:lvl>
    <w:lvl w:ilvl="3" w:tplc="4BBCE04E">
      <w:start w:val="1"/>
      <w:numFmt w:val="bullet"/>
      <w:lvlText w:val=""/>
      <w:lvlJc w:val="left"/>
      <w:pPr>
        <w:ind w:left="2880" w:hanging="360"/>
      </w:pPr>
      <w:rPr>
        <w:rFonts w:hint="default" w:ascii="Symbol" w:hAnsi="Symbol"/>
      </w:rPr>
    </w:lvl>
    <w:lvl w:ilvl="4" w:tplc="CB3A2F36">
      <w:start w:val="1"/>
      <w:numFmt w:val="bullet"/>
      <w:lvlText w:val="o"/>
      <w:lvlJc w:val="left"/>
      <w:pPr>
        <w:ind w:left="3600" w:hanging="360"/>
      </w:pPr>
      <w:rPr>
        <w:rFonts w:hint="default" w:ascii="Courier New" w:hAnsi="Courier New"/>
      </w:rPr>
    </w:lvl>
    <w:lvl w:ilvl="5" w:tplc="9D2ADC62">
      <w:start w:val="1"/>
      <w:numFmt w:val="bullet"/>
      <w:lvlText w:val=""/>
      <w:lvlJc w:val="left"/>
      <w:pPr>
        <w:ind w:left="4320" w:hanging="360"/>
      </w:pPr>
      <w:rPr>
        <w:rFonts w:hint="default" w:ascii="Wingdings" w:hAnsi="Wingdings"/>
      </w:rPr>
    </w:lvl>
    <w:lvl w:ilvl="6" w:tplc="14369C9A">
      <w:start w:val="1"/>
      <w:numFmt w:val="bullet"/>
      <w:lvlText w:val=""/>
      <w:lvlJc w:val="left"/>
      <w:pPr>
        <w:ind w:left="5040" w:hanging="360"/>
      </w:pPr>
      <w:rPr>
        <w:rFonts w:hint="default" w:ascii="Symbol" w:hAnsi="Symbol"/>
      </w:rPr>
    </w:lvl>
    <w:lvl w:ilvl="7" w:tplc="36DC0CB8">
      <w:start w:val="1"/>
      <w:numFmt w:val="bullet"/>
      <w:lvlText w:val="o"/>
      <w:lvlJc w:val="left"/>
      <w:pPr>
        <w:ind w:left="5760" w:hanging="360"/>
      </w:pPr>
      <w:rPr>
        <w:rFonts w:hint="default" w:ascii="Courier New" w:hAnsi="Courier New"/>
      </w:rPr>
    </w:lvl>
    <w:lvl w:ilvl="8" w:tplc="6BEEFCD6">
      <w:start w:val="1"/>
      <w:numFmt w:val="bullet"/>
      <w:lvlText w:val=""/>
      <w:lvlJc w:val="left"/>
      <w:pPr>
        <w:ind w:left="6480" w:hanging="360"/>
      </w:pPr>
      <w:rPr>
        <w:rFonts w:hint="default" w:ascii="Wingdings" w:hAnsi="Wingdings"/>
      </w:rPr>
    </w:lvl>
  </w:abstractNum>
  <w:abstractNum w:abstractNumId="7" w15:restartNumberingAfterBreak="0">
    <w:nsid w:val="21A57E00"/>
    <w:multiLevelType w:val="hybridMultilevel"/>
    <w:tmpl w:val="3F40FB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3324DC"/>
    <w:multiLevelType w:val="hybridMultilevel"/>
    <w:tmpl w:val="FFFFFFFF"/>
    <w:lvl w:ilvl="0" w:tplc="64D812A0">
      <w:start w:val="1"/>
      <w:numFmt w:val="bullet"/>
      <w:lvlText w:val=""/>
      <w:lvlJc w:val="left"/>
      <w:pPr>
        <w:ind w:left="720" w:hanging="360"/>
      </w:pPr>
      <w:rPr>
        <w:rFonts w:hint="default" w:ascii="Symbol" w:hAnsi="Symbol"/>
      </w:rPr>
    </w:lvl>
    <w:lvl w:ilvl="1" w:tplc="08D2CB18">
      <w:start w:val="1"/>
      <w:numFmt w:val="bullet"/>
      <w:lvlText w:val="o"/>
      <w:lvlJc w:val="left"/>
      <w:pPr>
        <w:ind w:left="1440" w:hanging="360"/>
      </w:pPr>
      <w:rPr>
        <w:rFonts w:hint="default" w:ascii="Courier New" w:hAnsi="Courier New"/>
      </w:rPr>
    </w:lvl>
    <w:lvl w:ilvl="2" w:tplc="D3F60E84">
      <w:start w:val="1"/>
      <w:numFmt w:val="bullet"/>
      <w:lvlText w:val=""/>
      <w:lvlJc w:val="left"/>
      <w:pPr>
        <w:ind w:left="2160" w:hanging="360"/>
      </w:pPr>
      <w:rPr>
        <w:rFonts w:hint="default" w:ascii="Wingdings" w:hAnsi="Wingdings"/>
      </w:rPr>
    </w:lvl>
    <w:lvl w:ilvl="3" w:tplc="395AAC2A">
      <w:start w:val="1"/>
      <w:numFmt w:val="bullet"/>
      <w:lvlText w:val=""/>
      <w:lvlJc w:val="left"/>
      <w:pPr>
        <w:ind w:left="2880" w:hanging="360"/>
      </w:pPr>
      <w:rPr>
        <w:rFonts w:hint="default" w:ascii="Symbol" w:hAnsi="Symbol"/>
      </w:rPr>
    </w:lvl>
    <w:lvl w:ilvl="4" w:tplc="31026DD2">
      <w:start w:val="1"/>
      <w:numFmt w:val="bullet"/>
      <w:lvlText w:val="o"/>
      <w:lvlJc w:val="left"/>
      <w:pPr>
        <w:ind w:left="3600" w:hanging="360"/>
      </w:pPr>
      <w:rPr>
        <w:rFonts w:hint="default" w:ascii="Courier New" w:hAnsi="Courier New"/>
      </w:rPr>
    </w:lvl>
    <w:lvl w:ilvl="5" w:tplc="77F4656C">
      <w:start w:val="1"/>
      <w:numFmt w:val="bullet"/>
      <w:lvlText w:val=""/>
      <w:lvlJc w:val="left"/>
      <w:pPr>
        <w:ind w:left="4320" w:hanging="360"/>
      </w:pPr>
      <w:rPr>
        <w:rFonts w:hint="default" w:ascii="Wingdings" w:hAnsi="Wingdings"/>
      </w:rPr>
    </w:lvl>
    <w:lvl w:ilvl="6" w:tplc="431AD2F0">
      <w:start w:val="1"/>
      <w:numFmt w:val="bullet"/>
      <w:lvlText w:val=""/>
      <w:lvlJc w:val="left"/>
      <w:pPr>
        <w:ind w:left="5040" w:hanging="360"/>
      </w:pPr>
      <w:rPr>
        <w:rFonts w:hint="default" w:ascii="Symbol" w:hAnsi="Symbol"/>
      </w:rPr>
    </w:lvl>
    <w:lvl w:ilvl="7" w:tplc="D682E398">
      <w:start w:val="1"/>
      <w:numFmt w:val="bullet"/>
      <w:lvlText w:val="o"/>
      <w:lvlJc w:val="left"/>
      <w:pPr>
        <w:ind w:left="5760" w:hanging="360"/>
      </w:pPr>
      <w:rPr>
        <w:rFonts w:hint="default" w:ascii="Courier New" w:hAnsi="Courier New"/>
      </w:rPr>
    </w:lvl>
    <w:lvl w:ilvl="8" w:tplc="C6206D38">
      <w:start w:val="1"/>
      <w:numFmt w:val="bullet"/>
      <w:lvlText w:val=""/>
      <w:lvlJc w:val="left"/>
      <w:pPr>
        <w:ind w:left="6480" w:hanging="360"/>
      </w:pPr>
      <w:rPr>
        <w:rFonts w:hint="default" w:ascii="Wingdings" w:hAnsi="Wingdings"/>
      </w:rPr>
    </w:lvl>
  </w:abstractNum>
  <w:abstractNum w:abstractNumId="9" w15:restartNumberingAfterBreak="0">
    <w:nsid w:val="22DB7468"/>
    <w:multiLevelType w:val="hybridMultilevel"/>
    <w:tmpl w:val="225EEF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45D5005"/>
    <w:multiLevelType w:val="hybridMultilevel"/>
    <w:tmpl w:val="FFFFFFFF"/>
    <w:lvl w:ilvl="0" w:tplc="4EE06AA0">
      <w:start w:val="1"/>
      <w:numFmt w:val="decimal"/>
      <w:lvlText w:val="%1."/>
      <w:lvlJc w:val="left"/>
      <w:pPr>
        <w:ind w:left="720" w:hanging="360"/>
      </w:pPr>
    </w:lvl>
    <w:lvl w:ilvl="1" w:tplc="F2F689B0">
      <w:start w:val="1"/>
      <w:numFmt w:val="lowerLetter"/>
      <w:lvlText w:val="%2."/>
      <w:lvlJc w:val="left"/>
      <w:pPr>
        <w:ind w:left="1440" w:hanging="360"/>
      </w:pPr>
    </w:lvl>
    <w:lvl w:ilvl="2" w:tplc="9D1CEB1A">
      <w:start w:val="1"/>
      <w:numFmt w:val="lowerRoman"/>
      <w:lvlText w:val="%3."/>
      <w:lvlJc w:val="right"/>
      <w:pPr>
        <w:ind w:left="2160" w:hanging="180"/>
      </w:pPr>
    </w:lvl>
    <w:lvl w:ilvl="3" w:tplc="F79258BA">
      <w:start w:val="1"/>
      <w:numFmt w:val="decimal"/>
      <w:lvlText w:val="%4."/>
      <w:lvlJc w:val="left"/>
      <w:pPr>
        <w:ind w:left="2880" w:hanging="360"/>
      </w:pPr>
    </w:lvl>
    <w:lvl w:ilvl="4" w:tplc="45DEA8B8">
      <w:start w:val="1"/>
      <w:numFmt w:val="lowerLetter"/>
      <w:lvlText w:val="%5."/>
      <w:lvlJc w:val="left"/>
      <w:pPr>
        <w:ind w:left="3600" w:hanging="360"/>
      </w:pPr>
    </w:lvl>
    <w:lvl w:ilvl="5" w:tplc="276487D0">
      <w:start w:val="1"/>
      <w:numFmt w:val="lowerRoman"/>
      <w:lvlText w:val="%6."/>
      <w:lvlJc w:val="right"/>
      <w:pPr>
        <w:ind w:left="4320" w:hanging="180"/>
      </w:pPr>
    </w:lvl>
    <w:lvl w:ilvl="6" w:tplc="E15C1000">
      <w:start w:val="1"/>
      <w:numFmt w:val="decimal"/>
      <w:lvlText w:val="%7."/>
      <w:lvlJc w:val="left"/>
      <w:pPr>
        <w:ind w:left="5040" w:hanging="360"/>
      </w:pPr>
    </w:lvl>
    <w:lvl w:ilvl="7" w:tplc="1C94A0EA">
      <w:start w:val="1"/>
      <w:numFmt w:val="lowerLetter"/>
      <w:lvlText w:val="%8."/>
      <w:lvlJc w:val="left"/>
      <w:pPr>
        <w:ind w:left="5760" w:hanging="360"/>
      </w:pPr>
    </w:lvl>
    <w:lvl w:ilvl="8" w:tplc="B6F423A4">
      <w:start w:val="1"/>
      <w:numFmt w:val="lowerRoman"/>
      <w:lvlText w:val="%9."/>
      <w:lvlJc w:val="right"/>
      <w:pPr>
        <w:ind w:left="6480" w:hanging="180"/>
      </w:pPr>
    </w:lvl>
  </w:abstractNum>
  <w:abstractNum w:abstractNumId="11" w15:restartNumberingAfterBreak="0">
    <w:nsid w:val="2A326D2E"/>
    <w:multiLevelType w:val="hybridMultilevel"/>
    <w:tmpl w:val="FFFFFFFF"/>
    <w:lvl w:ilvl="0" w:tplc="836EA2A6">
      <w:start w:val="1"/>
      <w:numFmt w:val="bullet"/>
      <w:lvlText w:val=""/>
      <w:lvlJc w:val="left"/>
      <w:pPr>
        <w:ind w:left="720" w:hanging="360"/>
      </w:pPr>
      <w:rPr>
        <w:rFonts w:hint="default" w:ascii="Symbol" w:hAnsi="Symbol"/>
      </w:rPr>
    </w:lvl>
    <w:lvl w:ilvl="1" w:tplc="47AE470A">
      <w:start w:val="1"/>
      <w:numFmt w:val="bullet"/>
      <w:lvlText w:val="o"/>
      <w:lvlJc w:val="left"/>
      <w:pPr>
        <w:ind w:left="1440" w:hanging="360"/>
      </w:pPr>
      <w:rPr>
        <w:rFonts w:hint="default" w:ascii="Courier New" w:hAnsi="Courier New"/>
      </w:rPr>
    </w:lvl>
    <w:lvl w:ilvl="2" w:tplc="CDACFB68">
      <w:start w:val="1"/>
      <w:numFmt w:val="bullet"/>
      <w:lvlText w:val=""/>
      <w:lvlJc w:val="left"/>
      <w:pPr>
        <w:ind w:left="2160" w:hanging="360"/>
      </w:pPr>
      <w:rPr>
        <w:rFonts w:hint="default" w:ascii="Wingdings" w:hAnsi="Wingdings"/>
      </w:rPr>
    </w:lvl>
    <w:lvl w:ilvl="3" w:tplc="64687946">
      <w:start w:val="1"/>
      <w:numFmt w:val="bullet"/>
      <w:lvlText w:val=""/>
      <w:lvlJc w:val="left"/>
      <w:pPr>
        <w:ind w:left="2880" w:hanging="360"/>
      </w:pPr>
      <w:rPr>
        <w:rFonts w:hint="default" w:ascii="Symbol" w:hAnsi="Symbol"/>
      </w:rPr>
    </w:lvl>
    <w:lvl w:ilvl="4" w:tplc="DEE6CAAA">
      <w:start w:val="1"/>
      <w:numFmt w:val="bullet"/>
      <w:lvlText w:val="o"/>
      <w:lvlJc w:val="left"/>
      <w:pPr>
        <w:ind w:left="3600" w:hanging="360"/>
      </w:pPr>
      <w:rPr>
        <w:rFonts w:hint="default" w:ascii="Courier New" w:hAnsi="Courier New"/>
      </w:rPr>
    </w:lvl>
    <w:lvl w:ilvl="5" w:tplc="7A22E7DA">
      <w:start w:val="1"/>
      <w:numFmt w:val="bullet"/>
      <w:lvlText w:val=""/>
      <w:lvlJc w:val="left"/>
      <w:pPr>
        <w:ind w:left="4320" w:hanging="360"/>
      </w:pPr>
      <w:rPr>
        <w:rFonts w:hint="default" w:ascii="Wingdings" w:hAnsi="Wingdings"/>
      </w:rPr>
    </w:lvl>
    <w:lvl w:ilvl="6" w:tplc="377AD5E6">
      <w:start w:val="1"/>
      <w:numFmt w:val="bullet"/>
      <w:lvlText w:val=""/>
      <w:lvlJc w:val="left"/>
      <w:pPr>
        <w:ind w:left="5040" w:hanging="360"/>
      </w:pPr>
      <w:rPr>
        <w:rFonts w:hint="default" w:ascii="Symbol" w:hAnsi="Symbol"/>
      </w:rPr>
    </w:lvl>
    <w:lvl w:ilvl="7" w:tplc="89A27AB6">
      <w:start w:val="1"/>
      <w:numFmt w:val="bullet"/>
      <w:lvlText w:val="o"/>
      <w:lvlJc w:val="left"/>
      <w:pPr>
        <w:ind w:left="5760" w:hanging="360"/>
      </w:pPr>
      <w:rPr>
        <w:rFonts w:hint="default" w:ascii="Courier New" w:hAnsi="Courier New"/>
      </w:rPr>
    </w:lvl>
    <w:lvl w:ilvl="8" w:tplc="F9E437B2">
      <w:start w:val="1"/>
      <w:numFmt w:val="bullet"/>
      <w:lvlText w:val=""/>
      <w:lvlJc w:val="left"/>
      <w:pPr>
        <w:ind w:left="6480" w:hanging="360"/>
      </w:pPr>
      <w:rPr>
        <w:rFonts w:hint="default" w:ascii="Wingdings" w:hAnsi="Wingdings"/>
      </w:rPr>
    </w:lvl>
  </w:abstractNum>
  <w:abstractNum w:abstractNumId="12" w15:restartNumberingAfterBreak="0">
    <w:nsid w:val="2E78754B"/>
    <w:multiLevelType w:val="hybridMultilevel"/>
    <w:tmpl w:val="04EC3F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7AF74B4"/>
    <w:multiLevelType w:val="hybridMultilevel"/>
    <w:tmpl w:val="FFFFFFFF"/>
    <w:lvl w:ilvl="0" w:tplc="DE7E00F8">
      <w:start w:val="1"/>
      <w:numFmt w:val="bullet"/>
      <w:lvlText w:val=""/>
      <w:lvlJc w:val="left"/>
      <w:pPr>
        <w:ind w:left="720" w:hanging="360"/>
      </w:pPr>
      <w:rPr>
        <w:rFonts w:hint="default" w:ascii="Symbol" w:hAnsi="Symbol"/>
      </w:rPr>
    </w:lvl>
    <w:lvl w:ilvl="1" w:tplc="7E1428DE">
      <w:start w:val="1"/>
      <w:numFmt w:val="bullet"/>
      <w:lvlText w:val="o"/>
      <w:lvlJc w:val="left"/>
      <w:pPr>
        <w:ind w:left="1440" w:hanging="360"/>
      </w:pPr>
      <w:rPr>
        <w:rFonts w:hint="default" w:ascii="Courier New" w:hAnsi="Courier New"/>
      </w:rPr>
    </w:lvl>
    <w:lvl w:ilvl="2" w:tplc="352A0B60">
      <w:start w:val="1"/>
      <w:numFmt w:val="bullet"/>
      <w:lvlText w:val=""/>
      <w:lvlJc w:val="left"/>
      <w:pPr>
        <w:ind w:left="2160" w:hanging="360"/>
      </w:pPr>
      <w:rPr>
        <w:rFonts w:hint="default" w:ascii="Wingdings" w:hAnsi="Wingdings"/>
      </w:rPr>
    </w:lvl>
    <w:lvl w:ilvl="3" w:tplc="D152B382">
      <w:start w:val="1"/>
      <w:numFmt w:val="bullet"/>
      <w:lvlText w:val=""/>
      <w:lvlJc w:val="left"/>
      <w:pPr>
        <w:ind w:left="2880" w:hanging="360"/>
      </w:pPr>
      <w:rPr>
        <w:rFonts w:hint="default" w:ascii="Symbol" w:hAnsi="Symbol"/>
      </w:rPr>
    </w:lvl>
    <w:lvl w:ilvl="4" w:tplc="3294E190">
      <w:start w:val="1"/>
      <w:numFmt w:val="bullet"/>
      <w:lvlText w:val="o"/>
      <w:lvlJc w:val="left"/>
      <w:pPr>
        <w:ind w:left="3600" w:hanging="360"/>
      </w:pPr>
      <w:rPr>
        <w:rFonts w:hint="default" w:ascii="Courier New" w:hAnsi="Courier New"/>
      </w:rPr>
    </w:lvl>
    <w:lvl w:ilvl="5" w:tplc="F8F8FC2E">
      <w:start w:val="1"/>
      <w:numFmt w:val="bullet"/>
      <w:lvlText w:val=""/>
      <w:lvlJc w:val="left"/>
      <w:pPr>
        <w:ind w:left="4320" w:hanging="360"/>
      </w:pPr>
      <w:rPr>
        <w:rFonts w:hint="default" w:ascii="Wingdings" w:hAnsi="Wingdings"/>
      </w:rPr>
    </w:lvl>
    <w:lvl w:ilvl="6" w:tplc="01185B2E">
      <w:start w:val="1"/>
      <w:numFmt w:val="bullet"/>
      <w:lvlText w:val=""/>
      <w:lvlJc w:val="left"/>
      <w:pPr>
        <w:ind w:left="5040" w:hanging="360"/>
      </w:pPr>
      <w:rPr>
        <w:rFonts w:hint="default" w:ascii="Symbol" w:hAnsi="Symbol"/>
      </w:rPr>
    </w:lvl>
    <w:lvl w:ilvl="7" w:tplc="4C04AD82">
      <w:start w:val="1"/>
      <w:numFmt w:val="bullet"/>
      <w:lvlText w:val="o"/>
      <w:lvlJc w:val="left"/>
      <w:pPr>
        <w:ind w:left="5760" w:hanging="360"/>
      </w:pPr>
      <w:rPr>
        <w:rFonts w:hint="default" w:ascii="Courier New" w:hAnsi="Courier New"/>
      </w:rPr>
    </w:lvl>
    <w:lvl w:ilvl="8" w:tplc="F514A368">
      <w:start w:val="1"/>
      <w:numFmt w:val="bullet"/>
      <w:lvlText w:val=""/>
      <w:lvlJc w:val="left"/>
      <w:pPr>
        <w:ind w:left="6480" w:hanging="360"/>
      </w:pPr>
      <w:rPr>
        <w:rFonts w:hint="default" w:ascii="Wingdings" w:hAnsi="Wingdings"/>
      </w:rPr>
    </w:lvl>
  </w:abstractNum>
  <w:abstractNum w:abstractNumId="14" w15:restartNumberingAfterBreak="0">
    <w:nsid w:val="38346195"/>
    <w:multiLevelType w:val="hybridMultilevel"/>
    <w:tmpl w:val="37342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0F643B"/>
    <w:multiLevelType w:val="hybridMultilevel"/>
    <w:tmpl w:val="FFFFFFFF"/>
    <w:lvl w:ilvl="0" w:tplc="0B38E864">
      <w:start w:val="1"/>
      <w:numFmt w:val="bullet"/>
      <w:lvlText w:val=""/>
      <w:lvlJc w:val="left"/>
      <w:pPr>
        <w:ind w:left="720" w:hanging="360"/>
      </w:pPr>
      <w:rPr>
        <w:rFonts w:hint="default" w:ascii="Symbol" w:hAnsi="Symbol"/>
      </w:rPr>
    </w:lvl>
    <w:lvl w:ilvl="1" w:tplc="0A78F570">
      <w:start w:val="1"/>
      <w:numFmt w:val="bullet"/>
      <w:lvlText w:val="o"/>
      <w:lvlJc w:val="left"/>
      <w:pPr>
        <w:ind w:left="1440" w:hanging="360"/>
      </w:pPr>
      <w:rPr>
        <w:rFonts w:hint="default" w:ascii="Courier New" w:hAnsi="Courier New"/>
      </w:rPr>
    </w:lvl>
    <w:lvl w:ilvl="2" w:tplc="76EE26D0">
      <w:start w:val="1"/>
      <w:numFmt w:val="bullet"/>
      <w:lvlText w:val=""/>
      <w:lvlJc w:val="left"/>
      <w:pPr>
        <w:ind w:left="2160" w:hanging="360"/>
      </w:pPr>
      <w:rPr>
        <w:rFonts w:hint="default" w:ascii="Wingdings" w:hAnsi="Wingdings"/>
      </w:rPr>
    </w:lvl>
    <w:lvl w:ilvl="3" w:tplc="53508A72">
      <w:start w:val="1"/>
      <w:numFmt w:val="bullet"/>
      <w:lvlText w:val=""/>
      <w:lvlJc w:val="left"/>
      <w:pPr>
        <w:ind w:left="2880" w:hanging="360"/>
      </w:pPr>
      <w:rPr>
        <w:rFonts w:hint="default" w:ascii="Symbol" w:hAnsi="Symbol"/>
      </w:rPr>
    </w:lvl>
    <w:lvl w:ilvl="4" w:tplc="B53EBC3A">
      <w:start w:val="1"/>
      <w:numFmt w:val="bullet"/>
      <w:lvlText w:val="o"/>
      <w:lvlJc w:val="left"/>
      <w:pPr>
        <w:ind w:left="3600" w:hanging="360"/>
      </w:pPr>
      <w:rPr>
        <w:rFonts w:hint="default" w:ascii="Courier New" w:hAnsi="Courier New"/>
      </w:rPr>
    </w:lvl>
    <w:lvl w:ilvl="5" w:tplc="9C062514">
      <w:start w:val="1"/>
      <w:numFmt w:val="bullet"/>
      <w:lvlText w:val=""/>
      <w:lvlJc w:val="left"/>
      <w:pPr>
        <w:ind w:left="4320" w:hanging="360"/>
      </w:pPr>
      <w:rPr>
        <w:rFonts w:hint="default" w:ascii="Wingdings" w:hAnsi="Wingdings"/>
      </w:rPr>
    </w:lvl>
    <w:lvl w:ilvl="6" w:tplc="D1E00218">
      <w:start w:val="1"/>
      <w:numFmt w:val="bullet"/>
      <w:lvlText w:val=""/>
      <w:lvlJc w:val="left"/>
      <w:pPr>
        <w:ind w:left="5040" w:hanging="360"/>
      </w:pPr>
      <w:rPr>
        <w:rFonts w:hint="default" w:ascii="Symbol" w:hAnsi="Symbol"/>
      </w:rPr>
    </w:lvl>
    <w:lvl w:ilvl="7" w:tplc="96280322">
      <w:start w:val="1"/>
      <w:numFmt w:val="bullet"/>
      <w:lvlText w:val="o"/>
      <w:lvlJc w:val="left"/>
      <w:pPr>
        <w:ind w:left="5760" w:hanging="360"/>
      </w:pPr>
      <w:rPr>
        <w:rFonts w:hint="default" w:ascii="Courier New" w:hAnsi="Courier New"/>
      </w:rPr>
    </w:lvl>
    <w:lvl w:ilvl="8" w:tplc="978A158C">
      <w:start w:val="1"/>
      <w:numFmt w:val="bullet"/>
      <w:lvlText w:val=""/>
      <w:lvlJc w:val="left"/>
      <w:pPr>
        <w:ind w:left="6480" w:hanging="360"/>
      </w:pPr>
      <w:rPr>
        <w:rFonts w:hint="default" w:ascii="Wingdings" w:hAnsi="Wingdings"/>
      </w:rPr>
    </w:lvl>
  </w:abstractNum>
  <w:abstractNum w:abstractNumId="16" w15:restartNumberingAfterBreak="0">
    <w:nsid w:val="3F957901"/>
    <w:multiLevelType w:val="hybridMultilevel"/>
    <w:tmpl w:val="F0A80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FE39B1"/>
    <w:multiLevelType w:val="hybridMultilevel"/>
    <w:tmpl w:val="FFFFFFFF"/>
    <w:lvl w:ilvl="0" w:tplc="1310CA12">
      <w:start w:val="1"/>
      <w:numFmt w:val="bullet"/>
      <w:lvlText w:val=""/>
      <w:lvlJc w:val="left"/>
      <w:pPr>
        <w:ind w:left="720" w:hanging="360"/>
      </w:pPr>
      <w:rPr>
        <w:rFonts w:hint="default" w:ascii="Symbol" w:hAnsi="Symbol"/>
      </w:rPr>
    </w:lvl>
    <w:lvl w:ilvl="1" w:tplc="9900203C">
      <w:start w:val="1"/>
      <w:numFmt w:val="bullet"/>
      <w:lvlText w:val="o"/>
      <w:lvlJc w:val="left"/>
      <w:pPr>
        <w:ind w:left="1440" w:hanging="360"/>
      </w:pPr>
      <w:rPr>
        <w:rFonts w:hint="default" w:ascii="Courier New" w:hAnsi="Courier New"/>
      </w:rPr>
    </w:lvl>
    <w:lvl w:ilvl="2" w:tplc="0ABAE46E">
      <w:start w:val="1"/>
      <w:numFmt w:val="bullet"/>
      <w:lvlText w:val=""/>
      <w:lvlJc w:val="left"/>
      <w:pPr>
        <w:ind w:left="2160" w:hanging="360"/>
      </w:pPr>
      <w:rPr>
        <w:rFonts w:hint="default" w:ascii="Wingdings" w:hAnsi="Wingdings"/>
      </w:rPr>
    </w:lvl>
    <w:lvl w:ilvl="3" w:tplc="D834F88C">
      <w:start w:val="1"/>
      <w:numFmt w:val="bullet"/>
      <w:lvlText w:val=""/>
      <w:lvlJc w:val="left"/>
      <w:pPr>
        <w:ind w:left="2880" w:hanging="360"/>
      </w:pPr>
      <w:rPr>
        <w:rFonts w:hint="default" w:ascii="Symbol" w:hAnsi="Symbol"/>
      </w:rPr>
    </w:lvl>
    <w:lvl w:ilvl="4" w:tplc="D9182D8A">
      <w:start w:val="1"/>
      <w:numFmt w:val="bullet"/>
      <w:lvlText w:val="o"/>
      <w:lvlJc w:val="left"/>
      <w:pPr>
        <w:ind w:left="3600" w:hanging="360"/>
      </w:pPr>
      <w:rPr>
        <w:rFonts w:hint="default" w:ascii="Courier New" w:hAnsi="Courier New"/>
      </w:rPr>
    </w:lvl>
    <w:lvl w:ilvl="5" w:tplc="808CFDEE">
      <w:start w:val="1"/>
      <w:numFmt w:val="bullet"/>
      <w:lvlText w:val=""/>
      <w:lvlJc w:val="left"/>
      <w:pPr>
        <w:ind w:left="4320" w:hanging="360"/>
      </w:pPr>
      <w:rPr>
        <w:rFonts w:hint="default" w:ascii="Wingdings" w:hAnsi="Wingdings"/>
      </w:rPr>
    </w:lvl>
    <w:lvl w:ilvl="6" w:tplc="5F98AEE0">
      <w:start w:val="1"/>
      <w:numFmt w:val="bullet"/>
      <w:lvlText w:val=""/>
      <w:lvlJc w:val="left"/>
      <w:pPr>
        <w:ind w:left="5040" w:hanging="360"/>
      </w:pPr>
      <w:rPr>
        <w:rFonts w:hint="default" w:ascii="Symbol" w:hAnsi="Symbol"/>
      </w:rPr>
    </w:lvl>
    <w:lvl w:ilvl="7" w:tplc="74848054">
      <w:start w:val="1"/>
      <w:numFmt w:val="bullet"/>
      <w:lvlText w:val="o"/>
      <w:lvlJc w:val="left"/>
      <w:pPr>
        <w:ind w:left="5760" w:hanging="360"/>
      </w:pPr>
      <w:rPr>
        <w:rFonts w:hint="default" w:ascii="Courier New" w:hAnsi="Courier New"/>
      </w:rPr>
    </w:lvl>
    <w:lvl w:ilvl="8" w:tplc="7CAC645C">
      <w:start w:val="1"/>
      <w:numFmt w:val="bullet"/>
      <w:lvlText w:val=""/>
      <w:lvlJc w:val="left"/>
      <w:pPr>
        <w:ind w:left="6480" w:hanging="360"/>
      </w:pPr>
      <w:rPr>
        <w:rFonts w:hint="default" w:ascii="Wingdings" w:hAnsi="Wingdings"/>
      </w:rPr>
    </w:lvl>
  </w:abstractNum>
  <w:abstractNum w:abstractNumId="18" w15:restartNumberingAfterBreak="0">
    <w:nsid w:val="48017FEB"/>
    <w:multiLevelType w:val="hybridMultilevel"/>
    <w:tmpl w:val="40DA45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83275AE"/>
    <w:multiLevelType w:val="hybridMultilevel"/>
    <w:tmpl w:val="BCEEA1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9644BE3"/>
    <w:multiLevelType w:val="hybridMultilevel"/>
    <w:tmpl w:val="1A00FB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AA3747"/>
    <w:multiLevelType w:val="hybridMultilevel"/>
    <w:tmpl w:val="FFFFFFFF"/>
    <w:lvl w:ilvl="0" w:tplc="C040D8AA">
      <w:start w:val="1"/>
      <w:numFmt w:val="bullet"/>
      <w:lvlText w:val=""/>
      <w:lvlJc w:val="left"/>
      <w:pPr>
        <w:ind w:left="720" w:hanging="360"/>
      </w:pPr>
      <w:rPr>
        <w:rFonts w:hint="default" w:ascii="Symbol" w:hAnsi="Symbol"/>
      </w:rPr>
    </w:lvl>
    <w:lvl w:ilvl="1" w:tplc="B1221C54">
      <w:start w:val="1"/>
      <w:numFmt w:val="bullet"/>
      <w:lvlText w:val="o"/>
      <w:lvlJc w:val="left"/>
      <w:pPr>
        <w:ind w:left="1440" w:hanging="360"/>
      </w:pPr>
      <w:rPr>
        <w:rFonts w:hint="default" w:ascii="Courier New" w:hAnsi="Courier New"/>
      </w:rPr>
    </w:lvl>
    <w:lvl w:ilvl="2" w:tplc="2890A050">
      <w:start w:val="1"/>
      <w:numFmt w:val="bullet"/>
      <w:lvlText w:val=""/>
      <w:lvlJc w:val="left"/>
      <w:pPr>
        <w:ind w:left="2160" w:hanging="360"/>
      </w:pPr>
      <w:rPr>
        <w:rFonts w:hint="default" w:ascii="Wingdings" w:hAnsi="Wingdings"/>
      </w:rPr>
    </w:lvl>
    <w:lvl w:ilvl="3" w:tplc="CA3CF878">
      <w:start w:val="1"/>
      <w:numFmt w:val="bullet"/>
      <w:lvlText w:val=""/>
      <w:lvlJc w:val="left"/>
      <w:pPr>
        <w:ind w:left="2880" w:hanging="360"/>
      </w:pPr>
      <w:rPr>
        <w:rFonts w:hint="default" w:ascii="Symbol" w:hAnsi="Symbol"/>
      </w:rPr>
    </w:lvl>
    <w:lvl w:ilvl="4" w:tplc="B33CA2E6">
      <w:start w:val="1"/>
      <w:numFmt w:val="bullet"/>
      <w:lvlText w:val="o"/>
      <w:lvlJc w:val="left"/>
      <w:pPr>
        <w:ind w:left="3600" w:hanging="360"/>
      </w:pPr>
      <w:rPr>
        <w:rFonts w:hint="default" w:ascii="Courier New" w:hAnsi="Courier New"/>
      </w:rPr>
    </w:lvl>
    <w:lvl w:ilvl="5" w:tplc="F536AAAC">
      <w:start w:val="1"/>
      <w:numFmt w:val="bullet"/>
      <w:lvlText w:val=""/>
      <w:lvlJc w:val="left"/>
      <w:pPr>
        <w:ind w:left="4320" w:hanging="360"/>
      </w:pPr>
      <w:rPr>
        <w:rFonts w:hint="default" w:ascii="Wingdings" w:hAnsi="Wingdings"/>
      </w:rPr>
    </w:lvl>
    <w:lvl w:ilvl="6" w:tplc="0E24B982">
      <w:start w:val="1"/>
      <w:numFmt w:val="bullet"/>
      <w:lvlText w:val=""/>
      <w:lvlJc w:val="left"/>
      <w:pPr>
        <w:ind w:left="5040" w:hanging="360"/>
      </w:pPr>
      <w:rPr>
        <w:rFonts w:hint="default" w:ascii="Symbol" w:hAnsi="Symbol"/>
      </w:rPr>
    </w:lvl>
    <w:lvl w:ilvl="7" w:tplc="4F0E397E">
      <w:start w:val="1"/>
      <w:numFmt w:val="bullet"/>
      <w:lvlText w:val="o"/>
      <w:lvlJc w:val="left"/>
      <w:pPr>
        <w:ind w:left="5760" w:hanging="360"/>
      </w:pPr>
      <w:rPr>
        <w:rFonts w:hint="default" w:ascii="Courier New" w:hAnsi="Courier New"/>
      </w:rPr>
    </w:lvl>
    <w:lvl w:ilvl="8" w:tplc="12083514">
      <w:start w:val="1"/>
      <w:numFmt w:val="bullet"/>
      <w:lvlText w:val=""/>
      <w:lvlJc w:val="left"/>
      <w:pPr>
        <w:ind w:left="6480" w:hanging="360"/>
      </w:pPr>
      <w:rPr>
        <w:rFonts w:hint="default" w:ascii="Wingdings" w:hAnsi="Wingdings"/>
      </w:rPr>
    </w:lvl>
  </w:abstractNum>
  <w:abstractNum w:abstractNumId="22" w15:restartNumberingAfterBreak="0">
    <w:nsid w:val="5BB87592"/>
    <w:multiLevelType w:val="hybridMultilevel"/>
    <w:tmpl w:val="FFFFFFFF"/>
    <w:lvl w:ilvl="0" w:tplc="7C5C5F66">
      <w:start w:val="1"/>
      <w:numFmt w:val="decimal"/>
      <w:lvlText w:val="%1."/>
      <w:lvlJc w:val="left"/>
      <w:pPr>
        <w:ind w:left="720" w:hanging="360"/>
      </w:pPr>
    </w:lvl>
    <w:lvl w:ilvl="1" w:tplc="25EE9FFE">
      <w:start w:val="1"/>
      <w:numFmt w:val="lowerLetter"/>
      <w:lvlText w:val="%2."/>
      <w:lvlJc w:val="left"/>
      <w:pPr>
        <w:ind w:left="1440" w:hanging="360"/>
      </w:pPr>
    </w:lvl>
    <w:lvl w:ilvl="2" w:tplc="3A8C6886">
      <w:start w:val="1"/>
      <w:numFmt w:val="lowerRoman"/>
      <w:lvlText w:val="%3."/>
      <w:lvlJc w:val="right"/>
      <w:pPr>
        <w:ind w:left="2160" w:hanging="180"/>
      </w:pPr>
    </w:lvl>
    <w:lvl w:ilvl="3" w:tplc="7102D574">
      <w:start w:val="1"/>
      <w:numFmt w:val="decimal"/>
      <w:lvlText w:val="%4."/>
      <w:lvlJc w:val="left"/>
      <w:pPr>
        <w:ind w:left="2880" w:hanging="360"/>
      </w:pPr>
    </w:lvl>
    <w:lvl w:ilvl="4" w:tplc="67DE236E">
      <w:start w:val="1"/>
      <w:numFmt w:val="lowerLetter"/>
      <w:lvlText w:val="%5."/>
      <w:lvlJc w:val="left"/>
      <w:pPr>
        <w:ind w:left="3600" w:hanging="360"/>
      </w:pPr>
    </w:lvl>
    <w:lvl w:ilvl="5" w:tplc="8FECFA56">
      <w:start w:val="1"/>
      <w:numFmt w:val="lowerRoman"/>
      <w:lvlText w:val="%6."/>
      <w:lvlJc w:val="right"/>
      <w:pPr>
        <w:ind w:left="4320" w:hanging="180"/>
      </w:pPr>
    </w:lvl>
    <w:lvl w:ilvl="6" w:tplc="3B0A6E04">
      <w:start w:val="1"/>
      <w:numFmt w:val="decimal"/>
      <w:lvlText w:val="%7."/>
      <w:lvlJc w:val="left"/>
      <w:pPr>
        <w:ind w:left="5040" w:hanging="360"/>
      </w:pPr>
    </w:lvl>
    <w:lvl w:ilvl="7" w:tplc="0F4AC90A">
      <w:start w:val="1"/>
      <w:numFmt w:val="lowerLetter"/>
      <w:lvlText w:val="%8."/>
      <w:lvlJc w:val="left"/>
      <w:pPr>
        <w:ind w:left="5760" w:hanging="360"/>
      </w:pPr>
    </w:lvl>
    <w:lvl w:ilvl="8" w:tplc="0E60FFBA">
      <w:start w:val="1"/>
      <w:numFmt w:val="lowerRoman"/>
      <w:lvlText w:val="%9."/>
      <w:lvlJc w:val="right"/>
      <w:pPr>
        <w:ind w:left="6480" w:hanging="180"/>
      </w:pPr>
    </w:lvl>
  </w:abstractNum>
  <w:abstractNum w:abstractNumId="23" w15:restartNumberingAfterBreak="0">
    <w:nsid w:val="5DE032EB"/>
    <w:multiLevelType w:val="hybridMultilevel"/>
    <w:tmpl w:val="FFFFFFFF"/>
    <w:lvl w:ilvl="0" w:tplc="4D1EF8B2">
      <w:start w:val="1"/>
      <w:numFmt w:val="decimal"/>
      <w:lvlText w:val="%1."/>
      <w:lvlJc w:val="left"/>
      <w:pPr>
        <w:ind w:left="720" w:hanging="360"/>
      </w:pPr>
    </w:lvl>
    <w:lvl w:ilvl="1" w:tplc="771E4C00">
      <w:start w:val="1"/>
      <w:numFmt w:val="lowerLetter"/>
      <w:lvlText w:val="%2."/>
      <w:lvlJc w:val="left"/>
      <w:pPr>
        <w:ind w:left="1440" w:hanging="360"/>
      </w:pPr>
    </w:lvl>
    <w:lvl w:ilvl="2" w:tplc="02222BDC">
      <w:start w:val="1"/>
      <w:numFmt w:val="lowerRoman"/>
      <w:lvlText w:val="%3."/>
      <w:lvlJc w:val="right"/>
      <w:pPr>
        <w:ind w:left="2160" w:hanging="180"/>
      </w:pPr>
    </w:lvl>
    <w:lvl w:ilvl="3" w:tplc="E1E6B230">
      <w:start w:val="1"/>
      <w:numFmt w:val="decimal"/>
      <w:lvlText w:val="%4."/>
      <w:lvlJc w:val="left"/>
      <w:pPr>
        <w:ind w:left="2880" w:hanging="360"/>
      </w:pPr>
    </w:lvl>
    <w:lvl w:ilvl="4" w:tplc="4FFE4A84">
      <w:start w:val="1"/>
      <w:numFmt w:val="lowerLetter"/>
      <w:lvlText w:val="%5."/>
      <w:lvlJc w:val="left"/>
      <w:pPr>
        <w:ind w:left="3600" w:hanging="360"/>
      </w:pPr>
    </w:lvl>
    <w:lvl w:ilvl="5" w:tplc="277AB84A">
      <w:start w:val="1"/>
      <w:numFmt w:val="lowerRoman"/>
      <w:lvlText w:val="%6."/>
      <w:lvlJc w:val="right"/>
      <w:pPr>
        <w:ind w:left="4320" w:hanging="180"/>
      </w:pPr>
    </w:lvl>
    <w:lvl w:ilvl="6" w:tplc="5CEC45AC">
      <w:start w:val="1"/>
      <w:numFmt w:val="decimal"/>
      <w:lvlText w:val="%7."/>
      <w:lvlJc w:val="left"/>
      <w:pPr>
        <w:ind w:left="5040" w:hanging="360"/>
      </w:pPr>
    </w:lvl>
    <w:lvl w:ilvl="7" w:tplc="66FC4560">
      <w:start w:val="1"/>
      <w:numFmt w:val="lowerLetter"/>
      <w:lvlText w:val="%8."/>
      <w:lvlJc w:val="left"/>
      <w:pPr>
        <w:ind w:left="5760" w:hanging="360"/>
      </w:pPr>
    </w:lvl>
    <w:lvl w:ilvl="8" w:tplc="DC9836D0">
      <w:start w:val="1"/>
      <w:numFmt w:val="lowerRoman"/>
      <w:lvlText w:val="%9."/>
      <w:lvlJc w:val="right"/>
      <w:pPr>
        <w:ind w:left="6480" w:hanging="180"/>
      </w:pPr>
    </w:lvl>
  </w:abstractNum>
  <w:abstractNum w:abstractNumId="24" w15:restartNumberingAfterBreak="0">
    <w:nsid w:val="5DE57760"/>
    <w:multiLevelType w:val="hybridMultilevel"/>
    <w:tmpl w:val="024435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FC1729"/>
    <w:multiLevelType w:val="hybridMultilevel"/>
    <w:tmpl w:val="FFFFFFFF"/>
    <w:lvl w:ilvl="0" w:tplc="85D608C6">
      <w:start w:val="1"/>
      <w:numFmt w:val="decimal"/>
      <w:lvlText w:val="%1."/>
      <w:lvlJc w:val="left"/>
      <w:pPr>
        <w:ind w:left="720" w:hanging="360"/>
      </w:pPr>
    </w:lvl>
    <w:lvl w:ilvl="1" w:tplc="E5A206B6">
      <w:start w:val="1"/>
      <w:numFmt w:val="lowerLetter"/>
      <w:lvlText w:val="%2."/>
      <w:lvlJc w:val="left"/>
      <w:pPr>
        <w:ind w:left="1440" w:hanging="360"/>
      </w:pPr>
    </w:lvl>
    <w:lvl w:ilvl="2" w:tplc="E79024AE">
      <w:start w:val="1"/>
      <w:numFmt w:val="lowerRoman"/>
      <w:lvlText w:val="%3."/>
      <w:lvlJc w:val="right"/>
      <w:pPr>
        <w:ind w:left="2160" w:hanging="180"/>
      </w:pPr>
    </w:lvl>
    <w:lvl w:ilvl="3" w:tplc="77C071C0">
      <w:start w:val="1"/>
      <w:numFmt w:val="decimal"/>
      <w:lvlText w:val="%4."/>
      <w:lvlJc w:val="left"/>
      <w:pPr>
        <w:ind w:left="2880" w:hanging="360"/>
      </w:pPr>
    </w:lvl>
    <w:lvl w:ilvl="4" w:tplc="57140606">
      <w:start w:val="1"/>
      <w:numFmt w:val="lowerLetter"/>
      <w:lvlText w:val="%5."/>
      <w:lvlJc w:val="left"/>
      <w:pPr>
        <w:ind w:left="3600" w:hanging="360"/>
      </w:pPr>
    </w:lvl>
    <w:lvl w:ilvl="5" w:tplc="5E961B46">
      <w:start w:val="1"/>
      <w:numFmt w:val="lowerRoman"/>
      <w:lvlText w:val="%6."/>
      <w:lvlJc w:val="right"/>
      <w:pPr>
        <w:ind w:left="4320" w:hanging="180"/>
      </w:pPr>
    </w:lvl>
    <w:lvl w:ilvl="6" w:tplc="92565CAC">
      <w:start w:val="1"/>
      <w:numFmt w:val="decimal"/>
      <w:lvlText w:val="%7."/>
      <w:lvlJc w:val="left"/>
      <w:pPr>
        <w:ind w:left="5040" w:hanging="360"/>
      </w:pPr>
    </w:lvl>
    <w:lvl w:ilvl="7" w:tplc="B60A21BE">
      <w:start w:val="1"/>
      <w:numFmt w:val="lowerLetter"/>
      <w:lvlText w:val="%8."/>
      <w:lvlJc w:val="left"/>
      <w:pPr>
        <w:ind w:left="5760" w:hanging="360"/>
      </w:pPr>
    </w:lvl>
    <w:lvl w:ilvl="8" w:tplc="CFD47A8E">
      <w:start w:val="1"/>
      <w:numFmt w:val="lowerRoman"/>
      <w:lvlText w:val="%9."/>
      <w:lvlJc w:val="right"/>
      <w:pPr>
        <w:ind w:left="6480" w:hanging="180"/>
      </w:pPr>
    </w:lvl>
  </w:abstractNum>
  <w:abstractNum w:abstractNumId="26" w15:restartNumberingAfterBreak="0">
    <w:nsid w:val="674060DB"/>
    <w:multiLevelType w:val="hybridMultilevel"/>
    <w:tmpl w:val="FFFFFFFF"/>
    <w:lvl w:ilvl="0" w:tplc="D8003B10">
      <w:start w:val="1"/>
      <w:numFmt w:val="bullet"/>
      <w:lvlText w:val=""/>
      <w:lvlJc w:val="left"/>
      <w:pPr>
        <w:ind w:left="720" w:hanging="360"/>
      </w:pPr>
      <w:rPr>
        <w:rFonts w:hint="default" w:ascii="Symbol" w:hAnsi="Symbol"/>
      </w:rPr>
    </w:lvl>
    <w:lvl w:ilvl="1" w:tplc="5536598C">
      <w:start w:val="1"/>
      <w:numFmt w:val="bullet"/>
      <w:lvlText w:val="o"/>
      <w:lvlJc w:val="left"/>
      <w:pPr>
        <w:ind w:left="1440" w:hanging="360"/>
      </w:pPr>
      <w:rPr>
        <w:rFonts w:hint="default" w:ascii="Courier New" w:hAnsi="Courier New"/>
      </w:rPr>
    </w:lvl>
    <w:lvl w:ilvl="2" w:tplc="BA6C62D6">
      <w:start w:val="1"/>
      <w:numFmt w:val="bullet"/>
      <w:lvlText w:val=""/>
      <w:lvlJc w:val="left"/>
      <w:pPr>
        <w:ind w:left="2160" w:hanging="360"/>
      </w:pPr>
      <w:rPr>
        <w:rFonts w:hint="default" w:ascii="Wingdings" w:hAnsi="Wingdings"/>
      </w:rPr>
    </w:lvl>
    <w:lvl w:ilvl="3" w:tplc="38FECB02">
      <w:start w:val="1"/>
      <w:numFmt w:val="bullet"/>
      <w:lvlText w:val=""/>
      <w:lvlJc w:val="left"/>
      <w:pPr>
        <w:ind w:left="2880" w:hanging="360"/>
      </w:pPr>
      <w:rPr>
        <w:rFonts w:hint="default" w:ascii="Symbol" w:hAnsi="Symbol"/>
      </w:rPr>
    </w:lvl>
    <w:lvl w:ilvl="4" w:tplc="856AAB4A">
      <w:start w:val="1"/>
      <w:numFmt w:val="bullet"/>
      <w:lvlText w:val="o"/>
      <w:lvlJc w:val="left"/>
      <w:pPr>
        <w:ind w:left="3600" w:hanging="360"/>
      </w:pPr>
      <w:rPr>
        <w:rFonts w:hint="default" w:ascii="Courier New" w:hAnsi="Courier New"/>
      </w:rPr>
    </w:lvl>
    <w:lvl w:ilvl="5" w:tplc="BC84BBDE">
      <w:start w:val="1"/>
      <w:numFmt w:val="bullet"/>
      <w:lvlText w:val=""/>
      <w:lvlJc w:val="left"/>
      <w:pPr>
        <w:ind w:left="4320" w:hanging="360"/>
      </w:pPr>
      <w:rPr>
        <w:rFonts w:hint="default" w:ascii="Wingdings" w:hAnsi="Wingdings"/>
      </w:rPr>
    </w:lvl>
    <w:lvl w:ilvl="6" w:tplc="A2BC81EA">
      <w:start w:val="1"/>
      <w:numFmt w:val="bullet"/>
      <w:lvlText w:val=""/>
      <w:lvlJc w:val="left"/>
      <w:pPr>
        <w:ind w:left="5040" w:hanging="360"/>
      </w:pPr>
      <w:rPr>
        <w:rFonts w:hint="default" w:ascii="Symbol" w:hAnsi="Symbol"/>
      </w:rPr>
    </w:lvl>
    <w:lvl w:ilvl="7" w:tplc="5524DA6C">
      <w:start w:val="1"/>
      <w:numFmt w:val="bullet"/>
      <w:lvlText w:val="o"/>
      <w:lvlJc w:val="left"/>
      <w:pPr>
        <w:ind w:left="5760" w:hanging="360"/>
      </w:pPr>
      <w:rPr>
        <w:rFonts w:hint="default" w:ascii="Courier New" w:hAnsi="Courier New"/>
      </w:rPr>
    </w:lvl>
    <w:lvl w:ilvl="8" w:tplc="DC14A860">
      <w:start w:val="1"/>
      <w:numFmt w:val="bullet"/>
      <w:lvlText w:val=""/>
      <w:lvlJc w:val="left"/>
      <w:pPr>
        <w:ind w:left="6480" w:hanging="360"/>
      </w:pPr>
      <w:rPr>
        <w:rFonts w:hint="default" w:ascii="Wingdings" w:hAnsi="Wingdings"/>
      </w:rPr>
    </w:lvl>
  </w:abstractNum>
  <w:abstractNum w:abstractNumId="27" w15:restartNumberingAfterBreak="0">
    <w:nsid w:val="6770727F"/>
    <w:multiLevelType w:val="hybridMultilevel"/>
    <w:tmpl w:val="FFFFFFFF"/>
    <w:lvl w:ilvl="0" w:tplc="AB1AA1CC">
      <w:start w:val="1"/>
      <w:numFmt w:val="decimal"/>
      <w:lvlText w:val="%1."/>
      <w:lvlJc w:val="left"/>
      <w:pPr>
        <w:ind w:left="720" w:hanging="360"/>
      </w:pPr>
    </w:lvl>
    <w:lvl w:ilvl="1" w:tplc="C0180922">
      <w:start w:val="1"/>
      <w:numFmt w:val="lowerLetter"/>
      <w:lvlText w:val="%2."/>
      <w:lvlJc w:val="left"/>
      <w:pPr>
        <w:ind w:left="1440" w:hanging="360"/>
      </w:pPr>
    </w:lvl>
    <w:lvl w:ilvl="2" w:tplc="D148502A">
      <w:start w:val="1"/>
      <w:numFmt w:val="lowerRoman"/>
      <w:lvlText w:val="%3."/>
      <w:lvlJc w:val="right"/>
      <w:pPr>
        <w:ind w:left="2160" w:hanging="180"/>
      </w:pPr>
    </w:lvl>
    <w:lvl w:ilvl="3" w:tplc="C9D0C5F4">
      <w:start w:val="1"/>
      <w:numFmt w:val="decimal"/>
      <w:lvlText w:val="%4."/>
      <w:lvlJc w:val="left"/>
      <w:pPr>
        <w:ind w:left="2880" w:hanging="360"/>
      </w:pPr>
    </w:lvl>
    <w:lvl w:ilvl="4" w:tplc="A872CCE8">
      <w:start w:val="1"/>
      <w:numFmt w:val="lowerLetter"/>
      <w:lvlText w:val="%5."/>
      <w:lvlJc w:val="left"/>
      <w:pPr>
        <w:ind w:left="3600" w:hanging="360"/>
      </w:pPr>
    </w:lvl>
    <w:lvl w:ilvl="5" w:tplc="9AC01D6A">
      <w:start w:val="1"/>
      <w:numFmt w:val="lowerRoman"/>
      <w:lvlText w:val="%6."/>
      <w:lvlJc w:val="right"/>
      <w:pPr>
        <w:ind w:left="4320" w:hanging="180"/>
      </w:pPr>
    </w:lvl>
    <w:lvl w:ilvl="6" w:tplc="AB86A5A4">
      <w:start w:val="1"/>
      <w:numFmt w:val="decimal"/>
      <w:lvlText w:val="%7."/>
      <w:lvlJc w:val="left"/>
      <w:pPr>
        <w:ind w:left="5040" w:hanging="360"/>
      </w:pPr>
    </w:lvl>
    <w:lvl w:ilvl="7" w:tplc="FC2005BE">
      <w:start w:val="1"/>
      <w:numFmt w:val="lowerLetter"/>
      <w:lvlText w:val="%8."/>
      <w:lvlJc w:val="left"/>
      <w:pPr>
        <w:ind w:left="5760" w:hanging="360"/>
      </w:pPr>
    </w:lvl>
    <w:lvl w:ilvl="8" w:tplc="C344932A">
      <w:start w:val="1"/>
      <w:numFmt w:val="lowerRoman"/>
      <w:lvlText w:val="%9."/>
      <w:lvlJc w:val="right"/>
      <w:pPr>
        <w:ind w:left="6480" w:hanging="180"/>
      </w:pPr>
    </w:lvl>
  </w:abstractNum>
  <w:abstractNum w:abstractNumId="28" w15:restartNumberingAfterBreak="0">
    <w:nsid w:val="6E4E7C3B"/>
    <w:multiLevelType w:val="hybridMultilevel"/>
    <w:tmpl w:val="57C8F4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EF85C83"/>
    <w:multiLevelType w:val="hybridMultilevel"/>
    <w:tmpl w:val="FFFFFFFF"/>
    <w:lvl w:ilvl="0" w:tplc="A814A3B0">
      <w:start w:val="1"/>
      <w:numFmt w:val="bullet"/>
      <w:lvlText w:val=""/>
      <w:lvlJc w:val="left"/>
      <w:pPr>
        <w:ind w:left="720" w:hanging="360"/>
      </w:pPr>
      <w:rPr>
        <w:rFonts w:hint="default" w:ascii="Symbol" w:hAnsi="Symbol"/>
      </w:rPr>
    </w:lvl>
    <w:lvl w:ilvl="1" w:tplc="405A0886">
      <w:start w:val="1"/>
      <w:numFmt w:val="bullet"/>
      <w:lvlText w:val="o"/>
      <w:lvlJc w:val="left"/>
      <w:pPr>
        <w:ind w:left="1440" w:hanging="360"/>
      </w:pPr>
      <w:rPr>
        <w:rFonts w:hint="default" w:ascii="Courier New" w:hAnsi="Courier New"/>
      </w:rPr>
    </w:lvl>
    <w:lvl w:ilvl="2" w:tplc="40D6BBE8">
      <w:start w:val="1"/>
      <w:numFmt w:val="bullet"/>
      <w:lvlText w:val=""/>
      <w:lvlJc w:val="left"/>
      <w:pPr>
        <w:ind w:left="2160" w:hanging="360"/>
      </w:pPr>
      <w:rPr>
        <w:rFonts w:hint="default" w:ascii="Wingdings" w:hAnsi="Wingdings"/>
      </w:rPr>
    </w:lvl>
    <w:lvl w:ilvl="3" w:tplc="2C980822">
      <w:start w:val="1"/>
      <w:numFmt w:val="bullet"/>
      <w:lvlText w:val=""/>
      <w:lvlJc w:val="left"/>
      <w:pPr>
        <w:ind w:left="2880" w:hanging="360"/>
      </w:pPr>
      <w:rPr>
        <w:rFonts w:hint="default" w:ascii="Symbol" w:hAnsi="Symbol"/>
      </w:rPr>
    </w:lvl>
    <w:lvl w:ilvl="4" w:tplc="7334F8A2">
      <w:start w:val="1"/>
      <w:numFmt w:val="bullet"/>
      <w:lvlText w:val="o"/>
      <w:lvlJc w:val="left"/>
      <w:pPr>
        <w:ind w:left="3600" w:hanging="360"/>
      </w:pPr>
      <w:rPr>
        <w:rFonts w:hint="default" w:ascii="Courier New" w:hAnsi="Courier New"/>
      </w:rPr>
    </w:lvl>
    <w:lvl w:ilvl="5" w:tplc="EF66AADC">
      <w:start w:val="1"/>
      <w:numFmt w:val="bullet"/>
      <w:lvlText w:val=""/>
      <w:lvlJc w:val="left"/>
      <w:pPr>
        <w:ind w:left="4320" w:hanging="360"/>
      </w:pPr>
      <w:rPr>
        <w:rFonts w:hint="default" w:ascii="Wingdings" w:hAnsi="Wingdings"/>
      </w:rPr>
    </w:lvl>
    <w:lvl w:ilvl="6" w:tplc="649E9A6A">
      <w:start w:val="1"/>
      <w:numFmt w:val="bullet"/>
      <w:lvlText w:val=""/>
      <w:lvlJc w:val="left"/>
      <w:pPr>
        <w:ind w:left="5040" w:hanging="360"/>
      </w:pPr>
      <w:rPr>
        <w:rFonts w:hint="default" w:ascii="Symbol" w:hAnsi="Symbol"/>
      </w:rPr>
    </w:lvl>
    <w:lvl w:ilvl="7" w:tplc="74C05B30">
      <w:start w:val="1"/>
      <w:numFmt w:val="bullet"/>
      <w:lvlText w:val="o"/>
      <w:lvlJc w:val="left"/>
      <w:pPr>
        <w:ind w:left="5760" w:hanging="360"/>
      </w:pPr>
      <w:rPr>
        <w:rFonts w:hint="default" w:ascii="Courier New" w:hAnsi="Courier New"/>
      </w:rPr>
    </w:lvl>
    <w:lvl w:ilvl="8" w:tplc="95A8D8C6">
      <w:start w:val="1"/>
      <w:numFmt w:val="bullet"/>
      <w:lvlText w:val=""/>
      <w:lvlJc w:val="left"/>
      <w:pPr>
        <w:ind w:left="6480" w:hanging="360"/>
      </w:pPr>
      <w:rPr>
        <w:rFonts w:hint="default" w:ascii="Wingdings" w:hAnsi="Wingdings"/>
      </w:rPr>
    </w:lvl>
  </w:abstractNum>
  <w:abstractNum w:abstractNumId="30" w15:restartNumberingAfterBreak="0">
    <w:nsid w:val="72A901DF"/>
    <w:multiLevelType w:val="hybridMultilevel"/>
    <w:tmpl w:val="FFFFFFFF"/>
    <w:lvl w:ilvl="0" w:tplc="0BA631B4">
      <w:start w:val="1"/>
      <w:numFmt w:val="bullet"/>
      <w:lvlText w:val=""/>
      <w:lvlJc w:val="left"/>
      <w:pPr>
        <w:ind w:left="720" w:hanging="360"/>
      </w:pPr>
      <w:rPr>
        <w:rFonts w:hint="default" w:ascii="Symbol" w:hAnsi="Symbol"/>
      </w:rPr>
    </w:lvl>
    <w:lvl w:ilvl="1" w:tplc="16E21FEE">
      <w:start w:val="1"/>
      <w:numFmt w:val="bullet"/>
      <w:lvlText w:val="o"/>
      <w:lvlJc w:val="left"/>
      <w:pPr>
        <w:ind w:left="1440" w:hanging="360"/>
      </w:pPr>
      <w:rPr>
        <w:rFonts w:hint="default" w:ascii="Courier New" w:hAnsi="Courier New"/>
      </w:rPr>
    </w:lvl>
    <w:lvl w:ilvl="2" w:tplc="692E85A8">
      <w:start w:val="1"/>
      <w:numFmt w:val="bullet"/>
      <w:lvlText w:val=""/>
      <w:lvlJc w:val="left"/>
      <w:pPr>
        <w:ind w:left="2160" w:hanging="360"/>
      </w:pPr>
      <w:rPr>
        <w:rFonts w:hint="default" w:ascii="Wingdings" w:hAnsi="Wingdings"/>
      </w:rPr>
    </w:lvl>
    <w:lvl w:ilvl="3" w:tplc="019C0000">
      <w:start w:val="1"/>
      <w:numFmt w:val="bullet"/>
      <w:lvlText w:val=""/>
      <w:lvlJc w:val="left"/>
      <w:pPr>
        <w:ind w:left="2880" w:hanging="360"/>
      </w:pPr>
      <w:rPr>
        <w:rFonts w:hint="default" w:ascii="Symbol" w:hAnsi="Symbol"/>
      </w:rPr>
    </w:lvl>
    <w:lvl w:ilvl="4" w:tplc="45D2E206">
      <w:start w:val="1"/>
      <w:numFmt w:val="bullet"/>
      <w:lvlText w:val="o"/>
      <w:lvlJc w:val="left"/>
      <w:pPr>
        <w:ind w:left="3600" w:hanging="360"/>
      </w:pPr>
      <w:rPr>
        <w:rFonts w:hint="default" w:ascii="Courier New" w:hAnsi="Courier New"/>
      </w:rPr>
    </w:lvl>
    <w:lvl w:ilvl="5" w:tplc="B6DC84C4">
      <w:start w:val="1"/>
      <w:numFmt w:val="bullet"/>
      <w:lvlText w:val=""/>
      <w:lvlJc w:val="left"/>
      <w:pPr>
        <w:ind w:left="4320" w:hanging="360"/>
      </w:pPr>
      <w:rPr>
        <w:rFonts w:hint="default" w:ascii="Wingdings" w:hAnsi="Wingdings"/>
      </w:rPr>
    </w:lvl>
    <w:lvl w:ilvl="6" w:tplc="EB884328">
      <w:start w:val="1"/>
      <w:numFmt w:val="bullet"/>
      <w:lvlText w:val=""/>
      <w:lvlJc w:val="left"/>
      <w:pPr>
        <w:ind w:left="5040" w:hanging="360"/>
      </w:pPr>
      <w:rPr>
        <w:rFonts w:hint="default" w:ascii="Symbol" w:hAnsi="Symbol"/>
      </w:rPr>
    </w:lvl>
    <w:lvl w:ilvl="7" w:tplc="DE0E5688">
      <w:start w:val="1"/>
      <w:numFmt w:val="bullet"/>
      <w:lvlText w:val="o"/>
      <w:lvlJc w:val="left"/>
      <w:pPr>
        <w:ind w:left="5760" w:hanging="360"/>
      </w:pPr>
      <w:rPr>
        <w:rFonts w:hint="default" w:ascii="Courier New" w:hAnsi="Courier New"/>
      </w:rPr>
    </w:lvl>
    <w:lvl w:ilvl="8" w:tplc="1C460574">
      <w:start w:val="1"/>
      <w:numFmt w:val="bullet"/>
      <w:lvlText w:val=""/>
      <w:lvlJc w:val="left"/>
      <w:pPr>
        <w:ind w:left="6480" w:hanging="360"/>
      </w:pPr>
      <w:rPr>
        <w:rFonts w:hint="default" w:ascii="Wingdings" w:hAnsi="Wingdings"/>
      </w:rPr>
    </w:lvl>
  </w:abstractNum>
  <w:num w:numId="1">
    <w:abstractNumId w:val="3"/>
  </w:num>
  <w:num w:numId="2">
    <w:abstractNumId w:val="23"/>
  </w:num>
  <w:num w:numId="3">
    <w:abstractNumId w:val="8"/>
  </w:num>
  <w:num w:numId="4">
    <w:abstractNumId w:val="1"/>
  </w:num>
  <w:num w:numId="5">
    <w:abstractNumId w:val="15"/>
  </w:num>
  <w:num w:numId="6">
    <w:abstractNumId w:val="19"/>
  </w:num>
  <w:num w:numId="7">
    <w:abstractNumId w:val="27"/>
  </w:num>
  <w:num w:numId="8">
    <w:abstractNumId w:val="25"/>
  </w:num>
  <w:num w:numId="9">
    <w:abstractNumId w:val="7"/>
  </w:num>
  <w:num w:numId="10">
    <w:abstractNumId w:val="0"/>
  </w:num>
  <w:num w:numId="11">
    <w:abstractNumId w:val="20"/>
  </w:num>
  <w:num w:numId="12">
    <w:abstractNumId w:val="30"/>
  </w:num>
  <w:num w:numId="13">
    <w:abstractNumId w:val="6"/>
  </w:num>
  <w:num w:numId="14">
    <w:abstractNumId w:val="26"/>
  </w:num>
  <w:num w:numId="15">
    <w:abstractNumId w:val="17"/>
  </w:num>
  <w:num w:numId="16">
    <w:abstractNumId w:val="2"/>
  </w:num>
  <w:num w:numId="17">
    <w:abstractNumId w:val="29"/>
  </w:num>
  <w:num w:numId="18">
    <w:abstractNumId w:val="11"/>
  </w:num>
  <w:num w:numId="19">
    <w:abstractNumId w:val="21"/>
  </w:num>
  <w:num w:numId="20">
    <w:abstractNumId w:val="13"/>
  </w:num>
  <w:num w:numId="21">
    <w:abstractNumId w:val="18"/>
  </w:num>
  <w:num w:numId="22">
    <w:abstractNumId w:val="22"/>
  </w:num>
  <w:num w:numId="23">
    <w:abstractNumId w:val="10"/>
  </w:num>
  <w:num w:numId="24">
    <w:abstractNumId w:val="5"/>
  </w:num>
  <w:num w:numId="25">
    <w:abstractNumId w:val="4"/>
  </w:num>
  <w:num w:numId="26">
    <w:abstractNumId w:val="16"/>
  </w:num>
  <w:num w:numId="27">
    <w:abstractNumId w:val="9"/>
  </w:num>
  <w:num w:numId="28">
    <w:abstractNumId w:val="24"/>
  </w:num>
  <w:num w:numId="29">
    <w:abstractNumId w:val="28"/>
  </w:num>
  <w:num w:numId="30">
    <w:abstractNumId w:val="14"/>
  </w:num>
  <w:num w:numId="31">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9A"/>
    <w:rsid w:val="0000110A"/>
    <w:rsid w:val="00003704"/>
    <w:rsid w:val="000038FC"/>
    <w:rsid w:val="00003CD7"/>
    <w:rsid w:val="00007EA4"/>
    <w:rsid w:val="0001010A"/>
    <w:rsid w:val="00011EE4"/>
    <w:rsid w:val="00012143"/>
    <w:rsid w:val="000125FF"/>
    <w:rsid w:val="000127BF"/>
    <w:rsid w:val="00012E74"/>
    <w:rsid w:val="00015BE2"/>
    <w:rsid w:val="00015D2A"/>
    <w:rsid w:val="000206EE"/>
    <w:rsid w:val="00020810"/>
    <w:rsid w:val="0002111C"/>
    <w:rsid w:val="00021523"/>
    <w:rsid w:val="0002246A"/>
    <w:rsid w:val="00022E15"/>
    <w:rsid w:val="00025874"/>
    <w:rsid w:val="00025EDD"/>
    <w:rsid w:val="00026AC2"/>
    <w:rsid w:val="0002788F"/>
    <w:rsid w:val="0003094C"/>
    <w:rsid w:val="000310E8"/>
    <w:rsid w:val="00031B8E"/>
    <w:rsid w:val="00036F9E"/>
    <w:rsid w:val="000404AC"/>
    <w:rsid w:val="0004552F"/>
    <w:rsid w:val="00046E9D"/>
    <w:rsid w:val="0005046E"/>
    <w:rsid w:val="000527A1"/>
    <w:rsid w:val="00052806"/>
    <w:rsid w:val="000535FA"/>
    <w:rsid w:val="0005486A"/>
    <w:rsid w:val="0005639A"/>
    <w:rsid w:val="00061DFC"/>
    <w:rsid w:val="0006267A"/>
    <w:rsid w:val="0006361F"/>
    <w:rsid w:val="00065A34"/>
    <w:rsid w:val="00065DE9"/>
    <w:rsid w:val="0006716E"/>
    <w:rsid w:val="000678A9"/>
    <w:rsid w:val="0007070F"/>
    <w:rsid w:val="00070B32"/>
    <w:rsid w:val="000730CE"/>
    <w:rsid w:val="00075AEE"/>
    <w:rsid w:val="00081F8F"/>
    <w:rsid w:val="00082065"/>
    <w:rsid w:val="0008209B"/>
    <w:rsid w:val="00092CC4"/>
    <w:rsid w:val="00092DFE"/>
    <w:rsid w:val="00094728"/>
    <w:rsid w:val="00094F92"/>
    <w:rsid w:val="00097AC4"/>
    <w:rsid w:val="000A0532"/>
    <w:rsid w:val="000A229D"/>
    <w:rsid w:val="000A25A4"/>
    <w:rsid w:val="000A5032"/>
    <w:rsid w:val="000A559A"/>
    <w:rsid w:val="000A7961"/>
    <w:rsid w:val="000A7C0B"/>
    <w:rsid w:val="000B0EB0"/>
    <w:rsid w:val="000B4337"/>
    <w:rsid w:val="000B5D5D"/>
    <w:rsid w:val="000C010D"/>
    <w:rsid w:val="000C16C6"/>
    <w:rsid w:val="000C181B"/>
    <w:rsid w:val="000C2275"/>
    <w:rsid w:val="000C25BA"/>
    <w:rsid w:val="000C40D8"/>
    <w:rsid w:val="000C41F9"/>
    <w:rsid w:val="000C4F1F"/>
    <w:rsid w:val="000C55A4"/>
    <w:rsid w:val="000D0616"/>
    <w:rsid w:val="000D250B"/>
    <w:rsid w:val="000D439D"/>
    <w:rsid w:val="000D4973"/>
    <w:rsid w:val="000D4C7D"/>
    <w:rsid w:val="000D5206"/>
    <w:rsid w:val="000D5B65"/>
    <w:rsid w:val="000D668C"/>
    <w:rsid w:val="000D6D67"/>
    <w:rsid w:val="000D7244"/>
    <w:rsid w:val="000D7741"/>
    <w:rsid w:val="000E1B20"/>
    <w:rsid w:val="000E3117"/>
    <w:rsid w:val="000E5A98"/>
    <w:rsid w:val="000E62DF"/>
    <w:rsid w:val="000F2708"/>
    <w:rsid w:val="000F33AD"/>
    <w:rsid w:val="000F7681"/>
    <w:rsid w:val="00100689"/>
    <w:rsid w:val="00101A5A"/>
    <w:rsid w:val="00102E3B"/>
    <w:rsid w:val="00104EF8"/>
    <w:rsid w:val="00105596"/>
    <w:rsid w:val="00105683"/>
    <w:rsid w:val="00107CD7"/>
    <w:rsid w:val="00112644"/>
    <w:rsid w:val="00112F6A"/>
    <w:rsid w:val="001135D5"/>
    <w:rsid w:val="00113711"/>
    <w:rsid w:val="00120F81"/>
    <w:rsid w:val="00121310"/>
    <w:rsid w:val="001216E1"/>
    <w:rsid w:val="001225B7"/>
    <w:rsid w:val="00122DA0"/>
    <w:rsid w:val="00122F77"/>
    <w:rsid w:val="001242A5"/>
    <w:rsid w:val="00124379"/>
    <w:rsid w:val="00127538"/>
    <w:rsid w:val="00130161"/>
    <w:rsid w:val="00130412"/>
    <w:rsid w:val="00130F75"/>
    <w:rsid w:val="00132089"/>
    <w:rsid w:val="00134F4D"/>
    <w:rsid w:val="00135138"/>
    <w:rsid w:val="0013563D"/>
    <w:rsid w:val="00135E80"/>
    <w:rsid w:val="001360A3"/>
    <w:rsid w:val="00145588"/>
    <w:rsid w:val="00146E6E"/>
    <w:rsid w:val="00155AED"/>
    <w:rsid w:val="001565CB"/>
    <w:rsid w:val="00156BAA"/>
    <w:rsid w:val="001630E1"/>
    <w:rsid w:val="00163744"/>
    <w:rsid w:val="001653A9"/>
    <w:rsid w:val="0016675B"/>
    <w:rsid w:val="00167318"/>
    <w:rsid w:val="00167990"/>
    <w:rsid w:val="00170BFC"/>
    <w:rsid w:val="001725E9"/>
    <w:rsid w:val="00174809"/>
    <w:rsid w:val="00174C30"/>
    <w:rsid w:val="0017513F"/>
    <w:rsid w:val="001762F9"/>
    <w:rsid w:val="00181BB8"/>
    <w:rsid w:val="00187396"/>
    <w:rsid w:val="00187E4F"/>
    <w:rsid w:val="00194395"/>
    <w:rsid w:val="00196588"/>
    <w:rsid w:val="00197128"/>
    <w:rsid w:val="00197FE9"/>
    <w:rsid w:val="001A0144"/>
    <w:rsid w:val="001A110B"/>
    <w:rsid w:val="001A264D"/>
    <w:rsid w:val="001A4000"/>
    <w:rsid w:val="001A4AE4"/>
    <w:rsid w:val="001A5134"/>
    <w:rsid w:val="001A726E"/>
    <w:rsid w:val="001A7D3F"/>
    <w:rsid w:val="001B169E"/>
    <w:rsid w:val="001B1813"/>
    <w:rsid w:val="001B40C5"/>
    <w:rsid w:val="001B4B65"/>
    <w:rsid w:val="001B6D45"/>
    <w:rsid w:val="001C2E16"/>
    <w:rsid w:val="001C4D1D"/>
    <w:rsid w:val="001C580C"/>
    <w:rsid w:val="001D2CE4"/>
    <w:rsid w:val="001D4152"/>
    <w:rsid w:val="001D50A5"/>
    <w:rsid w:val="001D610D"/>
    <w:rsid w:val="001D7A8A"/>
    <w:rsid w:val="001E065A"/>
    <w:rsid w:val="001E3E50"/>
    <w:rsid w:val="001E3F36"/>
    <w:rsid w:val="001E6EB5"/>
    <w:rsid w:val="001F0F9A"/>
    <w:rsid w:val="001F167B"/>
    <w:rsid w:val="001F306E"/>
    <w:rsid w:val="002009E3"/>
    <w:rsid w:val="002010C2"/>
    <w:rsid w:val="0020187F"/>
    <w:rsid w:val="002028A7"/>
    <w:rsid w:val="00203167"/>
    <w:rsid w:val="00207AE9"/>
    <w:rsid w:val="00207CD5"/>
    <w:rsid w:val="00210A23"/>
    <w:rsid w:val="00214A1F"/>
    <w:rsid w:val="002204B6"/>
    <w:rsid w:val="00220C0E"/>
    <w:rsid w:val="00223632"/>
    <w:rsid w:val="002240C1"/>
    <w:rsid w:val="00224FB2"/>
    <w:rsid w:val="00225455"/>
    <w:rsid w:val="002261CB"/>
    <w:rsid w:val="00226DC6"/>
    <w:rsid w:val="0022B977"/>
    <w:rsid w:val="002302BD"/>
    <w:rsid w:val="00231CA9"/>
    <w:rsid w:val="00231EDC"/>
    <w:rsid w:val="002322E3"/>
    <w:rsid w:val="0023379A"/>
    <w:rsid w:val="002356C5"/>
    <w:rsid w:val="00235872"/>
    <w:rsid w:val="00236AD4"/>
    <w:rsid w:val="0023769D"/>
    <w:rsid w:val="002405F6"/>
    <w:rsid w:val="002407B9"/>
    <w:rsid w:val="002414A9"/>
    <w:rsid w:val="00241663"/>
    <w:rsid w:val="0024186F"/>
    <w:rsid w:val="00241D4C"/>
    <w:rsid w:val="002429AB"/>
    <w:rsid w:val="00243395"/>
    <w:rsid w:val="002443EE"/>
    <w:rsid w:val="002454DC"/>
    <w:rsid w:val="00245718"/>
    <w:rsid w:val="00245AD1"/>
    <w:rsid w:val="00246BC9"/>
    <w:rsid w:val="0025054D"/>
    <w:rsid w:val="00250EFE"/>
    <w:rsid w:val="002538FA"/>
    <w:rsid w:val="002548A2"/>
    <w:rsid w:val="0025565A"/>
    <w:rsid w:val="00257E69"/>
    <w:rsid w:val="002609E5"/>
    <w:rsid w:val="00261ABD"/>
    <w:rsid w:val="002622DD"/>
    <w:rsid w:val="00262988"/>
    <w:rsid w:val="002635DC"/>
    <w:rsid w:val="0026372E"/>
    <w:rsid w:val="00264368"/>
    <w:rsid w:val="00264399"/>
    <w:rsid w:val="00265547"/>
    <w:rsid w:val="00265919"/>
    <w:rsid w:val="00265D9C"/>
    <w:rsid w:val="002664CA"/>
    <w:rsid w:val="0026782A"/>
    <w:rsid w:val="00272818"/>
    <w:rsid w:val="0027352A"/>
    <w:rsid w:val="00274AB2"/>
    <w:rsid w:val="00275346"/>
    <w:rsid w:val="002771FF"/>
    <w:rsid w:val="00280250"/>
    <w:rsid w:val="00280386"/>
    <w:rsid w:val="002809AC"/>
    <w:rsid w:val="00280D98"/>
    <w:rsid w:val="002844C1"/>
    <w:rsid w:val="00285032"/>
    <w:rsid w:val="0028617F"/>
    <w:rsid w:val="00286E28"/>
    <w:rsid w:val="002873FC"/>
    <w:rsid w:val="002901AF"/>
    <w:rsid w:val="0029290A"/>
    <w:rsid w:val="002931F7"/>
    <w:rsid w:val="002A19ED"/>
    <w:rsid w:val="002A2935"/>
    <w:rsid w:val="002A2B98"/>
    <w:rsid w:val="002A3A97"/>
    <w:rsid w:val="002A5244"/>
    <w:rsid w:val="002A692D"/>
    <w:rsid w:val="002B008A"/>
    <w:rsid w:val="002B0F05"/>
    <w:rsid w:val="002B6C41"/>
    <w:rsid w:val="002C23D7"/>
    <w:rsid w:val="002C5CF2"/>
    <w:rsid w:val="002C619E"/>
    <w:rsid w:val="002D1DA8"/>
    <w:rsid w:val="002D214A"/>
    <w:rsid w:val="002D276D"/>
    <w:rsid w:val="002D53A0"/>
    <w:rsid w:val="002E03A3"/>
    <w:rsid w:val="002E1E03"/>
    <w:rsid w:val="002F01F3"/>
    <w:rsid w:val="002F0C5B"/>
    <w:rsid w:val="002F0DC2"/>
    <w:rsid w:val="002F0E91"/>
    <w:rsid w:val="002F118E"/>
    <w:rsid w:val="002F1ADA"/>
    <w:rsid w:val="002F1E2E"/>
    <w:rsid w:val="002F2565"/>
    <w:rsid w:val="002F28C8"/>
    <w:rsid w:val="002F3A57"/>
    <w:rsid w:val="003032A6"/>
    <w:rsid w:val="00303813"/>
    <w:rsid w:val="00303A61"/>
    <w:rsid w:val="00303FEF"/>
    <w:rsid w:val="003047A8"/>
    <w:rsid w:val="00310B85"/>
    <w:rsid w:val="003110A7"/>
    <w:rsid w:val="003124DD"/>
    <w:rsid w:val="0031265D"/>
    <w:rsid w:val="0031506E"/>
    <w:rsid w:val="00316826"/>
    <w:rsid w:val="0031747B"/>
    <w:rsid w:val="00320216"/>
    <w:rsid w:val="00320BAD"/>
    <w:rsid w:val="00325838"/>
    <w:rsid w:val="0032583C"/>
    <w:rsid w:val="00326329"/>
    <w:rsid w:val="00326581"/>
    <w:rsid w:val="003266E7"/>
    <w:rsid w:val="00326EC5"/>
    <w:rsid w:val="0033035A"/>
    <w:rsid w:val="00330A61"/>
    <w:rsid w:val="00331C18"/>
    <w:rsid w:val="00337FF7"/>
    <w:rsid w:val="00343BEA"/>
    <w:rsid w:val="0034726C"/>
    <w:rsid w:val="003477C9"/>
    <w:rsid w:val="00347D5F"/>
    <w:rsid w:val="00350625"/>
    <w:rsid w:val="00350878"/>
    <w:rsid w:val="0035497F"/>
    <w:rsid w:val="00355565"/>
    <w:rsid w:val="003555AD"/>
    <w:rsid w:val="00356895"/>
    <w:rsid w:val="00356A54"/>
    <w:rsid w:val="00357BEB"/>
    <w:rsid w:val="00363382"/>
    <w:rsid w:val="003633B8"/>
    <w:rsid w:val="003666B8"/>
    <w:rsid w:val="003700F2"/>
    <w:rsid w:val="003703DB"/>
    <w:rsid w:val="00370681"/>
    <w:rsid w:val="00370ACF"/>
    <w:rsid w:val="00373E88"/>
    <w:rsid w:val="003745A5"/>
    <w:rsid w:val="00374720"/>
    <w:rsid w:val="0037479E"/>
    <w:rsid w:val="0037510A"/>
    <w:rsid w:val="00375E15"/>
    <w:rsid w:val="00376FDE"/>
    <w:rsid w:val="00377132"/>
    <w:rsid w:val="00377A44"/>
    <w:rsid w:val="0038237E"/>
    <w:rsid w:val="0038637B"/>
    <w:rsid w:val="00387A40"/>
    <w:rsid w:val="00391FF4"/>
    <w:rsid w:val="00392CAF"/>
    <w:rsid w:val="0039383C"/>
    <w:rsid w:val="00396B65"/>
    <w:rsid w:val="003975CB"/>
    <w:rsid w:val="003A4079"/>
    <w:rsid w:val="003A4373"/>
    <w:rsid w:val="003A5BCC"/>
    <w:rsid w:val="003A7650"/>
    <w:rsid w:val="003B0027"/>
    <w:rsid w:val="003B1441"/>
    <w:rsid w:val="003B18F3"/>
    <w:rsid w:val="003B20F1"/>
    <w:rsid w:val="003B3BA4"/>
    <w:rsid w:val="003B4DE1"/>
    <w:rsid w:val="003B551E"/>
    <w:rsid w:val="003B6C89"/>
    <w:rsid w:val="003C126E"/>
    <w:rsid w:val="003C2897"/>
    <w:rsid w:val="003C2A72"/>
    <w:rsid w:val="003C3B00"/>
    <w:rsid w:val="003C7F91"/>
    <w:rsid w:val="003D01E2"/>
    <w:rsid w:val="003D2158"/>
    <w:rsid w:val="003D23DC"/>
    <w:rsid w:val="003D2910"/>
    <w:rsid w:val="003D44D3"/>
    <w:rsid w:val="003D5374"/>
    <w:rsid w:val="003D5954"/>
    <w:rsid w:val="003D598E"/>
    <w:rsid w:val="003E3AA7"/>
    <w:rsid w:val="003E4F97"/>
    <w:rsid w:val="003E6121"/>
    <w:rsid w:val="003E7664"/>
    <w:rsid w:val="003F3940"/>
    <w:rsid w:val="003F40DB"/>
    <w:rsid w:val="003F4C60"/>
    <w:rsid w:val="00400352"/>
    <w:rsid w:val="0040135B"/>
    <w:rsid w:val="00401E4E"/>
    <w:rsid w:val="004036C8"/>
    <w:rsid w:val="00403ABF"/>
    <w:rsid w:val="0040458F"/>
    <w:rsid w:val="00405045"/>
    <w:rsid w:val="00407534"/>
    <w:rsid w:val="00410203"/>
    <w:rsid w:val="00413D18"/>
    <w:rsid w:val="004142A1"/>
    <w:rsid w:val="00414A77"/>
    <w:rsid w:val="00417E68"/>
    <w:rsid w:val="004205CE"/>
    <w:rsid w:val="0042091A"/>
    <w:rsid w:val="00420DFA"/>
    <w:rsid w:val="00422B3B"/>
    <w:rsid w:val="004231BD"/>
    <w:rsid w:val="004250CF"/>
    <w:rsid w:val="00432203"/>
    <w:rsid w:val="00434B0B"/>
    <w:rsid w:val="00437287"/>
    <w:rsid w:val="00440A77"/>
    <w:rsid w:val="0044153F"/>
    <w:rsid w:val="0044322A"/>
    <w:rsid w:val="00443708"/>
    <w:rsid w:val="0044479F"/>
    <w:rsid w:val="00447FAE"/>
    <w:rsid w:val="00455910"/>
    <w:rsid w:val="00455A17"/>
    <w:rsid w:val="00457A8D"/>
    <w:rsid w:val="004616FC"/>
    <w:rsid w:val="00462ECF"/>
    <w:rsid w:val="00463ACF"/>
    <w:rsid w:val="00464380"/>
    <w:rsid w:val="00465157"/>
    <w:rsid w:val="004651E1"/>
    <w:rsid w:val="004652B0"/>
    <w:rsid w:val="0046684C"/>
    <w:rsid w:val="00471273"/>
    <w:rsid w:val="0047285E"/>
    <w:rsid w:val="004739E2"/>
    <w:rsid w:val="00480E41"/>
    <w:rsid w:val="00482987"/>
    <w:rsid w:val="00491718"/>
    <w:rsid w:val="00492361"/>
    <w:rsid w:val="004946A5"/>
    <w:rsid w:val="00494ACB"/>
    <w:rsid w:val="00496EED"/>
    <w:rsid w:val="004A1B3B"/>
    <w:rsid w:val="004A208D"/>
    <w:rsid w:val="004A3AE1"/>
    <w:rsid w:val="004A454C"/>
    <w:rsid w:val="004A57C7"/>
    <w:rsid w:val="004B083E"/>
    <w:rsid w:val="004B5937"/>
    <w:rsid w:val="004B7571"/>
    <w:rsid w:val="004C4CFF"/>
    <w:rsid w:val="004C51EA"/>
    <w:rsid w:val="004C6DEB"/>
    <w:rsid w:val="004C7484"/>
    <w:rsid w:val="004D0BDD"/>
    <w:rsid w:val="004D16EC"/>
    <w:rsid w:val="004D3585"/>
    <w:rsid w:val="004D6A8D"/>
    <w:rsid w:val="004D6D9A"/>
    <w:rsid w:val="004E11EB"/>
    <w:rsid w:val="004E2580"/>
    <w:rsid w:val="004E2EEB"/>
    <w:rsid w:val="004E32A8"/>
    <w:rsid w:val="004E5078"/>
    <w:rsid w:val="004F0359"/>
    <w:rsid w:val="004F1F04"/>
    <w:rsid w:val="004F31D3"/>
    <w:rsid w:val="004F3D8A"/>
    <w:rsid w:val="004F4651"/>
    <w:rsid w:val="004F749C"/>
    <w:rsid w:val="00500202"/>
    <w:rsid w:val="0050242A"/>
    <w:rsid w:val="0050517C"/>
    <w:rsid w:val="005053B9"/>
    <w:rsid w:val="0050768B"/>
    <w:rsid w:val="00510D9D"/>
    <w:rsid w:val="005111DC"/>
    <w:rsid w:val="005115E3"/>
    <w:rsid w:val="00513F73"/>
    <w:rsid w:val="0051417A"/>
    <w:rsid w:val="00514CC1"/>
    <w:rsid w:val="00516321"/>
    <w:rsid w:val="005168E7"/>
    <w:rsid w:val="0051755E"/>
    <w:rsid w:val="0052040F"/>
    <w:rsid w:val="0052127D"/>
    <w:rsid w:val="0052138D"/>
    <w:rsid w:val="0052224E"/>
    <w:rsid w:val="00522B64"/>
    <w:rsid w:val="005241C1"/>
    <w:rsid w:val="005303BF"/>
    <w:rsid w:val="0053346B"/>
    <w:rsid w:val="005337B4"/>
    <w:rsid w:val="0053473C"/>
    <w:rsid w:val="00534CA8"/>
    <w:rsid w:val="00535EE5"/>
    <w:rsid w:val="00536770"/>
    <w:rsid w:val="0053732A"/>
    <w:rsid w:val="005373B0"/>
    <w:rsid w:val="005411D2"/>
    <w:rsid w:val="0054315F"/>
    <w:rsid w:val="005477DB"/>
    <w:rsid w:val="00551E17"/>
    <w:rsid w:val="005520B7"/>
    <w:rsid w:val="00553123"/>
    <w:rsid w:val="005605F7"/>
    <w:rsid w:val="00561777"/>
    <w:rsid w:val="005639E3"/>
    <w:rsid w:val="00563DF2"/>
    <w:rsid w:val="00564FFB"/>
    <w:rsid w:val="0056535B"/>
    <w:rsid w:val="00566982"/>
    <w:rsid w:val="00567710"/>
    <w:rsid w:val="00570330"/>
    <w:rsid w:val="00571529"/>
    <w:rsid w:val="00571917"/>
    <w:rsid w:val="00572836"/>
    <w:rsid w:val="00577833"/>
    <w:rsid w:val="0058049D"/>
    <w:rsid w:val="0058119B"/>
    <w:rsid w:val="00585333"/>
    <w:rsid w:val="0058685F"/>
    <w:rsid w:val="00592049"/>
    <w:rsid w:val="00594128"/>
    <w:rsid w:val="005947FF"/>
    <w:rsid w:val="00594C49"/>
    <w:rsid w:val="00594DD0"/>
    <w:rsid w:val="005956DE"/>
    <w:rsid w:val="0059747A"/>
    <w:rsid w:val="005975C9"/>
    <w:rsid w:val="005A0DA5"/>
    <w:rsid w:val="005A1557"/>
    <w:rsid w:val="005A206A"/>
    <w:rsid w:val="005A48A8"/>
    <w:rsid w:val="005A5B6E"/>
    <w:rsid w:val="005A6A5C"/>
    <w:rsid w:val="005A733A"/>
    <w:rsid w:val="005B0E51"/>
    <w:rsid w:val="005B112A"/>
    <w:rsid w:val="005B19DC"/>
    <w:rsid w:val="005B1EF9"/>
    <w:rsid w:val="005B244C"/>
    <w:rsid w:val="005B38AD"/>
    <w:rsid w:val="005C2B8B"/>
    <w:rsid w:val="005C3A5B"/>
    <w:rsid w:val="005C6F42"/>
    <w:rsid w:val="005C720E"/>
    <w:rsid w:val="005C73FA"/>
    <w:rsid w:val="005D0591"/>
    <w:rsid w:val="005D12CE"/>
    <w:rsid w:val="005D493A"/>
    <w:rsid w:val="005D71B7"/>
    <w:rsid w:val="005D7AC4"/>
    <w:rsid w:val="005D7B1C"/>
    <w:rsid w:val="005D7BF8"/>
    <w:rsid w:val="005E01AB"/>
    <w:rsid w:val="005E08CF"/>
    <w:rsid w:val="005E5739"/>
    <w:rsid w:val="005E6C91"/>
    <w:rsid w:val="005E7B8D"/>
    <w:rsid w:val="005F0317"/>
    <w:rsid w:val="005F1805"/>
    <w:rsid w:val="005F2A72"/>
    <w:rsid w:val="005F4560"/>
    <w:rsid w:val="005F5934"/>
    <w:rsid w:val="005F742A"/>
    <w:rsid w:val="005F7B51"/>
    <w:rsid w:val="006011B5"/>
    <w:rsid w:val="00603164"/>
    <w:rsid w:val="0060622E"/>
    <w:rsid w:val="00607555"/>
    <w:rsid w:val="00607DC4"/>
    <w:rsid w:val="0061307F"/>
    <w:rsid w:val="0061443F"/>
    <w:rsid w:val="00614C21"/>
    <w:rsid w:val="00615367"/>
    <w:rsid w:val="00616483"/>
    <w:rsid w:val="00617C3E"/>
    <w:rsid w:val="00621CE0"/>
    <w:rsid w:val="00624074"/>
    <w:rsid w:val="006276C4"/>
    <w:rsid w:val="00635885"/>
    <w:rsid w:val="0063629E"/>
    <w:rsid w:val="00637C22"/>
    <w:rsid w:val="006414FE"/>
    <w:rsid w:val="006420F6"/>
    <w:rsid w:val="00642137"/>
    <w:rsid w:val="00642C2E"/>
    <w:rsid w:val="00647227"/>
    <w:rsid w:val="0065015B"/>
    <w:rsid w:val="00651856"/>
    <w:rsid w:val="00653216"/>
    <w:rsid w:val="00657294"/>
    <w:rsid w:val="0067050E"/>
    <w:rsid w:val="006719A5"/>
    <w:rsid w:val="006719FD"/>
    <w:rsid w:val="00671D66"/>
    <w:rsid w:val="00672BC9"/>
    <w:rsid w:val="00673F42"/>
    <w:rsid w:val="00675194"/>
    <w:rsid w:val="006763B2"/>
    <w:rsid w:val="00676FD9"/>
    <w:rsid w:val="006801DB"/>
    <w:rsid w:val="00680C2D"/>
    <w:rsid w:val="00682A1E"/>
    <w:rsid w:val="00683C4B"/>
    <w:rsid w:val="00683F07"/>
    <w:rsid w:val="00684CD7"/>
    <w:rsid w:val="00685A96"/>
    <w:rsid w:val="006877A5"/>
    <w:rsid w:val="00692F85"/>
    <w:rsid w:val="00693861"/>
    <w:rsid w:val="00694C44"/>
    <w:rsid w:val="006A05A3"/>
    <w:rsid w:val="006A0D48"/>
    <w:rsid w:val="006A326B"/>
    <w:rsid w:val="006A4167"/>
    <w:rsid w:val="006A4B73"/>
    <w:rsid w:val="006A537C"/>
    <w:rsid w:val="006A756A"/>
    <w:rsid w:val="006A757D"/>
    <w:rsid w:val="006B18C7"/>
    <w:rsid w:val="006B2704"/>
    <w:rsid w:val="006B425C"/>
    <w:rsid w:val="006B7A15"/>
    <w:rsid w:val="006B7BAF"/>
    <w:rsid w:val="006C0629"/>
    <w:rsid w:val="006C0959"/>
    <w:rsid w:val="006C2023"/>
    <w:rsid w:val="006C4039"/>
    <w:rsid w:val="006C4572"/>
    <w:rsid w:val="006C485B"/>
    <w:rsid w:val="006C4CD7"/>
    <w:rsid w:val="006C56A0"/>
    <w:rsid w:val="006C581C"/>
    <w:rsid w:val="006C59C4"/>
    <w:rsid w:val="006C7048"/>
    <w:rsid w:val="006C70A1"/>
    <w:rsid w:val="006C7CCD"/>
    <w:rsid w:val="006C7F00"/>
    <w:rsid w:val="006D36D8"/>
    <w:rsid w:val="006D3A48"/>
    <w:rsid w:val="006D51C5"/>
    <w:rsid w:val="006D591D"/>
    <w:rsid w:val="006D5E2C"/>
    <w:rsid w:val="006E1870"/>
    <w:rsid w:val="006E1BA0"/>
    <w:rsid w:val="006E2327"/>
    <w:rsid w:val="006E2538"/>
    <w:rsid w:val="006E2729"/>
    <w:rsid w:val="006E2BC9"/>
    <w:rsid w:val="006E501C"/>
    <w:rsid w:val="006E5F70"/>
    <w:rsid w:val="006F009E"/>
    <w:rsid w:val="006F21E2"/>
    <w:rsid w:val="006F2DDD"/>
    <w:rsid w:val="006F3766"/>
    <w:rsid w:val="006F40EE"/>
    <w:rsid w:val="006F4DE5"/>
    <w:rsid w:val="006F53F3"/>
    <w:rsid w:val="006F5BC5"/>
    <w:rsid w:val="0070622C"/>
    <w:rsid w:val="00711D5C"/>
    <w:rsid w:val="007127E5"/>
    <w:rsid w:val="00714F31"/>
    <w:rsid w:val="00716133"/>
    <w:rsid w:val="00717600"/>
    <w:rsid w:val="00723E23"/>
    <w:rsid w:val="007261B1"/>
    <w:rsid w:val="0073317C"/>
    <w:rsid w:val="00735AB6"/>
    <w:rsid w:val="00736DBA"/>
    <w:rsid w:val="00741023"/>
    <w:rsid w:val="0074137A"/>
    <w:rsid w:val="007421D4"/>
    <w:rsid w:val="007424FE"/>
    <w:rsid w:val="00742911"/>
    <w:rsid w:val="00743D29"/>
    <w:rsid w:val="007444D5"/>
    <w:rsid w:val="00745243"/>
    <w:rsid w:val="007452D6"/>
    <w:rsid w:val="00751782"/>
    <w:rsid w:val="007531D6"/>
    <w:rsid w:val="00754C4B"/>
    <w:rsid w:val="007552A9"/>
    <w:rsid w:val="007614B3"/>
    <w:rsid w:val="007630A2"/>
    <w:rsid w:val="00763B8F"/>
    <w:rsid w:val="0077010A"/>
    <w:rsid w:val="0077166B"/>
    <w:rsid w:val="00772C4D"/>
    <w:rsid w:val="007759D5"/>
    <w:rsid w:val="007773A4"/>
    <w:rsid w:val="00780233"/>
    <w:rsid w:val="007817FC"/>
    <w:rsid w:val="00782028"/>
    <w:rsid w:val="007839F5"/>
    <w:rsid w:val="00783D34"/>
    <w:rsid w:val="0078527E"/>
    <w:rsid w:val="00786247"/>
    <w:rsid w:val="00790364"/>
    <w:rsid w:val="007911FA"/>
    <w:rsid w:val="007914B1"/>
    <w:rsid w:val="00791E94"/>
    <w:rsid w:val="0079452A"/>
    <w:rsid w:val="007953CD"/>
    <w:rsid w:val="007A1272"/>
    <w:rsid w:val="007A14C6"/>
    <w:rsid w:val="007A1F2B"/>
    <w:rsid w:val="007A272B"/>
    <w:rsid w:val="007A2CCD"/>
    <w:rsid w:val="007A3EA8"/>
    <w:rsid w:val="007A7767"/>
    <w:rsid w:val="007A7C3A"/>
    <w:rsid w:val="007B175C"/>
    <w:rsid w:val="007B2A6C"/>
    <w:rsid w:val="007B333C"/>
    <w:rsid w:val="007B3EC7"/>
    <w:rsid w:val="007B6057"/>
    <w:rsid w:val="007B6451"/>
    <w:rsid w:val="007C0678"/>
    <w:rsid w:val="007C4767"/>
    <w:rsid w:val="007C7136"/>
    <w:rsid w:val="007C72D2"/>
    <w:rsid w:val="007D0456"/>
    <w:rsid w:val="007D0FE5"/>
    <w:rsid w:val="007D58BD"/>
    <w:rsid w:val="007D6924"/>
    <w:rsid w:val="007D6DAC"/>
    <w:rsid w:val="007D84FC"/>
    <w:rsid w:val="007E06DA"/>
    <w:rsid w:val="007E09E5"/>
    <w:rsid w:val="007E5A29"/>
    <w:rsid w:val="007F5653"/>
    <w:rsid w:val="0080188F"/>
    <w:rsid w:val="00801908"/>
    <w:rsid w:val="00801F97"/>
    <w:rsid w:val="008025E8"/>
    <w:rsid w:val="00806965"/>
    <w:rsid w:val="00806C2F"/>
    <w:rsid w:val="008079E8"/>
    <w:rsid w:val="00813A9E"/>
    <w:rsid w:val="008168F4"/>
    <w:rsid w:val="00817893"/>
    <w:rsid w:val="00817CAE"/>
    <w:rsid w:val="00823859"/>
    <w:rsid w:val="0082774E"/>
    <w:rsid w:val="008311C2"/>
    <w:rsid w:val="00831DB5"/>
    <w:rsid w:val="00832699"/>
    <w:rsid w:val="00834D27"/>
    <w:rsid w:val="00835B7C"/>
    <w:rsid w:val="0083691F"/>
    <w:rsid w:val="00836FF0"/>
    <w:rsid w:val="00836FFB"/>
    <w:rsid w:val="008405A3"/>
    <w:rsid w:val="00841234"/>
    <w:rsid w:val="00843B24"/>
    <w:rsid w:val="00846E9C"/>
    <w:rsid w:val="00847010"/>
    <w:rsid w:val="00850329"/>
    <w:rsid w:val="00851E20"/>
    <w:rsid w:val="008523E1"/>
    <w:rsid w:val="00855D20"/>
    <w:rsid w:val="00862727"/>
    <w:rsid w:val="008640FE"/>
    <w:rsid w:val="00867170"/>
    <w:rsid w:val="00867488"/>
    <w:rsid w:val="0087181B"/>
    <w:rsid w:val="00871CD8"/>
    <w:rsid w:val="00873688"/>
    <w:rsid w:val="00873D45"/>
    <w:rsid w:val="008760FF"/>
    <w:rsid w:val="00877328"/>
    <w:rsid w:val="00877746"/>
    <w:rsid w:val="008827AE"/>
    <w:rsid w:val="00884B0B"/>
    <w:rsid w:val="00886A0C"/>
    <w:rsid w:val="00891116"/>
    <w:rsid w:val="00891761"/>
    <w:rsid w:val="00894888"/>
    <w:rsid w:val="008949DC"/>
    <w:rsid w:val="00896304"/>
    <w:rsid w:val="00896EB1"/>
    <w:rsid w:val="008A0C83"/>
    <w:rsid w:val="008A2980"/>
    <w:rsid w:val="008A55CC"/>
    <w:rsid w:val="008A5DDD"/>
    <w:rsid w:val="008A5F9C"/>
    <w:rsid w:val="008A7B6E"/>
    <w:rsid w:val="008A7F9E"/>
    <w:rsid w:val="008B25F2"/>
    <w:rsid w:val="008B26EB"/>
    <w:rsid w:val="008B3D50"/>
    <w:rsid w:val="008B531D"/>
    <w:rsid w:val="008B6C38"/>
    <w:rsid w:val="008B6D6C"/>
    <w:rsid w:val="008B73F4"/>
    <w:rsid w:val="008C4237"/>
    <w:rsid w:val="008C50EC"/>
    <w:rsid w:val="008C5A0E"/>
    <w:rsid w:val="008C5F1E"/>
    <w:rsid w:val="008C6C6F"/>
    <w:rsid w:val="008D12E1"/>
    <w:rsid w:val="008D2FD1"/>
    <w:rsid w:val="008D3E45"/>
    <w:rsid w:val="008D4259"/>
    <w:rsid w:val="008E1408"/>
    <w:rsid w:val="008E2DCD"/>
    <w:rsid w:val="008E4CE0"/>
    <w:rsid w:val="008F1B1C"/>
    <w:rsid w:val="008F1F1D"/>
    <w:rsid w:val="008F5093"/>
    <w:rsid w:val="008F5222"/>
    <w:rsid w:val="00901ED9"/>
    <w:rsid w:val="00901EDD"/>
    <w:rsid w:val="009021E6"/>
    <w:rsid w:val="00903EA5"/>
    <w:rsid w:val="00904233"/>
    <w:rsid w:val="00904CEB"/>
    <w:rsid w:val="0090582C"/>
    <w:rsid w:val="00905FD0"/>
    <w:rsid w:val="00906788"/>
    <w:rsid w:val="00910DDD"/>
    <w:rsid w:val="0091184F"/>
    <w:rsid w:val="0091186F"/>
    <w:rsid w:val="0091208A"/>
    <w:rsid w:val="00912FB8"/>
    <w:rsid w:val="009151FE"/>
    <w:rsid w:val="0091584E"/>
    <w:rsid w:val="0091671B"/>
    <w:rsid w:val="00917CEA"/>
    <w:rsid w:val="00920B3B"/>
    <w:rsid w:val="00920B6B"/>
    <w:rsid w:val="009214CA"/>
    <w:rsid w:val="0092374B"/>
    <w:rsid w:val="00924EB6"/>
    <w:rsid w:val="00926DF4"/>
    <w:rsid w:val="009301B5"/>
    <w:rsid w:val="00930300"/>
    <w:rsid w:val="0093143C"/>
    <w:rsid w:val="0093220B"/>
    <w:rsid w:val="00934372"/>
    <w:rsid w:val="00935661"/>
    <w:rsid w:val="009357D1"/>
    <w:rsid w:val="00936577"/>
    <w:rsid w:val="00940B3D"/>
    <w:rsid w:val="00942F5C"/>
    <w:rsid w:val="00945F34"/>
    <w:rsid w:val="00946F8D"/>
    <w:rsid w:val="00950AEA"/>
    <w:rsid w:val="00953488"/>
    <w:rsid w:val="009543E0"/>
    <w:rsid w:val="00955A75"/>
    <w:rsid w:val="00957FD7"/>
    <w:rsid w:val="00961C3E"/>
    <w:rsid w:val="009632BC"/>
    <w:rsid w:val="00965C06"/>
    <w:rsid w:val="00966E1D"/>
    <w:rsid w:val="009679DB"/>
    <w:rsid w:val="00967D57"/>
    <w:rsid w:val="009722E2"/>
    <w:rsid w:val="009724AE"/>
    <w:rsid w:val="00972839"/>
    <w:rsid w:val="00972C54"/>
    <w:rsid w:val="00974BAF"/>
    <w:rsid w:val="00976AA4"/>
    <w:rsid w:val="00980154"/>
    <w:rsid w:val="00981187"/>
    <w:rsid w:val="00981817"/>
    <w:rsid w:val="009818EA"/>
    <w:rsid w:val="00984297"/>
    <w:rsid w:val="00984AD1"/>
    <w:rsid w:val="00991126"/>
    <w:rsid w:val="00993FB7"/>
    <w:rsid w:val="00994163"/>
    <w:rsid w:val="00997C6A"/>
    <w:rsid w:val="009A0711"/>
    <w:rsid w:val="009A11DF"/>
    <w:rsid w:val="009A1569"/>
    <w:rsid w:val="009A23B6"/>
    <w:rsid w:val="009A38D9"/>
    <w:rsid w:val="009A3E1E"/>
    <w:rsid w:val="009A4DC9"/>
    <w:rsid w:val="009A60C9"/>
    <w:rsid w:val="009A60CD"/>
    <w:rsid w:val="009A6A33"/>
    <w:rsid w:val="009B1B72"/>
    <w:rsid w:val="009B2F31"/>
    <w:rsid w:val="009B3179"/>
    <w:rsid w:val="009B38A3"/>
    <w:rsid w:val="009B3E0B"/>
    <w:rsid w:val="009C1149"/>
    <w:rsid w:val="009C148B"/>
    <w:rsid w:val="009C262E"/>
    <w:rsid w:val="009C2BE8"/>
    <w:rsid w:val="009C55A6"/>
    <w:rsid w:val="009C7A24"/>
    <w:rsid w:val="009D22FE"/>
    <w:rsid w:val="009D4130"/>
    <w:rsid w:val="009D48D6"/>
    <w:rsid w:val="009D4CBB"/>
    <w:rsid w:val="009D571E"/>
    <w:rsid w:val="009D5956"/>
    <w:rsid w:val="009D79AF"/>
    <w:rsid w:val="009E1614"/>
    <w:rsid w:val="009E1918"/>
    <w:rsid w:val="009F59A3"/>
    <w:rsid w:val="009F6897"/>
    <w:rsid w:val="009F7AB0"/>
    <w:rsid w:val="00A008FF"/>
    <w:rsid w:val="00A01850"/>
    <w:rsid w:val="00A024B0"/>
    <w:rsid w:val="00A047BD"/>
    <w:rsid w:val="00A04C12"/>
    <w:rsid w:val="00A06D44"/>
    <w:rsid w:val="00A07548"/>
    <w:rsid w:val="00A07E09"/>
    <w:rsid w:val="00A10B81"/>
    <w:rsid w:val="00A11C62"/>
    <w:rsid w:val="00A11E59"/>
    <w:rsid w:val="00A13637"/>
    <w:rsid w:val="00A20E2F"/>
    <w:rsid w:val="00A20E35"/>
    <w:rsid w:val="00A22229"/>
    <w:rsid w:val="00A22960"/>
    <w:rsid w:val="00A25AF3"/>
    <w:rsid w:val="00A25B05"/>
    <w:rsid w:val="00A264C5"/>
    <w:rsid w:val="00A306F5"/>
    <w:rsid w:val="00A36298"/>
    <w:rsid w:val="00A364A5"/>
    <w:rsid w:val="00A3702F"/>
    <w:rsid w:val="00A37A17"/>
    <w:rsid w:val="00A4008C"/>
    <w:rsid w:val="00A41A8B"/>
    <w:rsid w:val="00A44C9E"/>
    <w:rsid w:val="00A469B1"/>
    <w:rsid w:val="00A46B38"/>
    <w:rsid w:val="00A477B8"/>
    <w:rsid w:val="00A47E9A"/>
    <w:rsid w:val="00A535B2"/>
    <w:rsid w:val="00A5484E"/>
    <w:rsid w:val="00A563BA"/>
    <w:rsid w:val="00A56871"/>
    <w:rsid w:val="00A56DDA"/>
    <w:rsid w:val="00A6070A"/>
    <w:rsid w:val="00A60C0D"/>
    <w:rsid w:val="00A60C65"/>
    <w:rsid w:val="00A614BA"/>
    <w:rsid w:val="00A62286"/>
    <w:rsid w:val="00A644ED"/>
    <w:rsid w:val="00A64F58"/>
    <w:rsid w:val="00A65376"/>
    <w:rsid w:val="00A65B15"/>
    <w:rsid w:val="00A65C77"/>
    <w:rsid w:val="00A673F1"/>
    <w:rsid w:val="00A6748A"/>
    <w:rsid w:val="00A705D2"/>
    <w:rsid w:val="00A7253F"/>
    <w:rsid w:val="00A81675"/>
    <w:rsid w:val="00A862B5"/>
    <w:rsid w:val="00A94D24"/>
    <w:rsid w:val="00A96763"/>
    <w:rsid w:val="00AA15F2"/>
    <w:rsid w:val="00AA17E0"/>
    <w:rsid w:val="00AA44CB"/>
    <w:rsid w:val="00AA4966"/>
    <w:rsid w:val="00AB06F5"/>
    <w:rsid w:val="00AB09DC"/>
    <w:rsid w:val="00AB0DE3"/>
    <w:rsid w:val="00AB3E54"/>
    <w:rsid w:val="00AB4D71"/>
    <w:rsid w:val="00AB672C"/>
    <w:rsid w:val="00AB71F5"/>
    <w:rsid w:val="00AB7910"/>
    <w:rsid w:val="00AC1B1D"/>
    <w:rsid w:val="00AC2352"/>
    <w:rsid w:val="00AC3845"/>
    <w:rsid w:val="00AD2417"/>
    <w:rsid w:val="00AD25C5"/>
    <w:rsid w:val="00AD3FE3"/>
    <w:rsid w:val="00AD428A"/>
    <w:rsid w:val="00AD70C6"/>
    <w:rsid w:val="00AD76C4"/>
    <w:rsid w:val="00AE3775"/>
    <w:rsid w:val="00AE4564"/>
    <w:rsid w:val="00AF06C3"/>
    <w:rsid w:val="00AF29CD"/>
    <w:rsid w:val="00AF3E1C"/>
    <w:rsid w:val="00AF5E7C"/>
    <w:rsid w:val="00AF672F"/>
    <w:rsid w:val="00AF700B"/>
    <w:rsid w:val="00B01629"/>
    <w:rsid w:val="00B02B29"/>
    <w:rsid w:val="00B03D1A"/>
    <w:rsid w:val="00B05147"/>
    <w:rsid w:val="00B05245"/>
    <w:rsid w:val="00B105BC"/>
    <w:rsid w:val="00B107F2"/>
    <w:rsid w:val="00B10DED"/>
    <w:rsid w:val="00B116A2"/>
    <w:rsid w:val="00B13647"/>
    <w:rsid w:val="00B14923"/>
    <w:rsid w:val="00B15F1F"/>
    <w:rsid w:val="00B17911"/>
    <w:rsid w:val="00B204F0"/>
    <w:rsid w:val="00B21BE7"/>
    <w:rsid w:val="00B22C5C"/>
    <w:rsid w:val="00B24469"/>
    <w:rsid w:val="00B31FA8"/>
    <w:rsid w:val="00B32640"/>
    <w:rsid w:val="00B331CF"/>
    <w:rsid w:val="00B33B09"/>
    <w:rsid w:val="00B35B5C"/>
    <w:rsid w:val="00B36EEF"/>
    <w:rsid w:val="00B409B1"/>
    <w:rsid w:val="00B41887"/>
    <w:rsid w:val="00B45613"/>
    <w:rsid w:val="00B45FD4"/>
    <w:rsid w:val="00B518B1"/>
    <w:rsid w:val="00B53ECD"/>
    <w:rsid w:val="00B566AA"/>
    <w:rsid w:val="00B606CF"/>
    <w:rsid w:val="00B623A6"/>
    <w:rsid w:val="00B627BF"/>
    <w:rsid w:val="00B63126"/>
    <w:rsid w:val="00B64DE6"/>
    <w:rsid w:val="00B64F3F"/>
    <w:rsid w:val="00B71C14"/>
    <w:rsid w:val="00B73D71"/>
    <w:rsid w:val="00B75AF5"/>
    <w:rsid w:val="00B76206"/>
    <w:rsid w:val="00B76297"/>
    <w:rsid w:val="00B770DE"/>
    <w:rsid w:val="00B7717C"/>
    <w:rsid w:val="00B8135D"/>
    <w:rsid w:val="00B83CA5"/>
    <w:rsid w:val="00B857E4"/>
    <w:rsid w:val="00B8637F"/>
    <w:rsid w:val="00B87FD8"/>
    <w:rsid w:val="00B90614"/>
    <w:rsid w:val="00B91512"/>
    <w:rsid w:val="00B91B45"/>
    <w:rsid w:val="00B92883"/>
    <w:rsid w:val="00B932ED"/>
    <w:rsid w:val="00B9386D"/>
    <w:rsid w:val="00B9570D"/>
    <w:rsid w:val="00B9704F"/>
    <w:rsid w:val="00BA0BA4"/>
    <w:rsid w:val="00BA393C"/>
    <w:rsid w:val="00BB00B4"/>
    <w:rsid w:val="00BB2C54"/>
    <w:rsid w:val="00BB37FA"/>
    <w:rsid w:val="00BB3A0A"/>
    <w:rsid w:val="00BB7830"/>
    <w:rsid w:val="00BB7C19"/>
    <w:rsid w:val="00BC1DC5"/>
    <w:rsid w:val="00BD16BA"/>
    <w:rsid w:val="00BD41B4"/>
    <w:rsid w:val="00BD42B8"/>
    <w:rsid w:val="00BD4EDB"/>
    <w:rsid w:val="00BD6537"/>
    <w:rsid w:val="00BE4A20"/>
    <w:rsid w:val="00BE57CA"/>
    <w:rsid w:val="00BE72D8"/>
    <w:rsid w:val="00BE7998"/>
    <w:rsid w:val="00BF341D"/>
    <w:rsid w:val="00BF4FDC"/>
    <w:rsid w:val="00BF6A7E"/>
    <w:rsid w:val="00BF781D"/>
    <w:rsid w:val="00C00389"/>
    <w:rsid w:val="00C0626D"/>
    <w:rsid w:val="00C06C18"/>
    <w:rsid w:val="00C115BE"/>
    <w:rsid w:val="00C118A1"/>
    <w:rsid w:val="00C12938"/>
    <w:rsid w:val="00C12C8B"/>
    <w:rsid w:val="00C12F13"/>
    <w:rsid w:val="00C1300E"/>
    <w:rsid w:val="00C14A76"/>
    <w:rsid w:val="00C14B14"/>
    <w:rsid w:val="00C14E11"/>
    <w:rsid w:val="00C150A6"/>
    <w:rsid w:val="00C15A19"/>
    <w:rsid w:val="00C15A3E"/>
    <w:rsid w:val="00C16B38"/>
    <w:rsid w:val="00C16DEE"/>
    <w:rsid w:val="00C20BFB"/>
    <w:rsid w:val="00C20CC2"/>
    <w:rsid w:val="00C2170C"/>
    <w:rsid w:val="00C224C3"/>
    <w:rsid w:val="00C22DFA"/>
    <w:rsid w:val="00C22EAC"/>
    <w:rsid w:val="00C23DEB"/>
    <w:rsid w:val="00C24587"/>
    <w:rsid w:val="00C2561F"/>
    <w:rsid w:val="00C3067E"/>
    <w:rsid w:val="00C313D9"/>
    <w:rsid w:val="00C31451"/>
    <w:rsid w:val="00C3339F"/>
    <w:rsid w:val="00C334D9"/>
    <w:rsid w:val="00C374D2"/>
    <w:rsid w:val="00C43299"/>
    <w:rsid w:val="00C43618"/>
    <w:rsid w:val="00C43F78"/>
    <w:rsid w:val="00C43FA2"/>
    <w:rsid w:val="00C44025"/>
    <w:rsid w:val="00C4538C"/>
    <w:rsid w:val="00C456F5"/>
    <w:rsid w:val="00C47D99"/>
    <w:rsid w:val="00C537E1"/>
    <w:rsid w:val="00C570C9"/>
    <w:rsid w:val="00C6114F"/>
    <w:rsid w:val="00C61CA8"/>
    <w:rsid w:val="00C61F95"/>
    <w:rsid w:val="00C64463"/>
    <w:rsid w:val="00C66194"/>
    <w:rsid w:val="00C710D3"/>
    <w:rsid w:val="00C71391"/>
    <w:rsid w:val="00C720C5"/>
    <w:rsid w:val="00C74647"/>
    <w:rsid w:val="00C7531A"/>
    <w:rsid w:val="00C75D02"/>
    <w:rsid w:val="00C811CF"/>
    <w:rsid w:val="00C817D6"/>
    <w:rsid w:val="00C82F7B"/>
    <w:rsid w:val="00C854A0"/>
    <w:rsid w:val="00C86335"/>
    <w:rsid w:val="00C86D28"/>
    <w:rsid w:val="00C911E5"/>
    <w:rsid w:val="00C9159A"/>
    <w:rsid w:val="00C91B6C"/>
    <w:rsid w:val="00C93B34"/>
    <w:rsid w:val="00C945B4"/>
    <w:rsid w:val="00C97D41"/>
    <w:rsid w:val="00CA0D82"/>
    <w:rsid w:val="00CA1817"/>
    <w:rsid w:val="00CA545F"/>
    <w:rsid w:val="00CA7D88"/>
    <w:rsid w:val="00CB0A01"/>
    <w:rsid w:val="00CB12E0"/>
    <w:rsid w:val="00CB154C"/>
    <w:rsid w:val="00CB2A67"/>
    <w:rsid w:val="00CB2CEB"/>
    <w:rsid w:val="00CB4192"/>
    <w:rsid w:val="00CB5B8C"/>
    <w:rsid w:val="00CC01CC"/>
    <w:rsid w:val="00CC0A3E"/>
    <w:rsid w:val="00CC3DDB"/>
    <w:rsid w:val="00CC55CC"/>
    <w:rsid w:val="00CC6264"/>
    <w:rsid w:val="00CD2BD6"/>
    <w:rsid w:val="00CD46AB"/>
    <w:rsid w:val="00CD664F"/>
    <w:rsid w:val="00CD72C9"/>
    <w:rsid w:val="00CD7C58"/>
    <w:rsid w:val="00CE1832"/>
    <w:rsid w:val="00CE2435"/>
    <w:rsid w:val="00CE3523"/>
    <w:rsid w:val="00CE4FDC"/>
    <w:rsid w:val="00CE7E14"/>
    <w:rsid w:val="00CF02D0"/>
    <w:rsid w:val="00CF206F"/>
    <w:rsid w:val="00CF252B"/>
    <w:rsid w:val="00CF3A50"/>
    <w:rsid w:val="00CF6487"/>
    <w:rsid w:val="00CF6665"/>
    <w:rsid w:val="00CF748D"/>
    <w:rsid w:val="00CF7B8B"/>
    <w:rsid w:val="00D0044B"/>
    <w:rsid w:val="00D008A3"/>
    <w:rsid w:val="00D00D95"/>
    <w:rsid w:val="00D01D8C"/>
    <w:rsid w:val="00D044E9"/>
    <w:rsid w:val="00D046BB"/>
    <w:rsid w:val="00D05D82"/>
    <w:rsid w:val="00D06373"/>
    <w:rsid w:val="00D07C2B"/>
    <w:rsid w:val="00D07EE8"/>
    <w:rsid w:val="00D1197B"/>
    <w:rsid w:val="00D15134"/>
    <w:rsid w:val="00D1533D"/>
    <w:rsid w:val="00D164C3"/>
    <w:rsid w:val="00D1793E"/>
    <w:rsid w:val="00D179AE"/>
    <w:rsid w:val="00D2001C"/>
    <w:rsid w:val="00D20E1D"/>
    <w:rsid w:val="00D21984"/>
    <w:rsid w:val="00D23658"/>
    <w:rsid w:val="00D24AC3"/>
    <w:rsid w:val="00D262A2"/>
    <w:rsid w:val="00D26882"/>
    <w:rsid w:val="00D30648"/>
    <w:rsid w:val="00D31235"/>
    <w:rsid w:val="00D3166E"/>
    <w:rsid w:val="00D32796"/>
    <w:rsid w:val="00D344C2"/>
    <w:rsid w:val="00D353B0"/>
    <w:rsid w:val="00D35B54"/>
    <w:rsid w:val="00D43163"/>
    <w:rsid w:val="00D43C29"/>
    <w:rsid w:val="00D43DCF"/>
    <w:rsid w:val="00D44152"/>
    <w:rsid w:val="00D4497C"/>
    <w:rsid w:val="00D456F7"/>
    <w:rsid w:val="00D46A89"/>
    <w:rsid w:val="00D502BF"/>
    <w:rsid w:val="00D50B9C"/>
    <w:rsid w:val="00D52E81"/>
    <w:rsid w:val="00D6370A"/>
    <w:rsid w:val="00D651DE"/>
    <w:rsid w:val="00D659EC"/>
    <w:rsid w:val="00D70B96"/>
    <w:rsid w:val="00D71586"/>
    <w:rsid w:val="00D716D3"/>
    <w:rsid w:val="00D7322F"/>
    <w:rsid w:val="00D762F0"/>
    <w:rsid w:val="00D76BD5"/>
    <w:rsid w:val="00D76D03"/>
    <w:rsid w:val="00D81151"/>
    <w:rsid w:val="00D81D4F"/>
    <w:rsid w:val="00D82A66"/>
    <w:rsid w:val="00D84764"/>
    <w:rsid w:val="00D85AF4"/>
    <w:rsid w:val="00D85FFE"/>
    <w:rsid w:val="00D87268"/>
    <w:rsid w:val="00D934FC"/>
    <w:rsid w:val="00D93853"/>
    <w:rsid w:val="00D943CA"/>
    <w:rsid w:val="00D94A2E"/>
    <w:rsid w:val="00D97BC6"/>
    <w:rsid w:val="00DA05F8"/>
    <w:rsid w:val="00DA20CB"/>
    <w:rsid w:val="00DA2518"/>
    <w:rsid w:val="00DA2BC0"/>
    <w:rsid w:val="00DA4A47"/>
    <w:rsid w:val="00DA6A88"/>
    <w:rsid w:val="00DA7DDC"/>
    <w:rsid w:val="00DB3965"/>
    <w:rsid w:val="00DB56D1"/>
    <w:rsid w:val="00DB7DF8"/>
    <w:rsid w:val="00DC0496"/>
    <w:rsid w:val="00DC111E"/>
    <w:rsid w:val="00DC16C4"/>
    <w:rsid w:val="00DC1767"/>
    <w:rsid w:val="00DC1CB0"/>
    <w:rsid w:val="00DC63EB"/>
    <w:rsid w:val="00DC64A9"/>
    <w:rsid w:val="00DC7745"/>
    <w:rsid w:val="00DD42E2"/>
    <w:rsid w:val="00DD468F"/>
    <w:rsid w:val="00DD5ECB"/>
    <w:rsid w:val="00DD6102"/>
    <w:rsid w:val="00DD7CBC"/>
    <w:rsid w:val="00DD7EAD"/>
    <w:rsid w:val="00DE01DD"/>
    <w:rsid w:val="00DE5803"/>
    <w:rsid w:val="00DE6CAF"/>
    <w:rsid w:val="00DE72BB"/>
    <w:rsid w:val="00DF0D0F"/>
    <w:rsid w:val="00DF2D09"/>
    <w:rsid w:val="00DF2D74"/>
    <w:rsid w:val="00DF57C8"/>
    <w:rsid w:val="00DF58D3"/>
    <w:rsid w:val="00DF5DEF"/>
    <w:rsid w:val="00E01CF3"/>
    <w:rsid w:val="00E01F05"/>
    <w:rsid w:val="00E037D2"/>
    <w:rsid w:val="00E04148"/>
    <w:rsid w:val="00E04D56"/>
    <w:rsid w:val="00E053F4"/>
    <w:rsid w:val="00E0605F"/>
    <w:rsid w:val="00E10E13"/>
    <w:rsid w:val="00E11B13"/>
    <w:rsid w:val="00E13502"/>
    <w:rsid w:val="00E13624"/>
    <w:rsid w:val="00E1427A"/>
    <w:rsid w:val="00E1767E"/>
    <w:rsid w:val="00E224C1"/>
    <w:rsid w:val="00E226A6"/>
    <w:rsid w:val="00E23FE9"/>
    <w:rsid w:val="00E26EEF"/>
    <w:rsid w:val="00E341EB"/>
    <w:rsid w:val="00E34652"/>
    <w:rsid w:val="00E34915"/>
    <w:rsid w:val="00E37D76"/>
    <w:rsid w:val="00E4248F"/>
    <w:rsid w:val="00E449CF"/>
    <w:rsid w:val="00E4617F"/>
    <w:rsid w:val="00E46472"/>
    <w:rsid w:val="00E46E71"/>
    <w:rsid w:val="00E50DC8"/>
    <w:rsid w:val="00E53A70"/>
    <w:rsid w:val="00E54B33"/>
    <w:rsid w:val="00E56654"/>
    <w:rsid w:val="00E60537"/>
    <w:rsid w:val="00E60977"/>
    <w:rsid w:val="00E60C2F"/>
    <w:rsid w:val="00E616F1"/>
    <w:rsid w:val="00E62276"/>
    <w:rsid w:val="00E64506"/>
    <w:rsid w:val="00E65BF4"/>
    <w:rsid w:val="00E70054"/>
    <w:rsid w:val="00E7025C"/>
    <w:rsid w:val="00E70DAC"/>
    <w:rsid w:val="00E717AA"/>
    <w:rsid w:val="00E72FAD"/>
    <w:rsid w:val="00E73569"/>
    <w:rsid w:val="00E758D5"/>
    <w:rsid w:val="00E8007B"/>
    <w:rsid w:val="00E82B6A"/>
    <w:rsid w:val="00E83517"/>
    <w:rsid w:val="00E84023"/>
    <w:rsid w:val="00E8498C"/>
    <w:rsid w:val="00E853B4"/>
    <w:rsid w:val="00E85809"/>
    <w:rsid w:val="00E9055B"/>
    <w:rsid w:val="00E90E7B"/>
    <w:rsid w:val="00E93A90"/>
    <w:rsid w:val="00E9547C"/>
    <w:rsid w:val="00E95ED6"/>
    <w:rsid w:val="00E9647F"/>
    <w:rsid w:val="00EA1B80"/>
    <w:rsid w:val="00EA23B4"/>
    <w:rsid w:val="00EA4D50"/>
    <w:rsid w:val="00EA77C2"/>
    <w:rsid w:val="00EB12CA"/>
    <w:rsid w:val="00EB1557"/>
    <w:rsid w:val="00EB209C"/>
    <w:rsid w:val="00EB2205"/>
    <w:rsid w:val="00EB7D29"/>
    <w:rsid w:val="00EC1894"/>
    <w:rsid w:val="00EC28D5"/>
    <w:rsid w:val="00EC38D3"/>
    <w:rsid w:val="00EC4E99"/>
    <w:rsid w:val="00EC4FA4"/>
    <w:rsid w:val="00EC7EEC"/>
    <w:rsid w:val="00ED0FF3"/>
    <w:rsid w:val="00ED22D2"/>
    <w:rsid w:val="00ED3998"/>
    <w:rsid w:val="00ED45AF"/>
    <w:rsid w:val="00ED48F9"/>
    <w:rsid w:val="00ED5073"/>
    <w:rsid w:val="00ED53C0"/>
    <w:rsid w:val="00ED6FA4"/>
    <w:rsid w:val="00EE18A0"/>
    <w:rsid w:val="00EE29C5"/>
    <w:rsid w:val="00EE6D66"/>
    <w:rsid w:val="00EE6FE0"/>
    <w:rsid w:val="00EE745E"/>
    <w:rsid w:val="00EE7BED"/>
    <w:rsid w:val="00EE7D47"/>
    <w:rsid w:val="00EF1307"/>
    <w:rsid w:val="00EF1979"/>
    <w:rsid w:val="00EF3405"/>
    <w:rsid w:val="00EF34A3"/>
    <w:rsid w:val="00EF4524"/>
    <w:rsid w:val="00EF67D6"/>
    <w:rsid w:val="00EF7158"/>
    <w:rsid w:val="00EF750A"/>
    <w:rsid w:val="00EF784F"/>
    <w:rsid w:val="00F045C9"/>
    <w:rsid w:val="00F04CE7"/>
    <w:rsid w:val="00F04CE8"/>
    <w:rsid w:val="00F05F9B"/>
    <w:rsid w:val="00F06001"/>
    <w:rsid w:val="00F063AE"/>
    <w:rsid w:val="00F06912"/>
    <w:rsid w:val="00F070A2"/>
    <w:rsid w:val="00F10BA3"/>
    <w:rsid w:val="00F118D3"/>
    <w:rsid w:val="00F12B58"/>
    <w:rsid w:val="00F136D7"/>
    <w:rsid w:val="00F153AF"/>
    <w:rsid w:val="00F160C2"/>
    <w:rsid w:val="00F17087"/>
    <w:rsid w:val="00F204D1"/>
    <w:rsid w:val="00F2103D"/>
    <w:rsid w:val="00F21CCD"/>
    <w:rsid w:val="00F22793"/>
    <w:rsid w:val="00F24914"/>
    <w:rsid w:val="00F24FFD"/>
    <w:rsid w:val="00F26B78"/>
    <w:rsid w:val="00F32947"/>
    <w:rsid w:val="00F33024"/>
    <w:rsid w:val="00F33C03"/>
    <w:rsid w:val="00F34F9B"/>
    <w:rsid w:val="00F3520F"/>
    <w:rsid w:val="00F4366B"/>
    <w:rsid w:val="00F47597"/>
    <w:rsid w:val="00F52446"/>
    <w:rsid w:val="00F5616E"/>
    <w:rsid w:val="00F57AA3"/>
    <w:rsid w:val="00F57F8A"/>
    <w:rsid w:val="00F6742A"/>
    <w:rsid w:val="00F67B35"/>
    <w:rsid w:val="00F71409"/>
    <w:rsid w:val="00F741C5"/>
    <w:rsid w:val="00F76577"/>
    <w:rsid w:val="00F77B79"/>
    <w:rsid w:val="00F806EC"/>
    <w:rsid w:val="00F8133F"/>
    <w:rsid w:val="00F81DB5"/>
    <w:rsid w:val="00F8297B"/>
    <w:rsid w:val="00F83AF6"/>
    <w:rsid w:val="00F83B28"/>
    <w:rsid w:val="00F84722"/>
    <w:rsid w:val="00F85801"/>
    <w:rsid w:val="00F8677C"/>
    <w:rsid w:val="00F86E15"/>
    <w:rsid w:val="00F911CD"/>
    <w:rsid w:val="00F91308"/>
    <w:rsid w:val="00F9131F"/>
    <w:rsid w:val="00F9206D"/>
    <w:rsid w:val="00F933CF"/>
    <w:rsid w:val="00F93F1A"/>
    <w:rsid w:val="00F9741E"/>
    <w:rsid w:val="00FA0149"/>
    <w:rsid w:val="00FA067E"/>
    <w:rsid w:val="00FA345A"/>
    <w:rsid w:val="00FA3A39"/>
    <w:rsid w:val="00FA4F69"/>
    <w:rsid w:val="00FA5BEE"/>
    <w:rsid w:val="00FB0DEE"/>
    <w:rsid w:val="00FB10FA"/>
    <w:rsid w:val="00FB12C4"/>
    <w:rsid w:val="00FB3C7E"/>
    <w:rsid w:val="00FB4019"/>
    <w:rsid w:val="00FB6444"/>
    <w:rsid w:val="00FB6A22"/>
    <w:rsid w:val="00FC0342"/>
    <w:rsid w:val="00FC1B55"/>
    <w:rsid w:val="00FC235C"/>
    <w:rsid w:val="00FC5D49"/>
    <w:rsid w:val="00FC6101"/>
    <w:rsid w:val="00FC78E4"/>
    <w:rsid w:val="00FC7DED"/>
    <w:rsid w:val="00FD079F"/>
    <w:rsid w:val="00FD11DB"/>
    <w:rsid w:val="00FD1261"/>
    <w:rsid w:val="00FD150E"/>
    <w:rsid w:val="00FD1D56"/>
    <w:rsid w:val="00FD3100"/>
    <w:rsid w:val="00FD42F1"/>
    <w:rsid w:val="00FD4FA7"/>
    <w:rsid w:val="00FD54A2"/>
    <w:rsid w:val="00FD5BC0"/>
    <w:rsid w:val="00FD6025"/>
    <w:rsid w:val="00FD6508"/>
    <w:rsid w:val="00FD7230"/>
    <w:rsid w:val="00FD7F4A"/>
    <w:rsid w:val="00FE0F4B"/>
    <w:rsid w:val="00FE1D84"/>
    <w:rsid w:val="00FE1DD9"/>
    <w:rsid w:val="00FE3030"/>
    <w:rsid w:val="00FE32F7"/>
    <w:rsid w:val="00FE5561"/>
    <w:rsid w:val="00FE5568"/>
    <w:rsid w:val="00FE608A"/>
    <w:rsid w:val="00FE635E"/>
    <w:rsid w:val="00FE722F"/>
    <w:rsid w:val="00FE7ECC"/>
    <w:rsid w:val="00FF0E53"/>
    <w:rsid w:val="00FF10D7"/>
    <w:rsid w:val="00FF32DB"/>
    <w:rsid w:val="00FF3345"/>
    <w:rsid w:val="00FF3AA7"/>
    <w:rsid w:val="00FF4154"/>
    <w:rsid w:val="00FF5209"/>
    <w:rsid w:val="00FF5891"/>
    <w:rsid w:val="0114842C"/>
    <w:rsid w:val="0126E373"/>
    <w:rsid w:val="01543649"/>
    <w:rsid w:val="01717488"/>
    <w:rsid w:val="017D5CB6"/>
    <w:rsid w:val="0182C303"/>
    <w:rsid w:val="01C85D03"/>
    <w:rsid w:val="01F120FF"/>
    <w:rsid w:val="020B3B7C"/>
    <w:rsid w:val="021111BB"/>
    <w:rsid w:val="021D6AB7"/>
    <w:rsid w:val="0220273A"/>
    <w:rsid w:val="02932503"/>
    <w:rsid w:val="0294969E"/>
    <w:rsid w:val="02A327AE"/>
    <w:rsid w:val="02E89479"/>
    <w:rsid w:val="0315AC72"/>
    <w:rsid w:val="03615DF9"/>
    <w:rsid w:val="037DD21E"/>
    <w:rsid w:val="03AB58DC"/>
    <w:rsid w:val="03ABC088"/>
    <w:rsid w:val="03AC36DC"/>
    <w:rsid w:val="03C9DD7D"/>
    <w:rsid w:val="03FE8DC8"/>
    <w:rsid w:val="042619A7"/>
    <w:rsid w:val="04288651"/>
    <w:rsid w:val="04341239"/>
    <w:rsid w:val="043B45D1"/>
    <w:rsid w:val="043EC2D7"/>
    <w:rsid w:val="047AAB6F"/>
    <w:rsid w:val="0482EEB2"/>
    <w:rsid w:val="0488C9B0"/>
    <w:rsid w:val="04D789BD"/>
    <w:rsid w:val="04E8294B"/>
    <w:rsid w:val="055F5145"/>
    <w:rsid w:val="056B636A"/>
    <w:rsid w:val="05741338"/>
    <w:rsid w:val="057D4763"/>
    <w:rsid w:val="059D0A13"/>
    <w:rsid w:val="05C5A966"/>
    <w:rsid w:val="060A5667"/>
    <w:rsid w:val="061643DD"/>
    <w:rsid w:val="061FB93A"/>
    <w:rsid w:val="064F2CE3"/>
    <w:rsid w:val="065AF396"/>
    <w:rsid w:val="069F07ED"/>
    <w:rsid w:val="070734D5"/>
    <w:rsid w:val="07085C42"/>
    <w:rsid w:val="07181B7B"/>
    <w:rsid w:val="075AF7D9"/>
    <w:rsid w:val="07625978"/>
    <w:rsid w:val="076E433D"/>
    <w:rsid w:val="0788B55E"/>
    <w:rsid w:val="079946BB"/>
    <w:rsid w:val="07A20642"/>
    <w:rsid w:val="07A412B0"/>
    <w:rsid w:val="07BC059C"/>
    <w:rsid w:val="07DE7462"/>
    <w:rsid w:val="07ED4E39"/>
    <w:rsid w:val="07FE8D2B"/>
    <w:rsid w:val="084393F4"/>
    <w:rsid w:val="086BECA1"/>
    <w:rsid w:val="087610DD"/>
    <w:rsid w:val="0885ED3C"/>
    <w:rsid w:val="0891DEF5"/>
    <w:rsid w:val="08B0B116"/>
    <w:rsid w:val="08EB60BC"/>
    <w:rsid w:val="08EF1A89"/>
    <w:rsid w:val="08FECA95"/>
    <w:rsid w:val="090B994D"/>
    <w:rsid w:val="093B175D"/>
    <w:rsid w:val="0957D5FD"/>
    <w:rsid w:val="097D013F"/>
    <w:rsid w:val="098C1EA8"/>
    <w:rsid w:val="098DC144"/>
    <w:rsid w:val="09E3F30A"/>
    <w:rsid w:val="0A0A6F5F"/>
    <w:rsid w:val="0A46F4F3"/>
    <w:rsid w:val="0A4B756B"/>
    <w:rsid w:val="0A734F21"/>
    <w:rsid w:val="0A7996B1"/>
    <w:rsid w:val="0A99CDB5"/>
    <w:rsid w:val="0A9A3EA5"/>
    <w:rsid w:val="0A9DC966"/>
    <w:rsid w:val="0A9E74F4"/>
    <w:rsid w:val="0AA114C7"/>
    <w:rsid w:val="0ABB9D04"/>
    <w:rsid w:val="0B3359C8"/>
    <w:rsid w:val="0B4366AA"/>
    <w:rsid w:val="0B5C999F"/>
    <w:rsid w:val="0B71740C"/>
    <w:rsid w:val="0B71931C"/>
    <w:rsid w:val="0B8660EF"/>
    <w:rsid w:val="0BA2D967"/>
    <w:rsid w:val="0BC1605B"/>
    <w:rsid w:val="0BC7C148"/>
    <w:rsid w:val="0BC97FB7"/>
    <w:rsid w:val="0BD57E7C"/>
    <w:rsid w:val="0BE14653"/>
    <w:rsid w:val="0C0AF841"/>
    <w:rsid w:val="0C1002E9"/>
    <w:rsid w:val="0C1B98C8"/>
    <w:rsid w:val="0C25E9E1"/>
    <w:rsid w:val="0C3A7310"/>
    <w:rsid w:val="0CA58F11"/>
    <w:rsid w:val="0CA9C2B2"/>
    <w:rsid w:val="0CAD186F"/>
    <w:rsid w:val="0CC3247E"/>
    <w:rsid w:val="0CCB47A9"/>
    <w:rsid w:val="0D100E73"/>
    <w:rsid w:val="0D1497F5"/>
    <w:rsid w:val="0D1F1D84"/>
    <w:rsid w:val="0D259958"/>
    <w:rsid w:val="0D9455E5"/>
    <w:rsid w:val="0DCA7D10"/>
    <w:rsid w:val="0DCD86FE"/>
    <w:rsid w:val="0E084B5F"/>
    <w:rsid w:val="0E0A0843"/>
    <w:rsid w:val="0E410267"/>
    <w:rsid w:val="0E5540AE"/>
    <w:rsid w:val="0E636786"/>
    <w:rsid w:val="0E643BC3"/>
    <w:rsid w:val="0E874805"/>
    <w:rsid w:val="0E93F165"/>
    <w:rsid w:val="0F06A191"/>
    <w:rsid w:val="0F114A9B"/>
    <w:rsid w:val="0F63D001"/>
    <w:rsid w:val="0F8317CE"/>
    <w:rsid w:val="0F8B172E"/>
    <w:rsid w:val="0FAB218E"/>
    <w:rsid w:val="0FD5FA45"/>
    <w:rsid w:val="0FE0F85B"/>
    <w:rsid w:val="0FE91812"/>
    <w:rsid w:val="0FFEAB8F"/>
    <w:rsid w:val="10573B35"/>
    <w:rsid w:val="10719187"/>
    <w:rsid w:val="109168F1"/>
    <w:rsid w:val="1094FAF6"/>
    <w:rsid w:val="10B8B4F8"/>
    <w:rsid w:val="10E95235"/>
    <w:rsid w:val="10F6E932"/>
    <w:rsid w:val="10FE51BA"/>
    <w:rsid w:val="1105815F"/>
    <w:rsid w:val="110F8BA1"/>
    <w:rsid w:val="1141000E"/>
    <w:rsid w:val="1149BF85"/>
    <w:rsid w:val="116B0CA8"/>
    <w:rsid w:val="11BC4F8E"/>
    <w:rsid w:val="11C17A8D"/>
    <w:rsid w:val="11D2838E"/>
    <w:rsid w:val="11DD9327"/>
    <w:rsid w:val="121F98DE"/>
    <w:rsid w:val="124E5D5D"/>
    <w:rsid w:val="12594943"/>
    <w:rsid w:val="1262FB0A"/>
    <w:rsid w:val="12FC551B"/>
    <w:rsid w:val="12FEE533"/>
    <w:rsid w:val="13005EFA"/>
    <w:rsid w:val="1326C1B7"/>
    <w:rsid w:val="1349D324"/>
    <w:rsid w:val="13685015"/>
    <w:rsid w:val="136DAC3E"/>
    <w:rsid w:val="138CBB80"/>
    <w:rsid w:val="13A5E3DD"/>
    <w:rsid w:val="13DDDBF2"/>
    <w:rsid w:val="13EEE4F3"/>
    <w:rsid w:val="13F30979"/>
    <w:rsid w:val="14029045"/>
    <w:rsid w:val="14101576"/>
    <w:rsid w:val="14261CA1"/>
    <w:rsid w:val="142BF8AE"/>
    <w:rsid w:val="143224DF"/>
    <w:rsid w:val="145741B6"/>
    <w:rsid w:val="148ABE46"/>
    <w:rsid w:val="149A127D"/>
    <w:rsid w:val="14B61826"/>
    <w:rsid w:val="14BA51F3"/>
    <w:rsid w:val="14DCA486"/>
    <w:rsid w:val="14E22994"/>
    <w:rsid w:val="14E42F06"/>
    <w:rsid w:val="14FE1204"/>
    <w:rsid w:val="15340B30"/>
    <w:rsid w:val="153898C3"/>
    <w:rsid w:val="153C5E1F"/>
    <w:rsid w:val="157B650D"/>
    <w:rsid w:val="158B1F57"/>
    <w:rsid w:val="15C1C468"/>
    <w:rsid w:val="15CC737A"/>
    <w:rsid w:val="15E7275E"/>
    <w:rsid w:val="16425BEA"/>
    <w:rsid w:val="165A3CF9"/>
    <w:rsid w:val="16645788"/>
    <w:rsid w:val="1673A081"/>
    <w:rsid w:val="16B015CD"/>
    <w:rsid w:val="16BF6AE6"/>
    <w:rsid w:val="16C0C2C5"/>
    <w:rsid w:val="16EE1B6B"/>
    <w:rsid w:val="16EF6996"/>
    <w:rsid w:val="1700AA75"/>
    <w:rsid w:val="170CC20D"/>
    <w:rsid w:val="17119786"/>
    <w:rsid w:val="1738C28C"/>
    <w:rsid w:val="179AE599"/>
    <w:rsid w:val="17BA1C02"/>
    <w:rsid w:val="17F51E06"/>
    <w:rsid w:val="1800C836"/>
    <w:rsid w:val="18115F03"/>
    <w:rsid w:val="1825F2AA"/>
    <w:rsid w:val="18441E01"/>
    <w:rsid w:val="184CD4AB"/>
    <w:rsid w:val="185680D8"/>
    <w:rsid w:val="185AB9A3"/>
    <w:rsid w:val="187C95AF"/>
    <w:rsid w:val="1886BB06"/>
    <w:rsid w:val="18ACC3FC"/>
    <w:rsid w:val="18B9B868"/>
    <w:rsid w:val="18D1C373"/>
    <w:rsid w:val="18E44A3F"/>
    <w:rsid w:val="1939887A"/>
    <w:rsid w:val="19775591"/>
    <w:rsid w:val="199BE2F2"/>
    <w:rsid w:val="199C2663"/>
    <w:rsid w:val="19A07C81"/>
    <w:rsid w:val="19BE2DA1"/>
    <w:rsid w:val="19C10489"/>
    <w:rsid w:val="19C6A0FB"/>
    <w:rsid w:val="19D6A40C"/>
    <w:rsid w:val="19DDC3B0"/>
    <w:rsid w:val="19E4F51E"/>
    <w:rsid w:val="19F84B65"/>
    <w:rsid w:val="19FED3BC"/>
    <w:rsid w:val="1A27A2AF"/>
    <w:rsid w:val="1A6E583D"/>
    <w:rsid w:val="1A810E18"/>
    <w:rsid w:val="1AA392BA"/>
    <w:rsid w:val="1AC49B42"/>
    <w:rsid w:val="1AD00FB8"/>
    <w:rsid w:val="1AD3434F"/>
    <w:rsid w:val="1ADA9862"/>
    <w:rsid w:val="1AEC5B60"/>
    <w:rsid w:val="1AEDD5D1"/>
    <w:rsid w:val="1B0244A2"/>
    <w:rsid w:val="1B08E854"/>
    <w:rsid w:val="1B1A9B59"/>
    <w:rsid w:val="1B72746D"/>
    <w:rsid w:val="1B72919E"/>
    <w:rsid w:val="1BAD20F1"/>
    <w:rsid w:val="1BD3A651"/>
    <w:rsid w:val="1BF1763A"/>
    <w:rsid w:val="1C0647BC"/>
    <w:rsid w:val="1C19BF48"/>
    <w:rsid w:val="1C1C7F56"/>
    <w:rsid w:val="1C74ADB2"/>
    <w:rsid w:val="1C7756E2"/>
    <w:rsid w:val="1C7EA676"/>
    <w:rsid w:val="1CA0C4B6"/>
    <w:rsid w:val="1D02FFB2"/>
    <w:rsid w:val="1D4FFCBA"/>
    <w:rsid w:val="1D57F1F3"/>
    <w:rsid w:val="1D5A2C29"/>
    <w:rsid w:val="1D77D172"/>
    <w:rsid w:val="1D89EFE9"/>
    <w:rsid w:val="1D94D8AD"/>
    <w:rsid w:val="1DAC4BCC"/>
    <w:rsid w:val="1DCB5620"/>
    <w:rsid w:val="1DCF6603"/>
    <w:rsid w:val="1DD57A79"/>
    <w:rsid w:val="1DD910E6"/>
    <w:rsid w:val="1DE398BA"/>
    <w:rsid w:val="1DE50D07"/>
    <w:rsid w:val="1E052AF9"/>
    <w:rsid w:val="1E156DA7"/>
    <w:rsid w:val="1E16667E"/>
    <w:rsid w:val="1E26D10E"/>
    <w:rsid w:val="1E4D16FC"/>
    <w:rsid w:val="1E5DD502"/>
    <w:rsid w:val="1E7F60F7"/>
    <w:rsid w:val="1EA3E6DF"/>
    <w:rsid w:val="1EA48169"/>
    <w:rsid w:val="1EB046E5"/>
    <w:rsid w:val="1ED30E7E"/>
    <w:rsid w:val="1EE4C1B3"/>
    <w:rsid w:val="1F00C82E"/>
    <w:rsid w:val="1F16338E"/>
    <w:rsid w:val="1F35F22C"/>
    <w:rsid w:val="1F377527"/>
    <w:rsid w:val="1F8D3827"/>
    <w:rsid w:val="1F8EAE46"/>
    <w:rsid w:val="1FB7007F"/>
    <w:rsid w:val="1FF443E3"/>
    <w:rsid w:val="1FF58F06"/>
    <w:rsid w:val="1FF6B1E3"/>
    <w:rsid w:val="20117C60"/>
    <w:rsid w:val="20338469"/>
    <w:rsid w:val="209C5582"/>
    <w:rsid w:val="20D3050A"/>
    <w:rsid w:val="20D447C7"/>
    <w:rsid w:val="20D7A826"/>
    <w:rsid w:val="212BB7A6"/>
    <w:rsid w:val="219B4FAE"/>
    <w:rsid w:val="21E04F88"/>
    <w:rsid w:val="21F1E013"/>
    <w:rsid w:val="2222526B"/>
    <w:rsid w:val="2227E97B"/>
    <w:rsid w:val="222A7BB9"/>
    <w:rsid w:val="2252AB70"/>
    <w:rsid w:val="2256969B"/>
    <w:rsid w:val="22A462AD"/>
    <w:rsid w:val="22ABCF7E"/>
    <w:rsid w:val="22B124E1"/>
    <w:rsid w:val="2332A4E0"/>
    <w:rsid w:val="23357E60"/>
    <w:rsid w:val="233C9DA6"/>
    <w:rsid w:val="23401826"/>
    <w:rsid w:val="2352D21A"/>
    <w:rsid w:val="2365AA16"/>
    <w:rsid w:val="23690E43"/>
    <w:rsid w:val="237A389C"/>
    <w:rsid w:val="23995D6E"/>
    <w:rsid w:val="23A86458"/>
    <w:rsid w:val="23D22022"/>
    <w:rsid w:val="23F0F8BA"/>
    <w:rsid w:val="243DFCE9"/>
    <w:rsid w:val="245176E7"/>
    <w:rsid w:val="2457CFE4"/>
    <w:rsid w:val="2466BAEF"/>
    <w:rsid w:val="2493CE50"/>
    <w:rsid w:val="2496F096"/>
    <w:rsid w:val="249D163B"/>
    <w:rsid w:val="249FD219"/>
    <w:rsid w:val="24A9C462"/>
    <w:rsid w:val="24D25CEE"/>
    <w:rsid w:val="24EF16C0"/>
    <w:rsid w:val="24EFE84A"/>
    <w:rsid w:val="252EA87D"/>
    <w:rsid w:val="25708498"/>
    <w:rsid w:val="2571DB51"/>
    <w:rsid w:val="257E9963"/>
    <w:rsid w:val="25817B8B"/>
    <w:rsid w:val="25A08516"/>
    <w:rsid w:val="25A51D75"/>
    <w:rsid w:val="25A8CBD5"/>
    <w:rsid w:val="25CE749A"/>
    <w:rsid w:val="25FB9B9E"/>
    <w:rsid w:val="2631767F"/>
    <w:rsid w:val="26517B89"/>
    <w:rsid w:val="265830ED"/>
    <w:rsid w:val="2668616B"/>
    <w:rsid w:val="267A65FA"/>
    <w:rsid w:val="267D5DDA"/>
    <w:rsid w:val="269DFEF8"/>
    <w:rsid w:val="26E3D342"/>
    <w:rsid w:val="26F8EF13"/>
    <w:rsid w:val="26FE065B"/>
    <w:rsid w:val="270D1058"/>
    <w:rsid w:val="2745BCED"/>
    <w:rsid w:val="277A5481"/>
    <w:rsid w:val="278305C4"/>
    <w:rsid w:val="279B38F4"/>
    <w:rsid w:val="27B4B214"/>
    <w:rsid w:val="27BEA87E"/>
    <w:rsid w:val="27CD58EE"/>
    <w:rsid w:val="27E9B1AB"/>
    <w:rsid w:val="27EAB9C8"/>
    <w:rsid w:val="27F5DBA5"/>
    <w:rsid w:val="28078166"/>
    <w:rsid w:val="28192E3B"/>
    <w:rsid w:val="2850D075"/>
    <w:rsid w:val="286DAD3C"/>
    <w:rsid w:val="286E3111"/>
    <w:rsid w:val="28A330ED"/>
    <w:rsid w:val="28ADB217"/>
    <w:rsid w:val="28B10EFF"/>
    <w:rsid w:val="29009B88"/>
    <w:rsid w:val="290E92DD"/>
    <w:rsid w:val="29337F91"/>
    <w:rsid w:val="293EB153"/>
    <w:rsid w:val="293F26A2"/>
    <w:rsid w:val="2955190F"/>
    <w:rsid w:val="2956BB68"/>
    <w:rsid w:val="29A1878B"/>
    <w:rsid w:val="29BCAB12"/>
    <w:rsid w:val="29C5478C"/>
    <w:rsid w:val="29FAEA87"/>
    <w:rsid w:val="2A1D83AA"/>
    <w:rsid w:val="2A2AF2D3"/>
    <w:rsid w:val="2A3BCE3B"/>
    <w:rsid w:val="2A7A2C9C"/>
    <w:rsid w:val="2A88D004"/>
    <w:rsid w:val="2AA79031"/>
    <w:rsid w:val="2AADAB2C"/>
    <w:rsid w:val="2AB71621"/>
    <w:rsid w:val="2AEE56AF"/>
    <w:rsid w:val="2B01018F"/>
    <w:rsid w:val="2B524F1F"/>
    <w:rsid w:val="2B886661"/>
    <w:rsid w:val="2B9A5EDD"/>
    <w:rsid w:val="2BB13624"/>
    <w:rsid w:val="2BBF725E"/>
    <w:rsid w:val="2BEDD6CA"/>
    <w:rsid w:val="2C0535DC"/>
    <w:rsid w:val="2C285473"/>
    <w:rsid w:val="2C7B0A5E"/>
    <w:rsid w:val="2C7C5B2A"/>
    <w:rsid w:val="2C7FCF54"/>
    <w:rsid w:val="2C8DC4DC"/>
    <w:rsid w:val="2CA5ADA9"/>
    <w:rsid w:val="2CCD5A9B"/>
    <w:rsid w:val="2CD84F67"/>
    <w:rsid w:val="2CF00CC7"/>
    <w:rsid w:val="2CFB3FE7"/>
    <w:rsid w:val="2D05C7BB"/>
    <w:rsid w:val="2D486CE4"/>
    <w:rsid w:val="2D499B0C"/>
    <w:rsid w:val="2D58027F"/>
    <w:rsid w:val="2D748E97"/>
    <w:rsid w:val="2D9BFF3E"/>
    <w:rsid w:val="2DC77D64"/>
    <w:rsid w:val="2DD7F0F6"/>
    <w:rsid w:val="2DF11953"/>
    <w:rsid w:val="2DF37E22"/>
    <w:rsid w:val="2E6D90DF"/>
    <w:rsid w:val="2E9BD16A"/>
    <w:rsid w:val="2EFF3BF2"/>
    <w:rsid w:val="2F1A9D29"/>
    <w:rsid w:val="2F220D90"/>
    <w:rsid w:val="2F445AC4"/>
    <w:rsid w:val="2F677D2A"/>
    <w:rsid w:val="2F989741"/>
    <w:rsid w:val="2FA79C76"/>
    <w:rsid w:val="2FB29E11"/>
    <w:rsid w:val="2FDB1032"/>
    <w:rsid w:val="2FF70AA4"/>
    <w:rsid w:val="3016A4A5"/>
    <w:rsid w:val="301AFABA"/>
    <w:rsid w:val="30509CE0"/>
    <w:rsid w:val="3051DAE0"/>
    <w:rsid w:val="3065FA52"/>
    <w:rsid w:val="3074C3F1"/>
    <w:rsid w:val="307ACA33"/>
    <w:rsid w:val="309DA745"/>
    <w:rsid w:val="30FE2E7B"/>
    <w:rsid w:val="311CF8B9"/>
    <w:rsid w:val="312657A5"/>
    <w:rsid w:val="31407AB2"/>
    <w:rsid w:val="314C63C0"/>
    <w:rsid w:val="316C1BD8"/>
    <w:rsid w:val="316E2A41"/>
    <w:rsid w:val="3175765D"/>
    <w:rsid w:val="31A9089B"/>
    <w:rsid w:val="31C1BC9E"/>
    <w:rsid w:val="31C7837C"/>
    <w:rsid w:val="31CC27E3"/>
    <w:rsid w:val="31FC26D6"/>
    <w:rsid w:val="31FC6D42"/>
    <w:rsid w:val="32190CDE"/>
    <w:rsid w:val="323DCCC9"/>
    <w:rsid w:val="3271B792"/>
    <w:rsid w:val="32846F04"/>
    <w:rsid w:val="32867FCC"/>
    <w:rsid w:val="32A2170D"/>
    <w:rsid w:val="32A9CC71"/>
    <w:rsid w:val="32D80D73"/>
    <w:rsid w:val="32E74BE3"/>
    <w:rsid w:val="32F457C6"/>
    <w:rsid w:val="331DED74"/>
    <w:rsid w:val="33235975"/>
    <w:rsid w:val="332F9752"/>
    <w:rsid w:val="3343D08A"/>
    <w:rsid w:val="336C6903"/>
    <w:rsid w:val="339EA1F0"/>
    <w:rsid w:val="339F0804"/>
    <w:rsid w:val="33C9AC10"/>
    <w:rsid w:val="33D3D1B0"/>
    <w:rsid w:val="33D67475"/>
    <w:rsid w:val="33EC35CC"/>
    <w:rsid w:val="3408A329"/>
    <w:rsid w:val="346252F9"/>
    <w:rsid w:val="346EF860"/>
    <w:rsid w:val="3479F0A0"/>
    <w:rsid w:val="34A59F22"/>
    <w:rsid w:val="34BCD2E9"/>
    <w:rsid w:val="34CB01E0"/>
    <w:rsid w:val="34DC9EC0"/>
    <w:rsid w:val="352FA958"/>
    <w:rsid w:val="3537FA56"/>
    <w:rsid w:val="3543989E"/>
    <w:rsid w:val="3560106E"/>
    <w:rsid w:val="35780576"/>
    <w:rsid w:val="35787B8A"/>
    <w:rsid w:val="35B2AE71"/>
    <w:rsid w:val="35D9DAC3"/>
    <w:rsid w:val="36230361"/>
    <w:rsid w:val="365DFCB1"/>
    <w:rsid w:val="36ADA62F"/>
    <w:rsid w:val="36D96A1A"/>
    <w:rsid w:val="3702A660"/>
    <w:rsid w:val="3714CABC"/>
    <w:rsid w:val="377C70CC"/>
    <w:rsid w:val="378EABAB"/>
    <w:rsid w:val="37C44368"/>
    <w:rsid w:val="37D19220"/>
    <w:rsid w:val="37F2EAD5"/>
    <w:rsid w:val="3878531B"/>
    <w:rsid w:val="38CB1A42"/>
    <w:rsid w:val="38E6F061"/>
    <w:rsid w:val="38EC8129"/>
    <w:rsid w:val="3917AC19"/>
    <w:rsid w:val="391FF915"/>
    <w:rsid w:val="393625A9"/>
    <w:rsid w:val="3943719D"/>
    <w:rsid w:val="3945D0FE"/>
    <w:rsid w:val="396AAF24"/>
    <w:rsid w:val="3982BC9C"/>
    <w:rsid w:val="39A71C23"/>
    <w:rsid w:val="39BE5380"/>
    <w:rsid w:val="39C80AEA"/>
    <w:rsid w:val="39D42CB2"/>
    <w:rsid w:val="39E23184"/>
    <w:rsid w:val="3A06B26F"/>
    <w:rsid w:val="3A092E67"/>
    <w:rsid w:val="3A168149"/>
    <w:rsid w:val="3A24C8F4"/>
    <w:rsid w:val="3A26362F"/>
    <w:rsid w:val="3A5CE02C"/>
    <w:rsid w:val="3A626D47"/>
    <w:rsid w:val="3A7808D4"/>
    <w:rsid w:val="3A822AB8"/>
    <w:rsid w:val="3AA34252"/>
    <w:rsid w:val="3AC2940D"/>
    <w:rsid w:val="3AD86AC3"/>
    <w:rsid w:val="3AFDA098"/>
    <w:rsid w:val="3B45BD1C"/>
    <w:rsid w:val="3B4AE425"/>
    <w:rsid w:val="3B5DE95A"/>
    <w:rsid w:val="3B7ACE41"/>
    <w:rsid w:val="3BAEB44D"/>
    <w:rsid w:val="3BAFF3DD"/>
    <w:rsid w:val="3BC852A8"/>
    <w:rsid w:val="3C1C17F9"/>
    <w:rsid w:val="3C5D96DF"/>
    <w:rsid w:val="3C8EDE89"/>
    <w:rsid w:val="3CD96E21"/>
    <w:rsid w:val="3CF7BD87"/>
    <w:rsid w:val="3D2ED2A3"/>
    <w:rsid w:val="3D376992"/>
    <w:rsid w:val="3D38328F"/>
    <w:rsid w:val="3DAAA97B"/>
    <w:rsid w:val="3DB6F4F0"/>
    <w:rsid w:val="3DB7EF26"/>
    <w:rsid w:val="3DC71589"/>
    <w:rsid w:val="3DCCF5ED"/>
    <w:rsid w:val="3E1D147E"/>
    <w:rsid w:val="3E3C887A"/>
    <w:rsid w:val="3E54AB72"/>
    <w:rsid w:val="3E5ED088"/>
    <w:rsid w:val="3E624817"/>
    <w:rsid w:val="3EB718A9"/>
    <w:rsid w:val="3ECA9CFC"/>
    <w:rsid w:val="3F0D68DC"/>
    <w:rsid w:val="3F158E9D"/>
    <w:rsid w:val="3F7D27A6"/>
    <w:rsid w:val="3FEDF294"/>
    <w:rsid w:val="402966F4"/>
    <w:rsid w:val="4032448E"/>
    <w:rsid w:val="4059DBFE"/>
    <w:rsid w:val="4066E937"/>
    <w:rsid w:val="409DA13C"/>
    <w:rsid w:val="40B623FE"/>
    <w:rsid w:val="40BDDF34"/>
    <w:rsid w:val="40C59146"/>
    <w:rsid w:val="40C91725"/>
    <w:rsid w:val="40FCDC2C"/>
    <w:rsid w:val="4101695E"/>
    <w:rsid w:val="412E9B81"/>
    <w:rsid w:val="4130613D"/>
    <w:rsid w:val="415FFBCA"/>
    <w:rsid w:val="41A18183"/>
    <w:rsid w:val="41C83FDC"/>
    <w:rsid w:val="41E18E5C"/>
    <w:rsid w:val="41FA7BAD"/>
    <w:rsid w:val="42382088"/>
    <w:rsid w:val="423C394A"/>
    <w:rsid w:val="425D33D7"/>
    <w:rsid w:val="429BEC23"/>
    <w:rsid w:val="42B0CEE1"/>
    <w:rsid w:val="4319D820"/>
    <w:rsid w:val="435700D7"/>
    <w:rsid w:val="435EE893"/>
    <w:rsid w:val="4374C70C"/>
    <w:rsid w:val="43858EEF"/>
    <w:rsid w:val="43CF55ED"/>
    <w:rsid w:val="43D0C3B0"/>
    <w:rsid w:val="4423FEE4"/>
    <w:rsid w:val="44362982"/>
    <w:rsid w:val="44384F4B"/>
    <w:rsid w:val="44D79085"/>
    <w:rsid w:val="44D7A367"/>
    <w:rsid w:val="44ED7A29"/>
    <w:rsid w:val="44F5AA5F"/>
    <w:rsid w:val="44FEC2BD"/>
    <w:rsid w:val="450657B0"/>
    <w:rsid w:val="453610D6"/>
    <w:rsid w:val="4539DE80"/>
    <w:rsid w:val="453C6E36"/>
    <w:rsid w:val="45664380"/>
    <w:rsid w:val="4577984A"/>
    <w:rsid w:val="45D63F97"/>
    <w:rsid w:val="45E3E4E4"/>
    <w:rsid w:val="45E876A9"/>
    <w:rsid w:val="45E9DF7C"/>
    <w:rsid w:val="45FC46A7"/>
    <w:rsid w:val="460A373D"/>
    <w:rsid w:val="462C49B0"/>
    <w:rsid w:val="46367775"/>
    <w:rsid w:val="4675BCEF"/>
    <w:rsid w:val="468FFD58"/>
    <w:rsid w:val="46D82157"/>
    <w:rsid w:val="46F10DC4"/>
    <w:rsid w:val="4701881B"/>
    <w:rsid w:val="4785AFDD"/>
    <w:rsid w:val="47A0B6CD"/>
    <w:rsid w:val="47D9B694"/>
    <w:rsid w:val="47F2E365"/>
    <w:rsid w:val="4821F49B"/>
    <w:rsid w:val="48447B0D"/>
    <w:rsid w:val="485A40E5"/>
    <w:rsid w:val="48802253"/>
    <w:rsid w:val="48C9A136"/>
    <w:rsid w:val="48C9A456"/>
    <w:rsid w:val="48D4A154"/>
    <w:rsid w:val="48EF50AB"/>
    <w:rsid w:val="490BE320"/>
    <w:rsid w:val="4920FF57"/>
    <w:rsid w:val="493BA92E"/>
    <w:rsid w:val="494D902F"/>
    <w:rsid w:val="49790CC2"/>
    <w:rsid w:val="49814B4C"/>
    <w:rsid w:val="4992BB4F"/>
    <w:rsid w:val="4993D244"/>
    <w:rsid w:val="499AE992"/>
    <w:rsid w:val="49ABAE80"/>
    <w:rsid w:val="49D6408F"/>
    <w:rsid w:val="4A007658"/>
    <w:rsid w:val="4A0CE064"/>
    <w:rsid w:val="4A0FDF59"/>
    <w:rsid w:val="4A1336CE"/>
    <w:rsid w:val="4A28CB39"/>
    <w:rsid w:val="4AD9FEC9"/>
    <w:rsid w:val="4AF603C0"/>
    <w:rsid w:val="4AF71432"/>
    <w:rsid w:val="4AF80EDF"/>
    <w:rsid w:val="4B04E1DC"/>
    <w:rsid w:val="4B243EEA"/>
    <w:rsid w:val="4B26D9A6"/>
    <w:rsid w:val="4B57B0FE"/>
    <w:rsid w:val="4BA3905E"/>
    <w:rsid w:val="4BCB7872"/>
    <w:rsid w:val="4BE04596"/>
    <w:rsid w:val="4BE9713A"/>
    <w:rsid w:val="4C144261"/>
    <w:rsid w:val="4C181442"/>
    <w:rsid w:val="4C2F501B"/>
    <w:rsid w:val="4C47E021"/>
    <w:rsid w:val="4C724DD1"/>
    <w:rsid w:val="4C9992F6"/>
    <w:rsid w:val="4CC245ED"/>
    <w:rsid w:val="4CD33418"/>
    <w:rsid w:val="4D2B58C9"/>
    <w:rsid w:val="4D3F437F"/>
    <w:rsid w:val="4D56645E"/>
    <w:rsid w:val="4DD9EA02"/>
    <w:rsid w:val="4DFD6322"/>
    <w:rsid w:val="4E039F72"/>
    <w:rsid w:val="4E2DA482"/>
    <w:rsid w:val="4E3969FE"/>
    <w:rsid w:val="4E9F56A7"/>
    <w:rsid w:val="4ECEFE8F"/>
    <w:rsid w:val="4EE1630A"/>
    <w:rsid w:val="4EE4DC03"/>
    <w:rsid w:val="4F0C95ED"/>
    <w:rsid w:val="4F310211"/>
    <w:rsid w:val="4F5690D4"/>
    <w:rsid w:val="4F57C1FB"/>
    <w:rsid w:val="4F8B62FC"/>
    <w:rsid w:val="4F98A73B"/>
    <w:rsid w:val="4FD852FF"/>
    <w:rsid w:val="4FE1BA71"/>
    <w:rsid w:val="4FE84E46"/>
    <w:rsid w:val="4FF17B5C"/>
    <w:rsid w:val="4FF461A1"/>
    <w:rsid w:val="5050A446"/>
    <w:rsid w:val="507744F2"/>
    <w:rsid w:val="507C0029"/>
    <w:rsid w:val="50847EAD"/>
    <w:rsid w:val="50A4093D"/>
    <w:rsid w:val="50BD61AF"/>
    <w:rsid w:val="50C2CB9C"/>
    <w:rsid w:val="50DC54AA"/>
    <w:rsid w:val="519B7CAB"/>
    <w:rsid w:val="51A597D0"/>
    <w:rsid w:val="51AB387C"/>
    <w:rsid w:val="51CA0C48"/>
    <w:rsid w:val="51D39231"/>
    <w:rsid w:val="51DC195D"/>
    <w:rsid w:val="51E98190"/>
    <w:rsid w:val="51F267C1"/>
    <w:rsid w:val="52204F0E"/>
    <w:rsid w:val="527E4B04"/>
    <w:rsid w:val="528E84BD"/>
    <w:rsid w:val="529F1DC8"/>
    <w:rsid w:val="52B2D63E"/>
    <w:rsid w:val="52F3F2D8"/>
    <w:rsid w:val="52FB2182"/>
    <w:rsid w:val="53008BDC"/>
    <w:rsid w:val="5322E6E8"/>
    <w:rsid w:val="532F25A7"/>
    <w:rsid w:val="534F2839"/>
    <w:rsid w:val="5359200D"/>
    <w:rsid w:val="5387F6A0"/>
    <w:rsid w:val="53CB6CA0"/>
    <w:rsid w:val="542494F1"/>
    <w:rsid w:val="542B331E"/>
    <w:rsid w:val="54A46F4F"/>
    <w:rsid w:val="54B60075"/>
    <w:rsid w:val="54C3ACEF"/>
    <w:rsid w:val="54DF1A6E"/>
    <w:rsid w:val="54EBD2B6"/>
    <w:rsid w:val="5502888B"/>
    <w:rsid w:val="551097DE"/>
    <w:rsid w:val="5532E379"/>
    <w:rsid w:val="5535DCC4"/>
    <w:rsid w:val="553A162D"/>
    <w:rsid w:val="5580F4AC"/>
    <w:rsid w:val="559476A7"/>
    <w:rsid w:val="56082D10"/>
    <w:rsid w:val="560AAB00"/>
    <w:rsid w:val="562B8495"/>
    <w:rsid w:val="5641D797"/>
    <w:rsid w:val="56469864"/>
    <w:rsid w:val="56479483"/>
    <w:rsid w:val="56641B53"/>
    <w:rsid w:val="56762073"/>
    <w:rsid w:val="568D66D4"/>
    <w:rsid w:val="56927FBF"/>
    <w:rsid w:val="56E927A5"/>
    <w:rsid w:val="5708C839"/>
    <w:rsid w:val="57267F2F"/>
    <w:rsid w:val="5768E1CF"/>
    <w:rsid w:val="577ABE52"/>
    <w:rsid w:val="578CD172"/>
    <w:rsid w:val="578DEAA8"/>
    <w:rsid w:val="57A6ACE1"/>
    <w:rsid w:val="57B3AFB4"/>
    <w:rsid w:val="57DE666B"/>
    <w:rsid w:val="57DF5835"/>
    <w:rsid w:val="57E009C1"/>
    <w:rsid w:val="57EC4E89"/>
    <w:rsid w:val="5837B792"/>
    <w:rsid w:val="586BD335"/>
    <w:rsid w:val="5889AC2D"/>
    <w:rsid w:val="588F9092"/>
    <w:rsid w:val="58D7A5A4"/>
    <w:rsid w:val="58E578AC"/>
    <w:rsid w:val="58E8A7CE"/>
    <w:rsid w:val="5916ADFC"/>
    <w:rsid w:val="591AEA09"/>
    <w:rsid w:val="59235F1C"/>
    <w:rsid w:val="59660E51"/>
    <w:rsid w:val="597AA0D5"/>
    <w:rsid w:val="5980F52F"/>
    <w:rsid w:val="59B19392"/>
    <w:rsid w:val="59C3D772"/>
    <w:rsid w:val="59CAA4B8"/>
    <w:rsid w:val="59D1A33C"/>
    <w:rsid w:val="59E953FC"/>
    <w:rsid w:val="5A049E2A"/>
    <w:rsid w:val="5A2710DD"/>
    <w:rsid w:val="5A4507B6"/>
    <w:rsid w:val="5A5F1B06"/>
    <w:rsid w:val="5A660D77"/>
    <w:rsid w:val="5A737605"/>
    <w:rsid w:val="5A8520E3"/>
    <w:rsid w:val="5A925546"/>
    <w:rsid w:val="5A948271"/>
    <w:rsid w:val="5AAFA1C9"/>
    <w:rsid w:val="5AB3D060"/>
    <w:rsid w:val="5ADD0B58"/>
    <w:rsid w:val="5B152C06"/>
    <w:rsid w:val="5B5AF788"/>
    <w:rsid w:val="5B5FCDBA"/>
    <w:rsid w:val="5BABB515"/>
    <w:rsid w:val="5BBC0151"/>
    <w:rsid w:val="5BE88389"/>
    <w:rsid w:val="5C20A9B5"/>
    <w:rsid w:val="5C2E25A7"/>
    <w:rsid w:val="5C456FAF"/>
    <w:rsid w:val="5C51BD63"/>
    <w:rsid w:val="5C5D9639"/>
    <w:rsid w:val="5C915B40"/>
    <w:rsid w:val="5CA3D3F2"/>
    <w:rsid w:val="5CCA792C"/>
    <w:rsid w:val="5CCF91B0"/>
    <w:rsid w:val="5D02AEE6"/>
    <w:rsid w:val="5D3E3EDA"/>
    <w:rsid w:val="5D468561"/>
    <w:rsid w:val="5D4862ED"/>
    <w:rsid w:val="5D65916B"/>
    <w:rsid w:val="5D9A2747"/>
    <w:rsid w:val="5D9BBADE"/>
    <w:rsid w:val="5DAEABA7"/>
    <w:rsid w:val="5DDAFF09"/>
    <w:rsid w:val="5E252075"/>
    <w:rsid w:val="5E26C5B3"/>
    <w:rsid w:val="5E32764D"/>
    <w:rsid w:val="5E43C526"/>
    <w:rsid w:val="5E61C4BE"/>
    <w:rsid w:val="5EA6F916"/>
    <w:rsid w:val="5EB67690"/>
    <w:rsid w:val="5EBD5D6D"/>
    <w:rsid w:val="5ED611D4"/>
    <w:rsid w:val="5EEF8D78"/>
    <w:rsid w:val="5EF3EE2B"/>
    <w:rsid w:val="5EFE5835"/>
    <w:rsid w:val="5F3A39BD"/>
    <w:rsid w:val="5F68BD40"/>
    <w:rsid w:val="5F76CF6A"/>
    <w:rsid w:val="5F859DD3"/>
    <w:rsid w:val="5F966363"/>
    <w:rsid w:val="5FD1852E"/>
    <w:rsid w:val="60364AF1"/>
    <w:rsid w:val="60466877"/>
    <w:rsid w:val="60497C7A"/>
    <w:rsid w:val="604F68AD"/>
    <w:rsid w:val="6062115F"/>
    <w:rsid w:val="6104D423"/>
    <w:rsid w:val="612E5A83"/>
    <w:rsid w:val="61364073"/>
    <w:rsid w:val="616D121E"/>
    <w:rsid w:val="616FC1FD"/>
    <w:rsid w:val="61945ECD"/>
    <w:rsid w:val="61A299BA"/>
    <w:rsid w:val="61E70381"/>
    <w:rsid w:val="61EE1752"/>
    <w:rsid w:val="61EEA1A4"/>
    <w:rsid w:val="620790B3"/>
    <w:rsid w:val="6235DE61"/>
    <w:rsid w:val="624EA992"/>
    <w:rsid w:val="624F4E60"/>
    <w:rsid w:val="62569C3E"/>
    <w:rsid w:val="62C9ABB3"/>
    <w:rsid w:val="62F36620"/>
    <w:rsid w:val="62FE42AD"/>
    <w:rsid w:val="635F5D25"/>
    <w:rsid w:val="63714EBE"/>
    <w:rsid w:val="6386665A"/>
    <w:rsid w:val="638F9C88"/>
    <w:rsid w:val="6391E8D4"/>
    <w:rsid w:val="63A36114"/>
    <w:rsid w:val="63C1882D"/>
    <w:rsid w:val="63CBECE1"/>
    <w:rsid w:val="6461AD1A"/>
    <w:rsid w:val="648B8AFD"/>
    <w:rsid w:val="648D0C0E"/>
    <w:rsid w:val="64A2ADA2"/>
    <w:rsid w:val="65086C7C"/>
    <w:rsid w:val="650C972F"/>
    <w:rsid w:val="651C9C99"/>
    <w:rsid w:val="6560C0FB"/>
    <w:rsid w:val="6570BFFC"/>
    <w:rsid w:val="657D0107"/>
    <w:rsid w:val="65864A54"/>
    <w:rsid w:val="65AB5715"/>
    <w:rsid w:val="65D231AF"/>
    <w:rsid w:val="65DDF192"/>
    <w:rsid w:val="65E436CF"/>
    <w:rsid w:val="668E6B33"/>
    <w:rsid w:val="6691B0B2"/>
    <w:rsid w:val="66B18D2E"/>
    <w:rsid w:val="66C4A65E"/>
    <w:rsid w:val="66E00A3A"/>
    <w:rsid w:val="66EE915F"/>
    <w:rsid w:val="6716EA9E"/>
    <w:rsid w:val="671CD197"/>
    <w:rsid w:val="6736D282"/>
    <w:rsid w:val="67484E2A"/>
    <w:rsid w:val="674F54E9"/>
    <w:rsid w:val="6769539B"/>
    <w:rsid w:val="676EFE2F"/>
    <w:rsid w:val="6783122F"/>
    <w:rsid w:val="67A911F9"/>
    <w:rsid w:val="67D67200"/>
    <w:rsid w:val="67E47E91"/>
    <w:rsid w:val="67FDE93A"/>
    <w:rsid w:val="68309DCA"/>
    <w:rsid w:val="684DFB6F"/>
    <w:rsid w:val="68696C31"/>
    <w:rsid w:val="68852349"/>
    <w:rsid w:val="688D0F8A"/>
    <w:rsid w:val="68C81231"/>
    <w:rsid w:val="68F27CAD"/>
    <w:rsid w:val="68F76BA4"/>
    <w:rsid w:val="692CE55C"/>
    <w:rsid w:val="695FFB48"/>
    <w:rsid w:val="69860DD7"/>
    <w:rsid w:val="6999E37E"/>
    <w:rsid w:val="69A26C2B"/>
    <w:rsid w:val="69A98A77"/>
    <w:rsid w:val="69C33567"/>
    <w:rsid w:val="69E06EEB"/>
    <w:rsid w:val="69F00DBC"/>
    <w:rsid w:val="6A23AB99"/>
    <w:rsid w:val="6A84A602"/>
    <w:rsid w:val="6AD4073E"/>
    <w:rsid w:val="6B0BCCF8"/>
    <w:rsid w:val="6B0E84E7"/>
    <w:rsid w:val="6B2A5789"/>
    <w:rsid w:val="6B3C3B37"/>
    <w:rsid w:val="6B55647A"/>
    <w:rsid w:val="6B76B1F1"/>
    <w:rsid w:val="6BCFABB8"/>
    <w:rsid w:val="6C0BC406"/>
    <w:rsid w:val="6C13243B"/>
    <w:rsid w:val="6C2D57B6"/>
    <w:rsid w:val="6C590E93"/>
    <w:rsid w:val="6C910F48"/>
    <w:rsid w:val="6CA8B323"/>
    <w:rsid w:val="6D2D3418"/>
    <w:rsid w:val="6D390883"/>
    <w:rsid w:val="6D553071"/>
    <w:rsid w:val="6D62C227"/>
    <w:rsid w:val="6D64185F"/>
    <w:rsid w:val="6D68E4C2"/>
    <w:rsid w:val="6D9CA0DA"/>
    <w:rsid w:val="6DA88AA0"/>
    <w:rsid w:val="6DB490B9"/>
    <w:rsid w:val="6DBB51D7"/>
    <w:rsid w:val="6DE48578"/>
    <w:rsid w:val="6DFC94E7"/>
    <w:rsid w:val="6E11AC94"/>
    <w:rsid w:val="6E28A422"/>
    <w:rsid w:val="6E2CFD4C"/>
    <w:rsid w:val="6E358165"/>
    <w:rsid w:val="6E48CA46"/>
    <w:rsid w:val="6E58FDAF"/>
    <w:rsid w:val="6E76CFC3"/>
    <w:rsid w:val="6E801B59"/>
    <w:rsid w:val="6E942273"/>
    <w:rsid w:val="6E9993A9"/>
    <w:rsid w:val="6EAD9552"/>
    <w:rsid w:val="6EC71ADD"/>
    <w:rsid w:val="6EC7C792"/>
    <w:rsid w:val="6ECCDC20"/>
    <w:rsid w:val="6EDA4215"/>
    <w:rsid w:val="6EF15A45"/>
    <w:rsid w:val="6F0FC5F5"/>
    <w:rsid w:val="6F14043D"/>
    <w:rsid w:val="6F4BD01B"/>
    <w:rsid w:val="6F730C94"/>
    <w:rsid w:val="6F954D4C"/>
    <w:rsid w:val="6F962BEF"/>
    <w:rsid w:val="6F982317"/>
    <w:rsid w:val="6FA96287"/>
    <w:rsid w:val="6FB0DFD3"/>
    <w:rsid w:val="6FB7F8F4"/>
    <w:rsid w:val="6FD0BB33"/>
    <w:rsid w:val="6FDC3393"/>
    <w:rsid w:val="6FE1F60A"/>
    <w:rsid w:val="7002307B"/>
    <w:rsid w:val="700FA73A"/>
    <w:rsid w:val="7052E783"/>
    <w:rsid w:val="705B55B9"/>
    <w:rsid w:val="708F411F"/>
    <w:rsid w:val="708FA2F2"/>
    <w:rsid w:val="70A08789"/>
    <w:rsid w:val="711ECA1A"/>
    <w:rsid w:val="712371AC"/>
    <w:rsid w:val="71260BA6"/>
    <w:rsid w:val="7129BFB4"/>
    <w:rsid w:val="7167DC6E"/>
    <w:rsid w:val="717A5DDE"/>
    <w:rsid w:val="7195AECE"/>
    <w:rsid w:val="71BDAA00"/>
    <w:rsid w:val="71CD25A9"/>
    <w:rsid w:val="71E297D4"/>
    <w:rsid w:val="71FCAB28"/>
    <w:rsid w:val="72282939"/>
    <w:rsid w:val="72668F8E"/>
    <w:rsid w:val="728370DD"/>
    <w:rsid w:val="72B48714"/>
    <w:rsid w:val="72CA736A"/>
    <w:rsid w:val="72D50A0C"/>
    <w:rsid w:val="72DA7E8A"/>
    <w:rsid w:val="72F47D68"/>
    <w:rsid w:val="72F7E175"/>
    <w:rsid w:val="7318CCA6"/>
    <w:rsid w:val="73273740"/>
    <w:rsid w:val="7333C563"/>
    <w:rsid w:val="73412E5A"/>
    <w:rsid w:val="73494430"/>
    <w:rsid w:val="738D3BD0"/>
    <w:rsid w:val="738F21AA"/>
    <w:rsid w:val="7391274B"/>
    <w:rsid w:val="73C2F168"/>
    <w:rsid w:val="740EB68F"/>
    <w:rsid w:val="7415D9CC"/>
    <w:rsid w:val="74167C2E"/>
    <w:rsid w:val="7419166B"/>
    <w:rsid w:val="742B3323"/>
    <w:rsid w:val="745F800E"/>
    <w:rsid w:val="74667719"/>
    <w:rsid w:val="746CECA6"/>
    <w:rsid w:val="74810968"/>
    <w:rsid w:val="749A37D3"/>
    <w:rsid w:val="74ADA882"/>
    <w:rsid w:val="74F55CCF"/>
    <w:rsid w:val="754232CE"/>
    <w:rsid w:val="7571448E"/>
    <w:rsid w:val="759C624B"/>
    <w:rsid w:val="75CAAC85"/>
    <w:rsid w:val="75DE897A"/>
    <w:rsid w:val="75FD30D7"/>
    <w:rsid w:val="75FE8DA7"/>
    <w:rsid w:val="761180CE"/>
    <w:rsid w:val="76130153"/>
    <w:rsid w:val="763936A4"/>
    <w:rsid w:val="7641CB17"/>
    <w:rsid w:val="765A81E4"/>
    <w:rsid w:val="76687BF7"/>
    <w:rsid w:val="768AE7F3"/>
    <w:rsid w:val="76966CA8"/>
    <w:rsid w:val="7698E438"/>
    <w:rsid w:val="76E1C1F8"/>
    <w:rsid w:val="7711ADA8"/>
    <w:rsid w:val="774D371D"/>
    <w:rsid w:val="774F840C"/>
    <w:rsid w:val="776342CB"/>
    <w:rsid w:val="77665299"/>
    <w:rsid w:val="7767EB01"/>
    <w:rsid w:val="7774E341"/>
    <w:rsid w:val="779292AD"/>
    <w:rsid w:val="7795E1C3"/>
    <w:rsid w:val="77A7524A"/>
    <w:rsid w:val="77C15CA4"/>
    <w:rsid w:val="77C3BE16"/>
    <w:rsid w:val="77DDBD67"/>
    <w:rsid w:val="7802CD7B"/>
    <w:rsid w:val="781260E7"/>
    <w:rsid w:val="782C0172"/>
    <w:rsid w:val="782EE212"/>
    <w:rsid w:val="7849E114"/>
    <w:rsid w:val="787A0923"/>
    <w:rsid w:val="78A11422"/>
    <w:rsid w:val="78DFEC03"/>
    <w:rsid w:val="790DBE23"/>
    <w:rsid w:val="791D0711"/>
    <w:rsid w:val="7925FA26"/>
    <w:rsid w:val="792BD35E"/>
    <w:rsid w:val="7931690C"/>
    <w:rsid w:val="793E1BEF"/>
    <w:rsid w:val="7941A650"/>
    <w:rsid w:val="794DD263"/>
    <w:rsid w:val="7998A942"/>
    <w:rsid w:val="79A2B7ED"/>
    <w:rsid w:val="79F5EEE5"/>
    <w:rsid w:val="7A304E46"/>
    <w:rsid w:val="7A4E9788"/>
    <w:rsid w:val="7A94E4C1"/>
    <w:rsid w:val="7AAFA33D"/>
    <w:rsid w:val="7ABC193E"/>
    <w:rsid w:val="7ACC6812"/>
    <w:rsid w:val="7B0BFBB0"/>
    <w:rsid w:val="7B4F67C0"/>
    <w:rsid w:val="7B8648CA"/>
    <w:rsid w:val="7BCA4BE5"/>
    <w:rsid w:val="7BEAFC26"/>
    <w:rsid w:val="7BF1EB4E"/>
    <w:rsid w:val="7BF8839B"/>
    <w:rsid w:val="7BFF43FE"/>
    <w:rsid w:val="7C2233C7"/>
    <w:rsid w:val="7C24BCCE"/>
    <w:rsid w:val="7C260610"/>
    <w:rsid w:val="7C517FFA"/>
    <w:rsid w:val="7C523917"/>
    <w:rsid w:val="7C8E9A1C"/>
    <w:rsid w:val="7D00A0A6"/>
    <w:rsid w:val="7D02DF2F"/>
    <w:rsid w:val="7D0344F2"/>
    <w:rsid w:val="7D1C8A8F"/>
    <w:rsid w:val="7D4CBFDF"/>
    <w:rsid w:val="7D5BAE54"/>
    <w:rsid w:val="7D671F53"/>
    <w:rsid w:val="7D721CCD"/>
    <w:rsid w:val="7D7AB2C7"/>
    <w:rsid w:val="7DC12AB9"/>
    <w:rsid w:val="7DD898DE"/>
    <w:rsid w:val="7DE4DEAB"/>
    <w:rsid w:val="7DF5918E"/>
    <w:rsid w:val="7DF72763"/>
    <w:rsid w:val="7E152355"/>
    <w:rsid w:val="7E67F639"/>
    <w:rsid w:val="7E6F5761"/>
    <w:rsid w:val="7E87E114"/>
    <w:rsid w:val="7E8D5153"/>
    <w:rsid w:val="7E9CA8E5"/>
    <w:rsid w:val="7ECEFE13"/>
    <w:rsid w:val="7ED30ED4"/>
    <w:rsid w:val="7EE7FCBE"/>
    <w:rsid w:val="7EF955D0"/>
    <w:rsid w:val="7EFEA843"/>
    <w:rsid w:val="7F2CCC6F"/>
    <w:rsid w:val="7F34E245"/>
    <w:rsid w:val="7F44410C"/>
    <w:rsid w:val="7F7CF63F"/>
    <w:rsid w:val="7F8D11D9"/>
    <w:rsid w:val="7F9E7287"/>
    <w:rsid w:val="7FB350C5"/>
    <w:rsid w:val="7FFB2EF4"/>
    <w:rsid w:val="7FFD94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A3B5F"/>
  <w15:docId w15:val="{9DBDA836-2E0A-4772-8205-AF6D83BF9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D571E"/>
    <w:rPr>
      <w:rFonts w:ascii="Lucida Sans Unicode" w:hAnsi="Lucida Sans Unicode"/>
      <w:szCs w:val="24"/>
    </w:rPr>
  </w:style>
  <w:style w:type="paragraph" w:styleId="Kop1">
    <w:name w:val="heading 1"/>
    <w:basedOn w:val="Standaard"/>
    <w:next w:val="Standaard"/>
    <w:link w:val="Kop1Char"/>
    <w:uiPriority w:val="99"/>
    <w:qFormat/>
    <w:rsid w:val="00EF34A3"/>
    <w:pPr>
      <w:keepNext/>
      <w:pageBreakBefore/>
      <w:numPr>
        <w:numId w:val="1"/>
      </w:numPr>
      <w:spacing w:after="240"/>
      <w:outlineLvl w:val="0"/>
    </w:pPr>
    <w:rPr>
      <w:rFonts w:cs="Arial"/>
      <w:b/>
      <w:bCs/>
      <w:kern w:val="32"/>
      <w:sz w:val="32"/>
      <w:szCs w:val="32"/>
      <w:lang w:val="en-US"/>
    </w:rPr>
  </w:style>
  <w:style w:type="paragraph" w:styleId="Kop2">
    <w:name w:val="heading 2"/>
    <w:basedOn w:val="Kop1"/>
    <w:next w:val="Standaard"/>
    <w:link w:val="Kop2Char"/>
    <w:uiPriority w:val="99"/>
    <w:qFormat/>
    <w:rsid w:val="005D7AC4"/>
    <w:pPr>
      <w:pageBreakBefore w:val="0"/>
      <w:numPr>
        <w:ilvl w:val="1"/>
      </w:numPr>
      <w:spacing w:before="240" w:after="120"/>
      <w:outlineLvl w:val="1"/>
    </w:pPr>
    <w:rPr>
      <w:sz w:val="28"/>
    </w:rPr>
  </w:style>
  <w:style w:type="paragraph" w:styleId="Kop3">
    <w:name w:val="heading 3"/>
    <w:basedOn w:val="Kop2"/>
    <w:next w:val="Standaard"/>
    <w:link w:val="Kop3Char"/>
    <w:uiPriority w:val="99"/>
    <w:qFormat/>
    <w:rsid w:val="005D7AC4"/>
    <w:pPr>
      <w:numPr>
        <w:ilvl w:val="2"/>
      </w:numPr>
      <w:spacing w:after="60"/>
      <w:outlineLvl w:val="2"/>
    </w:pPr>
    <w:rPr>
      <w:sz w:val="24"/>
      <w:szCs w:val="26"/>
    </w:rPr>
  </w:style>
  <w:style w:type="paragraph" w:styleId="Kop4">
    <w:name w:val="heading 4"/>
    <w:basedOn w:val="Standaard"/>
    <w:next w:val="Standaard"/>
    <w:link w:val="Kop4Char"/>
    <w:uiPriority w:val="99"/>
    <w:qFormat/>
    <w:rsid w:val="00500202"/>
    <w:pPr>
      <w:keepNext/>
      <w:numPr>
        <w:ilvl w:val="3"/>
        <w:numId w:val="1"/>
      </w:numPr>
      <w:jc w:val="center"/>
      <w:outlineLvl w:val="3"/>
    </w:pPr>
    <w:rPr>
      <w:sz w:val="52"/>
    </w:rPr>
  </w:style>
  <w:style w:type="paragraph" w:styleId="Kop5">
    <w:name w:val="heading 5"/>
    <w:basedOn w:val="Standaard"/>
    <w:next w:val="Standaard"/>
    <w:link w:val="Kop5Char"/>
    <w:uiPriority w:val="99"/>
    <w:qFormat/>
    <w:rsid w:val="00AE3775"/>
    <w:pPr>
      <w:keepNext/>
      <w:keepLines/>
      <w:numPr>
        <w:ilvl w:val="4"/>
        <w:numId w:val="1"/>
      </w:numPr>
      <w:spacing w:before="200"/>
      <w:outlineLvl w:val="4"/>
    </w:pPr>
    <w:rPr>
      <w:rFonts w:ascii="Cambria" w:hAnsi="Cambria"/>
      <w:color w:val="243F60"/>
    </w:rPr>
  </w:style>
  <w:style w:type="paragraph" w:styleId="Kop6">
    <w:name w:val="heading 6"/>
    <w:basedOn w:val="Standaard"/>
    <w:next w:val="Standaard"/>
    <w:link w:val="Kop6Char"/>
    <w:uiPriority w:val="99"/>
    <w:qFormat/>
    <w:rsid w:val="00AE3775"/>
    <w:pPr>
      <w:keepNext/>
      <w:keepLines/>
      <w:numPr>
        <w:ilvl w:val="5"/>
        <w:numId w:val="1"/>
      </w:numPr>
      <w:spacing w:before="200"/>
      <w:outlineLvl w:val="5"/>
    </w:pPr>
    <w:rPr>
      <w:rFonts w:ascii="Cambria" w:hAnsi="Cambria"/>
      <w:i/>
      <w:iCs/>
      <w:color w:val="243F60"/>
    </w:rPr>
  </w:style>
  <w:style w:type="paragraph" w:styleId="Kop7">
    <w:name w:val="heading 7"/>
    <w:basedOn w:val="Standaard"/>
    <w:next w:val="Standaard"/>
    <w:link w:val="Kop7Char"/>
    <w:uiPriority w:val="99"/>
    <w:qFormat/>
    <w:rsid w:val="00AE3775"/>
    <w:pPr>
      <w:keepNext/>
      <w:keepLines/>
      <w:numPr>
        <w:ilvl w:val="6"/>
        <w:numId w:val="1"/>
      </w:numPr>
      <w:spacing w:before="200"/>
      <w:outlineLvl w:val="6"/>
    </w:pPr>
    <w:rPr>
      <w:rFonts w:ascii="Cambria" w:hAnsi="Cambria"/>
      <w:i/>
      <w:iCs/>
      <w:color w:val="404040"/>
    </w:rPr>
  </w:style>
  <w:style w:type="paragraph" w:styleId="Kop8">
    <w:name w:val="heading 8"/>
    <w:basedOn w:val="Standaard"/>
    <w:next w:val="Standaard"/>
    <w:link w:val="Kop8Char"/>
    <w:uiPriority w:val="99"/>
    <w:qFormat/>
    <w:rsid w:val="00AE3775"/>
    <w:pPr>
      <w:keepNext/>
      <w:keepLines/>
      <w:numPr>
        <w:ilvl w:val="7"/>
        <w:numId w:val="1"/>
      </w:numPr>
      <w:spacing w:before="200"/>
      <w:outlineLvl w:val="7"/>
    </w:pPr>
    <w:rPr>
      <w:rFonts w:ascii="Cambria" w:hAnsi="Cambria"/>
      <w:color w:val="404040"/>
      <w:szCs w:val="20"/>
    </w:rPr>
  </w:style>
  <w:style w:type="paragraph" w:styleId="Kop9">
    <w:name w:val="heading 9"/>
    <w:basedOn w:val="Standaard"/>
    <w:next w:val="Standaard"/>
    <w:link w:val="Kop9Char"/>
    <w:uiPriority w:val="99"/>
    <w:qFormat/>
    <w:rsid w:val="00AE3775"/>
    <w:pPr>
      <w:keepNext/>
      <w:keepLines/>
      <w:numPr>
        <w:ilvl w:val="8"/>
        <w:numId w:val="1"/>
      </w:numPr>
      <w:spacing w:before="200"/>
      <w:outlineLvl w:val="8"/>
    </w:pPr>
    <w:rPr>
      <w:rFonts w:ascii="Cambria" w:hAnsi="Cambria"/>
      <w:i/>
      <w:iCs/>
      <w:color w:val="40404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uiPriority w:val="99"/>
    <w:locked/>
    <w:rsid w:val="00EF34A3"/>
    <w:rPr>
      <w:rFonts w:ascii="Lucida Sans Unicode" w:hAnsi="Lucida Sans Unicode" w:cs="Arial"/>
      <w:b/>
      <w:bCs/>
      <w:kern w:val="32"/>
      <w:sz w:val="32"/>
      <w:szCs w:val="32"/>
      <w:lang w:val="en-US"/>
    </w:rPr>
  </w:style>
  <w:style w:type="character" w:styleId="Kop2Char" w:customStyle="1">
    <w:name w:val="Kop 2 Char"/>
    <w:link w:val="Kop2"/>
    <w:uiPriority w:val="99"/>
    <w:locked/>
    <w:rPr>
      <w:rFonts w:ascii="Lucida Sans Unicode" w:hAnsi="Lucida Sans Unicode" w:cs="Arial"/>
      <w:b/>
      <w:bCs/>
      <w:kern w:val="32"/>
      <w:sz w:val="28"/>
      <w:szCs w:val="32"/>
      <w:lang w:val="en-US"/>
    </w:rPr>
  </w:style>
  <w:style w:type="character" w:styleId="Kop3Char" w:customStyle="1">
    <w:name w:val="Kop 3 Char"/>
    <w:link w:val="Kop3"/>
    <w:uiPriority w:val="99"/>
    <w:locked/>
    <w:rPr>
      <w:rFonts w:ascii="Lucida Sans Unicode" w:hAnsi="Lucida Sans Unicode" w:cs="Arial"/>
      <w:b/>
      <w:bCs/>
      <w:kern w:val="32"/>
      <w:sz w:val="24"/>
      <w:szCs w:val="26"/>
      <w:lang w:val="en-US"/>
    </w:rPr>
  </w:style>
  <w:style w:type="character" w:styleId="Kop4Char" w:customStyle="1">
    <w:name w:val="Kop 4 Char"/>
    <w:link w:val="Kop4"/>
    <w:uiPriority w:val="99"/>
    <w:locked/>
    <w:rPr>
      <w:rFonts w:ascii="Lucida Sans Unicode" w:hAnsi="Lucida Sans Unicode"/>
      <w:sz w:val="52"/>
      <w:szCs w:val="24"/>
    </w:rPr>
  </w:style>
  <w:style w:type="character" w:styleId="Kop5Char" w:customStyle="1">
    <w:name w:val="Kop 5 Char"/>
    <w:link w:val="Kop5"/>
    <w:uiPriority w:val="99"/>
    <w:locked/>
    <w:rsid w:val="00AE3775"/>
    <w:rPr>
      <w:rFonts w:ascii="Cambria" w:hAnsi="Cambria"/>
      <w:color w:val="243F60"/>
      <w:szCs w:val="24"/>
    </w:rPr>
  </w:style>
  <w:style w:type="character" w:styleId="Kop6Char" w:customStyle="1">
    <w:name w:val="Kop 6 Char"/>
    <w:link w:val="Kop6"/>
    <w:uiPriority w:val="99"/>
    <w:locked/>
    <w:rsid w:val="00AE3775"/>
    <w:rPr>
      <w:rFonts w:ascii="Cambria" w:hAnsi="Cambria"/>
      <w:i/>
      <w:iCs/>
      <w:color w:val="243F60"/>
      <w:szCs w:val="24"/>
    </w:rPr>
  </w:style>
  <w:style w:type="character" w:styleId="Kop7Char" w:customStyle="1">
    <w:name w:val="Kop 7 Char"/>
    <w:link w:val="Kop7"/>
    <w:uiPriority w:val="99"/>
    <w:locked/>
    <w:rsid w:val="00AE3775"/>
    <w:rPr>
      <w:rFonts w:ascii="Cambria" w:hAnsi="Cambria"/>
      <w:i/>
      <w:iCs/>
      <w:color w:val="404040"/>
      <w:szCs w:val="24"/>
    </w:rPr>
  </w:style>
  <w:style w:type="character" w:styleId="Kop8Char" w:customStyle="1">
    <w:name w:val="Kop 8 Char"/>
    <w:link w:val="Kop8"/>
    <w:uiPriority w:val="99"/>
    <w:locked/>
    <w:rsid w:val="00AE3775"/>
    <w:rPr>
      <w:rFonts w:ascii="Cambria" w:hAnsi="Cambria"/>
      <w:color w:val="404040"/>
    </w:rPr>
  </w:style>
  <w:style w:type="character" w:styleId="Kop9Char" w:customStyle="1">
    <w:name w:val="Kop 9 Char"/>
    <w:link w:val="Kop9"/>
    <w:uiPriority w:val="99"/>
    <w:locked/>
    <w:rsid w:val="00AE3775"/>
    <w:rPr>
      <w:rFonts w:ascii="Cambria" w:hAnsi="Cambria"/>
      <w:i/>
      <w:iCs/>
      <w:color w:val="404040"/>
    </w:rPr>
  </w:style>
  <w:style w:type="paragraph" w:styleId="Opmaakprofiel1" w:customStyle="1">
    <w:name w:val="Opmaakprofiel1"/>
    <w:basedOn w:val="Kop3"/>
    <w:autoRedefine/>
    <w:uiPriority w:val="99"/>
    <w:rsid w:val="00500202"/>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Inhopg1">
    <w:name w:val="toc 1"/>
    <w:basedOn w:val="Standaard"/>
    <w:next w:val="Standaard"/>
    <w:autoRedefine/>
    <w:uiPriority w:val="39"/>
    <w:rsid w:val="00AE3775"/>
    <w:pPr>
      <w:tabs>
        <w:tab w:val="left" w:pos="480"/>
        <w:tab w:val="right" w:leader="dot" w:pos="9062"/>
      </w:tabs>
      <w:spacing w:before="120" w:after="120"/>
    </w:pPr>
    <w:rPr>
      <w:b/>
      <w:bCs/>
      <w:noProof/>
    </w:rPr>
  </w:style>
  <w:style w:type="paragraph" w:styleId="Inhopg2">
    <w:name w:val="toc 2"/>
    <w:basedOn w:val="Standaard"/>
    <w:next w:val="Standaard"/>
    <w:autoRedefine/>
    <w:uiPriority w:val="39"/>
    <w:rsid w:val="00500202"/>
    <w:pPr>
      <w:ind w:left="240"/>
    </w:pPr>
  </w:style>
  <w:style w:type="paragraph" w:styleId="Inhopg3">
    <w:name w:val="toc 3"/>
    <w:basedOn w:val="Standaard"/>
    <w:next w:val="Standaard"/>
    <w:autoRedefine/>
    <w:uiPriority w:val="39"/>
    <w:rsid w:val="00500202"/>
    <w:pPr>
      <w:ind w:left="480"/>
    </w:pPr>
    <w:rPr>
      <w:i/>
      <w:iCs/>
    </w:rPr>
  </w:style>
  <w:style w:type="paragraph" w:styleId="Inhopg4">
    <w:name w:val="toc 4"/>
    <w:basedOn w:val="Standaard"/>
    <w:next w:val="Standaard"/>
    <w:autoRedefine/>
    <w:uiPriority w:val="99"/>
    <w:semiHidden/>
    <w:rsid w:val="00500202"/>
    <w:pPr>
      <w:ind w:left="720"/>
    </w:pPr>
    <w:rPr>
      <w:szCs w:val="21"/>
    </w:rPr>
  </w:style>
  <w:style w:type="paragraph" w:styleId="Inhopg5">
    <w:name w:val="toc 5"/>
    <w:basedOn w:val="Standaard"/>
    <w:next w:val="Standaard"/>
    <w:autoRedefine/>
    <w:uiPriority w:val="99"/>
    <w:semiHidden/>
    <w:rsid w:val="00500202"/>
    <w:pPr>
      <w:ind w:left="960"/>
    </w:pPr>
    <w:rPr>
      <w:szCs w:val="21"/>
    </w:rPr>
  </w:style>
  <w:style w:type="paragraph" w:styleId="Inhopg6">
    <w:name w:val="toc 6"/>
    <w:basedOn w:val="Standaard"/>
    <w:next w:val="Standaard"/>
    <w:autoRedefine/>
    <w:uiPriority w:val="99"/>
    <w:semiHidden/>
    <w:rsid w:val="00500202"/>
    <w:pPr>
      <w:ind w:left="1200"/>
    </w:pPr>
    <w:rPr>
      <w:szCs w:val="21"/>
    </w:rPr>
  </w:style>
  <w:style w:type="paragraph" w:styleId="Inhopg7">
    <w:name w:val="toc 7"/>
    <w:basedOn w:val="Standaard"/>
    <w:next w:val="Standaard"/>
    <w:autoRedefine/>
    <w:uiPriority w:val="99"/>
    <w:semiHidden/>
    <w:rsid w:val="00500202"/>
    <w:pPr>
      <w:ind w:left="1440"/>
    </w:pPr>
    <w:rPr>
      <w:szCs w:val="21"/>
    </w:rPr>
  </w:style>
  <w:style w:type="paragraph" w:styleId="Inhopg8">
    <w:name w:val="toc 8"/>
    <w:basedOn w:val="Standaard"/>
    <w:next w:val="Standaard"/>
    <w:autoRedefine/>
    <w:uiPriority w:val="99"/>
    <w:semiHidden/>
    <w:rsid w:val="00500202"/>
    <w:pPr>
      <w:ind w:left="1680"/>
    </w:pPr>
    <w:rPr>
      <w:szCs w:val="21"/>
    </w:rPr>
  </w:style>
  <w:style w:type="paragraph" w:styleId="Inhopg9">
    <w:name w:val="toc 9"/>
    <w:basedOn w:val="Standaard"/>
    <w:next w:val="Standaard"/>
    <w:autoRedefine/>
    <w:uiPriority w:val="99"/>
    <w:semiHidden/>
    <w:rsid w:val="00500202"/>
    <w:pPr>
      <w:ind w:left="1920"/>
    </w:pPr>
    <w:rPr>
      <w:szCs w:val="21"/>
    </w:rPr>
  </w:style>
  <w:style w:type="character" w:styleId="Hyperlink">
    <w:name w:val="Hyperlink"/>
    <w:uiPriority w:val="99"/>
    <w:rsid w:val="00500202"/>
    <w:rPr>
      <w:rFonts w:cs="Times New Roman"/>
      <w:color w:val="0000FF"/>
      <w:u w:val="single"/>
    </w:rPr>
  </w:style>
  <w:style w:type="character" w:styleId="Verwijzingopmerking">
    <w:name w:val="annotation reference"/>
    <w:uiPriority w:val="99"/>
    <w:semiHidden/>
    <w:rsid w:val="00500202"/>
    <w:rPr>
      <w:rFonts w:cs="Times New Roman"/>
      <w:sz w:val="16"/>
      <w:szCs w:val="16"/>
    </w:rPr>
  </w:style>
  <w:style w:type="paragraph" w:styleId="Tekstopmerking">
    <w:name w:val="annotation text"/>
    <w:basedOn w:val="Standaard"/>
    <w:link w:val="TekstopmerkingChar"/>
    <w:uiPriority w:val="99"/>
    <w:semiHidden/>
    <w:rsid w:val="00500202"/>
    <w:rPr>
      <w:szCs w:val="20"/>
    </w:rPr>
  </w:style>
  <w:style w:type="character" w:styleId="TekstopmerkingChar" w:customStyle="1">
    <w:name w:val="Tekst opmerking Char"/>
    <w:link w:val="Tekstopmerking"/>
    <w:uiPriority w:val="99"/>
    <w:semiHidden/>
    <w:locked/>
    <w:rPr>
      <w:rFonts w:ascii="Lucida Sans Unicode" w:hAnsi="Lucida Sans Unicode" w:cs="Times New Roman"/>
      <w:sz w:val="20"/>
      <w:szCs w:val="20"/>
    </w:rPr>
  </w:style>
  <w:style w:type="paragraph" w:styleId="Koptekst">
    <w:name w:val="header"/>
    <w:basedOn w:val="Standaard"/>
    <w:link w:val="KoptekstChar"/>
    <w:uiPriority w:val="99"/>
    <w:rsid w:val="00500202"/>
    <w:pPr>
      <w:tabs>
        <w:tab w:val="center" w:pos="4536"/>
        <w:tab w:val="right" w:pos="9072"/>
      </w:tabs>
    </w:pPr>
  </w:style>
  <w:style w:type="character" w:styleId="KoptekstChar" w:customStyle="1">
    <w:name w:val="Koptekst Char"/>
    <w:link w:val="Koptekst"/>
    <w:uiPriority w:val="99"/>
    <w:semiHidden/>
    <w:locked/>
    <w:rPr>
      <w:rFonts w:ascii="Lucida Sans Unicode" w:hAnsi="Lucida Sans Unicode" w:cs="Times New Roman"/>
      <w:sz w:val="24"/>
      <w:szCs w:val="24"/>
    </w:rPr>
  </w:style>
  <w:style w:type="paragraph" w:styleId="Voettekst">
    <w:name w:val="footer"/>
    <w:basedOn w:val="Standaard"/>
    <w:link w:val="VoettekstChar"/>
    <w:uiPriority w:val="99"/>
    <w:rsid w:val="00500202"/>
    <w:pPr>
      <w:tabs>
        <w:tab w:val="center" w:pos="4536"/>
        <w:tab w:val="right" w:pos="9072"/>
      </w:tabs>
    </w:pPr>
  </w:style>
  <w:style w:type="character" w:styleId="VoettekstChar" w:customStyle="1">
    <w:name w:val="Voettekst Char"/>
    <w:link w:val="Voettekst"/>
    <w:uiPriority w:val="99"/>
    <w:semiHidden/>
    <w:locked/>
    <w:rPr>
      <w:rFonts w:ascii="Lucida Sans Unicode" w:hAnsi="Lucida Sans Unicode" w:cs="Times New Roman"/>
      <w:sz w:val="24"/>
      <w:szCs w:val="24"/>
    </w:rPr>
  </w:style>
  <w:style w:type="character" w:styleId="Paginanummer">
    <w:name w:val="page number"/>
    <w:uiPriority w:val="99"/>
    <w:rsid w:val="00500202"/>
    <w:rPr>
      <w:rFonts w:cs="Times New Roman"/>
    </w:rPr>
  </w:style>
  <w:style w:type="paragraph" w:styleId="Ballontekst">
    <w:name w:val="Balloon Text"/>
    <w:basedOn w:val="Standaard"/>
    <w:link w:val="BallontekstChar"/>
    <w:uiPriority w:val="99"/>
    <w:semiHidden/>
    <w:rsid w:val="00500202"/>
    <w:rPr>
      <w:rFonts w:ascii="Tahoma" w:hAnsi="Tahoma" w:cs="Tahoma"/>
      <w:sz w:val="16"/>
      <w:szCs w:val="16"/>
    </w:rPr>
  </w:style>
  <w:style w:type="character" w:styleId="BallontekstChar" w:customStyle="1">
    <w:name w:val="Ballontekst Char"/>
    <w:link w:val="Ballontekst"/>
    <w:uiPriority w:val="99"/>
    <w:semiHidden/>
    <w:locked/>
    <w:rPr>
      <w:rFonts w:cs="Times New Roman"/>
      <w:sz w:val="2"/>
    </w:rPr>
  </w:style>
  <w:style w:type="table" w:styleId="Eenvoudigetabel3">
    <w:name w:val="Table Simple 3"/>
    <w:basedOn w:val="Standaardtabel"/>
    <w:uiPriority w:val="99"/>
    <w:rsid w:val="00D008A3"/>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one" w:color="auto" w:sz="0" w:space="0"/>
          <w:tr2bl w:val="none" w:color="auto" w:sz="0" w:space="0"/>
        </w:tcBorders>
        <w:shd w:val="solid" w:color="000000" w:fill="FFFFFF"/>
      </w:tcPr>
    </w:tblStylePr>
  </w:style>
  <w:style w:type="paragraph" w:styleId="comment" w:customStyle="1">
    <w:name w:val="comment"/>
    <w:basedOn w:val="Standaard"/>
    <w:link w:val="commentChar"/>
    <w:uiPriority w:val="99"/>
    <w:rsid w:val="00E9055B"/>
    <w:rPr>
      <w:i/>
      <w:sz w:val="18"/>
      <w:szCs w:val="18"/>
      <w:lang w:val="en-US"/>
    </w:rPr>
  </w:style>
  <w:style w:type="paragraph" w:styleId="Lijstalinea">
    <w:name w:val="List Paragraph"/>
    <w:basedOn w:val="Standaard"/>
    <w:uiPriority w:val="99"/>
    <w:qFormat/>
    <w:rsid w:val="00E50DC8"/>
    <w:pPr>
      <w:ind w:left="720"/>
      <w:contextualSpacing/>
    </w:pPr>
  </w:style>
  <w:style w:type="character" w:styleId="commentChar" w:customStyle="1">
    <w:name w:val="comment Char"/>
    <w:link w:val="comment"/>
    <w:uiPriority w:val="99"/>
    <w:locked/>
    <w:rsid w:val="00E9055B"/>
    <w:rPr>
      <w:rFonts w:ascii="Lucida Sans Unicode" w:hAnsi="Lucida Sans Unicode" w:cs="Times New Roman"/>
      <w:i/>
      <w:sz w:val="18"/>
      <w:szCs w:val="18"/>
      <w:lang w:val="en-US"/>
    </w:rPr>
  </w:style>
  <w:style w:type="paragraph" w:styleId="kop1zondernummer" w:customStyle="1">
    <w:name w:val="kop1 zondernummer"/>
    <w:basedOn w:val="Kop1"/>
    <w:link w:val="kop1zondernummerChar"/>
    <w:uiPriority w:val="99"/>
    <w:rsid w:val="00E50DC8"/>
    <w:pPr>
      <w:numPr>
        <w:numId w:val="0"/>
      </w:numPr>
      <w:outlineLvl w:val="9"/>
    </w:pPr>
  </w:style>
  <w:style w:type="character" w:styleId="Zwaar">
    <w:name w:val="Strong"/>
    <w:uiPriority w:val="99"/>
    <w:qFormat/>
    <w:rsid w:val="00FA4F69"/>
    <w:rPr>
      <w:rFonts w:cs="Times New Roman"/>
      <w:b/>
      <w:bCs/>
    </w:rPr>
  </w:style>
  <w:style w:type="character" w:styleId="kop1zondernummerChar" w:customStyle="1">
    <w:name w:val="kop1 zondernummer Char"/>
    <w:basedOn w:val="Kop1Char"/>
    <w:link w:val="kop1zondernummer"/>
    <w:uiPriority w:val="99"/>
    <w:locked/>
    <w:rsid w:val="00E50DC8"/>
    <w:rPr>
      <w:rFonts w:ascii="Lucida Sans Unicode" w:hAnsi="Lucida Sans Unicode" w:cs="Arial"/>
      <w:b/>
      <w:bCs/>
      <w:kern w:val="32"/>
      <w:sz w:val="32"/>
      <w:szCs w:val="32"/>
      <w:lang w:val="en-US"/>
    </w:rPr>
  </w:style>
  <w:style w:type="paragraph" w:styleId="Bijschrift">
    <w:name w:val="caption"/>
    <w:basedOn w:val="Standaard"/>
    <w:next w:val="Standaard"/>
    <w:uiPriority w:val="99"/>
    <w:qFormat/>
    <w:rsid w:val="007911FA"/>
    <w:pPr>
      <w:spacing w:after="200"/>
    </w:pPr>
    <w:rPr>
      <w:b/>
      <w:bCs/>
      <w:sz w:val="18"/>
      <w:szCs w:val="18"/>
    </w:rPr>
  </w:style>
  <w:style w:type="table" w:styleId="Tabelraster">
    <w:name w:val="Table Grid"/>
    <w:basedOn w:val="Standaardtabel"/>
    <w:uiPriority w:val="99"/>
    <w:rsid w:val="001637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Standaardalinea-lettertype"/>
    <w:rsid w:val="00B7717C"/>
  </w:style>
  <w:style w:type="paragraph" w:styleId="paragraph" w:customStyle="1">
    <w:name w:val="paragraph"/>
    <w:basedOn w:val="Standaard"/>
    <w:rsid w:val="00967D57"/>
    <w:pPr>
      <w:spacing w:before="100" w:beforeAutospacing="1" w:after="100" w:afterAutospacing="1"/>
    </w:pPr>
    <w:rPr>
      <w:rFonts w:ascii="Times New Roman" w:hAnsi="Times New Roman"/>
      <w:sz w:val="24"/>
    </w:rPr>
  </w:style>
  <w:style w:type="character" w:styleId="eop" w:customStyle="1">
    <w:name w:val="eop"/>
    <w:basedOn w:val="Standaardalinea-lettertype"/>
    <w:rsid w:val="00967D57"/>
  </w:style>
  <w:style w:type="character" w:styleId="mi" w:customStyle="1">
    <w:name w:val="mi"/>
    <w:basedOn w:val="Standaardalinea-lettertype"/>
    <w:rsid w:val="00967D57"/>
  </w:style>
  <w:style w:type="character" w:styleId="mo" w:customStyle="1">
    <w:name w:val="mo"/>
    <w:basedOn w:val="Standaardalinea-lettertype"/>
    <w:rsid w:val="00967D57"/>
  </w:style>
  <w:style w:type="character" w:styleId="mn" w:customStyle="1">
    <w:name w:val="mn"/>
    <w:basedOn w:val="Standaardalinea-lettertype"/>
    <w:rsid w:val="00967D57"/>
  </w:style>
  <w:style w:type="character" w:styleId="Tekstvantijdelijkeaanduiding">
    <w:name w:val="Placeholder Text"/>
    <w:basedOn w:val="Standaardalinea-lettertype"/>
    <w:uiPriority w:val="99"/>
    <w:semiHidden/>
    <w:rsid w:val="00235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7334">
      <w:bodyDiv w:val="1"/>
      <w:marLeft w:val="0"/>
      <w:marRight w:val="0"/>
      <w:marTop w:val="0"/>
      <w:marBottom w:val="0"/>
      <w:divBdr>
        <w:top w:val="none" w:sz="0" w:space="0" w:color="auto"/>
        <w:left w:val="none" w:sz="0" w:space="0" w:color="auto"/>
        <w:bottom w:val="none" w:sz="0" w:space="0" w:color="auto"/>
        <w:right w:val="none" w:sz="0" w:space="0" w:color="auto"/>
      </w:divBdr>
    </w:div>
    <w:div w:id="196552080">
      <w:bodyDiv w:val="1"/>
      <w:marLeft w:val="0"/>
      <w:marRight w:val="0"/>
      <w:marTop w:val="0"/>
      <w:marBottom w:val="0"/>
      <w:divBdr>
        <w:top w:val="none" w:sz="0" w:space="0" w:color="auto"/>
        <w:left w:val="none" w:sz="0" w:space="0" w:color="auto"/>
        <w:bottom w:val="none" w:sz="0" w:space="0" w:color="auto"/>
        <w:right w:val="none" w:sz="0" w:space="0" w:color="auto"/>
      </w:divBdr>
    </w:div>
    <w:div w:id="947007063">
      <w:bodyDiv w:val="1"/>
      <w:marLeft w:val="0"/>
      <w:marRight w:val="0"/>
      <w:marTop w:val="0"/>
      <w:marBottom w:val="0"/>
      <w:divBdr>
        <w:top w:val="none" w:sz="0" w:space="0" w:color="auto"/>
        <w:left w:val="none" w:sz="0" w:space="0" w:color="auto"/>
        <w:bottom w:val="none" w:sz="0" w:space="0" w:color="auto"/>
        <w:right w:val="none" w:sz="0" w:space="0" w:color="auto"/>
      </w:divBdr>
      <w:divsChild>
        <w:div w:id="136729503">
          <w:marLeft w:val="0"/>
          <w:marRight w:val="0"/>
          <w:marTop w:val="0"/>
          <w:marBottom w:val="0"/>
          <w:divBdr>
            <w:top w:val="none" w:sz="0" w:space="0" w:color="auto"/>
            <w:left w:val="none" w:sz="0" w:space="0" w:color="auto"/>
            <w:bottom w:val="none" w:sz="0" w:space="0" w:color="auto"/>
            <w:right w:val="none" w:sz="0" w:space="0" w:color="auto"/>
          </w:divBdr>
        </w:div>
        <w:div w:id="312412663">
          <w:marLeft w:val="0"/>
          <w:marRight w:val="0"/>
          <w:marTop w:val="0"/>
          <w:marBottom w:val="0"/>
          <w:divBdr>
            <w:top w:val="none" w:sz="0" w:space="0" w:color="auto"/>
            <w:left w:val="none" w:sz="0" w:space="0" w:color="auto"/>
            <w:bottom w:val="none" w:sz="0" w:space="0" w:color="auto"/>
            <w:right w:val="none" w:sz="0" w:space="0" w:color="auto"/>
          </w:divBdr>
        </w:div>
        <w:div w:id="535701727">
          <w:marLeft w:val="0"/>
          <w:marRight w:val="0"/>
          <w:marTop w:val="0"/>
          <w:marBottom w:val="0"/>
          <w:divBdr>
            <w:top w:val="none" w:sz="0" w:space="0" w:color="auto"/>
            <w:left w:val="none" w:sz="0" w:space="0" w:color="auto"/>
            <w:bottom w:val="none" w:sz="0" w:space="0" w:color="auto"/>
            <w:right w:val="none" w:sz="0" w:space="0" w:color="auto"/>
          </w:divBdr>
        </w:div>
        <w:div w:id="661202308">
          <w:marLeft w:val="0"/>
          <w:marRight w:val="0"/>
          <w:marTop w:val="0"/>
          <w:marBottom w:val="0"/>
          <w:divBdr>
            <w:top w:val="none" w:sz="0" w:space="0" w:color="auto"/>
            <w:left w:val="none" w:sz="0" w:space="0" w:color="auto"/>
            <w:bottom w:val="none" w:sz="0" w:space="0" w:color="auto"/>
            <w:right w:val="none" w:sz="0" w:space="0" w:color="auto"/>
          </w:divBdr>
        </w:div>
        <w:div w:id="1302004655">
          <w:marLeft w:val="0"/>
          <w:marRight w:val="0"/>
          <w:marTop w:val="0"/>
          <w:marBottom w:val="0"/>
          <w:divBdr>
            <w:top w:val="none" w:sz="0" w:space="0" w:color="auto"/>
            <w:left w:val="none" w:sz="0" w:space="0" w:color="auto"/>
            <w:bottom w:val="none" w:sz="0" w:space="0" w:color="auto"/>
            <w:right w:val="none" w:sz="0" w:space="0" w:color="auto"/>
          </w:divBdr>
        </w:div>
        <w:div w:id="1385060086">
          <w:marLeft w:val="0"/>
          <w:marRight w:val="0"/>
          <w:marTop w:val="0"/>
          <w:marBottom w:val="0"/>
          <w:divBdr>
            <w:top w:val="none" w:sz="0" w:space="0" w:color="auto"/>
            <w:left w:val="none" w:sz="0" w:space="0" w:color="auto"/>
            <w:bottom w:val="none" w:sz="0" w:space="0" w:color="auto"/>
            <w:right w:val="none" w:sz="0" w:space="0" w:color="auto"/>
          </w:divBdr>
        </w:div>
        <w:div w:id="1444692143">
          <w:marLeft w:val="0"/>
          <w:marRight w:val="0"/>
          <w:marTop w:val="0"/>
          <w:marBottom w:val="0"/>
          <w:divBdr>
            <w:top w:val="none" w:sz="0" w:space="0" w:color="auto"/>
            <w:left w:val="none" w:sz="0" w:space="0" w:color="auto"/>
            <w:bottom w:val="none" w:sz="0" w:space="0" w:color="auto"/>
            <w:right w:val="none" w:sz="0" w:space="0" w:color="auto"/>
          </w:divBdr>
        </w:div>
        <w:div w:id="2112508224">
          <w:marLeft w:val="0"/>
          <w:marRight w:val="0"/>
          <w:marTop w:val="0"/>
          <w:marBottom w:val="0"/>
          <w:divBdr>
            <w:top w:val="none" w:sz="0" w:space="0" w:color="auto"/>
            <w:left w:val="none" w:sz="0" w:space="0" w:color="auto"/>
            <w:bottom w:val="none" w:sz="0" w:space="0" w:color="auto"/>
            <w:right w:val="none" w:sz="0" w:space="0" w:color="auto"/>
          </w:divBdr>
        </w:div>
      </w:divsChild>
    </w:div>
    <w:div w:id="1049065458">
      <w:bodyDiv w:val="1"/>
      <w:marLeft w:val="0"/>
      <w:marRight w:val="0"/>
      <w:marTop w:val="0"/>
      <w:marBottom w:val="0"/>
      <w:divBdr>
        <w:top w:val="none" w:sz="0" w:space="0" w:color="auto"/>
        <w:left w:val="none" w:sz="0" w:space="0" w:color="auto"/>
        <w:bottom w:val="none" w:sz="0" w:space="0" w:color="auto"/>
        <w:right w:val="none" w:sz="0" w:space="0" w:color="auto"/>
      </w:divBdr>
    </w:div>
    <w:div w:id="1377660182">
      <w:bodyDiv w:val="1"/>
      <w:marLeft w:val="0"/>
      <w:marRight w:val="0"/>
      <w:marTop w:val="0"/>
      <w:marBottom w:val="0"/>
      <w:divBdr>
        <w:top w:val="none" w:sz="0" w:space="0" w:color="auto"/>
        <w:left w:val="none" w:sz="0" w:space="0" w:color="auto"/>
        <w:bottom w:val="none" w:sz="0" w:space="0" w:color="auto"/>
        <w:right w:val="none" w:sz="0" w:space="0" w:color="auto"/>
      </w:divBdr>
    </w:div>
    <w:div w:id="1639920140">
      <w:bodyDiv w:val="1"/>
      <w:marLeft w:val="0"/>
      <w:marRight w:val="0"/>
      <w:marTop w:val="0"/>
      <w:marBottom w:val="0"/>
      <w:divBdr>
        <w:top w:val="none" w:sz="0" w:space="0" w:color="auto"/>
        <w:left w:val="none" w:sz="0" w:space="0" w:color="auto"/>
        <w:bottom w:val="none" w:sz="0" w:space="0" w:color="auto"/>
        <w:right w:val="none" w:sz="0" w:space="0" w:color="auto"/>
      </w:divBdr>
    </w:div>
    <w:div w:id="1646424111">
      <w:bodyDiv w:val="1"/>
      <w:marLeft w:val="0"/>
      <w:marRight w:val="0"/>
      <w:marTop w:val="0"/>
      <w:marBottom w:val="0"/>
      <w:divBdr>
        <w:top w:val="none" w:sz="0" w:space="0" w:color="auto"/>
        <w:left w:val="none" w:sz="0" w:space="0" w:color="auto"/>
        <w:bottom w:val="none" w:sz="0" w:space="0" w:color="auto"/>
        <w:right w:val="none" w:sz="0" w:space="0" w:color="auto"/>
      </w:divBdr>
    </w:div>
    <w:div w:id="1933736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924">
          <w:marLeft w:val="547"/>
          <w:marRight w:val="0"/>
          <w:marTop w:val="154"/>
          <w:marBottom w:val="0"/>
          <w:divBdr>
            <w:top w:val="none" w:sz="0" w:space="0" w:color="auto"/>
            <w:left w:val="none" w:sz="0" w:space="0" w:color="auto"/>
            <w:bottom w:val="none" w:sz="0" w:space="0" w:color="auto"/>
            <w:right w:val="none" w:sz="0" w:space="0" w:color="auto"/>
          </w:divBdr>
        </w:div>
        <w:div w:id="775759456">
          <w:marLeft w:val="547"/>
          <w:marRight w:val="0"/>
          <w:marTop w:val="154"/>
          <w:marBottom w:val="0"/>
          <w:divBdr>
            <w:top w:val="none" w:sz="0" w:space="0" w:color="auto"/>
            <w:left w:val="none" w:sz="0" w:space="0" w:color="auto"/>
            <w:bottom w:val="none" w:sz="0" w:space="0" w:color="auto"/>
            <w:right w:val="none" w:sz="0" w:space="0" w:color="auto"/>
          </w:divBdr>
        </w:div>
        <w:div w:id="1598320278">
          <w:marLeft w:val="547"/>
          <w:marRight w:val="0"/>
          <w:marTop w:val="154"/>
          <w:marBottom w:val="0"/>
          <w:divBdr>
            <w:top w:val="none" w:sz="0" w:space="0" w:color="auto"/>
            <w:left w:val="none" w:sz="0" w:space="0" w:color="auto"/>
            <w:bottom w:val="none" w:sz="0" w:space="0" w:color="auto"/>
            <w:right w:val="none" w:sz="0" w:space="0" w:color="auto"/>
          </w:divBdr>
        </w:div>
        <w:div w:id="1783836820">
          <w:marLeft w:val="547"/>
          <w:marRight w:val="0"/>
          <w:marTop w:val="154"/>
          <w:marBottom w:val="0"/>
          <w:divBdr>
            <w:top w:val="none" w:sz="0" w:space="0" w:color="auto"/>
            <w:left w:val="none" w:sz="0" w:space="0" w:color="auto"/>
            <w:bottom w:val="none" w:sz="0" w:space="0" w:color="auto"/>
            <w:right w:val="none" w:sz="0" w:space="0" w:color="auto"/>
          </w:divBdr>
        </w:div>
        <w:div w:id="20777768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8.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3.png" Id="rId22" /><Relationship Type="http://schemas.openxmlformats.org/officeDocument/2006/relationships/theme" Target="theme/theme1.xml" Id="rId27" /><Relationship Type="http://schemas.openxmlformats.org/officeDocument/2006/relationships/image" Target="/media/image10.png" Id="R363ae7ebbbd24f70" /><Relationship Type="http://schemas.openxmlformats.org/officeDocument/2006/relationships/image" Target="/media/image11.png" Id="Rf4016311a14c49d1" /><Relationship Type="http://schemas.openxmlformats.org/officeDocument/2006/relationships/image" Target="/media/image12.png" Id="Rdf1d20e89bf146fd" /><Relationship Type="http://schemas.openxmlformats.org/officeDocument/2006/relationships/image" Target="/media/image13.png" Id="R79d02a25bf154f06" /><Relationship Type="http://schemas.openxmlformats.org/officeDocument/2006/relationships/image" Target="/media/image14.png" Id="R9b2a38f96f494a14" /><Relationship Type="http://schemas.openxmlformats.org/officeDocument/2006/relationships/image" Target="/media/image15.png" Id="R802e22d3e8ec484c" /><Relationship Type="http://schemas.openxmlformats.org/officeDocument/2006/relationships/image" Target="/media/image16.png" Id="R3c588427b98a43a1" /><Relationship Type="http://schemas.openxmlformats.org/officeDocument/2006/relationships/image" Target="/media/image17.png" Id="R474811b4e2ce4e96" /><Relationship Type="http://schemas.openxmlformats.org/officeDocument/2006/relationships/image" Target="/media/image18.png" Id="Rb68c89365a964ac1" /><Relationship Type="http://schemas.openxmlformats.org/officeDocument/2006/relationships/image" Target="/media/image19.png" Id="R77975ef5d6cc4002" /><Relationship Type="http://schemas.openxmlformats.org/officeDocument/2006/relationships/image" Target="/media/image1a.png" Id="Re413f83ffb064289" /><Relationship Type="http://schemas.openxmlformats.org/officeDocument/2006/relationships/image" Target="/media/image1b.png" Id="Rd6e7fd6a84f745b3" /><Relationship Type="http://schemas.openxmlformats.org/officeDocument/2006/relationships/image" Target="/media/image1c.png" Id="R876407e4f6cf4a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574B-B264-46FB-BC7D-641DF36E89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axion</ap:Company>
  <ap:SharedDoc>false</ap:SharedDoc>
  <ap:HyperlinkBase>www.roelgrit.nl</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van aanpak</dc:title>
  <dc:subject/>
  <dc:creator>Roel Grit</dc:creator>
  <keywords/>
  <lastModifiedBy>Jaap Franken</lastModifiedBy>
  <revision>5</revision>
  <lastPrinted>2021-01-16T15:34:00.0000000Z</lastPrinted>
  <dcterms:created xsi:type="dcterms:W3CDTF">2021-01-16T15:34:00.0000000Z</dcterms:created>
  <dcterms:modified xsi:type="dcterms:W3CDTF">2021-01-17T13:28:16.3252005Z</dcterms:modified>
</coreProperties>
</file>